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86D525" w14:textId="443A3BFE" w:rsidR="00FC0CED" w:rsidRDefault="00E400A3" w:rsidP="00FC0CED">
      <w:pPr>
        <w:tabs>
          <w:tab w:val="left" w:pos="2863"/>
          <w:tab w:val="center" w:pos="6720"/>
        </w:tabs>
        <w:rPr>
          <w:rFonts w:ascii="Times New Roman" w:eastAsia="Times New Roman" w:hAnsi="Times New Roman"/>
          <w:sz w:val="24"/>
        </w:rPr>
      </w:pPr>
      <w:r>
        <w:rPr>
          <w:noProof/>
        </w:rPr>
        <w:pict w14:anchorId="73FE077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0;margin-top:0;width:134.85pt;height:302.4pt;z-index:25165772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" fillcolor="window" stroked="f" strokeweight=".5pt">
            <v:textbox inset="0,0,0,0">
              <w:txbxContent>
                <w:tbl>
                  <w:tblPr>
                    <w:tblW w:w="5000" w:type="pct"/>
                    <w:jc w:val="center"/>
                    <w:tblBorders>
                      <w:insideV w:val="single" w:sz="12" w:space="0" w:color="ED7D31"/>
                    </w:tblBorders>
                    <w:tblCellMar>
                      <w:top w:w="1296" w:type="dxa"/>
                      <w:left w:w="360" w:type="dxa"/>
                      <w:bottom w:w="1296" w:type="dxa"/>
                      <w:right w:w="3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89"/>
                    <w:gridCol w:w="6996"/>
                  </w:tblGrid>
                  <w:tr w:rsidR="002E6414" w14:paraId="32577C91" w14:textId="77777777" w:rsidTr="002E6414">
                    <w:trPr>
                      <w:jc w:val="center"/>
                    </w:trPr>
                    <w:tc>
                      <w:tcPr>
                        <w:tcW w:w="2568" w:type="pct"/>
                        <w:vAlign w:val="center"/>
                      </w:tcPr>
                      <w:p w14:paraId="3AA056B8" w14:textId="5924A6F0" w:rsidR="002E6414" w:rsidRDefault="00E400A3">
                        <w:pPr>
                          <w:jc w:val="right"/>
                        </w:pPr>
                        <w:r>
                          <w:rPr>
                            <w:noProof/>
                          </w:rPr>
                          <w:pict w14:anchorId="21CE8C3C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alt="" style="width:153.7pt;height:203.8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  <w:p w14:paraId="73330A46" w14:textId="30094B2B" w:rsidR="009E5796" w:rsidRPr="001E6DFF" w:rsidRDefault="009E5796" w:rsidP="009E5796">
                        <w:pPr>
                          <w:spacing w:line="312" w:lineRule="auto"/>
                          <w:jc w:val="right"/>
                          <w:rPr>
                            <w:rFonts w:ascii="Dubai Medium" w:eastAsia="Times New Roman" w:hAnsi="Dubai Medium" w:cs="Dubai Medium"/>
                            <w:caps/>
                            <w:color w:val="191919"/>
                            <w:sz w:val="40"/>
                            <w:szCs w:val="40"/>
                          </w:rPr>
                        </w:pPr>
                        <w:r w:rsidRPr="001E6DFF">
                          <w:rPr>
                            <w:rFonts w:ascii="Dubai Medium" w:eastAsia="Times New Roman" w:hAnsi="Dubai Medium" w:cs="Dubai Medium"/>
                            <w:caps/>
                            <w:sz w:val="40"/>
                            <w:szCs w:val="40"/>
                          </w:rPr>
                          <w:t xml:space="preserve">RANCANGAN PENGAJARAN TAHUNAN </w:t>
                        </w:r>
                        <w:r w:rsidRPr="001E6DFF">
                          <w:rPr>
                            <w:rFonts w:ascii="Dubai Medium" w:eastAsia="Times New Roman" w:hAnsi="Dubai Medium" w:cs="Dubai Medium"/>
                            <w:caps/>
                            <w:sz w:val="48"/>
                            <w:szCs w:val="48"/>
                          </w:rPr>
                          <w:t xml:space="preserve">BAHASA MELAYU TAHUN </w:t>
                        </w:r>
                        <w:r>
                          <w:rPr>
                            <w:rFonts w:ascii="Dubai Medium" w:eastAsia="Times New Roman" w:hAnsi="Dubai Medium" w:cs="Dubai Medium"/>
                            <w:caps/>
                            <w:sz w:val="48"/>
                            <w:szCs w:val="48"/>
                          </w:rPr>
                          <w:t>4</w:t>
                        </w:r>
                        <w:r w:rsidRPr="001E6DFF">
                          <w:rPr>
                            <w:rFonts w:ascii="Dubai Medium" w:eastAsia="Times New Roman" w:hAnsi="Dubai Medium" w:cs="Dubai Medium"/>
                            <w:caps/>
                            <w:sz w:val="48"/>
                            <w:szCs w:val="48"/>
                          </w:rPr>
                          <w:t xml:space="preserve"> (SK)</w:t>
                        </w:r>
                      </w:p>
                      <w:p w14:paraId="076E4DB6" w14:textId="42E760CB" w:rsidR="002E6414" w:rsidRDefault="009E5796" w:rsidP="009E579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20A67">
                          <w:rPr>
                            <w:rFonts w:ascii="Dubai Medium" w:hAnsi="Dubai Medium" w:cs="Dubai Medium"/>
                            <w:color w:val="4472C4"/>
                            <w:sz w:val="96"/>
                            <w:szCs w:val="96"/>
                          </w:rPr>
                          <w:t>2026</w:t>
                        </w:r>
                      </w:p>
                    </w:tc>
                    <w:tc>
                      <w:tcPr>
                        <w:tcW w:w="2432" w:type="pct"/>
                        <w:vAlign w:val="center"/>
                      </w:tcPr>
                      <w:p w14:paraId="57BF206B" w14:textId="77777777" w:rsidR="002E6414" w:rsidRPr="001440FC" w:rsidRDefault="002E6414" w:rsidP="002E6414">
                        <w:pPr>
                          <w:pStyle w:val="NoSpacing"/>
                          <w:spacing w:line="360" w:lineRule="auto"/>
                          <w:rPr>
                            <w:sz w:val="36"/>
                            <w:szCs w:val="36"/>
                          </w:rPr>
                        </w:pPr>
                        <w:r w:rsidRPr="001440FC">
                          <w:rPr>
                            <w:sz w:val="36"/>
                            <w:szCs w:val="36"/>
                          </w:rPr>
                          <w:t>NAMA SEKOLA</w:t>
                        </w:r>
                        <w:r>
                          <w:rPr>
                            <w:sz w:val="36"/>
                            <w:szCs w:val="36"/>
                          </w:rPr>
                          <w:t>H</w:t>
                        </w:r>
                        <w:r w:rsidRPr="001440FC">
                          <w:rPr>
                            <w:sz w:val="36"/>
                            <w:szCs w:val="36"/>
                          </w:rPr>
                          <w:t xml:space="preserve">: </w:t>
                        </w:r>
                      </w:p>
                      <w:p w14:paraId="5A4B97C4" w14:textId="77777777" w:rsidR="002E6414" w:rsidRPr="001440FC" w:rsidRDefault="002E6414" w:rsidP="002E6414">
                        <w:pPr>
                          <w:pStyle w:val="NoSpacing"/>
                          <w:spacing w:line="36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___________________________________</w:t>
                        </w:r>
                      </w:p>
                      <w:p w14:paraId="210A0D73" w14:textId="77777777" w:rsidR="002E6414" w:rsidRPr="001440FC" w:rsidRDefault="002E6414" w:rsidP="002E6414">
                        <w:pPr>
                          <w:pStyle w:val="NoSpacing"/>
                          <w:spacing w:line="360" w:lineRule="auto"/>
                          <w:rPr>
                            <w:sz w:val="36"/>
                            <w:szCs w:val="36"/>
                          </w:rPr>
                        </w:pPr>
                        <w:r w:rsidRPr="001440FC">
                          <w:rPr>
                            <w:sz w:val="36"/>
                            <w:szCs w:val="36"/>
                          </w:rPr>
                          <w:t xml:space="preserve">ALAMAT SEKOLAH: </w:t>
                        </w:r>
                      </w:p>
                      <w:p w14:paraId="19B2C70D" w14:textId="77777777" w:rsidR="002E6414" w:rsidRPr="001440FC" w:rsidRDefault="002E6414" w:rsidP="002E6414">
                        <w:pPr>
                          <w:pStyle w:val="NoSpacing"/>
                          <w:spacing w:line="36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___________________________________</w:t>
                        </w:r>
                      </w:p>
                      <w:p w14:paraId="7A8B0221" w14:textId="77777777" w:rsidR="002E6414" w:rsidRPr="001440FC" w:rsidRDefault="002E6414" w:rsidP="002E6414">
                        <w:pPr>
                          <w:pStyle w:val="NoSpacing"/>
                          <w:spacing w:line="360" w:lineRule="auto"/>
                          <w:rPr>
                            <w:sz w:val="36"/>
                            <w:szCs w:val="36"/>
                          </w:rPr>
                        </w:pPr>
                        <w:r w:rsidRPr="001440FC">
                          <w:rPr>
                            <w:sz w:val="36"/>
                            <w:szCs w:val="36"/>
                          </w:rPr>
                          <w:t xml:space="preserve">NAMA GURU: </w:t>
                        </w:r>
                      </w:p>
                      <w:p w14:paraId="41DDA5F9" w14:textId="77777777" w:rsidR="002E6414" w:rsidRDefault="002E6414" w:rsidP="002E6414">
                        <w:pPr>
                          <w:pStyle w:val="NoSpacing"/>
                          <w:spacing w:line="36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___________________________________</w:t>
                        </w:r>
                      </w:p>
                      <w:p w14:paraId="6F351034" w14:textId="77777777" w:rsidR="002E6414" w:rsidRPr="001440FC" w:rsidRDefault="002E6414" w:rsidP="002E6414">
                        <w:pPr>
                          <w:pStyle w:val="NoSpacing"/>
                          <w:spacing w:line="36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AHUN</w:t>
                        </w:r>
                        <w:r w:rsidRPr="001440FC">
                          <w:rPr>
                            <w:sz w:val="36"/>
                            <w:szCs w:val="36"/>
                          </w:rPr>
                          <w:t xml:space="preserve">: </w:t>
                        </w:r>
                      </w:p>
                      <w:p w14:paraId="30CFE380" w14:textId="61BB976B" w:rsidR="002E6414" w:rsidRDefault="002E6414" w:rsidP="002E6414">
                        <w:pPr>
                          <w:pStyle w:val="NoSpacing"/>
                        </w:pPr>
                        <w:r>
                          <w:rPr>
                            <w:sz w:val="36"/>
                            <w:szCs w:val="36"/>
                          </w:rPr>
                          <w:t>___________________________________</w:t>
                        </w:r>
                      </w:p>
                    </w:tc>
                  </w:tr>
                </w:tbl>
                <w:p w14:paraId="6152A310" w14:textId="77777777" w:rsidR="002E6414" w:rsidRDefault="002E6414"/>
              </w:txbxContent>
            </v:textbox>
            <w10:wrap anchorx="page" anchory="page"/>
          </v:shape>
        </w:pict>
      </w:r>
      <w:r w:rsidR="002E6414">
        <w:rPr>
          <w:rFonts w:ascii="Times New Roman" w:eastAsia="Times New Roman" w:hAnsi="Times New Roman"/>
          <w:sz w:val="24"/>
        </w:rPr>
        <w:br w:type="page"/>
      </w:r>
    </w:p>
    <w:p w14:paraId="3EF1F2CB" w14:textId="77777777" w:rsidR="00E20A67" w:rsidRDefault="00E20A67" w:rsidP="00E20A67">
      <w:pPr>
        <w:rPr>
          <w:rFonts w:ascii="Times New Roman" w:eastAsia="Times New Roman" w:hAnsi="Times New Roman"/>
          <w:sz w:val="24"/>
        </w:rPr>
      </w:pPr>
    </w:p>
    <w:p w14:paraId="01DC8699" w14:textId="77777777" w:rsidR="00E20A67" w:rsidRDefault="00E20A67" w:rsidP="00E20A67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387"/>
        <w:gridCol w:w="3480"/>
        <w:gridCol w:w="2325"/>
      </w:tblGrid>
      <w:tr w:rsidR="00E20A67" w14:paraId="70D482CD" w14:textId="77777777" w:rsidTr="00543A0F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081F063B" w14:textId="77777777" w:rsidR="00E20A67" w:rsidRPr="00F36EFB" w:rsidRDefault="00E20A67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293EC666" w14:textId="77777777" w:rsidR="00E20A67" w:rsidRPr="00F36EFB" w:rsidRDefault="00E20A67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387" w:type="dxa"/>
            <w:shd w:val="clear" w:color="auto" w:fill="C5E0B3" w:themeFill="accent6" w:themeFillTint="66"/>
            <w:vAlign w:val="bottom"/>
          </w:tcPr>
          <w:p w14:paraId="684DFD09" w14:textId="77777777" w:rsidR="00E20A67" w:rsidRPr="00F36EFB" w:rsidRDefault="00E20A67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2F13523" w14:textId="77777777" w:rsidR="00E20A67" w:rsidRPr="00F36EFB" w:rsidRDefault="00E20A67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4A9044A6" w14:textId="77777777" w:rsidR="00E20A67" w:rsidRPr="00F36EFB" w:rsidRDefault="00E20A67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BA67258" w14:textId="77777777" w:rsidR="00E20A67" w:rsidRPr="00F36EFB" w:rsidRDefault="00E20A67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5B7D4BDF" w14:textId="77777777" w:rsidR="00E20A67" w:rsidRPr="00F36EFB" w:rsidRDefault="00E20A67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E20A67" w14:paraId="3A54E2A9" w14:textId="77777777" w:rsidTr="00543A0F">
        <w:trPr>
          <w:trHeight w:val="812"/>
        </w:trPr>
        <w:tc>
          <w:tcPr>
            <w:tcW w:w="1280" w:type="dxa"/>
            <w:shd w:val="clear" w:color="auto" w:fill="FBE4D5" w:themeFill="accent2" w:themeFillTint="33"/>
            <w:vAlign w:val="center"/>
          </w:tcPr>
          <w:p w14:paraId="23AAD5AE" w14:textId="77777777" w:rsidR="00E20A67" w:rsidRPr="002C7D68" w:rsidRDefault="00E20A67" w:rsidP="000C3DC1">
            <w:pPr>
              <w:spacing w:line="0" w:lineRule="atLeast"/>
              <w:jc w:val="center"/>
              <w:rPr>
                <w:rFonts w:eastAsia="Arial Narrow" w:cs="Calibri"/>
                <w:w w:val="90"/>
                <w:sz w:val="24"/>
                <w:szCs w:val="24"/>
              </w:rPr>
            </w:pPr>
            <w:r w:rsidRPr="00C17938">
              <w:rPr>
                <w:rFonts w:cs="Calibri"/>
                <w:bCs/>
                <w:sz w:val="32"/>
                <w:szCs w:val="32"/>
              </w:rPr>
              <w:t>1</w:t>
            </w:r>
          </w:p>
        </w:tc>
        <w:tc>
          <w:tcPr>
            <w:tcW w:w="12165" w:type="dxa"/>
            <w:gridSpan w:val="4"/>
            <w:shd w:val="clear" w:color="auto" w:fill="FBE4D5" w:themeFill="accent2" w:themeFillTint="33"/>
            <w:vAlign w:val="center"/>
          </w:tcPr>
          <w:p w14:paraId="6BD43A91" w14:textId="77777777" w:rsidR="00E20A67" w:rsidRDefault="00E20A67" w:rsidP="000C3DC1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sz w:val="22"/>
                <w:szCs w:val="22"/>
                <w:lang w:val="ms"/>
              </w:rPr>
            </w:pPr>
            <w:r w:rsidRPr="00A809A3">
              <w:rPr>
                <w:rFonts w:ascii="Arial" w:eastAsia="Arial" w:hAnsi="Arial"/>
                <w:b/>
                <w:sz w:val="22"/>
                <w:szCs w:val="22"/>
                <w:lang w:val="ms"/>
              </w:rPr>
              <w:t xml:space="preserve">MINGGU </w:t>
            </w:r>
            <w:r>
              <w:rPr>
                <w:rFonts w:ascii="Arial" w:eastAsia="Arial" w:hAnsi="Arial"/>
                <w:b/>
                <w:sz w:val="22"/>
                <w:szCs w:val="22"/>
                <w:lang w:val="ms"/>
              </w:rPr>
              <w:t>ORIENTASI</w:t>
            </w:r>
          </w:p>
          <w:p w14:paraId="47D7BC05" w14:textId="77777777" w:rsidR="00E20A67" w:rsidRPr="00F36EFB" w:rsidRDefault="00E20A67" w:rsidP="000C3DC1">
            <w:pPr>
              <w:spacing w:line="0" w:lineRule="atLeast"/>
              <w:ind w:left="80"/>
              <w:jc w:val="center"/>
              <w:rPr>
                <w:rFonts w:eastAsia="Arial Narrow" w:cs="Calibri"/>
                <w:b/>
                <w:sz w:val="24"/>
                <w:szCs w:val="24"/>
              </w:rPr>
            </w:pPr>
            <w:r w:rsidRPr="00E06D17">
              <w:rPr>
                <w:rFonts w:ascii="Arial" w:eastAsia="Arial" w:hAnsi="Arial"/>
                <w:b/>
                <w:bCs/>
                <w:szCs w:val="18"/>
              </w:rPr>
              <w:t>Kump A: 11.01.2026-15.01.2026, Kump B: 12.01.2026-16.01.2026</w:t>
            </w:r>
          </w:p>
        </w:tc>
      </w:tr>
      <w:tr w:rsidR="00E20A67" w14:paraId="13A88944" w14:textId="77777777" w:rsidTr="000C3DC1">
        <w:trPr>
          <w:trHeight w:val="554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8834E0" w14:textId="77777777" w:rsidR="00E20A67" w:rsidRPr="00E06D17" w:rsidRDefault="00E20A67" w:rsidP="000C3DC1">
            <w:pPr>
              <w:jc w:val="center"/>
              <w:rPr>
                <w:rFonts w:cs="Calibri"/>
                <w:bCs/>
              </w:rPr>
            </w:pPr>
            <w:r w:rsidRPr="00E06D17">
              <w:rPr>
                <w:rFonts w:cs="Calibri"/>
                <w:bCs/>
                <w:sz w:val="32"/>
                <w:szCs w:val="32"/>
              </w:rPr>
              <w:t>2</w:t>
            </w:r>
          </w:p>
          <w:p w14:paraId="35615A28" w14:textId="77777777" w:rsidR="00E20A67" w:rsidRPr="0073767D" w:rsidRDefault="00E20A67" w:rsidP="000C3DC1">
            <w:pPr>
              <w:jc w:val="center"/>
              <w:rPr>
                <w:rFonts w:cs="Calibri"/>
                <w:b/>
              </w:rPr>
            </w:pPr>
          </w:p>
          <w:p w14:paraId="72CC6FC5" w14:textId="77777777" w:rsidR="00E20A67" w:rsidRPr="008C0B06" w:rsidRDefault="00E20A67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1C481C">
              <w:rPr>
                <w:rFonts w:eastAsia="Arial Narrow" w:cs="Calibri"/>
                <w:sz w:val="22"/>
                <w:szCs w:val="22"/>
              </w:rPr>
              <w:t>18.01.2026-22.01.2026</w:t>
            </w:r>
          </w:p>
          <w:p w14:paraId="27E8BE19" w14:textId="77777777" w:rsidR="00E20A67" w:rsidRPr="008C0B06" w:rsidRDefault="00E20A67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6D17D5B" w14:textId="77777777" w:rsidR="00E20A67" w:rsidRPr="008C0B06" w:rsidRDefault="00E20A67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DC2CF58" w14:textId="77777777" w:rsidR="00E20A67" w:rsidRPr="00A84D92" w:rsidRDefault="00E20A67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1C481C">
              <w:rPr>
                <w:rFonts w:eastAsia="Arial Narrow" w:cs="Calibri"/>
                <w:sz w:val="22"/>
                <w:szCs w:val="22"/>
              </w:rPr>
              <w:t>19.01.2026-23.01.202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994127" w14:textId="0852ED41" w:rsidR="00E20A67" w:rsidRPr="002D07D3" w:rsidRDefault="00E20A67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23655B5F" w14:textId="77777777" w:rsidR="00E20A67" w:rsidRPr="003F25C1" w:rsidRDefault="00E20A67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026F1C10" w14:textId="26829D82" w:rsidR="00E20A67" w:rsidRPr="003F25C1" w:rsidRDefault="00E20A67" w:rsidP="000C3DC1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UNIT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Jiran Tetangg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B944F66" w14:textId="77777777" w:rsidR="00E20A67" w:rsidRPr="002D07D3" w:rsidRDefault="00E20A67" w:rsidP="000C3DC1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856E58">
              <w:rPr>
                <w:rFonts w:eastAsia="Arial" w:cs="Calibri"/>
                <w:sz w:val="22"/>
                <w:szCs w:val="22"/>
              </w:rPr>
              <w:t>1.1 Mendengar dan memberikan respon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BE8438" w14:textId="62FE722B" w:rsidR="00E20A67" w:rsidRPr="00A84D92" w:rsidRDefault="00E20A67" w:rsidP="00E20A67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20A67">
              <w:rPr>
                <w:rFonts w:eastAsia="Arial" w:cs="Calibri"/>
                <w:sz w:val="22"/>
                <w:szCs w:val="22"/>
              </w:rPr>
              <w:t>1.1.1 Mendengar, mengecam sebutan,  dan menyebut sesuatu yang diujarkan semula  dalam situasi tidak formal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7C4355D" w14:textId="7A0E9FD9" w:rsidR="00E20A67" w:rsidRDefault="00E20A67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>Salam Perkenalan</w:t>
            </w:r>
          </w:p>
          <w:p w14:paraId="596A16F3" w14:textId="77777777" w:rsidR="00E20A67" w:rsidRDefault="00E20A67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7E2677B" w14:textId="583D34C5" w:rsidR="00E20A67" w:rsidRPr="00A84D92" w:rsidRDefault="00E20A67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>Buku Teks: 2</w:t>
            </w:r>
          </w:p>
        </w:tc>
      </w:tr>
      <w:tr w:rsidR="00E20A67" w14:paraId="636C706D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A6B64B" w14:textId="77777777" w:rsidR="00E20A67" w:rsidRPr="00DE086E" w:rsidRDefault="00E20A67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E0D461" w14:textId="77777777" w:rsidR="00E20A67" w:rsidRPr="002D07D3" w:rsidRDefault="00E20A67" w:rsidP="00E20A67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6A406846" w14:textId="77777777" w:rsidR="00E20A67" w:rsidRPr="003F25C1" w:rsidRDefault="00E20A67" w:rsidP="00E20A67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36AF4CFC" w14:textId="43ED39DE" w:rsidR="00E20A67" w:rsidRPr="003F25C1" w:rsidRDefault="00E20A67" w:rsidP="00E20A67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UNIT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Jiran Tetangg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E2928D3" w14:textId="77777777" w:rsidR="00E20A67" w:rsidRPr="00A84D92" w:rsidRDefault="00E20A67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sz w:val="22"/>
                <w:szCs w:val="22"/>
              </w:rPr>
              <w:t>2.1 Asas membaca dan memaham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AF714E" w14:textId="6B8266A9" w:rsidR="00E20A67" w:rsidRPr="00A84D92" w:rsidRDefault="00E20A67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20A67">
              <w:rPr>
                <w:rFonts w:eastAsia="Arial" w:cs="Calibri"/>
                <w:sz w:val="22"/>
                <w:szCs w:val="22"/>
              </w:rPr>
              <w:t xml:space="preserve">2.1.1 Membaca dan memahami petikan dengan sebutan yang betul dan intonasi yang sesuai.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9A07FC4" w14:textId="650284E1" w:rsidR="00E20A67" w:rsidRDefault="00F976C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>Hari Keluarga Taman Impian</w:t>
            </w:r>
          </w:p>
          <w:p w14:paraId="5BEBABDC" w14:textId="77777777" w:rsidR="00F976C0" w:rsidRDefault="00F976C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F5678FD" w14:textId="025EEA25" w:rsidR="00E20A67" w:rsidRPr="00A84D92" w:rsidRDefault="00F976C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>Buku Teks: 3</w:t>
            </w:r>
          </w:p>
        </w:tc>
      </w:tr>
      <w:tr w:rsidR="00F976C0" w14:paraId="735ADFD7" w14:textId="77777777" w:rsidTr="001720F6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0AA4EE" w14:textId="77777777" w:rsidR="00F976C0" w:rsidRPr="00DE086E" w:rsidRDefault="00F976C0" w:rsidP="00F976C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FA288B" w14:textId="77777777" w:rsidR="00F976C0" w:rsidRPr="002D07D3" w:rsidRDefault="00F976C0" w:rsidP="00F976C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13F22D1F" w14:textId="77777777" w:rsidR="00F976C0" w:rsidRPr="003F25C1" w:rsidRDefault="00F976C0" w:rsidP="00F976C0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3365E427" w14:textId="4CB9C2D2" w:rsidR="00F976C0" w:rsidRPr="003F25C1" w:rsidRDefault="00F976C0" w:rsidP="00F976C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UNIT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Jiran Tetangg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6EE6DA8" w14:textId="0D73D3D9" w:rsidR="00F976C0" w:rsidRPr="00857EEE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6E58">
              <w:rPr>
                <w:rFonts w:eastAsia="Arial" w:cs="Calibri"/>
                <w:sz w:val="22"/>
                <w:szCs w:val="22"/>
              </w:rPr>
              <w:t>1.1 Mendengar dan memberikan respon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F1A410" w14:textId="2F92F257" w:rsidR="00F976C0" w:rsidRPr="00E20A67" w:rsidRDefault="00F976C0" w:rsidP="00F976C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20A67">
              <w:rPr>
                <w:rFonts w:eastAsia="Arial" w:cs="Calibri"/>
                <w:sz w:val="22"/>
                <w:szCs w:val="22"/>
              </w:rPr>
              <w:t>1.1.1 Mendengar, mengecam sebutan,  dan menyebut sesuatu yang diujarkan semula  dalam situasi tidak formal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367CA86" w14:textId="77777777" w:rsidR="00F976C0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>Salam Perkenalan</w:t>
            </w:r>
          </w:p>
          <w:p w14:paraId="2FD14522" w14:textId="77777777" w:rsidR="00F976C0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82FF871" w14:textId="0A55E3A6" w:rsidR="00F976C0" w:rsidRPr="00FB5EE7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>Buku Teks: 2</w:t>
            </w:r>
          </w:p>
        </w:tc>
      </w:tr>
      <w:tr w:rsidR="00F976C0" w14:paraId="1C512CF8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BC7643A" w14:textId="77777777" w:rsidR="00F976C0" w:rsidRPr="00DE086E" w:rsidRDefault="00F976C0" w:rsidP="00F976C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085C8E" w14:textId="77777777" w:rsidR="00F976C0" w:rsidRPr="002D07D3" w:rsidRDefault="00F976C0" w:rsidP="00F976C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3BD3A88D" w14:textId="77777777" w:rsidR="00F976C0" w:rsidRPr="003F25C1" w:rsidRDefault="00F976C0" w:rsidP="00F976C0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AEF4685" w14:textId="41F5F174" w:rsidR="00F976C0" w:rsidRPr="003F25C1" w:rsidRDefault="00F976C0" w:rsidP="00F976C0">
            <w:pPr>
              <w:spacing w:line="0" w:lineRule="atLeast"/>
              <w:ind w:left="100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UNIT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Jiran Tetangg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8713268" w14:textId="77777777" w:rsidR="00F976C0" w:rsidRPr="00A84D92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6E58">
              <w:rPr>
                <w:rFonts w:eastAsia="Times New Roman" w:cs="Calibri"/>
                <w:sz w:val="22"/>
                <w:szCs w:val="22"/>
              </w:rPr>
              <w:t>4.1 Mengaplikasikan unsur keindahan dan kesantunan bahasa dalam bahan sastera</w:t>
            </w:r>
          </w:p>
        </w:tc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CAEBC0" w14:textId="7183EFBF" w:rsidR="00F976C0" w:rsidRPr="00A84D92" w:rsidRDefault="00F976C0" w:rsidP="00F976C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20A67">
              <w:rPr>
                <w:rFonts w:eastAsia="Arial" w:cs="Calibri"/>
                <w:sz w:val="22"/>
                <w:szCs w:val="22"/>
              </w:rPr>
              <w:t>4.1.1 Bercerita dan mengujarkan dialog yang mengandungi peribahasa.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60C2E03E" w14:textId="656BE160" w:rsidR="00F976C0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>Hari Keluarga Taman Impian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2F218CE8" w14:textId="77777777" w:rsidR="00F976C0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70EC2BA" w14:textId="7E322BE8" w:rsidR="00F976C0" w:rsidRPr="00A84D92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>Buku Teks: 3</w:t>
            </w:r>
          </w:p>
        </w:tc>
      </w:tr>
      <w:tr w:rsidR="00F976C0" w14:paraId="61217F06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713FDE5" w14:textId="77777777" w:rsidR="00F976C0" w:rsidRPr="00DE086E" w:rsidRDefault="00F976C0" w:rsidP="00F976C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9D9609" w14:textId="77777777" w:rsidR="00F976C0" w:rsidRPr="002D07D3" w:rsidRDefault="00F976C0" w:rsidP="00F976C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1E918C53" w14:textId="77777777" w:rsidR="00F976C0" w:rsidRPr="003F25C1" w:rsidRDefault="00F976C0" w:rsidP="00F976C0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650006FE" w14:textId="50C0FBD8" w:rsidR="00F976C0" w:rsidRPr="003F25C1" w:rsidRDefault="00F976C0" w:rsidP="00F976C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UNIT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Jiran Tetangg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D191F15" w14:textId="168A6BB2" w:rsidR="00F976C0" w:rsidRPr="00856E58" w:rsidRDefault="00F976C0" w:rsidP="00F976C0">
            <w:pPr>
              <w:spacing w:line="0" w:lineRule="atLeast"/>
              <w:ind w:left="80"/>
              <w:rPr>
                <w:rFonts w:eastAsia="Times New Roman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sz w:val="22"/>
                <w:szCs w:val="22"/>
              </w:rPr>
              <w:t>3.1 Asas menulis</w:t>
            </w:r>
          </w:p>
        </w:tc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CA362E" w14:textId="57523BC4" w:rsidR="00F976C0" w:rsidRPr="00E20A67" w:rsidRDefault="00F976C0" w:rsidP="00F976C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20A67">
              <w:rPr>
                <w:rFonts w:eastAsia="Arial" w:cs="Calibri"/>
                <w:sz w:val="22"/>
                <w:szCs w:val="22"/>
              </w:rPr>
              <w:t>3.1.1 Menulis secara mekanis menggunakan tulisan berangkai dalam bentuk ayat.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08CBBF93" w14:textId="38140617" w:rsidR="00F976C0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>Tahniah, Hadif!</w:t>
            </w:r>
          </w:p>
          <w:p w14:paraId="0B811710" w14:textId="77777777" w:rsidR="00F976C0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38D5C7B" w14:textId="78A358C2" w:rsidR="00F976C0" w:rsidRPr="00F976C0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>Buku Teks: 4</w:t>
            </w:r>
          </w:p>
        </w:tc>
      </w:tr>
      <w:tr w:rsidR="00F976C0" w14:paraId="4758DFB5" w14:textId="77777777" w:rsidTr="000C3DC1">
        <w:trPr>
          <w:trHeight w:val="100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B0E41B1" w14:textId="77777777" w:rsidR="00F976C0" w:rsidRPr="00A84D92" w:rsidRDefault="00F976C0" w:rsidP="00F976C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CFB0AA0" w14:textId="77777777" w:rsidR="00F976C0" w:rsidRPr="00857EEE" w:rsidRDefault="00F976C0" w:rsidP="00F976C0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55D38878" w14:textId="77777777" w:rsidR="00F976C0" w:rsidRPr="00857EEE" w:rsidRDefault="00F976C0" w:rsidP="00F976C0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>1 – Pengangkutan darat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2F275676" w14:textId="77777777" w:rsidR="00F976C0" w:rsidRPr="00857EEE" w:rsidRDefault="00F976C0" w:rsidP="00F976C0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132CB1CE" w14:textId="77777777" w:rsidR="00F976C0" w:rsidRPr="00857EEE" w:rsidRDefault="00F976C0" w:rsidP="00F976C0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w w:val="94"/>
                <w:sz w:val="22"/>
                <w:szCs w:val="22"/>
              </w:rPr>
              <w:t xml:space="preserve">1.1 </w:t>
            </w:r>
            <w:r w:rsidRPr="00857EEE">
              <w:rPr>
                <w:rFonts w:eastAsia="Arial" w:cs="Calibri"/>
                <w:sz w:val="22"/>
                <w:szCs w:val="22"/>
              </w:rPr>
              <w:t>Kenderaan</w:t>
            </w:r>
            <w:r w:rsidRPr="00857EEE"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857EEE">
              <w:rPr>
                <w:rFonts w:eastAsia="Arial" w:cs="Calibri"/>
                <w:sz w:val="22"/>
                <w:szCs w:val="22"/>
              </w:rPr>
              <w:t>persendirian,</w:t>
            </w:r>
            <w:r w:rsidRPr="00857EEE"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857EEE">
              <w:rPr>
                <w:rFonts w:eastAsia="Arial" w:cs="Calibri"/>
                <w:w w:val="99"/>
                <w:sz w:val="22"/>
                <w:szCs w:val="22"/>
              </w:rPr>
              <w:t xml:space="preserve">kenderaan awam, </w:t>
            </w:r>
            <w:r w:rsidRPr="00857EEE">
              <w:rPr>
                <w:rFonts w:eastAsia="Arial" w:cs="Calibri"/>
                <w:sz w:val="22"/>
                <w:szCs w:val="22"/>
              </w:rPr>
              <w:t>kenderaan berat</w:t>
            </w:r>
            <w:r w:rsidRPr="00857EEE"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857EEE">
              <w:rPr>
                <w:rFonts w:eastAsia="Arial" w:cs="Calibri"/>
                <w:sz w:val="22"/>
                <w:szCs w:val="22"/>
              </w:rPr>
              <w:t>dan jen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4ADE382" w14:textId="77777777" w:rsidR="00F976C0" w:rsidRPr="00857EEE" w:rsidRDefault="00F976C0" w:rsidP="00F976C0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0DFDCA7F" w14:textId="62342A56" w:rsidR="00F976C0" w:rsidRPr="00857EEE" w:rsidRDefault="00F976C0" w:rsidP="00F976C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>1.1.4 Berbincang maksud ketidakbolehlihatan dan impaknya terhadap pejalan kaki dan penunggang basikal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C4E1C90" w14:textId="77777777" w:rsidR="00F976C0" w:rsidRPr="00857EEE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3BAAA385" w14:textId="0E9FF91D" w:rsidR="00F976C0" w:rsidRDefault="00F976C0" w:rsidP="00F976C0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>Ketidakbolehlihatan</w:t>
            </w:r>
          </w:p>
          <w:p w14:paraId="1C4FEBAD" w14:textId="77777777" w:rsidR="00F976C0" w:rsidRDefault="00F976C0" w:rsidP="00F976C0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11114D4" w14:textId="642E8995" w:rsidR="00F976C0" w:rsidRPr="00857EEE" w:rsidRDefault="00F976C0" w:rsidP="00F976C0">
            <w:pPr>
              <w:spacing w:line="225" w:lineRule="exact"/>
              <w:ind w:left="80"/>
              <w:rPr>
                <w:rFonts w:eastAsia="Times New Roman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>BAM PKJR:1 (Aktiviti 1)</w:t>
            </w:r>
          </w:p>
        </w:tc>
      </w:tr>
    </w:tbl>
    <w:p w14:paraId="7D8CE00E" w14:textId="77777777" w:rsidR="00E20A67" w:rsidRDefault="00E20A67" w:rsidP="00E20A67">
      <w:pPr>
        <w:rPr>
          <w:rFonts w:ascii="Times New Roman" w:eastAsia="Times New Roman" w:hAnsi="Times New Roman"/>
          <w:sz w:val="24"/>
        </w:rPr>
      </w:pPr>
    </w:p>
    <w:p w14:paraId="6111EF87" w14:textId="77777777" w:rsidR="00E20A67" w:rsidRDefault="00E20A67" w:rsidP="00E20A67">
      <w:pPr>
        <w:rPr>
          <w:rFonts w:ascii="Times New Roman" w:eastAsia="Times New Roman" w:hAnsi="Times New Roman"/>
          <w:sz w:val="24"/>
        </w:rPr>
      </w:pPr>
    </w:p>
    <w:p w14:paraId="4E20F426" w14:textId="77777777" w:rsidR="00E20A67" w:rsidRDefault="00E20A67" w:rsidP="00E20A67">
      <w:pPr>
        <w:rPr>
          <w:rFonts w:ascii="Times New Roman" w:eastAsia="Times New Roman" w:hAnsi="Times New Roman"/>
          <w:sz w:val="24"/>
        </w:rPr>
      </w:pPr>
    </w:p>
    <w:p w14:paraId="71EC10E8" w14:textId="77777777" w:rsidR="00023895" w:rsidRDefault="00023895" w:rsidP="00E20A67">
      <w:pPr>
        <w:rPr>
          <w:rFonts w:ascii="Times New Roman" w:eastAsia="Times New Roman" w:hAnsi="Times New Roman"/>
          <w:sz w:val="24"/>
        </w:rPr>
      </w:pPr>
    </w:p>
    <w:p w14:paraId="38F7360B" w14:textId="77777777" w:rsidR="00023895" w:rsidRDefault="00023895" w:rsidP="00E20A67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387"/>
        <w:gridCol w:w="3480"/>
        <w:gridCol w:w="2325"/>
      </w:tblGrid>
      <w:tr w:rsidR="00023895" w14:paraId="39A2B380" w14:textId="77777777" w:rsidTr="00543A0F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50FC342F" w14:textId="77777777" w:rsidR="00023895" w:rsidRPr="00F36EFB" w:rsidRDefault="00023895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lastRenderedPageBreak/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766ADF17" w14:textId="77777777" w:rsidR="00023895" w:rsidRPr="00F36EFB" w:rsidRDefault="00023895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387" w:type="dxa"/>
            <w:shd w:val="clear" w:color="auto" w:fill="C5E0B3" w:themeFill="accent6" w:themeFillTint="66"/>
            <w:vAlign w:val="bottom"/>
          </w:tcPr>
          <w:p w14:paraId="7CFD6465" w14:textId="77777777" w:rsidR="00023895" w:rsidRPr="00F36EFB" w:rsidRDefault="00023895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20017E64" w14:textId="77777777" w:rsidR="00023895" w:rsidRPr="00F36EFB" w:rsidRDefault="00023895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745A7401" w14:textId="77777777" w:rsidR="00023895" w:rsidRPr="00F36EFB" w:rsidRDefault="00023895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4D21349C" w14:textId="77777777" w:rsidR="00023895" w:rsidRPr="00F36EFB" w:rsidRDefault="00023895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0DEC3465" w14:textId="77777777" w:rsidR="00023895" w:rsidRPr="00F36EFB" w:rsidRDefault="00023895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023895" w14:paraId="3A16B402" w14:textId="77777777" w:rsidTr="001B68C4">
        <w:trPr>
          <w:trHeight w:val="554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7B1DA7" w14:textId="77777777" w:rsidR="00543A0F" w:rsidRPr="00E06D17" w:rsidRDefault="00543A0F" w:rsidP="00543A0F">
            <w:pPr>
              <w:jc w:val="center"/>
              <w:rPr>
                <w:rFonts w:cs="Calibri"/>
                <w:bCs/>
              </w:rPr>
            </w:pPr>
            <w:r w:rsidRPr="00E06D17">
              <w:rPr>
                <w:rFonts w:cs="Calibri"/>
                <w:bCs/>
                <w:sz w:val="32"/>
                <w:szCs w:val="32"/>
              </w:rPr>
              <w:t>3</w:t>
            </w:r>
          </w:p>
          <w:p w14:paraId="782D94BD" w14:textId="77777777" w:rsidR="00543A0F" w:rsidRPr="0073767D" w:rsidRDefault="00543A0F" w:rsidP="00543A0F">
            <w:pPr>
              <w:jc w:val="center"/>
              <w:rPr>
                <w:rFonts w:cs="Calibri"/>
                <w:b/>
              </w:rPr>
            </w:pPr>
          </w:p>
          <w:p w14:paraId="07B00748" w14:textId="77777777" w:rsidR="00543A0F" w:rsidRPr="008C0B06" w:rsidRDefault="00543A0F" w:rsidP="00543A0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1C481C">
              <w:rPr>
                <w:rFonts w:eastAsia="Arial Narrow" w:cs="Calibri"/>
                <w:sz w:val="22"/>
                <w:szCs w:val="22"/>
              </w:rPr>
              <w:t>25.01.2026-29.01.2026</w:t>
            </w:r>
          </w:p>
          <w:p w14:paraId="071408EF" w14:textId="77777777" w:rsidR="00543A0F" w:rsidRPr="008C0B06" w:rsidRDefault="00543A0F" w:rsidP="00543A0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6A78002" w14:textId="77777777" w:rsidR="00543A0F" w:rsidRPr="008C0B06" w:rsidRDefault="00543A0F" w:rsidP="00543A0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B37825C" w14:textId="02E695A3" w:rsidR="00023895" w:rsidRPr="00A84D92" w:rsidRDefault="00543A0F" w:rsidP="00543A0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1C481C">
              <w:rPr>
                <w:rFonts w:eastAsia="Arial Narrow" w:cs="Calibri"/>
                <w:sz w:val="22"/>
                <w:szCs w:val="22"/>
              </w:rPr>
              <w:t>26.01.2026-30.01.202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90E593" w14:textId="77777777" w:rsidR="00023895" w:rsidRPr="002D07D3" w:rsidRDefault="00023895" w:rsidP="00023895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00C436A9" w14:textId="77777777" w:rsidR="00023895" w:rsidRPr="003F25C1" w:rsidRDefault="00023895" w:rsidP="00023895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0271A76C" w14:textId="77777777" w:rsidR="00023895" w:rsidRPr="003F25C1" w:rsidRDefault="00023895" w:rsidP="00023895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UNIT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Jiran Tetangg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D308C49" w14:textId="27AEA1D7" w:rsidR="00023895" w:rsidRPr="002D07D3" w:rsidRDefault="00023895" w:rsidP="00023895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856E58">
              <w:rPr>
                <w:rFonts w:eastAsia="Times New Roman" w:cs="Calibri"/>
                <w:sz w:val="22"/>
                <w:szCs w:val="22"/>
              </w:rPr>
              <w:t>4.1 Mengaplikasikan unsur keindahan dan kesantunan bahasa dalam bahan sastera</w:t>
            </w:r>
          </w:p>
        </w:tc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82BEBF" w14:textId="5C0D4E3E" w:rsidR="00023895" w:rsidRPr="00A84D92" w:rsidRDefault="00023895" w:rsidP="00023895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20A67">
              <w:rPr>
                <w:rFonts w:eastAsia="Arial" w:cs="Calibri"/>
                <w:sz w:val="22"/>
                <w:szCs w:val="22"/>
              </w:rPr>
              <w:t>4.1.1 Bercerita dan mengujarkan dialog yang mengandungi peribahas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4DC7808" w14:textId="21E18646" w:rsidR="00023895" w:rsidRDefault="00023895" w:rsidP="0002389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3895">
              <w:rPr>
                <w:rFonts w:eastAsia="Arial Narrow" w:cs="Calibri"/>
                <w:sz w:val="22"/>
                <w:szCs w:val="22"/>
              </w:rPr>
              <w:t>Program Kebun Komuniti</w:t>
            </w:r>
          </w:p>
          <w:p w14:paraId="48F5B228" w14:textId="77777777" w:rsidR="00023895" w:rsidRDefault="00023895" w:rsidP="0002389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4C08E10" w14:textId="36B45496" w:rsidR="00023895" w:rsidRPr="00A84D92" w:rsidRDefault="00023895" w:rsidP="0002389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5</w:t>
            </w:r>
          </w:p>
        </w:tc>
      </w:tr>
      <w:tr w:rsidR="00023895" w14:paraId="68B3DB63" w14:textId="77777777" w:rsidTr="00CF2213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049369" w14:textId="77777777" w:rsidR="00023895" w:rsidRPr="00DE086E" w:rsidRDefault="00023895" w:rsidP="00023895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97DF17" w14:textId="77777777" w:rsidR="00023895" w:rsidRPr="002D07D3" w:rsidRDefault="00023895" w:rsidP="00023895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735634D1" w14:textId="77777777" w:rsidR="00023895" w:rsidRPr="003F25C1" w:rsidRDefault="00023895" w:rsidP="00023895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D35305C" w14:textId="77777777" w:rsidR="00023895" w:rsidRPr="003F25C1" w:rsidRDefault="00023895" w:rsidP="00023895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UNIT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Jiran Tetangg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C8D0BC6" w14:textId="2F2516B3" w:rsidR="00023895" w:rsidRPr="00023895" w:rsidRDefault="00023895" w:rsidP="0002389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3895">
              <w:rPr>
                <w:sz w:val="22"/>
                <w:szCs w:val="22"/>
              </w:rPr>
              <w:t>5.1 Memahami fungsi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D63350" w14:textId="77777777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1 Memahami dan menggunakan kata nama mengikut konteks tidak formal;</w:t>
            </w:r>
          </w:p>
          <w:p w14:paraId="1A094FF2" w14:textId="2622937D" w:rsidR="00023895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) kata nama am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6649FA3" w14:textId="6B6689C1" w:rsidR="00023895" w:rsidRDefault="00023895" w:rsidP="0002389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3895">
              <w:rPr>
                <w:rFonts w:eastAsia="Arial Narrow" w:cs="Calibri"/>
                <w:sz w:val="22"/>
                <w:szCs w:val="22"/>
              </w:rPr>
              <w:t>Yang Tua Dihormati, Yang Muda Disayangi</w:t>
            </w:r>
          </w:p>
          <w:p w14:paraId="6E7E338E" w14:textId="77777777" w:rsidR="00023895" w:rsidRDefault="00023895" w:rsidP="0002389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D4CDC7F" w14:textId="03F7AEF6" w:rsidR="00023895" w:rsidRPr="00A84D92" w:rsidRDefault="00023895" w:rsidP="0002389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6</w:t>
            </w:r>
          </w:p>
        </w:tc>
      </w:tr>
      <w:tr w:rsidR="00023895" w14:paraId="649F60E8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F44A57" w14:textId="77777777" w:rsidR="00023895" w:rsidRPr="00DE086E" w:rsidRDefault="00023895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D4E297" w14:textId="77777777" w:rsidR="00023895" w:rsidRPr="002D07D3" w:rsidRDefault="00023895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2605A5C8" w14:textId="77777777" w:rsidR="00023895" w:rsidRPr="003F25C1" w:rsidRDefault="00023895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1B5A4ED" w14:textId="6BC64345" w:rsidR="00023895" w:rsidRPr="003F25C1" w:rsidRDefault="00023895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="00543A0F"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Prihatinnya kit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084E592" w14:textId="77777777" w:rsidR="00023895" w:rsidRPr="00857EEE" w:rsidRDefault="0002389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6E58">
              <w:rPr>
                <w:rFonts w:eastAsia="Arial" w:cs="Calibri"/>
                <w:sz w:val="22"/>
                <w:szCs w:val="22"/>
              </w:rPr>
              <w:t>1.1 Mendengar dan memberikan respon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680B33" w14:textId="77777777" w:rsidR="00023895" w:rsidRPr="00E20A67" w:rsidRDefault="00023895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20A67">
              <w:rPr>
                <w:rFonts w:eastAsia="Arial" w:cs="Calibri"/>
                <w:sz w:val="22"/>
                <w:szCs w:val="22"/>
              </w:rPr>
              <w:t>1.1.1 Mendengar, mengecam sebutan,  dan menyebut sesuatu yang diujarkan semula  dalam situasi tidak formal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382726D" w14:textId="03388AB4" w:rsidR="00023895" w:rsidRDefault="00543A0F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543A0F">
              <w:rPr>
                <w:rFonts w:eastAsia="Arial Narrow" w:cs="Calibri"/>
                <w:sz w:val="22"/>
                <w:szCs w:val="22"/>
              </w:rPr>
              <w:t>Terima Kasih, Cikgu</w:t>
            </w:r>
          </w:p>
          <w:p w14:paraId="6E6CA3B3" w14:textId="77777777" w:rsidR="00023895" w:rsidRDefault="0002389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8D0FDA4" w14:textId="121D5869" w:rsidR="00023895" w:rsidRPr="00FB5EE7" w:rsidRDefault="0002389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543A0F">
              <w:rPr>
                <w:rFonts w:eastAsia="Arial Narrow" w:cs="Calibri"/>
                <w:sz w:val="22"/>
                <w:szCs w:val="22"/>
              </w:rPr>
              <w:t>7</w:t>
            </w:r>
          </w:p>
        </w:tc>
      </w:tr>
      <w:tr w:rsidR="00023895" w14:paraId="1DA1FABC" w14:textId="77777777" w:rsidTr="00543A0F">
        <w:trPr>
          <w:trHeight w:val="137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1558670" w14:textId="77777777" w:rsidR="00023895" w:rsidRPr="00DE086E" w:rsidRDefault="00023895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134E94" w14:textId="77777777" w:rsidR="00023895" w:rsidRPr="002D07D3" w:rsidRDefault="00023895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54BA6014" w14:textId="77777777" w:rsidR="00023895" w:rsidRPr="003F25C1" w:rsidRDefault="00023895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0D04B0B7" w14:textId="68B2A303" w:rsidR="00023895" w:rsidRPr="003F25C1" w:rsidRDefault="00543A0F" w:rsidP="000C3DC1">
            <w:pPr>
              <w:spacing w:line="0" w:lineRule="atLeast"/>
              <w:ind w:left="100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Prihatinnya kit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7FC20F8" w14:textId="65C85FAE" w:rsidR="00023895" w:rsidRPr="00A84D92" w:rsidRDefault="00543A0F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543A0F">
              <w:rPr>
                <w:rFonts w:eastAsia="Times New Roman" w:cs="Calibri"/>
                <w:sz w:val="22"/>
                <w:szCs w:val="22"/>
              </w:rPr>
              <w:t>2.2 Membaca, memahami, dan menaakul bahan multimedia</w:t>
            </w:r>
          </w:p>
        </w:tc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897E51" w14:textId="79DBC36C" w:rsidR="00023895" w:rsidRPr="00A84D92" w:rsidRDefault="00B22EFF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B22EFF">
              <w:rPr>
                <w:rFonts w:eastAsia="Arial" w:cs="Calibri"/>
                <w:sz w:val="22"/>
                <w:szCs w:val="22"/>
              </w:rPr>
              <w:t xml:space="preserve">2.2.1 Membaca dan memahami bahan grafik daripada multimedia untuk membuat  gambaran.  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2BBFDA6B" w14:textId="4D1175D8" w:rsidR="00023895" w:rsidRDefault="00543A0F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543A0F">
              <w:rPr>
                <w:rFonts w:eastAsia="Arial Narrow" w:cs="Calibri"/>
                <w:sz w:val="22"/>
                <w:szCs w:val="22"/>
              </w:rPr>
              <w:t xml:space="preserve">Kita Lakukan Bersama-sama </w:t>
            </w:r>
            <w:r w:rsidR="00023895">
              <w:rPr>
                <w:rFonts w:eastAsia="Arial Narrow" w:cs="Calibri"/>
                <w:sz w:val="22"/>
                <w:szCs w:val="22"/>
              </w:rPr>
              <w:t>+ PKJR</w:t>
            </w:r>
          </w:p>
          <w:p w14:paraId="7A2B1169" w14:textId="77777777" w:rsidR="00023895" w:rsidRDefault="0002389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147E17A" w14:textId="4022A806" w:rsidR="00023895" w:rsidRPr="00A84D92" w:rsidRDefault="0002389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543A0F">
              <w:rPr>
                <w:rFonts w:eastAsia="Arial Narrow" w:cs="Calibri"/>
                <w:sz w:val="22"/>
                <w:szCs w:val="22"/>
              </w:rPr>
              <w:t>8-9</w:t>
            </w:r>
          </w:p>
        </w:tc>
      </w:tr>
      <w:tr w:rsidR="00543A0F" w14:paraId="710148F3" w14:textId="77777777" w:rsidTr="00543A0F">
        <w:trPr>
          <w:trHeight w:val="96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953456" w14:textId="77777777" w:rsidR="00543A0F" w:rsidRPr="00DE086E" w:rsidRDefault="00543A0F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12165" w:type="dxa"/>
            <w:gridSpan w:val="4"/>
            <w:tcBorders>
              <w:left w:val="single" w:sz="8" w:space="0" w:color="auto"/>
            </w:tcBorders>
            <w:shd w:val="clear" w:color="auto" w:fill="FBE4D5" w:themeFill="accent2" w:themeFillTint="33"/>
            <w:vAlign w:val="center"/>
          </w:tcPr>
          <w:p w14:paraId="5E6A7EBD" w14:textId="392E5E78" w:rsidR="00543A0F" w:rsidRPr="008810CD" w:rsidRDefault="00543A0F" w:rsidP="00543A0F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sz w:val="22"/>
                <w:szCs w:val="22"/>
              </w:rPr>
              <w:t xml:space="preserve">  </w:t>
            </w:r>
            <w:r w:rsidRPr="008810CD">
              <w:rPr>
                <w:rFonts w:eastAsia="Arial Narrow" w:cs="Calibri"/>
                <w:b/>
                <w:bCs/>
                <w:sz w:val="22"/>
                <w:szCs w:val="22"/>
              </w:rPr>
              <w:t xml:space="preserve">PENDIDIKAN SIVIK BULAN: </w:t>
            </w:r>
            <w:r w:rsidRPr="008810CD">
              <w:rPr>
                <w:rFonts w:eastAsia="Times New Roman" w:cs="Calibri"/>
                <w:b/>
                <w:bCs/>
                <w:sz w:val="22"/>
                <w:szCs w:val="22"/>
              </w:rPr>
              <w:t>JANUARI</w:t>
            </w:r>
          </w:p>
          <w:p w14:paraId="0BC3C8F6" w14:textId="42EAF66A" w:rsidR="00543A0F" w:rsidRPr="00A84D92" w:rsidRDefault="00543A0F" w:rsidP="00543A0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</w:rPr>
              <w:t>TEMA: KASIH SAYANG</w:t>
            </w:r>
          </w:p>
        </w:tc>
      </w:tr>
      <w:tr w:rsidR="00023895" w14:paraId="36C03D1E" w14:textId="77777777" w:rsidTr="000C3DC1">
        <w:trPr>
          <w:trHeight w:val="100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9588C56" w14:textId="77777777" w:rsidR="00023895" w:rsidRPr="00A84D92" w:rsidRDefault="00023895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50C9509" w14:textId="77777777" w:rsidR="00023895" w:rsidRPr="00857EEE" w:rsidRDefault="00023895" w:rsidP="000C3DC1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3EBE5349" w14:textId="28000B06" w:rsidR="00023895" w:rsidRPr="00857EEE" w:rsidRDefault="00543A0F" w:rsidP="00543A0F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268DE945" w14:textId="77777777" w:rsidR="00023895" w:rsidRPr="00857EEE" w:rsidRDefault="00023895" w:rsidP="000C3DC1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2D3AB610" w14:textId="4E8E7B10" w:rsidR="00023895" w:rsidRPr="00857EEE" w:rsidRDefault="00543A0F" w:rsidP="000C3DC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543A0F">
              <w:rPr>
                <w:rFonts w:eastAsia="Arial Narrow" w:cs="Calibri"/>
                <w:w w:val="94"/>
                <w:sz w:val="22"/>
                <w:szCs w:val="22"/>
              </w:rPr>
              <w:t>2.1 Jenis-jenis jalan ray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0674DEB" w14:textId="77777777" w:rsidR="00023895" w:rsidRPr="00857EEE" w:rsidRDefault="00023895" w:rsidP="000C3DC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5624FC7F" w14:textId="6123D6C6" w:rsidR="00023895" w:rsidRPr="00857EEE" w:rsidRDefault="00543A0F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 Narrow" w:cs="Calibri"/>
                <w:sz w:val="22"/>
                <w:szCs w:val="22"/>
              </w:rPr>
              <w:t>2.1.3 Menjelaskan had laju kenderaan yang bergerak di setiap jal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3F782F4" w14:textId="77777777" w:rsidR="00023895" w:rsidRPr="00857EEE" w:rsidRDefault="0002389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2967BD48" w14:textId="36AD9DA9" w:rsidR="00023895" w:rsidRDefault="00543A0F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543A0F">
              <w:rPr>
                <w:rFonts w:eastAsia="Arial Narrow" w:cs="Calibri"/>
                <w:sz w:val="22"/>
                <w:szCs w:val="22"/>
              </w:rPr>
              <w:t>Had Laju di Jalan Raya</w:t>
            </w:r>
          </w:p>
          <w:p w14:paraId="0BD5498D" w14:textId="77777777" w:rsidR="00023895" w:rsidRDefault="00023895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0736A43" w14:textId="5D99D2F9" w:rsidR="00023895" w:rsidRPr="00543A0F" w:rsidRDefault="00543A0F" w:rsidP="00543A0F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543A0F">
              <w:rPr>
                <w:rFonts w:eastAsia="Arial Narrow" w:cs="Calibri"/>
                <w:sz w:val="22"/>
                <w:szCs w:val="22"/>
              </w:rPr>
              <w:t>BAM m/s 2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 Narrow" w:cs="Calibri"/>
                <w:sz w:val="22"/>
                <w:szCs w:val="22"/>
              </w:rPr>
              <w:t>-Aktiviti 2</w:t>
            </w:r>
          </w:p>
        </w:tc>
      </w:tr>
    </w:tbl>
    <w:p w14:paraId="6AF05E6B" w14:textId="77777777" w:rsidR="00023895" w:rsidRDefault="00023895" w:rsidP="00E20A67">
      <w:pPr>
        <w:rPr>
          <w:rFonts w:ascii="Times New Roman" w:eastAsia="Times New Roman" w:hAnsi="Times New Roman"/>
          <w:sz w:val="24"/>
        </w:rPr>
      </w:pPr>
    </w:p>
    <w:p w14:paraId="4FC1984A" w14:textId="77777777" w:rsidR="00023895" w:rsidRDefault="00023895" w:rsidP="00E20A67">
      <w:pPr>
        <w:rPr>
          <w:rFonts w:ascii="Times New Roman" w:eastAsia="Times New Roman" w:hAnsi="Times New Roman"/>
          <w:sz w:val="24"/>
        </w:rPr>
      </w:pPr>
    </w:p>
    <w:p w14:paraId="00E87802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3D4D64A8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7DECE982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2B4166D4" w14:textId="77777777" w:rsidR="00023895" w:rsidRDefault="00023895" w:rsidP="00E20A67">
      <w:pPr>
        <w:rPr>
          <w:rFonts w:ascii="Times New Roman" w:eastAsia="Times New Roman" w:hAnsi="Times New Roman"/>
          <w:sz w:val="24"/>
        </w:rPr>
      </w:pPr>
    </w:p>
    <w:p w14:paraId="6FC95E65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323F3303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102BD34D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088E25E8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4B9F24E8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2ACC154A" w14:textId="77777777" w:rsidR="006B61E1" w:rsidRDefault="006B61E1" w:rsidP="00E20A67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387"/>
        <w:gridCol w:w="3480"/>
        <w:gridCol w:w="2325"/>
      </w:tblGrid>
      <w:tr w:rsidR="00543A0F" w14:paraId="7E5576A2" w14:textId="77777777" w:rsidTr="000C3DC1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322B6BD7" w14:textId="77777777" w:rsidR="00543A0F" w:rsidRPr="00F36EFB" w:rsidRDefault="00543A0F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46D4F717" w14:textId="77777777" w:rsidR="00543A0F" w:rsidRPr="00F36EFB" w:rsidRDefault="00543A0F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387" w:type="dxa"/>
            <w:shd w:val="clear" w:color="auto" w:fill="C5E0B3" w:themeFill="accent6" w:themeFillTint="66"/>
            <w:vAlign w:val="bottom"/>
          </w:tcPr>
          <w:p w14:paraId="7317FAFA" w14:textId="77777777" w:rsidR="00543A0F" w:rsidRPr="00F36EFB" w:rsidRDefault="00543A0F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7A044FEA" w14:textId="77777777" w:rsidR="00543A0F" w:rsidRPr="00F36EFB" w:rsidRDefault="00543A0F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127AB108" w14:textId="77777777" w:rsidR="00543A0F" w:rsidRPr="00F36EFB" w:rsidRDefault="00543A0F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7E63E7A" w14:textId="77777777" w:rsidR="00543A0F" w:rsidRPr="00F36EFB" w:rsidRDefault="00543A0F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26F77523" w14:textId="77777777" w:rsidR="00543A0F" w:rsidRPr="00F36EFB" w:rsidRDefault="00543A0F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543A0F" w14:paraId="0AB136A9" w14:textId="77777777" w:rsidTr="000C3DC1">
        <w:trPr>
          <w:trHeight w:val="554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FD7C1C" w14:textId="77777777" w:rsidR="00543A0F" w:rsidRPr="00E06D17" w:rsidRDefault="00543A0F" w:rsidP="00543A0F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sz w:val="32"/>
                <w:szCs w:val="32"/>
              </w:rPr>
              <w:t>4</w:t>
            </w:r>
          </w:p>
          <w:p w14:paraId="1F8F01FC" w14:textId="77777777" w:rsidR="00543A0F" w:rsidRPr="0073767D" w:rsidRDefault="00543A0F" w:rsidP="00543A0F">
            <w:pPr>
              <w:jc w:val="center"/>
              <w:rPr>
                <w:rFonts w:cs="Calibri"/>
                <w:b/>
              </w:rPr>
            </w:pPr>
          </w:p>
          <w:p w14:paraId="4C4BE2C8" w14:textId="77777777" w:rsidR="00543A0F" w:rsidRPr="008C0B06" w:rsidRDefault="00543A0F" w:rsidP="00543A0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1C481C">
              <w:rPr>
                <w:rFonts w:eastAsia="Arial Narrow" w:cs="Calibri"/>
                <w:sz w:val="22"/>
                <w:szCs w:val="22"/>
              </w:rPr>
              <w:t>01.02.2026-05.02.2026</w:t>
            </w:r>
          </w:p>
          <w:p w14:paraId="16480261" w14:textId="77777777" w:rsidR="00543A0F" w:rsidRPr="008C0B06" w:rsidRDefault="00543A0F" w:rsidP="00543A0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38FF00B" w14:textId="77777777" w:rsidR="00543A0F" w:rsidRPr="008C0B06" w:rsidRDefault="00543A0F" w:rsidP="00543A0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1F29F22" w14:textId="23F8C7AA" w:rsidR="00543A0F" w:rsidRPr="00A84D92" w:rsidRDefault="00543A0F" w:rsidP="00543A0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1C481C">
              <w:rPr>
                <w:rFonts w:eastAsia="Arial Narrow" w:cs="Calibri"/>
                <w:sz w:val="22"/>
                <w:szCs w:val="22"/>
              </w:rPr>
              <w:t>02.02.2026-06.02.202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9154B9" w14:textId="77777777" w:rsidR="00543A0F" w:rsidRPr="002D07D3" w:rsidRDefault="00543A0F" w:rsidP="00543A0F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076C3F70" w14:textId="77777777" w:rsidR="00543A0F" w:rsidRPr="003F25C1" w:rsidRDefault="00543A0F" w:rsidP="00543A0F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C9C2936" w14:textId="5ECA5353" w:rsidR="00543A0F" w:rsidRPr="003F25C1" w:rsidRDefault="00543A0F" w:rsidP="00543A0F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Prihatinnya kit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DE5DF00" w14:textId="7BFA67C3" w:rsidR="00543A0F" w:rsidRPr="002D07D3" w:rsidRDefault="00907AE0" w:rsidP="00543A0F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907AE0">
              <w:rPr>
                <w:rFonts w:eastAsia="Times New Roman" w:cs="Calibri"/>
                <w:sz w:val="22"/>
                <w:szCs w:val="22"/>
              </w:rPr>
              <w:t>3.2 Menulis perkataan, frasa, dan ayat yang bermakna</w:t>
            </w:r>
          </w:p>
        </w:tc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A8C96F" w14:textId="279FECCD" w:rsidR="00543A0F" w:rsidRPr="00A84D92" w:rsidRDefault="00907AE0" w:rsidP="00543A0F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07AE0">
              <w:rPr>
                <w:rFonts w:eastAsia="Arial" w:cs="Calibri"/>
                <w:sz w:val="22"/>
                <w:szCs w:val="22"/>
              </w:rPr>
              <w:t>3.2.1   Membina dan menulis ayat daripada bahan multimedi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4447745" w14:textId="5142C9AB" w:rsidR="00543A0F" w:rsidRDefault="00907AE0" w:rsidP="00543A0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07AE0">
              <w:rPr>
                <w:rFonts w:eastAsia="Arial Narrow" w:cs="Calibri"/>
                <w:sz w:val="22"/>
                <w:szCs w:val="22"/>
              </w:rPr>
              <w:t>Kisah Aku dan Datukku</w:t>
            </w:r>
          </w:p>
          <w:p w14:paraId="31A08B00" w14:textId="77777777" w:rsidR="00543A0F" w:rsidRDefault="00543A0F" w:rsidP="00543A0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7015F48" w14:textId="77777777" w:rsidR="00543A0F" w:rsidRPr="00A84D92" w:rsidRDefault="00543A0F" w:rsidP="00543A0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5</w:t>
            </w:r>
          </w:p>
        </w:tc>
      </w:tr>
      <w:tr w:rsidR="00543A0F" w14:paraId="58A400C9" w14:textId="77777777" w:rsidTr="00907AE0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B8A9B47" w14:textId="77777777" w:rsidR="00543A0F" w:rsidRPr="00DE086E" w:rsidRDefault="00543A0F" w:rsidP="00543A0F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DBEC20" w14:textId="77777777" w:rsidR="00543A0F" w:rsidRPr="002D07D3" w:rsidRDefault="00543A0F" w:rsidP="00543A0F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28FE6763" w14:textId="77777777" w:rsidR="00543A0F" w:rsidRPr="003F25C1" w:rsidRDefault="00543A0F" w:rsidP="00543A0F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52559200" w14:textId="3BE09527" w:rsidR="00543A0F" w:rsidRPr="003F25C1" w:rsidRDefault="00543A0F" w:rsidP="00543A0F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Prihatinnya kit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7CEF287" w14:textId="6ACC326C" w:rsidR="00543A0F" w:rsidRPr="00023895" w:rsidRDefault="00907AE0" w:rsidP="00543A0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07AE0">
              <w:rPr>
                <w:sz w:val="22"/>
                <w:szCs w:val="22"/>
              </w:rPr>
              <w:t>4.2 Menghayati keindahan dan kesantunan bahasa dalam bah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EF7922" w14:textId="77777777" w:rsidR="00907AE0" w:rsidRPr="00907AE0" w:rsidRDefault="00907AE0" w:rsidP="00907AE0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907AE0">
              <w:rPr>
                <w:sz w:val="22"/>
                <w:szCs w:val="22"/>
              </w:rPr>
              <w:t xml:space="preserve">4.2.1   Melafazkan dan </w:t>
            </w:r>
          </w:p>
          <w:p w14:paraId="193AE76F" w14:textId="7E06D0EF" w:rsidR="00543A0F" w:rsidRPr="00023895" w:rsidRDefault="00907AE0" w:rsidP="00907AE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07AE0">
              <w:rPr>
                <w:sz w:val="22"/>
                <w:szCs w:val="22"/>
              </w:rPr>
              <w:t xml:space="preserve">menjelaskan maksud sajak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3CD3E42" w14:textId="0073D8FC" w:rsidR="00543A0F" w:rsidRDefault="00907AE0" w:rsidP="00543A0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07AE0">
              <w:rPr>
                <w:rFonts w:eastAsia="Arial Narrow" w:cs="Calibri"/>
                <w:sz w:val="22"/>
                <w:szCs w:val="22"/>
              </w:rPr>
              <w:t>Istimewannya Kita</w:t>
            </w:r>
          </w:p>
          <w:p w14:paraId="73DA0E8A" w14:textId="77777777" w:rsidR="00543A0F" w:rsidRDefault="00543A0F" w:rsidP="00543A0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F6CB68D" w14:textId="77777777" w:rsidR="00543A0F" w:rsidRPr="00A84D92" w:rsidRDefault="00543A0F" w:rsidP="00543A0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6</w:t>
            </w:r>
          </w:p>
        </w:tc>
      </w:tr>
      <w:tr w:rsidR="00543A0F" w14:paraId="265FD3DE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6BEF663" w14:textId="77777777" w:rsidR="00543A0F" w:rsidRPr="00DE086E" w:rsidRDefault="00543A0F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FF05DE" w14:textId="77777777" w:rsidR="00543A0F" w:rsidRPr="002D07D3" w:rsidRDefault="00543A0F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0090B738" w14:textId="77777777" w:rsidR="00543A0F" w:rsidRPr="003F25C1" w:rsidRDefault="00543A0F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AD1A135" w14:textId="77777777" w:rsidR="00543A0F" w:rsidRPr="003F25C1" w:rsidRDefault="00543A0F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Prihatinnya kit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7223B21" w14:textId="3C883298" w:rsidR="00543A0F" w:rsidRPr="00857EEE" w:rsidRDefault="00907AE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07AE0">
              <w:rPr>
                <w:rFonts w:eastAsia="Arial" w:cs="Calibri"/>
                <w:sz w:val="22"/>
                <w:szCs w:val="22"/>
              </w:rPr>
              <w:t>5.1 Memahami  dan menggunakan golongan kata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7A8397" w14:textId="24B55158" w:rsidR="00CF2213" w:rsidRPr="00CF2213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rFonts w:eastAsia="Arial" w:cs="Calibri"/>
                <w:sz w:val="22"/>
                <w:szCs w:val="22"/>
              </w:rPr>
              <w:t>5.1.1 Memahami dan menggunakan kata nama mengikut konteks tidak formal;</w:t>
            </w:r>
          </w:p>
          <w:p w14:paraId="2743543B" w14:textId="6D380ADB" w:rsidR="00543A0F" w:rsidRPr="00E20A67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rFonts w:eastAsia="Arial" w:cs="Calibri"/>
                <w:sz w:val="22"/>
                <w:szCs w:val="22"/>
              </w:rPr>
              <w:t>(ii) kata nama kha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D031CD8" w14:textId="7D146AFE" w:rsidR="00543A0F" w:rsidRDefault="00907AE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07AE0">
              <w:rPr>
                <w:rFonts w:eastAsia="Arial Narrow" w:cs="Calibri"/>
                <w:sz w:val="22"/>
                <w:szCs w:val="22"/>
              </w:rPr>
              <w:t>Mesyuarat Warga Rimba</w:t>
            </w:r>
          </w:p>
          <w:p w14:paraId="5B767A43" w14:textId="77777777" w:rsidR="00543A0F" w:rsidRDefault="00543A0F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B3D367A" w14:textId="555E6193" w:rsidR="00543A0F" w:rsidRPr="00FB5EE7" w:rsidRDefault="00543A0F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907AE0">
              <w:rPr>
                <w:rFonts w:eastAsia="Arial Narrow" w:cs="Calibri"/>
                <w:sz w:val="22"/>
                <w:szCs w:val="22"/>
              </w:rPr>
              <w:t>12</w:t>
            </w:r>
          </w:p>
        </w:tc>
      </w:tr>
      <w:tr w:rsidR="00907AE0" w14:paraId="72201037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4FB4B4" w14:textId="77777777" w:rsidR="00907AE0" w:rsidRPr="00DE086E" w:rsidRDefault="00907AE0" w:rsidP="00907AE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D43B0E" w14:textId="77777777" w:rsidR="00907AE0" w:rsidRPr="002D07D3" w:rsidRDefault="00907AE0" w:rsidP="00907AE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71EA3D82" w14:textId="77777777" w:rsidR="00907AE0" w:rsidRPr="003F25C1" w:rsidRDefault="00907AE0" w:rsidP="00907AE0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246919F" w14:textId="46866893" w:rsidR="00907AE0" w:rsidRPr="003F25C1" w:rsidRDefault="00907AE0" w:rsidP="00907AE0">
            <w:pPr>
              <w:spacing w:line="0" w:lineRule="atLeast"/>
              <w:ind w:left="100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Masyarakat Berilm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84D6218" w14:textId="1040165D" w:rsidR="00907AE0" w:rsidRPr="00A84D92" w:rsidRDefault="00907AE0" w:rsidP="00907AE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6E58">
              <w:rPr>
                <w:rFonts w:eastAsia="Arial" w:cs="Calibri"/>
                <w:sz w:val="22"/>
                <w:szCs w:val="22"/>
              </w:rPr>
              <w:t>1.1 Mendengar dan memberikan respons</w:t>
            </w:r>
          </w:p>
        </w:tc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B90AAF" w14:textId="17995049" w:rsidR="00907AE0" w:rsidRPr="00A84D92" w:rsidRDefault="00907AE0" w:rsidP="00907AE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07AE0">
              <w:rPr>
                <w:rFonts w:eastAsia="Arial" w:cs="Calibri"/>
                <w:sz w:val="22"/>
                <w:szCs w:val="22"/>
              </w:rPr>
              <w:t>1.1.3 Mendengar, mentafsir dan memberikan respons terhadap soalan secara kritis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1A67E2A7" w14:textId="77777777" w:rsidR="00907AE0" w:rsidRPr="00907AE0" w:rsidRDefault="00907AE0" w:rsidP="00907AE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07AE0">
              <w:rPr>
                <w:rFonts w:eastAsia="Arial Narrow" w:cs="Calibri"/>
                <w:sz w:val="22"/>
                <w:szCs w:val="22"/>
              </w:rPr>
              <w:t>Zon Cerdas Minda</w:t>
            </w:r>
          </w:p>
          <w:p w14:paraId="1E6EE0F5" w14:textId="77777777" w:rsidR="00907AE0" w:rsidRPr="00907AE0" w:rsidRDefault="00907AE0" w:rsidP="00907AE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E035D53" w14:textId="55B5E3D2" w:rsidR="00907AE0" w:rsidRPr="00A84D92" w:rsidRDefault="00907AE0" w:rsidP="00907AE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07AE0">
              <w:rPr>
                <w:rFonts w:eastAsia="Arial Narrow" w:cs="Calibri"/>
                <w:sz w:val="22"/>
                <w:szCs w:val="22"/>
              </w:rPr>
              <w:t>Buku Teks: 1</w:t>
            </w:r>
            <w:r>
              <w:rPr>
                <w:rFonts w:eastAsia="Arial Narrow" w:cs="Calibri"/>
                <w:sz w:val="22"/>
                <w:szCs w:val="22"/>
              </w:rPr>
              <w:t>3</w:t>
            </w:r>
          </w:p>
        </w:tc>
      </w:tr>
      <w:tr w:rsidR="00907AE0" w14:paraId="64933796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1B10BB" w14:textId="77777777" w:rsidR="00907AE0" w:rsidRPr="00DE086E" w:rsidRDefault="00907AE0" w:rsidP="00907AE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5DAE6C" w14:textId="77777777" w:rsidR="00907AE0" w:rsidRPr="002D07D3" w:rsidRDefault="00907AE0" w:rsidP="00907AE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34F952EE" w14:textId="77777777" w:rsidR="00907AE0" w:rsidRPr="003F25C1" w:rsidRDefault="00907AE0" w:rsidP="00907AE0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5BEF4B4D" w14:textId="74D41DAB" w:rsidR="00907AE0" w:rsidRPr="003F25C1" w:rsidRDefault="00907AE0" w:rsidP="00907AE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3 : Masyarakat Berilm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628B6D2" w14:textId="3FE706FF" w:rsidR="00907AE0" w:rsidRPr="00856E58" w:rsidRDefault="00B22EFF" w:rsidP="00907AE0">
            <w:pPr>
              <w:spacing w:line="0" w:lineRule="atLeast"/>
              <w:ind w:left="80"/>
              <w:rPr>
                <w:rFonts w:eastAsia="Times New Roman" w:cs="Calibri"/>
                <w:sz w:val="22"/>
                <w:szCs w:val="22"/>
              </w:rPr>
            </w:pPr>
            <w:r w:rsidRPr="00B22EFF">
              <w:rPr>
                <w:rFonts w:eastAsia="Times New Roman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FA54B4" w14:textId="743F98EC" w:rsidR="00907AE0" w:rsidRPr="00E20A67" w:rsidRDefault="00B22EFF" w:rsidP="00907AE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B22EFF">
              <w:rPr>
                <w:rFonts w:eastAsia="Arial" w:cs="Calibri"/>
                <w:sz w:val="22"/>
                <w:szCs w:val="22"/>
              </w:rPr>
              <w:t>2.3.1 Membaca dan menganalisis kandungan teks karya sastera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389062FF" w14:textId="4FDFAD5C" w:rsidR="00907AE0" w:rsidRDefault="00907AE0" w:rsidP="00907AE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07AE0">
              <w:rPr>
                <w:rFonts w:eastAsia="Arial Narrow" w:cs="Calibri"/>
                <w:sz w:val="22"/>
                <w:szCs w:val="22"/>
              </w:rPr>
              <w:t>Mari Membaca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16328FCE" w14:textId="77777777" w:rsidR="00907AE0" w:rsidRDefault="00907AE0" w:rsidP="00907AE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CC38A09" w14:textId="77777777" w:rsidR="00907AE0" w:rsidRPr="00F976C0" w:rsidRDefault="00907AE0" w:rsidP="00907AE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>Buku Teks: 4</w:t>
            </w:r>
          </w:p>
        </w:tc>
      </w:tr>
      <w:tr w:rsidR="00543A0F" w14:paraId="78367465" w14:textId="77777777" w:rsidTr="000C3DC1">
        <w:trPr>
          <w:trHeight w:val="100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22DC0AF" w14:textId="77777777" w:rsidR="00543A0F" w:rsidRPr="00A84D92" w:rsidRDefault="00543A0F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045AB53" w14:textId="77777777" w:rsidR="00543A0F" w:rsidRPr="00857EEE" w:rsidRDefault="00543A0F" w:rsidP="000C3DC1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1BCA805F" w14:textId="77777777" w:rsidR="00543A0F" w:rsidRPr="00857EEE" w:rsidRDefault="00543A0F" w:rsidP="000C3DC1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2AB8199" w14:textId="77777777" w:rsidR="00543A0F" w:rsidRPr="00857EEE" w:rsidRDefault="00543A0F" w:rsidP="000C3DC1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48979031" w14:textId="77777777" w:rsidR="00543A0F" w:rsidRPr="00857EEE" w:rsidRDefault="00543A0F" w:rsidP="000C3DC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543A0F">
              <w:rPr>
                <w:rFonts w:eastAsia="Arial Narrow" w:cs="Calibri"/>
                <w:w w:val="94"/>
                <w:sz w:val="22"/>
                <w:szCs w:val="22"/>
              </w:rPr>
              <w:t>2.1 Jenis-jenis jalan ray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798377D2" w14:textId="77777777" w:rsidR="00543A0F" w:rsidRPr="00857EEE" w:rsidRDefault="00543A0F" w:rsidP="000C3DC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4398B331" w14:textId="005F8128" w:rsidR="00543A0F" w:rsidRPr="00857EEE" w:rsidRDefault="00907AE0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07AE0">
              <w:rPr>
                <w:rFonts w:eastAsia="Arial Narrow" w:cs="Calibri"/>
                <w:sz w:val="22"/>
                <w:szCs w:val="22"/>
              </w:rPr>
              <w:t>2.1.4 Mendefinisi dan mengenal pasti perabot jalan raya iaitu pagar, pasu bunga, rel adang, batas kebun, lampu jal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41F3B09" w14:textId="77777777" w:rsidR="00543A0F" w:rsidRPr="00857EEE" w:rsidRDefault="00543A0F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4D28B91C" w14:textId="005CC382" w:rsidR="00543A0F" w:rsidRDefault="00907AE0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907AE0">
              <w:rPr>
                <w:rFonts w:eastAsia="Arial Narrow" w:cs="Calibri"/>
                <w:sz w:val="22"/>
                <w:szCs w:val="22"/>
              </w:rPr>
              <w:t>Persekitaran Jalan Raya</w:t>
            </w:r>
          </w:p>
          <w:p w14:paraId="2E525624" w14:textId="77777777" w:rsidR="00543A0F" w:rsidRDefault="00543A0F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7BF7D4B" w14:textId="26F7A6F7" w:rsidR="00543A0F" w:rsidRPr="00543A0F" w:rsidRDefault="00543A0F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543A0F">
              <w:rPr>
                <w:rFonts w:eastAsia="Arial Narrow" w:cs="Calibri"/>
                <w:sz w:val="22"/>
                <w:szCs w:val="22"/>
              </w:rPr>
              <w:t xml:space="preserve">BAM m/s </w:t>
            </w:r>
            <w:r w:rsidR="00907AE0" w:rsidRPr="00907AE0">
              <w:rPr>
                <w:rFonts w:eastAsia="Arial Narrow" w:cs="Calibri"/>
                <w:sz w:val="22"/>
                <w:szCs w:val="22"/>
              </w:rPr>
              <w:t>: 3 (Aktiviti 3)</w:t>
            </w:r>
          </w:p>
        </w:tc>
      </w:tr>
    </w:tbl>
    <w:p w14:paraId="4630E2BE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6F6C8B5D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29A02354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3EE9A6F9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2D9A4CC4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279335E6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48CF2EFD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795B3354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6AD463C2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42FCC9A5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387"/>
        <w:gridCol w:w="3480"/>
        <w:gridCol w:w="2325"/>
      </w:tblGrid>
      <w:tr w:rsidR="00632500" w14:paraId="4C29953A" w14:textId="77777777" w:rsidTr="00632500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01EEF8A4" w14:textId="77777777" w:rsidR="00632500" w:rsidRPr="00F36EFB" w:rsidRDefault="00632500" w:rsidP="0063250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47C565DF" w14:textId="77777777" w:rsidR="00632500" w:rsidRPr="00F36EFB" w:rsidRDefault="00632500" w:rsidP="00632500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387" w:type="dxa"/>
            <w:shd w:val="clear" w:color="auto" w:fill="C5E0B3" w:themeFill="accent6" w:themeFillTint="66"/>
            <w:vAlign w:val="bottom"/>
          </w:tcPr>
          <w:p w14:paraId="7AE201FD" w14:textId="77777777" w:rsidR="00632500" w:rsidRPr="00F36EFB" w:rsidRDefault="00632500" w:rsidP="00632500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4B733FEB" w14:textId="77777777" w:rsidR="00632500" w:rsidRPr="00F36EFB" w:rsidRDefault="00632500" w:rsidP="00632500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1F6801B3" w14:textId="77777777" w:rsidR="00632500" w:rsidRPr="00F36EFB" w:rsidRDefault="00632500" w:rsidP="00632500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7415F602" w14:textId="77777777" w:rsidR="00632500" w:rsidRPr="00F36EFB" w:rsidRDefault="00632500" w:rsidP="00632500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098B9D98" w14:textId="77777777" w:rsidR="00632500" w:rsidRPr="00F36EFB" w:rsidRDefault="00632500" w:rsidP="00632500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632500" w14:paraId="50998BDD" w14:textId="77777777" w:rsidTr="00632500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4EB712" w14:textId="77777777" w:rsidR="00632500" w:rsidRPr="00E06D17" w:rsidRDefault="00632500" w:rsidP="0063250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sz w:val="32"/>
                <w:szCs w:val="32"/>
              </w:rPr>
              <w:t>5</w:t>
            </w:r>
          </w:p>
          <w:p w14:paraId="50D2280C" w14:textId="77777777" w:rsidR="00632500" w:rsidRPr="0073767D" w:rsidRDefault="00632500" w:rsidP="00632500">
            <w:pPr>
              <w:jc w:val="center"/>
              <w:rPr>
                <w:rFonts w:cs="Calibri"/>
                <w:b/>
              </w:rPr>
            </w:pPr>
          </w:p>
          <w:p w14:paraId="29572D9A" w14:textId="77777777" w:rsidR="00632500" w:rsidRPr="008C0B06" w:rsidRDefault="00632500" w:rsidP="006325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F36EFB">
              <w:rPr>
                <w:rFonts w:eastAsia="Arial Narrow" w:cs="Calibri"/>
                <w:sz w:val="22"/>
                <w:szCs w:val="22"/>
              </w:rPr>
              <w:t>08.02.2026-12.02.2026</w:t>
            </w:r>
          </w:p>
          <w:p w14:paraId="107D2D3D" w14:textId="77777777" w:rsidR="00632500" w:rsidRPr="008C0B06" w:rsidRDefault="00632500" w:rsidP="006325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D3D2ACB" w14:textId="77777777" w:rsidR="00632500" w:rsidRPr="008C0B06" w:rsidRDefault="00632500" w:rsidP="006325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E9F78FA" w14:textId="77777777" w:rsidR="00632500" w:rsidRPr="00A84D92" w:rsidRDefault="00632500" w:rsidP="006325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5E0258">
              <w:rPr>
                <w:rFonts w:eastAsia="Arial Narrow" w:cs="Calibri"/>
                <w:sz w:val="22"/>
                <w:szCs w:val="22"/>
              </w:rPr>
              <w:t>09.02.2026-13.02.202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F0D061" w14:textId="77777777" w:rsidR="00632500" w:rsidRPr="002D07D3" w:rsidRDefault="00632500" w:rsidP="0063250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3F7716F8" w14:textId="77777777" w:rsidR="00632500" w:rsidRPr="003F25C1" w:rsidRDefault="00632500" w:rsidP="00632500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56B8F9FD" w14:textId="77777777" w:rsidR="00632500" w:rsidRPr="003F25C1" w:rsidRDefault="00632500" w:rsidP="00632500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3 : Masyarakat Berilm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15B4D35" w14:textId="77777777" w:rsidR="00632500" w:rsidRPr="002D07D3" w:rsidRDefault="00632500" w:rsidP="00632500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907AE0">
              <w:rPr>
                <w:rFonts w:eastAsia="Times New Roman" w:cs="Calibri"/>
                <w:sz w:val="22"/>
                <w:szCs w:val="22"/>
              </w:rPr>
              <w:t>3.2 Menulis perkataan, frasa, dan ayat yang bermakna</w:t>
            </w:r>
          </w:p>
        </w:tc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ADAC1D" w14:textId="77777777" w:rsidR="00632500" w:rsidRPr="00A84D92" w:rsidRDefault="00632500" w:rsidP="0063250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07AE0">
              <w:rPr>
                <w:rFonts w:eastAsia="Arial" w:cs="Calibri"/>
                <w:sz w:val="22"/>
                <w:szCs w:val="22"/>
              </w:rPr>
              <w:t>3.2.1   Membina dan menulis ayat daripada bahan multimedi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FB0C7C5" w14:textId="77777777" w:rsidR="00632500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07AE0">
              <w:rPr>
                <w:rFonts w:eastAsia="Arial Narrow" w:cs="Calibri"/>
                <w:sz w:val="22"/>
                <w:szCs w:val="22"/>
              </w:rPr>
              <w:t>Bahasa Kita Jiwa Kita</w:t>
            </w:r>
          </w:p>
          <w:p w14:paraId="3BECDEDB" w14:textId="77777777" w:rsidR="00632500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92E4F01" w14:textId="77777777" w:rsidR="00632500" w:rsidRPr="00A84D92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5</w:t>
            </w:r>
          </w:p>
        </w:tc>
      </w:tr>
      <w:tr w:rsidR="00632500" w14:paraId="7F5A9F03" w14:textId="77777777" w:rsidTr="00632500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978776" w14:textId="77777777" w:rsidR="00632500" w:rsidRPr="00DE086E" w:rsidRDefault="00632500" w:rsidP="0063250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347C1B" w14:textId="77777777" w:rsidR="00632500" w:rsidRPr="002D07D3" w:rsidRDefault="00632500" w:rsidP="0063250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5D89E129" w14:textId="77777777" w:rsidR="00632500" w:rsidRPr="003F25C1" w:rsidRDefault="00632500" w:rsidP="00632500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0D8FDB6E" w14:textId="77777777" w:rsidR="00632500" w:rsidRPr="003F25C1" w:rsidRDefault="00632500" w:rsidP="00632500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3 : Masyarakat Berilm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2E1D643" w14:textId="77777777" w:rsidR="00632500" w:rsidRPr="00023895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E2EFE">
              <w:rPr>
                <w:sz w:val="22"/>
                <w:szCs w:val="22"/>
              </w:rPr>
              <w:t>4.2 Menghayati keindahan dan kesantunan bahasa dalam bah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E5B73D" w14:textId="77777777" w:rsidR="00632500" w:rsidRPr="00023895" w:rsidRDefault="00632500" w:rsidP="0063250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3E2EFE">
              <w:rPr>
                <w:sz w:val="22"/>
                <w:szCs w:val="22"/>
              </w:rPr>
              <w:t>4.2.2 Menyanyikan lagu mengikut irama lagu rakyat, dan menjelaskan maksud lirik lagu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3B34C0A" w14:textId="77777777" w:rsidR="00632500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07AE0">
              <w:rPr>
                <w:rFonts w:eastAsia="Arial Narrow" w:cs="Calibri"/>
                <w:sz w:val="22"/>
                <w:szCs w:val="22"/>
              </w:rPr>
              <w:t>10 Minit Sahaja</w:t>
            </w:r>
          </w:p>
          <w:p w14:paraId="70791444" w14:textId="77777777" w:rsidR="00632500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00B5F79" w14:textId="77777777" w:rsidR="00632500" w:rsidRPr="00A84D92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6</w:t>
            </w:r>
          </w:p>
        </w:tc>
      </w:tr>
      <w:tr w:rsidR="00632500" w14:paraId="3DF6D229" w14:textId="77777777" w:rsidTr="00632500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93323F" w14:textId="77777777" w:rsidR="00632500" w:rsidRPr="00DE086E" w:rsidRDefault="00632500" w:rsidP="0063250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FB73F9" w14:textId="77777777" w:rsidR="00632500" w:rsidRPr="002D07D3" w:rsidRDefault="00632500" w:rsidP="0063250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109D168A" w14:textId="77777777" w:rsidR="00632500" w:rsidRPr="003F25C1" w:rsidRDefault="00632500" w:rsidP="00632500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75766201" w14:textId="77777777" w:rsidR="00632500" w:rsidRPr="003F25C1" w:rsidRDefault="00632500" w:rsidP="0063250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3 : Masyarakat Berilm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99AB134" w14:textId="77777777" w:rsidR="00632500" w:rsidRPr="00857EEE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E2EFE">
              <w:rPr>
                <w:rFonts w:eastAsia="Arial" w:cs="Calibri"/>
                <w:sz w:val="22"/>
                <w:szCs w:val="22"/>
              </w:rPr>
              <w:t>5.1 Memahami 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9FB5C1" w14:textId="3836D066" w:rsidR="00CF2213" w:rsidRPr="00CF2213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rFonts w:eastAsia="Arial" w:cs="Calibri"/>
                <w:sz w:val="22"/>
                <w:szCs w:val="22"/>
              </w:rPr>
              <w:t>5.1.1 Memahami dan menggunakan kata nama mengikut konteks tidak formal;</w:t>
            </w:r>
          </w:p>
          <w:p w14:paraId="1E8D0703" w14:textId="3D13B246" w:rsidR="00632500" w:rsidRPr="00E20A67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rFonts w:eastAsia="Arial" w:cs="Calibri"/>
                <w:sz w:val="22"/>
                <w:szCs w:val="22"/>
              </w:rPr>
              <w:t>(iii) kata ganti nam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352BFE1" w14:textId="77777777" w:rsidR="00632500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E2EFE">
              <w:rPr>
                <w:rFonts w:eastAsia="Arial Narrow" w:cs="Calibri"/>
                <w:sz w:val="22"/>
                <w:szCs w:val="22"/>
              </w:rPr>
              <w:t>Satu untuk Semua</w:t>
            </w:r>
          </w:p>
          <w:p w14:paraId="3897E0A6" w14:textId="77777777" w:rsidR="00632500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59205D7" w14:textId="77777777" w:rsidR="00632500" w:rsidRPr="00FB5EE7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7</w:t>
            </w:r>
          </w:p>
        </w:tc>
      </w:tr>
      <w:tr w:rsidR="00632500" w14:paraId="597A77A0" w14:textId="77777777" w:rsidTr="00632500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E94C8E" w14:textId="77777777" w:rsidR="00632500" w:rsidRPr="00DE086E" w:rsidRDefault="00632500" w:rsidP="0063250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2ABF5F" w14:textId="77777777" w:rsidR="00632500" w:rsidRPr="002D07D3" w:rsidRDefault="00632500" w:rsidP="0063250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6FFC8CE8" w14:textId="77777777" w:rsidR="00632500" w:rsidRPr="003F25C1" w:rsidRDefault="00632500" w:rsidP="00632500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6B6819D" w14:textId="77777777" w:rsidR="00632500" w:rsidRPr="003F25C1" w:rsidRDefault="00632500" w:rsidP="00632500">
            <w:pPr>
              <w:spacing w:line="0" w:lineRule="atLeast"/>
              <w:ind w:left="100"/>
              <w:rPr>
                <w:rFonts w:eastAsia="Arial Narrow" w:cs="Calibri"/>
                <w:bCs/>
                <w:sz w:val="22"/>
                <w:szCs w:val="22"/>
              </w:rPr>
            </w:pP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3 : Masyarakat Berilm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2973C13" w14:textId="77777777" w:rsidR="00632500" w:rsidRPr="00A84D92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sz w:val="22"/>
                <w:szCs w:val="22"/>
              </w:rPr>
              <w:t>2.1 Asas membaca dan memaham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E88F26" w14:textId="77777777" w:rsidR="00632500" w:rsidRPr="00A84D92" w:rsidRDefault="00632500" w:rsidP="0063250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20A67">
              <w:rPr>
                <w:rFonts w:eastAsia="Arial" w:cs="Calibri"/>
                <w:sz w:val="22"/>
                <w:szCs w:val="22"/>
              </w:rPr>
              <w:t xml:space="preserve">2.1.1 Membaca dan memahami petikan dengan sebutan yang betul dan intonasi yang sesuai.  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1AC89460" w14:textId="77777777" w:rsidR="00632500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22EFF">
              <w:rPr>
                <w:rFonts w:eastAsia="Arial Narrow" w:cs="Calibri"/>
                <w:sz w:val="22"/>
                <w:szCs w:val="22"/>
              </w:rPr>
              <w:t xml:space="preserve">Kami Prihatin </w:t>
            </w:r>
            <w:r>
              <w:rPr>
                <w:rFonts w:eastAsia="Arial Narrow" w:cs="Calibri"/>
                <w:sz w:val="22"/>
                <w:szCs w:val="22"/>
              </w:rPr>
              <w:t>+ PKJR</w:t>
            </w:r>
          </w:p>
          <w:p w14:paraId="1BF0EC1C" w14:textId="77777777" w:rsidR="00632500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49EC1B9" w14:textId="77777777" w:rsidR="00632500" w:rsidRPr="00A84D92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8</w:t>
            </w:r>
          </w:p>
        </w:tc>
      </w:tr>
      <w:tr w:rsidR="00632500" w14:paraId="52281622" w14:textId="77777777" w:rsidTr="00632500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4C0F6A" w14:textId="77777777" w:rsidR="00632500" w:rsidRPr="00DE086E" w:rsidRDefault="00632500" w:rsidP="0063250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F82AA0" w14:textId="77777777" w:rsidR="00632500" w:rsidRPr="002D07D3" w:rsidRDefault="00632500" w:rsidP="0063250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65882326" w14:textId="77777777" w:rsidR="00632500" w:rsidRPr="003F25C1" w:rsidRDefault="00632500" w:rsidP="00632500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32B95FA4" w14:textId="77777777" w:rsidR="00632500" w:rsidRPr="003F25C1" w:rsidRDefault="00632500" w:rsidP="0063250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3 : Masyarakat Berilm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C96F391" w14:textId="77777777" w:rsidR="00632500" w:rsidRPr="00856E58" w:rsidRDefault="00632500" w:rsidP="00632500">
            <w:pPr>
              <w:spacing w:line="0" w:lineRule="atLeast"/>
              <w:ind w:left="80"/>
              <w:rPr>
                <w:rFonts w:eastAsia="Times New Roman" w:cs="Calibri"/>
                <w:sz w:val="22"/>
                <w:szCs w:val="22"/>
              </w:rPr>
            </w:pPr>
            <w:r w:rsidRPr="00907AE0">
              <w:rPr>
                <w:rFonts w:eastAsia="Times New Roman" w:cs="Calibri"/>
                <w:sz w:val="22"/>
                <w:szCs w:val="22"/>
              </w:rPr>
              <w:t>3.2 Menulis perkataan, frasa, dan ayat yang bermakna</w:t>
            </w:r>
          </w:p>
        </w:tc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0AC51D" w14:textId="77777777" w:rsidR="00632500" w:rsidRPr="00E20A67" w:rsidRDefault="00632500" w:rsidP="0063250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07AE0">
              <w:rPr>
                <w:rFonts w:eastAsia="Arial" w:cs="Calibri"/>
                <w:sz w:val="22"/>
                <w:szCs w:val="22"/>
              </w:rPr>
              <w:t>3.2.1   Membina dan menulis ayat daripada bahan multimedia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3638AF4B" w14:textId="77777777" w:rsidR="00632500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406AA">
              <w:rPr>
                <w:rFonts w:eastAsia="Arial Narrow" w:cs="Calibri"/>
                <w:sz w:val="22"/>
                <w:szCs w:val="22"/>
              </w:rPr>
              <w:t>Aktiviti Masyarakat</w:t>
            </w:r>
          </w:p>
          <w:p w14:paraId="37A9AE35" w14:textId="77777777" w:rsidR="00632500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38CF88E" w14:textId="77777777" w:rsidR="00632500" w:rsidRPr="00F976C0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9</w:t>
            </w:r>
          </w:p>
        </w:tc>
      </w:tr>
      <w:tr w:rsidR="00632500" w14:paraId="3141C152" w14:textId="77777777" w:rsidTr="00632500">
        <w:trPr>
          <w:trHeight w:val="100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6E5F92E" w14:textId="77777777" w:rsidR="00632500" w:rsidRPr="00A84D92" w:rsidRDefault="00632500" w:rsidP="006325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F9549F5" w14:textId="77777777" w:rsidR="00632500" w:rsidRPr="00857EEE" w:rsidRDefault="00632500" w:rsidP="00632500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3D42F33A" w14:textId="77777777" w:rsidR="00632500" w:rsidRPr="00857EEE" w:rsidRDefault="00632500" w:rsidP="00632500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C79CCE4" w14:textId="77777777" w:rsidR="00632500" w:rsidRPr="00857EEE" w:rsidRDefault="00632500" w:rsidP="00632500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77B611FA" w14:textId="77777777" w:rsidR="00632500" w:rsidRPr="00857EEE" w:rsidRDefault="00632500" w:rsidP="00632500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543A0F">
              <w:rPr>
                <w:rFonts w:eastAsia="Arial Narrow" w:cs="Calibri"/>
                <w:w w:val="94"/>
                <w:sz w:val="22"/>
                <w:szCs w:val="22"/>
              </w:rPr>
              <w:t>2.1 Jenis-jenis jalan ray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EDCAB25" w14:textId="77777777" w:rsidR="00632500" w:rsidRPr="00857EEE" w:rsidRDefault="00632500" w:rsidP="00632500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129E5FB8" w14:textId="77777777" w:rsidR="00632500" w:rsidRPr="00857EEE" w:rsidRDefault="00632500" w:rsidP="0063250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632500">
              <w:rPr>
                <w:rFonts w:eastAsia="Arial Narrow" w:cs="Calibri"/>
                <w:sz w:val="22"/>
                <w:szCs w:val="22"/>
              </w:rPr>
              <w:t>2.1.4 Mendefinisi dan mengenal pasti perabot jalan raya iaitu pagar, pasu bunga, rel adang, batas kebun, lampu jal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0CACEF0" w14:textId="77777777" w:rsidR="00632500" w:rsidRPr="00857EEE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5F71B6C3" w14:textId="77777777" w:rsidR="00632500" w:rsidRDefault="00632500" w:rsidP="00632500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4406AA">
              <w:rPr>
                <w:rFonts w:eastAsia="Arial Narrow" w:cs="Calibri"/>
                <w:sz w:val="22"/>
                <w:szCs w:val="22"/>
              </w:rPr>
              <w:t>Persekitaran Jalan Raya</w:t>
            </w:r>
          </w:p>
          <w:p w14:paraId="287D2E0F" w14:textId="77777777" w:rsidR="00632500" w:rsidRDefault="00632500" w:rsidP="00632500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55CB968" w14:textId="77777777" w:rsidR="00632500" w:rsidRPr="00543A0F" w:rsidRDefault="00632500" w:rsidP="00632500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543A0F">
              <w:rPr>
                <w:rFonts w:eastAsia="Arial Narrow" w:cs="Calibri"/>
                <w:sz w:val="22"/>
                <w:szCs w:val="22"/>
              </w:rPr>
              <w:t xml:space="preserve">BAM m/s </w:t>
            </w:r>
            <w:r w:rsidRPr="004406AA">
              <w:rPr>
                <w:rFonts w:eastAsia="Arial Narrow" w:cs="Calibri"/>
                <w:sz w:val="22"/>
                <w:szCs w:val="22"/>
              </w:rPr>
              <w:t>3 (Aktiviti 3)</w:t>
            </w:r>
          </w:p>
        </w:tc>
      </w:tr>
      <w:tr w:rsidR="00632500" w14:paraId="7629E3D4" w14:textId="77777777" w:rsidTr="00632500">
        <w:trPr>
          <w:trHeight w:val="1006"/>
        </w:trPr>
        <w:tc>
          <w:tcPr>
            <w:tcW w:w="1280" w:type="dxa"/>
            <w:shd w:val="clear" w:color="auto" w:fill="DEEAF6" w:themeFill="accent5" w:themeFillTint="33"/>
            <w:vAlign w:val="center"/>
          </w:tcPr>
          <w:p w14:paraId="42A227E7" w14:textId="77777777" w:rsidR="00632500" w:rsidRPr="00A84D92" w:rsidRDefault="00632500" w:rsidP="006325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8"/>
                <w:szCs w:val="28"/>
              </w:rPr>
              <w:t>6</w:t>
            </w:r>
          </w:p>
        </w:tc>
        <w:tc>
          <w:tcPr>
            <w:tcW w:w="12165" w:type="dxa"/>
            <w:gridSpan w:val="4"/>
            <w:shd w:val="clear" w:color="auto" w:fill="DEEAF6" w:themeFill="accent5" w:themeFillTint="33"/>
            <w:vAlign w:val="center"/>
          </w:tcPr>
          <w:p w14:paraId="61E19CD6" w14:textId="77777777" w:rsidR="00632500" w:rsidRDefault="00632500" w:rsidP="00632500">
            <w:pPr>
              <w:spacing w:line="274" w:lineRule="exact"/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</w:rPr>
            </w:pPr>
            <w:r w:rsidRPr="00616E43">
              <w:rPr>
                <w:rFonts w:eastAsia="Arial Narrow" w:cs="Calibri"/>
                <w:b/>
                <w:bCs/>
                <w:sz w:val="28"/>
                <w:szCs w:val="28"/>
              </w:rPr>
              <w:t xml:space="preserve">CUTI PERAYAAN – </w:t>
            </w:r>
            <w:r>
              <w:rPr>
                <w:rFonts w:eastAsia="Arial Narrow" w:cs="Calibri"/>
                <w:b/>
                <w:bCs/>
                <w:sz w:val="28"/>
                <w:szCs w:val="28"/>
              </w:rPr>
              <w:t>TAHUN BARU CINA</w:t>
            </w:r>
          </w:p>
          <w:p w14:paraId="274AA85E" w14:textId="1491091A" w:rsidR="00632500" w:rsidRPr="00857EEE" w:rsidRDefault="00632500" w:rsidP="00632500">
            <w:pPr>
              <w:spacing w:line="0" w:lineRule="atLeast"/>
              <w:ind w:left="80"/>
              <w:jc w:val="center"/>
              <w:rPr>
                <w:rFonts w:eastAsia="Arial Narrow" w:cs="Calibri"/>
                <w:u w:val="single"/>
              </w:rPr>
            </w:pP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 xml:space="preserve">KUMP A: 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15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02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202</w:t>
            </w:r>
            <w:r w:rsidR="004E7738"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19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02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 xml:space="preserve">, KUMP B: 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16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02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20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02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</w:p>
        </w:tc>
      </w:tr>
    </w:tbl>
    <w:p w14:paraId="71A1FFD3" w14:textId="4016395F" w:rsidR="00632500" w:rsidRDefault="00632500" w:rsidP="00E20A67">
      <w:pPr>
        <w:rPr>
          <w:rFonts w:ascii="Times New Roman" w:eastAsia="Times New Roman" w:hAnsi="Times New Roman"/>
          <w:sz w:val="22"/>
          <w:szCs w:val="22"/>
        </w:rPr>
      </w:pPr>
      <w:r w:rsidRPr="008C0B06">
        <w:rPr>
          <w:rFonts w:ascii="Times New Roman" w:eastAsia="Times New Roman" w:hAnsi="Times New Roman"/>
          <w:sz w:val="22"/>
          <w:szCs w:val="22"/>
        </w:rPr>
        <w:t>#Minggu 6 – Ulang RPH Minggu 5 (Catatan: Cuti Perayaan Tahun Baru Cina)</w:t>
      </w:r>
    </w:p>
    <w:p w14:paraId="28C8DA19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57677FB4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4F7524C" w14:textId="77777777" w:rsidR="006B61E1" w:rsidRDefault="006B61E1" w:rsidP="00E20A67">
      <w:pPr>
        <w:rPr>
          <w:rFonts w:ascii="Times New Roman" w:eastAsia="Times New Roman" w:hAnsi="Times New Roman"/>
          <w:sz w:val="22"/>
          <w:szCs w:val="22"/>
        </w:rPr>
      </w:pPr>
    </w:p>
    <w:p w14:paraId="70AE3E15" w14:textId="77777777" w:rsidR="006B61E1" w:rsidRDefault="006B61E1" w:rsidP="00E20A67">
      <w:pPr>
        <w:rPr>
          <w:rFonts w:ascii="Times New Roman" w:eastAsia="Times New Roman" w:hAnsi="Times New Roman"/>
          <w:sz w:val="22"/>
          <w:szCs w:val="22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387"/>
        <w:gridCol w:w="3480"/>
        <w:gridCol w:w="2325"/>
      </w:tblGrid>
      <w:tr w:rsidR="00C47342" w14:paraId="27920317" w14:textId="77777777" w:rsidTr="000C3DC1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3F179BCC" w14:textId="77777777" w:rsidR="00C47342" w:rsidRPr="00F36EFB" w:rsidRDefault="00C47342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bookmarkStart w:id="0" w:name="_Hlk213604155"/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07C0BF5F" w14:textId="77777777" w:rsidR="00C47342" w:rsidRPr="00F36EFB" w:rsidRDefault="00C47342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387" w:type="dxa"/>
            <w:shd w:val="clear" w:color="auto" w:fill="C5E0B3" w:themeFill="accent6" w:themeFillTint="66"/>
            <w:vAlign w:val="bottom"/>
          </w:tcPr>
          <w:p w14:paraId="087A6653" w14:textId="77777777" w:rsidR="00C47342" w:rsidRPr="00F36EFB" w:rsidRDefault="00C47342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5AB42437" w14:textId="77777777" w:rsidR="00C47342" w:rsidRPr="00F36EFB" w:rsidRDefault="00C47342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4BDE364F" w14:textId="77777777" w:rsidR="00C47342" w:rsidRPr="00F36EFB" w:rsidRDefault="00C47342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26D656DB" w14:textId="77777777" w:rsidR="00C47342" w:rsidRPr="00F36EFB" w:rsidRDefault="00C47342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07CEE774" w14:textId="77777777" w:rsidR="00C47342" w:rsidRPr="00F36EFB" w:rsidRDefault="00C47342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C47342" w14:paraId="2F846B8C" w14:textId="77777777" w:rsidTr="000C3DC1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8D5ACE" w14:textId="77777777" w:rsidR="00C47342" w:rsidRPr="00E06D17" w:rsidRDefault="00C47342" w:rsidP="000C3DC1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sz w:val="32"/>
                <w:szCs w:val="32"/>
              </w:rPr>
              <w:t>7</w:t>
            </w:r>
          </w:p>
          <w:p w14:paraId="74E15551" w14:textId="77777777" w:rsidR="00C47342" w:rsidRPr="0073767D" w:rsidRDefault="00C47342" w:rsidP="000C3DC1">
            <w:pPr>
              <w:jc w:val="center"/>
              <w:rPr>
                <w:rFonts w:cs="Calibri"/>
                <w:b/>
              </w:rPr>
            </w:pPr>
          </w:p>
          <w:p w14:paraId="03930562" w14:textId="77777777" w:rsidR="00C47342" w:rsidRPr="008C0B06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5E0258">
              <w:rPr>
                <w:rFonts w:eastAsia="Arial Narrow" w:cs="Calibri"/>
                <w:sz w:val="22"/>
                <w:szCs w:val="22"/>
              </w:rPr>
              <w:t>22.02.2026-26.02.2026</w:t>
            </w:r>
          </w:p>
          <w:p w14:paraId="3A4224F1" w14:textId="77777777" w:rsidR="00C47342" w:rsidRPr="008C0B06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6900F10" w14:textId="77777777" w:rsidR="00C47342" w:rsidRPr="008C0B06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F9EA6AA" w14:textId="77777777" w:rsidR="00C47342" w:rsidRPr="00A84D92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5E0258">
              <w:rPr>
                <w:rFonts w:eastAsia="Arial Narrow" w:cs="Calibri"/>
                <w:sz w:val="22"/>
                <w:szCs w:val="22"/>
              </w:rPr>
              <w:t>23.02.2026-27.02.202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6C9707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04EAEE7E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43CC107F" w14:textId="77777777" w:rsidR="00C47342" w:rsidRPr="003F25C1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06A19EDF" w14:textId="77777777" w:rsidR="00C47342" w:rsidRPr="003F25C1" w:rsidRDefault="00C47342" w:rsidP="000C3DC1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Saya Sih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1589679" w14:textId="77777777" w:rsidR="00C47342" w:rsidRPr="002D07D3" w:rsidRDefault="00C47342" w:rsidP="000C3DC1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E9499B">
              <w:rPr>
                <w:rFonts w:eastAsia="Times New Roman" w:cs="Calibr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91620B" w14:textId="77777777" w:rsidR="00C47342" w:rsidRPr="00A84D92" w:rsidRDefault="00C47342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9499B">
              <w:rPr>
                <w:rFonts w:eastAsia="Arial" w:cs="Calibri"/>
                <w:sz w:val="22"/>
                <w:szCs w:val="22"/>
              </w:rPr>
              <w:t>1.2.1 Bertutur untuk menilai, dan memberikan alasan tentang sesuatu perkara secara bertatasusila mengikut konteks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A6B21C7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 xml:space="preserve">Sayangi Orang Sekeliling </w:t>
            </w:r>
          </w:p>
          <w:p w14:paraId="2AFBB62C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5887886" w14:textId="77777777" w:rsidR="00C47342" w:rsidRPr="00A84D9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22</w:t>
            </w:r>
          </w:p>
        </w:tc>
      </w:tr>
      <w:tr w:rsidR="00C47342" w14:paraId="6137DE5D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1E9C8D" w14:textId="77777777" w:rsidR="00C47342" w:rsidRPr="00DE086E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6873A9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4529FB34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7696C770" w14:textId="77777777" w:rsidR="00C47342" w:rsidRPr="003F25C1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116E13D1" w14:textId="77777777" w:rsidR="00C47342" w:rsidRPr="003F25C1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Saya Sih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6FB03C7" w14:textId="77777777" w:rsidR="00C47342" w:rsidRPr="00E9499B" w:rsidRDefault="00C47342" w:rsidP="000C3DC1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E9499B">
              <w:rPr>
                <w:sz w:val="22"/>
                <w:szCs w:val="22"/>
              </w:rPr>
              <w:t xml:space="preserve">2.3 Membaca dan mengapresiasi karya sastera dan bukan sastera.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CCD4BE" w14:textId="77777777" w:rsidR="00C47342" w:rsidRPr="00E9499B" w:rsidRDefault="00C47342" w:rsidP="000C3DC1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E9499B">
              <w:rPr>
                <w:sz w:val="22"/>
                <w:szCs w:val="22"/>
              </w:rPr>
              <w:t xml:space="preserve">2.3.1   Membaca dan menganalisis kandungan teks karya bukan                      sastera.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B0A42A2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9499B">
              <w:rPr>
                <w:rFonts w:eastAsia="Arial Narrow" w:cs="Calibri"/>
                <w:sz w:val="22"/>
                <w:szCs w:val="22"/>
              </w:rPr>
              <w:t>Perihal Penderma Darah</w:t>
            </w:r>
          </w:p>
          <w:p w14:paraId="73AB10DF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+ PKJR</w:t>
            </w:r>
          </w:p>
          <w:p w14:paraId="04B33AEB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AE7FF3E" w14:textId="77777777" w:rsidR="00C47342" w:rsidRPr="00A84D9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23</w:t>
            </w:r>
          </w:p>
        </w:tc>
      </w:tr>
      <w:tr w:rsidR="00C47342" w14:paraId="0CA6C836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5A84E8" w14:textId="77777777" w:rsidR="00C47342" w:rsidRPr="00DE086E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A97A12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4EBCCA72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3BAF6350" w14:textId="77777777" w:rsidR="00C47342" w:rsidRPr="003F25C1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5281BD1E" w14:textId="77777777" w:rsidR="00C47342" w:rsidRPr="003F25C1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Saya Sih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641058F" w14:textId="77777777" w:rsidR="00C47342" w:rsidRPr="00857EEE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9499B">
              <w:rPr>
                <w:rFonts w:eastAsia="Arial" w:cs="Calibri"/>
                <w:sz w:val="22"/>
                <w:szCs w:val="22"/>
              </w:rPr>
              <w:t>3.2 Menulis perkataan, frasa, dan ayat yang bermakn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7F1ABD" w14:textId="77777777" w:rsidR="00C47342" w:rsidRPr="00E20A67" w:rsidRDefault="00C47342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9499B">
              <w:rPr>
                <w:rFonts w:eastAsia="Arial" w:cs="Calibri"/>
                <w:sz w:val="22"/>
                <w:szCs w:val="22"/>
              </w:rPr>
              <w:t>3.2.2   Menghasilkan jawapan pemahaman berdasarkan soalan bertumpu secara kritis dan kreatif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2318BB2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9499B">
              <w:rPr>
                <w:rFonts w:eastAsia="Arial Narrow" w:cs="Calibri"/>
                <w:sz w:val="22"/>
                <w:szCs w:val="22"/>
              </w:rPr>
              <w:t>Penjagaan Kesihatan Mata</w:t>
            </w:r>
          </w:p>
          <w:p w14:paraId="41C8E6A2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344ACD2" w14:textId="77777777" w:rsidR="00C47342" w:rsidRPr="00FB5EE7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24-25</w:t>
            </w:r>
          </w:p>
        </w:tc>
      </w:tr>
      <w:tr w:rsidR="00C47342" w14:paraId="11B33790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5B83E0" w14:textId="77777777" w:rsidR="00C47342" w:rsidRPr="00DE086E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DF146C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531F4A60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7275283A" w14:textId="77777777" w:rsidR="00C47342" w:rsidRPr="003F25C1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139533BB" w14:textId="77777777" w:rsidR="00C47342" w:rsidRPr="003F25C1" w:rsidRDefault="00C47342" w:rsidP="000C3DC1">
            <w:pPr>
              <w:spacing w:line="0" w:lineRule="atLeast"/>
              <w:ind w:left="100"/>
              <w:rPr>
                <w:rFonts w:eastAsia="Arial Narrow" w:cs="Calibri"/>
                <w:bCs/>
                <w:sz w:val="22"/>
                <w:szCs w:val="22"/>
              </w:rPr>
            </w:pP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Saya Sih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DEE4DBF" w14:textId="77777777" w:rsidR="00C47342" w:rsidRPr="00A84D9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9499B">
              <w:rPr>
                <w:rFonts w:eastAsia="Arial Narrow" w:cs="Calibr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2976CD" w14:textId="77777777" w:rsidR="00C47342" w:rsidRPr="00A84D92" w:rsidRDefault="00C47342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9499B">
              <w:rPr>
                <w:rFonts w:eastAsia="Arial" w:cs="Calibri"/>
                <w:sz w:val="22"/>
                <w:szCs w:val="22"/>
              </w:rPr>
              <w:t xml:space="preserve">4.3.1   Mengubah suai puisi secara berpandu, dan mempersembahkannya secara kreatif.  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43BF44DA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9499B">
              <w:rPr>
                <w:rFonts w:eastAsia="Arial Narrow" w:cs="Calibri"/>
                <w:sz w:val="22"/>
                <w:szCs w:val="22"/>
              </w:rPr>
              <w:t>Nikmat Kesihatan</w:t>
            </w:r>
          </w:p>
          <w:p w14:paraId="1BC149BF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136E31A" w14:textId="77777777" w:rsidR="00C47342" w:rsidRPr="00A84D9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26</w:t>
            </w:r>
          </w:p>
        </w:tc>
      </w:tr>
      <w:tr w:rsidR="00C47342" w14:paraId="64C94C91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673DFF" w14:textId="77777777" w:rsidR="00C47342" w:rsidRPr="00DE086E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12165" w:type="dxa"/>
            <w:gridSpan w:val="4"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4AC21955" w14:textId="67417DAC" w:rsidR="00C47342" w:rsidRPr="00AD5AC1" w:rsidRDefault="00C47342" w:rsidP="000C3DC1">
            <w:pPr>
              <w:spacing w:line="0" w:lineRule="atLeast"/>
              <w:ind w:left="80"/>
              <w:rPr>
                <w:rFonts w:eastAsia="Arial Narrow" w:cs="Calibri"/>
                <w:b/>
                <w:bCs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sz w:val="22"/>
                <w:szCs w:val="22"/>
              </w:rPr>
              <w:t xml:space="preserve"> </w:t>
            </w:r>
            <w:r w:rsidRPr="00AD5AC1">
              <w:rPr>
                <w:rFonts w:eastAsia="Arial Narrow" w:cs="Calibri"/>
                <w:b/>
                <w:bCs/>
                <w:sz w:val="22"/>
                <w:szCs w:val="22"/>
              </w:rPr>
              <w:t>PENDIDIKAN SIVIK BULAN: FEB</w:t>
            </w:r>
            <w:r w:rsidR="00742196">
              <w:rPr>
                <w:rFonts w:eastAsia="Arial Narrow" w:cs="Calibri"/>
                <w:b/>
                <w:bCs/>
                <w:sz w:val="22"/>
                <w:szCs w:val="22"/>
              </w:rPr>
              <w:t>R</w:t>
            </w:r>
            <w:r w:rsidRPr="00AD5AC1">
              <w:rPr>
                <w:rFonts w:eastAsia="Arial Narrow" w:cs="Calibri"/>
                <w:b/>
                <w:bCs/>
                <w:sz w:val="22"/>
                <w:szCs w:val="22"/>
              </w:rPr>
              <w:t>UARI</w:t>
            </w:r>
          </w:p>
          <w:p w14:paraId="1352A67A" w14:textId="77777777" w:rsidR="00C47342" w:rsidRPr="00F976C0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D5AC1">
              <w:rPr>
                <w:rFonts w:eastAsia="Arial Narrow" w:cs="Calibri"/>
                <w:b/>
                <w:bCs/>
                <w:sz w:val="22"/>
                <w:szCs w:val="22"/>
              </w:rPr>
              <w:t xml:space="preserve"> TEMA: HORMAT MENGHORMATI</w:t>
            </w:r>
          </w:p>
        </w:tc>
      </w:tr>
      <w:tr w:rsidR="00C47342" w14:paraId="4E0F93A3" w14:textId="77777777" w:rsidTr="000C3DC1">
        <w:trPr>
          <w:trHeight w:val="100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198B4400" w14:textId="77777777" w:rsidR="00C47342" w:rsidRPr="00A84D92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EBC6801" w14:textId="77777777" w:rsidR="00C47342" w:rsidRPr="00857EEE" w:rsidRDefault="00C47342" w:rsidP="000C3DC1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6CEEA416" w14:textId="77777777" w:rsidR="00C47342" w:rsidRPr="00857EEE" w:rsidRDefault="00C47342" w:rsidP="000C3DC1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A19C2E6" w14:textId="77777777" w:rsidR="00C47342" w:rsidRPr="00857EEE" w:rsidRDefault="00C47342" w:rsidP="000C3DC1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6956C266" w14:textId="77777777" w:rsidR="00C47342" w:rsidRPr="00857EEE" w:rsidRDefault="00C47342" w:rsidP="000C3DC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w w:val="94"/>
                <w:sz w:val="22"/>
                <w:szCs w:val="22"/>
              </w:rPr>
              <w:t>2.2 Prasarana jalan ray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06CC2E2" w14:textId="77777777" w:rsidR="00C47342" w:rsidRPr="00857EEE" w:rsidRDefault="00C47342" w:rsidP="000C3DC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277D2D4C" w14:textId="77777777" w:rsidR="00C47342" w:rsidRPr="00A216CA" w:rsidRDefault="00C47342" w:rsidP="000C3DC1">
            <w:pPr>
              <w:spacing w:line="0" w:lineRule="atLeast"/>
              <w:ind w:left="100"/>
              <w:rPr>
                <w:rFonts w:eastAsia="Arial Narrow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>2.2.3 Mendefinisi dan mengenal pasti perabot jalan raya:</w:t>
            </w:r>
          </w:p>
          <w:p w14:paraId="083F843F" w14:textId="77777777" w:rsidR="00C47342" w:rsidRPr="00A216CA" w:rsidRDefault="00C47342" w:rsidP="000C3DC1">
            <w:pPr>
              <w:spacing w:line="0" w:lineRule="atLeast"/>
              <w:ind w:left="100"/>
              <w:rPr>
                <w:rFonts w:eastAsia="Arial Narrow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 xml:space="preserve">• Pagar                   • Lampu jalan          </w:t>
            </w:r>
          </w:p>
          <w:p w14:paraId="07C10AE1" w14:textId="77777777" w:rsidR="00C47342" w:rsidRPr="00A216CA" w:rsidRDefault="00C47342" w:rsidP="000C3DC1">
            <w:pPr>
              <w:spacing w:line="0" w:lineRule="atLeast"/>
              <w:ind w:left="100"/>
              <w:rPr>
                <w:rFonts w:eastAsia="Arial Narrow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 xml:space="preserve">• Rel hadang         • Pasu bunga         </w:t>
            </w:r>
          </w:p>
          <w:p w14:paraId="13CB10BD" w14:textId="77777777" w:rsidR="00C47342" w:rsidRPr="00857EEE" w:rsidRDefault="00C47342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 xml:space="preserve">  • Batas kebu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04DE292" w14:textId="77777777" w:rsidR="00C47342" w:rsidRPr="00857EEE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76F9F8EA" w14:textId="77777777" w:rsidR="00C47342" w:rsidRDefault="00C47342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>Perabot Jalan Raya</w:t>
            </w:r>
          </w:p>
          <w:p w14:paraId="6ECF2F34" w14:textId="77777777" w:rsidR="00C47342" w:rsidRDefault="00C47342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D52C405" w14:textId="77777777" w:rsidR="00C47342" w:rsidRPr="00A216CA" w:rsidRDefault="00C47342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>BAM m/s 4</w:t>
            </w:r>
          </w:p>
          <w:p w14:paraId="0B36BD79" w14:textId="77777777" w:rsidR="00C47342" w:rsidRPr="00543A0F" w:rsidRDefault="00C47342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>-Aktiviti 4 A</w:t>
            </w:r>
          </w:p>
        </w:tc>
      </w:tr>
      <w:bookmarkEnd w:id="0"/>
    </w:tbl>
    <w:p w14:paraId="67481ED7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124D4D9D" w14:textId="77777777" w:rsidR="006B61E1" w:rsidRDefault="006B61E1" w:rsidP="00E20A67">
      <w:pPr>
        <w:rPr>
          <w:rFonts w:ascii="Times New Roman" w:eastAsia="Times New Roman" w:hAnsi="Times New Roman"/>
          <w:sz w:val="22"/>
          <w:szCs w:val="22"/>
        </w:rPr>
      </w:pPr>
    </w:p>
    <w:p w14:paraId="010D43D0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2BF10693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0F01B8A4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1A4ED469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7B81B172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387"/>
        <w:gridCol w:w="3480"/>
        <w:gridCol w:w="2325"/>
      </w:tblGrid>
      <w:tr w:rsidR="00C47342" w14:paraId="1312F2E3" w14:textId="77777777" w:rsidTr="000C3DC1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1480CACE" w14:textId="77777777" w:rsidR="00C47342" w:rsidRPr="00F36EFB" w:rsidRDefault="00C47342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2BF10B17" w14:textId="77777777" w:rsidR="00C47342" w:rsidRPr="00F36EFB" w:rsidRDefault="00C47342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387" w:type="dxa"/>
            <w:shd w:val="clear" w:color="auto" w:fill="C5E0B3" w:themeFill="accent6" w:themeFillTint="66"/>
            <w:vAlign w:val="bottom"/>
          </w:tcPr>
          <w:p w14:paraId="59434B6B" w14:textId="77777777" w:rsidR="00C47342" w:rsidRPr="00F36EFB" w:rsidRDefault="00C47342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5B12E74" w14:textId="77777777" w:rsidR="00C47342" w:rsidRPr="00F36EFB" w:rsidRDefault="00C47342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794FBECD" w14:textId="77777777" w:rsidR="00C47342" w:rsidRPr="00F36EFB" w:rsidRDefault="00C47342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357B430" w14:textId="77777777" w:rsidR="00C47342" w:rsidRPr="00F36EFB" w:rsidRDefault="00C47342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56A856B3" w14:textId="77777777" w:rsidR="00C47342" w:rsidRPr="00F36EFB" w:rsidRDefault="00C47342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C47342" w14:paraId="35C02A47" w14:textId="77777777" w:rsidTr="000C3DC1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FCAA7B" w14:textId="77777777" w:rsidR="00C47342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8</w:t>
            </w:r>
          </w:p>
          <w:p w14:paraId="70251D7A" w14:textId="77777777" w:rsidR="00C47342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AE8C7A1" w14:textId="77777777" w:rsidR="00C47342" w:rsidRPr="008C0B06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5E0258">
              <w:rPr>
                <w:rFonts w:eastAsia="Arial Narrow" w:cs="Calibri"/>
                <w:sz w:val="22"/>
                <w:szCs w:val="22"/>
              </w:rPr>
              <w:t>01.03.2026-05.03.2026</w:t>
            </w:r>
          </w:p>
          <w:p w14:paraId="2F3F6480" w14:textId="77777777" w:rsidR="00C47342" w:rsidRPr="008C0B06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DFF4364" w14:textId="77777777" w:rsidR="00C47342" w:rsidRPr="008C0B06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34C91258" w14:textId="77777777" w:rsidR="00C47342" w:rsidRPr="00A84D92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5E0258">
              <w:rPr>
                <w:rFonts w:eastAsia="Arial Narrow" w:cs="Calibri"/>
                <w:sz w:val="22"/>
                <w:szCs w:val="22"/>
              </w:rPr>
              <w:t>02.03.2026-06.03.202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D18A98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21BEADC8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2B1D8CDA" w14:textId="77777777" w:rsidR="00C47342" w:rsidRPr="003F25C1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27B14DB4" w14:textId="77777777" w:rsidR="00C47342" w:rsidRPr="003F25C1" w:rsidRDefault="00C47342" w:rsidP="000C3DC1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Saya Sih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7FEC94E" w14:textId="77777777" w:rsidR="00C47342" w:rsidRPr="002D07D3" w:rsidRDefault="00C47342" w:rsidP="000C3DC1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E9499B">
              <w:rPr>
                <w:rFonts w:eastAsia="Times New Roman" w:cs="Calibri"/>
                <w:sz w:val="22"/>
                <w:szCs w:val="22"/>
              </w:rPr>
              <w:t>5.1 Memahami  dan menggunakan golongan kata mengikut konteks</w:t>
            </w:r>
          </w:p>
        </w:tc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ABB6AE" w14:textId="116D6E96" w:rsidR="00CF2213" w:rsidRPr="00CF2213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rFonts w:eastAsia="Arial" w:cs="Calibri"/>
                <w:sz w:val="22"/>
                <w:szCs w:val="22"/>
              </w:rPr>
              <w:t>5.1.1 Memahami dan menggunakan kata nama mengikut konteks tidak formal;</w:t>
            </w:r>
          </w:p>
          <w:p w14:paraId="647DAA26" w14:textId="058C3DEE" w:rsidR="00C47342" w:rsidRPr="00A84D92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rFonts w:eastAsia="Arial" w:cs="Calibri"/>
                <w:sz w:val="22"/>
                <w:szCs w:val="22"/>
              </w:rPr>
              <w:t>(iv) penjodoh bilang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3F55476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9499B">
              <w:rPr>
                <w:rFonts w:eastAsia="Arial Narrow" w:cs="Calibri"/>
                <w:sz w:val="22"/>
                <w:szCs w:val="22"/>
              </w:rPr>
              <w:t>Farmasi Pandu Lalu</w:t>
            </w:r>
          </w:p>
          <w:p w14:paraId="35B618D8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5E3F87A" w14:textId="77777777" w:rsidR="00C47342" w:rsidRPr="00A84D9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27</w:t>
            </w:r>
          </w:p>
        </w:tc>
      </w:tr>
      <w:tr w:rsidR="00C47342" w14:paraId="63FD1EC1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22A3FC" w14:textId="77777777" w:rsidR="00C47342" w:rsidRPr="00DE086E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F9CB3E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30F6FB6A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0E17EEF2" w14:textId="77777777" w:rsidR="00C47342" w:rsidRPr="003F25C1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73680CC" w14:textId="77777777" w:rsidR="00C47342" w:rsidRPr="003F25C1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Saya Sih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0F7E582" w14:textId="77777777" w:rsidR="00C47342" w:rsidRPr="00E9499B" w:rsidRDefault="00C47342" w:rsidP="000C3DC1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E9499B">
              <w:rPr>
                <w:sz w:val="22"/>
                <w:szCs w:val="22"/>
              </w:rPr>
              <w:t>5.1 Memahami  dan menggunakan golongan kata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A18013" w14:textId="77777777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2 Memahami dan menggunakan kata kerja mengikut konteks;</w:t>
            </w:r>
          </w:p>
          <w:p w14:paraId="112C6613" w14:textId="64F6757A" w:rsidR="00C47342" w:rsidRPr="00E9499B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) kata kerja aktif – transitif dan tak transit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F54A311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9499B">
              <w:rPr>
                <w:rFonts w:eastAsia="Arial Narrow" w:cs="Calibri"/>
                <w:sz w:val="22"/>
                <w:szCs w:val="22"/>
              </w:rPr>
              <w:t>Jauhi Penyakit Tangan-Kaki dan Mulut</w:t>
            </w:r>
          </w:p>
          <w:p w14:paraId="1D00BDE9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0825B80" w14:textId="77777777" w:rsidR="00C47342" w:rsidRPr="00A84D9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28</w:t>
            </w:r>
          </w:p>
        </w:tc>
      </w:tr>
      <w:tr w:rsidR="00C47342" w14:paraId="3E755349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91C97A" w14:textId="77777777" w:rsidR="00C47342" w:rsidRPr="00DE086E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EB0E5B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1B92AC61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64EBB2DE" w14:textId="77777777" w:rsidR="00C47342" w:rsidRPr="003F25C1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139E03D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5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E9499B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ersekitaran Bersih </w:t>
            </w:r>
          </w:p>
          <w:p w14:paraId="645C6C15" w14:textId="77777777" w:rsidR="00C47342" w:rsidRPr="003F25C1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E9499B">
              <w:rPr>
                <w:rFonts w:eastAsia="Times New Roman" w:cs="Calibri"/>
                <w:bCs/>
                <w:sz w:val="22"/>
                <w:szCs w:val="22"/>
                <w:lang w:val="ms-MY"/>
              </w:rPr>
              <w:t>Hidup Ceri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8AB5F5C" w14:textId="75C8CC9F" w:rsidR="00C47342" w:rsidRPr="00857EEE" w:rsidRDefault="001611A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611AB">
              <w:rPr>
                <w:rFonts w:eastAsia="Arial" w:cs="Calibr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761E51" w14:textId="4B7DB977" w:rsidR="00C47342" w:rsidRPr="00E20A67" w:rsidRDefault="001611AB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611AB">
              <w:rPr>
                <w:rFonts w:eastAsia="Arial" w:cs="Calibri"/>
                <w:sz w:val="22"/>
                <w:szCs w:val="22"/>
              </w:rPr>
              <w:t xml:space="preserve">1.2.2 Menjelaskan dan membanding beza maklumat tersirat dengan menggunakan idea yang kritis dan kreatif.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7AD3611" w14:textId="5BAF2670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47342">
              <w:rPr>
                <w:rFonts w:eastAsia="Arial Narrow" w:cs="Calibri"/>
                <w:sz w:val="22"/>
                <w:szCs w:val="22"/>
              </w:rPr>
              <w:t xml:space="preserve">Kempen Bebas Penyedut Minuman Plastik </w:t>
            </w:r>
          </w:p>
          <w:p w14:paraId="031BBED8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B001D6B" w14:textId="4A2B158B" w:rsidR="00C47342" w:rsidRPr="00FB5EE7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29</w:t>
            </w:r>
          </w:p>
        </w:tc>
      </w:tr>
      <w:tr w:rsidR="00C47342" w14:paraId="7F4827E6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08E0F3" w14:textId="77777777" w:rsidR="00C47342" w:rsidRPr="00DE086E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AAA46B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6672640D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4D7535FE" w14:textId="77777777" w:rsidR="00C47342" w:rsidRPr="003F25C1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24A52100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5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E9499B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ersekitaran Bersih </w:t>
            </w:r>
          </w:p>
          <w:p w14:paraId="6DEFBAAA" w14:textId="77777777" w:rsidR="00C47342" w:rsidRPr="003F25C1" w:rsidRDefault="00C47342" w:rsidP="000C3DC1">
            <w:pPr>
              <w:spacing w:line="0" w:lineRule="atLeast"/>
              <w:ind w:left="100"/>
              <w:rPr>
                <w:rFonts w:eastAsia="Arial Narrow" w:cs="Calibri"/>
                <w:bCs/>
                <w:sz w:val="22"/>
                <w:szCs w:val="22"/>
              </w:rPr>
            </w:pPr>
            <w:r w:rsidRPr="00E9499B">
              <w:rPr>
                <w:rFonts w:eastAsia="Times New Roman" w:cs="Calibri"/>
                <w:bCs/>
                <w:sz w:val="22"/>
                <w:szCs w:val="22"/>
                <w:lang w:val="ms-MY"/>
              </w:rPr>
              <w:t>Hidup Ceri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0D8F868" w14:textId="0580A176" w:rsidR="00C47342" w:rsidRPr="00A84D92" w:rsidRDefault="001611A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611AB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BE6FF1" w14:textId="7956E453" w:rsidR="00C47342" w:rsidRPr="00A84D92" w:rsidRDefault="001611AB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611AB">
              <w:rPr>
                <w:rFonts w:eastAsia="Arial" w:cs="Calibri"/>
                <w:sz w:val="22"/>
                <w:szCs w:val="22"/>
              </w:rPr>
              <w:t>2.3.2 Membaca karya bukan sastera dengan gaya penyampaian  yang sesuai.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2AD9594D" w14:textId="05944782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47342">
              <w:rPr>
                <w:rFonts w:eastAsia="Arial Narrow" w:cs="Calibri"/>
                <w:sz w:val="22"/>
                <w:szCs w:val="22"/>
              </w:rPr>
              <w:t>Projektor Mini</w:t>
            </w:r>
          </w:p>
          <w:p w14:paraId="6F43B643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3B419A2" w14:textId="13CCAD4C" w:rsidR="00C47342" w:rsidRPr="00A84D9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30-31</w:t>
            </w:r>
          </w:p>
        </w:tc>
      </w:tr>
      <w:tr w:rsidR="001611AB" w14:paraId="082225E7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2FB0C6" w14:textId="77777777" w:rsidR="001611AB" w:rsidRPr="00DE086E" w:rsidRDefault="001611AB" w:rsidP="001611A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9D461D" w14:textId="77777777" w:rsidR="001611AB" w:rsidRDefault="001611AB" w:rsidP="001611AB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6A97AA7D" w14:textId="77777777" w:rsidR="001611AB" w:rsidRPr="002D07D3" w:rsidRDefault="001611AB" w:rsidP="001611AB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57746316" w14:textId="77777777" w:rsidR="001611AB" w:rsidRPr="003F25C1" w:rsidRDefault="001611AB" w:rsidP="001611AB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270A2F7D" w14:textId="77777777" w:rsidR="001611AB" w:rsidRDefault="001611AB" w:rsidP="001611AB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5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E9499B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ersekitaran Bersih </w:t>
            </w:r>
          </w:p>
          <w:p w14:paraId="4CCCA8D9" w14:textId="77777777" w:rsidR="001611AB" w:rsidRPr="003F25C1" w:rsidRDefault="001611AB" w:rsidP="001611AB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E9499B">
              <w:rPr>
                <w:rFonts w:eastAsia="Times New Roman" w:cs="Calibri"/>
                <w:bCs/>
                <w:sz w:val="22"/>
                <w:szCs w:val="22"/>
                <w:lang w:val="ms-MY"/>
              </w:rPr>
              <w:t>Hidup Ceri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2766FE3" w14:textId="548E6BB5" w:rsidR="001611AB" w:rsidRPr="00E9499B" w:rsidRDefault="001611AB" w:rsidP="001611A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9499B">
              <w:rPr>
                <w:rFonts w:eastAsia="Arial" w:cs="Calibri"/>
                <w:sz w:val="22"/>
                <w:szCs w:val="22"/>
              </w:rPr>
              <w:t>3.2 Menulis perkataan, frasa, dan ayat yang bermakn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AF363F" w14:textId="490AC760" w:rsidR="001611AB" w:rsidRPr="00E9499B" w:rsidRDefault="001611AB" w:rsidP="001611A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9499B">
              <w:rPr>
                <w:rFonts w:eastAsia="Arial" w:cs="Calibri"/>
                <w:sz w:val="22"/>
                <w:szCs w:val="22"/>
              </w:rPr>
              <w:t>3.2.2   Menghasilkan jawapan pemahaman berdasarkan soalan bertumpu secara kritis dan kreatif.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4177E43A" w14:textId="77777777" w:rsidR="001611AB" w:rsidRDefault="001611AB" w:rsidP="001611A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47342">
              <w:rPr>
                <w:rFonts w:eastAsia="Arial Narrow" w:cs="Calibri"/>
                <w:sz w:val="22"/>
                <w:szCs w:val="22"/>
              </w:rPr>
              <w:t>Inap Desa Dahlia</w:t>
            </w:r>
          </w:p>
          <w:p w14:paraId="2B1A40A3" w14:textId="77777777" w:rsidR="001611AB" w:rsidRDefault="001611AB" w:rsidP="001611A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0C1067A" w14:textId="6FF4B688" w:rsidR="001611AB" w:rsidRPr="00E9499B" w:rsidRDefault="001611AB" w:rsidP="001611A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47342">
              <w:rPr>
                <w:rFonts w:eastAsia="Arial Narrow" w:cs="Calibri"/>
                <w:sz w:val="22"/>
                <w:szCs w:val="22"/>
              </w:rPr>
              <w:t>Buku Teks: 3</w:t>
            </w:r>
            <w:r>
              <w:rPr>
                <w:rFonts w:eastAsia="Arial Narrow" w:cs="Calibri"/>
                <w:sz w:val="22"/>
                <w:szCs w:val="22"/>
              </w:rPr>
              <w:t>2</w:t>
            </w:r>
          </w:p>
        </w:tc>
      </w:tr>
      <w:tr w:rsidR="00C47342" w14:paraId="44B7D97A" w14:textId="77777777" w:rsidTr="000C3DC1">
        <w:trPr>
          <w:trHeight w:val="100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114CF82" w14:textId="77777777" w:rsidR="00C47342" w:rsidRPr="00A84D92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669833C" w14:textId="77777777" w:rsidR="00C47342" w:rsidRPr="00857EEE" w:rsidRDefault="00C47342" w:rsidP="000C3DC1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08DC5E31" w14:textId="77777777" w:rsidR="00C47342" w:rsidRPr="00857EEE" w:rsidRDefault="00C47342" w:rsidP="000C3DC1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916413D" w14:textId="77777777" w:rsidR="00C47342" w:rsidRPr="00857EEE" w:rsidRDefault="00C47342" w:rsidP="000C3DC1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35D186EB" w14:textId="77777777" w:rsidR="00C47342" w:rsidRPr="00857EEE" w:rsidRDefault="00C47342" w:rsidP="000C3DC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w w:val="94"/>
                <w:sz w:val="22"/>
                <w:szCs w:val="22"/>
              </w:rPr>
              <w:t>2.2 Prasarana jalan ray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231C355" w14:textId="77777777" w:rsidR="00C47342" w:rsidRPr="00857EEE" w:rsidRDefault="00C47342" w:rsidP="000C3DC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0A1F652E" w14:textId="77777777" w:rsidR="00C47342" w:rsidRPr="00A216CA" w:rsidRDefault="00C47342" w:rsidP="000C3DC1">
            <w:pPr>
              <w:spacing w:line="0" w:lineRule="atLeast"/>
              <w:ind w:left="100"/>
              <w:rPr>
                <w:rFonts w:eastAsia="Arial Narrow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>2.2.3 Mendefinisi dan mengenal pasti perabot jalan raya:</w:t>
            </w:r>
          </w:p>
          <w:p w14:paraId="71794C42" w14:textId="77777777" w:rsidR="00C47342" w:rsidRPr="00A216CA" w:rsidRDefault="00C47342" w:rsidP="000C3DC1">
            <w:pPr>
              <w:spacing w:line="0" w:lineRule="atLeast"/>
              <w:ind w:left="100"/>
              <w:rPr>
                <w:rFonts w:eastAsia="Arial Narrow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 xml:space="preserve">• Pagar                   • Lampu jalan          </w:t>
            </w:r>
          </w:p>
          <w:p w14:paraId="556F62CE" w14:textId="77777777" w:rsidR="00C47342" w:rsidRPr="00A216CA" w:rsidRDefault="00C47342" w:rsidP="000C3DC1">
            <w:pPr>
              <w:spacing w:line="0" w:lineRule="atLeast"/>
              <w:ind w:left="100"/>
              <w:rPr>
                <w:rFonts w:eastAsia="Arial Narrow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 xml:space="preserve">• Rel hadang         • Pasu bunga         </w:t>
            </w:r>
          </w:p>
          <w:p w14:paraId="2D2E6928" w14:textId="77777777" w:rsidR="00C47342" w:rsidRPr="00857EEE" w:rsidRDefault="00C47342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 xml:space="preserve">  • Batas kebu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884E1B8" w14:textId="77777777" w:rsidR="00C47342" w:rsidRPr="00857EEE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4CD446E8" w14:textId="77777777" w:rsidR="00C47342" w:rsidRDefault="00C47342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>Perabot Jalan Raya</w:t>
            </w:r>
          </w:p>
          <w:p w14:paraId="06B0FDD0" w14:textId="77777777" w:rsidR="00C47342" w:rsidRDefault="00C47342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F05CBA2" w14:textId="77777777" w:rsidR="00C47342" w:rsidRPr="00E9499B" w:rsidRDefault="00C47342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E9499B">
              <w:rPr>
                <w:rFonts w:eastAsia="Arial Narrow" w:cs="Calibri"/>
                <w:sz w:val="22"/>
                <w:szCs w:val="22"/>
              </w:rPr>
              <w:t>BAM m/s 5</w:t>
            </w:r>
          </w:p>
          <w:p w14:paraId="2C61F319" w14:textId="77777777" w:rsidR="00C47342" w:rsidRPr="00543A0F" w:rsidRDefault="00C47342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E9499B">
              <w:rPr>
                <w:rFonts w:eastAsia="Arial Narrow" w:cs="Calibri"/>
                <w:sz w:val="22"/>
                <w:szCs w:val="22"/>
              </w:rPr>
              <w:t>-Aktiviti 4 B</w:t>
            </w:r>
          </w:p>
        </w:tc>
      </w:tr>
    </w:tbl>
    <w:p w14:paraId="5E4AF007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2385B2E4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26861FBE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243004CA" w14:textId="77777777" w:rsidR="006B61E1" w:rsidRDefault="006B61E1" w:rsidP="00E20A67">
      <w:pPr>
        <w:rPr>
          <w:rFonts w:ascii="Times New Roman" w:eastAsia="Times New Roman" w:hAnsi="Times New Roman"/>
          <w:sz w:val="22"/>
          <w:szCs w:val="22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265"/>
        <w:gridCol w:w="3602"/>
        <w:gridCol w:w="2325"/>
      </w:tblGrid>
      <w:tr w:rsidR="00C47342" w14:paraId="36020CC7" w14:textId="77777777" w:rsidTr="001611AB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2E34F858" w14:textId="77777777" w:rsidR="00C47342" w:rsidRPr="00F36EFB" w:rsidRDefault="00C47342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4128064F" w14:textId="77777777" w:rsidR="00C47342" w:rsidRPr="00F36EFB" w:rsidRDefault="00C47342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65" w:type="dxa"/>
            <w:shd w:val="clear" w:color="auto" w:fill="C5E0B3" w:themeFill="accent6" w:themeFillTint="66"/>
            <w:vAlign w:val="bottom"/>
          </w:tcPr>
          <w:p w14:paraId="3786E356" w14:textId="77777777" w:rsidR="00C47342" w:rsidRPr="00F36EFB" w:rsidRDefault="00C47342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4CCC1D87" w14:textId="77777777" w:rsidR="00C47342" w:rsidRPr="00F36EFB" w:rsidRDefault="00C47342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602" w:type="dxa"/>
            <w:shd w:val="clear" w:color="auto" w:fill="C5E0B3" w:themeFill="accent6" w:themeFillTint="66"/>
            <w:vAlign w:val="bottom"/>
          </w:tcPr>
          <w:p w14:paraId="4D95A23A" w14:textId="77777777" w:rsidR="00C47342" w:rsidRPr="00F36EFB" w:rsidRDefault="00C47342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07D7147" w14:textId="77777777" w:rsidR="00C47342" w:rsidRPr="00F36EFB" w:rsidRDefault="00C47342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676F5AFA" w14:textId="77777777" w:rsidR="00C47342" w:rsidRPr="00F36EFB" w:rsidRDefault="00C47342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C47342" w14:paraId="0985EDDB" w14:textId="77777777" w:rsidTr="001611AB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B0F913" w14:textId="77777777" w:rsidR="00C47342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9</w:t>
            </w:r>
          </w:p>
          <w:p w14:paraId="2B500C05" w14:textId="77777777" w:rsidR="00C47342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8E9E58C" w14:textId="77777777" w:rsidR="00C47342" w:rsidRPr="008C0B06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900591">
              <w:rPr>
                <w:rFonts w:eastAsia="Arial Narrow" w:cs="Calibri"/>
                <w:sz w:val="22"/>
                <w:szCs w:val="22"/>
              </w:rPr>
              <w:t>08.03.2026-12.03.2026</w:t>
            </w:r>
          </w:p>
          <w:p w14:paraId="0017FB83" w14:textId="77777777" w:rsidR="00C47342" w:rsidRPr="008C0B06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318874A" w14:textId="77777777" w:rsidR="00C47342" w:rsidRPr="008C0B06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F0AEC4A" w14:textId="77777777" w:rsidR="00C47342" w:rsidRPr="00A84D92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900591">
              <w:rPr>
                <w:rFonts w:eastAsia="Arial Narrow" w:cs="Calibri"/>
                <w:sz w:val="22"/>
                <w:szCs w:val="22"/>
              </w:rPr>
              <w:t>09.03.2026-13.03.2026</w:t>
            </w: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17A227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32B4B91D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5A2E6C9E" w14:textId="77777777" w:rsidR="00C47342" w:rsidRPr="00C47342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209D67F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5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E9499B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ersekitaran Bersih </w:t>
            </w:r>
          </w:p>
          <w:p w14:paraId="0E768B99" w14:textId="77777777" w:rsidR="00C47342" w:rsidRPr="003F25C1" w:rsidRDefault="00C47342" w:rsidP="000C3DC1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 </w:t>
            </w:r>
            <w:r w:rsidRPr="00E9499B">
              <w:rPr>
                <w:rFonts w:eastAsia="Times New Roman" w:cs="Calibri"/>
                <w:bCs/>
                <w:sz w:val="22"/>
                <w:szCs w:val="22"/>
                <w:lang w:val="ms-MY"/>
              </w:rPr>
              <w:t>Hidup Ceria</w:t>
            </w:r>
          </w:p>
        </w:tc>
        <w:tc>
          <w:tcPr>
            <w:tcW w:w="326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4D62EAA" w14:textId="61FE38C0" w:rsidR="00C47342" w:rsidRPr="002D07D3" w:rsidRDefault="001611AB" w:rsidP="000C3DC1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1611AB">
              <w:rPr>
                <w:rFonts w:eastAsia="Times New Roman" w:cs="Calibr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C937E7" w14:textId="7CB321A0" w:rsidR="00C47342" w:rsidRPr="00A84D92" w:rsidRDefault="001611AB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611AB">
              <w:rPr>
                <w:rFonts w:eastAsia="Arial" w:cs="Calibri"/>
                <w:sz w:val="22"/>
                <w:szCs w:val="22"/>
              </w:rPr>
              <w:t>4.3.2 Mengubah suai cerita secara berpandu, dan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1611AB">
              <w:rPr>
                <w:rFonts w:eastAsia="Arial" w:cs="Calibri"/>
                <w:sz w:val="22"/>
                <w:szCs w:val="22"/>
              </w:rPr>
              <w:t>mempersembahkannya secara kreat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D727467" w14:textId="4CBFE011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47342">
              <w:rPr>
                <w:rFonts w:eastAsia="Arial Narrow" w:cs="Calibri"/>
                <w:sz w:val="22"/>
                <w:szCs w:val="22"/>
              </w:rPr>
              <w:t>Briged Kebersihan Sekolah</w:t>
            </w:r>
          </w:p>
          <w:p w14:paraId="0AE88B4F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634FACB" w14:textId="2671CB02" w:rsidR="00C47342" w:rsidRPr="00A84D9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33</w:t>
            </w:r>
          </w:p>
        </w:tc>
      </w:tr>
      <w:tr w:rsidR="00C47342" w14:paraId="650A5D6A" w14:textId="77777777" w:rsidTr="001611AB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028F32" w14:textId="77777777" w:rsidR="00C47342" w:rsidRPr="00DE086E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3C6A8C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13D06098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3C1651A1" w14:textId="77777777" w:rsidR="00C47342" w:rsidRPr="00C47342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F465FFC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5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E9499B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ersekitaran Bersih </w:t>
            </w:r>
          </w:p>
          <w:p w14:paraId="09DD1FDD" w14:textId="77777777" w:rsidR="00C47342" w:rsidRPr="003F25C1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E9499B">
              <w:rPr>
                <w:rFonts w:eastAsia="Times New Roman" w:cs="Calibri"/>
                <w:bCs/>
                <w:sz w:val="22"/>
                <w:szCs w:val="22"/>
                <w:lang w:val="ms-MY"/>
              </w:rPr>
              <w:t>Hidup Ceria</w:t>
            </w:r>
          </w:p>
        </w:tc>
        <w:tc>
          <w:tcPr>
            <w:tcW w:w="326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31C288C" w14:textId="77777777" w:rsidR="00C47342" w:rsidRPr="00E9499B" w:rsidRDefault="00C47342" w:rsidP="000C3DC1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E9499B">
              <w:rPr>
                <w:sz w:val="22"/>
                <w:szCs w:val="22"/>
              </w:rPr>
              <w:t>5.1 Memahami  dan menggunakan golongan kata mengikut konteks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E480E" w14:textId="77777777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2 Memahami dan menggunakan kata kerja mengikut konteks;</w:t>
            </w:r>
          </w:p>
          <w:p w14:paraId="6A4C2C5E" w14:textId="1C73B314" w:rsidR="00C47342" w:rsidRPr="00E9499B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) kata kerja aktif – transitif dan tak transit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74F041F" w14:textId="49AC1C64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47342">
              <w:rPr>
                <w:rFonts w:eastAsia="Arial Narrow" w:cs="Calibri"/>
                <w:sz w:val="22"/>
                <w:szCs w:val="22"/>
              </w:rPr>
              <w:t>Kelasku Inspirasiku</w:t>
            </w:r>
          </w:p>
          <w:p w14:paraId="7D5DC7F0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1CC489D" w14:textId="040BE600" w:rsidR="00C47342" w:rsidRPr="00A84D9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34</w:t>
            </w:r>
          </w:p>
        </w:tc>
      </w:tr>
      <w:tr w:rsidR="00C47342" w14:paraId="142A99D7" w14:textId="77777777" w:rsidTr="001611AB">
        <w:trPr>
          <w:trHeight w:val="118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AE960E" w14:textId="77777777" w:rsidR="00C47342" w:rsidRPr="00DE086E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BF7C2B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620B325E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62983B8E" w14:textId="77777777" w:rsidR="00C47342" w:rsidRPr="00C47342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A6D0C89" w14:textId="2279E284" w:rsidR="00C47342" w:rsidRPr="003F25C1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>
              <w:t xml:space="preserve"> </w:t>
            </w:r>
            <w:r w:rsidRPr="00C4734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6 :  Pilih Gaya Hidup Sihat  </w:t>
            </w:r>
          </w:p>
        </w:tc>
        <w:tc>
          <w:tcPr>
            <w:tcW w:w="326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486C062" w14:textId="152BEAE7" w:rsidR="00C47342" w:rsidRPr="00857EEE" w:rsidRDefault="0002417F" w:rsidP="0002417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8F368F" w14:textId="698D01BB" w:rsidR="00C47342" w:rsidRPr="00E20A67" w:rsidRDefault="001E7E88" w:rsidP="001E7E88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E7E88">
              <w:rPr>
                <w:rFonts w:eastAsia="Arial" w:cs="Calibri"/>
                <w:sz w:val="22"/>
                <w:szCs w:val="22"/>
              </w:rPr>
              <w:t xml:space="preserve">1.2.2 Menjelaskan dan membanding beza maklumat tersirat dengan menggunakan idea yang kritis dan kreatif.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12CE64F" w14:textId="3554643C" w:rsidR="00C47342" w:rsidRDefault="001611A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611AB">
              <w:rPr>
                <w:rFonts w:eastAsia="Arial Narrow" w:cs="Calibri"/>
                <w:sz w:val="22"/>
                <w:szCs w:val="22"/>
              </w:rPr>
              <w:t>Makanan Ruji Kita</w:t>
            </w:r>
          </w:p>
          <w:p w14:paraId="628C6726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F5DFFC9" w14:textId="2B07F383" w:rsidR="00C47342" w:rsidRPr="00FB5EE7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1611AB">
              <w:rPr>
                <w:rFonts w:eastAsia="Arial Narrow" w:cs="Calibri"/>
                <w:sz w:val="22"/>
                <w:szCs w:val="22"/>
              </w:rPr>
              <w:t>35</w:t>
            </w:r>
          </w:p>
        </w:tc>
      </w:tr>
      <w:tr w:rsidR="00C47342" w14:paraId="32524952" w14:textId="77777777" w:rsidTr="001611AB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15C7C16" w14:textId="77777777" w:rsidR="00C47342" w:rsidRPr="00DE086E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112D90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720DB16B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125C5A59" w14:textId="77777777" w:rsidR="00C47342" w:rsidRPr="00C47342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C02C133" w14:textId="77777777" w:rsidR="00C47342" w:rsidRPr="003F25C1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</w:t>
            </w:r>
            <w:r w:rsidRPr="00C4734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ilih Gaya Hidup Sihat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0BABC90" w14:textId="3F96807B" w:rsidR="00C47342" w:rsidRPr="00A84D92" w:rsidRDefault="0002417F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E09DAD" w14:textId="12A1F051" w:rsidR="00C47342" w:rsidRPr="00A84D92" w:rsidRDefault="001E7E88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E7E88">
              <w:rPr>
                <w:rFonts w:eastAsia="Arial" w:cs="Calibri"/>
                <w:sz w:val="22"/>
                <w:szCs w:val="22"/>
              </w:rPr>
              <w:t>2.3.2 Membaca karya bukan sastera dengan gaya penyampaian  yang sesuai.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520DECFC" w14:textId="5B22D6E4" w:rsidR="00C47342" w:rsidRDefault="001611A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611AB">
              <w:rPr>
                <w:rFonts w:eastAsia="Arial Narrow" w:cs="Calibri"/>
                <w:sz w:val="22"/>
                <w:szCs w:val="22"/>
              </w:rPr>
              <w:t>Melancong untuk Sihat</w:t>
            </w:r>
          </w:p>
          <w:p w14:paraId="7B49520A" w14:textId="48406590" w:rsidR="00C47342" w:rsidRDefault="001611A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+ PKJR</w:t>
            </w:r>
          </w:p>
          <w:p w14:paraId="36224926" w14:textId="77777777" w:rsidR="001611AB" w:rsidRDefault="001611A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6DD494F" w14:textId="7588C753" w:rsidR="00C47342" w:rsidRPr="00A84D9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1611AB">
              <w:rPr>
                <w:rFonts w:eastAsia="Arial Narrow" w:cs="Calibri"/>
                <w:sz w:val="22"/>
                <w:szCs w:val="22"/>
              </w:rPr>
              <w:t>3</w:t>
            </w:r>
            <w:r>
              <w:rPr>
                <w:rFonts w:eastAsia="Arial Narrow" w:cs="Calibri"/>
                <w:sz w:val="22"/>
                <w:szCs w:val="22"/>
              </w:rPr>
              <w:t>6</w:t>
            </w:r>
          </w:p>
        </w:tc>
      </w:tr>
      <w:tr w:rsidR="00C47342" w14:paraId="39254691" w14:textId="77777777" w:rsidTr="001611AB">
        <w:trPr>
          <w:trHeight w:val="119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D39EAA" w14:textId="77777777" w:rsidR="00C47342" w:rsidRPr="00DE086E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7AAB5C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0B0CCCD4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051AA3C8" w14:textId="77777777" w:rsidR="00C47342" w:rsidRPr="00C47342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6A09DD10" w14:textId="77777777" w:rsidR="00C47342" w:rsidRPr="003F25C1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6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C47342">
              <w:rPr>
                <w:rFonts w:eastAsia="Times New Roman" w:cs="Calibri"/>
                <w:bCs/>
                <w:sz w:val="22"/>
                <w:szCs w:val="22"/>
                <w:lang w:val="ms-MY"/>
              </w:rPr>
              <w:t>Pilih Gaya Hidup Sihat</w:t>
            </w:r>
          </w:p>
        </w:tc>
        <w:tc>
          <w:tcPr>
            <w:tcW w:w="326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7728B80" w14:textId="570A7D16" w:rsidR="00C47342" w:rsidRPr="00E9499B" w:rsidRDefault="0002417F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3.2 Menulis perkataan, frasa, dan ayat yang bermakna. 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5E7B6D" w14:textId="4FE3E748" w:rsidR="00C47342" w:rsidRPr="00E9499B" w:rsidRDefault="001E7E88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E7E88">
              <w:rPr>
                <w:rFonts w:eastAsia="Arial" w:cs="Calibri"/>
                <w:sz w:val="22"/>
                <w:szCs w:val="22"/>
              </w:rPr>
              <w:t>3.2.3 Menganalisis dan mencatat maklumat tentang sesuatu perkara yang dirujuk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187345E0" w14:textId="77777777" w:rsidR="00C47342" w:rsidRDefault="001611A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611AB">
              <w:rPr>
                <w:rFonts w:eastAsia="Arial Narrow" w:cs="Calibri"/>
                <w:sz w:val="22"/>
                <w:szCs w:val="22"/>
              </w:rPr>
              <w:t>Hati-hati Menggunakan Fon Telinga</w:t>
            </w:r>
          </w:p>
          <w:p w14:paraId="23691CA2" w14:textId="77777777" w:rsidR="001611AB" w:rsidRDefault="001611A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3B1DAD7" w14:textId="3C308C85" w:rsidR="001611AB" w:rsidRPr="00E9499B" w:rsidRDefault="001611A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611AB">
              <w:rPr>
                <w:rFonts w:eastAsia="Arial Narrow" w:cs="Calibri"/>
                <w:sz w:val="22"/>
                <w:szCs w:val="22"/>
              </w:rPr>
              <w:t>Buku Teks: 3</w:t>
            </w:r>
            <w:r>
              <w:rPr>
                <w:rFonts w:eastAsia="Arial Narrow" w:cs="Calibri"/>
                <w:sz w:val="22"/>
                <w:szCs w:val="22"/>
              </w:rPr>
              <w:t>7</w:t>
            </w:r>
          </w:p>
        </w:tc>
      </w:tr>
      <w:tr w:rsidR="001E7E88" w14:paraId="529F373F" w14:textId="77777777" w:rsidTr="001611AB">
        <w:trPr>
          <w:trHeight w:val="100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611080F" w14:textId="77777777" w:rsidR="001E7E88" w:rsidRPr="00A84D92" w:rsidRDefault="001E7E88" w:rsidP="001E7E88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BB260FD" w14:textId="77777777" w:rsidR="001E7E88" w:rsidRPr="00857EEE" w:rsidRDefault="001E7E88" w:rsidP="001E7E88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5CE1966C" w14:textId="253F894D" w:rsidR="001E7E88" w:rsidRPr="00857EEE" w:rsidRDefault="001E7E88" w:rsidP="001E7E88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DD8DB38" w14:textId="77777777" w:rsidR="001E7E88" w:rsidRPr="00857EEE" w:rsidRDefault="001E7E88" w:rsidP="001E7E88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2938B9C5" w14:textId="335ED6C6" w:rsidR="001E7E88" w:rsidRPr="00857EEE" w:rsidRDefault="001E7E88" w:rsidP="001E7E88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w w:val="94"/>
                <w:sz w:val="22"/>
                <w:szCs w:val="22"/>
              </w:rPr>
              <w:t>2.3 Isyarat keselamatan jalan raya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D082BA7" w14:textId="77777777" w:rsidR="001E7E88" w:rsidRPr="00857EEE" w:rsidRDefault="001E7E88" w:rsidP="001E7E88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60479581" w14:textId="4D7F795D" w:rsidR="001E7E88" w:rsidRPr="00857EEE" w:rsidRDefault="001E7E88" w:rsidP="001E7E88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sz w:val="22"/>
                <w:szCs w:val="22"/>
              </w:rPr>
              <w:t>2.3.3 Mengenal pasti tanda isyarat dan fungsinya untuk meningkatkan keselamatan pejalan kak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982B8E9" w14:textId="77777777" w:rsidR="001E7E88" w:rsidRPr="00857EEE" w:rsidRDefault="001E7E88" w:rsidP="001E7E88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16FC9884" w14:textId="77777777" w:rsidR="001E7E88" w:rsidRDefault="001E7E88" w:rsidP="001E7E88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sz w:val="22"/>
                <w:szCs w:val="22"/>
              </w:rPr>
              <w:t>Isyarat Keselamatan Jalan Raya</w:t>
            </w:r>
          </w:p>
          <w:p w14:paraId="7373B992" w14:textId="77777777" w:rsidR="001E7E88" w:rsidRDefault="001E7E88" w:rsidP="001E7E88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9A30A07" w14:textId="77777777" w:rsidR="001E7E88" w:rsidRPr="001E7E88" w:rsidRDefault="001E7E88" w:rsidP="001E7E88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sz w:val="22"/>
                <w:szCs w:val="22"/>
              </w:rPr>
              <w:t>BAM m/s 6</w:t>
            </w:r>
          </w:p>
          <w:p w14:paraId="7A1D56FE" w14:textId="3EC48F47" w:rsidR="001E7E88" w:rsidRPr="00543A0F" w:rsidRDefault="001E7E88" w:rsidP="001E7E88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sz w:val="22"/>
                <w:szCs w:val="22"/>
              </w:rPr>
              <w:t>-Aktiviti 5 A (M8)</w:t>
            </w:r>
          </w:p>
        </w:tc>
      </w:tr>
    </w:tbl>
    <w:p w14:paraId="7FB39AC8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1E301883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17E7785B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4405F8CA" w14:textId="77777777" w:rsidR="001E7E88" w:rsidRDefault="001E7E88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943D5D4" w14:textId="77777777" w:rsidR="001E7E88" w:rsidRDefault="001E7E88" w:rsidP="00E20A67">
      <w:pPr>
        <w:rPr>
          <w:rFonts w:ascii="Times New Roman" w:eastAsia="Times New Roman" w:hAnsi="Times New Roman"/>
          <w:sz w:val="22"/>
          <w:szCs w:val="22"/>
        </w:rPr>
      </w:pPr>
    </w:p>
    <w:p w14:paraId="0D9AC622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387"/>
        <w:gridCol w:w="3480"/>
        <w:gridCol w:w="2325"/>
      </w:tblGrid>
      <w:tr w:rsidR="00C47342" w14:paraId="543EA5D4" w14:textId="77777777" w:rsidTr="000C3DC1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4EEB8E41" w14:textId="77777777" w:rsidR="00C47342" w:rsidRPr="00F36EFB" w:rsidRDefault="00C47342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3DBD4368" w14:textId="77777777" w:rsidR="00C47342" w:rsidRPr="00F36EFB" w:rsidRDefault="00C47342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387" w:type="dxa"/>
            <w:shd w:val="clear" w:color="auto" w:fill="C5E0B3" w:themeFill="accent6" w:themeFillTint="66"/>
            <w:vAlign w:val="bottom"/>
          </w:tcPr>
          <w:p w14:paraId="20CFC6EC" w14:textId="77777777" w:rsidR="00C47342" w:rsidRPr="00F36EFB" w:rsidRDefault="00C47342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5E0F12EA" w14:textId="77777777" w:rsidR="00C47342" w:rsidRPr="00F36EFB" w:rsidRDefault="00C47342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03558A48" w14:textId="77777777" w:rsidR="00C47342" w:rsidRPr="00F36EFB" w:rsidRDefault="00C47342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3A69585" w14:textId="77777777" w:rsidR="00C47342" w:rsidRPr="00F36EFB" w:rsidRDefault="00C47342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28C2CCFC" w14:textId="77777777" w:rsidR="00C47342" w:rsidRPr="00F36EFB" w:rsidRDefault="00C47342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1611AB" w14:paraId="54629474" w14:textId="77777777" w:rsidTr="00942850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515390" w14:textId="77777777" w:rsidR="001611AB" w:rsidRDefault="001611AB" w:rsidP="001611A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10</w:t>
            </w:r>
          </w:p>
          <w:p w14:paraId="32FF6BF1" w14:textId="77777777" w:rsidR="001611AB" w:rsidRDefault="001611AB" w:rsidP="001611A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BDCD1F9" w14:textId="77777777" w:rsidR="001611AB" w:rsidRPr="008C0B06" w:rsidRDefault="001611AB" w:rsidP="001611A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900591">
              <w:rPr>
                <w:rFonts w:eastAsia="Arial Narrow" w:cs="Calibri"/>
                <w:sz w:val="22"/>
                <w:szCs w:val="22"/>
              </w:rPr>
              <w:t>15.03.2026-18.03.2026</w:t>
            </w:r>
          </w:p>
          <w:p w14:paraId="316FF3A2" w14:textId="77777777" w:rsidR="001611AB" w:rsidRPr="008C0B06" w:rsidRDefault="001611AB" w:rsidP="001611A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EE24DD7" w14:textId="77777777" w:rsidR="001611AB" w:rsidRPr="008C0B06" w:rsidRDefault="001611AB" w:rsidP="001611A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34BA708" w14:textId="3AD10F97" w:rsidR="001611AB" w:rsidRPr="00A84D92" w:rsidRDefault="001611AB" w:rsidP="001611A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900591">
              <w:rPr>
                <w:rFonts w:eastAsia="Arial Narrow" w:cs="Calibri"/>
                <w:sz w:val="22"/>
                <w:szCs w:val="22"/>
              </w:rPr>
              <w:t>16.03.2026-18.03.2026</w:t>
            </w: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D38D87" w14:textId="77777777" w:rsidR="001611AB" w:rsidRDefault="001611AB" w:rsidP="001611AB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74E96A5A" w14:textId="77777777" w:rsidR="001611AB" w:rsidRPr="002D07D3" w:rsidRDefault="001611AB" w:rsidP="001611AB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39A1F7A1" w14:textId="77777777" w:rsidR="001611AB" w:rsidRPr="00C47342" w:rsidRDefault="001611AB" w:rsidP="001611AB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774FF3F" w14:textId="15A5BBED" w:rsidR="001611AB" w:rsidRPr="003F25C1" w:rsidRDefault="001611AB" w:rsidP="001611AB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</w:t>
            </w:r>
            <w:r w:rsidRPr="00C4734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ilih Gaya Hidup Sihat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E70E2A2" w14:textId="37AEB10B" w:rsidR="001611AB" w:rsidRPr="002D07D3" w:rsidRDefault="001611AB" w:rsidP="001611AB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E9499B">
              <w:rPr>
                <w:rFonts w:eastAsia="Arial Narrow" w:cs="Calibr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B35D62" w14:textId="6FD2E1C5" w:rsidR="001611AB" w:rsidRPr="00A84D92" w:rsidRDefault="001E7E88" w:rsidP="001611A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E7E88">
              <w:rPr>
                <w:rFonts w:eastAsia="Arial" w:cs="Calibri"/>
                <w:sz w:val="22"/>
                <w:szCs w:val="22"/>
              </w:rPr>
              <w:t>4.3.3 Mengubah suai seni kata lagu dan mempersembahkannya secara kreat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B124E3F" w14:textId="696B51E3" w:rsidR="001611AB" w:rsidRDefault="001611AB" w:rsidP="001611A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611AB">
              <w:rPr>
                <w:rFonts w:eastAsia="Arial Narrow" w:cs="Calibri"/>
                <w:sz w:val="22"/>
                <w:szCs w:val="22"/>
              </w:rPr>
              <w:t>Tubuh Sihat Kekal Aktif</w:t>
            </w:r>
          </w:p>
          <w:p w14:paraId="485091F7" w14:textId="77777777" w:rsidR="001611AB" w:rsidRDefault="001611AB" w:rsidP="001611A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5FC8AB8" w14:textId="1E3310E1" w:rsidR="001611AB" w:rsidRPr="00A84D92" w:rsidRDefault="001611AB" w:rsidP="001611A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38</w:t>
            </w:r>
          </w:p>
        </w:tc>
      </w:tr>
      <w:tr w:rsidR="00C47342" w14:paraId="30D8EAD3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E5F749" w14:textId="77777777" w:rsidR="00C47342" w:rsidRPr="00DE086E" w:rsidRDefault="00C47342" w:rsidP="00C47342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13CE0D" w14:textId="77777777" w:rsidR="00C47342" w:rsidRDefault="00C47342" w:rsidP="00C47342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01D4AE7B" w14:textId="77777777" w:rsidR="00C47342" w:rsidRPr="002D07D3" w:rsidRDefault="00C47342" w:rsidP="00C47342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57364B6C" w14:textId="77777777" w:rsidR="00C47342" w:rsidRPr="00C47342" w:rsidRDefault="00C47342" w:rsidP="00C47342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789F33B" w14:textId="58F8448E" w:rsidR="00C47342" w:rsidRPr="003F25C1" w:rsidRDefault="00C47342" w:rsidP="00C47342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</w:t>
            </w:r>
            <w:r w:rsidRPr="00C4734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ilih Gaya Hidup Sihat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244E5D8" w14:textId="196A1847" w:rsidR="00C47342" w:rsidRPr="00E9499B" w:rsidRDefault="0002417F" w:rsidP="00C47342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02417F">
              <w:rPr>
                <w:sz w:val="22"/>
                <w:szCs w:val="22"/>
              </w:rPr>
              <w:t>5.1 Memahami 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3319CF" w14:textId="3178A460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2 Memahami dan menggunakan kata kerja mengikut konteks;</w:t>
            </w:r>
          </w:p>
          <w:p w14:paraId="483246EA" w14:textId="3671E534" w:rsidR="00C47342" w:rsidRPr="00E9499B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i) kata kerja pas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9BBEB07" w14:textId="77777777" w:rsidR="00C47342" w:rsidRDefault="0002417F" w:rsidP="00C4734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>Teknik Masakan Berkhasiat</w:t>
            </w:r>
          </w:p>
          <w:p w14:paraId="088CAD4A" w14:textId="77777777" w:rsidR="0002417F" w:rsidRDefault="0002417F" w:rsidP="00C4734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7B83513" w14:textId="23DFC082" w:rsidR="0002417F" w:rsidRPr="00A84D92" w:rsidRDefault="0002417F" w:rsidP="00C4734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39</w:t>
            </w:r>
          </w:p>
        </w:tc>
      </w:tr>
      <w:tr w:rsidR="001E7E88" w14:paraId="41EAF57B" w14:textId="77777777" w:rsidTr="00BC2EA8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CB58117" w14:textId="77777777" w:rsidR="001E7E88" w:rsidRPr="00DE086E" w:rsidRDefault="001E7E88" w:rsidP="001E7E88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AD323A" w14:textId="77777777" w:rsidR="001E7E88" w:rsidRDefault="001E7E88" w:rsidP="001E7E88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7A6CBEDF" w14:textId="77777777" w:rsidR="001E7E88" w:rsidRPr="002D07D3" w:rsidRDefault="001E7E88" w:rsidP="001E7E88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38E36F1E" w14:textId="77777777" w:rsidR="001E7E88" w:rsidRPr="00C47342" w:rsidRDefault="001E7E88" w:rsidP="001E7E88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A1DE36C" w14:textId="082AA05A" w:rsidR="001E7E88" w:rsidRPr="003F25C1" w:rsidRDefault="001E7E88" w:rsidP="001E7E88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6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C47342">
              <w:rPr>
                <w:rFonts w:eastAsia="Times New Roman" w:cs="Calibri"/>
                <w:bCs/>
                <w:sz w:val="22"/>
                <w:szCs w:val="22"/>
                <w:lang w:val="ms-MY"/>
              </w:rPr>
              <w:t>Pilih Gaya Hidup Sih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7AA6C25" w14:textId="1D12C157" w:rsidR="001E7E88" w:rsidRPr="00857EEE" w:rsidRDefault="001E7E88" w:rsidP="001E7E88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3.2 Menulis perkataan, frasa, dan ayat yang bermakna.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038CFA" w14:textId="748AFCCF" w:rsidR="001E7E88" w:rsidRPr="00E20A67" w:rsidRDefault="001E7E88" w:rsidP="001E7E88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E7E88">
              <w:rPr>
                <w:rFonts w:eastAsia="Arial" w:cs="Calibri"/>
                <w:sz w:val="22"/>
                <w:szCs w:val="22"/>
              </w:rPr>
              <w:t>3.2.3 Menganalisis dan mencatat maklumat tentang sesuatu perkara yang dirujuk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38ECF14" w14:textId="527174A9" w:rsidR="001E7E88" w:rsidRDefault="001E7E88" w:rsidP="001E7E88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611AB">
              <w:rPr>
                <w:rFonts w:eastAsia="Arial Narrow" w:cs="Calibri"/>
                <w:sz w:val="22"/>
                <w:szCs w:val="22"/>
              </w:rPr>
              <w:t>Persediaan Praujian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  <w:r w:rsidR="006B61E1">
              <w:rPr>
                <w:rFonts w:eastAsia="Arial Narrow" w:cs="Calibri"/>
                <w:sz w:val="22"/>
                <w:szCs w:val="22"/>
              </w:rPr>
              <w:t xml:space="preserve"> </w:t>
            </w:r>
          </w:p>
          <w:p w14:paraId="48AB202F" w14:textId="77777777" w:rsidR="001E7E88" w:rsidRDefault="001E7E88" w:rsidP="001E7E88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CCEBB0F" w14:textId="67FE96E5" w:rsidR="001E7E88" w:rsidRPr="00FB5EE7" w:rsidRDefault="001E7E88" w:rsidP="001E7E88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40</w:t>
            </w:r>
          </w:p>
        </w:tc>
      </w:tr>
      <w:tr w:rsidR="0002417F" w14:paraId="2A7C3502" w14:textId="77777777" w:rsidTr="00595630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D85103" w14:textId="77777777" w:rsidR="0002417F" w:rsidRPr="00DE086E" w:rsidRDefault="0002417F" w:rsidP="0002417F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A8DE6C" w14:textId="77777777" w:rsidR="0002417F" w:rsidRDefault="0002417F" w:rsidP="0002417F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4F69924D" w14:textId="77777777" w:rsidR="0002417F" w:rsidRPr="002D07D3" w:rsidRDefault="0002417F" w:rsidP="0002417F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201E6F3D" w14:textId="77777777" w:rsidR="0002417F" w:rsidRPr="00C47342" w:rsidRDefault="0002417F" w:rsidP="0002417F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A9E33C7" w14:textId="77777777" w:rsidR="0002417F" w:rsidRPr="003F25C1" w:rsidRDefault="0002417F" w:rsidP="0002417F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</w:t>
            </w:r>
            <w:r w:rsidRPr="00C4734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ilih Gaya Hidup Sihat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235311C" w14:textId="06FB7A58" w:rsidR="0002417F" w:rsidRPr="00A84D92" w:rsidRDefault="0002417F" w:rsidP="0002417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" w:cs="Calibri"/>
                <w:sz w:val="22"/>
                <w:szCs w:val="22"/>
              </w:rPr>
              <w:t>5.1 Memahami 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3938FE" w14:textId="02C758D2" w:rsidR="00CF2213" w:rsidRPr="00CF2213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rFonts w:eastAsia="Arial" w:cs="Calibri"/>
                <w:sz w:val="22"/>
                <w:szCs w:val="22"/>
              </w:rPr>
              <w:t>5.1.2 Memahami dan menggunakan kata kerja mengikut konteks;</w:t>
            </w:r>
          </w:p>
          <w:p w14:paraId="3DA9D484" w14:textId="4C4C44BC" w:rsidR="0002417F" w:rsidRPr="00A84D92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rFonts w:eastAsia="Arial" w:cs="Calibri"/>
                <w:sz w:val="22"/>
                <w:szCs w:val="22"/>
              </w:rPr>
              <w:t>(ii) kata kerja pas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265D4D5" w14:textId="77777777" w:rsidR="0002417F" w:rsidRDefault="0002417F" w:rsidP="0002417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611AB">
              <w:rPr>
                <w:rFonts w:eastAsia="Arial Narrow" w:cs="Calibri"/>
                <w:sz w:val="22"/>
                <w:szCs w:val="22"/>
              </w:rPr>
              <w:t>Kebersihan Lima Bintang</w:t>
            </w:r>
          </w:p>
          <w:p w14:paraId="27A2E04C" w14:textId="77777777" w:rsidR="0002417F" w:rsidRDefault="0002417F" w:rsidP="0002417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79F047D" w14:textId="2E83932F" w:rsidR="0002417F" w:rsidRPr="00A84D92" w:rsidRDefault="0002417F" w:rsidP="0002417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41</w:t>
            </w:r>
          </w:p>
        </w:tc>
      </w:tr>
      <w:tr w:rsidR="0002417F" w14:paraId="727EBA71" w14:textId="77777777" w:rsidTr="000C3DC1">
        <w:trPr>
          <w:trHeight w:val="100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67DC826" w14:textId="77777777" w:rsidR="0002417F" w:rsidRPr="00A84D92" w:rsidRDefault="0002417F" w:rsidP="0002417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2743C6A" w14:textId="77777777" w:rsidR="0002417F" w:rsidRPr="00857EEE" w:rsidRDefault="0002417F" w:rsidP="0002417F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403E637C" w14:textId="77777777" w:rsidR="0002417F" w:rsidRPr="00857EEE" w:rsidRDefault="0002417F" w:rsidP="0002417F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47B4FA3" w14:textId="77777777" w:rsidR="0002417F" w:rsidRPr="00857EEE" w:rsidRDefault="0002417F" w:rsidP="0002417F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79AAE48C" w14:textId="7329B20B" w:rsidR="0002417F" w:rsidRPr="00857EEE" w:rsidRDefault="001E7E88" w:rsidP="0002417F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w w:val="94"/>
                <w:sz w:val="22"/>
                <w:szCs w:val="22"/>
              </w:rPr>
              <w:t>2.3 Isyarat keselamatan jalan ray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2C0EC1E0" w14:textId="77777777" w:rsidR="0002417F" w:rsidRPr="00857EEE" w:rsidRDefault="0002417F" w:rsidP="0002417F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6C730A04" w14:textId="337D0261" w:rsidR="0002417F" w:rsidRPr="00857EEE" w:rsidRDefault="001E7E88" w:rsidP="0002417F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sz w:val="22"/>
                <w:szCs w:val="22"/>
              </w:rPr>
              <w:t>2.3.3 Mengenal pasti tanda isyarat dan fungsinya untuk meningkatkan keselamatan pejalan kak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4543EA8" w14:textId="77777777" w:rsidR="0002417F" w:rsidRPr="00857EEE" w:rsidRDefault="0002417F" w:rsidP="0002417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7EF4689A" w14:textId="36DED73D" w:rsidR="0002417F" w:rsidRDefault="001E7E88" w:rsidP="0002417F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sz w:val="22"/>
                <w:szCs w:val="22"/>
              </w:rPr>
              <w:t>Isyarat Keselamatan Jalan Raya</w:t>
            </w:r>
          </w:p>
          <w:p w14:paraId="015DD748" w14:textId="77777777" w:rsidR="0002417F" w:rsidRDefault="0002417F" w:rsidP="0002417F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A093B8D" w14:textId="77777777" w:rsidR="001E7E88" w:rsidRPr="001E7E88" w:rsidRDefault="001E7E88" w:rsidP="001E7E88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sz w:val="22"/>
                <w:szCs w:val="22"/>
              </w:rPr>
              <w:t>BAM m/s 6</w:t>
            </w:r>
          </w:p>
          <w:p w14:paraId="328D518F" w14:textId="2F3E7813" w:rsidR="0002417F" w:rsidRPr="00543A0F" w:rsidRDefault="001E7E88" w:rsidP="001E7E88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sz w:val="22"/>
                <w:szCs w:val="22"/>
              </w:rPr>
              <w:t>-Aktiviti 5 A (M8)</w:t>
            </w:r>
          </w:p>
        </w:tc>
      </w:tr>
      <w:tr w:rsidR="0002417F" w14:paraId="1A21AD1B" w14:textId="77777777" w:rsidTr="00C47342">
        <w:trPr>
          <w:trHeight w:val="717"/>
        </w:trPr>
        <w:tc>
          <w:tcPr>
            <w:tcW w:w="134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9EA7065" w14:textId="77777777" w:rsidR="0002417F" w:rsidRPr="006D2711" w:rsidRDefault="0002417F" w:rsidP="0002417F">
            <w:pPr>
              <w:ind w:left="80"/>
              <w:jc w:val="center"/>
              <w:rPr>
                <w:rFonts w:eastAsia="Arial Narrow" w:cs="Calibri"/>
                <w:sz w:val="28"/>
                <w:szCs w:val="28"/>
              </w:rPr>
            </w:pPr>
            <w:r w:rsidRPr="006D2711">
              <w:rPr>
                <w:rFonts w:eastAsia="Arial Narrow" w:cs="Calibri"/>
                <w:sz w:val="28"/>
                <w:szCs w:val="28"/>
              </w:rPr>
              <w:t xml:space="preserve">CUTI </w:t>
            </w:r>
            <w:r>
              <w:rPr>
                <w:rFonts w:eastAsia="Arial Narrow" w:cs="Calibri"/>
                <w:sz w:val="28"/>
                <w:szCs w:val="28"/>
              </w:rPr>
              <w:t xml:space="preserve">PENGGAL 1, TAHUN </w:t>
            </w:r>
            <w:r w:rsidRPr="006D2711">
              <w:rPr>
                <w:rFonts w:eastAsia="Arial Narrow" w:cs="Calibri"/>
                <w:sz w:val="28"/>
                <w:szCs w:val="28"/>
              </w:rPr>
              <w:t xml:space="preserve">2026 </w:t>
            </w:r>
          </w:p>
          <w:p w14:paraId="6EED2141" w14:textId="41E69C7F" w:rsidR="0002417F" w:rsidRPr="00857EEE" w:rsidRDefault="0002417F" w:rsidP="0002417F">
            <w:pPr>
              <w:spacing w:line="0" w:lineRule="atLeast"/>
              <w:ind w:left="80"/>
              <w:jc w:val="center"/>
              <w:rPr>
                <w:rFonts w:eastAsia="Arial Narrow" w:cs="Calibri"/>
                <w:u w:val="single"/>
              </w:rPr>
            </w:pPr>
            <w:r w:rsidRPr="006D2711">
              <w:rPr>
                <w:rFonts w:eastAsia="Arial Narrow" w:cs="Calibri"/>
                <w:sz w:val="28"/>
                <w:szCs w:val="28"/>
              </w:rPr>
              <w:t xml:space="preserve">KUMPULAN A: </w:t>
            </w:r>
            <w:r>
              <w:rPr>
                <w:rFonts w:eastAsia="Arial Narrow" w:cs="Calibri"/>
                <w:sz w:val="28"/>
                <w:szCs w:val="28"/>
              </w:rPr>
              <w:t>20.03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  <w:r w:rsidRPr="006D2711">
              <w:rPr>
                <w:rFonts w:eastAsia="Arial Narrow" w:cs="Calibri"/>
                <w:sz w:val="28"/>
                <w:szCs w:val="28"/>
              </w:rPr>
              <w:t xml:space="preserve"> - </w:t>
            </w:r>
            <w:r>
              <w:rPr>
                <w:rFonts w:eastAsia="Arial Narrow" w:cs="Calibri"/>
                <w:sz w:val="28"/>
                <w:szCs w:val="28"/>
              </w:rPr>
              <w:t>28</w:t>
            </w:r>
            <w:r w:rsidRPr="006D2711">
              <w:rPr>
                <w:rFonts w:eastAsia="Arial Narrow" w:cs="Calibri"/>
                <w:sz w:val="28"/>
                <w:szCs w:val="28"/>
              </w:rPr>
              <w:t>.0</w:t>
            </w:r>
            <w:r>
              <w:rPr>
                <w:rFonts w:eastAsia="Arial Narrow" w:cs="Calibri"/>
                <w:sz w:val="28"/>
                <w:szCs w:val="28"/>
              </w:rPr>
              <w:t>3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  <w:r w:rsidRPr="006D2711">
              <w:rPr>
                <w:rFonts w:eastAsia="Arial Narrow" w:cs="Calibri"/>
                <w:sz w:val="28"/>
                <w:szCs w:val="28"/>
              </w:rPr>
              <w:t>, KUMPULAN B: 2</w:t>
            </w:r>
            <w:r>
              <w:rPr>
                <w:rFonts w:eastAsia="Arial Narrow" w:cs="Calibri"/>
                <w:sz w:val="28"/>
                <w:szCs w:val="28"/>
              </w:rPr>
              <w:t>1</w:t>
            </w:r>
            <w:r w:rsidRPr="006D2711">
              <w:rPr>
                <w:rFonts w:eastAsia="Arial Narrow" w:cs="Calibri"/>
                <w:sz w:val="28"/>
                <w:szCs w:val="28"/>
              </w:rPr>
              <w:t>.0</w:t>
            </w:r>
            <w:r>
              <w:rPr>
                <w:rFonts w:eastAsia="Arial Narrow" w:cs="Calibri"/>
                <w:sz w:val="28"/>
                <w:szCs w:val="28"/>
              </w:rPr>
              <w:t>3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  <w:r w:rsidRPr="006D2711">
              <w:rPr>
                <w:rFonts w:eastAsia="Arial Narrow" w:cs="Calibri"/>
                <w:sz w:val="28"/>
                <w:szCs w:val="28"/>
              </w:rPr>
              <w:t xml:space="preserve"> - </w:t>
            </w:r>
            <w:r>
              <w:rPr>
                <w:rFonts w:eastAsia="Arial Narrow" w:cs="Calibri"/>
                <w:sz w:val="28"/>
                <w:szCs w:val="28"/>
              </w:rPr>
              <w:t>2</w:t>
            </w:r>
            <w:r w:rsidRPr="006D2711">
              <w:rPr>
                <w:rFonts w:eastAsia="Arial Narrow" w:cs="Calibri"/>
                <w:sz w:val="28"/>
                <w:szCs w:val="28"/>
              </w:rPr>
              <w:t>9.0</w:t>
            </w:r>
            <w:r>
              <w:rPr>
                <w:rFonts w:eastAsia="Arial Narrow" w:cs="Calibri"/>
                <w:sz w:val="28"/>
                <w:szCs w:val="28"/>
              </w:rPr>
              <w:t>3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</w:p>
        </w:tc>
      </w:tr>
    </w:tbl>
    <w:p w14:paraId="2D824F26" w14:textId="77777777" w:rsidR="006B61E1" w:rsidRDefault="006B61E1" w:rsidP="00C47342">
      <w:pPr>
        <w:rPr>
          <w:rFonts w:eastAsia="Times New Roman" w:cs="Calibri"/>
          <w:szCs w:val="22"/>
        </w:rPr>
      </w:pPr>
    </w:p>
    <w:p w14:paraId="11B6F6A9" w14:textId="77777777" w:rsidR="006B61E1" w:rsidRDefault="006B61E1" w:rsidP="00C47342">
      <w:pPr>
        <w:rPr>
          <w:rFonts w:eastAsia="Times New Roman" w:cs="Calibri"/>
          <w:szCs w:val="22"/>
        </w:rPr>
      </w:pPr>
    </w:p>
    <w:p w14:paraId="29776576" w14:textId="7B233BB8" w:rsidR="00C47342" w:rsidRDefault="00C47342" w:rsidP="00C47342">
      <w:pPr>
        <w:rPr>
          <w:rFonts w:eastAsia="Times New Roman" w:cs="Calibri"/>
          <w:szCs w:val="22"/>
        </w:rPr>
      </w:pPr>
      <w:bookmarkStart w:id="1" w:name="_Hlk214005781"/>
      <w:r>
        <w:rPr>
          <w:rFonts w:eastAsia="Times New Roman" w:cs="Calibri"/>
          <w:szCs w:val="22"/>
        </w:rPr>
        <w:t>#Kumpulan A: Tambahan Cuti Perayaan – 19.03.2026 (Khamis)</w:t>
      </w:r>
    </w:p>
    <w:p w14:paraId="647C35F5" w14:textId="77777777" w:rsidR="00C47342" w:rsidRDefault="00C47342" w:rsidP="00C47342">
      <w:pPr>
        <w:rPr>
          <w:rFonts w:eastAsia="Times New Roman" w:cs="Calibri"/>
          <w:szCs w:val="22"/>
        </w:rPr>
      </w:pPr>
      <w:r>
        <w:rPr>
          <w:rFonts w:eastAsia="Times New Roman" w:cs="Calibri"/>
          <w:szCs w:val="22"/>
        </w:rPr>
        <w:t>#Kumpulan B: Tambahan Cuti Perayaan – 19.03.2026 (Khamis) &amp; 20.023.2026 (Jumaat)</w:t>
      </w:r>
      <w:bookmarkEnd w:id="1"/>
    </w:p>
    <w:p w14:paraId="42EE7AE0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0246371B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1388A81D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43BF08C7" w14:textId="77777777" w:rsidR="006B61E1" w:rsidRDefault="006B61E1" w:rsidP="00E20A67">
      <w:pPr>
        <w:rPr>
          <w:rFonts w:ascii="Times New Roman" w:eastAsia="Times New Roman" w:hAnsi="Times New Roman"/>
          <w:sz w:val="22"/>
          <w:szCs w:val="22"/>
        </w:rPr>
      </w:pPr>
    </w:p>
    <w:p w14:paraId="02B1BA80" w14:textId="77777777" w:rsidR="006B61E1" w:rsidRDefault="006B61E1" w:rsidP="00E20A67">
      <w:pPr>
        <w:rPr>
          <w:rFonts w:ascii="Times New Roman" w:eastAsia="Times New Roman" w:hAnsi="Times New Roman"/>
          <w:sz w:val="22"/>
          <w:szCs w:val="22"/>
        </w:rPr>
      </w:pPr>
    </w:p>
    <w:p w14:paraId="49B3FEE2" w14:textId="77777777" w:rsidR="006B61E1" w:rsidRDefault="006B61E1" w:rsidP="00E20A67">
      <w:pPr>
        <w:rPr>
          <w:rFonts w:ascii="Times New Roman" w:eastAsia="Times New Roman" w:hAnsi="Times New Roman"/>
          <w:sz w:val="22"/>
          <w:szCs w:val="22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387"/>
        <w:gridCol w:w="3480"/>
        <w:gridCol w:w="2325"/>
      </w:tblGrid>
      <w:tr w:rsidR="006B61E1" w14:paraId="384F2DAE" w14:textId="77777777" w:rsidTr="000C3DC1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5E557352" w14:textId="77777777" w:rsidR="006B61E1" w:rsidRPr="00F36EFB" w:rsidRDefault="006B61E1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0F35FFD6" w14:textId="77777777" w:rsidR="006B61E1" w:rsidRPr="00F36EFB" w:rsidRDefault="006B61E1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387" w:type="dxa"/>
            <w:shd w:val="clear" w:color="auto" w:fill="C5E0B3" w:themeFill="accent6" w:themeFillTint="66"/>
            <w:vAlign w:val="bottom"/>
          </w:tcPr>
          <w:p w14:paraId="25A46F90" w14:textId="77777777" w:rsidR="006B61E1" w:rsidRPr="00F36EFB" w:rsidRDefault="006B61E1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3058B158" w14:textId="77777777" w:rsidR="006B61E1" w:rsidRPr="00F36EFB" w:rsidRDefault="006B61E1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55984220" w14:textId="77777777" w:rsidR="006B61E1" w:rsidRPr="00F36EFB" w:rsidRDefault="006B61E1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4D2DB891" w14:textId="77777777" w:rsidR="006B61E1" w:rsidRPr="00F36EFB" w:rsidRDefault="006B61E1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6E0E5E93" w14:textId="77777777" w:rsidR="006B61E1" w:rsidRPr="00F36EFB" w:rsidRDefault="006B61E1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234467" w14:paraId="7ED00CAC" w14:textId="77777777" w:rsidTr="000C3DC1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91C84F" w14:textId="77777777" w:rsidR="00234467" w:rsidRDefault="00234467" w:rsidP="00234467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11</w:t>
            </w:r>
          </w:p>
          <w:p w14:paraId="70BE4FEB" w14:textId="77777777" w:rsidR="00234467" w:rsidRDefault="00234467" w:rsidP="00234467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00CE6AD" w14:textId="77777777" w:rsidR="00234467" w:rsidRPr="008C0B06" w:rsidRDefault="00234467" w:rsidP="00234467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031F24">
              <w:rPr>
                <w:rFonts w:eastAsia="Arial Narrow" w:cs="Calibri"/>
                <w:sz w:val="22"/>
                <w:szCs w:val="22"/>
              </w:rPr>
              <w:t>29.03.2026-02.04.2026</w:t>
            </w:r>
          </w:p>
          <w:p w14:paraId="19FA61E0" w14:textId="77777777" w:rsidR="00234467" w:rsidRPr="008C0B06" w:rsidRDefault="00234467" w:rsidP="00234467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5899ED9" w14:textId="77777777" w:rsidR="00234467" w:rsidRPr="008C0B06" w:rsidRDefault="00234467" w:rsidP="00234467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F7E966E" w14:textId="7B9FC7D1" w:rsidR="00234467" w:rsidRPr="00A84D92" w:rsidRDefault="00234467" w:rsidP="00234467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362F27">
              <w:rPr>
                <w:rFonts w:eastAsia="Arial Narrow" w:cs="Calibri"/>
                <w:sz w:val="22"/>
                <w:szCs w:val="22"/>
              </w:rPr>
              <w:t>30.03.2026-03.04.2026</w:t>
            </w: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31F812" w14:textId="42A4EB54" w:rsidR="00234467" w:rsidRPr="002D07D3" w:rsidRDefault="00234467" w:rsidP="00234467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4906B0BE" w14:textId="77777777" w:rsidR="00234467" w:rsidRPr="00C47342" w:rsidRDefault="00234467" w:rsidP="00234467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0B73993" w14:textId="7B224C4B" w:rsidR="00234467" w:rsidRPr="003F25C1" w:rsidRDefault="00234467" w:rsidP="00234467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Waspada Selal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02879FF" w14:textId="058754C6" w:rsidR="00234467" w:rsidRPr="002D07D3" w:rsidRDefault="00234467" w:rsidP="00234467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DCEAF4" w14:textId="0783D977" w:rsidR="00234467" w:rsidRPr="00A84D92" w:rsidRDefault="00464181" w:rsidP="00234467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64181">
              <w:rPr>
                <w:rFonts w:eastAsia="Arial" w:cs="Calibri"/>
                <w:sz w:val="22"/>
                <w:szCs w:val="22"/>
              </w:rPr>
              <w:t>1.2.3 Bersoal jawab untuk mendapatkan penjelas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52E58C7" w14:textId="65D70474" w:rsidR="00234467" w:rsidRDefault="00464181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64181">
              <w:rPr>
                <w:rFonts w:eastAsia="Arial Narrow" w:cs="Calibri"/>
                <w:sz w:val="22"/>
                <w:szCs w:val="22"/>
              </w:rPr>
              <w:t>Dengar Nasihat Ibu</w:t>
            </w:r>
          </w:p>
          <w:p w14:paraId="5E107E5E" w14:textId="77777777" w:rsidR="00234467" w:rsidRDefault="00234467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9CCBF34" w14:textId="02361D91" w:rsidR="00234467" w:rsidRPr="00A84D92" w:rsidRDefault="00234467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464181">
              <w:rPr>
                <w:rFonts w:eastAsia="Arial Narrow" w:cs="Calibri"/>
                <w:sz w:val="22"/>
                <w:szCs w:val="22"/>
              </w:rPr>
              <w:t>43-45</w:t>
            </w:r>
          </w:p>
        </w:tc>
      </w:tr>
      <w:tr w:rsidR="00234467" w14:paraId="1D6970B0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831A13" w14:textId="77777777" w:rsidR="00234467" w:rsidRPr="00DE086E" w:rsidRDefault="00234467" w:rsidP="00234467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297E8F" w14:textId="179118B7" w:rsidR="00234467" w:rsidRPr="002D07D3" w:rsidRDefault="00234467" w:rsidP="00234467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27E9228C" w14:textId="77777777" w:rsidR="00234467" w:rsidRPr="00C47342" w:rsidRDefault="00234467" w:rsidP="00234467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017B0F3" w14:textId="3F06EDE8" w:rsidR="00234467" w:rsidRPr="003F25C1" w:rsidRDefault="00234467" w:rsidP="00234467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Waspada Selal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7EC43B3" w14:textId="32C63180" w:rsidR="00234467" w:rsidRPr="00E9499B" w:rsidRDefault="00464181" w:rsidP="00234467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464181">
              <w:rPr>
                <w:rFonts w:eastAsia="Arial Narrow" w:cs="Calibri"/>
                <w:sz w:val="22"/>
                <w:szCs w:val="22"/>
              </w:rPr>
              <w:t>2.1 Asas membaca dan memahami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EE19BF" w14:textId="62BF66CA" w:rsidR="00234467" w:rsidRPr="00E9499B" w:rsidRDefault="00464181" w:rsidP="00234467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464181">
              <w:rPr>
                <w:rFonts w:eastAsia="Arial" w:cs="Calibri"/>
                <w:sz w:val="22"/>
                <w:szCs w:val="22"/>
              </w:rPr>
              <w:t xml:space="preserve">2.1.1  Membaca dan memahami petikan dengan sebutan yang betul dan intonasi yang sesuai.  .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25E878E" w14:textId="4739273A" w:rsidR="00234467" w:rsidRDefault="00464181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64181">
              <w:rPr>
                <w:rFonts w:eastAsia="Arial Narrow" w:cs="Calibri"/>
                <w:sz w:val="22"/>
                <w:szCs w:val="22"/>
              </w:rPr>
              <w:t>Tadika Taman Impian</w:t>
            </w:r>
          </w:p>
          <w:p w14:paraId="0F834441" w14:textId="77777777" w:rsidR="00234467" w:rsidRDefault="00234467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9DE3A25" w14:textId="68A0963C" w:rsidR="00234467" w:rsidRPr="00A84D92" w:rsidRDefault="00234467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464181">
              <w:rPr>
                <w:rFonts w:eastAsia="Arial Narrow" w:cs="Calibri"/>
                <w:sz w:val="22"/>
                <w:szCs w:val="22"/>
              </w:rPr>
              <w:t>46</w:t>
            </w:r>
          </w:p>
        </w:tc>
      </w:tr>
      <w:tr w:rsidR="00234467" w14:paraId="55A3A060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14E235" w14:textId="77777777" w:rsidR="00234467" w:rsidRPr="00DE086E" w:rsidRDefault="00234467" w:rsidP="00234467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307618" w14:textId="1DA913C9" w:rsidR="00234467" w:rsidRPr="002D07D3" w:rsidRDefault="00234467" w:rsidP="00234467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3C2F6BC2" w14:textId="77777777" w:rsidR="00234467" w:rsidRPr="00C47342" w:rsidRDefault="00234467" w:rsidP="00234467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1A7ACC8" w14:textId="77130AC3" w:rsidR="00234467" w:rsidRPr="003F25C1" w:rsidRDefault="00234467" w:rsidP="00234467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Waspada Selal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89C70E3" w14:textId="4895C3E7" w:rsidR="00234467" w:rsidRPr="00857EEE" w:rsidRDefault="00234467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3.2 Menulis perkataan, frasa, dan ayat yang bermakna.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A39499" w14:textId="793ECB6E" w:rsidR="00234467" w:rsidRPr="00E20A67" w:rsidRDefault="00464181" w:rsidP="00234467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64181">
              <w:rPr>
                <w:rFonts w:eastAsia="Arial" w:cs="Calibri"/>
                <w:sz w:val="22"/>
                <w:szCs w:val="22"/>
              </w:rPr>
              <w:t>3.2.4 Menulis ayat dalam perenggan yang diimlakk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2888D26" w14:textId="724420E4" w:rsidR="00234467" w:rsidRDefault="00464181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64181">
              <w:rPr>
                <w:rFonts w:eastAsia="Arial Narrow" w:cs="Calibri"/>
                <w:sz w:val="22"/>
                <w:szCs w:val="22"/>
              </w:rPr>
              <w:t xml:space="preserve">Awas Selalu </w:t>
            </w:r>
            <w:r w:rsidR="00234467">
              <w:rPr>
                <w:rFonts w:eastAsia="Arial Narrow" w:cs="Calibri"/>
                <w:sz w:val="22"/>
                <w:szCs w:val="22"/>
              </w:rPr>
              <w:t xml:space="preserve">+ PKJR </w:t>
            </w:r>
          </w:p>
          <w:p w14:paraId="4B9B9CEE" w14:textId="77777777" w:rsidR="00234467" w:rsidRDefault="00234467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BE04429" w14:textId="56132663" w:rsidR="00234467" w:rsidRPr="00FB5EE7" w:rsidRDefault="00234467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4</w:t>
            </w:r>
            <w:r w:rsidR="00464181">
              <w:rPr>
                <w:rFonts w:eastAsia="Arial Narrow" w:cs="Calibri"/>
                <w:sz w:val="22"/>
                <w:szCs w:val="22"/>
              </w:rPr>
              <w:t>7</w:t>
            </w:r>
          </w:p>
        </w:tc>
      </w:tr>
      <w:tr w:rsidR="00234467" w14:paraId="0C6593E1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4C67A8" w14:textId="77777777" w:rsidR="00234467" w:rsidRPr="00DE086E" w:rsidRDefault="00234467" w:rsidP="00234467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399377" w14:textId="44122B6D" w:rsidR="00234467" w:rsidRPr="002D07D3" w:rsidRDefault="00234467" w:rsidP="00234467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21DB10AD" w14:textId="77777777" w:rsidR="00234467" w:rsidRPr="00C47342" w:rsidRDefault="00234467" w:rsidP="00234467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CD200ED" w14:textId="3DF6E05A" w:rsidR="00234467" w:rsidRPr="003F25C1" w:rsidRDefault="00234467" w:rsidP="00234467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Waspada Selal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F7A73D1" w14:textId="6BC11405" w:rsidR="00234467" w:rsidRPr="00A84D92" w:rsidRDefault="00105F08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05F08">
              <w:rPr>
                <w:rFonts w:eastAsia="Arial Narrow" w:cs="Calibri"/>
                <w:sz w:val="22"/>
                <w:szCs w:val="22"/>
              </w:rPr>
              <w:t>4.4 Mengaplikasikan, menghayati dan menghasilkan unsur keindahan dalam seni tulisan jaw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B9EC1A" w14:textId="063CA47F" w:rsidR="00234467" w:rsidRPr="00A84D92" w:rsidRDefault="00105F08" w:rsidP="00234467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05F08">
              <w:rPr>
                <w:rFonts w:eastAsia="Arial" w:cs="Calibri"/>
                <w:sz w:val="22"/>
                <w:szCs w:val="22"/>
              </w:rPr>
              <w:t xml:space="preserve">4.4.1 Mengenal, mengecam, dan menyebut huruf tunggal yang ditulis mengikut tulisan jawi dalam simpulan bahasa dan mempersembahkannya.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2A34664" w14:textId="31029F3A" w:rsidR="00234467" w:rsidRDefault="00105F08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05F08">
              <w:rPr>
                <w:rFonts w:eastAsia="Arial Narrow" w:cs="Calibri"/>
                <w:sz w:val="22"/>
                <w:szCs w:val="22"/>
              </w:rPr>
              <w:t>Dengar Arahan</w:t>
            </w:r>
          </w:p>
          <w:p w14:paraId="4CD00C7F" w14:textId="77777777" w:rsidR="00234467" w:rsidRDefault="00234467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47C3762" w14:textId="2D5B9310" w:rsidR="00234467" w:rsidRPr="00A84D92" w:rsidRDefault="00234467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4</w:t>
            </w:r>
            <w:r w:rsidR="00105F08">
              <w:rPr>
                <w:rFonts w:eastAsia="Arial Narrow" w:cs="Calibri"/>
                <w:sz w:val="22"/>
                <w:szCs w:val="22"/>
              </w:rPr>
              <w:t>8</w:t>
            </w:r>
          </w:p>
        </w:tc>
      </w:tr>
      <w:tr w:rsidR="00234467" w14:paraId="7B360673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992657E" w14:textId="77777777" w:rsidR="00234467" w:rsidRPr="00DE086E" w:rsidRDefault="00234467" w:rsidP="00234467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18DEC6" w14:textId="153D0FFE" w:rsidR="00234467" w:rsidRPr="002D07D3" w:rsidRDefault="00234467" w:rsidP="00234467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3D27142B" w14:textId="77777777" w:rsidR="00234467" w:rsidRPr="00C47342" w:rsidRDefault="00234467" w:rsidP="00234467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04C8172" w14:textId="63737C8E" w:rsidR="00234467" w:rsidRPr="003F25C1" w:rsidRDefault="00234467" w:rsidP="00234467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Waspada Selal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20EB0C1" w14:textId="58691F42" w:rsidR="00234467" w:rsidRPr="0002417F" w:rsidRDefault="00234467" w:rsidP="00234467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02417F">
              <w:rPr>
                <w:sz w:val="22"/>
                <w:szCs w:val="22"/>
              </w:rPr>
              <w:t>5.1 Memahami 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7645AA" w14:textId="1459F2E3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2 Memahami dan menggunakan kata kerja mengikut konteks;</w:t>
            </w:r>
          </w:p>
          <w:p w14:paraId="689FBABF" w14:textId="135B7011" w:rsidR="00234467" w:rsidRPr="0002417F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i) kata kerja pas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32B943F" w14:textId="77777777" w:rsidR="00234467" w:rsidRDefault="00105F08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05F08">
              <w:rPr>
                <w:rFonts w:eastAsia="Arial Narrow" w:cs="Calibri"/>
                <w:sz w:val="22"/>
                <w:szCs w:val="22"/>
              </w:rPr>
              <w:t>Pelan Kawad Kebakaran Sekolah</w:t>
            </w:r>
          </w:p>
          <w:p w14:paraId="619A0237" w14:textId="77777777" w:rsidR="00105F08" w:rsidRDefault="00105F08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2CC1B09" w14:textId="3D964197" w:rsidR="00105F08" w:rsidRPr="001611AB" w:rsidRDefault="00105F08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05F08">
              <w:rPr>
                <w:rFonts w:eastAsia="Arial Narrow" w:cs="Calibri"/>
                <w:sz w:val="22"/>
                <w:szCs w:val="22"/>
              </w:rPr>
              <w:t>Buku Teks: 4</w:t>
            </w:r>
            <w:r>
              <w:rPr>
                <w:rFonts w:eastAsia="Arial Narrow" w:cs="Calibri"/>
                <w:sz w:val="22"/>
                <w:szCs w:val="22"/>
              </w:rPr>
              <w:t>9</w:t>
            </w:r>
          </w:p>
        </w:tc>
      </w:tr>
      <w:tr w:rsidR="006B61E1" w14:paraId="70715BA8" w14:textId="77777777" w:rsidTr="00464181">
        <w:trPr>
          <w:trHeight w:val="14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FE6DA15" w14:textId="77777777" w:rsidR="006B61E1" w:rsidRPr="00A84D92" w:rsidRDefault="006B61E1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6492C13" w14:textId="77777777" w:rsidR="006B61E1" w:rsidRPr="00857EEE" w:rsidRDefault="006B61E1" w:rsidP="000C3DC1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002CA395" w14:textId="77777777" w:rsidR="006B61E1" w:rsidRPr="00857EEE" w:rsidRDefault="006B61E1" w:rsidP="000C3DC1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B8C33F7" w14:textId="77777777" w:rsidR="006B61E1" w:rsidRPr="00857EEE" w:rsidRDefault="006B61E1" w:rsidP="000C3DC1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5CB26458" w14:textId="77777777" w:rsidR="006B61E1" w:rsidRPr="00857EEE" w:rsidRDefault="006B61E1" w:rsidP="000C3DC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w w:val="94"/>
                <w:sz w:val="22"/>
                <w:szCs w:val="22"/>
              </w:rPr>
              <w:t>2.3 Isyarat keselamatan jalan ray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2C0757C" w14:textId="77777777" w:rsidR="006B61E1" w:rsidRPr="00857EEE" w:rsidRDefault="006B61E1" w:rsidP="000C3DC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6C67F700" w14:textId="77777777" w:rsidR="006B61E1" w:rsidRPr="00857EEE" w:rsidRDefault="006B61E1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sz w:val="22"/>
                <w:szCs w:val="22"/>
              </w:rPr>
              <w:t>2.3.3 Mengenal pasti tanda isyarat dan fungsinya untuk meningkatkan keselamatan pejalan kak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B7BBCD9" w14:textId="77777777" w:rsidR="006B61E1" w:rsidRPr="00857EEE" w:rsidRDefault="006B61E1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0508C8CC" w14:textId="4C90F13B" w:rsidR="006B61E1" w:rsidRDefault="00464181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464181">
              <w:rPr>
                <w:rFonts w:eastAsia="Arial Narrow" w:cs="Calibri"/>
                <w:sz w:val="22"/>
                <w:szCs w:val="22"/>
              </w:rPr>
              <w:t>Isyarat Keselamatan untuk Penunggang Basikal</w:t>
            </w:r>
          </w:p>
          <w:p w14:paraId="3D0BE63E" w14:textId="77777777" w:rsidR="006B61E1" w:rsidRDefault="006B61E1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C8F4C5E" w14:textId="4DB7F640" w:rsidR="006B61E1" w:rsidRPr="00543A0F" w:rsidRDefault="00464181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464181">
              <w:rPr>
                <w:rFonts w:eastAsia="Arial Narrow" w:cs="Calibri"/>
                <w:sz w:val="22"/>
                <w:szCs w:val="22"/>
              </w:rPr>
              <w:t>BAM: 8 (Aktiviti 6)</w:t>
            </w:r>
          </w:p>
        </w:tc>
      </w:tr>
    </w:tbl>
    <w:p w14:paraId="2F4DFFA7" w14:textId="77777777" w:rsidR="006B61E1" w:rsidRDefault="006B61E1" w:rsidP="00E20A67">
      <w:pPr>
        <w:rPr>
          <w:rFonts w:ascii="Times New Roman" w:eastAsia="Times New Roman" w:hAnsi="Times New Roman"/>
          <w:sz w:val="22"/>
          <w:szCs w:val="22"/>
        </w:rPr>
      </w:pPr>
    </w:p>
    <w:p w14:paraId="16381207" w14:textId="77777777" w:rsidR="00105F08" w:rsidRDefault="00105F08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EAE758F" w14:textId="77777777" w:rsidR="00105F08" w:rsidRDefault="00105F08" w:rsidP="00E20A67">
      <w:pPr>
        <w:rPr>
          <w:rFonts w:ascii="Times New Roman" w:eastAsia="Times New Roman" w:hAnsi="Times New Roman"/>
          <w:sz w:val="22"/>
          <w:szCs w:val="22"/>
        </w:rPr>
      </w:pPr>
    </w:p>
    <w:p w14:paraId="59D4A017" w14:textId="77777777" w:rsidR="00105F08" w:rsidRDefault="00105F08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E45413B" w14:textId="77777777" w:rsidR="00105F08" w:rsidRDefault="00105F08" w:rsidP="00E20A67">
      <w:pPr>
        <w:rPr>
          <w:rFonts w:ascii="Times New Roman" w:eastAsia="Times New Roman" w:hAnsi="Times New Roman"/>
          <w:sz w:val="22"/>
          <w:szCs w:val="22"/>
        </w:rPr>
      </w:pPr>
    </w:p>
    <w:p w14:paraId="2FA41934" w14:textId="77777777" w:rsidR="00105F08" w:rsidRDefault="00105F08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7E85CA0" w14:textId="77777777" w:rsidR="00105F08" w:rsidRDefault="00105F08" w:rsidP="00E20A67">
      <w:pPr>
        <w:rPr>
          <w:rFonts w:ascii="Times New Roman" w:eastAsia="Times New Roman" w:hAnsi="Times New Roman"/>
          <w:sz w:val="22"/>
          <w:szCs w:val="22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387"/>
        <w:gridCol w:w="3480"/>
        <w:gridCol w:w="2325"/>
      </w:tblGrid>
      <w:tr w:rsidR="00105F08" w14:paraId="4F3C730A" w14:textId="77777777" w:rsidTr="000C3DC1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0505E034" w14:textId="77777777" w:rsidR="00105F08" w:rsidRPr="00F36EFB" w:rsidRDefault="00105F08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4D76E7E2" w14:textId="77777777" w:rsidR="00105F08" w:rsidRPr="00F36EFB" w:rsidRDefault="00105F08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387" w:type="dxa"/>
            <w:shd w:val="clear" w:color="auto" w:fill="C5E0B3" w:themeFill="accent6" w:themeFillTint="66"/>
            <w:vAlign w:val="bottom"/>
          </w:tcPr>
          <w:p w14:paraId="65AA9D65" w14:textId="77777777" w:rsidR="00105F08" w:rsidRPr="00F36EFB" w:rsidRDefault="00105F08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5D6512CB" w14:textId="77777777" w:rsidR="00105F08" w:rsidRPr="00F36EFB" w:rsidRDefault="00105F08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098ECD31" w14:textId="77777777" w:rsidR="00105F08" w:rsidRPr="00F36EFB" w:rsidRDefault="00105F08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4662834D" w14:textId="77777777" w:rsidR="00105F08" w:rsidRPr="00F36EFB" w:rsidRDefault="00105F08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4C540B25" w14:textId="77777777" w:rsidR="00105F08" w:rsidRPr="00F36EFB" w:rsidRDefault="00105F08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105F08" w14:paraId="3CD00FB6" w14:textId="77777777" w:rsidTr="000C3DC1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F6A447" w14:textId="77777777" w:rsidR="000C5C38" w:rsidRDefault="000C5C38" w:rsidP="000C5C38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12</w:t>
            </w:r>
          </w:p>
          <w:p w14:paraId="24090F3C" w14:textId="77777777" w:rsidR="000C5C38" w:rsidRDefault="000C5C38" w:rsidP="000C5C38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A9A49AA" w14:textId="77777777" w:rsidR="000C5C38" w:rsidRPr="008C0B06" w:rsidRDefault="000C5C38" w:rsidP="000C5C38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031F24">
              <w:rPr>
                <w:rFonts w:eastAsia="Arial Narrow" w:cs="Calibri"/>
                <w:sz w:val="22"/>
                <w:szCs w:val="22"/>
              </w:rPr>
              <w:t>05.04.2026-09.04.2026</w:t>
            </w:r>
          </w:p>
          <w:p w14:paraId="5C08C291" w14:textId="77777777" w:rsidR="000C5C38" w:rsidRPr="008C0B06" w:rsidRDefault="000C5C38" w:rsidP="000C5C38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71D1D46" w14:textId="77777777" w:rsidR="000C5C38" w:rsidRPr="008C0B06" w:rsidRDefault="000C5C38" w:rsidP="000C5C38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A9331B5" w14:textId="12F8F627" w:rsidR="00105F08" w:rsidRPr="00A84D92" w:rsidRDefault="000C5C38" w:rsidP="000C5C38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031F24">
              <w:rPr>
                <w:rFonts w:eastAsia="Arial Narrow" w:cs="Calibri"/>
                <w:sz w:val="22"/>
                <w:szCs w:val="22"/>
              </w:rPr>
              <w:t>06.04.2026-10.04.2026</w:t>
            </w: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E6B129" w14:textId="77777777" w:rsidR="00105F08" w:rsidRPr="002D07D3" w:rsidRDefault="00105F08" w:rsidP="00105F08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0C276BE2" w14:textId="77777777" w:rsidR="00105F08" w:rsidRPr="00C47342" w:rsidRDefault="00105F08" w:rsidP="00105F08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F62657C" w14:textId="77777777" w:rsidR="00105F08" w:rsidRPr="003F25C1" w:rsidRDefault="00105F08" w:rsidP="00105F08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Waspada Selal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CDC4294" w14:textId="64F2A6F4" w:rsidR="00105F08" w:rsidRPr="002D07D3" w:rsidRDefault="00105F08" w:rsidP="00105F08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02417F">
              <w:rPr>
                <w:sz w:val="22"/>
                <w:szCs w:val="22"/>
              </w:rPr>
              <w:t>5.1 Memahami 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0D027C" w14:textId="431D8AAA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2 Memahami dan menggunakan kata kerja mengikut konteks;</w:t>
            </w:r>
          </w:p>
          <w:p w14:paraId="08F2FD43" w14:textId="77253A31" w:rsidR="00105F08" w:rsidRPr="00A84D92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i) kata kerja pas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CEAB07B" w14:textId="136C95EF" w:rsidR="00105F08" w:rsidRDefault="00105F08" w:rsidP="00105F08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05F08">
              <w:rPr>
                <w:rFonts w:eastAsia="Arial Narrow" w:cs="Calibri"/>
                <w:sz w:val="22"/>
                <w:szCs w:val="22"/>
              </w:rPr>
              <w:t>Hindari Laluan Bahaya</w:t>
            </w:r>
          </w:p>
          <w:p w14:paraId="028140EB" w14:textId="77777777" w:rsidR="00105F08" w:rsidRDefault="00105F08" w:rsidP="00105F08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3A42FF1" w14:textId="6B2251C0" w:rsidR="00105F08" w:rsidRPr="00A84D92" w:rsidRDefault="00105F08" w:rsidP="00105F08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50</w:t>
            </w:r>
          </w:p>
        </w:tc>
      </w:tr>
      <w:tr w:rsidR="00105F08" w14:paraId="1430C2DD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F79DD3" w14:textId="77777777" w:rsidR="00105F08" w:rsidRPr="00DE086E" w:rsidRDefault="00105F08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6E5FEC" w14:textId="77777777" w:rsidR="00105F08" w:rsidRPr="002D07D3" w:rsidRDefault="00105F08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7762CA61" w14:textId="77777777" w:rsidR="00105F08" w:rsidRPr="00C47342" w:rsidRDefault="00105F08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3FAEFF0" w14:textId="0B02965F" w:rsidR="00105F08" w:rsidRPr="003F25C1" w:rsidRDefault="00105F08" w:rsidP="000C3DC1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 w:rsid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 </w:t>
            </w:r>
            <w:r w:rsidR="000C5C38">
              <w:t xml:space="preserve"> </w:t>
            </w:r>
            <w:r w:rsidR="000C5C38"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>Hargai Diri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CD39809" w14:textId="4DB610DE" w:rsidR="00105F08" w:rsidRPr="001D7106" w:rsidRDefault="001D7106" w:rsidP="001D710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D7106">
              <w:rPr>
                <w:rFonts w:eastAsia="Arial Narrow" w:cs="Calibri"/>
                <w:sz w:val="22"/>
                <w:szCs w:val="22"/>
              </w:rPr>
              <w:t>1.3 Bercerita,  dan menceritakan perkara yang didengar, ditonton dan dibaca dengan sebutan dan intonasi yang betu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7C86E9" w14:textId="527FA387" w:rsidR="00105F08" w:rsidRPr="001D7106" w:rsidRDefault="001D7106" w:rsidP="001D7106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D7106">
              <w:rPr>
                <w:rFonts w:eastAsia="Arial" w:cs="Calibri"/>
                <w:sz w:val="22"/>
                <w:szCs w:val="22"/>
              </w:rPr>
              <w:t>1.3.1  Bercerita dengan sebutan dan intonasi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0505304" w14:textId="50316923" w:rsidR="00105F08" w:rsidRDefault="001D7106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D7106">
              <w:rPr>
                <w:rFonts w:eastAsia="Arial Narrow" w:cs="Calibri"/>
                <w:sz w:val="22"/>
                <w:szCs w:val="22"/>
              </w:rPr>
              <w:t>Fikirlah Dahulu</w:t>
            </w:r>
          </w:p>
          <w:p w14:paraId="448D8709" w14:textId="77777777" w:rsidR="00105F08" w:rsidRDefault="00105F08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4824229" w14:textId="0B52EB49" w:rsidR="00105F08" w:rsidRPr="00A84D92" w:rsidRDefault="00105F08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C77A44">
              <w:rPr>
                <w:rFonts w:eastAsia="Arial Narrow" w:cs="Calibri"/>
                <w:sz w:val="22"/>
                <w:szCs w:val="22"/>
              </w:rPr>
              <w:t>51</w:t>
            </w:r>
          </w:p>
        </w:tc>
      </w:tr>
      <w:tr w:rsidR="00105F08" w14:paraId="21D568F0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B052F5" w14:textId="77777777" w:rsidR="00105F08" w:rsidRPr="00DE086E" w:rsidRDefault="00105F08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6B3D18" w14:textId="77777777" w:rsidR="00105F08" w:rsidRPr="002D07D3" w:rsidRDefault="00105F08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0D13B57D" w14:textId="77777777" w:rsidR="00105F08" w:rsidRPr="00C47342" w:rsidRDefault="00105F08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82621E0" w14:textId="54C0883D" w:rsidR="00105F08" w:rsidRPr="003F25C1" w:rsidRDefault="00105F08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="000C5C38">
              <w:t xml:space="preserve"> </w:t>
            </w:r>
            <w:r w:rsidR="000C5C38"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8 :    Hargai Diri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9EE6151" w14:textId="3FAF5559" w:rsidR="00105F08" w:rsidRPr="00857EEE" w:rsidRDefault="001D7106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D7106">
              <w:rPr>
                <w:rFonts w:eastAsia="Arial Narrow" w:cs="Calibri"/>
                <w:sz w:val="22"/>
                <w:szCs w:val="22"/>
              </w:rPr>
              <w:t>2.2 Membaca, memahami, dan menaakul bahan multimedi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18638D" w14:textId="2CC6E0C9" w:rsidR="00105F08" w:rsidRPr="00E20A67" w:rsidRDefault="001D7106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D7106">
              <w:rPr>
                <w:rFonts w:eastAsia="Arial" w:cs="Calibri"/>
                <w:sz w:val="22"/>
                <w:szCs w:val="22"/>
              </w:rPr>
              <w:t xml:space="preserve">2.2.1 Membaca dan memahami bahan grafik daripada multimedia untuk membuat  gambaran.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7AFED44" w14:textId="576A9D53" w:rsidR="00105F08" w:rsidRDefault="00C77A44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Bahaya Penyakit Rabies</w:t>
            </w:r>
          </w:p>
          <w:p w14:paraId="432E29C3" w14:textId="77777777" w:rsidR="00105F08" w:rsidRDefault="00105F08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D04F26F" w14:textId="31A40F69" w:rsidR="00105F08" w:rsidRPr="00FB5EE7" w:rsidRDefault="00105F08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C77A44">
              <w:rPr>
                <w:rFonts w:eastAsia="Arial Narrow" w:cs="Calibri"/>
                <w:sz w:val="22"/>
                <w:szCs w:val="22"/>
              </w:rPr>
              <w:t>52</w:t>
            </w:r>
          </w:p>
        </w:tc>
      </w:tr>
      <w:tr w:rsidR="00105F08" w14:paraId="24E0FDA6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278626" w14:textId="77777777" w:rsidR="00105F08" w:rsidRPr="00DE086E" w:rsidRDefault="00105F08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5213CD" w14:textId="77777777" w:rsidR="00105F08" w:rsidRPr="002D07D3" w:rsidRDefault="00105F08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5DCEA1EC" w14:textId="77777777" w:rsidR="00105F08" w:rsidRPr="00C47342" w:rsidRDefault="00105F08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B26BDB7" w14:textId="3B6D14D8" w:rsidR="00105F08" w:rsidRPr="003F25C1" w:rsidRDefault="00105F08" w:rsidP="000C3DC1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="000C5C38">
              <w:t xml:space="preserve"> </w:t>
            </w:r>
            <w:r w:rsidR="000C5C38"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8 :    Hargai Diri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848ED4B" w14:textId="24A740AF" w:rsidR="00105F08" w:rsidRPr="00A84D92" w:rsidRDefault="001D7106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D7106">
              <w:rPr>
                <w:rFonts w:eastAsia="Arial Narrow" w:cs="Calibri"/>
                <w:sz w:val="22"/>
                <w:szCs w:val="22"/>
              </w:rPr>
              <w:t>3.3 Menghasilkan penulis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C451F4" w14:textId="19E57E32" w:rsidR="00105F08" w:rsidRPr="00A84D92" w:rsidRDefault="001D7106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D7106">
              <w:rPr>
                <w:rFonts w:eastAsia="Arial" w:cs="Calibri"/>
                <w:sz w:val="22"/>
                <w:szCs w:val="22"/>
              </w:rPr>
              <w:t>3.3.1 Menulis  draf  dan menghasilkan penulisan imaginatif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688D349" w14:textId="5EC17778" w:rsidR="00105F08" w:rsidRDefault="00C77A44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Jangan Dedah Maklumat</w:t>
            </w:r>
          </w:p>
          <w:p w14:paraId="6A1E6298" w14:textId="509D8F87" w:rsidR="00105F08" w:rsidRDefault="00C77A44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+ PKJR</w:t>
            </w:r>
          </w:p>
          <w:p w14:paraId="324D2E6A" w14:textId="77777777" w:rsidR="00C77A44" w:rsidRDefault="00C77A44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AB96193" w14:textId="5E87D11F" w:rsidR="00105F08" w:rsidRPr="00A84D92" w:rsidRDefault="00105F08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C77A44">
              <w:rPr>
                <w:rFonts w:eastAsia="Arial Narrow" w:cs="Calibri"/>
                <w:sz w:val="22"/>
                <w:szCs w:val="22"/>
              </w:rPr>
              <w:t>53</w:t>
            </w:r>
          </w:p>
        </w:tc>
      </w:tr>
      <w:tr w:rsidR="00105F08" w14:paraId="573D4E98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66F9A73" w14:textId="77777777" w:rsidR="00105F08" w:rsidRPr="00DE086E" w:rsidRDefault="00105F08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85231D" w14:textId="77777777" w:rsidR="00105F08" w:rsidRPr="002D07D3" w:rsidRDefault="00105F08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28A0FA9C" w14:textId="77777777" w:rsidR="00105F08" w:rsidRPr="00C47342" w:rsidRDefault="00105F08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2BAFBCD" w14:textId="2ECD3155" w:rsidR="00105F08" w:rsidRPr="003F25C1" w:rsidRDefault="00105F08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="000C5C38">
              <w:t xml:space="preserve"> </w:t>
            </w:r>
            <w:r w:rsidR="000C5C38"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8 :    Hargai Diri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A5ACC1B" w14:textId="0F10DCD6" w:rsidR="00105F08" w:rsidRPr="0002417F" w:rsidRDefault="001D7106" w:rsidP="000C3DC1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1D7106">
              <w:rPr>
                <w:sz w:val="22"/>
                <w:szCs w:val="22"/>
              </w:rPr>
              <w:t>4.4 Mengaplikasikan, menghayati dan menghasilkan unsur keindahan dalam seni tulisan jawi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54D91D" w14:textId="28E0C89E" w:rsidR="00105F08" w:rsidRPr="0002417F" w:rsidRDefault="001D7106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D7106">
              <w:rPr>
                <w:sz w:val="22"/>
                <w:szCs w:val="22"/>
              </w:rPr>
              <w:t xml:space="preserve">4.4.2 Mempersembahkan keindahan seni tulisan jawi melalui simpulan bahasa.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A19F4F1" w14:textId="1FD28E87" w:rsidR="00105F08" w:rsidRDefault="00C77A44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Gurindam Leka Bermain</w:t>
            </w:r>
          </w:p>
          <w:p w14:paraId="30D69F5D" w14:textId="77777777" w:rsidR="00105F08" w:rsidRDefault="00105F08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4AC7626" w14:textId="4CFF97BA" w:rsidR="00105F08" w:rsidRPr="001611AB" w:rsidRDefault="00105F08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05F08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C77A44">
              <w:rPr>
                <w:rFonts w:eastAsia="Arial Narrow" w:cs="Calibri"/>
                <w:sz w:val="22"/>
                <w:szCs w:val="22"/>
              </w:rPr>
              <w:t>54</w:t>
            </w:r>
          </w:p>
        </w:tc>
      </w:tr>
      <w:tr w:rsidR="00105F08" w14:paraId="4BD8904F" w14:textId="77777777" w:rsidTr="000C3DC1">
        <w:trPr>
          <w:trHeight w:val="14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5FCFF4C" w14:textId="77777777" w:rsidR="00105F08" w:rsidRPr="00A84D92" w:rsidRDefault="00105F08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5DAFDE5" w14:textId="77777777" w:rsidR="00105F08" w:rsidRPr="00857EEE" w:rsidRDefault="00105F08" w:rsidP="000C3DC1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2D4B1AA0" w14:textId="77777777" w:rsidR="00105F08" w:rsidRPr="00857EEE" w:rsidRDefault="00105F08" w:rsidP="000C3DC1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5493D33" w14:textId="77777777" w:rsidR="00105F08" w:rsidRPr="00857EEE" w:rsidRDefault="00105F08" w:rsidP="000C3DC1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55BD9588" w14:textId="77777777" w:rsidR="00105F08" w:rsidRPr="00857EEE" w:rsidRDefault="00105F08" w:rsidP="000C3DC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w w:val="94"/>
                <w:sz w:val="22"/>
                <w:szCs w:val="22"/>
              </w:rPr>
              <w:t>2.3 Isyarat keselamatan jalan ray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51E7199" w14:textId="77777777" w:rsidR="00105F08" w:rsidRPr="00857EEE" w:rsidRDefault="00105F08" w:rsidP="000C3DC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5BF8E9B3" w14:textId="019A1699" w:rsidR="00105F08" w:rsidRPr="00857EEE" w:rsidRDefault="000C5C38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C5C38">
              <w:rPr>
                <w:rFonts w:eastAsia="Arial Narrow" w:cs="Calibri"/>
                <w:sz w:val="22"/>
                <w:szCs w:val="22"/>
              </w:rPr>
              <w:t>2.3.5 Menerangkan akibat tidak mematuhi isyarat keselamatan jalan ray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72A602D" w14:textId="77777777" w:rsidR="00105F08" w:rsidRPr="00857EEE" w:rsidRDefault="00105F08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2FB88A9F" w14:textId="71D975FE" w:rsidR="00105F08" w:rsidRDefault="00C77A44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Akibat Tidak Mematuhi Isyarat Keselamatan Jalan Raya</w:t>
            </w:r>
          </w:p>
          <w:p w14:paraId="55AABB5E" w14:textId="77777777" w:rsidR="00105F08" w:rsidRDefault="00105F08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1E2FB8A" w14:textId="0C53E2A4" w:rsidR="00105F08" w:rsidRPr="00543A0F" w:rsidRDefault="00C77A44" w:rsidP="000C5C38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BAM: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C77A44">
              <w:rPr>
                <w:rFonts w:eastAsia="Arial Narrow" w:cs="Calibri"/>
                <w:sz w:val="22"/>
                <w:szCs w:val="22"/>
              </w:rPr>
              <w:t>9 (Aktiviti 7)</w:t>
            </w:r>
          </w:p>
        </w:tc>
      </w:tr>
    </w:tbl>
    <w:p w14:paraId="03F8DBA4" w14:textId="77777777" w:rsidR="00105F08" w:rsidRDefault="00105F08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B569E5B" w14:textId="77777777" w:rsidR="00105F08" w:rsidRDefault="00105F08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1E9267D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p w14:paraId="4CDF2D0E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p w14:paraId="5CBDD515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5EFA0E8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p w14:paraId="2FEB335D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F415936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p w14:paraId="5C9DD285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387"/>
        <w:gridCol w:w="3480"/>
        <w:gridCol w:w="2325"/>
      </w:tblGrid>
      <w:tr w:rsidR="001D7106" w14:paraId="42ADCBCE" w14:textId="77777777" w:rsidTr="000C3DC1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73F77439" w14:textId="77777777" w:rsidR="001D7106" w:rsidRPr="00F36EFB" w:rsidRDefault="001D7106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bookmarkStart w:id="2" w:name="_Hlk213616050"/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773291FC" w14:textId="77777777" w:rsidR="001D7106" w:rsidRPr="00F36EFB" w:rsidRDefault="001D7106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387" w:type="dxa"/>
            <w:shd w:val="clear" w:color="auto" w:fill="C5E0B3" w:themeFill="accent6" w:themeFillTint="66"/>
            <w:vAlign w:val="bottom"/>
          </w:tcPr>
          <w:p w14:paraId="6A17644F" w14:textId="77777777" w:rsidR="001D7106" w:rsidRPr="00F36EFB" w:rsidRDefault="001D7106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E701CF8" w14:textId="77777777" w:rsidR="001D7106" w:rsidRPr="00F36EFB" w:rsidRDefault="001D7106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4E1409A5" w14:textId="77777777" w:rsidR="001D7106" w:rsidRPr="00F36EFB" w:rsidRDefault="001D7106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71C2D794" w14:textId="77777777" w:rsidR="001D7106" w:rsidRPr="00F36EFB" w:rsidRDefault="001D7106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5AD54465" w14:textId="77777777" w:rsidR="001D7106" w:rsidRPr="00F36EFB" w:rsidRDefault="001D7106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1D7106" w14:paraId="31D59FF9" w14:textId="77777777" w:rsidTr="000C3DC1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707401" w14:textId="77777777" w:rsidR="001D7106" w:rsidRDefault="001D7106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13</w:t>
            </w:r>
          </w:p>
          <w:p w14:paraId="151F1FDC" w14:textId="77777777" w:rsidR="001D7106" w:rsidRDefault="001D7106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615F810" w14:textId="77777777" w:rsidR="001D7106" w:rsidRPr="008C0B06" w:rsidRDefault="001D7106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CA5CDC">
              <w:rPr>
                <w:rFonts w:eastAsia="Arial Narrow" w:cs="Calibri"/>
                <w:sz w:val="22"/>
                <w:szCs w:val="22"/>
              </w:rPr>
              <w:t>12.04.2026-16.04.2026</w:t>
            </w:r>
          </w:p>
          <w:p w14:paraId="73DA600A" w14:textId="77777777" w:rsidR="001D7106" w:rsidRPr="008C0B06" w:rsidRDefault="001D7106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BA364DC" w14:textId="77777777" w:rsidR="001D7106" w:rsidRPr="008C0B06" w:rsidRDefault="001D7106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6660FDE6" w14:textId="77777777" w:rsidR="001D7106" w:rsidRPr="00A84D92" w:rsidRDefault="001D7106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CA5CDC">
              <w:rPr>
                <w:rFonts w:eastAsia="Arial Narrow" w:cs="Calibri"/>
                <w:sz w:val="22"/>
                <w:szCs w:val="22"/>
              </w:rPr>
              <w:t>13.04.2026-17.04.2026</w:t>
            </w: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F94050" w14:textId="77777777" w:rsidR="001D7106" w:rsidRPr="002D07D3" w:rsidRDefault="001D7106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42251C26" w14:textId="77777777" w:rsidR="001D7106" w:rsidRPr="00C47342" w:rsidRDefault="001D7106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4B5A48A" w14:textId="77777777" w:rsidR="001D7106" w:rsidRPr="003F25C1" w:rsidRDefault="001D7106" w:rsidP="000C3DC1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8 :    Hargai Diri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7760797" w14:textId="77777777" w:rsidR="001D7106" w:rsidRPr="002D07D3" w:rsidRDefault="001D7106" w:rsidP="000C3DC1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02417F">
              <w:rPr>
                <w:sz w:val="22"/>
                <w:szCs w:val="22"/>
              </w:rPr>
              <w:t>5.1 Memahami 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D1F646" w14:textId="61FDEB5F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3 Memahami dan menggunakan kata adjektif mengikut konteks;</w:t>
            </w:r>
          </w:p>
          <w:p w14:paraId="360E144E" w14:textId="542CC312" w:rsidR="001D7106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ii) pancainder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52DD61E" w14:textId="3B971185" w:rsidR="001D7106" w:rsidRDefault="00C77A44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Pemeriksaan di Lapangan Terbang</w:t>
            </w:r>
          </w:p>
          <w:p w14:paraId="5A7C184F" w14:textId="77777777" w:rsidR="001D7106" w:rsidRDefault="001D7106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5BD7F9D" w14:textId="521A251E" w:rsidR="001D7106" w:rsidRPr="00A84D92" w:rsidRDefault="001D7106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5</w:t>
            </w:r>
            <w:r w:rsidR="00C77A44">
              <w:rPr>
                <w:rFonts w:eastAsia="Arial Narrow" w:cs="Calibri"/>
                <w:sz w:val="22"/>
                <w:szCs w:val="22"/>
              </w:rPr>
              <w:t>5</w:t>
            </w:r>
          </w:p>
        </w:tc>
      </w:tr>
      <w:tr w:rsidR="00C77A44" w14:paraId="529B6304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66E98C" w14:textId="77777777" w:rsidR="00C77A44" w:rsidRPr="00DE086E" w:rsidRDefault="00C77A44" w:rsidP="00C77A4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1A94BF" w14:textId="77777777" w:rsidR="00C77A44" w:rsidRPr="002D07D3" w:rsidRDefault="00C77A44" w:rsidP="00C77A4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24C94B04" w14:textId="77777777" w:rsidR="00C77A44" w:rsidRPr="00C47342" w:rsidRDefault="00C77A44" w:rsidP="00C77A44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94F93F2" w14:textId="77777777" w:rsidR="00C77A44" w:rsidRPr="003F25C1" w:rsidRDefault="00C77A44" w:rsidP="00C77A44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8 :    Hargai Diri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CEB8D4B" w14:textId="78298CAE" w:rsidR="00C77A44" w:rsidRPr="001D7106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sz w:val="22"/>
                <w:szCs w:val="22"/>
              </w:rPr>
              <w:t>5.1 Memahami 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B09668" w14:textId="01D73BDA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3 Memahami dan menggunakan kata adjektif mengikut konteks;</w:t>
            </w:r>
          </w:p>
          <w:p w14:paraId="5398630B" w14:textId="5186FC9B" w:rsidR="00C77A44" w:rsidRPr="001D7106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v) waktu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81C6CF3" w14:textId="081CDC7D" w:rsidR="00C77A44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Beringat ketika Menonton</w:t>
            </w:r>
          </w:p>
          <w:p w14:paraId="158C527D" w14:textId="77777777" w:rsidR="00C77A44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3453F54" w14:textId="524EB10E" w:rsidR="00C77A44" w:rsidRPr="00A84D92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56</w:t>
            </w:r>
          </w:p>
        </w:tc>
      </w:tr>
      <w:tr w:rsidR="00C77A44" w14:paraId="3A6B8672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3260B4" w14:textId="77777777" w:rsidR="00C77A44" w:rsidRPr="00DE086E" w:rsidRDefault="00C77A44" w:rsidP="00C77A4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4A178" w14:textId="77777777" w:rsidR="00C77A44" w:rsidRPr="002D07D3" w:rsidRDefault="00C77A44" w:rsidP="00C77A4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75A36EC1" w14:textId="77777777" w:rsidR="00C77A44" w:rsidRPr="00C47342" w:rsidRDefault="00C77A44" w:rsidP="00C77A44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9DCCD1D" w14:textId="77777777" w:rsidR="00C77A44" w:rsidRPr="003F25C1" w:rsidRDefault="00C77A44" w:rsidP="00C77A4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1D7106">
              <w:rPr>
                <w:rFonts w:eastAsia="Times New Roman" w:cs="Calibri"/>
                <w:bCs/>
                <w:sz w:val="22"/>
                <w:szCs w:val="22"/>
                <w:lang w:val="ms-MY"/>
              </w:rPr>
              <w:t>Patuh dan Selam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6B593B2" w14:textId="3C93D1F3" w:rsidR="00C77A44" w:rsidRPr="00857EEE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D7106">
              <w:rPr>
                <w:rFonts w:eastAsia="Arial Narrow" w:cs="Calibri"/>
                <w:sz w:val="22"/>
                <w:szCs w:val="22"/>
              </w:rPr>
              <w:t>1.3 Bercerita,  dan menceritakan perkara yang didengar, ditonton dan dibaca dengan sebutan dan intonasi yang betu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EFFC6A" w14:textId="1F7E0074" w:rsidR="00C77A44" w:rsidRPr="00E20A67" w:rsidRDefault="00C77A44" w:rsidP="00C77A44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77A44">
              <w:rPr>
                <w:rFonts w:eastAsia="Arial" w:cs="Calibri"/>
                <w:sz w:val="22"/>
                <w:szCs w:val="22"/>
              </w:rPr>
              <w:t>1.3.2  Menceritakan sesuatu  bahan yang ditonton dengan sebutan dan intonasi yang  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7B345CD" w14:textId="2F8AEC82" w:rsidR="00C77A44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 xml:space="preserve">Pemandu Bijak </w:t>
            </w:r>
            <w:r>
              <w:rPr>
                <w:rFonts w:eastAsia="Arial Narrow" w:cs="Calibri"/>
                <w:sz w:val="22"/>
                <w:szCs w:val="22"/>
              </w:rPr>
              <w:t xml:space="preserve">+ PKJR </w:t>
            </w:r>
          </w:p>
          <w:p w14:paraId="53899466" w14:textId="77777777" w:rsidR="00C77A44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00EFF78" w14:textId="704DA9C4" w:rsidR="00C77A44" w:rsidRPr="00FB5EE7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57</w:t>
            </w:r>
          </w:p>
        </w:tc>
      </w:tr>
      <w:tr w:rsidR="00C77A44" w14:paraId="53731196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1193D0" w14:textId="77777777" w:rsidR="00C77A44" w:rsidRPr="00DE086E" w:rsidRDefault="00C77A44" w:rsidP="00C77A4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606895" w14:textId="77777777" w:rsidR="00C77A44" w:rsidRPr="002D07D3" w:rsidRDefault="00C77A44" w:rsidP="00C77A4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5098E3AF" w14:textId="77777777" w:rsidR="00C77A44" w:rsidRPr="00C47342" w:rsidRDefault="00C77A44" w:rsidP="00C77A44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4639C53" w14:textId="77777777" w:rsidR="00C77A44" w:rsidRPr="003F25C1" w:rsidRDefault="00C77A44" w:rsidP="00C77A44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1D7106">
              <w:rPr>
                <w:rFonts w:eastAsia="Times New Roman" w:cs="Calibri"/>
                <w:bCs/>
                <w:sz w:val="22"/>
                <w:szCs w:val="22"/>
                <w:lang w:val="ms-MY"/>
              </w:rPr>
              <w:t>Patuh dan Selam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C70D745" w14:textId="3B806FD2" w:rsidR="00C77A44" w:rsidRPr="00A84D92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FF57F9" w14:textId="319689F4" w:rsidR="00C77A44" w:rsidRPr="00A84D92" w:rsidRDefault="00C77A44" w:rsidP="00C77A44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77A44">
              <w:rPr>
                <w:rFonts w:eastAsia="Arial" w:cs="Calibri"/>
                <w:sz w:val="22"/>
                <w:szCs w:val="22"/>
              </w:rPr>
              <w:t>2.3.1   Membaca dan menganalisis kandungan teks karya saster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1DEA022" w14:textId="55E4B1FA" w:rsidR="00C77A44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Nasihat Ayah Bonda</w:t>
            </w:r>
          </w:p>
          <w:p w14:paraId="74B2066D" w14:textId="77777777" w:rsidR="00C77A44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CAD67C6" w14:textId="18E66D39" w:rsidR="00C77A44" w:rsidRPr="00A84D92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58</w:t>
            </w:r>
          </w:p>
        </w:tc>
      </w:tr>
      <w:tr w:rsidR="00C77A44" w14:paraId="3E6AD74E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768EAC" w14:textId="77777777" w:rsidR="00C77A44" w:rsidRPr="00DE086E" w:rsidRDefault="00C77A44" w:rsidP="00C77A4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4C1487" w14:textId="77777777" w:rsidR="00C77A44" w:rsidRPr="002D07D3" w:rsidRDefault="00C77A44" w:rsidP="00C77A4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04BC7A28" w14:textId="77777777" w:rsidR="00C77A44" w:rsidRPr="00C47342" w:rsidRDefault="00C77A44" w:rsidP="00C77A44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DA6F9D1" w14:textId="77777777" w:rsidR="00C77A44" w:rsidRPr="003F25C1" w:rsidRDefault="00C77A44" w:rsidP="00C77A4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1D7106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9 : Patuh dan Selam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9CAA3FD" w14:textId="46D18430" w:rsidR="00C77A44" w:rsidRPr="0002417F" w:rsidRDefault="00C77A44" w:rsidP="00C77A44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1D7106">
              <w:rPr>
                <w:rFonts w:eastAsia="Arial Narrow" w:cs="Calibri"/>
                <w:sz w:val="22"/>
                <w:szCs w:val="22"/>
              </w:rPr>
              <w:t>3.3 Menghasilkan penulis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01EB51" w14:textId="2F2441E8" w:rsidR="00C77A44" w:rsidRPr="0002417F" w:rsidRDefault="00C77A44" w:rsidP="00C77A44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D7106">
              <w:rPr>
                <w:rFonts w:eastAsia="Arial" w:cs="Calibri"/>
                <w:sz w:val="22"/>
                <w:szCs w:val="22"/>
              </w:rPr>
              <w:t>3.3.1 Menulis  draf  dan menghasilkan penulisan imaginatif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AAD440F" w14:textId="04B718B6" w:rsidR="00C77A44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Makanan Selamat</w:t>
            </w:r>
          </w:p>
          <w:p w14:paraId="6418F825" w14:textId="77777777" w:rsidR="00C77A44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CF497A8" w14:textId="32BF475F" w:rsidR="00C77A44" w:rsidRPr="001611AB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05F08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59</w:t>
            </w:r>
          </w:p>
        </w:tc>
      </w:tr>
      <w:tr w:rsidR="001D7106" w14:paraId="64AD8CAF" w14:textId="77777777" w:rsidTr="000C3DC1">
        <w:trPr>
          <w:trHeight w:val="14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3D2ABEC" w14:textId="77777777" w:rsidR="001D7106" w:rsidRPr="00A84D92" w:rsidRDefault="001D7106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41A3561" w14:textId="77777777" w:rsidR="001D7106" w:rsidRPr="00857EEE" w:rsidRDefault="001D7106" w:rsidP="000C3DC1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5C7EB05D" w14:textId="77777777" w:rsidR="001D7106" w:rsidRPr="00857EEE" w:rsidRDefault="001D7106" w:rsidP="000C3DC1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340CFBB" w14:textId="77777777" w:rsidR="001D7106" w:rsidRPr="00857EEE" w:rsidRDefault="001D7106" w:rsidP="000C3DC1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686DFAA5" w14:textId="77777777" w:rsidR="001D7106" w:rsidRPr="00857EEE" w:rsidRDefault="001D7106" w:rsidP="000C3DC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w w:val="94"/>
                <w:sz w:val="22"/>
                <w:szCs w:val="22"/>
              </w:rPr>
              <w:t>2.3 Isyarat keselamatan jalan ray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E35713F" w14:textId="77777777" w:rsidR="001D7106" w:rsidRPr="00857EEE" w:rsidRDefault="001D7106" w:rsidP="000C3DC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43465E8B" w14:textId="77777777" w:rsidR="001D7106" w:rsidRPr="00857EEE" w:rsidRDefault="001D7106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C5C38">
              <w:rPr>
                <w:rFonts w:eastAsia="Arial Narrow" w:cs="Calibri"/>
                <w:sz w:val="22"/>
                <w:szCs w:val="22"/>
              </w:rPr>
              <w:t>2.3.5 Menerangkan akibat tidak mematuhi isyarat keselamatan jalan ray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DA5E078" w14:textId="77777777" w:rsidR="001D7106" w:rsidRPr="00857EEE" w:rsidRDefault="001D7106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5FA163F6" w14:textId="7DD449A2" w:rsidR="001D7106" w:rsidRDefault="00C77A44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Patuhi Lampu Isyarat</w:t>
            </w:r>
          </w:p>
          <w:p w14:paraId="4D84C4AF" w14:textId="77777777" w:rsidR="001D7106" w:rsidRDefault="001D7106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A1AAE20" w14:textId="77777777" w:rsidR="00C77A44" w:rsidRPr="00C77A44" w:rsidRDefault="00C77A44" w:rsidP="00C77A4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BAM m/s 10</w:t>
            </w:r>
          </w:p>
          <w:p w14:paraId="797A5220" w14:textId="20C8CE8C" w:rsidR="001D7106" w:rsidRPr="00543A0F" w:rsidRDefault="00C77A44" w:rsidP="00C77A4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-Aktiviti 8A (M12)</w:t>
            </w:r>
          </w:p>
        </w:tc>
      </w:tr>
      <w:bookmarkEnd w:id="2"/>
    </w:tbl>
    <w:p w14:paraId="40F7F3AA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E50E88C" w14:textId="77777777" w:rsidR="008C7584" w:rsidRDefault="008C7584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BDA91A9" w14:textId="77777777" w:rsidR="008C7584" w:rsidRDefault="008C7584" w:rsidP="00E20A67">
      <w:pPr>
        <w:rPr>
          <w:rFonts w:ascii="Times New Roman" w:eastAsia="Times New Roman" w:hAnsi="Times New Roman"/>
          <w:sz w:val="22"/>
          <w:szCs w:val="22"/>
        </w:rPr>
      </w:pPr>
    </w:p>
    <w:p w14:paraId="2D6D7FEB" w14:textId="77777777" w:rsidR="008C7584" w:rsidRDefault="008C7584" w:rsidP="00E20A67">
      <w:pPr>
        <w:rPr>
          <w:rFonts w:ascii="Times New Roman" w:eastAsia="Times New Roman" w:hAnsi="Times New Roman"/>
          <w:sz w:val="22"/>
          <w:szCs w:val="22"/>
        </w:rPr>
      </w:pPr>
    </w:p>
    <w:p w14:paraId="5F122134" w14:textId="77777777" w:rsidR="008C7584" w:rsidRDefault="008C7584" w:rsidP="00E20A67">
      <w:pPr>
        <w:rPr>
          <w:rFonts w:ascii="Times New Roman" w:eastAsia="Times New Roman" w:hAnsi="Times New Roman"/>
          <w:sz w:val="22"/>
          <w:szCs w:val="22"/>
        </w:rPr>
      </w:pPr>
    </w:p>
    <w:p w14:paraId="2BA7316E" w14:textId="77777777" w:rsidR="008C7584" w:rsidRDefault="008C7584" w:rsidP="00E20A67">
      <w:pPr>
        <w:rPr>
          <w:rFonts w:ascii="Times New Roman" w:eastAsia="Times New Roman" w:hAnsi="Times New Roman"/>
          <w:sz w:val="22"/>
          <w:szCs w:val="22"/>
        </w:rPr>
      </w:pPr>
    </w:p>
    <w:p w14:paraId="1FC819AE" w14:textId="77777777" w:rsidR="008C7584" w:rsidRDefault="008C7584" w:rsidP="00E20A67">
      <w:pPr>
        <w:rPr>
          <w:rFonts w:ascii="Times New Roman" w:eastAsia="Times New Roman" w:hAnsi="Times New Roman"/>
          <w:sz w:val="22"/>
          <w:szCs w:val="22"/>
        </w:rPr>
      </w:pPr>
    </w:p>
    <w:p w14:paraId="03B8D9BF" w14:textId="77777777" w:rsidR="007F73F0" w:rsidRDefault="007F73F0" w:rsidP="00E20A67">
      <w:pPr>
        <w:rPr>
          <w:rFonts w:ascii="Times New Roman" w:eastAsia="Times New Roman" w:hAnsi="Times New Roman"/>
          <w:sz w:val="22"/>
          <w:szCs w:val="22"/>
        </w:rPr>
      </w:pPr>
    </w:p>
    <w:p w14:paraId="6594A7E3" w14:textId="77777777" w:rsidR="007F73F0" w:rsidRDefault="007F73F0" w:rsidP="00E20A67">
      <w:pPr>
        <w:rPr>
          <w:rFonts w:ascii="Times New Roman" w:eastAsia="Times New Roman" w:hAnsi="Times New Roman"/>
          <w:sz w:val="22"/>
          <w:szCs w:val="22"/>
        </w:rPr>
      </w:pPr>
    </w:p>
    <w:p w14:paraId="11DDE1D5" w14:textId="77777777" w:rsidR="008C7584" w:rsidRDefault="008C7584" w:rsidP="00E20A67">
      <w:pPr>
        <w:rPr>
          <w:rFonts w:ascii="Times New Roman" w:eastAsia="Times New Roman" w:hAnsi="Times New Roman"/>
          <w:sz w:val="22"/>
          <w:szCs w:val="22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387"/>
        <w:gridCol w:w="3480"/>
        <w:gridCol w:w="2325"/>
      </w:tblGrid>
      <w:tr w:rsidR="008C7584" w14:paraId="5CAE4A2C" w14:textId="77777777" w:rsidTr="000C3DC1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2D50A7C1" w14:textId="77777777" w:rsidR="008C7584" w:rsidRPr="00F36EFB" w:rsidRDefault="008C7584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bookmarkStart w:id="3" w:name="_Hlk213616409"/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0A406E2F" w14:textId="77777777" w:rsidR="008C7584" w:rsidRPr="00F36EFB" w:rsidRDefault="008C7584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387" w:type="dxa"/>
            <w:shd w:val="clear" w:color="auto" w:fill="C5E0B3" w:themeFill="accent6" w:themeFillTint="66"/>
            <w:vAlign w:val="bottom"/>
          </w:tcPr>
          <w:p w14:paraId="64CFB718" w14:textId="77777777" w:rsidR="008C7584" w:rsidRPr="00F36EFB" w:rsidRDefault="008C7584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FB01280" w14:textId="77777777" w:rsidR="008C7584" w:rsidRPr="00F36EFB" w:rsidRDefault="008C7584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70C278DC" w14:textId="77777777" w:rsidR="008C7584" w:rsidRPr="00F36EFB" w:rsidRDefault="008C7584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6FA3913F" w14:textId="77777777" w:rsidR="008C7584" w:rsidRPr="00F36EFB" w:rsidRDefault="008C7584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71080B81" w14:textId="77777777" w:rsidR="008C7584" w:rsidRPr="00F36EFB" w:rsidRDefault="008C7584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8C7584" w14:paraId="4FB13DF0" w14:textId="77777777" w:rsidTr="000C3DC1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421091A" w14:textId="77777777" w:rsidR="008C7584" w:rsidRDefault="008C7584" w:rsidP="008C758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14</w:t>
            </w:r>
          </w:p>
          <w:p w14:paraId="0266D143" w14:textId="77777777" w:rsidR="008C7584" w:rsidRDefault="008C7584" w:rsidP="008C758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D76AE43" w14:textId="77777777" w:rsidR="008C7584" w:rsidRPr="008C0B06" w:rsidRDefault="008C7584" w:rsidP="008C758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C148E1">
              <w:rPr>
                <w:rFonts w:eastAsia="Arial Narrow" w:cs="Calibri"/>
                <w:sz w:val="22"/>
                <w:szCs w:val="22"/>
              </w:rPr>
              <w:t>19.04.2026-23.04.2026</w:t>
            </w:r>
          </w:p>
          <w:p w14:paraId="0D081FA8" w14:textId="77777777" w:rsidR="008C7584" w:rsidRPr="008C0B06" w:rsidRDefault="008C7584" w:rsidP="008C758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BB315F3" w14:textId="77777777" w:rsidR="008C7584" w:rsidRPr="008C0B06" w:rsidRDefault="008C7584" w:rsidP="008C758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69D72397" w14:textId="705DBB4E" w:rsidR="008C7584" w:rsidRPr="00A84D92" w:rsidRDefault="008C7584" w:rsidP="008C758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C148E1">
              <w:rPr>
                <w:rFonts w:eastAsia="Arial Narrow" w:cs="Calibri"/>
                <w:sz w:val="22"/>
                <w:szCs w:val="22"/>
              </w:rPr>
              <w:t>20.04.2026-24.04.2026</w:t>
            </w: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5BB473" w14:textId="77777777" w:rsidR="008C7584" w:rsidRPr="002D07D3" w:rsidRDefault="008C7584" w:rsidP="008C758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17269378" w14:textId="77777777" w:rsidR="008C7584" w:rsidRPr="00C47342" w:rsidRDefault="008C7584" w:rsidP="008C7584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74B76DD" w14:textId="3DF42774" w:rsidR="008C7584" w:rsidRPr="003F25C1" w:rsidRDefault="008C7584" w:rsidP="008C7584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1D7106">
              <w:rPr>
                <w:rFonts w:eastAsia="Times New Roman" w:cs="Calibri"/>
                <w:bCs/>
                <w:sz w:val="22"/>
                <w:szCs w:val="22"/>
                <w:lang w:val="ms-MY"/>
              </w:rPr>
              <w:t>Patuh dan Selam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51BFE83" w14:textId="77777777" w:rsidR="008C7584" w:rsidRPr="002D07D3" w:rsidRDefault="008C7584" w:rsidP="008C7584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02417F">
              <w:rPr>
                <w:sz w:val="22"/>
                <w:szCs w:val="22"/>
              </w:rPr>
              <w:t>5.1 Memahami 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99EBA6" w14:textId="77777777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4 Memahami dan menggunakan kata tugas mengikut konteks;</w:t>
            </w:r>
          </w:p>
          <w:p w14:paraId="3DFFB5BE" w14:textId="486EA501" w:rsidR="008C7584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) kata hubung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5EBFECF" w14:textId="75086F72" w:rsidR="008C7584" w:rsidRDefault="008C7584" w:rsidP="008C758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C7584">
              <w:rPr>
                <w:rFonts w:eastAsia="Arial Narrow" w:cs="Calibri"/>
                <w:sz w:val="22"/>
                <w:szCs w:val="22"/>
              </w:rPr>
              <w:t>Lindungi Si Kecil</w:t>
            </w:r>
          </w:p>
          <w:p w14:paraId="199B1B4D" w14:textId="77777777" w:rsidR="008C7584" w:rsidRDefault="008C7584" w:rsidP="008C758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E73131D" w14:textId="5446B45C" w:rsidR="008C7584" w:rsidRPr="00A84D92" w:rsidRDefault="008C7584" w:rsidP="008C758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7F73F0">
              <w:rPr>
                <w:rFonts w:eastAsia="Arial Narrow" w:cs="Calibri"/>
                <w:sz w:val="22"/>
                <w:szCs w:val="22"/>
              </w:rPr>
              <w:t>60</w:t>
            </w:r>
          </w:p>
        </w:tc>
      </w:tr>
      <w:tr w:rsidR="008C7584" w14:paraId="1947F5D6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A20A82" w14:textId="77777777" w:rsidR="008C7584" w:rsidRPr="00DE086E" w:rsidRDefault="008C7584" w:rsidP="008C758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0321A3" w14:textId="77777777" w:rsidR="008C7584" w:rsidRPr="002D07D3" w:rsidRDefault="008C7584" w:rsidP="008C758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432E68FE" w14:textId="77777777" w:rsidR="008C7584" w:rsidRPr="00C47342" w:rsidRDefault="008C7584" w:rsidP="008C7584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3068258" w14:textId="667EBF00" w:rsidR="008C7584" w:rsidRPr="003F25C1" w:rsidRDefault="008C7584" w:rsidP="008C7584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1D7106">
              <w:rPr>
                <w:rFonts w:eastAsia="Times New Roman" w:cs="Calibri"/>
                <w:bCs/>
                <w:sz w:val="22"/>
                <w:szCs w:val="22"/>
                <w:lang w:val="ms-MY"/>
              </w:rPr>
              <w:t>Patuh dan Selam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BC35497" w14:textId="77777777" w:rsidR="008C7584" w:rsidRPr="001D7106" w:rsidRDefault="008C7584" w:rsidP="008C758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sz w:val="22"/>
                <w:szCs w:val="22"/>
              </w:rPr>
              <w:t>5.1 Memahami 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BE7FCC" w14:textId="64EEBF65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4 Memahami dan menggunakan kata tugas mengikut konteks;</w:t>
            </w:r>
          </w:p>
          <w:p w14:paraId="6F9110F9" w14:textId="21AE991C" w:rsidR="008C7584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i) kata sendi nam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B4524C8" w14:textId="560FB7A9" w:rsidR="008C7584" w:rsidRDefault="008C7584" w:rsidP="008C758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C7584">
              <w:rPr>
                <w:rFonts w:eastAsia="Arial Narrow" w:cs="Calibri"/>
                <w:sz w:val="22"/>
                <w:szCs w:val="22"/>
              </w:rPr>
              <w:t>Kita Harus Berwaspada</w:t>
            </w:r>
          </w:p>
          <w:p w14:paraId="16A0DE1B" w14:textId="77777777" w:rsidR="008C7584" w:rsidRDefault="008C7584" w:rsidP="008C758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475764B" w14:textId="0B62B0E7" w:rsidR="008C7584" w:rsidRPr="00A84D92" w:rsidRDefault="008C7584" w:rsidP="008C758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6</w:t>
            </w:r>
            <w:r w:rsidR="007F73F0">
              <w:rPr>
                <w:rFonts w:eastAsia="Arial Narrow" w:cs="Calibri"/>
                <w:sz w:val="22"/>
                <w:szCs w:val="22"/>
              </w:rPr>
              <w:t>1</w:t>
            </w:r>
          </w:p>
        </w:tc>
      </w:tr>
      <w:tr w:rsidR="007F73F0" w14:paraId="1AEBD9D9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8AEDD5E" w14:textId="77777777" w:rsidR="007F73F0" w:rsidRPr="00DE086E" w:rsidRDefault="007F73F0" w:rsidP="007F73F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6F5C0D" w14:textId="77777777" w:rsidR="007F73F0" w:rsidRPr="002D07D3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362B5722" w14:textId="77777777" w:rsidR="007F73F0" w:rsidRPr="00C47342" w:rsidRDefault="007F73F0" w:rsidP="007F73F0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7BA8938" w14:textId="77777777" w:rsidR="007F73F0" w:rsidRPr="003F25C1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1D7106">
              <w:rPr>
                <w:rFonts w:eastAsia="Times New Roman" w:cs="Calibri"/>
                <w:bCs/>
                <w:sz w:val="22"/>
                <w:szCs w:val="22"/>
                <w:lang w:val="ms-MY"/>
              </w:rPr>
              <w:t>Patuh dan Selam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A2F0955" w14:textId="5520AFE0" w:rsidR="007F73F0" w:rsidRPr="00857EEE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3.2 Menulis perkataan, frasa, dan ayat yang bermakna.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85A924" w14:textId="6B22CDF2" w:rsidR="007F73F0" w:rsidRPr="00E20A67" w:rsidRDefault="007F73F0" w:rsidP="007F73F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64181">
              <w:rPr>
                <w:rFonts w:eastAsia="Arial" w:cs="Calibri"/>
                <w:sz w:val="22"/>
                <w:szCs w:val="22"/>
              </w:rPr>
              <w:t>3.2.4 Menulis ayat dalam perenggan yang diimlakk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7B6AAD0" w14:textId="4413AEFC" w:rsidR="007F73F0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F73F0">
              <w:rPr>
                <w:rFonts w:eastAsia="Arial Narrow" w:cs="Calibri"/>
                <w:sz w:val="22"/>
                <w:szCs w:val="22"/>
              </w:rPr>
              <w:t>Angkatan Pertahanan Awam Malaysia (APM)</w:t>
            </w:r>
          </w:p>
          <w:p w14:paraId="25C3B426" w14:textId="77777777" w:rsidR="007F73F0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FE2CD53" w14:textId="1076EE34" w:rsidR="007F73F0" w:rsidRPr="00FB5EE7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62</w:t>
            </w:r>
          </w:p>
        </w:tc>
      </w:tr>
      <w:tr w:rsidR="007F73F0" w14:paraId="3E6A69E4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111480" w14:textId="77777777" w:rsidR="007F73F0" w:rsidRPr="00DE086E" w:rsidRDefault="007F73F0" w:rsidP="007F73F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4C54F4" w14:textId="77777777" w:rsidR="007F73F0" w:rsidRPr="002D07D3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1A640868" w14:textId="77777777" w:rsidR="007F73F0" w:rsidRPr="00C47342" w:rsidRDefault="007F73F0" w:rsidP="007F73F0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AA3499D" w14:textId="77777777" w:rsidR="007F73F0" w:rsidRPr="003F25C1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1D7106">
              <w:rPr>
                <w:rFonts w:eastAsia="Times New Roman" w:cs="Calibri"/>
                <w:bCs/>
                <w:sz w:val="22"/>
                <w:szCs w:val="22"/>
                <w:lang w:val="ms-MY"/>
              </w:rPr>
              <w:t>Patuh dan Selam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54BB89E" w14:textId="60298A90" w:rsidR="007F73F0" w:rsidRPr="00A84D92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64181">
              <w:rPr>
                <w:rFonts w:eastAsia="Arial Narrow" w:cs="Calibri"/>
                <w:sz w:val="22"/>
                <w:szCs w:val="22"/>
              </w:rPr>
              <w:t>2.1 Asas membaca dan memahami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F66229" w14:textId="350332DB" w:rsidR="007F73F0" w:rsidRPr="00A84D92" w:rsidRDefault="007F73F0" w:rsidP="007F73F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64181">
              <w:rPr>
                <w:rFonts w:eastAsia="Arial" w:cs="Calibri"/>
                <w:sz w:val="22"/>
                <w:szCs w:val="22"/>
              </w:rPr>
              <w:t xml:space="preserve">2.1.1  Membaca dan memahami petikan dengan sebutan yang betul dan intonasi yang sesuai.  .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B2093C9" w14:textId="15C4D864" w:rsidR="007F73F0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F73F0">
              <w:rPr>
                <w:rFonts w:eastAsia="Arial Narrow" w:cs="Calibri"/>
                <w:sz w:val="22"/>
                <w:szCs w:val="22"/>
              </w:rPr>
              <w:t>Keselamatan di Sekolah</w:t>
            </w:r>
          </w:p>
          <w:p w14:paraId="5BD27E81" w14:textId="3FB7F7B5" w:rsidR="007F73F0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+ PKJR</w:t>
            </w:r>
          </w:p>
          <w:p w14:paraId="354BF7B3" w14:textId="1BAC7C52" w:rsidR="007F73F0" w:rsidRPr="00A84D92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63</w:t>
            </w:r>
          </w:p>
        </w:tc>
      </w:tr>
      <w:tr w:rsidR="007F73F0" w14:paraId="771A020E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6D1DD5" w14:textId="77777777" w:rsidR="007F73F0" w:rsidRPr="00DE086E" w:rsidRDefault="007F73F0" w:rsidP="007F73F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1E2B3A" w14:textId="77777777" w:rsidR="007F73F0" w:rsidRPr="002D07D3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0C6D286A" w14:textId="77777777" w:rsidR="007F73F0" w:rsidRPr="00C47342" w:rsidRDefault="007F73F0" w:rsidP="007F73F0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2B423E7" w14:textId="77777777" w:rsidR="007F73F0" w:rsidRPr="003F25C1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1D7106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9 : Patuh dan Selam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3D23400" w14:textId="09092516" w:rsidR="007F73F0" w:rsidRPr="0002417F" w:rsidRDefault="007F73F0" w:rsidP="007F73F0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464181">
              <w:rPr>
                <w:rFonts w:eastAsia="Arial Narrow" w:cs="Calibri"/>
                <w:sz w:val="22"/>
                <w:szCs w:val="22"/>
              </w:rPr>
              <w:t>2.1 Asas membaca dan memahami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21D119" w14:textId="45B46155" w:rsidR="007F73F0" w:rsidRPr="0002417F" w:rsidRDefault="007F73F0" w:rsidP="007F73F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64181">
              <w:rPr>
                <w:rFonts w:eastAsia="Arial" w:cs="Calibri"/>
                <w:sz w:val="22"/>
                <w:szCs w:val="22"/>
              </w:rPr>
              <w:t xml:space="preserve">2.1.1  Membaca dan memahami petikan dengan sebutan yang betul dan intonasi yang sesuai.  .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65F718B" w14:textId="0824FDA0" w:rsidR="007F73F0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F73F0">
              <w:rPr>
                <w:rFonts w:eastAsia="Arial Narrow" w:cs="Calibri"/>
                <w:sz w:val="22"/>
                <w:szCs w:val="22"/>
              </w:rPr>
              <w:t>Tempat Kerja Selamat</w:t>
            </w:r>
          </w:p>
          <w:p w14:paraId="0693A396" w14:textId="77777777" w:rsidR="007F73F0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8F76CE8" w14:textId="4B0D00B8" w:rsidR="007F73F0" w:rsidRPr="001611AB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05F08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64</w:t>
            </w:r>
          </w:p>
        </w:tc>
      </w:tr>
      <w:tr w:rsidR="008C7584" w14:paraId="5553FDCB" w14:textId="77777777" w:rsidTr="000C3DC1">
        <w:trPr>
          <w:trHeight w:val="14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BCDC401" w14:textId="77777777" w:rsidR="008C7584" w:rsidRPr="00A84D92" w:rsidRDefault="008C7584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FE52A03" w14:textId="77777777" w:rsidR="008C7584" w:rsidRPr="00857EEE" w:rsidRDefault="008C7584" w:rsidP="000C3DC1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75899226" w14:textId="77777777" w:rsidR="008C7584" w:rsidRPr="00857EEE" w:rsidRDefault="008C7584" w:rsidP="000C3DC1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9B8AC93" w14:textId="77777777" w:rsidR="008C7584" w:rsidRPr="00857EEE" w:rsidRDefault="008C7584" w:rsidP="000C3DC1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7CC1451C" w14:textId="77777777" w:rsidR="008C7584" w:rsidRPr="00857EEE" w:rsidRDefault="008C7584" w:rsidP="000C3DC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w w:val="94"/>
                <w:sz w:val="22"/>
                <w:szCs w:val="22"/>
              </w:rPr>
              <w:t>2.3 Isyarat keselamatan jalan ray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D854ED7" w14:textId="77777777" w:rsidR="008C7584" w:rsidRPr="00857EEE" w:rsidRDefault="008C7584" w:rsidP="000C3DC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1E2E57C3" w14:textId="77777777" w:rsidR="008C7584" w:rsidRPr="00857EEE" w:rsidRDefault="008C7584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C5C38">
              <w:rPr>
                <w:rFonts w:eastAsia="Arial Narrow" w:cs="Calibri"/>
                <w:sz w:val="22"/>
                <w:szCs w:val="22"/>
              </w:rPr>
              <w:t>2.3.5 Menerangkan akibat tidak mematuhi isyarat keselamatan jalan ray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2E99C84" w14:textId="77777777" w:rsidR="008C7584" w:rsidRPr="00857EEE" w:rsidRDefault="008C7584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07267B81" w14:textId="77777777" w:rsidR="008C7584" w:rsidRDefault="008C7584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Patuhi Lampu Isyarat</w:t>
            </w:r>
          </w:p>
          <w:p w14:paraId="6A5CA79A" w14:textId="77777777" w:rsidR="008C7584" w:rsidRDefault="008C7584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FBFDBE3" w14:textId="77777777" w:rsidR="008C7584" w:rsidRPr="008C7584" w:rsidRDefault="008C7584" w:rsidP="008C758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8C7584">
              <w:rPr>
                <w:rFonts w:eastAsia="Arial Narrow" w:cs="Calibri"/>
                <w:sz w:val="22"/>
                <w:szCs w:val="22"/>
              </w:rPr>
              <w:t>BAM m/s 11</w:t>
            </w:r>
          </w:p>
          <w:p w14:paraId="5321DE24" w14:textId="4E6350D5" w:rsidR="008C7584" w:rsidRPr="00543A0F" w:rsidRDefault="008C7584" w:rsidP="008C758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8C7584">
              <w:rPr>
                <w:rFonts w:eastAsia="Arial Narrow" w:cs="Calibri"/>
                <w:sz w:val="22"/>
                <w:szCs w:val="22"/>
              </w:rPr>
              <w:t>-Aktiviti 8B (M13)</w:t>
            </w:r>
          </w:p>
        </w:tc>
      </w:tr>
      <w:bookmarkEnd w:id="3"/>
    </w:tbl>
    <w:p w14:paraId="5196964C" w14:textId="77777777" w:rsidR="008C7584" w:rsidRDefault="008C7584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0B7CAAD" w14:textId="77777777" w:rsidR="008C7584" w:rsidRDefault="008C7584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079921E" w14:textId="77777777" w:rsidR="007F73F0" w:rsidRDefault="007F73F0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FBE559C" w14:textId="77777777" w:rsidR="007F73F0" w:rsidRDefault="007F73F0" w:rsidP="00E20A67">
      <w:pPr>
        <w:rPr>
          <w:rFonts w:ascii="Times New Roman" w:eastAsia="Times New Roman" w:hAnsi="Times New Roman"/>
          <w:sz w:val="22"/>
          <w:szCs w:val="22"/>
        </w:rPr>
      </w:pPr>
    </w:p>
    <w:p w14:paraId="55F46CCB" w14:textId="77777777" w:rsidR="007F73F0" w:rsidRDefault="007F73F0" w:rsidP="00E20A67">
      <w:pPr>
        <w:rPr>
          <w:rFonts w:ascii="Times New Roman" w:eastAsia="Times New Roman" w:hAnsi="Times New Roman"/>
          <w:sz w:val="22"/>
          <w:szCs w:val="22"/>
        </w:rPr>
      </w:pPr>
    </w:p>
    <w:p w14:paraId="6BA41ED1" w14:textId="77777777" w:rsidR="007F73F0" w:rsidRDefault="007F73F0" w:rsidP="00E20A67">
      <w:pPr>
        <w:rPr>
          <w:rFonts w:ascii="Times New Roman" w:eastAsia="Times New Roman" w:hAnsi="Times New Roman"/>
          <w:sz w:val="22"/>
          <w:szCs w:val="22"/>
        </w:rPr>
      </w:pPr>
    </w:p>
    <w:p w14:paraId="1ADE03D4" w14:textId="77777777" w:rsidR="007F73F0" w:rsidRDefault="007F73F0" w:rsidP="00E20A67">
      <w:pPr>
        <w:rPr>
          <w:rFonts w:ascii="Times New Roman" w:eastAsia="Times New Roman" w:hAnsi="Times New Roman"/>
          <w:sz w:val="22"/>
          <w:szCs w:val="22"/>
        </w:rPr>
      </w:pPr>
    </w:p>
    <w:p w14:paraId="47F73EE1" w14:textId="77777777" w:rsidR="008C026A" w:rsidRDefault="008C026A" w:rsidP="00E20A67">
      <w:pPr>
        <w:rPr>
          <w:rFonts w:ascii="Times New Roman" w:eastAsia="Times New Roman" w:hAnsi="Times New Roman"/>
          <w:sz w:val="22"/>
          <w:szCs w:val="22"/>
        </w:rPr>
      </w:pPr>
    </w:p>
    <w:p w14:paraId="54536747" w14:textId="77777777" w:rsidR="007F73F0" w:rsidRDefault="007F73F0" w:rsidP="00E20A67">
      <w:pPr>
        <w:rPr>
          <w:rFonts w:ascii="Times New Roman" w:eastAsia="Times New Roman" w:hAnsi="Times New Roman"/>
          <w:sz w:val="22"/>
          <w:szCs w:val="22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7F73F0" w14:paraId="22E149F0" w14:textId="77777777" w:rsidTr="007F73F0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3225A9D8" w14:textId="77777777" w:rsidR="007F73F0" w:rsidRPr="00F36EFB" w:rsidRDefault="007F73F0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69F192E4" w14:textId="77777777" w:rsidR="007F73F0" w:rsidRPr="00F36EFB" w:rsidRDefault="007F73F0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739D2358" w14:textId="77777777" w:rsidR="007F73F0" w:rsidRPr="00F36EFB" w:rsidRDefault="007F73F0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6E61E419" w14:textId="77777777" w:rsidR="007F73F0" w:rsidRPr="00F36EFB" w:rsidRDefault="007F73F0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3C787A1C" w14:textId="77777777" w:rsidR="007F73F0" w:rsidRPr="00F36EFB" w:rsidRDefault="007F73F0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74F154B8" w14:textId="77777777" w:rsidR="007F73F0" w:rsidRPr="00F36EFB" w:rsidRDefault="007F73F0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694BFACC" w14:textId="77777777" w:rsidR="007F73F0" w:rsidRPr="00F36EFB" w:rsidRDefault="007F73F0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7F73F0" w14:paraId="7001CEDC" w14:textId="77777777" w:rsidTr="007F73F0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5A51D2" w14:textId="77777777" w:rsidR="007F73F0" w:rsidRDefault="007F73F0" w:rsidP="007F73F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15</w:t>
            </w:r>
          </w:p>
          <w:p w14:paraId="0C019000" w14:textId="77777777" w:rsidR="007F73F0" w:rsidRDefault="007F73F0" w:rsidP="007F73F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13D4EB8" w14:textId="77777777" w:rsidR="00C1512E" w:rsidRPr="008C0B06" w:rsidRDefault="00C1512E" w:rsidP="00C1512E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6006F4">
              <w:rPr>
                <w:rFonts w:eastAsia="Arial Narrow" w:cs="Calibri"/>
                <w:sz w:val="22"/>
                <w:szCs w:val="22"/>
              </w:rPr>
              <w:t>26.04.2026-30.04.2026</w:t>
            </w:r>
          </w:p>
          <w:p w14:paraId="0801E288" w14:textId="77777777" w:rsidR="00C1512E" w:rsidRPr="008C0B06" w:rsidRDefault="00C1512E" w:rsidP="00C1512E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B5C2E48" w14:textId="77777777" w:rsidR="00C1512E" w:rsidRPr="008C0B06" w:rsidRDefault="00C1512E" w:rsidP="00C1512E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6516748A" w14:textId="2A6866CF" w:rsidR="007F73F0" w:rsidRDefault="00C1512E" w:rsidP="00C1512E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6006F4">
              <w:rPr>
                <w:rFonts w:eastAsia="Arial Narrow" w:cs="Calibri"/>
                <w:sz w:val="22"/>
                <w:szCs w:val="22"/>
              </w:rPr>
              <w:t>27.04.2026-30.04.2026</w:t>
            </w:r>
          </w:p>
          <w:p w14:paraId="2981BE68" w14:textId="77777777" w:rsidR="007F73F0" w:rsidRDefault="007F73F0" w:rsidP="007F73F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1726150" w14:textId="77777777" w:rsidR="007F73F0" w:rsidRPr="00500F36" w:rsidRDefault="007F73F0" w:rsidP="007F73F0">
            <w:pPr>
              <w:spacing w:line="0" w:lineRule="atLeast"/>
              <w:jc w:val="center"/>
              <w:rPr>
                <w:rFonts w:cs="Calibri"/>
                <w:b/>
                <w:sz w:val="22"/>
                <w:szCs w:val="22"/>
              </w:rPr>
            </w:pPr>
            <w:r w:rsidRPr="00500F36">
              <w:rPr>
                <w:rFonts w:cs="Calibri"/>
                <w:b/>
                <w:sz w:val="22"/>
                <w:szCs w:val="22"/>
              </w:rPr>
              <w:t>1 Mei</w:t>
            </w:r>
          </w:p>
          <w:p w14:paraId="56617D8F" w14:textId="4C0C297B" w:rsidR="007F73F0" w:rsidRPr="00A84D92" w:rsidRDefault="007F73F0" w:rsidP="007F73F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500F36">
              <w:rPr>
                <w:rFonts w:cs="Calibri"/>
                <w:b/>
                <w:sz w:val="22"/>
                <w:szCs w:val="22"/>
              </w:rPr>
              <w:t>Cuti Pekerja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95BB33" w14:textId="65E6C56A" w:rsidR="007F73F0" w:rsidRDefault="007F73F0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751ABCEC" w14:textId="213B52C5" w:rsidR="007F73F0" w:rsidRPr="002D07D3" w:rsidRDefault="007F73F0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1DCEB21B" w14:textId="77777777" w:rsidR="007F73F0" w:rsidRPr="00C47342" w:rsidRDefault="007F73F0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D937FC4" w14:textId="4F0F46F3" w:rsidR="007F73F0" w:rsidRPr="003F25C1" w:rsidRDefault="007F73F0" w:rsidP="000C3DC1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0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Semarakkan Budaya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E994065" w14:textId="4CB1FD87" w:rsidR="007F73F0" w:rsidRPr="009E0E30" w:rsidRDefault="009E0E30" w:rsidP="009E0E30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9E0E30">
              <w:rPr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483364" w14:textId="328EA982" w:rsidR="007F73F0" w:rsidRPr="008C026A" w:rsidRDefault="008C026A" w:rsidP="008C026A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8C026A">
              <w:rPr>
                <w:sz w:val="22"/>
                <w:szCs w:val="22"/>
              </w:rPr>
              <w:t>1.1.1 Mendengar, mengecam sebutan, dan menyebut sesuatu yang diujarkan semula dalam situasi tidak formal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4E84EDC" w14:textId="371B49DF" w:rsidR="007F73F0" w:rsidRDefault="008C026A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C026A">
              <w:rPr>
                <w:rFonts w:eastAsia="Arial Narrow" w:cs="Calibri"/>
                <w:sz w:val="22"/>
                <w:szCs w:val="22"/>
              </w:rPr>
              <w:t>Salam Diberikan Tetamu Dihormati</w:t>
            </w:r>
          </w:p>
          <w:p w14:paraId="7F2604FE" w14:textId="77777777" w:rsidR="007F73F0" w:rsidRDefault="007F73F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09A7184" w14:textId="7897D7FB" w:rsidR="007F73F0" w:rsidRPr="00A84D92" w:rsidRDefault="007F73F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8C026A">
              <w:rPr>
                <w:rFonts w:eastAsia="Arial Narrow" w:cs="Calibri"/>
                <w:sz w:val="22"/>
                <w:szCs w:val="22"/>
              </w:rPr>
              <w:t>65--66</w:t>
            </w:r>
          </w:p>
        </w:tc>
      </w:tr>
      <w:tr w:rsidR="007F73F0" w14:paraId="11D82E01" w14:textId="77777777" w:rsidTr="007F73F0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069BC25" w14:textId="77777777" w:rsidR="007F73F0" w:rsidRPr="00DE086E" w:rsidRDefault="007F73F0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21EB3B" w14:textId="0E7F2CFF" w:rsidR="007F73F0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0F4A2A0D" w14:textId="77777777" w:rsidR="007F73F0" w:rsidRPr="002D07D3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2B3BF2B1" w14:textId="77777777" w:rsidR="007F73F0" w:rsidRPr="00C47342" w:rsidRDefault="007F73F0" w:rsidP="007F73F0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C627B75" w14:textId="35DA2C18" w:rsidR="007F73F0" w:rsidRPr="003F25C1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0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Semarakkan Budaya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926DE78" w14:textId="47F2E7C3" w:rsidR="007F73F0" w:rsidRPr="001D7106" w:rsidRDefault="009E0E3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E0E30">
              <w:rPr>
                <w:sz w:val="22"/>
                <w:szCs w:val="22"/>
              </w:rPr>
              <w:t>2.3 Membaca dan mengapresiasi karya sastera dan bukan sastera.</w:t>
            </w:r>
            <w:r w:rsidR="007F73F0" w:rsidRPr="0002417F">
              <w:rPr>
                <w:sz w:val="22"/>
                <w:szCs w:val="22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16674" w14:textId="415FACF8" w:rsidR="007F73F0" w:rsidRPr="001D7106" w:rsidRDefault="008C026A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8C026A">
              <w:rPr>
                <w:sz w:val="22"/>
                <w:szCs w:val="22"/>
              </w:rPr>
              <w:t>2.3.1 Membaca dan menganalisis kandungan teks karya bukan saster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9344735" w14:textId="4D7A0572" w:rsidR="007F73F0" w:rsidRDefault="008C026A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C026A">
              <w:rPr>
                <w:rFonts w:eastAsia="Arial Narrow" w:cs="Calibri"/>
                <w:sz w:val="22"/>
                <w:szCs w:val="22"/>
              </w:rPr>
              <w:t>Etnik Lun Bawang</w:t>
            </w:r>
          </w:p>
          <w:p w14:paraId="259C98A4" w14:textId="7679378F" w:rsidR="007F73F0" w:rsidRDefault="008C026A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+ PKJR</w:t>
            </w:r>
          </w:p>
          <w:p w14:paraId="1C068DA4" w14:textId="77777777" w:rsidR="008C026A" w:rsidRDefault="008C026A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398A3FF" w14:textId="0EC68E92" w:rsidR="007F73F0" w:rsidRPr="00A84D92" w:rsidRDefault="007F73F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6</w:t>
            </w:r>
            <w:r w:rsidR="008C026A">
              <w:rPr>
                <w:rFonts w:eastAsia="Arial Narrow" w:cs="Calibri"/>
                <w:sz w:val="22"/>
                <w:szCs w:val="22"/>
              </w:rPr>
              <w:t>7</w:t>
            </w:r>
          </w:p>
        </w:tc>
      </w:tr>
      <w:tr w:rsidR="007F73F0" w14:paraId="106F33CA" w14:textId="77777777" w:rsidTr="007F73F0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6990F7" w14:textId="77777777" w:rsidR="007F73F0" w:rsidRPr="00DE086E" w:rsidRDefault="007F73F0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2E3ADA" w14:textId="017D7438" w:rsidR="007F73F0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339487D3" w14:textId="77777777" w:rsidR="007F73F0" w:rsidRPr="002D07D3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642B8031" w14:textId="77777777" w:rsidR="007F73F0" w:rsidRPr="00C47342" w:rsidRDefault="007F73F0" w:rsidP="007F73F0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54AB5D8" w14:textId="73E1D022" w:rsidR="007F73F0" w:rsidRPr="003F25C1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0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Semarakkan Budaya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E2EDCC3" w14:textId="16401015" w:rsidR="007F73F0" w:rsidRPr="00857EEE" w:rsidRDefault="009E0E3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E0E30">
              <w:rPr>
                <w:rFonts w:eastAsia="Arial Narrow" w:cs="Calibri"/>
                <w:sz w:val="22"/>
                <w:szCs w:val="22"/>
              </w:rPr>
              <w:t>3.3 Menghasilkan penulis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D7EEA6" w14:textId="7A2BCA77" w:rsidR="007F73F0" w:rsidRPr="00E20A67" w:rsidRDefault="008C026A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8C026A">
              <w:rPr>
                <w:rFonts w:eastAsia="Arial" w:cs="Calibri"/>
                <w:sz w:val="22"/>
                <w:szCs w:val="22"/>
              </w:rPr>
              <w:t>3.3.2 Mengedit dan memurnikan ayat daripada aspek ejaan, tanda baca dan penggunaan imbuh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4EB068F" w14:textId="3F7D057C" w:rsidR="007F73F0" w:rsidRDefault="008C026A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C026A">
              <w:rPr>
                <w:rFonts w:eastAsia="Arial Narrow" w:cs="Calibri"/>
                <w:sz w:val="22"/>
                <w:szCs w:val="22"/>
              </w:rPr>
              <w:t>Kampung Chetti Melaka</w:t>
            </w:r>
          </w:p>
          <w:p w14:paraId="676774E3" w14:textId="77777777" w:rsidR="007F73F0" w:rsidRDefault="007F73F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6FC199C" w14:textId="7A8CB27D" w:rsidR="007F73F0" w:rsidRPr="00FB5EE7" w:rsidRDefault="007F73F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6</w:t>
            </w:r>
            <w:r w:rsidR="008C026A">
              <w:rPr>
                <w:rFonts w:eastAsia="Arial Narrow" w:cs="Calibri"/>
                <w:sz w:val="22"/>
                <w:szCs w:val="22"/>
              </w:rPr>
              <w:t>8-69</w:t>
            </w:r>
          </w:p>
        </w:tc>
      </w:tr>
      <w:tr w:rsidR="007F73F0" w14:paraId="6ECB6CCE" w14:textId="77777777" w:rsidTr="007F73F0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22961D" w14:textId="77777777" w:rsidR="007F73F0" w:rsidRPr="00DE086E" w:rsidRDefault="007F73F0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8C22A9" w14:textId="05513717" w:rsidR="007F73F0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631A946B" w14:textId="77777777" w:rsidR="007F73F0" w:rsidRPr="002D07D3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0DBCC3B6" w14:textId="77777777" w:rsidR="007F73F0" w:rsidRPr="00C47342" w:rsidRDefault="007F73F0" w:rsidP="007F73F0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99AA745" w14:textId="1DACD3BE" w:rsidR="007F73F0" w:rsidRPr="003F25C1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0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Semarakkan Budaya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D0FD1A3" w14:textId="57CDAF8D" w:rsidR="007F73F0" w:rsidRPr="00A84D92" w:rsidRDefault="009E0E3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E0E30">
              <w:rPr>
                <w:rFonts w:eastAsia="Arial Narrow" w:cs="Calibri"/>
                <w:sz w:val="22"/>
                <w:szCs w:val="22"/>
              </w:rPr>
              <w:t>4.1 Megaplikasikan unsur keindahan dan kesantunan bahasa dalam bah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EA56AB" w14:textId="029A27BF" w:rsidR="007F73F0" w:rsidRPr="00A84D92" w:rsidRDefault="008C026A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8C026A">
              <w:rPr>
                <w:rFonts w:eastAsia="Arial" w:cs="Calibri"/>
                <w:sz w:val="22"/>
                <w:szCs w:val="22"/>
              </w:rPr>
              <w:t>4.1.1  Bercerita dan mengujarkan dialog yang mengandungi peribahasa.</w:t>
            </w:r>
            <w:r w:rsidR="007F73F0" w:rsidRPr="00464181">
              <w:rPr>
                <w:rFonts w:eastAsia="Arial" w:cs="Calibri"/>
                <w:sz w:val="22"/>
                <w:szCs w:val="22"/>
              </w:rPr>
              <w:t xml:space="preserve">.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7ADBB3A" w14:textId="44AD9644" w:rsidR="007F73F0" w:rsidRDefault="008C026A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C026A">
              <w:rPr>
                <w:rFonts w:eastAsia="Arial Narrow" w:cs="Calibri"/>
                <w:sz w:val="22"/>
                <w:szCs w:val="22"/>
              </w:rPr>
              <w:t>Pejuang Tanjak Masa Kini</w:t>
            </w:r>
          </w:p>
          <w:p w14:paraId="5BC8B0E2" w14:textId="77777777" w:rsidR="008C026A" w:rsidRDefault="008C026A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EF45772" w14:textId="00084032" w:rsidR="007F73F0" w:rsidRPr="00A84D92" w:rsidRDefault="007F73F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8C026A">
              <w:rPr>
                <w:rFonts w:eastAsia="Arial Narrow" w:cs="Calibri"/>
                <w:sz w:val="22"/>
                <w:szCs w:val="22"/>
              </w:rPr>
              <w:t>70</w:t>
            </w:r>
          </w:p>
        </w:tc>
      </w:tr>
      <w:tr w:rsidR="007F73F0" w14:paraId="42E237CA" w14:textId="77777777" w:rsidTr="007F73F0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1A041D" w14:textId="77777777" w:rsidR="007F73F0" w:rsidRPr="00DE086E" w:rsidRDefault="007F73F0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12165" w:type="dxa"/>
            <w:gridSpan w:val="4"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6156D806" w14:textId="35082318" w:rsidR="007F73F0" w:rsidRDefault="007F73F0" w:rsidP="007F73F0">
            <w:pPr>
              <w:rPr>
                <w:rFonts w:eastAsia="Arial Narrow" w:cs="Calibri"/>
                <w:b/>
                <w:bCs/>
              </w:rPr>
            </w:pPr>
            <w:r>
              <w:rPr>
                <w:rFonts w:eastAsia="Arial Narrow" w:cs="Calibri"/>
                <w:b/>
                <w:bCs/>
              </w:rPr>
              <w:t xml:space="preserve">  </w:t>
            </w:r>
            <w:r w:rsidRPr="00F36EFB">
              <w:rPr>
                <w:rFonts w:eastAsia="Arial Narrow" w:cs="Calibri"/>
                <w:b/>
                <w:bCs/>
              </w:rPr>
              <w:t>PENDIDIKAN SIVIK</w:t>
            </w:r>
            <w:r>
              <w:rPr>
                <w:rFonts w:eastAsia="Arial Narrow" w:cs="Calibri"/>
                <w:b/>
                <w:bCs/>
              </w:rPr>
              <w:t xml:space="preserve"> </w:t>
            </w:r>
            <w:r w:rsidRPr="00F36EFB">
              <w:rPr>
                <w:rFonts w:eastAsia="Arial Narrow" w:cs="Calibri"/>
                <w:b/>
                <w:bCs/>
              </w:rPr>
              <w:t xml:space="preserve">BULAN: </w:t>
            </w:r>
            <w:r>
              <w:rPr>
                <w:rFonts w:eastAsia="Arial Narrow" w:cs="Calibri"/>
                <w:b/>
                <w:bCs/>
              </w:rPr>
              <w:t>APRIL</w:t>
            </w:r>
          </w:p>
          <w:p w14:paraId="01660BE0" w14:textId="143727B0" w:rsidR="007F73F0" w:rsidRPr="001611AB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36EFB">
              <w:rPr>
                <w:rFonts w:eastAsia="Arial Narrow" w:cs="Calibri"/>
                <w:b/>
                <w:bCs/>
              </w:rPr>
              <w:t xml:space="preserve">TEMA: </w:t>
            </w:r>
            <w:r>
              <w:rPr>
                <w:rFonts w:eastAsia="Arial Narrow" w:cs="Calibri"/>
                <w:b/>
                <w:bCs/>
              </w:rPr>
              <w:t>KEGEMBIRAAN</w:t>
            </w:r>
          </w:p>
        </w:tc>
      </w:tr>
      <w:tr w:rsidR="007F73F0" w14:paraId="7CD96BB3" w14:textId="77777777" w:rsidTr="007F73F0">
        <w:trPr>
          <w:trHeight w:val="14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B8308B0" w14:textId="77777777" w:rsidR="007F73F0" w:rsidRPr="00A84D92" w:rsidRDefault="007F73F0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CF1381A" w14:textId="77777777" w:rsidR="007F73F0" w:rsidRPr="00857EEE" w:rsidRDefault="007F73F0" w:rsidP="000C3DC1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7D023A7F" w14:textId="77777777" w:rsidR="007F73F0" w:rsidRPr="00857EEE" w:rsidRDefault="007F73F0" w:rsidP="000C3DC1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98B207B" w14:textId="77777777" w:rsidR="007F73F0" w:rsidRPr="00857EEE" w:rsidRDefault="007F73F0" w:rsidP="000C3DC1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496A02BF" w14:textId="6D941255" w:rsidR="007F73F0" w:rsidRPr="00857EEE" w:rsidRDefault="00CF2213" w:rsidP="000C3DC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CF2213">
              <w:rPr>
                <w:rFonts w:eastAsia="Arial Narrow" w:cs="Calibri"/>
                <w:w w:val="94"/>
                <w:sz w:val="22"/>
                <w:szCs w:val="22"/>
              </w:rPr>
              <w:t>2.4 Aliran lalu linta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2F84117" w14:textId="77777777" w:rsidR="007F73F0" w:rsidRPr="00857EEE" w:rsidRDefault="007F73F0" w:rsidP="000C3DC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08E5D1D2" w14:textId="75221190" w:rsidR="007F73F0" w:rsidRPr="00857EEE" w:rsidRDefault="00CF2213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rFonts w:eastAsia="Arial Narrow" w:cs="Calibri"/>
                <w:sz w:val="22"/>
                <w:szCs w:val="22"/>
              </w:rPr>
              <w:t>2.4.2 Memberi penerangan tentang isyarat keselamatan yang mengawal aliran lalu linta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3AF1D2F" w14:textId="77777777" w:rsidR="007F73F0" w:rsidRPr="00857EEE" w:rsidRDefault="007F73F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1FFF983E" w14:textId="7B7253B7" w:rsidR="007F73F0" w:rsidRDefault="00CF2213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F2213">
              <w:rPr>
                <w:rFonts w:eastAsia="Arial Narrow" w:cs="Calibri"/>
                <w:sz w:val="22"/>
                <w:szCs w:val="22"/>
              </w:rPr>
              <w:t>Isyarat Peronda Lintasan Sekolah</w:t>
            </w:r>
          </w:p>
          <w:p w14:paraId="2B8036C0" w14:textId="77777777" w:rsidR="007F73F0" w:rsidRDefault="007F73F0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3923959" w14:textId="77777777" w:rsidR="003573DB" w:rsidRPr="003573DB" w:rsidRDefault="003573DB" w:rsidP="003573D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3573DB">
              <w:rPr>
                <w:rFonts w:eastAsia="Arial Narrow" w:cs="Calibri"/>
                <w:sz w:val="22"/>
                <w:szCs w:val="22"/>
              </w:rPr>
              <w:t>BAM m/s 12</w:t>
            </w:r>
          </w:p>
          <w:p w14:paraId="3E1D15C8" w14:textId="4BAF0551" w:rsidR="007F73F0" w:rsidRPr="00543A0F" w:rsidRDefault="003573DB" w:rsidP="003573D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3573DB">
              <w:rPr>
                <w:rFonts w:eastAsia="Arial Narrow" w:cs="Calibri"/>
                <w:sz w:val="22"/>
                <w:szCs w:val="22"/>
              </w:rPr>
              <w:t>-Aktiviti 9</w:t>
            </w:r>
          </w:p>
        </w:tc>
      </w:tr>
    </w:tbl>
    <w:p w14:paraId="1154F9EE" w14:textId="77777777" w:rsidR="007F73F0" w:rsidRDefault="007F73F0" w:rsidP="00E20A67">
      <w:pPr>
        <w:rPr>
          <w:rFonts w:ascii="Times New Roman" w:eastAsia="Times New Roman" w:hAnsi="Times New Roman"/>
          <w:sz w:val="22"/>
          <w:szCs w:val="22"/>
        </w:rPr>
      </w:pPr>
    </w:p>
    <w:p w14:paraId="4B0B511B" w14:textId="77777777" w:rsidR="007F73F0" w:rsidRDefault="007F73F0" w:rsidP="00E20A67">
      <w:pPr>
        <w:rPr>
          <w:rFonts w:ascii="Times New Roman" w:eastAsia="Times New Roman" w:hAnsi="Times New Roman"/>
          <w:sz w:val="22"/>
          <w:szCs w:val="22"/>
        </w:rPr>
      </w:pPr>
    </w:p>
    <w:p w14:paraId="5EF1468A" w14:textId="77777777" w:rsidR="008C7584" w:rsidRDefault="008C7584" w:rsidP="00E20A67">
      <w:pPr>
        <w:rPr>
          <w:rFonts w:ascii="Times New Roman" w:eastAsia="Times New Roman" w:hAnsi="Times New Roman"/>
          <w:sz w:val="22"/>
          <w:szCs w:val="22"/>
        </w:rPr>
      </w:pPr>
    </w:p>
    <w:p w14:paraId="05FFA82D" w14:textId="77777777" w:rsidR="003573DB" w:rsidRDefault="003573DB" w:rsidP="00E20A67">
      <w:pPr>
        <w:rPr>
          <w:rFonts w:ascii="Times New Roman" w:eastAsia="Times New Roman" w:hAnsi="Times New Roman"/>
          <w:sz w:val="22"/>
          <w:szCs w:val="22"/>
        </w:rPr>
      </w:pPr>
    </w:p>
    <w:p w14:paraId="1DF6D408" w14:textId="77777777" w:rsidR="003573DB" w:rsidRDefault="003573DB" w:rsidP="00E20A67">
      <w:pPr>
        <w:rPr>
          <w:rFonts w:ascii="Times New Roman" w:eastAsia="Times New Roman" w:hAnsi="Times New Roman"/>
          <w:sz w:val="22"/>
          <w:szCs w:val="22"/>
        </w:rPr>
      </w:pPr>
    </w:p>
    <w:p w14:paraId="6D519B20" w14:textId="77777777" w:rsidR="003573DB" w:rsidRDefault="003573DB" w:rsidP="00E20A67">
      <w:pPr>
        <w:rPr>
          <w:rFonts w:ascii="Times New Roman" w:eastAsia="Times New Roman" w:hAnsi="Times New Roman"/>
          <w:sz w:val="22"/>
          <w:szCs w:val="22"/>
        </w:rPr>
      </w:pPr>
    </w:p>
    <w:p w14:paraId="49CC1C4A" w14:textId="77777777" w:rsidR="003573DB" w:rsidRDefault="003573DB" w:rsidP="00E20A67">
      <w:pPr>
        <w:rPr>
          <w:rFonts w:ascii="Times New Roman" w:eastAsia="Times New Roman" w:hAnsi="Times New Roman"/>
          <w:sz w:val="22"/>
          <w:szCs w:val="22"/>
        </w:rPr>
      </w:pPr>
    </w:p>
    <w:p w14:paraId="058E40B6" w14:textId="77777777" w:rsidR="003573DB" w:rsidRDefault="003573DB" w:rsidP="00E20A67">
      <w:pPr>
        <w:rPr>
          <w:rFonts w:ascii="Times New Roman" w:eastAsia="Times New Roman" w:hAnsi="Times New Roman"/>
          <w:sz w:val="22"/>
          <w:szCs w:val="22"/>
        </w:rPr>
      </w:pPr>
    </w:p>
    <w:p w14:paraId="0A6F83CF" w14:textId="77777777" w:rsidR="003573DB" w:rsidRDefault="003573DB" w:rsidP="00E20A67">
      <w:pPr>
        <w:rPr>
          <w:rFonts w:ascii="Times New Roman" w:eastAsia="Times New Roman" w:hAnsi="Times New Roman"/>
          <w:sz w:val="22"/>
          <w:szCs w:val="22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3573DB" w14:paraId="59CA8EE9" w14:textId="77777777" w:rsidTr="000C3DC1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41161AB9" w14:textId="77777777" w:rsidR="003573DB" w:rsidRPr="00F36EFB" w:rsidRDefault="003573DB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080C092C" w14:textId="77777777" w:rsidR="003573DB" w:rsidRPr="00F36EFB" w:rsidRDefault="003573DB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50C887EB" w14:textId="77777777" w:rsidR="003573DB" w:rsidRPr="00F36EFB" w:rsidRDefault="003573DB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38131F48" w14:textId="77777777" w:rsidR="003573DB" w:rsidRPr="00F36EFB" w:rsidRDefault="003573DB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50A3EFFC" w14:textId="77777777" w:rsidR="003573DB" w:rsidRPr="00F36EFB" w:rsidRDefault="003573DB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3C3A86CA" w14:textId="77777777" w:rsidR="003573DB" w:rsidRPr="00F36EFB" w:rsidRDefault="003573DB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2C51D0F8" w14:textId="77777777" w:rsidR="003573DB" w:rsidRPr="00F36EFB" w:rsidRDefault="003573DB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3573DB" w14:paraId="5F5AFDB0" w14:textId="77777777" w:rsidTr="000C3DC1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68E49F" w14:textId="77777777" w:rsidR="003573DB" w:rsidRDefault="003573DB" w:rsidP="003573D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16</w:t>
            </w:r>
          </w:p>
          <w:p w14:paraId="1917AF4F" w14:textId="77777777" w:rsidR="003573DB" w:rsidRDefault="003573DB" w:rsidP="003573D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CAD33CE" w14:textId="77777777" w:rsidR="003573DB" w:rsidRPr="008C0B06" w:rsidRDefault="003573DB" w:rsidP="003573D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CF5244">
              <w:rPr>
                <w:rFonts w:eastAsia="Arial Narrow" w:cs="Calibri"/>
                <w:sz w:val="22"/>
                <w:szCs w:val="22"/>
              </w:rPr>
              <w:t>03.05.2026-07.05.2026</w:t>
            </w:r>
          </w:p>
          <w:p w14:paraId="5BA931F6" w14:textId="77777777" w:rsidR="003573DB" w:rsidRPr="008C0B06" w:rsidRDefault="003573DB" w:rsidP="003573D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4EE9931" w14:textId="77777777" w:rsidR="003573DB" w:rsidRPr="008C0B06" w:rsidRDefault="003573DB" w:rsidP="003573D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0DCF485" w14:textId="507792B7" w:rsidR="003573DB" w:rsidRPr="00A84D92" w:rsidRDefault="003573DB" w:rsidP="003573D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CF5244">
              <w:rPr>
                <w:rFonts w:eastAsia="Arial Narrow" w:cs="Calibri"/>
                <w:sz w:val="22"/>
                <w:szCs w:val="22"/>
              </w:rPr>
              <w:t>04.05.2026-08.05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9D8973" w14:textId="77777777" w:rsidR="003573DB" w:rsidRDefault="003573DB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21AEF9CA" w14:textId="77777777" w:rsidR="003573DB" w:rsidRPr="002D07D3" w:rsidRDefault="003573DB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50B17B45" w14:textId="77777777" w:rsidR="003573DB" w:rsidRPr="00C47342" w:rsidRDefault="003573DB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3D2EB72" w14:textId="77777777" w:rsidR="003573DB" w:rsidRPr="003F25C1" w:rsidRDefault="003573DB" w:rsidP="000C3DC1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0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Semarakkan Budaya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D9F450A" w14:textId="69900E90" w:rsidR="003573DB" w:rsidRPr="009E0E30" w:rsidRDefault="00CF2213" w:rsidP="000C3DC1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685B57" w14:textId="0D41989E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4 Memahami dan menggunakan kata tugas mengikut konteks;</w:t>
            </w:r>
          </w:p>
          <w:p w14:paraId="32285532" w14:textId="4BF15F6F" w:rsidR="003573DB" w:rsidRPr="008C026A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ii) kata naf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0591A5B" w14:textId="71A33E06" w:rsidR="003573DB" w:rsidRDefault="00CF2213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F2213">
              <w:rPr>
                <w:rFonts w:eastAsia="Arial Narrow" w:cs="Calibri"/>
                <w:sz w:val="22"/>
                <w:szCs w:val="22"/>
              </w:rPr>
              <w:t>Anyaman Ribu-ribu</w:t>
            </w:r>
          </w:p>
          <w:p w14:paraId="055501EF" w14:textId="77777777" w:rsidR="003573DB" w:rsidRDefault="003573D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937DE61" w14:textId="6378F25E" w:rsidR="003573DB" w:rsidRPr="00A84D92" w:rsidRDefault="003573D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CF2213">
              <w:rPr>
                <w:rFonts w:eastAsia="Arial Narrow" w:cs="Calibri"/>
                <w:sz w:val="22"/>
                <w:szCs w:val="22"/>
              </w:rPr>
              <w:t>71</w:t>
            </w:r>
          </w:p>
        </w:tc>
      </w:tr>
      <w:tr w:rsidR="00CF2213" w14:paraId="23842730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C32998" w14:textId="77777777" w:rsidR="00CF2213" w:rsidRPr="00DE086E" w:rsidRDefault="00CF2213" w:rsidP="00CF2213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1F9233" w14:textId="77777777" w:rsidR="00CF2213" w:rsidRDefault="00CF2213" w:rsidP="00CF2213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8386A2C" w14:textId="77777777" w:rsidR="00CF2213" w:rsidRPr="002D07D3" w:rsidRDefault="00CF2213" w:rsidP="00CF2213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374DE3F1" w14:textId="77777777" w:rsidR="00CF2213" w:rsidRPr="00C47342" w:rsidRDefault="00CF2213" w:rsidP="00CF2213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22E52BE" w14:textId="77777777" w:rsidR="00CF2213" w:rsidRPr="003F25C1" w:rsidRDefault="00CF2213" w:rsidP="00CF2213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0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Semarakkan Budaya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62913BA" w14:textId="642A270B" w:rsidR="00CF2213" w:rsidRPr="001D7106" w:rsidRDefault="00CF2213" w:rsidP="00CF221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BEA004" w14:textId="2BBFFC96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4 Memahami dan menggunakan kata tugas mengikut konteks;</w:t>
            </w:r>
          </w:p>
          <w:p w14:paraId="70E66BBB" w14:textId="180D9AF0" w:rsidR="00CF2213" w:rsidRPr="001D7106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v) kata bilang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7503B41" w14:textId="0199DF24" w:rsidR="00CF2213" w:rsidRDefault="00CF2213" w:rsidP="00CF221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F2213">
              <w:rPr>
                <w:rFonts w:eastAsia="Arial Narrow" w:cs="Calibri"/>
                <w:sz w:val="22"/>
                <w:szCs w:val="22"/>
              </w:rPr>
              <w:t>Pusaka Bangsa</w:t>
            </w:r>
          </w:p>
          <w:p w14:paraId="4BFE06FA" w14:textId="77777777" w:rsidR="00CF2213" w:rsidRDefault="00CF2213" w:rsidP="00CF221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B5E80E8" w14:textId="14077B42" w:rsidR="00CF2213" w:rsidRPr="00A84D92" w:rsidRDefault="00CF2213" w:rsidP="00CF221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72</w:t>
            </w:r>
          </w:p>
        </w:tc>
      </w:tr>
      <w:tr w:rsidR="003573DB" w14:paraId="2FDD9E8E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E02D4A" w14:textId="77777777" w:rsidR="003573DB" w:rsidRPr="00DE086E" w:rsidRDefault="003573DB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3622FB" w14:textId="77777777" w:rsidR="003573DB" w:rsidRDefault="003573DB" w:rsidP="00227AB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15E8F2BE" w14:textId="77777777" w:rsidR="003573DB" w:rsidRPr="002D07D3" w:rsidRDefault="003573DB" w:rsidP="00227AB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24B52ABB" w14:textId="77777777" w:rsidR="003573DB" w:rsidRPr="00C47342" w:rsidRDefault="003573DB" w:rsidP="00227ABD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64E0401" w14:textId="77777777" w:rsidR="00227ABD" w:rsidRDefault="003573DB" w:rsidP="00227AB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1</w:t>
            </w:r>
            <w:r w:rsidR="00CF2213">
              <w:rPr>
                <w:rFonts w:eastAsia="Times New Roman" w:cs="Calibri"/>
                <w:bCs/>
                <w:sz w:val="22"/>
                <w:szCs w:val="22"/>
                <w:lang w:val="ms-MY"/>
              </w:rPr>
              <w:t>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="00227ABD" w:rsidRP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Indah Seni Sepanjang </w:t>
            </w:r>
            <w:r w:rsid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55351B41" w14:textId="7703E350" w:rsidR="003573DB" w:rsidRPr="003F25C1" w:rsidRDefault="00227ABD" w:rsidP="00227AB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>Zam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16365DA" w14:textId="64A72C4D" w:rsidR="003573DB" w:rsidRPr="00857EEE" w:rsidRDefault="00060FA5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4742DA" w14:textId="419DDEEE" w:rsidR="003573DB" w:rsidRPr="00E20A67" w:rsidRDefault="00060FA5" w:rsidP="00060FA5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60FA5">
              <w:rPr>
                <w:rFonts w:eastAsia="Arial" w:cs="Calibri"/>
                <w:sz w:val="22"/>
                <w:szCs w:val="22"/>
              </w:rPr>
              <w:t>1.1.2 Mendengar, memahami dan memberikan respons terhadap ujaran yang terdapat dalam situasi tidak formal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1DC52FB" w14:textId="40511DF6" w:rsidR="003573DB" w:rsidRDefault="00060FA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Semutar Datuk</w:t>
            </w:r>
          </w:p>
          <w:p w14:paraId="7C6819FB" w14:textId="77777777" w:rsidR="003573DB" w:rsidRDefault="003573D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0B9B83C" w14:textId="09DFFF68" w:rsidR="003573DB" w:rsidRPr="00FB5EE7" w:rsidRDefault="00060FA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Buku Teks: 73</w:t>
            </w:r>
          </w:p>
        </w:tc>
      </w:tr>
      <w:tr w:rsidR="003573DB" w14:paraId="5DF5C2EE" w14:textId="77777777" w:rsidTr="00060FA5">
        <w:trPr>
          <w:trHeight w:val="7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186F5F" w14:textId="77777777" w:rsidR="003573DB" w:rsidRPr="00DE086E" w:rsidRDefault="003573DB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3CA773" w14:textId="77777777" w:rsidR="00227ABD" w:rsidRDefault="003573DB" w:rsidP="00227AB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="00227ABD"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 w:rsid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="00227ABD"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="00227ABD"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 w:rsid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35F0BC7F" w14:textId="77777777" w:rsidR="00227ABD" w:rsidRPr="002D07D3" w:rsidRDefault="00227ABD" w:rsidP="00227AB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6F7C262E" w14:textId="77777777" w:rsidR="00227ABD" w:rsidRPr="00C47342" w:rsidRDefault="00227ABD" w:rsidP="00227ABD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8D1AEF2" w14:textId="77777777" w:rsidR="00227ABD" w:rsidRDefault="00227ABD" w:rsidP="00227AB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1: </w:t>
            </w:r>
            <w:r w:rsidRP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Indah Seni Sepanjang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349AC50" w14:textId="6F3133AE" w:rsidR="003573DB" w:rsidRPr="003F25C1" w:rsidRDefault="00227ABD" w:rsidP="00227ABD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>Zam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C645BD1" w14:textId="06D997F4" w:rsidR="003573DB" w:rsidRPr="00A84D92" w:rsidRDefault="00060FA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234A34" w14:textId="0158AAD2" w:rsidR="003573DB" w:rsidRPr="00A84D92" w:rsidRDefault="00060FA5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60FA5">
              <w:rPr>
                <w:rFonts w:eastAsia="Arial" w:cs="Calibri"/>
                <w:sz w:val="22"/>
                <w:szCs w:val="22"/>
              </w:rPr>
              <w:t>2.3.2  Membaca karya sastera dengan gaya penyampaian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1E2684F" w14:textId="6164E9B2" w:rsidR="003573DB" w:rsidRDefault="00060FA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Gerobok Pusaka Nenek</w:t>
            </w:r>
          </w:p>
          <w:p w14:paraId="55C87A1C" w14:textId="77777777" w:rsidR="003573DB" w:rsidRDefault="003573D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7017518" w14:textId="255AC8A4" w:rsidR="003573DB" w:rsidRPr="00A84D92" w:rsidRDefault="003573D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7</w:t>
            </w:r>
            <w:r w:rsidR="00060FA5">
              <w:rPr>
                <w:rFonts w:eastAsia="Arial Narrow" w:cs="Calibri"/>
                <w:sz w:val="22"/>
                <w:szCs w:val="22"/>
              </w:rPr>
              <w:t>4</w:t>
            </w:r>
          </w:p>
        </w:tc>
      </w:tr>
      <w:tr w:rsidR="003573DB" w14:paraId="0DCC28B1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FD6714" w14:textId="77777777" w:rsidR="003573DB" w:rsidRPr="00DE086E" w:rsidRDefault="003573DB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AAC35A" w14:textId="77777777" w:rsidR="00227ABD" w:rsidRDefault="00227ABD" w:rsidP="00227AB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1C154F54" w14:textId="77777777" w:rsidR="00227ABD" w:rsidRPr="002D07D3" w:rsidRDefault="00227ABD" w:rsidP="00227AB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78911843" w14:textId="77777777" w:rsidR="00227ABD" w:rsidRPr="00C47342" w:rsidRDefault="00227ABD" w:rsidP="00227ABD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15CBEDE" w14:textId="77777777" w:rsidR="00227ABD" w:rsidRDefault="00227ABD" w:rsidP="00227AB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1: </w:t>
            </w:r>
            <w:r w:rsidRP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Indah Seni Sepanjang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6685F4E" w14:textId="0E1346A8" w:rsidR="003573DB" w:rsidRPr="003F25C1" w:rsidRDefault="00227ABD" w:rsidP="00227ABD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>Zam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D1D0289" w14:textId="5AD5DEF4" w:rsidR="003573DB" w:rsidRPr="009E0E30" w:rsidRDefault="00060FA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3.3 Menghasilkan penulis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F71B62" w14:textId="619FE081" w:rsidR="003573DB" w:rsidRPr="008C026A" w:rsidRDefault="00060FA5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60FA5">
              <w:rPr>
                <w:rFonts w:eastAsia="Arial" w:cs="Calibri"/>
                <w:sz w:val="22"/>
                <w:szCs w:val="22"/>
              </w:rPr>
              <w:t>3.3.2 Mengedit dan memurnikan ayat daripada aspek penggunaan imbuh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FAE71AA" w14:textId="77777777" w:rsidR="003573DB" w:rsidRDefault="00060FA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Tempok Orang Asli</w:t>
            </w:r>
          </w:p>
          <w:p w14:paraId="2C9E0F1B" w14:textId="77777777" w:rsidR="00060FA5" w:rsidRDefault="00060FA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EE261BB" w14:textId="12F17B0E" w:rsidR="00060FA5" w:rsidRPr="008C026A" w:rsidRDefault="00060FA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Buku Teks: 75</w:t>
            </w:r>
          </w:p>
        </w:tc>
      </w:tr>
      <w:tr w:rsidR="00E45A6B" w14:paraId="757E8BEC" w14:textId="77777777" w:rsidTr="00227ABD">
        <w:trPr>
          <w:trHeight w:val="724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7DDD61C" w14:textId="77777777" w:rsidR="00E45A6B" w:rsidRPr="00A84D92" w:rsidRDefault="00E45A6B" w:rsidP="00E45A6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78F3F886" w14:textId="77777777" w:rsidR="00E45A6B" w:rsidRPr="00857EEE" w:rsidRDefault="00E45A6B" w:rsidP="00E45A6B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5908E60B" w14:textId="3DCD7AB1" w:rsidR="00E45A6B" w:rsidRPr="00857EEE" w:rsidRDefault="00E45A6B" w:rsidP="00E45A6B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2</w:t>
            </w:r>
            <w:r w:rsidRPr="00E45A6B">
              <w:rPr>
                <w:rFonts w:eastAsia="Arial" w:cs="Calibri"/>
                <w:sz w:val="22"/>
                <w:szCs w:val="22"/>
              </w:rPr>
              <w:t xml:space="preserve">:  </w:t>
            </w:r>
            <w:r>
              <w:t xml:space="preserve"> </w:t>
            </w:r>
            <w:r w:rsidRPr="00E45A6B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2B384367" w14:textId="77777777" w:rsidR="00E45A6B" w:rsidRPr="00857EEE" w:rsidRDefault="00E45A6B" w:rsidP="00E45A6B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28FEC8F6" w14:textId="0635D7F2" w:rsidR="00E45A6B" w:rsidRPr="00857EEE" w:rsidRDefault="00E45A6B" w:rsidP="00E45A6B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E45A6B">
              <w:rPr>
                <w:rFonts w:eastAsia="Arial Narrow" w:cs="Calibri"/>
                <w:w w:val="94"/>
                <w:sz w:val="22"/>
                <w:szCs w:val="22"/>
              </w:rPr>
              <w:t>2.4 Aliran lalu linta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D84DF6A" w14:textId="77777777" w:rsidR="00E45A6B" w:rsidRPr="00857EEE" w:rsidRDefault="00E45A6B" w:rsidP="00E45A6B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5B9A4D1C" w14:textId="73D1028E" w:rsidR="00E45A6B" w:rsidRPr="00857EEE" w:rsidRDefault="00E45A6B" w:rsidP="00E45A6B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E45A6B">
              <w:rPr>
                <w:rFonts w:eastAsia="Arial Narrow" w:cs="Calibri"/>
                <w:sz w:val="22"/>
                <w:szCs w:val="22"/>
              </w:rPr>
              <w:t>2.4.3 Menerangkan waktu/masa boleh mempengaruhi kesesakan trafikdan keselematan pengguna jalan ray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98D199E" w14:textId="77777777" w:rsidR="00E45A6B" w:rsidRPr="00857EEE" w:rsidRDefault="00E45A6B" w:rsidP="00E45A6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451C9232" w14:textId="48EA5C2C" w:rsidR="00E45A6B" w:rsidRDefault="00E45A6B" w:rsidP="00E45A6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227ABD">
              <w:rPr>
                <w:rFonts w:eastAsia="Arial Narrow" w:cs="Calibri"/>
                <w:sz w:val="22"/>
                <w:szCs w:val="22"/>
              </w:rPr>
              <w:t>Pengaruh Waktu Terhadap  Kesesakan Lalu Lintas</w:t>
            </w:r>
          </w:p>
          <w:p w14:paraId="74217329" w14:textId="77777777" w:rsidR="00E45A6B" w:rsidRDefault="00E45A6B" w:rsidP="00E45A6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220F5B1" w14:textId="5E9E0ECC" w:rsidR="00E45A6B" w:rsidRPr="00543A0F" w:rsidRDefault="00E45A6B" w:rsidP="00E45A6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227ABD">
              <w:rPr>
                <w:rFonts w:eastAsia="Arial Narrow" w:cs="Calibri"/>
                <w:sz w:val="22"/>
                <w:szCs w:val="22"/>
              </w:rPr>
              <w:t>BAM m/s 13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227ABD">
              <w:rPr>
                <w:rFonts w:eastAsia="Arial Narrow" w:cs="Calibri"/>
                <w:sz w:val="22"/>
                <w:szCs w:val="22"/>
              </w:rPr>
              <w:t>-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227ABD">
              <w:rPr>
                <w:rFonts w:eastAsia="Arial Narrow" w:cs="Calibri"/>
                <w:sz w:val="22"/>
                <w:szCs w:val="22"/>
              </w:rPr>
              <w:t>Aktiviti 10</w:t>
            </w:r>
          </w:p>
        </w:tc>
      </w:tr>
    </w:tbl>
    <w:p w14:paraId="375E8B63" w14:textId="77777777" w:rsidR="003573DB" w:rsidRDefault="003573DB" w:rsidP="00E20A67">
      <w:pPr>
        <w:rPr>
          <w:rFonts w:ascii="Times New Roman" w:eastAsia="Times New Roman" w:hAnsi="Times New Roman"/>
          <w:sz w:val="22"/>
          <w:szCs w:val="22"/>
        </w:rPr>
      </w:pPr>
    </w:p>
    <w:p w14:paraId="5ABB32C2" w14:textId="77777777" w:rsidR="008C7584" w:rsidRDefault="008C7584" w:rsidP="00E20A67">
      <w:pPr>
        <w:rPr>
          <w:rFonts w:ascii="Times New Roman" w:eastAsia="Times New Roman" w:hAnsi="Times New Roman"/>
          <w:sz w:val="22"/>
          <w:szCs w:val="22"/>
        </w:rPr>
      </w:pPr>
    </w:p>
    <w:p w14:paraId="065432CF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p w14:paraId="67F61D26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p w14:paraId="28BC6905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p w14:paraId="5D6E852A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p w14:paraId="01BD77C8" w14:textId="77777777" w:rsidR="001D7106" w:rsidRDefault="001D7106">
      <w:pPr>
        <w:rPr>
          <w:rFonts w:ascii="Times New Roman" w:eastAsia="Times New Roman" w:hAnsi="Times New Roman"/>
          <w:sz w:val="18"/>
        </w:rPr>
        <w:sectPr w:rsidR="001D7106" w:rsidSect="009857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17" w:right="1080" w:bottom="938" w:left="1320" w:header="0" w:footer="0" w:gutter="0"/>
          <w:cols w:space="0" w:equalWidth="0">
            <w:col w:w="13440"/>
          </w:cols>
          <w:docGrid w:linePitch="360"/>
        </w:sectPr>
      </w:pPr>
    </w:p>
    <w:p w14:paraId="1984D2CE" w14:textId="77777777" w:rsidR="00D6134F" w:rsidRDefault="00D6134F">
      <w:pPr>
        <w:rPr>
          <w:rFonts w:ascii="Times New Roman" w:eastAsia="Times New Roman" w:hAnsi="Times New Roman"/>
          <w:sz w:val="24"/>
        </w:rPr>
      </w:pPr>
      <w:bookmarkStart w:id="4" w:name="page5"/>
      <w:bookmarkEnd w:id="4"/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060FA5" w14:paraId="62298788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6F75FF3C" w14:textId="77777777" w:rsidR="00060FA5" w:rsidRPr="00F36EFB" w:rsidRDefault="00060FA5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1CCD8534" w14:textId="77777777" w:rsidR="00060FA5" w:rsidRPr="00F36EFB" w:rsidRDefault="00060FA5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137BEA32" w14:textId="77777777" w:rsidR="00060FA5" w:rsidRPr="00F36EFB" w:rsidRDefault="00060FA5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3D42C86" w14:textId="77777777" w:rsidR="00060FA5" w:rsidRPr="00F36EFB" w:rsidRDefault="00060FA5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4DBCD889" w14:textId="77777777" w:rsidR="00060FA5" w:rsidRPr="00F36EFB" w:rsidRDefault="00060FA5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60CBE106" w14:textId="77777777" w:rsidR="00060FA5" w:rsidRPr="00F36EFB" w:rsidRDefault="00060FA5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08849A8B" w14:textId="77777777" w:rsidR="00060FA5" w:rsidRPr="00F36EFB" w:rsidRDefault="00060FA5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060FA5" w14:paraId="4AD57570" w14:textId="77777777" w:rsidTr="00AA37F4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D1D44B" w14:textId="77777777" w:rsidR="00060FA5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17</w:t>
            </w:r>
          </w:p>
          <w:p w14:paraId="52CA2ECA" w14:textId="77777777" w:rsidR="00060FA5" w:rsidRDefault="00060FA5" w:rsidP="00060FA5">
            <w:pPr>
              <w:spacing w:line="0" w:lineRule="atLeast"/>
              <w:rPr>
                <w:rFonts w:eastAsia="Arial Narrow" w:cs="Calibri"/>
                <w:sz w:val="22"/>
                <w:szCs w:val="22"/>
              </w:rPr>
            </w:pPr>
          </w:p>
          <w:p w14:paraId="3171EACD" w14:textId="77777777" w:rsidR="00060FA5" w:rsidRPr="008C0B06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CF5244">
              <w:rPr>
                <w:rFonts w:eastAsia="Arial Narrow" w:cs="Calibri"/>
                <w:sz w:val="22"/>
                <w:szCs w:val="22"/>
              </w:rPr>
              <w:t>10.05.2026-14.05.2026</w:t>
            </w:r>
          </w:p>
          <w:p w14:paraId="7A499821" w14:textId="77777777" w:rsidR="00060FA5" w:rsidRPr="008C0B06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45E2C23" w14:textId="77777777" w:rsidR="00060FA5" w:rsidRPr="008C0B06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B9BBDED" w14:textId="5BD0282F" w:rsidR="00060FA5" w:rsidRPr="00A84D92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CF5244">
              <w:rPr>
                <w:rFonts w:eastAsia="Arial Narrow" w:cs="Calibri"/>
                <w:sz w:val="22"/>
                <w:szCs w:val="22"/>
              </w:rPr>
              <w:t>11.05.2026-15.05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F409C" w14:textId="77777777" w:rsidR="00060FA5" w:rsidRDefault="00060FA5" w:rsidP="00060FA5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516E8274" w14:textId="77777777" w:rsidR="00060FA5" w:rsidRPr="002D07D3" w:rsidRDefault="00060FA5" w:rsidP="00060FA5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178F778E" w14:textId="77777777" w:rsidR="00060FA5" w:rsidRPr="00C47342" w:rsidRDefault="00060FA5" w:rsidP="00060FA5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5EA4D23" w14:textId="77777777" w:rsidR="00060FA5" w:rsidRDefault="00060FA5" w:rsidP="00060FA5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1: </w:t>
            </w:r>
            <w:r w:rsidRP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Indah Seni Sepanjang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36B2F4ED" w14:textId="389E2DA7" w:rsidR="00060FA5" w:rsidRPr="003F25C1" w:rsidRDefault="00060FA5" w:rsidP="00060FA5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>Zam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A6B005E" w14:textId="0C5BF873" w:rsidR="00060FA5" w:rsidRPr="009E0E30" w:rsidRDefault="00AF542F" w:rsidP="00060FA5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AF542F">
              <w:rPr>
                <w:sz w:val="22"/>
                <w:szCs w:val="22"/>
              </w:rPr>
              <w:t>5.2 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A7F336" w14:textId="77777777" w:rsidR="00AF542F" w:rsidRPr="00AF542F" w:rsidRDefault="00AF542F" w:rsidP="00AF542F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AF542F">
              <w:rPr>
                <w:sz w:val="22"/>
                <w:szCs w:val="22"/>
              </w:rPr>
              <w:t>5.2.1 Memahami dan menggunakan kata berimbuhan mengikut konteks;</w:t>
            </w:r>
          </w:p>
          <w:p w14:paraId="1A90929C" w14:textId="7FE66661" w:rsidR="00060FA5" w:rsidRPr="008C026A" w:rsidRDefault="00AF542F" w:rsidP="00AF542F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AF542F">
              <w:rPr>
                <w:sz w:val="22"/>
                <w:szCs w:val="22"/>
              </w:rPr>
              <w:t>(i) kata berimbuhan awal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7553108" w14:textId="77777777" w:rsidR="00060FA5" w:rsidRDefault="00060FA5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F2213">
              <w:rPr>
                <w:rFonts w:eastAsia="Arial Narrow" w:cs="Calibri"/>
                <w:sz w:val="22"/>
                <w:szCs w:val="22"/>
              </w:rPr>
              <w:t>Anyaman Ribu-ribu</w:t>
            </w:r>
          </w:p>
          <w:p w14:paraId="5A46C8E3" w14:textId="77777777" w:rsidR="00060FA5" w:rsidRDefault="00060FA5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8958328" w14:textId="77777777" w:rsidR="00060FA5" w:rsidRPr="00A84D92" w:rsidRDefault="00060FA5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71</w:t>
            </w:r>
          </w:p>
        </w:tc>
      </w:tr>
      <w:tr w:rsidR="00060FA5" w14:paraId="2DE7EEB4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A0736B4" w14:textId="77777777" w:rsidR="00060FA5" w:rsidRPr="00DE086E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03081B" w14:textId="77777777" w:rsidR="00060FA5" w:rsidRDefault="00060FA5" w:rsidP="00060FA5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05AD331" w14:textId="77777777" w:rsidR="00060FA5" w:rsidRPr="002D07D3" w:rsidRDefault="00060FA5" w:rsidP="00060FA5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7764E167" w14:textId="77777777" w:rsidR="00060FA5" w:rsidRPr="00C47342" w:rsidRDefault="00060FA5" w:rsidP="00060FA5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4282E1E" w14:textId="77777777" w:rsidR="00060FA5" w:rsidRDefault="00060FA5" w:rsidP="00060FA5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1: </w:t>
            </w:r>
            <w:r w:rsidRP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Indah Seni Sepanjang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7937EA28" w14:textId="447E1EEC" w:rsidR="00060FA5" w:rsidRPr="003F25C1" w:rsidRDefault="00060FA5" w:rsidP="00060FA5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>Zam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11EFDBC" w14:textId="75FD6154" w:rsidR="00060FA5" w:rsidRPr="001D7106" w:rsidRDefault="00AF542F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F542F">
              <w:rPr>
                <w:sz w:val="22"/>
                <w:szCs w:val="22"/>
              </w:rPr>
              <w:t>5.2 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20C0C6" w14:textId="65C3595F" w:rsidR="00AF542F" w:rsidRPr="00AF542F" w:rsidRDefault="00AF542F" w:rsidP="00AF542F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AF542F">
              <w:rPr>
                <w:sz w:val="22"/>
                <w:szCs w:val="22"/>
              </w:rPr>
              <w:t>5.2.1 Memahami dan menggunakan kata berimbuhan mengikut konteks;</w:t>
            </w:r>
          </w:p>
          <w:p w14:paraId="07FD40CE" w14:textId="1390398F" w:rsidR="00060FA5" w:rsidRPr="001D7106" w:rsidRDefault="00AF542F" w:rsidP="00AF542F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F542F">
              <w:rPr>
                <w:sz w:val="22"/>
                <w:szCs w:val="22"/>
              </w:rPr>
              <w:t>(ii) kata berimbuhan akhir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9ABE0ED" w14:textId="77777777" w:rsidR="00060FA5" w:rsidRDefault="00060FA5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F2213">
              <w:rPr>
                <w:rFonts w:eastAsia="Arial Narrow" w:cs="Calibri"/>
                <w:sz w:val="22"/>
                <w:szCs w:val="22"/>
              </w:rPr>
              <w:t>Pusaka Bangsa</w:t>
            </w:r>
          </w:p>
          <w:p w14:paraId="71E09F83" w14:textId="77777777" w:rsidR="00060FA5" w:rsidRDefault="00060FA5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154665D" w14:textId="77777777" w:rsidR="00060FA5" w:rsidRPr="00A84D92" w:rsidRDefault="00060FA5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72</w:t>
            </w:r>
          </w:p>
        </w:tc>
      </w:tr>
      <w:tr w:rsidR="00060FA5" w14:paraId="362560E1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BD3EF7" w14:textId="77777777" w:rsidR="00060FA5" w:rsidRPr="00DE086E" w:rsidRDefault="00060FA5" w:rsidP="00AA37F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255FD3" w14:textId="77777777" w:rsidR="00060FA5" w:rsidRDefault="00060FA5" w:rsidP="00AA37F4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0CD9F02E" w14:textId="77777777" w:rsidR="00060FA5" w:rsidRPr="002D07D3" w:rsidRDefault="00060FA5" w:rsidP="00AA37F4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1FDFD5FA" w14:textId="77777777" w:rsidR="00060FA5" w:rsidRPr="00C47342" w:rsidRDefault="00060FA5" w:rsidP="00AA37F4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4AD2BE8" w14:textId="77777777" w:rsidR="00060FA5" w:rsidRDefault="00060FA5" w:rsidP="00AA37F4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2: </w:t>
            </w:r>
            <w: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Adat Dijunjung Budaya </w:t>
            </w:r>
          </w:p>
          <w:p w14:paraId="21C04672" w14:textId="2B4EBFF7" w:rsidR="00060FA5" w:rsidRPr="003F25C1" w:rsidRDefault="00060FA5" w:rsidP="00AA37F4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Disanjung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85B49D8" w14:textId="77777777" w:rsidR="00060FA5" w:rsidRPr="00857EEE" w:rsidRDefault="00060FA5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2CD9C9" w14:textId="4109B55E" w:rsidR="00060FA5" w:rsidRPr="00E20A67" w:rsidRDefault="000E6676" w:rsidP="00AA37F4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E6676">
              <w:rPr>
                <w:rFonts w:eastAsia="Arial" w:cs="Calibri"/>
                <w:sz w:val="22"/>
                <w:szCs w:val="22"/>
              </w:rPr>
              <w:t>1.1.3 Mendengar, mentafsir dan memberikan respons terhadap soalan secara kritis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0ABA03B" w14:textId="31A6C447" w:rsidR="00060FA5" w:rsidRDefault="00E45A6B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45A6B">
              <w:rPr>
                <w:rFonts w:eastAsia="Arial Narrow" w:cs="Calibri"/>
                <w:sz w:val="22"/>
                <w:szCs w:val="22"/>
              </w:rPr>
              <w:t>Anggun Jahitan Tradisional</w:t>
            </w:r>
          </w:p>
          <w:p w14:paraId="532EB15A" w14:textId="77777777" w:rsidR="00060FA5" w:rsidRDefault="00060FA5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156B332" w14:textId="2692B82C" w:rsidR="00060FA5" w:rsidRPr="00FB5EE7" w:rsidRDefault="00060FA5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E45A6B">
              <w:rPr>
                <w:rFonts w:eastAsia="Arial Narrow" w:cs="Calibri"/>
                <w:sz w:val="22"/>
                <w:szCs w:val="22"/>
              </w:rPr>
              <w:t>79</w:t>
            </w:r>
          </w:p>
        </w:tc>
      </w:tr>
      <w:tr w:rsidR="00060FA5" w14:paraId="1239F747" w14:textId="77777777" w:rsidTr="00AA37F4">
        <w:trPr>
          <w:trHeight w:val="7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0257CD" w14:textId="77777777" w:rsidR="00060FA5" w:rsidRPr="00DE086E" w:rsidRDefault="00060FA5" w:rsidP="00AA37F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EF38EE" w14:textId="77777777" w:rsidR="00060FA5" w:rsidRDefault="00060FA5" w:rsidP="00AA37F4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367B3B0" w14:textId="77777777" w:rsidR="00060FA5" w:rsidRPr="002D07D3" w:rsidRDefault="00060FA5" w:rsidP="00AA37F4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7C654DBC" w14:textId="77777777" w:rsidR="00060FA5" w:rsidRPr="00C47342" w:rsidRDefault="00060FA5" w:rsidP="00AA37F4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37585CC" w14:textId="77777777" w:rsidR="00060FA5" w:rsidRDefault="00060FA5" w:rsidP="00AA37F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12:  Adat Dijunjung Budaya </w:t>
            </w:r>
          </w:p>
          <w:p w14:paraId="7F35E347" w14:textId="1DF9CE5D" w:rsidR="00060FA5" w:rsidRPr="003F25C1" w:rsidRDefault="00060FA5" w:rsidP="00AA37F4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Disanjung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15D0A6F" w14:textId="77777777" w:rsidR="00060FA5" w:rsidRPr="00A84D92" w:rsidRDefault="00060FA5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663709" w14:textId="77777777" w:rsidR="00060FA5" w:rsidRPr="00A84D92" w:rsidRDefault="00060FA5" w:rsidP="00AA37F4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60FA5">
              <w:rPr>
                <w:rFonts w:eastAsia="Arial" w:cs="Calibri"/>
                <w:sz w:val="22"/>
                <w:szCs w:val="22"/>
              </w:rPr>
              <w:t>2.3.2  Membaca karya sastera dengan gaya penyampaian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15A57FE" w14:textId="57BC3ACD" w:rsidR="00060FA5" w:rsidRDefault="00E45A6B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45A6B">
              <w:rPr>
                <w:rFonts w:eastAsia="Arial Narrow" w:cs="Calibri"/>
                <w:sz w:val="22"/>
                <w:szCs w:val="22"/>
              </w:rPr>
              <w:t>Seni Benang Emas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61EE91B3" w14:textId="77777777" w:rsidR="00060FA5" w:rsidRDefault="00060FA5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858657C" w14:textId="7B3912AC" w:rsidR="00060FA5" w:rsidRPr="00A84D92" w:rsidRDefault="00060FA5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E45A6B">
              <w:rPr>
                <w:rFonts w:eastAsia="Arial Narrow" w:cs="Calibri"/>
                <w:sz w:val="22"/>
                <w:szCs w:val="22"/>
              </w:rPr>
              <w:t>80</w:t>
            </w:r>
          </w:p>
        </w:tc>
      </w:tr>
      <w:tr w:rsidR="00060FA5" w14:paraId="3B1CB6E4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4D01F3B" w14:textId="77777777" w:rsidR="00060FA5" w:rsidRPr="00DE086E" w:rsidRDefault="00060FA5" w:rsidP="00AA37F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4AFC5D" w14:textId="77777777" w:rsidR="00060FA5" w:rsidRDefault="00060FA5" w:rsidP="00AA37F4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0AC06523" w14:textId="77777777" w:rsidR="00060FA5" w:rsidRPr="002D07D3" w:rsidRDefault="00060FA5" w:rsidP="00AA37F4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11F4B208" w14:textId="77777777" w:rsidR="00060FA5" w:rsidRPr="00C47342" w:rsidRDefault="00060FA5" w:rsidP="00AA37F4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07A6E32" w14:textId="77777777" w:rsidR="00060FA5" w:rsidRDefault="00060FA5" w:rsidP="00AA37F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12:  Adat Dijunjung Budaya </w:t>
            </w:r>
          </w:p>
          <w:p w14:paraId="0C68C1B4" w14:textId="56652CC2" w:rsidR="00060FA5" w:rsidRPr="003F25C1" w:rsidRDefault="00060FA5" w:rsidP="00AA37F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Disanjung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9DBBBC8" w14:textId="77777777" w:rsidR="00060FA5" w:rsidRPr="009E0E30" w:rsidRDefault="00060FA5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3.3 Menghasilkan penulis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BFB3A2" w14:textId="77777777" w:rsidR="00060FA5" w:rsidRPr="008C026A" w:rsidRDefault="00060FA5" w:rsidP="00AA37F4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60FA5">
              <w:rPr>
                <w:rFonts w:eastAsia="Arial" w:cs="Calibri"/>
                <w:sz w:val="22"/>
                <w:szCs w:val="22"/>
              </w:rPr>
              <w:t>3.3.2 Mengedit dan memurnikan ayat daripada aspek penggunaan imbuh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991AFB7" w14:textId="77777777" w:rsidR="00060FA5" w:rsidRDefault="000E6676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E6676">
              <w:rPr>
                <w:rFonts w:eastAsia="Arial Narrow" w:cs="Calibri"/>
                <w:sz w:val="22"/>
                <w:szCs w:val="22"/>
              </w:rPr>
              <w:t>Seindah Pinakol</w:t>
            </w:r>
          </w:p>
          <w:p w14:paraId="0B796E11" w14:textId="77777777" w:rsidR="000E6676" w:rsidRDefault="000E6676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E5B2EBB" w14:textId="409D9176" w:rsidR="000E6676" w:rsidRPr="008C026A" w:rsidRDefault="000E6676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E6676">
              <w:rPr>
                <w:rFonts w:eastAsia="Arial Narrow" w:cs="Calibri"/>
                <w:sz w:val="22"/>
                <w:szCs w:val="22"/>
              </w:rPr>
              <w:t>Buku Teks: 81</w:t>
            </w:r>
          </w:p>
        </w:tc>
      </w:tr>
      <w:tr w:rsidR="00060FA5" w14:paraId="12F66920" w14:textId="77777777" w:rsidTr="00AA37F4">
        <w:trPr>
          <w:trHeight w:val="724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7A12583" w14:textId="77777777" w:rsidR="00060FA5" w:rsidRPr="00A84D92" w:rsidRDefault="00060FA5" w:rsidP="00AA37F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C2906E1" w14:textId="77777777" w:rsidR="00060FA5" w:rsidRPr="00857EEE" w:rsidRDefault="00060FA5" w:rsidP="00AA37F4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03366CFD" w14:textId="77777777" w:rsidR="00E45A6B" w:rsidRPr="00E45A6B" w:rsidRDefault="00E45A6B" w:rsidP="00E45A6B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E45A6B">
              <w:rPr>
                <w:rFonts w:eastAsia="Arial" w:cs="Calibri"/>
                <w:sz w:val="22"/>
                <w:szCs w:val="22"/>
              </w:rPr>
              <w:t>3:  Peraturan dan undang-undang</w:t>
            </w:r>
          </w:p>
          <w:p w14:paraId="2CF9BBFB" w14:textId="59FFC933" w:rsidR="00060FA5" w:rsidRPr="00857EEE" w:rsidRDefault="00E45A6B" w:rsidP="00E45A6B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E45A6B">
              <w:rPr>
                <w:rFonts w:eastAsia="Arial" w:cs="Calibri"/>
                <w:sz w:val="22"/>
                <w:szCs w:val="22"/>
              </w:rPr>
              <w:t>jalan raya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3AD68A6" w14:textId="77777777" w:rsidR="00060FA5" w:rsidRPr="00857EEE" w:rsidRDefault="00060FA5" w:rsidP="00AA37F4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2E946154" w14:textId="3E0C8EFB" w:rsidR="00060FA5" w:rsidRPr="00857EEE" w:rsidRDefault="00E45A6B" w:rsidP="00AA37F4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E45A6B">
              <w:rPr>
                <w:rFonts w:eastAsia="Arial Narrow" w:cs="Calibri"/>
                <w:w w:val="94"/>
                <w:sz w:val="22"/>
                <w:szCs w:val="22"/>
              </w:rPr>
              <w:t>3.1 Mengetahui tentang peraturan dan undang-undang jalan raya serta menggunakanny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D668FC3" w14:textId="77777777" w:rsidR="00060FA5" w:rsidRPr="00857EEE" w:rsidRDefault="00060FA5" w:rsidP="00AA37F4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32A5E0D1" w14:textId="1E0994F9" w:rsidR="00060FA5" w:rsidRPr="00857EEE" w:rsidRDefault="00E45A6B" w:rsidP="00AA37F4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E45A6B">
              <w:rPr>
                <w:rFonts w:eastAsia="Arial Narrow" w:cs="Calibri"/>
                <w:sz w:val="22"/>
                <w:szCs w:val="22"/>
              </w:rPr>
              <w:t>3.1.4 Menjelaskan peraturan dan undang-undang jalan raya di persekitaran merek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0AE7583" w14:textId="77777777" w:rsidR="00060FA5" w:rsidRPr="00857EEE" w:rsidRDefault="00060FA5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5FDEF648" w14:textId="66DCD0D4" w:rsidR="00060FA5" w:rsidRDefault="00E45A6B" w:rsidP="00AA37F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E45A6B">
              <w:rPr>
                <w:rFonts w:eastAsia="Arial Narrow" w:cs="Calibri"/>
                <w:sz w:val="22"/>
                <w:szCs w:val="22"/>
              </w:rPr>
              <w:t>Akibat Tidak Mematuhi Peraturan dan Undang-undang Jalan Raya</w:t>
            </w:r>
          </w:p>
          <w:p w14:paraId="079B243E" w14:textId="77777777" w:rsidR="00060FA5" w:rsidRDefault="00060FA5" w:rsidP="00AA37F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5CA0A34" w14:textId="14EA4A54" w:rsidR="00060FA5" w:rsidRPr="00543A0F" w:rsidRDefault="00E45A6B" w:rsidP="00E45A6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E45A6B">
              <w:rPr>
                <w:rFonts w:eastAsia="Arial Narrow" w:cs="Calibri"/>
                <w:sz w:val="22"/>
                <w:szCs w:val="22"/>
              </w:rPr>
              <w:t>BAM m/s 14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E45A6B">
              <w:rPr>
                <w:rFonts w:eastAsia="Arial Narrow" w:cs="Calibri"/>
                <w:sz w:val="22"/>
                <w:szCs w:val="22"/>
              </w:rPr>
              <w:t>-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E45A6B">
              <w:rPr>
                <w:rFonts w:eastAsia="Arial Narrow" w:cs="Calibri"/>
                <w:sz w:val="22"/>
                <w:szCs w:val="22"/>
              </w:rPr>
              <w:t>Akt 11 (A)</w:t>
            </w:r>
          </w:p>
        </w:tc>
      </w:tr>
    </w:tbl>
    <w:p w14:paraId="1797E515" w14:textId="77777777" w:rsidR="007935EC" w:rsidRDefault="007935EC">
      <w:pPr>
        <w:rPr>
          <w:rFonts w:ascii="Times New Roman" w:eastAsia="Times New Roman" w:hAnsi="Times New Roman"/>
          <w:sz w:val="24"/>
        </w:rPr>
      </w:pPr>
    </w:p>
    <w:p w14:paraId="691EE085" w14:textId="77777777" w:rsidR="00060FA5" w:rsidRDefault="00060FA5">
      <w:pPr>
        <w:rPr>
          <w:rFonts w:ascii="Times New Roman" w:eastAsia="Times New Roman" w:hAnsi="Times New Roman"/>
          <w:sz w:val="24"/>
        </w:rPr>
      </w:pPr>
    </w:p>
    <w:p w14:paraId="4C4E69E7" w14:textId="77777777" w:rsidR="00060FA5" w:rsidRDefault="00060FA5">
      <w:pPr>
        <w:rPr>
          <w:rFonts w:ascii="Times New Roman" w:eastAsia="Times New Roman" w:hAnsi="Times New Roman"/>
          <w:sz w:val="24"/>
        </w:rPr>
      </w:pPr>
    </w:p>
    <w:p w14:paraId="2E356CF9" w14:textId="77777777" w:rsidR="00060FA5" w:rsidRDefault="00060FA5">
      <w:pPr>
        <w:rPr>
          <w:rFonts w:ascii="Times New Roman" w:eastAsia="Times New Roman" w:hAnsi="Times New Roman"/>
          <w:sz w:val="24"/>
        </w:rPr>
      </w:pPr>
    </w:p>
    <w:p w14:paraId="39EDD249" w14:textId="77777777" w:rsidR="00060FA5" w:rsidRDefault="00060FA5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060FA5" w14:paraId="33C1DB49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6A4350A9" w14:textId="77777777" w:rsidR="00060FA5" w:rsidRPr="00F36EFB" w:rsidRDefault="00060FA5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337A6027" w14:textId="77777777" w:rsidR="00060FA5" w:rsidRPr="00F36EFB" w:rsidRDefault="00060FA5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78C77C33" w14:textId="77777777" w:rsidR="00060FA5" w:rsidRPr="00F36EFB" w:rsidRDefault="00060FA5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7F4AE09" w14:textId="77777777" w:rsidR="00060FA5" w:rsidRPr="00F36EFB" w:rsidRDefault="00060FA5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20C54C57" w14:textId="77777777" w:rsidR="00060FA5" w:rsidRPr="00F36EFB" w:rsidRDefault="00060FA5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4C0E5A81" w14:textId="77777777" w:rsidR="00060FA5" w:rsidRPr="00F36EFB" w:rsidRDefault="00060FA5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5DB2E9D8" w14:textId="77777777" w:rsidR="00060FA5" w:rsidRPr="00F36EFB" w:rsidRDefault="00060FA5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060FA5" w14:paraId="78F01F5B" w14:textId="77777777" w:rsidTr="00AA37F4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0E24D0" w14:textId="77777777" w:rsidR="00060FA5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18</w:t>
            </w:r>
          </w:p>
          <w:p w14:paraId="0FA72DA3" w14:textId="77777777" w:rsidR="00060FA5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B8E732D" w14:textId="77777777" w:rsidR="00060FA5" w:rsidRPr="008C0B06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60699F">
              <w:rPr>
                <w:rFonts w:eastAsia="Arial Narrow" w:cs="Calibri"/>
                <w:sz w:val="22"/>
                <w:szCs w:val="22"/>
              </w:rPr>
              <w:t>17.05.2026-21.05.2026</w:t>
            </w:r>
          </w:p>
          <w:p w14:paraId="42E53839" w14:textId="77777777" w:rsidR="00060FA5" w:rsidRPr="008C0B06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EAAC95B" w14:textId="77777777" w:rsidR="00060FA5" w:rsidRPr="008C0B06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306C90CB" w14:textId="28FBA26B" w:rsidR="00060FA5" w:rsidRPr="00A84D92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60699F">
              <w:rPr>
                <w:rFonts w:eastAsia="Arial Narrow" w:cs="Calibri"/>
                <w:sz w:val="22"/>
                <w:szCs w:val="22"/>
              </w:rPr>
              <w:t>18.05.2026-22.05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A0054D" w14:textId="77777777" w:rsidR="00060FA5" w:rsidRDefault="00060FA5" w:rsidP="00060FA5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37F82168" w14:textId="77777777" w:rsidR="00060FA5" w:rsidRPr="002D07D3" w:rsidRDefault="00060FA5" w:rsidP="00060FA5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452662BB" w14:textId="77777777" w:rsidR="00060FA5" w:rsidRPr="00C47342" w:rsidRDefault="00060FA5" w:rsidP="00060FA5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6CA67281" w14:textId="77777777" w:rsidR="00060FA5" w:rsidRDefault="00060FA5" w:rsidP="00060FA5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12:  Adat Dijunjung Budaya </w:t>
            </w:r>
          </w:p>
          <w:p w14:paraId="5CEBF7CF" w14:textId="48839F25" w:rsidR="00060FA5" w:rsidRPr="003F25C1" w:rsidRDefault="00060FA5" w:rsidP="00060FA5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Disanjung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38EB250" w14:textId="46B3E6E7" w:rsidR="00060FA5" w:rsidRPr="009E0E30" w:rsidRDefault="004774A6" w:rsidP="00060FA5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4774A6">
              <w:rPr>
                <w:sz w:val="22"/>
                <w:szCs w:val="22"/>
              </w:rPr>
              <w:t>4.2 Menghayati keindahan dan kesantunan bahasa dalam bah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18E54C" w14:textId="408F6023" w:rsidR="00060FA5" w:rsidRPr="008C026A" w:rsidRDefault="004774A6" w:rsidP="00060FA5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4774A6">
              <w:rPr>
                <w:sz w:val="22"/>
                <w:szCs w:val="22"/>
              </w:rPr>
              <w:t>4.2.1 Melafazkan dan menjelaskan maksud sajak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B218F91" w14:textId="4B00BE41" w:rsidR="00060FA5" w:rsidRDefault="004774A6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>Tiupan Emas</w:t>
            </w:r>
          </w:p>
          <w:p w14:paraId="618D8A5C" w14:textId="77777777" w:rsidR="00060FA5" w:rsidRDefault="00060FA5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E01DFB7" w14:textId="305A60E5" w:rsidR="00060FA5" w:rsidRPr="00A84D92" w:rsidRDefault="00060FA5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4774A6">
              <w:rPr>
                <w:rFonts w:eastAsia="Arial Narrow" w:cs="Calibri"/>
                <w:sz w:val="22"/>
                <w:szCs w:val="22"/>
              </w:rPr>
              <w:t>82</w:t>
            </w:r>
          </w:p>
        </w:tc>
      </w:tr>
      <w:tr w:rsidR="00060FA5" w14:paraId="1E7B5AE4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EFE8E3" w14:textId="77777777" w:rsidR="00060FA5" w:rsidRPr="00DE086E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DAC8AB" w14:textId="77777777" w:rsidR="00060FA5" w:rsidRDefault="00060FA5" w:rsidP="00060FA5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66513271" w14:textId="77777777" w:rsidR="00060FA5" w:rsidRPr="002D07D3" w:rsidRDefault="00060FA5" w:rsidP="00060FA5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54090FA9" w14:textId="77777777" w:rsidR="00060FA5" w:rsidRPr="00C47342" w:rsidRDefault="00060FA5" w:rsidP="00060FA5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AAAB4D6" w14:textId="77777777" w:rsidR="00060FA5" w:rsidRDefault="00060FA5" w:rsidP="00060FA5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12:  Adat Dijunjung Budaya </w:t>
            </w:r>
          </w:p>
          <w:p w14:paraId="7657095D" w14:textId="01E86BE9" w:rsidR="00060FA5" w:rsidRPr="003F25C1" w:rsidRDefault="00060FA5" w:rsidP="00060FA5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Disanjung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40F29E7" w14:textId="2A7D6D7B" w:rsidR="00060FA5" w:rsidRPr="001D7106" w:rsidRDefault="004774A6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712FC" w14:textId="77777777" w:rsidR="004774A6" w:rsidRPr="004774A6" w:rsidRDefault="004774A6" w:rsidP="004774A6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4774A6">
              <w:rPr>
                <w:sz w:val="22"/>
                <w:szCs w:val="22"/>
              </w:rPr>
              <w:t>5.2.1 Memahami dan menggunakan kata berimbuhan mengikut konteks;</w:t>
            </w:r>
          </w:p>
          <w:p w14:paraId="78F49891" w14:textId="41B73228" w:rsidR="00060FA5" w:rsidRPr="004774A6" w:rsidRDefault="004774A6" w:rsidP="004774A6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4774A6">
              <w:rPr>
                <w:sz w:val="22"/>
                <w:szCs w:val="22"/>
              </w:rPr>
              <w:t>(i) kata berimbuhan awal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A8DF86C" w14:textId="4882CDBD" w:rsidR="00060FA5" w:rsidRDefault="004774A6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>Penyeri Majlis</w:t>
            </w:r>
          </w:p>
          <w:p w14:paraId="138029EB" w14:textId="77777777" w:rsidR="00060FA5" w:rsidRDefault="00060FA5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6D4D851" w14:textId="59147DCC" w:rsidR="00060FA5" w:rsidRPr="00A84D92" w:rsidRDefault="00060FA5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4774A6">
              <w:rPr>
                <w:rFonts w:eastAsia="Arial Narrow" w:cs="Calibri"/>
                <w:sz w:val="22"/>
                <w:szCs w:val="22"/>
              </w:rPr>
              <w:t>83</w:t>
            </w:r>
          </w:p>
        </w:tc>
      </w:tr>
      <w:tr w:rsidR="004774A6" w14:paraId="07D8521D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D5AB0E5" w14:textId="77777777" w:rsidR="004774A6" w:rsidRPr="00DE086E" w:rsidRDefault="004774A6" w:rsidP="004774A6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4139C1" w14:textId="77777777" w:rsidR="004774A6" w:rsidRDefault="004774A6" w:rsidP="004774A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30515EA1" w14:textId="77777777" w:rsidR="004774A6" w:rsidRPr="002D07D3" w:rsidRDefault="004774A6" w:rsidP="004774A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3CA82533" w14:textId="77777777" w:rsidR="004774A6" w:rsidRPr="00C47342" w:rsidRDefault="004774A6" w:rsidP="004774A6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9A7DFC9" w14:textId="77777777" w:rsidR="004774A6" w:rsidRDefault="004774A6" w:rsidP="004774A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2: </w:t>
            </w:r>
            <w: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Adat Dijunjung Budaya </w:t>
            </w:r>
          </w:p>
          <w:p w14:paraId="5840D5B8" w14:textId="77777777" w:rsidR="004774A6" w:rsidRPr="003F25C1" w:rsidRDefault="004774A6" w:rsidP="004774A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Disanjung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A53DA6C" w14:textId="5AD7A64C" w:rsidR="004774A6" w:rsidRPr="00857EEE" w:rsidRDefault="004774A6" w:rsidP="004774A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F5AB80" w14:textId="77777777" w:rsidR="004774A6" w:rsidRPr="004774A6" w:rsidRDefault="004774A6" w:rsidP="004774A6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4774A6">
              <w:rPr>
                <w:sz w:val="22"/>
                <w:szCs w:val="22"/>
              </w:rPr>
              <w:t>5.2.1 Memahami dan menggunakan kata berimbuhan mengikut konteks;</w:t>
            </w:r>
          </w:p>
          <w:p w14:paraId="0DEF2E44" w14:textId="55C13C51" w:rsidR="004774A6" w:rsidRPr="00E20A67" w:rsidRDefault="004774A6" w:rsidP="004774A6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774A6">
              <w:rPr>
                <w:sz w:val="22"/>
                <w:szCs w:val="22"/>
              </w:rPr>
              <w:t>(i) kata berimbuhan awal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BCE8FB1" w14:textId="473CEF42" w:rsidR="004774A6" w:rsidRDefault="004774A6" w:rsidP="004774A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>Tikar Kelasah</w:t>
            </w:r>
          </w:p>
          <w:p w14:paraId="2E6B3A7D" w14:textId="77777777" w:rsidR="004774A6" w:rsidRDefault="004774A6" w:rsidP="004774A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2AFA84C" w14:textId="2B7A8C00" w:rsidR="004774A6" w:rsidRPr="00FB5EE7" w:rsidRDefault="004774A6" w:rsidP="004774A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84</w:t>
            </w:r>
          </w:p>
        </w:tc>
      </w:tr>
      <w:tr w:rsidR="004774A6" w14:paraId="4B76FB5B" w14:textId="77777777" w:rsidTr="00AA37F4">
        <w:trPr>
          <w:trHeight w:val="7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0D2E899" w14:textId="77777777" w:rsidR="004774A6" w:rsidRPr="00DE086E" w:rsidRDefault="004774A6" w:rsidP="004774A6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31E2B1" w14:textId="77777777" w:rsidR="004774A6" w:rsidRDefault="004774A6" w:rsidP="004774A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2D2611D" w14:textId="77777777" w:rsidR="004774A6" w:rsidRPr="002D07D3" w:rsidRDefault="004774A6" w:rsidP="004774A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1BE473F3" w14:textId="77777777" w:rsidR="004774A6" w:rsidRPr="00C47342" w:rsidRDefault="004774A6" w:rsidP="004774A6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640DFA9" w14:textId="77777777" w:rsidR="004774A6" w:rsidRDefault="004774A6" w:rsidP="004774A6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12:  Adat Dijunjung Budaya </w:t>
            </w:r>
          </w:p>
          <w:p w14:paraId="21D11A95" w14:textId="77777777" w:rsidR="004774A6" w:rsidRPr="003F25C1" w:rsidRDefault="004774A6" w:rsidP="004774A6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Disanjung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DF584D7" w14:textId="08BC9944" w:rsidR="004774A6" w:rsidRPr="00A84D92" w:rsidRDefault="004774A6" w:rsidP="004774A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F62D94" w14:textId="162F0371" w:rsidR="004774A6" w:rsidRPr="00A84D92" w:rsidRDefault="004774A6" w:rsidP="004774A6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60FA5">
              <w:rPr>
                <w:rFonts w:eastAsia="Arial" w:cs="Calibri"/>
                <w:sz w:val="22"/>
                <w:szCs w:val="22"/>
              </w:rPr>
              <w:t>2.3.2  Membaca karya sastera dengan gaya penyampaian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53F822C" w14:textId="6497E080" w:rsidR="004774A6" w:rsidRDefault="004774A6" w:rsidP="004774A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>Pantang Larang Jadi Nasihat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3071B21E" w14:textId="77777777" w:rsidR="004774A6" w:rsidRDefault="004774A6" w:rsidP="004774A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4CB0477" w14:textId="7FD14FFD" w:rsidR="004774A6" w:rsidRPr="00A84D92" w:rsidRDefault="004774A6" w:rsidP="004774A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85</w:t>
            </w:r>
          </w:p>
        </w:tc>
      </w:tr>
      <w:tr w:rsidR="00060FA5" w14:paraId="6F2C7DF6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95BFC1" w14:textId="77777777" w:rsidR="00060FA5" w:rsidRPr="00DE086E" w:rsidRDefault="00060FA5" w:rsidP="00AA37F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EA25F5" w14:textId="77777777" w:rsidR="00060FA5" w:rsidRDefault="00060FA5" w:rsidP="00AA37F4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EBEEF7C" w14:textId="77777777" w:rsidR="00060FA5" w:rsidRPr="002D07D3" w:rsidRDefault="00060FA5" w:rsidP="00AA37F4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0DF64CD4" w14:textId="77777777" w:rsidR="00060FA5" w:rsidRPr="00C47342" w:rsidRDefault="00060FA5" w:rsidP="00AA37F4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CEE2041" w14:textId="77777777" w:rsidR="00060FA5" w:rsidRDefault="00060FA5" w:rsidP="00AA37F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12:  Adat Dijunjung Budaya </w:t>
            </w:r>
          </w:p>
          <w:p w14:paraId="16584325" w14:textId="77777777" w:rsidR="00060FA5" w:rsidRPr="003F25C1" w:rsidRDefault="00060FA5" w:rsidP="00AA37F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Disanjung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441FD25" w14:textId="77777777" w:rsidR="00060FA5" w:rsidRDefault="00060FA5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3.3 Menghasilkan penulisan.</w:t>
            </w:r>
          </w:p>
          <w:p w14:paraId="3F9F65D3" w14:textId="60B00B24" w:rsidR="004774A6" w:rsidRDefault="004774A6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>5.1 Memahami dan menggunakan golongan kata mengikut konteks.</w:t>
            </w:r>
          </w:p>
          <w:p w14:paraId="53149AA3" w14:textId="469B5393" w:rsidR="004774A6" w:rsidRPr="009E0E30" w:rsidRDefault="004774A6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7D41E5" w14:textId="6EDAE72E" w:rsidR="00060FA5" w:rsidRPr="008C026A" w:rsidRDefault="004774A6" w:rsidP="00AA37F4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774A6">
              <w:rPr>
                <w:rFonts w:eastAsia="Arial" w:cs="Calibri"/>
                <w:sz w:val="22"/>
                <w:szCs w:val="22"/>
              </w:rPr>
              <w:t>3.3.2, 5.2.1 (iii), 5.1.4 (iv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3ABA5A4" w14:textId="37AEEAE4" w:rsidR="00060FA5" w:rsidRDefault="004774A6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>Penilaian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</w:p>
          <w:p w14:paraId="592BBB0E" w14:textId="77777777" w:rsidR="004774A6" w:rsidRDefault="004774A6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855D07F" w14:textId="481BD5E9" w:rsidR="004774A6" w:rsidRPr="008C026A" w:rsidRDefault="004774A6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>Buku Teks: 85</w:t>
            </w:r>
          </w:p>
        </w:tc>
      </w:tr>
      <w:tr w:rsidR="00E45A6B" w14:paraId="387305FC" w14:textId="77777777" w:rsidTr="00AA37F4">
        <w:trPr>
          <w:trHeight w:val="724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18E940CE" w14:textId="77777777" w:rsidR="00E45A6B" w:rsidRPr="00A84D92" w:rsidRDefault="00E45A6B" w:rsidP="00E45A6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8055991" w14:textId="77777777" w:rsidR="00E45A6B" w:rsidRPr="00857EEE" w:rsidRDefault="00E45A6B" w:rsidP="00E45A6B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1049FB20" w14:textId="77777777" w:rsidR="00E45A6B" w:rsidRPr="00E45A6B" w:rsidRDefault="00E45A6B" w:rsidP="00E45A6B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E45A6B">
              <w:rPr>
                <w:rFonts w:eastAsia="Arial" w:cs="Calibri"/>
                <w:sz w:val="22"/>
                <w:szCs w:val="22"/>
              </w:rPr>
              <w:t>3:  Peraturan dan undang-undang</w:t>
            </w:r>
          </w:p>
          <w:p w14:paraId="73DCA5AA" w14:textId="0133C03D" w:rsidR="00E45A6B" w:rsidRPr="00857EEE" w:rsidRDefault="00E45A6B" w:rsidP="00E45A6B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E45A6B">
              <w:rPr>
                <w:rFonts w:eastAsia="Arial" w:cs="Calibri"/>
                <w:sz w:val="22"/>
                <w:szCs w:val="22"/>
              </w:rPr>
              <w:t>jalan raya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4E78AD5" w14:textId="77777777" w:rsidR="00E45A6B" w:rsidRPr="00857EEE" w:rsidRDefault="00E45A6B" w:rsidP="00E45A6B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25A382F6" w14:textId="11C5CEA5" w:rsidR="00E45A6B" w:rsidRPr="00857EEE" w:rsidRDefault="00E45A6B" w:rsidP="00E45A6B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E45A6B">
              <w:rPr>
                <w:rFonts w:eastAsia="Arial Narrow" w:cs="Calibri"/>
                <w:w w:val="94"/>
                <w:sz w:val="22"/>
                <w:szCs w:val="22"/>
              </w:rPr>
              <w:t>3.1 Mengetahui tentang peraturan dan undang-undang jalan raya serta menggunakanny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67BC3B5" w14:textId="77777777" w:rsidR="00E45A6B" w:rsidRPr="00857EEE" w:rsidRDefault="00E45A6B" w:rsidP="00E45A6B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1FA39030" w14:textId="450FBD43" w:rsidR="00E45A6B" w:rsidRPr="00857EEE" w:rsidRDefault="00E45A6B" w:rsidP="00E45A6B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E45A6B">
              <w:rPr>
                <w:rFonts w:eastAsia="Arial Narrow" w:cs="Calibri"/>
                <w:sz w:val="22"/>
                <w:szCs w:val="22"/>
              </w:rPr>
              <w:t>3.1.4 Menjelaskan peraturan dan undang-undang jalan raya di persekitaran merek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0DF3CB4" w14:textId="77777777" w:rsidR="00E45A6B" w:rsidRPr="00857EEE" w:rsidRDefault="00E45A6B" w:rsidP="00E45A6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6F28B93A" w14:textId="77777777" w:rsidR="00E45A6B" w:rsidRDefault="00E45A6B" w:rsidP="00E45A6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227ABD">
              <w:rPr>
                <w:rFonts w:eastAsia="Arial Narrow" w:cs="Calibri"/>
                <w:sz w:val="22"/>
                <w:szCs w:val="22"/>
              </w:rPr>
              <w:t>Pengaruh Waktu Terhadap  Kesesakan Lalu Lintas</w:t>
            </w:r>
          </w:p>
          <w:p w14:paraId="0856DF3C" w14:textId="77777777" w:rsidR="00E45A6B" w:rsidRDefault="00E45A6B" w:rsidP="00E45A6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7BEA956" w14:textId="5260AED2" w:rsidR="00E45A6B" w:rsidRPr="00543A0F" w:rsidRDefault="00E45A6B" w:rsidP="00E45A6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E45A6B">
              <w:rPr>
                <w:rFonts w:eastAsia="Arial Narrow" w:cs="Calibri"/>
                <w:sz w:val="22"/>
                <w:szCs w:val="22"/>
              </w:rPr>
              <w:t>BAM m/s 15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E45A6B">
              <w:rPr>
                <w:rFonts w:eastAsia="Arial Narrow" w:cs="Calibri"/>
                <w:sz w:val="22"/>
                <w:szCs w:val="22"/>
              </w:rPr>
              <w:t>-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E45A6B">
              <w:rPr>
                <w:rFonts w:eastAsia="Arial Narrow" w:cs="Calibri"/>
                <w:sz w:val="22"/>
                <w:szCs w:val="22"/>
              </w:rPr>
              <w:t>Akt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E45A6B">
              <w:rPr>
                <w:rFonts w:eastAsia="Arial Narrow" w:cs="Calibri"/>
                <w:sz w:val="22"/>
                <w:szCs w:val="22"/>
              </w:rPr>
              <w:t>11(B)</w:t>
            </w:r>
          </w:p>
        </w:tc>
      </w:tr>
      <w:tr w:rsidR="00060FA5" w14:paraId="467FAB57" w14:textId="77777777" w:rsidTr="00060FA5">
        <w:trPr>
          <w:trHeight w:val="878"/>
        </w:trPr>
        <w:tc>
          <w:tcPr>
            <w:tcW w:w="134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CC36F5" w14:textId="77777777" w:rsidR="00060FA5" w:rsidRPr="006D2711" w:rsidRDefault="00060FA5" w:rsidP="00060FA5">
            <w:pPr>
              <w:ind w:left="80"/>
              <w:jc w:val="center"/>
              <w:rPr>
                <w:rFonts w:eastAsia="Arial Narrow" w:cs="Calibri"/>
                <w:sz w:val="28"/>
                <w:szCs w:val="28"/>
              </w:rPr>
            </w:pPr>
            <w:r w:rsidRPr="006D2711">
              <w:rPr>
                <w:rFonts w:eastAsia="Arial Narrow" w:cs="Calibri"/>
                <w:sz w:val="28"/>
                <w:szCs w:val="28"/>
              </w:rPr>
              <w:t xml:space="preserve">CUTI </w:t>
            </w:r>
            <w:r>
              <w:rPr>
                <w:rFonts w:eastAsia="Arial Narrow" w:cs="Calibri"/>
                <w:sz w:val="28"/>
                <w:szCs w:val="28"/>
              </w:rPr>
              <w:t xml:space="preserve">PERTENGAHAN TAHUN </w:t>
            </w:r>
            <w:r w:rsidRPr="006D2711">
              <w:rPr>
                <w:rFonts w:eastAsia="Arial Narrow" w:cs="Calibri"/>
                <w:sz w:val="28"/>
                <w:szCs w:val="28"/>
              </w:rPr>
              <w:t>2026</w:t>
            </w:r>
          </w:p>
          <w:p w14:paraId="6B917699" w14:textId="1E654879" w:rsidR="00060FA5" w:rsidRPr="00857EEE" w:rsidRDefault="00060FA5" w:rsidP="00060FA5">
            <w:pPr>
              <w:spacing w:line="0" w:lineRule="atLeast"/>
              <w:ind w:left="80"/>
              <w:jc w:val="center"/>
              <w:rPr>
                <w:rFonts w:eastAsia="Arial Narrow" w:cs="Calibri"/>
                <w:u w:val="single"/>
              </w:rPr>
            </w:pPr>
            <w:r w:rsidRPr="006D2711">
              <w:rPr>
                <w:rFonts w:eastAsia="Arial Narrow" w:cs="Calibri"/>
                <w:sz w:val="28"/>
                <w:szCs w:val="28"/>
              </w:rPr>
              <w:t xml:space="preserve">KUMPULAN A: </w:t>
            </w:r>
            <w:r>
              <w:rPr>
                <w:rFonts w:eastAsia="Arial Narrow" w:cs="Calibri"/>
                <w:sz w:val="28"/>
                <w:szCs w:val="28"/>
              </w:rPr>
              <w:t>22.05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  <w:r w:rsidRPr="006D2711">
              <w:rPr>
                <w:rFonts w:eastAsia="Arial Narrow" w:cs="Calibri"/>
                <w:sz w:val="28"/>
                <w:szCs w:val="28"/>
              </w:rPr>
              <w:t xml:space="preserve"> - </w:t>
            </w:r>
            <w:r>
              <w:rPr>
                <w:rFonts w:eastAsia="Arial Narrow" w:cs="Calibri"/>
                <w:sz w:val="28"/>
                <w:szCs w:val="28"/>
              </w:rPr>
              <w:t>06</w:t>
            </w:r>
            <w:r w:rsidRPr="006D2711">
              <w:rPr>
                <w:rFonts w:eastAsia="Arial Narrow" w:cs="Calibri"/>
                <w:sz w:val="28"/>
                <w:szCs w:val="28"/>
              </w:rPr>
              <w:t>.0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  <w:r w:rsidRPr="006D2711">
              <w:rPr>
                <w:rFonts w:eastAsia="Arial Narrow" w:cs="Calibri"/>
                <w:sz w:val="28"/>
                <w:szCs w:val="28"/>
              </w:rPr>
              <w:t>, KUMPULAN B: 2</w:t>
            </w:r>
            <w:r>
              <w:rPr>
                <w:rFonts w:eastAsia="Arial Narrow" w:cs="Calibri"/>
                <w:sz w:val="28"/>
                <w:szCs w:val="28"/>
              </w:rPr>
              <w:t>3</w:t>
            </w:r>
            <w:r w:rsidRPr="006D2711">
              <w:rPr>
                <w:rFonts w:eastAsia="Arial Narrow" w:cs="Calibri"/>
                <w:sz w:val="28"/>
                <w:szCs w:val="28"/>
              </w:rPr>
              <w:t>.0</w:t>
            </w:r>
            <w:r>
              <w:rPr>
                <w:rFonts w:eastAsia="Arial Narrow" w:cs="Calibri"/>
                <w:sz w:val="28"/>
                <w:szCs w:val="28"/>
              </w:rPr>
              <w:t>5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  <w:r w:rsidRPr="006D2711">
              <w:rPr>
                <w:rFonts w:eastAsia="Arial Narrow" w:cs="Calibri"/>
                <w:sz w:val="28"/>
                <w:szCs w:val="28"/>
              </w:rPr>
              <w:t xml:space="preserve"> - </w:t>
            </w:r>
            <w:r>
              <w:rPr>
                <w:rFonts w:eastAsia="Arial Narrow" w:cs="Calibri"/>
                <w:sz w:val="28"/>
                <w:szCs w:val="28"/>
              </w:rPr>
              <w:t>07</w:t>
            </w:r>
            <w:r w:rsidRPr="006D2711">
              <w:rPr>
                <w:rFonts w:eastAsia="Arial Narrow" w:cs="Calibri"/>
                <w:sz w:val="28"/>
                <w:szCs w:val="28"/>
              </w:rPr>
              <w:t>.0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</w:p>
        </w:tc>
      </w:tr>
    </w:tbl>
    <w:p w14:paraId="35544391" w14:textId="77777777" w:rsidR="00060FA5" w:rsidRDefault="00060FA5">
      <w:pPr>
        <w:rPr>
          <w:rFonts w:ascii="Times New Roman" w:eastAsia="Times New Roman" w:hAnsi="Times New Roman"/>
          <w:sz w:val="24"/>
        </w:rPr>
      </w:pPr>
    </w:p>
    <w:p w14:paraId="0545CDE3" w14:textId="77777777" w:rsidR="00990C52" w:rsidRDefault="00990C52">
      <w:pPr>
        <w:rPr>
          <w:rFonts w:ascii="Times New Roman" w:eastAsia="Times New Roman" w:hAnsi="Times New Roman"/>
          <w:sz w:val="24"/>
        </w:rPr>
      </w:pPr>
    </w:p>
    <w:p w14:paraId="4BE38B64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990C52" w14:paraId="7C9FDDEE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5F0A51DF" w14:textId="77777777" w:rsidR="00990C52" w:rsidRPr="00F36EFB" w:rsidRDefault="00990C52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29F3BD2B" w14:textId="77777777" w:rsidR="00990C52" w:rsidRPr="00F36EFB" w:rsidRDefault="00990C52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06ACD658" w14:textId="77777777" w:rsidR="00990C52" w:rsidRPr="00F36EFB" w:rsidRDefault="00990C52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2FA79888" w14:textId="77777777" w:rsidR="00990C52" w:rsidRPr="00F36EFB" w:rsidRDefault="00990C52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4B93537A" w14:textId="77777777" w:rsidR="00990C52" w:rsidRPr="00F36EFB" w:rsidRDefault="00990C52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6DF64064" w14:textId="77777777" w:rsidR="00990C52" w:rsidRPr="00F36EFB" w:rsidRDefault="00990C52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1B112AB3" w14:textId="77777777" w:rsidR="00990C52" w:rsidRPr="00F36EFB" w:rsidRDefault="00990C52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990C52" w14:paraId="33D8718B" w14:textId="77777777" w:rsidTr="00AA37F4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C79260" w14:textId="77777777" w:rsidR="00990C52" w:rsidRDefault="00990C52" w:rsidP="00990C5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19</w:t>
            </w:r>
          </w:p>
          <w:p w14:paraId="054750E8" w14:textId="77777777" w:rsidR="00990C52" w:rsidRDefault="00990C52" w:rsidP="00990C5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BF79AA4" w14:textId="77777777" w:rsidR="00990C52" w:rsidRPr="008C0B06" w:rsidRDefault="00990C52" w:rsidP="00990C5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BD4099">
              <w:rPr>
                <w:rFonts w:eastAsia="Arial Narrow" w:cs="Calibri"/>
                <w:sz w:val="22"/>
                <w:szCs w:val="22"/>
              </w:rPr>
              <w:t>07.06.2026-11.06.2026</w:t>
            </w:r>
          </w:p>
          <w:p w14:paraId="04F44E90" w14:textId="77777777" w:rsidR="00990C52" w:rsidRPr="008C0B06" w:rsidRDefault="00990C52" w:rsidP="00990C5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B769AA5" w14:textId="77777777" w:rsidR="00990C52" w:rsidRPr="008C0B06" w:rsidRDefault="00990C52" w:rsidP="00990C5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F16ECF2" w14:textId="0017657E" w:rsidR="00990C52" w:rsidRPr="00A84D92" w:rsidRDefault="00990C52" w:rsidP="00990C5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BD4099">
              <w:rPr>
                <w:rFonts w:eastAsia="Arial Narrow" w:cs="Calibri"/>
                <w:sz w:val="22"/>
                <w:szCs w:val="22"/>
              </w:rPr>
              <w:t>08.06.2026-12.06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BB1184" w14:textId="77777777" w:rsidR="00990C52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31443C77" w14:textId="77777777" w:rsidR="00990C52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1527D233" w14:textId="21D06B56" w:rsidR="00990C52" w:rsidRPr="002D07D3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33B7B39D" w14:textId="77777777" w:rsidR="00990C52" w:rsidRPr="00C47342" w:rsidRDefault="00990C52" w:rsidP="00990C52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1FFB0F8" w14:textId="53B28E5E" w:rsidR="00990C52" w:rsidRPr="003F25C1" w:rsidRDefault="00990C52" w:rsidP="00990C52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Jadikan Inspiras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273CA18" w14:textId="77777777" w:rsidR="00990C52" w:rsidRPr="00990C5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sz w:val="22"/>
                <w:szCs w:val="22"/>
              </w:rPr>
              <w:t>1.2 Bertutur untuk menyampaikan</w:t>
            </w:r>
          </w:p>
          <w:p w14:paraId="7F1CB5AF" w14:textId="77777777" w:rsidR="00990C52" w:rsidRPr="00990C5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sz w:val="22"/>
                <w:szCs w:val="22"/>
              </w:rPr>
              <w:t>maklumat dan idea bagi pelbagai</w:t>
            </w:r>
          </w:p>
          <w:p w14:paraId="6934CD45" w14:textId="0B72F8E8" w:rsidR="00990C52" w:rsidRPr="009E0E30" w:rsidRDefault="00990C52" w:rsidP="00990C52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990C52">
              <w:rPr>
                <w:rFonts w:eastAsia="Arial Narrow" w:cs="Calibri"/>
                <w:sz w:val="22"/>
                <w:szCs w:val="22"/>
              </w:rPr>
              <w:t>tuju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B3AC3B" w14:textId="3D0872BB" w:rsidR="00990C52" w:rsidRPr="00990C52" w:rsidRDefault="00990C52" w:rsidP="00990C52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90C52">
              <w:rPr>
                <w:rFonts w:eastAsia="Arial" w:cs="Calibri"/>
                <w:sz w:val="22"/>
                <w:szCs w:val="22"/>
              </w:rPr>
              <w:t>1.2.1 Bertutur untuk menilai dan memberikan alasan tentang sesuatu perkara secara bertatasusila mengikut konteks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CE316F1" w14:textId="21D80374" w:rsidR="00990C5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sz w:val="22"/>
                <w:szCs w:val="22"/>
              </w:rPr>
              <w:t>Setia kepada Raja</w:t>
            </w:r>
          </w:p>
          <w:p w14:paraId="5EF40EA4" w14:textId="77777777" w:rsidR="00990C5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3E2836B" w14:textId="7A40218F" w:rsidR="00990C52" w:rsidRPr="00A84D9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87-88</w:t>
            </w:r>
          </w:p>
        </w:tc>
      </w:tr>
      <w:tr w:rsidR="00990C52" w14:paraId="2C0616B9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88BAE4" w14:textId="77777777" w:rsidR="00990C52" w:rsidRPr="00DE086E" w:rsidRDefault="00990C52" w:rsidP="00990C52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14C981" w14:textId="77777777" w:rsidR="00990C52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3F83247E" w14:textId="77777777" w:rsidR="00990C52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251BCC51" w14:textId="77777777" w:rsidR="00990C52" w:rsidRPr="002D07D3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367A1166" w14:textId="77777777" w:rsidR="00990C52" w:rsidRPr="00C47342" w:rsidRDefault="00990C52" w:rsidP="00990C52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A92FA2E" w14:textId="03FA44F5" w:rsidR="00990C52" w:rsidRPr="003F25C1" w:rsidRDefault="00990C52" w:rsidP="00990C52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Jadikan Inspiras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394B2B7" w14:textId="5528AFFB" w:rsidR="00990C52" w:rsidRPr="001D7106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sz w:val="22"/>
                <w:szCs w:val="22"/>
              </w:rPr>
              <w:t>2.1 Asas membaca dan memahami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D4A2AB" w14:textId="024570E3" w:rsidR="00990C52" w:rsidRPr="004774A6" w:rsidRDefault="00990C52" w:rsidP="00990C52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990C52">
              <w:rPr>
                <w:rFonts w:eastAsia="Arial" w:cs="Calibri"/>
                <w:sz w:val="22"/>
                <w:szCs w:val="22"/>
              </w:rPr>
              <w:t>2.1.1 Membaca dan memahami petikan dengan sebutan yang betul dan intonasi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7715C94" w14:textId="7EE31639" w:rsidR="00990C52" w:rsidRDefault="00CB5EDA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B5EDA">
              <w:rPr>
                <w:rFonts w:eastAsia="Arial Narrow" w:cs="Calibri"/>
                <w:sz w:val="22"/>
                <w:szCs w:val="22"/>
              </w:rPr>
              <w:t>Petua Kerajaan</w:t>
            </w:r>
          </w:p>
          <w:p w14:paraId="12F9672B" w14:textId="77777777" w:rsidR="00990C5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4F7A874" w14:textId="54AA742B" w:rsidR="00990C52" w:rsidRPr="00A84D9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8</w:t>
            </w:r>
            <w:r w:rsidR="00CB5EDA">
              <w:rPr>
                <w:rFonts w:eastAsia="Arial Narrow" w:cs="Calibri"/>
                <w:sz w:val="22"/>
                <w:szCs w:val="22"/>
              </w:rPr>
              <w:t>9</w:t>
            </w:r>
          </w:p>
        </w:tc>
      </w:tr>
      <w:tr w:rsidR="00990C52" w14:paraId="53BEC6BD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A293F9" w14:textId="77777777" w:rsidR="00990C52" w:rsidRPr="00DE086E" w:rsidRDefault="00990C52" w:rsidP="00990C52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FD2C2C" w14:textId="77777777" w:rsidR="00990C52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6C9487F9" w14:textId="77777777" w:rsidR="00990C52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19313C31" w14:textId="77777777" w:rsidR="00990C52" w:rsidRPr="002D07D3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10DEEA76" w14:textId="77777777" w:rsidR="00990C52" w:rsidRPr="00C47342" w:rsidRDefault="00990C52" w:rsidP="00990C52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678F1A0" w14:textId="52D56F5B" w:rsidR="00990C52" w:rsidRPr="003F25C1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Jadikan Inspiras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8DA77AA" w14:textId="4AA8389F" w:rsidR="00990C52" w:rsidRPr="00857EEE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sz w:val="22"/>
                <w:szCs w:val="22"/>
              </w:rPr>
              <w:t>3.1 Asas menuli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815EC1" w14:textId="60AFB58F" w:rsidR="00990C52" w:rsidRPr="00E20A67" w:rsidRDefault="00990C52" w:rsidP="00990C52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90C52">
              <w:rPr>
                <w:rFonts w:eastAsia="Arial" w:cs="Calibri"/>
                <w:sz w:val="22"/>
                <w:szCs w:val="22"/>
              </w:rPr>
              <w:t>3.1.1 Menulis secara mekanis menggunakan tulisan berangkai dalam bentuk ayat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51CE5CF" w14:textId="6EB28A07" w:rsidR="00990C52" w:rsidRDefault="00CB5EDA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B5EDA">
              <w:rPr>
                <w:rFonts w:eastAsia="Arial Narrow" w:cs="Calibri"/>
                <w:sz w:val="22"/>
                <w:szCs w:val="22"/>
              </w:rPr>
              <w:t>Kerjasama Membawa Keceriaan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30A90BEB" w14:textId="77777777" w:rsidR="00990C5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03B086A" w14:textId="49B211B1" w:rsidR="00990C52" w:rsidRPr="00FB5EE7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CB5EDA">
              <w:rPr>
                <w:rFonts w:eastAsia="Arial Narrow" w:cs="Calibri"/>
                <w:sz w:val="22"/>
                <w:szCs w:val="22"/>
              </w:rPr>
              <w:t>90</w:t>
            </w:r>
          </w:p>
        </w:tc>
      </w:tr>
      <w:tr w:rsidR="00990C52" w14:paraId="20BBA446" w14:textId="77777777" w:rsidTr="00AA37F4">
        <w:trPr>
          <w:trHeight w:val="7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DB20A4" w14:textId="77777777" w:rsidR="00990C52" w:rsidRPr="00DE086E" w:rsidRDefault="00990C52" w:rsidP="00990C52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2516D5" w14:textId="77777777" w:rsidR="00990C52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20E9CDB6" w14:textId="77777777" w:rsidR="00990C52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44857AE9" w14:textId="77777777" w:rsidR="00990C52" w:rsidRPr="002D07D3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4FC91489" w14:textId="77777777" w:rsidR="00990C52" w:rsidRPr="00C47342" w:rsidRDefault="00990C52" w:rsidP="00990C52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B70AB93" w14:textId="7025A814" w:rsidR="00990C52" w:rsidRPr="003F25C1" w:rsidRDefault="00990C52" w:rsidP="00990C52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Jadikan Inspiras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C72FF31" w14:textId="514A264E" w:rsidR="00990C52" w:rsidRPr="00A84D9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sz w:val="22"/>
                <w:szCs w:val="22"/>
              </w:rPr>
              <w:t>4.2 Menghayati keindahan dan kesantunan bahasa dalam bah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B4F503" w14:textId="1F9CBB3F" w:rsidR="00990C52" w:rsidRPr="00A84D92" w:rsidRDefault="00990C52" w:rsidP="00990C52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90C52">
              <w:rPr>
                <w:sz w:val="22"/>
                <w:szCs w:val="22"/>
              </w:rPr>
              <w:t>4.2.2 Menyanyikan lagu mengikut irama lagu rakyat, dan menjelaskan maksud lirik lagu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3283175" w14:textId="4C8F467B" w:rsidR="00990C52" w:rsidRDefault="00CB5EDA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B5EDA">
              <w:rPr>
                <w:rFonts w:eastAsia="Arial Narrow" w:cs="Calibri"/>
                <w:sz w:val="22"/>
                <w:szCs w:val="22"/>
              </w:rPr>
              <w:t>Nusaku</w:t>
            </w:r>
          </w:p>
          <w:p w14:paraId="77FE2646" w14:textId="77777777" w:rsidR="00990C5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C0F4449" w14:textId="7E38E733" w:rsidR="00990C52" w:rsidRPr="00A84D9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CB5EDA">
              <w:rPr>
                <w:rFonts w:eastAsia="Arial Narrow" w:cs="Calibri"/>
                <w:sz w:val="22"/>
                <w:szCs w:val="22"/>
              </w:rPr>
              <w:t>91</w:t>
            </w:r>
          </w:p>
        </w:tc>
      </w:tr>
      <w:tr w:rsidR="00990C52" w14:paraId="5C3C693C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99DFBB" w14:textId="77777777" w:rsidR="00990C52" w:rsidRPr="00DE086E" w:rsidRDefault="00990C52" w:rsidP="00990C52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DA4B75" w14:textId="77777777" w:rsidR="00990C52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1D8DAE15" w14:textId="77777777" w:rsidR="00990C52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5F5C28A7" w14:textId="77777777" w:rsidR="00990C52" w:rsidRPr="002D07D3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6D908461" w14:textId="77777777" w:rsidR="00990C52" w:rsidRPr="00C47342" w:rsidRDefault="00990C52" w:rsidP="00990C52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8499A55" w14:textId="5C3364CA" w:rsidR="00990C52" w:rsidRPr="003F25C1" w:rsidRDefault="00990C52" w:rsidP="00990C52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Jadikan Inspiras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3739943" w14:textId="0981CDDE" w:rsidR="00990C52" w:rsidRPr="009E0E30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B52FC5" w14:textId="77777777" w:rsidR="00990C52" w:rsidRPr="00990C52" w:rsidRDefault="00990C52" w:rsidP="00990C52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990C52">
              <w:rPr>
                <w:sz w:val="22"/>
                <w:szCs w:val="22"/>
              </w:rPr>
              <w:t>5.2.2 Memahami dan menggunakan kata majmuk mengikut konteks;</w:t>
            </w:r>
          </w:p>
          <w:p w14:paraId="34CB9B0C" w14:textId="32C4C35D" w:rsidR="00990C52" w:rsidRPr="00CB5EDA" w:rsidRDefault="00990C52" w:rsidP="00CB5EDA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990C52">
              <w:rPr>
                <w:sz w:val="22"/>
                <w:szCs w:val="22"/>
              </w:rPr>
              <w:t>(i) kata majmuk beba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207F102" w14:textId="50E92D80" w:rsidR="00990C52" w:rsidRDefault="00CB5EDA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B5EDA">
              <w:rPr>
                <w:rFonts w:eastAsia="Arial Narrow" w:cs="Calibri"/>
                <w:sz w:val="22"/>
                <w:szCs w:val="22"/>
              </w:rPr>
              <w:t>Sapaan Mesra</w:t>
            </w:r>
          </w:p>
          <w:p w14:paraId="05B57E72" w14:textId="77777777" w:rsidR="00990C5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EC08F0B" w14:textId="5CD74AF6" w:rsidR="00990C52" w:rsidRPr="008C026A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CB5EDA">
              <w:rPr>
                <w:rFonts w:eastAsia="Arial Narrow" w:cs="Calibri"/>
                <w:sz w:val="22"/>
                <w:szCs w:val="22"/>
              </w:rPr>
              <w:t>92</w:t>
            </w:r>
          </w:p>
        </w:tc>
      </w:tr>
      <w:tr w:rsidR="00990C52" w14:paraId="747E9216" w14:textId="77777777" w:rsidTr="00AA37F4">
        <w:trPr>
          <w:trHeight w:val="724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149E01FF" w14:textId="77777777" w:rsidR="00990C52" w:rsidRPr="00A84D92" w:rsidRDefault="00990C52" w:rsidP="00990C5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CBF51AE" w14:textId="77777777" w:rsidR="00990C52" w:rsidRPr="00857EEE" w:rsidRDefault="00990C52" w:rsidP="00990C52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6BEF1E39" w14:textId="582B3AE3" w:rsidR="00990C52" w:rsidRPr="00857EEE" w:rsidRDefault="00990C52" w:rsidP="00990C52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4</w:t>
            </w:r>
            <w:r w:rsidRPr="00E45A6B">
              <w:rPr>
                <w:rFonts w:eastAsia="Arial" w:cs="Calibri"/>
                <w:sz w:val="22"/>
                <w:szCs w:val="22"/>
              </w:rPr>
              <w:t xml:space="preserve">:  </w:t>
            </w:r>
            <w:r>
              <w:t xml:space="preserve"> </w:t>
            </w:r>
            <w:r w:rsidRPr="00990C52">
              <w:rPr>
                <w:rFonts w:eastAsia="Arial" w:cs="Calibri"/>
                <w:sz w:val="22"/>
                <w:szCs w:val="22"/>
              </w:rPr>
              <w:t>Tingkah Laku Pejalan Kak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F6773C2" w14:textId="77777777" w:rsidR="00990C52" w:rsidRPr="00857EEE" w:rsidRDefault="00990C52" w:rsidP="00990C52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4ED0A77A" w14:textId="729BD34D" w:rsidR="00990C52" w:rsidRPr="00857EEE" w:rsidRDefault="00990C52" w:rsidP="00990C5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w w:val="94"/>
                <w:sz w:val="22"/>
                <w:szCs w:val="22"/>
              </w:rPr>
              <w:t>4.4  Melintas dengan selamat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5B5D088" w14:textId="77777777" w:rsidR="00990C52" w:rsidRPr="00857EEE" w:rsidRDefault="00990C52" w:rsidP="00990C52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1B0DC9C0" w14:textId="7E202DF9" w:rsidR="00990C52" w:rsidRPr="00857EEE" w:rsidRDefault="00990C52" w:rsidP="00990C52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sz w:val="22"/>
                <w:szCs w:val="22"/>
              </w:rPr>
              <w:t>4.4.1 Mengenal pasti dan menerangkan bahagian-bahagian persekitaran jalan raya yang dapat meningkatkan keselamatan sewaktu melintas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B018424" w14:textId="77777777" w:rsidR="00990C52" w:rsidRPr="00857EEE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04375E88" w14:textId="77777777" w:rsidR="00990C52" w:rsidRDefault="00990C52" w:rsidP="00990C52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227ABD">
              <w:rPr>
                <w:rFonts w:eastAsia="Arial Narrow" w:cs="Calibri"/>
                <w:sz w:val="22"/>
                <w:szCs w:val="22"/>
              </w:rPr>
              <w:t>Pengaruh Waktu Terhadap  Kesesakan Lalu Lintas</w:t>
            </w:r>
          </w:p>
          <w:p w14:paraId="5B3227D9" w14:textId="77777777" w:rsidR="00990C52" w:rsidRDefault="00990C52" w:rsidP="00990C52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330CA63" w14:textId="77777777" w:rsidR="00990C52" w:rsidRPr="00990C52" w:rsidRDefault="00990C52" w:rsidP="00990C52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sz w:val="22"/>
                <w:szCs w:val="22"/>
              </w:rPr>
              <w:t>BAM m/s 16</w:t>
            </w:r>
          </w:p>
          <w:p w14:paraId="2E2FA2A0" w14:textId="21D11002" w:rsidR="00990C52" w:rsidRPr="00543A0F" w:rsidRDefault="00990C52" w:rsidP="00990C52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sz w:val="22"/>
                <w:szCs w:val="22"/>
              </w:rPr>
              <w:t>-</w:t>
            </w:r>
            <w:r w:rsidRPr="00990C52">
              <w:rPr>
                <w:rFonts w:eastAsia="Arial Narrow" w:cs="Calibri"/>
                <w:sz w:val="22"/>
                <w:szCs w:val="22"/>
              </w:rPr>
              <w:tab/>
              <w:t>Aktiviti 12</w:t>
            </w:r>
          </w:p>
        </w:tc>
      </w:tr>
    </w:tbl>
    <w:p w14:paraId="7367589C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775CDA9D" w14:textId="57040304" w:rsidR="00C83506" w:rsidRDefault="00C83506">
      <w:pPr>
        <w:rPr>
          <w:rFonts w:ascii="Times New Roman" w:eastAsia="Times New Roman" w:hAnsi="Times New Roman"/>
          <w:sz w:val="24"/>
        </w:rPr>
      </w:pPr>
    </w:p>
    <w:p w14:paraId="7F3D5D7B" w14:textId="77777777" w:rsidR="00CB5EDA" w:rsidRDefault="00CB5EDA">
      <w:pPr>
        <w:rPr>
          <w:rFonts w:ascii="Times New Roman" w:eastAsia="Times New Roman" w:hAnsi="Times New Roman"/>
          <w:sz w:val="24"/>
        </w:rPr>
      </w:pPr>
    </w:p>
    <w:p w14:paraId="29B0BFEB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56F417A2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378E3398" w14:textId="77777777" w:rsidR="00CB5EDA" w:rsidRDefault="00CB5ED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CB5EDA" w14:paraId="7CB84F03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1FBE81DA" w14:textId="77777777" w:rsidR="00CB5EDA" w:rsidRPr="00F36EFB" w:rsidRDefault="00CB5EDA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6A885465" w14:textId="77777777" w:rsidR="00CB5EDA" w:rsidRPr="00F36EFB" w:rsidRDefault="00CB5EDA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0B1A9C7B" w14:textId="77777777" w:rsidR="00CB5EDA" w:rsidRPr="00F36EFB" w:rsidRDefault="00CB5EDA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6F1E2D8" w14:textId="77777777" w:rsidR="00CB5EDA" w:rsidRPr="00F36EFB" w:rsidRDefault="00CB5EDA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589828DF" w14:textId="77777777" w:rsidR="00CB5EDA" w:rsidRPr="00F36EFB" w:rsidRDefault="00CB5EDA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6064D9E3" w14:textId="77777777" w:rsidR="00CB5EDA" w:rsidRPr="00F36EFB" w:rsidRDefault="00CB5EDA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1807C25E" w14:textId="77777777" w:rsidR="00CB5EDA" w:rsidRPr="00F36EFB" w:rsidRDefault="00CB5EDA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CB5EDA" w14:paraId="69AFA6EB" w14:textId="77777777" w:rsidTr="00D12471">
        <w:trPr>
          <w:trHeight w:val="1674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6E00EE3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20</w:t>
            </w:r>
          </w:p>
          <w:p w14:paraId="1CA7F43B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2514622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BD4099">
              <w:rPr>
                <w:rFonts w:eastAsia="Arial Narrow" w:cs="Calibri"/>
                <w:sz w:val="22"/>
                <w:szCs w:val="22"/>
              </w:rPr>
              <w:t>14.06.2026-18.06.2026</w:t>
            </w:r>
            <w:r w:rsidRPr="008F5732">
              <w:rPr>
                <w:rFonts w:eastAsia="Arial Narrow" w:cs="Calibri"/>
                <w:sz w:val="22"/>
                <w:szCs w:val="22"/>
              </w:rPr>
              <w:t>6</w:t>
            </w:r>
          </w:p>
          <w:p w14:paraId="32FC8A3A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D4FA0EC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2DD4D03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BD4099">
              <w:rPr>
                <w:rFonts w:eastAsia="Arial Narrow" w:cs="Calibri"/>
                <w:sz w:val="22"/>
                <w:szCs w:val="22"/>
              </w:rPr>
              <w:t>15.06.2026-19.06.2026</w:t>
            </w:r>
          </w:p>
          <w:p w14:paraId="4EE0264F" w14:textId="77777777" w:rsidR="00D12471" w:rsidRPr="00BD4099" w:rsidRDefault="00D12471" w:rsidP="00D12471">
            <w:pPr>
              <w:spacing w:line="0" w:lineRule="atLeast"/>
              <w:jc w:val="center"/>
              <w:rPr>
                <w:rFonts w:eastAsia="Arial Narrow" w:cs="Calibri"/>
                <w:b/>
                <w:sz w:val="28"/>
                <w:szCs w:val="28"/>
              </w:rPr>
            </w:pPr>
          </w:p>
          <w:p w14:paraId="082A83B6" w14:textId="77777777" w:rsidR="00D12471" w:rsidRPr="00BD4099" w:rsidRDefault="00D12471" w:rsidP="00D12471">
            <w:pPr>
              <w:spacing w:line="0" w:lineRule="atLeast"/>
              <w:jc w:val="center"/>
              <w:rPr>
                <w:rFonts w:cs="Calibri"/>
                <w:b/>
                <w:sz w:val="24"/>
                <w:szCs w:val="24"/>
              </w:rPr>
            </w:pPr>
            <w:r w:rsidRPr="00BD4099">
              <w:rPr>
                <w:rFonts w:cs="Calibri"/>
                <w:b/>
                <w:sz w:val="24"/>
                <w:szCs w:val="24"/>
              </w:rPr>
              <w:t>17.6</w:t>
            </w:r>
            <w:r>
              <w:rPr>
                <w:rFonts w:cs="Calibri"/>
                <w:b/>
                <w:sz w:val="24"/>
                <w:szCs w:val="24"/>
              </w:rPr>
              <w:t>.2025</w:t>
            </w:r>
          </w:p>
          <w:p w14:paraId="547A48F5" w14:textId="620B9CE1" w:rsidR="00CB5EDA" w:rsidRPr="00A84D92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BD4099">
              <w:rPr>
                <w:rFonts w:cs="Calibri"/>
                <w:b/>
                <w:sz w:val="24"/>
                <w:szCs w:val="24"/>
              </w:rPr>
              <w:t>Cuti Awal Muharram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3EBE3C" w14:textId="77777777" w:rsidR="00CB5EDA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3F14E0EF" w14:textId="77777777" w:rsidR="00CB5EDA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1F060233" w14:textId="77777777" w:rsidR="00CB5EDA" w:rsidRPr="002D07D3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448F1C0B" w14:textId="77777777" w:rsidR="00CB5EDA" w:rsidRPr="00C47342" w:rsidRDefault="00CB5EDA" w:rsidP="00CB5EDA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70EEE97" w14:textId="4133B0B5" w:rsidR="00CB5EDA" w:rsidRPr="003F25C1" w:rsidRDefault="00CB5EDA" w:rsidP="00CB5EDA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Jadikan Inspiras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475CC52" w14:textId="0FCE58CB" w:rsidR="00CB5EDA" w:rsidRPr="009E0E30" w:rsidRDefault="00CB5EDA" w:rsidP="00CB5EDA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4774A6">
              <w:rPr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5B02FA" w14:textId="55BE6348" w:rsidR="00CB5EDA" w:rsidRPr="00990C52" w:rsidRDefault="00CB5EDA" w:rsidP="00CB5EDA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990C52">
              <w:rPr>
                <w:sz w:val="22"/>
                <w:szCs w:val="22"/>
              </w:rPr>
              <w:t>5.2.2 Memahami dan menggunakan kata majmuk mengikut konteks;</w:t>
            </w:r>
          </w:p>
          <w:p w14:paraId="162C457A" w14:textId="1A8DDA55" w:rsidR="00CB5EDA" w:rsidRPr="00990C52" w:rsidRDefault="00CB5EDA" w:rsidP="00CB5EDA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90C52">
              <w:rPr>
                <w:sz w:val="22"/>
                <w:szCs w:val="22"/>
              </w:rPr>
              <w:t>(ii) kata majmuk mantap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6E7E516" w14:textId="52CD6867" w:rsidR="00CB5EDA" w:rsidRDefault="00CB5EDA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B5EDA">
              <w:rPr>
                <w:rFonts w:eastAsia="Arial Narrow" w:cs="Calibri"/>
                <w:sz w:val="22"/>
                <w:szCs w:val="22"/>
              </w:rPr>
              <w:t>Suri Teladan</w:t>
            </w:r>
          </w:p>
          <w:p w14:paraId="394C661E" w14:textId="77777777" w:rsidR="00CB5EDA" w:rsidRDefault="00CB5EDA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5B3B18F" w14:textId="698C73C6" w:rsidR="00CB5EDA" w:rsidRPr="00A84D92" w:rsidRDefault="00CB5EDA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93</w:t>
            </w:r>
          </w:p>
        </w:tc>
      </w:tr>
      <w:tr w:rsidR="00CB5EDA" w14:paraId="7B64C463" w14:textId="77777777" w:rsidTr="00D12471">
        <w:trPr>
          <w:trHeight w:val="168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A37BC3" w14:textId="77777777" w:rsidR="00CB5EDA" w:rsidRPr="00DE086E" w:rsidRDefault="00CB5EDA" w:rsidP="00CB5EDA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CF9B05" w14:textId="77777777" w:rsidR="00CB5EDA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B7AC49D" w14:textId="77777777" w:rsidR="00CB5EDA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3FD5A4E9" w14:textId="77777777" w:rsidR="00CB5EDA" w:rsidRPr="002D07D3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02244B60" w14:textId="77777777" w:rsidR="00CB5EDA" w:rsidRPr="00C47342" w:rsidRDefault="00CB5EDA" w:rsidP="00CB5EDA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56C555A" w14:textId="599618AF" w:rsidR="00CB5EDA" w:rsidRPr="003F25C1" w:rsidRDefault="00CB5EDA" w:rsidP="00CB5EDA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="008C54BF">
              <w:t xml:space="preserve"> </w:t>
            </w:r>
            <w:r w:rsidR="008C54BF" w:rsidRPr="008C54BF">
              <w:rPr>
                <w:rFonts w:eastAsia="Times New Roman" w:cs="Calibri"/>
                <w:bCs/>
                <w:sz w:val="22"/>
                <w:szCs w:val="22"/>
                <w:lang w:val="ms-MY"/>
              </w:rPr>
              <w:t>Demi Tanah Airku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3B94418" w14:textId="77777777" w:rsidR="000F2923" w:rsidRPr="000F2923" w:rsidRDefault="000F2923" w:rsidP="000F292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1.2  Bertutur untuk menyampaikan</w:t>
            </w:r>
          </w:p>
          <w:p w14:paraId="55762D4D" w14:textId="77777777" w:rsidR="000F2923" w:rsidRPr="000F2923" w:rsidRDefault="000F2923" w:rsidP="000F292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maklumat dan idea bagi pelbagai</w:t>
            </w:r>
          </w:p>
          <w:p w14:paraId="68132F5E" w14:textId="41E8C596" w:rsidR="00CB5EDA" w:rsidRPr="001D7106" w:rsidRDefault="000F2923" w:rsidP="000F292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tuju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0D198A" w14:textId="02873180" w:rsidR="00CB5EDA" w:rsidRPr="000F2923" w:rsidRDefault="000F2923" w:rsidP="000F292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F2923">
              <w:rPr>
                <w:rFonts w:eastAsia="Arial" w:cs="Calibri"/>
                <w:sz w:val="22"/>
                <w:szCs w:val="22"/>
              </w:rPr>
              <w:t>1.2.2 Menjelaskan dan membanding beza maklumat tersurat dan tersirat dengan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0F2923">
              <w:rPr>
                <w:rFonts w:eastAsia="Arial" w:cs="Calibri"/>
                <w:sz w:val="22"/>
                <w:szCs w:val="22"/>
              </w:rPr>
              <w:t>menggunakan idea yang kritis dan kreatif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899AEA7" w14:textId="3756DC6F" w:rsidR="00CB5EDA" w:rsidRDefault="000F2923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Jelajah Merdeka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6ACE2F9B" w14:textId="77777777" w:rsidR="00CB5EDA" w:rsidRDefault="00CB5EDA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3053F94" w14:textId="5F496A43" w:rsidR="00CB5EDA" w:rsidRPr="00A84D92" w:rsidRDefault="00CB5EDA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0F2923">
              <w:rPr>
                <w:rFonts w:eastAsia="Arial Narrow" w:cs="Calibri"/>
                <w:sz w:val="22"/>
                <w:szCs w:val="22"/>
              </w:rPr>
              <w:t>95</w:t>
            </w:r>
          </w:p>
        </w:tc>
      </w:tr>
      <w:tr w:rsidR="00CB5EDA" w14:paraId="25D797E4" w14:textId="77777777" w:rsidTr="00D12471">
        <w:trPr>
          <w:trHeight w:val="1679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CF0FF0" w14:textId="77777777" w:rsidR="00CB5EDA" w:rsidRPr="00DE086E" w:rsidRDefault="00CB5EDA" w:rsidP="00CB5EDA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A3526A" w14:textId="77777777" w:rsidR="00CB5EDA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299D7963" w14:textId="77777777" w:rsidR="00CB5EDA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19468C61" w14:textId="77777777" w:rsidR="00CB5EDA" w:rsidRPr="002D07D3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42842EAB" w14:textId="77777777" w:rsidR="00CB5EDA" w:rsidRPr="00C47342" w:rsidRDefault="00CB5EDA" w:rsidP="00CB5EDA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63FF3042" w14:textId="05264F56" w:rsidR="00CB5EDA" w:rsidRPr="003F25C1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="008C54BF" w:rsidRPr="008C54BF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4:  Demi Tanah Airku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FEB4185" w14:textId="3721169F" w:rsidR="00CB5EDA" w:rsidRPr="00857EEE" w:rsidRDefault="000F2923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2.2 Membaca, memahami, dan menaakul bahan multimedi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3D7A97" w14:textId="00558A21" w:rsidR="00CB5EDA" w:rsidRPr="00E20A67" w:rsidRDefault="000F2923" w:rsidP="00CB5EDA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F2923">
              <w:rPr>
                <w:rFonts w:eastAsia="Arial" w:cs="Calibri"/>
                <w:sz w:val="22"/>
                <w:szCs w:val="22"/>
              </w:rPr>
              <w:t>2.2.1 Membaca dan memahami bahan grafik daripada multimedia untuk membuat gambar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4949C37" w14:textId="4B3AA5CC" w:rsidR="00CB5EDA" w:rsidRDefault="000F2923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Megahnya Jalur Gemilang</w:t>
            </w:r>
          </w:p>
          <w:p w14:paraId="1439CE03" w14:textId="77777777" w:rsidR="00CB5EDA" w:rsidRDefault="00CB5EDA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8A10F60" w14:textId="1E76E6A0" w:rsidR="00CB5EDA" w:rsidRPr="00FB5EE7" w:rsidRDefault="00CB5EDA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9</w:t>
            </w:r>
            <w:r w:rsidR="000F2923">
              <w:rPr>
                <w:rFonts w:eastAsia="Arial Narrow" w:cs="Calibri"/>
                <w:sz w:val="22"/>
                <w:szCs w:val="22"/>
              </w:rPr>
              <w:t>6-97</w:t>
            </w:r>
          </w:p>
        </w:tc>
      </w:tr>
      <w:tr w:rsidR="00CB5EDA" w14:paraId="3B16028C" w14:textId="77777777" w:rsidTr="00D12471">
        <w:trPr>
          <w:trHeight w:val="1689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EABA47" w14:textId="77777777" w:rsidR="00CB5EDA" w:rsidRPr="00DE086E" w:rsidRDefault="00CB5EDA" w:rsidP="00CB5EDA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F91553" w14:textId="77777777" w:rsidR="00CB5EDA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63B401B1" w14:textId="77777777" w:rsidR="00CB5EDA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0BB1DCEA" w14:textId="77777777" w:rsidR="00CB5EDA" w:rsidRPr="002D07D3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4174A8EB" w14:textId="77777777" w:rsidR="00CB5EDA" w:rsidRPr="00C47342" w:rsidRDefault="00CB5EDA" w:rsidP="00CB5EDA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38103C8" w14:textId="3843DAED" w:rsidR="00CB5EDA" w:rsidRPr="003F25C1" w:rsidRDefault="00CB5EDA" w:rsidP="00CB5EDA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="008C54BF" w:rsidRPr="008C54BF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4:  Demi Tanah Airku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77AE346" w14:textId="491F251D" w:rsidR="00CB5EDA" w:rsidRPr="00A84D92" w:rsidRDefault="000F2923" w:rsidP="000F292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3.2 Menulis perkataan, frasa, dan ayat yang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0F2923">
              <w:rPr>
                <w:rFonts w:eastAsia="Arial Narrow" w:cs="Calibri"/>
                <w:sz w:val="22"/>
                <w:szCs w:val="22"/>
              </w:rPr>
              <w:t>bermakn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6DE98B" w14:textId="0B2306AE" w:rsidR="00CB5EDA" w:rsidRPr="00A84D92" w:rsidRDefault="000F2923" w:rsidP="00CB5EDA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F2923">
              <w:rPr>
                <w:rFonts w:eastAsia="Arial" w:cs="Calibri"/>
                <w:sz w:val="22"/>
                <w:szCs w:val="22"/>
              </w:rPr>
              <w:t>3.2.2 Menghasilkan jawapan pemahaman berdasarkan soalan bertumpu dan bercapah secara kritis dan kreat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3A54FBD" w14:textId="03F0A73D" w:rsidR="00CB5EDA" w:rsidRDefault="000F2923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Idola di Litar</w:t>
            </w:r>
          </w:p>
          <w:p w14:paraId="07F0E220" w14:textId="77777777" w:rsidR="00CB5EDA" w:rsidRDefault="00CB5EDA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F1F9EA5" w14:textId="0A03527F" w:rsidR="00CB5EDA" w:rsidRPr="00A84D92" w:rsidRDefault="00CB5EDA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9</w:t>
            </w:r>
            <w:r w:rsidR="000F2923">
              <w:rPr>
                <w:rFonts w:eastAsia="Arial Narrow" w:cs="Calibri"/>
                <w:sz w:val="22"/>
                <w:szCs w:val="22"/>
              </w:rPr>
              <w:t>8</w:t>
            </w:r>
          </w:p>
        </w:tc>
      </w:tr>
      <w:tr w:rsidR="00CB5EDA" w14:paraId="5B67FBB9" w14:textId="77777777" w:rsidTr="00917BDD">
        <w:trPr>
          <w:trHeight w:val="129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744D004" w14:textId="77777777" w:rsidR="00CB5EDA" w:rsidRPr="00A84D92" w:rsidRDefault="00CB5EDA" w:rsidP="00AA37F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5ED1BA6" w14:textId="77777777" w:rsidR="00CB5EDA" w:rsidRPr="00857EEE" w:rsidRDefault="00CB5EDA" w:rsidP="00AA37F4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744A72E3" w14:textId="77777777" w:rsidR="00CB5EDA" w:rsidRPr="00857EEE" w:rsidRDefault="00CB5EDA" w:rsidP="00AA37F4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4</w:t>
            </w:r>
            <w:r w:rsidRPr="00E45A6B">
              <w:rPr>
                <w:rFonts w:eastAsia="Arial" w:cs="Calibri"/>
                <w:sz w:val="22"/>
                <w:szCs w:val="22"/>
              </w:rPr>
              <w:t xml:space="preserve">:  </w:t>
            </w:r>
            <w:r>
              <w:t xml:space="preserve"> </w:t>
            </w:r>
            <w:r w:rsidRPr="00990C52">
              <w:rPr>
                <w:rFonts w:eastAsia="Arial" w:cs="Calibri"/>
                <w:sz w:val="22"/>
                <w:szCs w:val="22"/>
              </w:rPr>
              <w:t>Tingkah Laku Pejalan Kak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7266885" w14:textId="77777777" w:rsidR="00CB5EDA" w:rsidRPr="00857EEE" w:rsidRDefault="00CB5EDA" w:rsidP="00AA37F4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4784B279" w14:textId="77777777" w:rsidR="00CB5EDA" w:rsidRPr="00857EEE" w:rsidRDefault="00CB5EDA" w:rsidP="00AA37F4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w w:val="94"/>
                <w:sz w:val="22"/>
                <w:szCs w:val="22"/>
              </w:rPr>
              <w:t>4.4  Melintas dengan selamat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8BFA4F9" w14:textId="77777777" w:rsidR="00CB5EDA" w:rsidRPr="00857EEE" w:rsidRDefault="00CB5EDA" w:rsidP="00AA37F4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7B28B633" w14:textId="350B5578" w:rsidR="00CB5EDA" w:rsidRPr="00857EEE" w:rsidRDefault="00917BDD" w:rsidP="00AA37F4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4.4.3 Menyatakan langkah-langkah untuk menangani situasi rumit ketika melintas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3E2C93F" w14:textId="77777777" w:rsidR="00CB5EDA" w:rsidRPr="00857EEE" w:rsidRDefault="00CB5EDA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171C3CEE" w14:textId="77777777" w:rsidR="00CB5EDA" w:rsidRDefault="00CB5EDA" w:rsidP="00DD4DC0">
            <w:pPr>
              <w:spacing w:line="225" w:lineRule="exact"/>
              <w:rPr>
                <w:rFonts w:eastAsia="Arial Narrow" w:cs="Calibri"/>
                <w:sz w:val="22"/>
                <w:szCs w:val="22"/>
              </w:rPr>
            </w:pPr>
          </w:p>
          <w:p w14:paraId="18AAC573" w14:textId="77777777" w:rsidR="00DD4DC0" w:rsidRPr="00DD4DC0" w:rsidRDefault="00DD4DC0" w:rsidP="00DD4DC0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DD4DC0">
              <w:rPr>
                <w:rFonts w:eastAsia="Arial Narrow" w:cs="Calibri"/>
                <w:sz w:val="22"/>
                <w:szCs w:val="22"/>
              </w:rPr>
              <w:t>BAM m/s 17</w:t>
            </w:r>
          </w:p>
          <w:p w14:paraId="6CF057DF" w14:textId="6A658B6A" w:rsidR="00CB5EDA" w:rsidRPr="00543A0F" w:rsidRDefault="00DD4DC0" w:rsidP="00DD4DC0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DD4DC0">
              <w:rPr>
                <w:rFonts w:eastAsia="Arial Narrow" w:cs="Calibri"/>
                <w:sz w:val="22"/>
                <w:szCs w:val="22"/>
              </w:rPr>
              <w:t>-</w:t>
            </w:r>
            <w:r w:rsidRPr="00DD4DC0">
              <w:rPr>
                <w:rFonts w:eastAsia="Arial Narrow" w:cs="Calibri"/>
                <w:sz w:val="22"/>
                <w:szCs w:val="22"/>
              </w:rPr>
              <w:tab/>
              <w:t>Aktiviti 13</w:t>
            </w:r>
          </w:p>
        </w:tc>
      </w:tr>
    </w:tbl>
    <w:p w14:paraId="6861970D" w14:textId="77777777" w:rsidR="00CB5EDA" w:rsidRDefault="00CB5EDA">
      <w:pPr>
        <w:rPr>
          <w:rFonts w:ascii="Times New Roman" w:eastAsia="Times New Roman" w:hAnsi="Times New Roman"/>
          <w:sz w:val="24"/>
        </w:rPr>
      </w:pPr>
    </w:p>
    <w:p w14:paraId="403BACA7" w14:textId="77777777" w:rsidR="00227907" w:rsidRDefault="00227907">
      <w:pPr>
        <w:rPr>
          <w:rFonts w:ascii="Times New Roman" w:eastAsia="Times New Roman" w:hAnsi="Times New Roman"/>
          <w:sz w:val="24"/>
        </w:rPr>
      </w:pPr>
    </w:p>
    <w:p w14:paraId="421EEA0F" w14:textId="77777777" w:rsidR="009540B3" w:rsidRDefault="009540B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AE1CD2" w14:paraId="075C3E4C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1A15E11B" w14:textId="77777777" w:rsidR="00AE1CD2" w:rsidRPr="00F36EFB" w:rsidRDefault="00AE1CD2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546975D7" w14:textId="77777777" w:rsidR="00AE1CD2" w:rsidRPr="00F36EFB" w:rsidRDefault="00AE1CD2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6CDA9950" w14:textId="77777777" w:rsidR="00AE1CD2" w:rsidRPr="00F36EFB" w:rsidRDefault="00AE1CD2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9387499" w14:textId="77777777" w:rsidR="00AE1CD2" w:rsidRPr="00F36EFB" w:rsidRDefault="00AE1CD2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25DDBFAA" w14:textId="77777777" w:rsidR="00AE1CD2" w:rsidRPr="00F36EFB" w:rsidRDefault="00AE1CD2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470EAB6F" w14:textId="77777777" w:rsidR="00AE1CD2" w:rsidRPr="00F36EFB" w:rsidRDefault="00AE1CD2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18D39087" w14:textId="77777777" w:rsidR="00AE1CD2" w:rsidRPr="00F36EFB" w:rsidRDefault="00AE1CD2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D12471" w14:paraId="7DD67F25" w14:textId="77777777" w:rsidTr="00AA37F4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F90A6F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21</w:t>
            </w:r>
          </w:p>
          <w:p w14:paraId="6F122654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65554D6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956D50">
              <w:rPr>
                <w:rFonts w:eastAsia="Arial Narrow" w:cs="Calibri"/>
                <w:sz w:val="22"/>
                <w:szCs w:val="22"/>
              </w:rPr>
              <w:t>21.06.2026-25.06.2026</w:t>
            </w:r>
          </w:p>
          <w:p w14:paraId="32A45402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537A864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3FFF10A0" w14:textId="2343F21A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956D50">
              <w:rPr>
                <w:rFonts w:eastAsia="Arial Narrow" w:cs="Calibri"/>
                <w:sz w:val="22"/>
                <w:szCs w:val="22"/>
              </w:rPr>
              <w:t>22.06.2026-26.06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3222C9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0D6D412E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336A321E" w14:textId="77777777" w:rsidR="00D12471" w:rsidRPr="002D07D3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0C11696A" w14:textId="77777777" w:rsidR="00D12471" w:rsidRPr="00C47342" w:rsidRDefault="00D12471" w:rsidP="00D12471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72D90A2" w14:textId="1305CA0C" w:rsidR="00D12471" w:rsidRPr="003F25C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8C54BF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4:  Demi Tanah Airku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A126DC4" w14:textId="6024ED39" w:rsidR="00D12471" w:rsidRPr="000F2923" w:rsidRDefault="00D12471" w:rsidP="00D12471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0F2923">
              <w:rPr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AD8CC3" w14:textId="77777777" w:rsidR="00D12471" w:rsidRPr="000F2923" w:rsidRDefault="00D12471" w:rsidP="00D12471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0F2923">
              <w:rPr>
                <w:sz w:val="22"/>
                <w:szCs w:val="22"/>
              </w:rPr>
              <w:t>5.2.3 Memahami dan menggunakan kata ganda mengikut konteks;</w:t>
            </w:r>
          </w:p>
          <w:p w14:paraId="6009ED04" w14:textId="33FDBB47" w:rsidR="00D12471" w:rsidRPr="000F2923" w:rsidRDefault="00D12471" w:rsidP="00D12471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0F2923">
              <w:rPr>
                <w:sz w:val="22"/>
                <w:szCs w:val="22"/>
              </w:rPr>
              <w:t>(i) kata ganda penuh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806739A" w14:textId="77777777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Karya Seni Negaraku</w:t>
            </w:r>
          </w:p>
          <w:p w14:paraId="1A8DA880" w14:textId="77777777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7D6931C" w14:textId="4785E9E7" w:rsidR="00D12471" w:rsidRPr="000F2923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99</w:t>
            </w:r>
          </w:p>
        </w:tc>
      </w:tr>
      <w:tr w:rsidR="00D12471" w14:paraId="089E6970" w14:textId="77777777" w:rsidTr="00AA37F4">
        <w:trPr>
          <w:trHeight w:val="12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14932D" w14:textId="76030CEE" w:rsidR="00D12471" w:rsidRPr="00A84D92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4F67CE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224DF8BE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244C5FA0" w14:textId="77777777" w:rsidR="00D12471" w:rsidRPr="002D07D3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20FD455C" w14:textId="77777777" w:rsidR="00D12471" w:rsidRPr="00C47342" w:rsidRDefault="00D12471" w:rsidP="00D12471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5269A39" w14:textId="2F5A91CC" w:rsidR="00D12471" w:rsidRPr="003F25C1" w:rsidRDefault="00D12471" w:rsidP="00D12471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8C54BF">
              <w:rPr>
                <w:rFonts w:eastAsia="Times New Roman" w:cs="Calibri"/>
                <w:bCs/>
                <w:sz w:val="22"/>
                <w:szCs w:val="22"/>
                <w:lang w:val="ms-MY"/>
              </w:rPr>
              <w:t>Demi Tanah Airku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4F73E1F" w14:textId="4810CEE1" w:rsidR="00D12471" w:rsidRPr="009E0E30" w:rsidRDefault="00D12471" w:rsidP="00D12471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0F2923">
              <w:rPr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ED92A6" w14:textId="62105397" w:rsidR="00D12471" w:rsidRPr="000F2923" w:rsidRDefault="00D12471" w:rsidP="00D12471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0F2923">
              <w:rPr>
                <w:sz w:val="22"/>
                <w:szCs w:val="22"/>
              </w:rPr>
              <w:t>5.2.3 Memahami dan menggunakan kata ganda mengikut konteks;</w:t>
            </w:r>
          </w:p>
          <w:p w14:paraId="57B60470" w14:textId="0A1FDA2D" w:rsidR="00D12471" w:rsidRPr="00990C52" w:rsidRDefault="00D12471" w:rsidP="00D1247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F2923">
              <w:rPr>
                <w:sz w:val="22"/>
                <w:szCs w:val="22"/>
              </w:rPr>
              <w:t>(ii) kata ganda separ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20D7AC7" w14:textId="1856A419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Cintai Negara</w:t>
            </w:r>
          </w:p>
          <w:p w14:paraId="0A2C13F1" w14:textId="77777777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6D4B130" w14:textId="7553EAE2" w:rsidR="00D12471" w:rsidRPr="00A84D92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00</w:t>
            </w:r>
          </w:p>
        </w:tc>
      </w:tr>
      <w:tr w:rsidR="00D12471" w14:paraId="452CD74B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3FAFD9" w14:textId="77777777" w:rsidR="00D12471" w:rsidRPr="00DE086E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4A0094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0052B6C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215F992A" w14:textId="77777777" w:rsidR="00D12471" w:rsidRPr="002D07D3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6B83AC4F" w14:textId="77777777" w:rsidR="00D12471" w:rsidRPr="00C47342" w:rsidRDefault="00D12471" w:rsidP="00D12471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5763A8D" w14:textId="2CBBD5EF" w:rsidR="00D12471" w:rsidRPr="003F25C1" w:rsidRDefault="00D12471" w:rsidP="00D12471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5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Aku Anak W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06286CB" w14:textId="77777777" w:rsidR="00D12471" w:rsidRPr="00917BDD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1.2 Bertutur untuk menyampaikan</w:t>
            </w:r>
          </w:p>
          <w:p w14:paraId="1ED9E859" w14:textId="77777777" w:rsidR="00D12471" w:rsidRPr="00917BDD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maklumat dan idea bagi pelbagai</w:t>
            </w:r>
          </w:p>
          <w:p w14:paraId="275153FF" w14:textId="72BBA748" w:rsidR="00D12471" w:rsidRPr="001D7106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tuju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1023C4" w14:textId="54E9113E" w:rsidR="00D12471" w:rsidRPr="00917BDD" w:rsidRDefault="00D12471" w:rsidP="00D1247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17BDD">
              <w:rPr>
                <w:rFonts w:eastAsia="Arial" w:cs="Calibri"/>
                <w:sz w:val="22"/>
                <w:szCs w:val="22"/>
              </w:rPr>
              <w:t>1.2.3 Bersoal jawab untuk mendapatkan penjelas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4391701" w14:textId="028FB89F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Hari Pendaftaran Negara</w:t>
            </w:r>
          </w:p>
          <w:p w14:paraId="7D34647D" w14:textId="77777777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E001B86" w14:textId="3D529807" w:rsidR="00D12471" w:rsidRPr="00A84D92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01</w:t>
            </w:r>
          </w:p>
        </w:tc>
      </w:tr>
      <w:tr w:rsidR="00D12471" w14:paraId="7BA56933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4C3C80" w14:textId="77777777" w:rsidR="00D12471" w:rsidRPr="00DE086E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B9D5B0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03479CF4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6D5CF236" w14:textId="77777777" w:rsidR="00D12471" w:rsidRPr="002D07D3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21C4FCF4" w14:textId="77777777" w:rsidR="00D12471" w:rsidRPr="00C47342" w:rsidRDefault="00D12471" w:rsidP="00D12471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D28E673" w14:textId="29E5760C" w:rsidR="00D12471" w:rsidRPr="003F25C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5: Aku Anak W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51D7A08" w14:textId="0784CC7E" w:rsidR="00D12471" w:rsidRPr="00857EEE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2.3 Membaca dan mengapresiasi karya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917BDD">
              <w:rPr>
                <w:rFonts w:eastAsia="Arial Narrow" w:cs="Calibri"/>
                <w:sz w:val="22"/>
                <w:szCs w:val="22"/>
              </w:rPr>
              <w:t>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DF5DD9" w14:textId="74CD1513" w:rsidR="00D12471" w:rsidRPr="00E20A67" w:rsidRDefault="00D12471" w:rsidP="00D1247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17BDD">
              <w:rPr>
                <w:rFonts w:eastAsia="Arial" w:cs="Calibri"/>
                <w:sz w:val="22"/>
                <w:szCs w:val="22"/>
              </w:rPr>
              <w:t>2.3.1 Membaca dan menganalisis kandungan teks karya saster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220189D" w14:textId="21F07154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 xml:space="preserve">Keistimewaan Rakyat Malaysia </w:t>
            </w:r>
            <w:r>
              <w:rPr>
                <w:rFonts w:eastAsia="Arial Narrow" w:cs="Calibri"/>
                <w:sz w:val="22"/>
                <w:szCs w:val="22"/>
              </w:rPr>
              <w:t>+ PKJR</w:t>
            </w:r>
          </w:p>
          <w:p w14:paraId="745CFD26" w14:textId="77777777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E688AE6" w14:textId="28BA5B3D" w:rsidR="00D12471" w:rsidRPr="00FB5EE7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02</w:t>
            </w:r>
          </w:p>
        </w:tc>
      </w:tr>
      <w:tr w:rsidR="00D12471" w14:paraId="15E489F1" w14:textId="77777777" w:rsidTr="00D12471">
        <w:trPr>
          <w:trHeight w:val="7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C1CCF4" w14:textId="77777777" w:rsidR="00D12471" w:rsidRPr="00DE086E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12165" w:type="dxa"/>
            <w:gridSpan w:val="4"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590707FB" w14:textId="046B4BDF" w:rsidR="00D12471" w:rsidRPr="008C216A" w:rsidRDefault="00D12471" w:rsidP="00D12471">
            <w:pPr>
              <w:rPr>
                <w:rFonts w:eastAsia="Arial Narrow" w:cs="Calibri"/>
                <w:b/>
                <w:bCs/>
              </w:rPr>
            </w:pPr>
            <w:r>
              <w:rPr>
                <w:rFonts w:eastAsia="Arial Narrow" w:cs="Calibri"/>
                <w:b/>
                <w:bCs/>
              </w:rPr>
              <w:t xml:space="preserve">  </w:t>
            </w:r>
            <w:r w:rsidRPr="00F36EFB">
              <w:rPr>
                <w:rFonts w:eastAsia="Arial Narrow" w:cs="Calibri"/>
                <w:b/>
                <w:bCs/>
              </w:rPr>
              <w:t>PENDIDIKAN SIVIK</w:t>
            </w:r>
            <w:r>
              <w:rPr>
                <w:rFonts w:eastAsia="Arial Narrow" w:cs="Calibri"/>
                <w:b/>
                <w:bCs/>
              </w:rPr>
              <w:t xml:space="preserve"> </w:t>
            </w:r>
            <w:r w:rsidRPr="00F36EFB">
              <w:rPr>
                <w:rFonts w:eastAsia="Arial Narrow" w:cs="Calibri"/>
                <w:b/>
                <w:bCs/>
              </w:rPr>
              <w:t xml:space="preserve">BULAN: </w:t>
            </w:r>
            <w:r>
              <w:rPr>
                <w:rFonts w:eastAsia="Arial Narrow" w:cs="Calibri"/>
                <w:b/>
                <w:bCs/>
              </w:rPr>
              <w:t>JUN</w:t>
            </w:r>
          </w:p>
          <w:p w14:paraId="419BED1F" w14:textId="7DCA1101" w:rsidR="00D12471" w:rsidRPr="00A84D92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B40CC">
              <w:rPr>
                <w:rFonts w:eastAsia="Arial Narrow" w:cs="Calibri"/>
                <w:b/>
                <w:bCs/>
              </w:rPr>
              <w:t>TEMA: HORMAT MENGHORMATI</w:t>
            </w:r>
          </w:p>
        </w:tc>
      </w:tr>
      <w:tr w:rsidR="00D12471" w14:paraId="13B1DB8A" w14:textId="77777777" w:rsidTr="00917BDD">
        <w:trPr>
          <w:trHeight w:val="1164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4900DD6" w14:textId="77777777" w:rsidR="00D12471" w:rsidRPr="00A84D92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7EA51F7" w14:textId="77777777" w:rsidR="00D12471" w:rsidRPr="00857EEE" w:rsidRDefault="00D12471" w:rsidP="00D12471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2BE381EF" w14:textId="53576279" w:rsidR="00D12471" w:rsidRPr="00857EEE" w:rsidRDefault="00D12471" w:rsidP="00D12471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4</w:t>
            </w:r>
            <w:r w:rsidRPr="00E45A6B">
              <w:rPr>
                <w:rFonts w:eastAsia="Arial" w:cs="Calibri"/>
                <w:sz w:val="22"/>
                <w:szCs w:val="22"/>
              </w:rPr>
              <w:t xml:space="preserve">:  </w:t>
            </w:r>
            <w:r>
              <w:t xml:space="preserve"> </w:t>
            </w:r>
            <w:r w:rsidRPr="00990C52">
              <w:rPr>
                <w:rFonts w:eastAsia="Arial" w:cs="Calibri"/>
                <w:sz w:val="22"/>
                <w:szCs w:val="22"/>
              </w:rPr>
              <w:t>Tingkah Laku Pejalan Kak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E17D6A1" w14:textId="77777777" w:rsidR="00D12471" w:rsidRPr="00857EEE" w:rsidRDefault="00D12471" w:rsidP="00D12471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5D86321B" w14:textId="1391B123" w:rsidR="00D12471" w:rsidRPr="00857EEE" w:rsidRDefault="00D12471" w:rsidP="00D1247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w w:val="94"/>
                <w:sz w:val="22"/>
                <w:szCs w:val="22"/>
              </w:rPr>
              <w:t>4.4  Melintas dengan selamat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8989553" w14:textId="77777777" w:rsidR="00D12471" w:rsidRPr="00857EEE" w:rsidRDefault="00D12471" w:rsidP="00D1247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416BA687" w14:textId="30A561C7" w:rsidR="00D12471" w:rsidRPr="00857EEE" w:rsidRDefault="00D12471" w:rsidP="00D12471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4.4.4 Mengetahui lima langlah untuk melintas jalan dengan selamat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56033C0" w14:textId="77777777" w:rsidR="00D12471" w:rsidRPr="00857EEE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06AE39A0" w14:textId="77777777" w:rsidR="00D12471" w:rsidRPr="00917BDD" w:rsidRDefault="00D12471" w:rsidP="00D1247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BAM m/s 18</w:t>
            </w:r>
          </w:p>
          <w:p w14:paraId="6C0194AF" w14:textId="64E55FC0" w:rsidR="00D12471" w:rsidRPr="00543A0F" w:rsidRDefault="00D12471" w:rsidP="00D1247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-Aktiviti 14 (M20)</w:t>
            </w:r>
          </w:p>
        </w:tc>
      </w:tr>
    </w:tbl>
    <w:p w14:paraId="3F5F2AD5" w14:textId="77777777" w:rsidR="00AE1CD2" w:rsidRDefault="00AE1CD2">
      <w:pPr>
        <w:rPr>
          <w:rFonts w:ascii="Times New Roman" w:eastAsia="Times New Roman" w:hAnsi="Times New Roman"/>
          <w:sz w:val="24"/>
        </w:rPr>
      </w:pPr>
    </w:p>
    <w:p w14:paraId="75FB076C" w14:textId="77777777" w:rsidR="00AE1CD2" w:rsidRDefault="00AE1CD2">
      <w:pPr>
        <w:rPr>
          <w:rFonts w:ascii="Times New Roman" w:eastAsia="Times New Roman" w:hAnsi="Times New Roman"/>
          <w:sz w:val="24"/>
        </w:rPr>
      </w:pPr>
    </w:p>
    <w:p w14:paraId="78571378" w14:textId="77777777" w:rsidR="00AE1CD2" w:rsidRDefault="00AE1CD2">
      <w:pPr>
        <w:rPr>
          <w:rFonts w:ascii="Times New Roman" w:eastAsia="Times New Roman" w:hAnsi="Times New Roman"/>
          <w:sz w:val="24"/>
        </w:rPr>
      </w:pPr>
    </w:p>
    <w:p w14:paraId="007B24CA" w14:textId="77777777" w:rsidR="00AE1CD2" w:rsidRDefault="00AE1CD2">
      <w:pPr>
        <w:rPr>
          <w:rFonts w:ascii="Times New Roman" w:eastAsia="Times New Roman" w:hAnsi="Times New Roman"/>
          <w:sz w:val="24"/>
        </w:rPr>
      </w:pPr>
    </w:p>
    <w:p w14:paraId="011F42A0" w14:textId="77777777" w:rsidR="00AE1CD2" w:rsidRDefault="00AE1CD2">
      <w:pPr>
        <w:rPr>
          <w:rFonts w:ascii="Times New Roman" w:eastAsia="Times New Roman" w:hAnsi="Times New Roman"/>
          <w:sz w:val="24"/>
        </w:rPr>
      </w:pPr>
    </w:p>
    <w:p w14:paraId="1B5CCCB6" w14:textId="77777777" w:rsidR="00AE1CD2" w:rsidRDefault="00AE1CD2">
      <w:pPr>
        <w:rPr>
          <w:rFonts w:ascii="Times New Roman" w:eastAsia="Times New Roman" w:hAnsi="Times New Roman"/>
          <w:sz w:val="24"/>
        </w:rPr>
      </w:pPr>
    </w:p>
    <w:p w14:paraId="2163602D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0D4FAAA2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1EDFC2CD" w14:textId="77777777" w:rsidR="00AE1CD2" w:rsidRDefault="00AE1CD2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AE1CD2" w14:paraId="0DDE0E26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446D26AF" w14:textId="77777777" w:rsidR="00AE1CD2" w:rsidRPr="00F36EFB" w:rsidRDefault="00AE1CD2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2A71D341" w14:textId="77777777" w:rsidR="00AE1CD2" w:rsidRPr="00F36EFB" w:rsidRDefault="00AE1CD2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6BC2299F" w14:textId="77777777" w:rsidR="00AE1CD2" w:rsidRPr="00F36EFB" w:rsidRDefault="00AE1CD2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2C39DC5" w14:textId="77777777" w:rsidR="00AE1CD2" w:rsidRPr="00F36EFB" w:rsidRDefault="00AE1CD2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75883C58" w14:textId="77777777" w:rsidR="00AE1CD2" w:rsidRPr="00F36EFB" w:rsidRDefault="00AE1CD2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67FFB80" w14:textId="77777777" w:rsidR="00AE1CD2" w:rsidRPr="00F36EFB" w:rsidRDefault="00AE1CD2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76E016F8" w14:textId="77777777" w:rsidR="00AE1CD2" w:rsidRPr="00F36EFB" w:rsidRDefault="00AE1CD2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D12471" w14:paraId="174C395A" w14:textId="77777777" w:rsidTr="00AA37F4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5415A0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22</w:t>
            </w:r>
          </w:p>
          <w:p w14:paraId="3BCE69E0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8C08C8A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4B40CC">
              <w:rPr>
                <w:rFonts w:eastAsia="Arial Narrow" w:cs="Calibri"/>
                <w:sz w:val="22"/>
                <w:szCs w:val="22"/>
              </w:rPr>
              <w:t>28.06.2026-02.07.2026</w:t>
            </w:r>
          </w:p>
          <w:p w14:paraId="0DDC85FE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00D1E7D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3DF29CE1" w14:textId="72578A9B" w:rsidR="00D12471" w:rsidRPr="00A84D92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4B40CC">
              <w:rPr>
                <w:rFonts w:eastAsia="Arial Narrow" w:cs="Calibri"/>
                <w:sz w:val="22"/>
                <w:szCs w:val="22"/>
              </w:rPr>
              <w:t>29.06.2026-03.07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D17294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1D256385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3E67B14B" w14:textId="77777777" w:rsidR="00D12471" w:rsidRPr="002D07D3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2B096B21" w14:textId="77777777" w:rsidR="00D12471" w:rsidRPr="00C47342" w:rsidRDefault="00D12471" w:rsidP="00D12471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F792861" w14:textId="235FA582" w:rsidR="00D12471" w:rsidRPr="003F25C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5: Aku Anak W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60EC40B" w14:textId="275D41DF" w:rsidR="00D12471" w:rsidRPr="00946740" w:rsidRDefault="00D12471" w:rsidP="00D12471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3.2 Menulis perkataan, frasa, dan ayat yang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917BDD">
              <w:rPr>
                <w:rFonts w:eastAsia="Arial Narrow" w:cs="Calibri"/>
                <w:sz w:val="22"/>
                <w:szCs w:val="22"/>
              </w:rPr>
              <w:t>bermakn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839350" w14:textId="3FB4D317" w:rsidR="00D12471" w:rsidRDefault="00D12471" w:rsidP="00D12471">
            <w:pPr>
              <w:rPr>
                <w:sz w:val="22"/>
                <w:szCs w:val="22"/>
              </w:rPr>
            </w:pPr>
            <w:r w:rsidRPr="00917BDD">
              <w:rPr>
                <w:rFonts w:eastAsia="Arial" w:cs="Calibri"/>
                <w:sz w:val="22"/>
                <w:szCs w:val="22"/>
              </w:rPr>
              <w:t>3.2.4 Menulis ayat dalam perenggan yang diimlakk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712F359" w14:textId="77777777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05F35">
              <w:rPr>
                <w:rFonts w:eastAsia="Arial Narrow" w:cs="Calibri"/>
                <w:sz w:val="22"/>
                <w:szCs w:val="22"/>
              </w:rPr>
              <w:t>Pasport Malaysia</w:t>
            </w:r>
          </w:p>
          <w:p w14:paraId="4D0E5694" w14:textId="77777777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5B7628A" w14:textId="3A1C3CEA" w:rsidR="00D12471" w:rsidRPr="00AF28EF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03</w:t>
            </w:r>
          </w:p>
        </w:tc>
      </w:tr>
      <w:tr w:rsidR="00D12471" w14:paraId="7E08BED3" w14:textId="77777777" w:rsidTr="00AA37F4">
        <w:trPr>
          <w:trHeight w:val="12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436E5F" w14:textId="322F0E85" w:rsidR="00D12471" w:rsidRPr="00A84D92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EE0EF8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6AC145D7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13A12BCA" w14:textId="77777777" w:rsidR="00D12471" w:rsidRPr="002D07D3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2919A054" w14:textId="77777777" w:rsidR="00D12471" w:rsidRPr="00C47342" w:rsidRDefault="00D12471" w:rsidP="00D12471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72875FB" w14:textId="385C6FCA" w:rsidR="00D12471" w:rsidRPr="003F25C1" w:rsidRDefault="00D12471" w:rsidP="00D12471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5: Aku Anak W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642F241" w14:textId="4E799708" w:rsidR="00D12471" w:rsidRPr="009E0E30" w:rsidRDefault="00D12471" w:rsidP="00D12471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946740">
              <w:rPr>
                <w:sz w:val="22"/>
                <w:szCs w:val="22"/>
              </w:rPr>
              <w:t>4.3 Menghasilkan bahan sastera dengan</w:t>
            </w:r>
            <w:r>
              <w:rPr>
                <w:sz w:val="22"/>
                <w:szCs w:val="22"/>
              </w:rPr>
              <w:t xml:space="preserve"> </w:t>
            </w:r>
            <w:r w:rsidRPr="00946740">
              <w:rPr>
                <w:sz w:val="22"/>
                <w:szCs w:val="22"/>
              </w:rPr>
              <w:t>menyerapkan keindahan dan kesantunan bahasa serta mempersembahkannya secara kreatif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90ECBC" w14:textId="77777777" w:rsidR="00D12471" w:rsidRDefault="00D12471" w:rsidP="00D12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F28EF">
              <w:rPr>
                <w:sz w:val="22"/>
                <w:szCs w:val="22"/>
              </w:rPr>
              <w:t xml:space="preserve">4.3.1 Mengubah suai puisi secara </w:t>
            </w:r>
            <w:r>
              <w:rPr>
                <w:sz w:val="22"/>
                <w:szCs w:val="22"/>
              </w:rPr>
              <w:t xml:space="preserve">     </w:t>
            </w:r>
          </w:p>
          <w:p w14:paraId="712F7883" w14:textId="77777777" w:rsidR="00D12471" w:rsidRDefault="00D12471" w:rsidP="00D12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F28EF">
              <w:rPr>
                <w:sz w:val="22"/>
                <w:szCs w:val="22"/>
              </w:rPr>
              <w:t>berpandu, dan</w:t>
            </w:r>
            <w:r>
              <w:rPr>
                <w:sz w:val="22"/>
                <w:szCs w:val="22"/>
              </w:rPr>
              <w:t xml:space="preserve"> </w:t>
            </w:r>
          </w:p>
          <w:p w14:paraId="4B0B67B4" w14:textId="77777777" w:rsidR="00D12471" w:rsidRDefault="00D12471" w:rsidP="00D12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F28EF">
              <w:rPr>
                <w:sz w:val="22"/>
                <w:szCs w:val="22"/>
              </w:rPr>
              <w:t>mempersembahkanny</w:t>
            </w:r>
            <w:r>
              <w:rPr>
                <w:sz w:val="22"/>
                <w:szCs w:val="22"/>
              </w:rPr>
              <w:t>a</w:t>
            </w:r>
            <w:r w:rsidRPr="00AF28EF">
              <w:rPr>
                <w:sz w:val="22"/>
                <w:szCs w:val="22"/>
              </w:rPr>
              <w:t xml:space="preserve"> secara </w:t>
            </w:r>
          </w:p>
          <w:p w14:paraId="651E62BB" w14:textId="0F963E4F" w:rsidR="00D12471" w:rsidRPr="00AF28EF" w:rsidRDefault="00D12471" w:rsidP="00D12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F28EF">
              <w:rPr>
                <w:sz w:val="22"/>
                <w:szCs w:val="22"/>
              </w:rPr>
              <w:t>kreatif.</w:t>
            </w:r>
          </w:p>
          <w:p w14:paraId="70D1DE00" w14:textId="329DA70D" w:rsidR="00D12471" w:rsidRPr="00990C52" w:rsidRDefault="00D12471" w:rsidP="00D1247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E3EA41B" w14:textId="421943EB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F28EF">
              <w:rPr>
                <w:rFonts w:eastAsia="Arial Narrow" w:cs="Calibri"/>
                <w:sz w:val="22"/>
                <w:szCs w:val="22"/>
              </w:rPr>
              <w:t>Pemuda Harapan Bangsa, Pemudi Tiang Negara</w:t>
            </w:r>
          </w:p>
          <w:p w14:paraId="042A6E43" w14:textId="77777777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AD4BAA2" w14:textId="566640AF" w:rsidR="00D12471" w:rsidRPr="00A84D92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04</w:t>
            </w:r>
          </w:p>
        </w:tc>
      </w:tr>
      <w:tr w:rsidR="00D12471" w14:paraId="06EE6847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8DAD19" w14:textId="77777777" w:rsidR="00D12471" w:rsidRPr="00DE086E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366914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306A0BAB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6F4E6C12" w14:textId="77777777" w:rsidR="00D12471" w:rsidRPr="002D07D3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2E94DD49" w14:textId="77777777" w:rsidR="00D12471" w:rsidRPr="00C47342" w:rsidRDefault="00D12471" w:rsidP="00D12471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FF9FEFB" w14:textId="2F5106AA" w:rsidR="00D12471" w:rsidRPr="003F25C1" w:rsidRDefault="00D12471" w:rsidP="00D12471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5: Aku Anak W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8EE453F" w14:textId="7CF24D1B" w:rsidR="00D12471" w:rsidRPr="001D7106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46740">
              <w:rPr>
                <w:rFonts w:eastAsia="Arial Narrow" w:cs="Calibri"/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724F92" w14:textId="77777777" w:rsidR="00D12471" w:rsidRPr="00AF28EF" w:rsidRDefault="00D12471" w:rsidP="00D1247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F28EF">
              <w:rPr>
                <w:rFonts w:eastAsia="Arial" w:cs="Calibri"/>
                <w:sz w:val="22"/>
                <w:szCs w:val="22"/>
              </w:rPr>
              <w:t>5.2.2 Memahami dan menggunakan kata majmuk mengikut konteks;</w:t>
            </w:r>
          </w:p>
          <w:p w14:paraId="07E34C72" w14:textId="566372D3" w:rsidR="00D12471" w:rsidRPr="004774A6" w:rsidRDefault="00D12471" w:rsidP="00D12471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AF28EF">
              <w:rPr>
                <w:rFonts w:eastAsia="Arial" w:cs="Calibri"/>
                <w:sz w:val="22"/>
                <w:szCs w:val="22"/>
              </w:rPr>
              <w:t>(i) kata majmuk beba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5F85AA0" w14:textId="266D16B9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F28EF">
              <w:rPr>
                <w:rFonts w:eastAsia="Arial Narrow" w:cs="Calibri"/>
                <w:sz w:val="22"/>
                <w:szCs w:val="22"/>
              </w:rPr>
              <w:t>Kemudahan untuk Insan Istimewa</w:t>
            </w:r>
          </w:p>
          <w:p w14:paraId="13B98238" w14:textId="77777777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EC56CDE" w14:textId="61408FC1" w:rsidR="00D12471" w:rsidRPr="00A84D92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05</w:t>
            </w:r>
          </w:p>
        </w:tc>
      </w:tr>
      <w:tr w:rsidR="00D12471" w14:paraId="729C74D0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323274A" w14:textId="77777777" w:rsidR="00D12471" w:rsidRPr="00DE086E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A6FDE6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7F674D59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390F5CB9" w14:textId="77777777" w:rsidR="00D12471" w:rsidRPr="002D07D3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1D64F5C2" w14:textId="77777777" w:rsidR="00D12471" w:rsidRPr="00C47342" w:rsidRDefault="00D12471" w:rsidP="00D12471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534D111" w14:textId="3C2A1C8F" w:rsidR="00D12471" w:rsidRPr="003F25C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5: Aku Anak W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6455EDB" w14:textId="1A33AE8C" w:rsidR="00D12471" w:rsidRPr="00857EEE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46740">
              <w:rPr>
                <w:rFonts w:eastAsia="Arial Narrow" w:cs="Calibri"/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F6A91B" w14:textId="77777777" w:rsidR="00D12471" w:rsidRPr="00AF28EF" w:rsidRDefault="00D12471" w:rsidP="00D1247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F28EF">
              <w:rPr>
                <w:rFonts w:eastAsia="Arial" w:cs="Calibri"/>
                <w:sz w:val="22"/>
                <w:szCs w:val="22"/>
              </w:rPr>
              <w:t>5.2.2 Memahami dan menggunakan kata majmuk mengikut konteks;</w:t>
            </w:r>
          </w:p>
          <w:p w14:paraId="7E54BDB0" w14:textId="05C21381" w:rsidR="00D12471" w:rsidRPr="00E20A67" w:rsidRDefault="00D12471" w:rsidP="00D1247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F28EF">
              <w:rPr>
                <w:rFonts w:eastAsia="Arial" w:cs="Calibri"/>
                <w:sz w:val="22"/>
                <w:szCs w:val="22"/>
              </w:rPr>
              <w:t>(i) kata majmuk beba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3FE09BE" w14:textId="084894C0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F28EF">
              <w:rPr>
                <w:rFonts w:eastAsia="Arial Narrow" w:cs="Calibri"/>
                <w:sz w:val="22"/>
                <w:szCs w:val="22"/>
              </w:rPr>
              <w:t>Sukarelawan Berjasa</w:t>
            </w:r>
          </w:p>
          <w:p w14:paraId="13C87ACB" w14:textId="77777777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D1B7D24" w14:textId="37F5FA4A" w:rsidR="00D12471" w:rsidRPr="00FB5EE7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06</w:t>
            </w:r>
          </w:p>
        </w:tc>
      </w:tr>
      <w:tr w:rsidR="00D12471" w14:paraId="0F4DC53F" w14:textId="77777777" w:rsidTr="00AA37F4">
        <w:trPr>
          <w:trHeight w:val="7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3A4C3D" w14:textId="77777777" w:rsidR="00D12471" w:rsidRPr="00DE086E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8BC9F5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17CF70FB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0C2E10C6" w14:textId="77777777" w:rsidR="00D12471" w:rsidRPr="002D07D3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5E462943" w14:textId="77777777" w:rsidR="00D12471" w:rsidRPr="00C47342" w:rsidRDefault="00D12471" w:rsidP="00D12471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4A9C50F" w14:textId="225FDE04" w:rsidR="00D12471" w:rsidRPr="003F25C1" w:rsidRDefault="00D12471" w:rsidP="00D12471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5: Aku Anak W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DB4308B" w14:textId="77777777" w:rsidR="00D12471" w:rsidRPr="00AF28EF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F28EF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  <w:p w14:paraId="3FF9A27F" w14:textId="0315F855" w:rsidR="00D12471" w:rsidRPr="00A84D92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F28EF">
              <w:rPr>
                <w:rFonts w:eastAsia="Arial Narrow" w:cs="Calibr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C8E6A1" w14:textId="77777777" w:rsidR="00D12471" w:rsidRPr="00AF28EF" w:rsidRDefault="00D12471" w:rsidP="00D1247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F28EF">
              <w:rPr>
                <w:rFonts w:eastAsia="Arial" w:cs="Calibri"/>
                <w:sz w:val="22"/>
                <w:szCs w:val="22"/>
              </w:rPr>
              <w:t>2.3.1 Membaca dan menganalisis kandungan teks karya sastera.</w:t>
            </w:r>
          </w:p>
          <w:p w14:paraId="66DBB801" w14:textId="3A4488C7" w:rsidR="00D12471" w:rsidRPr="00A84D92" w:rsidRDefault="00D12471" w:rsidP="00D1247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F28EF">
              <w:rPr>
                <w:rFonts w:eastAsia="Arial" w:cs="Calibri"/>
                <w:sz w:val="22"/>
                <w:szCs w:val="22"/>
              </w:rPr>
              <w:t>3.2.4 Menulis ayat dalam perenggan yang diimlakk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62EDE59" w14:textId="7FB91F6D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F28EF">
              <w:rPr>
                <w:rFonts w:eastAsia="Arial Narrow" w:cs="Calibri"/>
                <w:sz w:val="22"/>
                <w:szCs w:val="22"/>
              </w:rPr>
              <w:t>Pahlawan Terbilang</w:t>
            </w:r>
          </w:p>
          <w:p w14:paraId="1F14C9F6" w14:textId="77777777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B949CBC" w14:textId="0392B116" w:rsidR="00D12471" w:rsidRPr="00A84D92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07</w:t>
            </w:r>
          </w:p>
        </w:tc>
      </w:tr>
      <w:tr w:rsidR="00D12471" w14:paraId="70455A58" w14:textId="77777777" w:rsidTr="00AA37F4">
        <w:trPr>
          <w:trHeight w:val="724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594B98F" w14:textId="77777777" w:rsidR="00D12471" w:rsidRPr="00A84D92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259F7B37" w14:textId="77777777" w:rsidR="00D12471" w:rsidRPr="00857EEE" w:rsidRDefault="00D12471" w:rsidP="00D12471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7246C5C5" w14:textId="77777777" w:rsidR="00D12471" w:rsidRPr="00857EEE" w:rsidRDefault="00D12471" w:rsidP="00D12471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4</w:t>
            </w:r>
            <w:r w:rsidRPr="00E45A6B">
              <w:rPr>
                <w:rFonts w:eastAsia="Arial" w:cs="Calibri"/>
                <w:sz w:val="22"/>
                <w:szCs w:val="22"/>
              </w:rPr>
              <w:t xml:space="preserve">:  </w:t>
            </w:r>
            <w:r>
              <w:t xml:space="preserve"> </w:t>
            </w:r>
            <w:r w:rsidRPr="00990C52">
              <w:rPr>
                <w:rFonts w:eastAsia="Arial" w:cs="Calibri"/>
                <w:sz w:val="22"/>
                <w:szCs w:val="22"/>
              </w:rPr>
              <w:t>Tingkah Laku Pejalan Kak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201DF9C6" w14:textId="77777777" w:rsidR="00D12471" w:rsidRPr="00857EEE" w:rsidRDefault="00D12471" w:rsidP="00D12471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3903E74A" w14:textId="77777777" w:rsidR="00D12471" w:rsidRPr="00857EEE" w:rsidRDefault="00D12471" w:rsidP="00D1247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w w:val="94"/>
                <w:sz w:val="22"/>
                <w:szCs w:val="22"/>
              </w:rPr>
              <w:t>4.4  Melintas dengan selamat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5CCCADC" w14:textId="77777777" w:rsidR="00D12471" w:rsidRPr="00857EEE" w:rsidRDefault="00D12471" w:rsidP="00D1247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7C8F56F9" w14:textId="057CB497" w:rsidR="00D12471" w:rsidRPr="00857EEE" w:rsidRDefault="00D12471" w:rsidP="00D12471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4.4.4 Mengetahui lima langlah untuk melintas jalan dengan selamat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20894BB" w14:textId="77777777" w:rsidR="00D12471" w:rsidRPr="00857EEE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419254CD" w14:textId="77777777" w:rsidR="00D12471" w:rsidRPr="00917BDD" w:rsidRDefault="00D12471" w:rsidP="00D1247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BAM m/s 18</w:t>
            </w:r>
          </w:p>
          <w:p w14:paraId="753AEA8F" w14:textId="25CC0EE5" w:rsidR="00D12471" w:rsidRPr="00543A0F" w:rsidRDefault="00D12471" w:rsidP="00D1247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-Aktiviti 14 (M20)</w:t>
            </w:r>
          </w:p>
        </w:tc>
      </w:tr>
    </w:tbl>
    <w:p w14:paraId="1B0FDDF3" w14:textId="77777777" w:rsidR="00AE1CD2" w:rsidRDefault="00AE1CD2">
      <w:pPr>
        <w:rPr>
          <w:rFonts w:ascii="Times New Roman" w:eastAsia="Times New Roman" w:hAnsi="Times New Roman"/>
          <w:sz w:val="24"/>
        </w:rPr>
      </w:pPr>
    </w:p>
    <w:p w14:paraId="02B03C45" w14:textId="77777777" w:rsidR="008E1C9F" w:rsidRDefault="008E1C9F">
      <w:pPr>
        <w:rPr>
          <w:rFonts w:ascii="Times New Roman" w:eastAsia="Times New Roman" w:hAnsi="Times New Roman"/>
          <w:sz w:val="24"/>
        </w:rPr>
      </w:pPr>
    </w:p>
    <w:p w14:paraId="5C81AED5" w14:textId="77777777" w:rsidR="00881661" w:rsidRDefault="00881661">
      <w:pPr>
        <w:rPr>
          <w:rFonts w:ascii="Times New Roman" w:eastAsia="Times New Roman" w:hAnsi="Times New Roman"/>
          <w:sz w:val="24"/>
        </w:rPr>
      </w:pPr>
    </w:p>
    <w:p w14:paraId="632E4FCA" w14:textId="77777777" w:rsidR="00917BDD" w:rsidRDefault="00917BDD">
      <w:pPr>
        <w:rPr>
          <w:rFonts w:ascii="Times New Roman" w:eastAsia="Times New Roman" w:hAnsi="Times New Roman"/>
          <w:sz w:val="24"/>
        </w:rPr>
      </w:pPr>
    </w:p>
    <w:p w14:paraId="618160F2" w14:textId="77777777" w:rsidR="00917BDD" w:rsidRDefault="00917BDD">
      <w:pPr>
        <w:rPr>
          <w:rFonts w:ascii="Times New Roman" w:eastAsia="Times New Roman" w:hAnsi="Times New Roman"/>
          <w:sz w:val="24"/>
        </w:rPr>
      </w:pPr>
    </w:p>
    <w:p w14:paraId="7B811E3B" w14:textId="77777777" w:rsidR="00917BDD" w:rsidRDefault="00917BDD">
      <w:pPr>
        <w:rPr>
          <w:rFonts w:ascii="Times New Roman" w:eastAsia="Times New Roman" w:hAnsi="Times New Roman"/>
          <w:sz w:val="24"/>
        </w:rPr>
      </w:pPr>
    </w:p>
    <w:p w14:paraId="0D3DD99B" w14:textId="77777777" w:rsidR="00A07847" w:rsidRDefault="00A07847">
      <w:pPr>
        <w:rPr>
          <w:rFonts w:ascii="Times New Roman" w:eastAsia="Times New Roman" w:hAnsi="Times New Roman"/>
          <w:sz w:val="24"/>
        </w:rPr>
      </w:pPr>
    </w:p>
    <w:p w14:paraId="18D1CE8D" w14:textId="77777777" w:rsidR="006A7DA8" w:rsidRDefault="006A7DA8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A5036A" w14:paraId="363944DB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585D0134" w14:textId="77777777" w:rsidR="00A5036A" w:rsidRPr="00F36EFB" w:rsidRDefault="00A5036A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03041A9C" w14:textId="77777777" w:rsidR="00A5036A" w:rsidRPr="00F36EFB" w:rsidRDefault="00A5036A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4F7D89AB" w14:textId="77777777" w:rsidR="00A5036A" w:rsidRPr="00F36EFB" w:rsidRDefault="00A5036A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E174B67" w14:textId="77777777" w:rsidR="00A5036A" w:rsidRPr="00F36EFB" w:rsidRDefault="00A5036A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7EB47692" w14:textId="77777777" w:rsidR="00A5036A" w:rsidRPr="00F36EFB" w:rsidRDefault="00A5036A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6C35BC2B" w14:textId="77777777" w:rsidR="00A5036A" w:rsidRPr="00F36EFB" w:rsidRDefault="00A5036A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6480A4A5" w14:textId="77777777" w:rsidR="00A5036A" w:rsidRPr="00F36EFB" w:rsidRDefault="00A5036A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B0154B" w14:paraId="40BA3DDE" w14:textId="77777777" w:rsidTr="00343BA9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7124CF2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23</w:t>
            </w:r>
          </w:p>
          <w:p w14:paraId="241EBF4D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9ABF2F4" w14:textId="77777777" w:rsidR="00E61815" w:rsidRPr="00E61815" w:rsidRDefault="00E61815" w:rsidP="00E6181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E61815">
              <w:rPr>
                <w:rFonts w:eastAsia="Arial Narrow" w:cs="Calibri"/>
                <w:sz w:val="22"/>
                <w:szCs w:val="22"/>
              </w:rPr>
              <w:t>Kump A: 05.07.2026-09.07.2026</w:t>
            </w:r>
          </w:p>
          <w:p w14:paraId="74942FC3" w14:textId="77777777" w:rsidR="00E61815" w:rsidRPr="00E61815" w:rsidRDefault="00E61815" w:rsidP="00E6181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3F943B9" w14:textId="77777777" w:rsidR="00E61815" w:rsidRPr="00E61815" w:rsidRDefault="00E61815" w:rsidP="00E6181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E61815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E15A6B4" w14:textId="3CA80206" w:rsidR="00B0154B" w:rsidRPr="00A84D92" w:rsidRDefault="00E61815" w:rsidP="00E6181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E61815">
              <w:rPr>
                <w:rFonts w:eastAsia="Arial Narrow" w:cs="Calibri"/>
                <w:sz w:val="22"/>
                <w:szCs w:val="22"/>
              </w:rPr>
              <w:t>06.07.2026-10.07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CD9BBA" w14:textId="77777777" w:rsidR="00B0154B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FDBF035" w14:textId="77777777" w:rsidR="00B0154B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439AFF97" w14:textId="77777777" w:rsidR="00B0154B" w:rsidRPr="002D07D3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2C4C11A2" w14:textId="77777777" w:rsidR="00B0154B" w:rsidRPr="00C47342" w:rsidRDefault="00B0154B" w:rsidP="00B0154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A152A5C" w14:textId="7D4D3C27" w:rsidR="00B0154B" w:rsidRPr="003F25C1" w:rsidRDefault="00B0154B" w:rsidP="00B0154B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5: Aku Anak W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906CE7C" w14:textId="7208A1EF" w:rsidR="00B0154B" w:rsidRPr="009E0E30" w:rsidRDefault="00B0154B" w:rsidP="00B0154B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2.2 Membaca, memahami, dan menaakul bahan multimedi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35F47A" w14:textId="50394961" w:rsidR="00B0154B" w:rsidRPr="00990C52" w:rsidRDefault="00B0154B" w:rsidP="00B0154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F2923">
              <w:rPr>
                <w:rFonts w:eastAsia="Arial" w:cs="Calibri"/>
                <w:sz w:val="22"/>
                <w:szCs w:val="22"/>
              </w:rPr>
              <w:t>2.2.1 Membaca dan memahami bahan grafik daripada multimedia untuk membuat gambar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EF0ACD6" w14:textId="1111ECD5" w:rsidR="00B0154B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0154B">
              <w:rPr>
                <w:rFonts w:eastAsia="Arial Narrow" w:cs="Calibri"/>
                <w:sz w:val="22"/>
                <w:szCs w:val="22"/>
              </w:rPr>
              <w:t>Tisu Jalur Gemilang</w:t>
            </w:r>
          </w:p>
          <w:p w14:paraId="62235047" w14:textId="77777777" w:rsidR="00B0154B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FCB9904" w14:textId="532D7250" w:rsidR="00B0154B" w:rsidRPr="00A84D92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08</w:t>
            </w:r>
          </w:p>
        </w:tc>
      </w:tr>
      <w:tr w:rsidR="00B0154B" w14:paraId="55FFE37A" w14:textId="77777777" w:rsidTr="00343BA9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E43A9A" w14:textId="77777777" w:rsidR="00B0154B" w:rsidRPr="00DE086E" w:rsidRDefault="00B0154B" w:rsidP="00B0154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946F6E" w14:textId="77777777" w:rsidR="00B0154B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7E83B89B" w14:textId="77777777" w:rsidR="00B0154B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1E4E16DC" w14:textId="77777777" w:rsidR="00B0154B" w:rsidRPr="002D07D3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34CFB5D6" w14:textId="77777777" w:rsidR="00B0154B" w:rsidRPr="00C47342" w:rsidRDefault="00B0154B" w:rsidP="00B0154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B72FBD3" w14:textId="1F7FAA43" w:rsidR="00B0154B" w:rsidRPr="003F25C1" w:rsidRDefault="00B0154B" w:rsidP="00B0154B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5: Aku Anak W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53378E3" w14:textId="6677B623" w:rsidR="00B0154B" w:rsidRPr="001D7106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2.2 Membaca, memahami, dan menaakul bahan multimedi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F7CCCF" w14:textId="44917E5B" w:rsidR="00B0154B" w:rsidRPr="004774A6" w:rsidRDefault="00B0154B" w:rsidP="00B0154B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0F2923">
              <w:rPr>
                <w:rFonts w:eastAsia="Arial" w:cs="Calibri"/>
                <w:sz w:val="22"/>
                <w:szCs w:val="22"/>
              </w:rPr>
              <w:t>2.2.1 Membaca dan memahami bahan grafik daripada multimedia untuk membuat gambar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5427B26" w14:textId="77777777" w:rsidR="00B0154B" w:rsidRPr="00B0154B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0154B">
              <w:rPr>
                <w:rFonts w:eastAsia="Arial Narrow" w:cs="Calibri"/>
                <w:sz w:val="22"/>
                <w:szCs w:val="22"/>
              </w:rPr>
              <w:t>Tisu Jalur Gemilang</w:t>
            </w:r>
          </w:p>
          <w:p w14:paraId="327B0DB0" w14:textId="12245040" w:rsidR="00B0154B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0154B">
              <w:rPr>
                <w:rFonts w:eastAsia="Arial Narrow" w:cs="Calibri"/>
                <w:sz w:val="22"/>
                <w:szCs w:val="22"/>
              </w:rPr>
              <w:t>“Aku Sehelai Tisu”.</w:t>
            </w:r>
          </w:p>
          <w:p w14:paraId="7D7D3280" w14:textId="77777777" w:rsidR="00B0154B" w:rsidRPr="00B0154B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A5BFCD9" w14:textId="35C8EB36" w:rsidR="00B0154B" w:rsidRPr="00A84D92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0154B">
              <w:rPr>
                <w:rFonts w:eastAsia="Arial Narrow" w:cs="Calibri"/>
                <w:sz w:val="22"/>
                <w:szCs w:val="22"/>
              </w:rPr>
              <w:t>Buku Teks: 108</w:t>
            </w:r>
          </w:p>
        </w:tc>
      </w:tr>
      <w:tr w:rsidR="00A5036A" w14:paraId="4BC8BDAA" w14:textId="77777777" w:rsidTr="006F0D86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4C6A692" w14:textId="77777777" w:rsidR="00A5036A" w:rsidRPr="00DE086E" w:rsidRDefault="00A5036A" w:rsidP="00AA37F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1ABAF" w14:textId="0FFA88C3" w:rsidR="00BC3223" w:rsidRDefault="00A5036A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="00BC3223"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 w:rsid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="00BC3223"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="00BC3223"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SAINS ,TEKNOLOGI DAN </w:t>
            </w:r>
          </w:p>
          <w:p w14:paraId="0414350A" w14:textId="77777777" w:rsidR="00BC3223" w:rsidRPr="002D07D3" w:rsidRDefault="00BC3223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</w:t>
            </w:r>
          </w:p>
          <w:p w14:paraId="164379A8" w14:textId="77777777" w:rsidR="00BC3223" w:rsidRPr="00C47342" w:rsidRDefault="00BC3223" w:rsidP="00BC3223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410A437" w14:textId="359EDE46" w:rsidR="00A5036A" w:rsidRPr="003F25C1" w:rsidRDefault="00BC3223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Kehebatan Sains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D78A8FA" w14:textId="5A28AF7E" w:rsidR="00A5036A" w:rsidRPr="00857EEE" w:rsidRDefault="00343BA9" w:rsidP="00343BA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43BA9">
              <w:rPr>
                <w:rFonts w:eastAsia="Arial Narrow" w:cs="Calibri"/>
                <w:sz w:val="22"/>
                <w:szCs w:val="22"/>
              </w:rPr>
              <w:t>1.3 Bercerita, dan menceritakan perkara yang didengar, ditonton dan dibaca dengan sebutan dan intonasi yang betu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A7C6E8" w14:textId="6A1DC20E" w:rsidR="00A5036A" w:rsidRPr="00E20A67" w:rsidRDefault="00343BA9" w:rsidP="00343BA9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343BA9">
              <w:rPr>
                <w:rFonts w:eastAsia="Arial" w:cs="Calibri"/>
                <w:sz w:val="22"/>
                <w:szCs w:val="22"/>
              </w:rPr>
              <w:t>1.3.1 Bercerita dengan sebutan dan intonasi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886BF00" w14:textId="6968F5D2" w:rsidR="00A5036A" w:rsidRDefault="00A75712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75712">
              <w:rPr>
                <w:rFonts w:eastAsia="Arial Narrow" w:cs="Calibri"/>
                <w:sz w:val="22"/>
                <w:szCs w:val="22"/>
              </w:rPr>
              <w:t>Meluncur di Udara</w:t>
            </w:r>
          </w:p>
          <w:p w14:paraId="545A1B45" w14:textId="77777777" w:rsidR="00A5036A" w:rsidRDefault="00A5036A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FD50FB8" w14:textId="3D533AD4" w:rsidR="00A5036A" w:rsidRPr="00FB5EE7" w:rsidRDefault="00A5036A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0</w:t>
            </w:r>
            <w:r w:rsidR="00A75712">
              <w:rPr>
                <w:rFonts w:eastAsia="Arial Narrow" w:cs="Calibri"/>
                <w:sz w:val="22"/>
                <w:szCs w:val="22"/>
              </w:rPr>
              <w:t>9-110</w:t>
            </w:r>
          </w:p>
        </w:tc>
      </w:tr>
      <w:tr w:rsidR="00A5036A" w14:paraId="61D3E0D0" w14:textId="77777777" w:rsidTr="00343BA9">
        <w:trPr>
          <w:trHeight w:val="7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F2108F5" w14:textId="77777777" w:rsidR="00A5036A" w:rsidRPr="00DE086E" w:rsidRDefault="00A5036A" w:rsidP="00AA37F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1B9EDE" w14:textId="3208A04D" w:rsidR="00BC3223" w:rsidRDefault="00A5036A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="00BC3223"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 w:rsid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="00BC3223"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="00BC3223"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SAINS ,TEKNOLOGI DAN </w:t>
            </w:r>
          </w:p>
          <w:p w14:paraId="77AA5A13" w14:textId="77777777" w:rsidR="00BC3223" w:rsidRPr="002D07D3" w:rsidRDefault="00BC3223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</w:t>
            </w:r>
          </w:p>
          <w:p w14:paraId="5D4E8A47" w14:textId="77777777" w:rsidR="00BC3223" w:rsidRPr="00C47342" w:rsidRDefault="00BC3223" w:rsidP="00BC3223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E9F5A28" w14:textId="291BBDE8" w:rsidR="00A5036A" w:rsidRPr="003F25C1" w:rsidRDefault="00BC3223" w:rsidP="00BC3223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Kehebatan Sains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3317495" w14:textId="146DFA51" w:rsidR="00A5036A" w:rsidRPr="00A84D92" w:rsidRDefault="00343BA9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43BA9">
              <w:rPr>
                <w:rFonts w:eastAsia="Arial Narrow" w:cs="Calibri"/>
                <w:sz w:val="22"/>
                <w:szCs w:val="22"/>
              </w:rPr>
              <w:t>2.3 Membaca dan mengapresiasi karya sastera dan bukan saster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0E808F" w14:textId="160C1F69" w:rsidR="00A5036A" w:rsidRPr="00A84D92" w:rsidRDefault="00343BA9" w:rsidP="00AA37F4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343BA9">
              <w:rPr>
                <w:rFonts w:eastAsia="Arial" w:cs="Calibri"/>
                <w:sz w:val="22"/>
                <w:szCs w:val="22"/>
              </w:rPr>
              <w:t>2.3.1 Membaca dan menganalisis kandungan teks karya bukan saster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D66E4B5" w14:textId="6B47A52D" w:rsidR="00A5036A" w:rsidRDefault="00A75712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75712">
              <w:rPr>
                <w:rFonts w:eastAsia="Arial Narrow" w:cs="Calibri"/>
                <w:sz w:val="22"/>
                <w:szCs w:val="22"/>
              </w:rPr>
              <w:t>Balai Cerap di Rumah</w:t>
            </w:r>
          </w:p>
          <w:p w14:paraId="197CB297" w14:textId="535C11BD" w:rsidR="00A75712" w:rsidRDefault="00A75712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+ PKJR</w:t>
            </w:r>
          </w:p>
          <w:p w14:paraId="1F60F023" w14:textId="77777777" w:rsidR="00A5036A" w:rsidRDefault="00A5036A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4E93645" w14:textId="0A177BF8" w:rsidR="00A5036A" w:rsidRPr="00A84D92" w:rsidRDefault="00A5036A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A75712">
              <w:rPr>
                <w:rFonts w:eastAsia="Arial Narrow" w:cs="Calibri"/>
                <w:sz w:val="22"/>
                <w:szCs w:val="22"/>
              </w:rPr>
              <w:t>11</w:t>
            </w:r>
          </w:p>
        </w:tc>
      </w:tr>
      <w:tr w:rsidR="00A5036A" w14:paraId="15C48823" w14:textId="77777777" w:rsidTr="00343BA9">
        <w:trPr>
          <w:trHeight w:val="146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646D0C" w14:textId="77777777" w:rsidR="00A5036A" w:rsidRPr="00DE086E" w:rsidRDefault="00A5036A" w:rsidP="00AA37F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627BAF" w14:textId="12AA804C" w:rsidR="00BC3223" w:rsidRDefault="00A5036A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="00BC3223"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 w:rsid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="00BC3223"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="00BC3223"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SAINS ,TEKNOLOGI DAN </w:t>
            </w:r>
          </w:p>
          <w:p w14:paraId="382FB108" w14:textId="77777777" w:rsidR="00BC3223" w:rsidRPr="002D07D3" w:rsidRDefault="00BC3223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</w:t>
            </w:r>
          </w:p>
          <w:p w14:paraId="18A74C30" w14:textId="77777777" w:rsidR="00BC3223" w:rsidRPr="00C47342" w:rsidRDefault="00BC3223" w:rsidP="00BC3223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88621E5" w14:textId="65227D77" w:rsidR="00A5036A" w:rsidRPr="003F25C1" w:rsidRDefault="00BC3223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Kehebatan Sains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E7C97E7" w14:textId="17252CC3" w:rsidR="00A5036A" w:rsidRPr="00AF28EF" w:rsidRDefault="00343BA9" w:rsidP="00343BA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43BA9">
              <w:rPr>
                <w:rFonts w:eastAsia="Arial Narrow" w:cs="Calibri"/>
                <w:sz w:val="22"/>
                <w:szCs w:val="22"/>
              </w:rPr>
              <w:t xml:space="preserve">3.3 Menghasilkan penulisan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3D2FB3" w14:textId="604618C2" w:rsidR="00A5036A" w:rsidRPr="00AF28EF" w:rsidRDefault="00343BA9" w:rsidP="00AA37F4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343BA9">
              <w:rPr>
                <w:rFonts w:eastAsia="Arial" w:cs="Calibri"/>
                <w:sz w:val="22"/>
                <w:szCs w:val="22"/>
              </w:rPr>
              <w:t>3.3.1 Menulis draf dan menghasilkan penulisan imaginat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55BCAA8" w14:textId="240051C8" w:rsidR="00A5036A" w:rsidRDefault="006F0D86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6F0D86">
              <w:rPr>
                <w:rFonts w:eastAsia="Arial Narrow" w:cs="Calibri"/>
                <w:sz w:val="22"/>
                <w:szCs w:val="22"/>
              </w:rPr>
              <w:t>Kuasa Kentang</w:t>
            </w:r>
          </w:p>
          <w:p w14:paraId="3D7A66B3" w14:textId="77777777" w:rsidR="00A5036A" w:rsidRDefault="00A5036A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BC2A870" w14:textId="6042F922" w:rsidR="00A5036A" w:rsidRPr="00AF28EF" w:rsidRDefault="00A5036A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6F0D86">
              <w:rPr>
                <w:rFonts w:eastAsia="Arial Narrow" w:cs="Calibri"/>
                <w:sz w:val="22"/>
                <w:szCs w:val="22"/>
              </w:rPr>
              <w:t>12</w:t>
            </w:r>
          </w:p>
        </w:tc>
      </w:tr>
      <w:tr w:rsidR="00A5036A" w14:paraId="4D81983D" w14:textId="77777777" w:rsidTr="00343BA9">
        <w:trPr>
          <w:trHeight w:val="111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FA76A14" w14:textId="77777777" w:rsidR="00A5036A" w:rsidRPr="00A84D92" w:rsidRDefault="00A5036A" w:rsidP="00AA37F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49D400E" w14:textId="77777777" w:rsidR="00A5036A" w:rsidRPr="00857EEE" w:rsidRDefault="00A5036A" w:rsidP="00AA37F4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3129E07B" w14:textId="00AA7C3D" w:rsidR="00A75712" w:rsidRPr="00A75712" w:rsidRDefault="00A75712" w:rsidP="00A75712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5</w:t>
            </w:r>
            <w:r w:rsidR="00A5036A" w:rsidRPr="00E45A6B">
              <w:rPr>
                <w:rFonts w:eastAsia="Arial" w:cs="Calibri"/>
                <w:sz w:val="22"/>
                <w:szCs w:val="22"/>
              </w:rPr>
              <w:t xml:space="preserve">: </w:t>
            </w:r>
            <w:r w:rsidRPr="00A75712">
              <w:rPr>
                <w:rFonts w:eastAsia="Arial" w:cs="Calibri"/>
                <w:sz w:val="22"/>
                <w:szCs w:val="22"/>
              </w:rPr>
              <w:t>Tingkah laku penunggang</w:t>
            </w:r>
          </w:p>
          <w:p w14:paraId="5FAF3B2A" w14:textId="276CDBC5" w:rsidR="00A5036A" w:rsidRPr="00857EEE" w:rsidRDefault="00A75712" w:rsidP="00A75712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A75712">
              <w:rPr>
                <w:rFonts w:eastAsia="Arial" w:cs="Calibri"/>
                <w:sz w:val="22"/>
                <w:szCs w:val="22"/>
              </w:rPr>
              <w:t>basika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07DB18B" w14:textId="77777777" w:rsidR="00A5036A" w:rsidRPr="00857EEE" w:rsidRDefault="00A5036A" w:rsidP="00AA37F4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7D610039" w14:textId="6295DBBC" w:rsidR="00A75712" w:rsidRPr="00A75712" w:rsidRDefault="00A75712" w:rsidP="00A75712">
            <w:pPr>
              <w:spacing w:line="0" w:lineRule="atLeast"/>
              <w:rPr>
                <w:rFonts w:eastAsia="Arial Narrow" w:cs="Calibri"/>
                <w:w w:val="94"/>
                <w:sz w:val="22"/>
                <w:szCs w:val="22"/>
              </w:rPr>
            </w:pPr>
            <w:r w:rsidRPr="00A75712">
              <w:rPr>
                <w:rFonts w:eastAsia="Arial Narrow" w:cs="Calibri"/>
                <w:w w:val="94"/>
                <w:sz w:val="22"/>
                <w:szCs w:val="22"/>
              </w:rPr>
              <w:t>5.1 Berbasikal dengan selamat</w:t>
            </w:r>
          </w:p>
          <w:p w14:paraId="511101EE" w14:textId="0A8BC881" w:rsidR="00A5036A" w:rsidRPr="00857EEE" w:rsidRDefault="00A5036A" w:rsidP="00A757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483D889" w14:textId="77777777" w:rsidR="00A5036A" w:rsidRPr="00857EEE" w:rsidRDefault="00A5036A" w:rsidP="00AA37F4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2116C7C7" w14:textId="657259CF" w:rsidR="00A5036A" w:rsidRPr="00857EEE" w:rsidRDefault="00A75712" w:rsidP="00AA37F4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A75712">
              <w:rPr>
                <w:rFonts w:eastAsia="Arial Narrow" w:cs="Calibri"/>
                <w:sz w:val="22"/>
                <w:szCs w:val="22"/>
              </w:rPr>
              <w:t>5.1.4 Menyatakan peraturan dan undang-undang ketika berbasikal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1FAE621" w14:textId="77777777" w:rsidR="00A5036A" w:rsidRPr="00857EEE" w:rsidRDefault="00A5036A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370CCF86" w14:textId="293C11D6" w:rsidR="00A75712" w:rsidRDefault="00A75712" w:rsidP="00AA37F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A75712">
              <w:rPr>
                <w:rFonts w:eastAsia="Arial Narrow" w:cs="Calibri"/>
                <w:sz w:val="22"/>
                <w:szCs w:val="22"/>
              </w:rPr>
              <w:t>Isyarat Tangan Penunggang Basikal</w:t>
            </w:r>
          </w:p>
          <w:p w14:paraId="1BF93B0B" w14:textId="77777777" w:rsidR="00A75712" w:rsidRDefault="00A75712" w:rsidP="00AA37F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042CB63" w14:textId="63ECE18F" w:rsidR="00A75712" w:rsidRPr="00543A0F" w:rsidRDefault="00A75712" w:rsidP="00A75712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A75712">
              <w:rPr>
                <w:rFonts w:eastAsia="Arial Narrow" w:cs="Calibri"/>
                <w:sz w:val="22"/>
                <w:szCs w:val="22"/>
              </w:rPr>
              <w:t>BAM PKJR: 19 (Akt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A75712">
              <w:rPr>
                <w:rFonts w:eastAsia="Arial Narrow" w:cs="Calibri"/>
                <w:sz w:val="22"/>
                <w:szCs w:val="22"/>
              </w:rPr>
              <w:t>15)</w:t>
            </w:r>
          </w:p>
        </w:tc>
      </w:tr>
    </w:tbl>
    <w:p w14:paraId="43EDB663" w14:textId="77777777" w:rsidR="00BF5A0C" w:rsidRDefault="00BF5A0C">
      <w:pPr>
        <w:rPr>
          <w:rFonts w:ascii="Times New Roman" w:eastAsia="Times New Roman" w:hAnsi="Times New Roman"/>
          <w:sz w:val="24"/>
        </w:rPr>
      </w:pPr>
    </w:p>
    <w:p w14:paraId="29CC8513" w14:textId="77777777" w:rsidR="00BF5A0C" w:rsidRDefault="00BF5A0C">
      <w:pPr>
        <w:rPr>
          <w:rFonts w:ascii="Times New Roman" w:eastAsia="Times New Roman" w:hAnsi="Times New Roman"/>
          <w:sz w:val="24"/>
        </w:rPr>
      </w:pPr>
    </w:p>
    <w:p w14:paraId="2619F2E2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5404A0D4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5F0281EA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4C879ECB" w14:textId="77777777" w:rsidR="0004051D" w:rsidRDefault="0004051D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A5036A" w14:paraId="0B062FFF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7FBA3EFD" w14:textId="77777777" w:rsidR="00A5036A" w:rsidRPr="00F36EFB" w:rsidRDefault="00A5036A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270F6028" w14:textId="77777777" w:rsidR="00A5036A" w:rsidRPr="00F36EFB" w:rsidRDefault="00A5036A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13E895E8" w14:textId="77777777" w:rsidR="00A5036A" w:rsidRPr="00F36EFB" w:rsidRDefault="00A5036A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5CCBA1AC" w14:textId="77777777" w:rsidR="00A5036A" w:rsidRPr="00F36EFB" w:rsidRDefault="00A5036A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0B062CC3" w14:textId="77777777" w:rsidR="00A5036A" w:rsidRPr="00F36EFB" w:rsidRDefault="00A5036A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6EFF030" w14:textId="77777777" w:rsidR="00A5036A" w:rsidRPr="00F36EFB" w:rsidRDefault="00A5036A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3DDE0F85" w14:textId="77777777" w:rsidR="00A5036A" w:rsidRPr="00F36EFB" w:rsidRDefault="00A5036A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B0154B" w14:paraId="205DF6BB" w14:textId="77777777" w:rsidTr="00AA37F4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A491F6" w14:textId="77777777" w:rsidR="00D12471" w:rsidRPr="003B54E4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3B54E4">
              <w:rPr>
                <w:rFonts w:eastAsia="Arial Narrow" w:cs="Calibri"/>
                <w:sz w:val="32"/>
                <w:szCs w:val="32"/>
              </w:rPr>
              <w:t>24</w:t>
            </w:r>
          </w:p>
          <w:p w14:paraId="5180840D" w14:textId="77777777" w:rsidR="00D12471" w:rsidRPr="003B54E4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59CFC16" w14:textId="77777777" w:rsidR="00E61815" w:rsidRPr="008C0B06" w:rsidRDefault="00E61815" w:rsidP="00E6181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BF6545">
              <w:rPr>
                <w:rFonts w:eastAsia="Arial Narrow" w:cs="Calibri"/>
                <w:sz w:val="22"/>
                <w:szCs w:val="22"/>
              </w:rPr>
              <w:t>12.07.2026-16.07.2026</w:t>
            </w:r>
          </w:p>
          <w:p w14:paraId="527FC1F1" w14:textId="77777777" w:rsidR="00E61815" w:rsidRPr="008C0B06" w:rsidRDefault="00E61815" w:rsidP="00E6181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A400E40" w14:textId="77777777" w:rsidR="00E61815" w:rsidRPr="008C0B06" w:rsidRDefault="00E61815" w:rsidP="00E6181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8337836" w14:textId="566F5C9B" w:rsidR="00B0154B" w:rsidRPr="00A84D92" w:rsidRDefault="00E61815" w:rsidP="00E6181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BF6545">
              <w:rPr>
                <w:rFonts w:eastAsia="Arial Narrow" w:cs="Calibri"/>
                <w:sz w:val="22"/>
                <w:szCs w:val="22"/>
              </w:rPr>
              <w:t>13.07.2026-17.07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D31A59" w14:textId="77777777" w:rsidR="00B0154B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SAINS ,TEKNOLOGI DAN </w:t>
            </w:r>
          </w:p>
          <w:p w14:paraId="03A6D653" w14:textId="77777777" w:rsidR="00B0154B" w:rsidRPr="002D07D3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</w:t>
            </w:r>
          </w:p>
          <w:p w14:paraId="3278E9B9" w14:textId="77777777" w:rsidR="00B0154B" w:rsidRPr="00C47342" w:rsidRDefault="00B0154B" w:rsidP="00B0154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6599F0A7" w14:textId="63AB2131" w:rsidR="00B0154B" w:rsidRPr="003F25C1" w:rsidRDefault="00B0154B" w:rsidP="00B0154B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Kehebatan Sains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DB234D9" w14:textId="534A63B7" w:rsidR="00B0154B" w:rsidRPr="009E0E30" w:rsidRDefault="00343BA9" w:rsidP="00B0154B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343BA9">
              <w:rPr>
                <w:sz w:val="22"/>
                <w:szCs w:val="22"/>
              </w:rPr>
              <w:t>5.3 Memahami dan membina ayat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979E3F" w14:textId="77777777" w:rsidR="00A75712" w:rsidRDefault="00B0154B" w:rsidP="00A757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75712" w:rsidRPr="00A75712">
              <w:rPr>
                <w:sz w:val="22"/>
                <w:szCs w:val="22"/>
              </w:rPr>
              <w:t xml:space="preserve">5.3.1 Memahami dan membina </w:t>
            </w:r>
          </w:p>
          <w:p w14:paraId="365B4BEF" w14:textId="77777777" w:rsidR="00A75712" w:rsidRDefault="00A75712" w:rsidP="00A757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75712">
              <w:rPr>
                <w:sz w:val="22"/>
                <w:szCs w:val="22"/>
              </w:rPr>
              <w:t xml:space="preserve">pelbagai ayat majmuk mengikut </w:t>
            </w:r>
          </w:p>
          <w:p w14:paraId="436D76FB" w14:textId="677CEB03" w:rsidR="00B0154B" w:rsidRPr="00A75712" w:rsidRDefault="00A75712" w:rsidP="00A757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75712">
              <w:rPr>
                <w:sz w:val="22"/>
                <w:szCs w:val="22"/>
              </w:rPr>
              <w:t>konteks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97A4FDA" w14:textId="2FC274CD" w:rsidR="00B0154B" w:rsidRDefault="00D16626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16626">
              <w:rPr>
                <w:rFonts w:eastAsia="Arial Narrow" w:cs="Calibri"/>
                <w:sz w:val="22"/>
                <w:szCs w:val="22"/>
              </w:rPr>
              <w:t>: Boleh Saya Bantu, Ibu?</w:t>
            </w:r>
          </w:p>
          <w:p w14:paraId="445641C6" w14:textId="77777777" w:rsidR="00B0154B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C263221" w14:textId="7AB24B29" w:rsidR="00B0154B" w:rsidRPr="00A84D92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D16626">
              <w:rPr>
                <w:rFonts w:eastAsia="Arial Narrow" w:cs="Calibri"/>
                <w:sz w:val="22"/>
                <w:szCs w:val="22"/>
              </w:rPr>
              <w:t>13</w:t>
            </w:r>
          </w:p>
        </w:tc>
      </w:tr>
      <w:tr w:rsidR="00B0154B" w14:paraId="1B295504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CF1623" w14:textId="77777777" w:rsidR="00B0154B" w:rsidRPr="00DE086E" w:rsidRDefault="00B0154B" w:rsidP="00B0154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B441A5" w14:textId="77777777" w:rsidR="00B0154B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SAINS ,TEKNOLOGI DAN </w:t>
            </w:r>
          </w:p>
          <w:p w14:paraId="604725FD" w14:textId="77777777" w:rsidR="00B0154B" w:rsidRPr="002D07D3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</w:t>
            </w:r>
          </w:p>
          <w:p w14:paraId="24894CF4" w14:textId="77777777" w:rsidR="00B0154B" w:rsidRPr="00C47342" w:rsidRDefault="00B0154B" w:rsidP="00B0154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8D94BCE" w14:textId="4259F1A6" w:rsidR="00B0154B" w:rsidRPr="003F25C1" w:rsidRDefault="00B0154B" w:rsidP="00B0154B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Kehebatan Sains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33DDEDF" w14:textId="7F4DD69D" w:rsidR="00B0154B" w:rsidRPr="001D7106" w:rsidRDefault="00343BA9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43BA9">
              <w:rPr>
                <w:rFonts w:eastAsia="Arial Narrow" w:cs="Calibri"/>
                <w:sz w:val="22"/>
                <w:szCs w:val="22"/>
              </w:rPr>
              <w:t>5.3 Memahami dan membina ayat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B35776" w14:textId="77777777" w:rsidR="00A75712" w:rsidRPr="00A75712" w:rsidRDefault="00A75712" w:rsidP="00A75712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A75712">
              <w:rPr>
                <w:sz w:val="22"/>
                <w:szCs w:val="22"/>
              </w:rPr>
              <w:t>5.3.2 Memahami dan membina pelbagai jenis ayat mengikut konteks;</w:t>
            </w:r>
          </w:p>
          <w:p w14:paraId="175ED2E6" w14:textId="773A143F" w:rsidR="00A75712" w:rsidRPr="00A75712" w:rsidRDefault="00A75712" w:rsidP="00A75712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75712">
              <w:rPr>
                <w:sz w:val="22"/>
                <w:szCs w:val="22"/>
              </w:rPr>
              <w:t>(i) ayat penyat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BCD86DD" w14:textId="677A7B21" w:rsidR="00B0154B" w:rsidRDefault="00D16626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16626">
              <w:rPr>
                <w:rFonts w:eastAsia="Arial Narrow" w:cs="Calibri"/>
                <w:sz w:val="22"/>
                <w:szCs w:val="22"/>
              </w:rPr>
              <w:t>Kelab Robotik</w:t>
            </w:r>
          </w:p>
          <w:p w14:paraId="06BBA6CD" w14:textId="77777777" w:rsidR="00B0154B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7FACA21" w14:textId="49969F94" w:rsidR="00B0154B" w:rsidRPr="00A84D92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D16626">
              <w:rPr>
                <w:rFonts w:eastAsia="Arial Narrow" w:cs="Calibri"/>
                <w:sz w:val="22"/>
                <w:szCs w:val="22"/>
              </w:rPr>
              <w:t>114</w:t>
            </w:r>
          </w:p>
        </w:tc>
      </w:tr>
      <w:tr w:rsidR="00D16626" w14:paraId="12836C17" w14:textId="77777777" w:rsidTr="0010607E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AF4C0D" w14:textId="77777777" w:rsidR="00D16626" w:rsidRPr="00DE086E" w:rsidRDefault="00D16626" w:rsidP="00D16626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408AEB" w14:textId="77777777" w:rsidR="00D16626" w:rsidRDefault="00D16626" w:rsidP="00D1662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SAINS ,TEKNOLOGI DAN </w:t>
            </w:r>
          </w:p>
          <w:p w14:paraId="041E50A9" w14:textId="77777777" w:rsidR="00D16626" w:rsidRPr="002D07D3" w:rsidRDefault="00D16626" w:rsidP="00D1662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</w:t>
            </w:r>
          </w:p>
          <w:p w14:paraId="1A091D77" w14:textId="77777777" w:rsidR="00D16626" w:rsidRPr="00C47342" w:rsidRDefault="00D16626" w:rsidP="00D16626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6ABC2F4D" w14:textId="77777777" w:rsidR="00D16626" w:rsidRDefault="00D16626" w:rsidP="00D16626">
            <w:pPr>
              <w:spacing w:line="0" w:lineRule="atLeast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knologi dalam </w:t>
            </w:r>
          </w:p>
          <w:p w14:paraId="7AA3128B" w14:textId="506F8B57" w:rsidR="00D16626" w:rsidRPr="003F25C1" w:rsidRDefault="00D16626" w:rsidP="00D1662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Kehidup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D0B563B" w14:textId="5D077EDD" w:rsidR="00D16626" w:rsidRPr="00857EEE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43BA9">
              <w:rPr>
                <w:rFonts w:eastAsia="Arial Narrow" w:cs="Calibri"/>
                <w:sz w:val="22"/>
                <w:szCs w:val="22"/>
              </w:rPr>
              <w:t>1.3 Bercerita, dan menceritakan perkara yang didengar, ditonton dan dibaca dengan sebutan dan intonasi yang betu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2A1083" w14:textId="7BC974DF" w:rsidR="00D16626" w:rsidRPr="00E20A67" w:rsidRDefault="00D16626" w:rsidP="00D16626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D16626">
              <w:rPr>
                <w:rFonts w:eastAsia="Arial" w:cs="Calibri"/>
                <w:sz w:val="22"/>
                <w:szCs w:val="22"/>
              </w:rPr>
              <w:t>1.3.2 Menceritakan sesuatu bahan yang ditonton dengan sebutan dan intonasi yang sesua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2C859F7" w14:textId="0E3DBF19" w:rsidR="00D16626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16626">
              <w:rPr>
                <w:rFonts w:eastAsia="Arial Narrow" w:cs="Calibri"/>
                <w:sz w:val="22"/>
                <w:szCs w:val="22"/>
              </w:rPr>
              <w:t>Tempat Letak Kereta Mesra Pengguna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3B30338B" w14:textId="77777777" w:rsidR="00D16626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3363B08" w14:textId="33D8F7F2" w:rsidR="00D16626" w:rsidRPr="00FB5EE7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15</w:t>
            </w:r>
          </w:p>
        </w:tc>
      </w:tr>
      <w:tr w:rsidR="00D16626" w14:paraId="17E32686" w14:textId="77777777" w:rsidTr="00AA37F4">
        <w:trPr>
          <w:trHeight w:val="7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D65B16" w14:textId="77777777" w:rsidR="00D16626" w:rsidRPr="00DE086E" w:rsidRDefault="00D16626" w:rsidP="00D16626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9DBC3B" w14:textId="77777777" w:rsidR="00D16626" w:rsidRDefault="00D16626" w:rsidP="00D1662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SAINS ,TEKNOLOGI DAN </w:t>
            </w:r>
          </w:p>
          <w:p w14:paraId="324AE539" w14:textId="77777777" w:rsidR="00D16626" w:rsidRPr="002D07D3" w:rsidRDefault="00D16626" w:rsidP="00D1662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</w:t>
            </w:r>
          </w:p>
          <w:p w14:paraId="7E48819D" w14:textId="77777777" w:rsidR="00D16626" w:rsidRPr="00C47342" w:rsidRDefault="00D16626" w:rsidP="00D16626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EA14FEF" w14:textId="77777777" w:rsidR="00D16626" w:rsidRDefault="00D16626" w:rsidP="00D16626">
            <w:pPr>
              <w:spacing w:line="0" w:lineRule="atLeast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knologi dalam </w:t>
            </w:r>
          </w:p>
          <w:p w14:paraId="3FC5D7A8" w14:textId="4D844CE1" w:rsidR="00D16626" w:rsidRPr="003F25C1" w:rsidRDefault="00D16626" w:rsidP="00D16626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Kehidup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8E1CEF4" w14:textId="64990AFB" w:rsidR="00D16626" w:rsidRPr="00A84D92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43BA9">
              <w:rPr>
                <w:rFonts w:eastAsia="Arial Narrow" w:cs="Calibri"/>
                <w:sz w:val="22"/>
                <w:szCs w:val="22"/>
              </w:rPr>
              <w:t>2.3 Membaca dan mengapresiasi karya sastera dan bukan saster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DA1DC9" w14:textId="42882392" w:rsidR="00D16626" w:rsidRPr="00A84D92" w:rsidRDefault="00D16626" w:rsidP="00D16626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D16626">
              <w:rPr>
                <w:rFonts w:eastAsia="Arial" w:cs="Calibri"/>
                <w:sz w:val="22"/>
                <w:szCs w:val="22"/>
              </w:rPr>
              <w:t>2.3.2 Membaca karya sastera dengan gaya penyampaian yang sesua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6B58275" w14:textId="3A54DC0E" w:rsidR="00D16626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16626">
              <w:rPr>
                <w:rFonts w:eastAsia="Arial Narrow" w:cs="Calibri"/>
                <w:sz w:val="22"/>
                <w:szCs w:val="22"/>
              </w:rPr>
              <w:t>Oh, Telefonku!</w:t>
            </w:r>
          </w:p>
          <w:p w14:paraId="5C5AA58F" w14:textId="77777777" w:rsidR="00D16626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C8E3DBC" w14:textId="5569A763" w:rsidR="00D16626" w:rsidRPr="00A84D92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16</w:t>
            </w:r>
          </w:p>
        </w:tc>
      </w:tr>
      <w:tr w:rsidR="00D16626" w14:paraId="6AAB6F7E" w14:textId="77777777" w:rsidTr="00AA37F4">
        <w:trPr>
          <w:trHeight w:val="146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499243" w14:textId="77777777" w:rsidR="00D16626" w:rsidRPr="00DE086E" w:rsidRDefault="00D16626" w:rsidP="00D16626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21F1D8" w14:textId="77777777" w:rsidR="00D16626" w:rsidRDefault="00D16626" w:rsidP="00D1662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SAINS ,TEKNOLOGI DAN </w:t>
            </w:r>
          </w:p>
          <w:p w14:paraId="0B47B281" w14:textId="77777777" w:rsidR="00D16626" w:rsidRPr="002D07D3" w:rsidRDefault="00D16626" w:rsidP="00D1662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</w:t>
            </w:r>
          </w:p>
          <w:p w14:paraId="5897B9D5" w14:textId="77777777" w:rsidR="00D16626" w:rsidRPr="00C47342" w:rsidRDefault="00D16626" w:rsidP="00D16626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FC0F858" w14:textId="77777777" w:rsidR="00D16626" w:rsidRDefault="00D16626" w:rsidP="00D16626">
            <w:pPr>
              <w:spacing w:line="0" w:lineRule="atLeast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knologi dalam </w:t>
            </w:r>
          </w:p>
          <w:p w14:paraId="62FB2BE8" w14:textId="39042B40" w:rsidR="00D16626" w:rsidRPr="003F25C1" w:rsidRDefault="00D16626" w:rsidP="00D1662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Kehidup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AC23D88" w14:textId="6D26D858" w:rsidR="00D16626" w:rsidRPr="00AF28EF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43BA9">
              <w:rPr>
                <w:rFonts w:eastAsia="Arial Narrow" w:cs="Calibri"/>
                <w:sz w:val="22"/>
                <w:szCs w:val="22"/>
              </w:rPr>
              <w:t xml:space="preserve">3.3 Menghasilkan penulisan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D6FB25" w14:textId="563989DE" w:rsidR="00D16626" w:rsidRPr="00AF28EF" w:rsidRDefault="00D16626" w:rsidP="00D16626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D16626">
              <w:rPr>
                <w:rFonts w:eastAsia="Arial" w:cs="Calibri"/>
                <w:sz w:val="22"/>
                <w:szCs w:val="22"/>
              </w:rPr>
              <w:t>3.3.2 Mengedit dan memurnikan ayat daripada aspek ejaan, tanda baca dan penggunaan imbuh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96D7628" w14:textId="0E8F73CD" w:rsidR="00D16626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16626">
              <w:rPr>
                <w:rFonts w:eastAsia="Arial Narrow" w:cs="Calibri"/>
                <w:sz w:val="22"/>
                <w:szCs w:val="22"/>
              </w:rPr>
              <w:t>Tidak Basah Lagi Kasutku</w:t>
            </w:r>
          </w:p>
          <w:p w14:paraId="275AD3D2" w14:textId="77777777" w:rsidR="00D16626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27CD95B" w14:textId="14AA98E0" w:rsidR="00D16626" w:rsidRPr="00AF28EF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17</w:t>
            </w:r>
          </w:p>
        </w:tc>
      </w:tr>
      <w:tr w:rsidR="00D16626" w14:paraId="4C0173DC" w14:textId="77777777" w:rsidTr="00AA37F4">
        <w:trPr>
          <w:trHeight w:val="111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DE12324" w14:textId="77777777" w:rsidR="00D16626" w:rsidRPr="00A84D92" w:rsidRDefault="00D16626" w:rsidP="00D16626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58CEBD1" w14:textId="77777777" w:rsidR="00D16626" w:rsidRPr="00857EEE" w:rsidRDefault="00D16626" w:rsidP="00D16626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6A3FA4B0" w14:textId="77777777" w:rsidR="00D16626" w:rsidRPr="00A75712" w:rsidRDefault="00D16626" w:rsidP="00D16626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5</w:t>
            </w:r>
            <w:r w:rsidRPr="00E45A6B">
              <w:rPr>
                <w:rFonts w:eastAsia="Arial" w:cs="Calibri"/>
                <w:sz w:val="22"/>
                <w:szCs w:val="22"/>
              </w:rPr>
              <w:t xml:space="preserve">: </w:t>
            </w:r>
            <w:r w:rsidRPr="00A75712">
              <w:rPr>
                <w:rFonts w:eastAsia="Arial" w:cs="Calibri"/>
                <w:sz w:val="22"/>
                <w:szCs w:val="22"/>
              </w:rPr>
              <w:t>Tingkah laku penunggang</w:t>
            </w:r>
          </w:p>
          <w:p w14:paraId="22D34530" w14:textId="269DE621" w:rsidR="00D16626" w:rsidRPr="00857EEE" w:rsidRDefault="00D16626" w:rsidP="00D16626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A75712">
              <w:rPr>
                <w:rFonts w:eastAsia="Arial" w:cs="Calibri"/>
                <w:sz w:val="22"/>
                <w:szCs w:val="22"/>
              </w:rPr>
              <w:t>basika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2847797" w14:textId="77777777" w:rsidR="00D16626" w:rsidRPr="00857EEE" w:rsidRDefault="00D16626" w:rsidP="00D16626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7EEC8A62" w14:textId="77777777" w:rsidR="00D16626" w:rsidRPr="00A75712" w:rsidRDefault="00D16626" w:rsidP="00D16626">
            <w:pPr>
              <w:spacing w:line="0" w:lineRule="atLeast"/>
              <w:rPr>
                <w:rFonts w:eastAsia="Arial Narrow" w:cs="Calibri"/>
                <w:w w:val="94"/>
                <w:sz w:val="22"/>
                <w:szCs w:val="22"/>
              </w:rPr>
            </w:pPr>
            <w:r w:rsidRPr="00A75712">
              <w:rPr>
                <w:rFonts w:eastAsia="Arial Narrow" w:cs="Calibri"/>
                <w:w w:val="94"/>
                <w:sz w:val="22"/>
                <w:szCs w:val="22"/>
              </w:rPr>
              <w:t>5.1 Berbasikal dengan selamat</w:t>
            </w:r>
          </w:p>
          <w:p w14:paraId="3438EAFB" w14:textId="129252F0" w:rsidR="00D16626" w:rsidRPr="00857EEE" w:rsidRDefault="00D16626" w:rsidP="00D16626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69B64B9" w14:textId="77777777" w:rsidR="00D16626" w:rsidRPr="00857EEE" w:rsidRDefault="00D16626" w:rsidP="00D16626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1273AFE7" w14:textId="3BD8A89B" w:rsidR="00D16626" w:rsidRPr="00857EEE" w:rsidRDefault="00D16626" w:rsidP="00D16626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D16626">
              <w:rPr>
                <w:rFonts w:eastAsia="Arial Narrow" w:cs="Calibri"/>
                <w:sz w:val="22"/>
                <w:szCs w:val="22"/>
              </w:rPr>
              <w:t>5.1.5 Menunjukkan cara menunggang basikal yang selamat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B2FE836" w14:textId="77777777" w:rsidR="00D16626" w:rsidRPr="00857EEE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05689BC9" w14:textId="77777777" w:rsidR="00D16626" w:rsidRPr="00D16626" w:rsidRDefault="00D16626" w:rsidP="00D16626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D16626">
              <w:rPr>
                <w:rFonts w:eastAsia="Arial Narrow" w:cs="Calibri"/>
                <w:sz w:val="22"/>
                <w:szCs w:val="22"/>
              </w:rPr>
              <w:t>BAM m/s 20</w:t>
            </w:r>
          </w:p>
          <w:p w14:paraId="426F89AC" w14:textId="192D0EC4" w:rsidR="00D16626" w:rsidRPr="00543A0F" w:rsidRDefault="00D16626" w:rsidP="00D16626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D16626">
              <w:rPr>
                <w:rFonts w:eastAsia="Arial Narrow" w:cs="Calibri"/>
                <w:sz w:val="22"/>
                <w:szCs w:val="22"/>
              </w:rPr>
              <w:t>-Aktiviti 16 (M22)</w:t>
            </w:r>
          </w:p>
        </w:tc>
      </w:tr>
    </w:tbl>
    <w:p w14:paraId="328EF88E" w14:textId="77777777" w:rsidR="00E15CD8" w:rsidRDefault="00E15CD8">
      <w:pPr>
        <w:rPr>
          <w:rFonts w:ascii="Times New Roman" w:eastAsia="Times New Roman" w:hAnsi="Times New Roman"/>
          <w:sz w:val="24"/>
        </w:rPr>
      </w:pPr>
    </w:p>
    <w:p w14:paraId="4B386502" w14:textId="77777777" w:rsidR="00E15CD8" w:rsidRDefault="00E15CD8">
      <w:pPr>
        <w:rPr>
          <w:rFonts w:ascii="Times New Roman" w:eastAsia="Times New Roman" w:hAnsi="Times New Roman"/>
          <w:sz w:val="24"/>
        </w:rPr>
      </w:pPr>
    </w:p>
    <w:p w14:paraId="4B6E4B85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002CC391" w14:textId="77777777" w:rsidR="00BC3223" w:rsidRDefault="00BC3223">
      <w:pPr>
        <w:rPr>
          <w:rFonts w:ascii="Times New Roman" w:eastAsia="Times New Roman" w:hAnsi="Times New Roman"/>
          <w:sz w:val="24"/>
        </w:rPr>
      </w:pPr>
    </w:p>
    <w:p w14:paraId="3EA2FF3D" w14:textId="77777777" w:rsidR="00BC3223" w:rsidRDefault="00BC3223">
      <w:pPr>
        <w:rPr>
          <w:rFonts w:ascii="Times New Roman" w:eastAsia="Times New Roman" w:hAnsi="Times New Roman"/>
          <w:sz w:val="24"/>
        </w:rPr>
      </w:pPr>
    </w:p>
    <w:p w14:paraId="7B124DA2" w14:textId="77777777" w:rsidR="00BC3223" w:rsidRDefault="00BC3223">
      <w:pPr>
        <w:rPr>
          <w:rFonts w:ascii="Times New Roman" w:eastAsia="Times New Roman" w:hAnsi="Times New Roman"/>
          <w:sz w:val="24"/>
        </w:rPr>
      </w:pPr>
    </w:p>
    <w:p w14:paraId="1818E24D" w14:textId="77777777" w:rsidR="00BC3223" w:rsidRDefault="00BC322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A5036A" w14:paraId="0E1D046C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7DDC5690" w14:textId="77777777" w:rsidR="00A5036A" w:rsidRPr="00F36EFB" w:rsidRDefault="00A5036A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08F1C807" w14:textId="77777777" w:rsidR="00A5036A" w:rsidRPr="00F36EFB" w:rsidRDefault="00A5036A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3E9375CE" w14:textId="77777777" w:rsidR="00A5036A" w:rsidRPr="00F36EFB" w:rsidRDefault="00A5036A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3A1B41B1" w14:textId="77777777" w:rsidR="00A5036A" w:rsidRPr="00F36EFB" w:rsidRDefault="00A5036A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42B405AF" w14:textId="77777777" w:rsidR="00A5036A" w:rsidRPr="00F36EFB" w:rsidRDefault="00A5036A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F4AD103" w14:textId="77777777" w:rsidR="00A5036A" w:rsidRPr="00F36EFB" w:rsidRDefault="00A5036A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444109AD" w14:textId="77777777" w:rsidR="00A5036A" w:rsidRPr="00F36EFB" w:rsidRDefault="00A5036A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B0154B" w14:paraId="10DBDAB8" w14:textId="77777777" w:rsidTr="00AA37F4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8E6D4C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25</w:t>
            </w:r>
          </w:p>
          <w:p w14:paraId="6303C450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28F2AC0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994385">
              <w:rPr>
                <w:rFonts w:eastAsia="Arial Narrow" w:cs="Calibri"/>
                <w:sz w:val="22"/>
                <w:szCs w:val="22"/>
              </w:rPr>
              <w:t>19.07.2026-23.07.2026</w:t>
            </w:r>
          </w:p>
          <w:p w14:paraId="6967BAA0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B6F72C7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081F5118" w14:textId="0D93104A" w:rsidR="00B0154B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994385">
              <w:rPr>
                <w:rFonts w:eastAsia="Arial Narrow" w:cs="Calibri"/>
                <w:sz w:val="22"/>
                <w:szCs w:val="22"/>
              </w:rPr>
              <w:t>20.07.2026-24.07.2026</w:t>
            </w:r>
          </w:p>
          <w:p w14:paraId="55C11D31" w14:textId="67F446C8" w:rsidR="00B0154B" w:rsidRPr="00A84D92" w:rsidRDefault="00B0154B" w:rsidP="00B0154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B9D3D7" w14:textId="77777777" w:rsidR="00B0154B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SAINS ,TEKNOLOGI DAN </w:t>
            </w:r>
          </w:p>
          <w:p w14:paraId="4900BC9E" w14:textId="77777777" w:rsidR="00B0154B" w:rsidRPr="002D07D3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</w:t>
            </w:r>
          </w:p>
          <w:p w14:paraId="3C50C740" w14:textId="77777777" w:rsidR="00B0154B" w:rsidRPr="00C47342" w:rsidRDefault="00B0154B" w:rsidP="00B0154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1F8B187" w14:textId="77777777" w:rsidR="00B0154B" w:rsidRDefault="00B0154B" w:rsidP="00B0154B">
            <w:pPr>
              <w:spacing w:line="0" w:lineRule="atLeast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knologi dalam </w:t>
            </w:r>
          </w:p>
          <w:p w14:paraId="513766B6" w14:textId="3CBF4243" w:rsidR="00B0154B" w:rsidRPr="003F25C1" w:rsidRDefault="00B0154B" w:rsidP="00B0154B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Kehidup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56C38E5" w14:textId="778698D6" w:rsidR="00B0154B" w:rsidRPr="009E0E30" w:rsidRDefault="00D16626" w:rsidP="00D16626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D16626">
              <w:rPr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44CE3B" w14:textId="77777777" w:rsidR="00D16626" w:rsidRDefault="00B0154B" w:rsidP="00D16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16626" w:rsidRPr="00D16626">
              <w:rPr>
                <w:sz w:val="22"/>
                <w:szCs w:val="22"/>
              </w:rPr>
              <w:t xml:space="preserve">4.3.2 Mengubah suai cerita secara </w:t>
            </w:r>
            <w:r w:rsidR="00D16626">
              <w:rPr>
                <w:sz w:val="22"/>
                <w:szCs w:val="22"/>
              </w:rPr>
              <w:t xml:space="preserve"> </w:t>
            </w:r>
          </w:p>
          <w:p w14:paraId="29291BF7" w14:textId="77777777" w:rsidR="00D16626" w:rsidRDefault="00D16626" w:rsidP="00D16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16626">
              <w:rPr>
                <w:sz w:val="22"/>
                <w:szCs w:val="22"/>
              </w:rPr>
              <w:t>berpandu, dan</w:t>
            </w:r>
            <w:r>
              <w:rPr>
                <w:sz w:val="22"/>
                <w:szCs w:val="22"/>
              </w:rPr>
              <w:t xml:space="preserve"> </w:t>
            </w:r>
          </w:p>
          <w:p w14:paraId="201A952A" w14:textId="3DF84C59" w:rsidR="00B0154B" w:rsidRPr="00D16626" w:rsidRDefault="00D16626" w:rsidP="00D16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16626">
              <w:rPr>
                <w:sz w:val="22"/>
                <w:szCs w:val="22"/>
              </w:rPr>
              <w:t>mempersembahkannya secara kreat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6D92BB9" w14:textId="4E34E62C" w:rsidR="00B0154B" w:rsidRDefault="0010607E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0607E">
              <w:rPr>
                <w:rFonts w:eastAsia="Arial Narrow" w:cs="Calibri"/>
                <w:sz w:val="22"/>
                <w:szCs w:val="22"/>
              </w:rPr>
              <w:t>Robot Impian</w:t>
            </w:r>
          </w:p>
          <w:p w14:paraId="446F2C47" w14:textId="77777777" w:rsidR="00B0154B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80271FC" w14:textId="4C119D3F" w:rsidR="00B0154B" w:rsidRPr="00A84D92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10607E">
              <w:rPr>
                <w:rFonts w:eastAsia="Arial Narrow" w:cs="Calibri"/>
                <w:sz w:val="22"/>
                <w:szCs w:val="22"/>
              </w:rPr>
              <w:t>18</w:t>
            </w:r>
          </w:p>
        </w:tc>
      </w:tr>
      <w:tr w:rsidR="00B0154B" w14:paraId="11204BFE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627638" w14:textId="77777777" w:rsidR="00B0154B" w:rsidRPr="00DE086E" w:rsidRDefault="00B0154B" w:rsidP="00B0154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E7CA75" w14:textId="77777777" w:rsidR="00B0154B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SAINS ,TEKNOLOGI DAN </w:t>
            </w:r>
          </w:p>
          <w:p w14:paraId="634EF7BE" w14:textId="77777777" w:rsidR="00B0154B" w:rsidRPr="002D07D3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</w:t>
            </w:r>
          </w:p>
          <w:p w14:paraId="67831CFF" w14:textId="77777777" w:rsidR="00B0154B" w:rsidRPr="00C47342" w:rsidRDefault="00B0154B" w:rsidP="00B0154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BFC4ED6" w14:textId="77777777" w:rsidR="00B0154B" w:rsidRDefault="00B0154B" w:rsidP="00B0154B">
            <w:pPr>
              <w:spacing w:line="0" w:lineRule="atLeast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knologi dalam </w:t>
            </w:r>
          </w:p>
          <w:p w14:paraId="506E3F8A" w14:textId="09692650" w:rsidR="00B0154B" w:rsidRPr="003F25C1" w:rsidRDefault="00B0154B" w:rsidP="00B0154B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Kehidup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08863EE" w14:textId="5CD322D7" w:rsidR="00B0154B" w:rsidRPr="001D7106" w:rsidRDefault="00D16626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16626">
              <w:rPr>
                <w:rFonts w:eastAsia="Arial Narrow" w:cs="Calibri"/>
                <w:sz w:val="22"/>
                <w:szCs w:val="22"/>
              </w:rPr>
              <w:t>5.3 Memahami dan membina ayat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D67DA8" w14:textId="52A86EC9" w:rsidR="00B0154B" w:rsidRPr="004774A6" w:rsidRDefault="00D16626" w:rsidP="00B0154B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D16626">
              <w:rPr>
                <w:rFonts w:eastAsia="Arial" w:cs="Calibri"/>
                <w:sz w:val="22"/>
                <w:szCs w:val="22"/>
              </w:rPr>
              <w:t>5.3.2 Memahami dan membina ayat tanya mengikut konteks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D9F677A" w14:textId="126D1939" w:rsidR="00B0154B" w:rsidRDefault="0010607E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0607E">
              <w:rPr>
                <w:rFonts w:eastAsia="Arial Narrow" w:cs="Calibri"/>
                <w:sz w:val="22"/>
                <w:szCs w:val="22"/>
              </w:rPr>
              <w:t>Mudahnya Menyiram</w:t>
            </w:r>
          </w:p>
          <w:p w14:paraId="67519E2A" w14:textId="77777777" w:rsidR="00B0154B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12DB25C" w14:textId="32553623" w:rsidR="00B0154B" w:rsidRPr="00A84D92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10607E">
              <w:rPr>
                <w:rFonts w:eastAsia="Arial Narrow" w:cs="Calibri"/>
                <w:sz w:val="22"/>
                <w:szCs w:val="22"/>
              </w:rPr>
              <w:t>19</w:t>
            </w:r>
          </w:p>
        </w:tc>
      </w:tr>
      <w:tr w:rsidR="00B0154B" w14:paraId="54B08137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0FF736" w14:textId="77777777" w:rsidR="00B0154B" w:rsidRPr="00DE086E" w:rsidRDefault="00B0154B" w:rsidP="00B0154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F07BA8" w14:textId="77777777" w:rsidR="00B0154B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SAINS ,TEKNOLOGI DAN </w:t>
            </w:r>
          </w:p>
          <w:p w14:paraId="19C4E1B5" w14:textId="77777777" w:rsidR="00B0154B" w:rsidRPr="002D07D3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</w:t>
            </w:r>
          </w:p>
          <w:p w14:paraId="31139207" w14:textId="77777777" w:rsidR="00B0154B" w:rsidRPr="00C47342" w:rsidRDefault="00B0154B" w:rsidP="00B0154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6D5F600" w14:textId="77777777" w:rsidR="00B0154B" w:rsidRDefault="00B0154B" w:rsidP="00B0154B">
            <w:pPr>
              <w:spacing w:line="0" w:lineRule="atLeast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knologi dalam </w:t>
            </w:r>
          </w:p>
          <w:p w14:paraId="722F582A" w14:textId="694B4792" w:rsidR="00B0154B" w:rsidRPr="003F25C1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Kehidup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D562D82" w14:textId="3BAFD8F3" w:rsidR="00B0154B" w:rsidRPr="00857EEE" w:rsidRDefault="00D16626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16626">
              <w:rPr>
                <w:rFonts w:eastAsia="Arial Narrow" w:cs="Calibri"/>
                <w:sz w:val="22"/>
                <w:szCs w:val="22"/>
              </w:rPr>
              <w:t>5.3 Memahami dan membina ayat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D6304C" w14:textId="3CEFA2BC" w:rsidR="00B0154B" w:rsidRPr="00E20A67" w:rsidRDefault="00D16626" w:rsidP="00B0154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D16626">
              <w:rPr>
                <w:rFonts w:eastAsia="Arial" w:cs="Calibri"/>
                <w:sz w:val="22"/>
                <w:szCs w:val="22"/>
              </w:rPr>
              <w:t>5.3.3 Memahami dan membina ayat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607C548" w14:textId="474E9F65" w:rsidR="00B0154B" w:rsidRDefault="0010607E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0607E">
              <w:rPr>
                <w:rFonts w:eastAsia="Arial Narrow" w:cs="Calibri"/>
                <w:sz w:val="22"/>
                <w:szCs w:val="22"/>
              </w:rPr>
              <w:t>Nat Berpenunjuk</w:t>
            </w:r>
          </w:p>
          <w:p w14:paraId="7327FD65" w14:textId="77777777" w:rsidR="00B0154B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0310C44" w14:textId="41481CF6" w:rsidR="00B0154B" w:rsidRPr="00FB5EE7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10607E">
              <w:rPr>
                <w:rFonts w:eastAsia="Arial Narrow" w:cs="Calibri"/>
                <w:sz w:val="22"/>
                <w:szCs w:val="22"/>
              </w:rPr>
              <w:t>20</w:t>
            </w:r>
          </w:p>
        </w:tc>
      </w:tr>
      <w:tr w:rsidR="0010607E" w14:paraId="7A5625D8" w14:textId="77777777" w:rsidTr="00AA3891">
        <w:trPr>
          <w:trHeight w:val="1345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5A0622" w14:textId="77777777" w:rsidR="0010607E" w:rsidRPr="00DE086E" w:rsidRDefault="0010607E" w:rsidP="0010607E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7AEFC8" w14:textId="33A089ED" w:rsidR="0010607E" w:rsidRPr="00BC3223" w:rsidRDefault="0010607E" w:rsidP="0010607E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6 : SAINS ,TEKNOLOGI DAN </w:t>
            </w:r>
          </w:p>
          <w:p w14:paraId="5E4D97EF" w14:textId="77777777" w:rsidR="0010607E" w:rsidRPr="002D07D3" w:rsidRDefault="0010607E" w:rsidP="0010607E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INOVASI</w:t>
            </w:r>
          </w:p>
          <w:p w14:paraId="61CA8237" w14:textId="77777777" w:rsidR="0010607E" w:rsidRPr="00C47342" w:rsidRDefault="0010607E" w:rsidP="0010607E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77312AD" w14:textId="30F26261" w:rsidR="0010607E" w:rsidRPr="003F25C1" w:rsidRDefault="0010607E" w:rsidP="0010607E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 Untuk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75529E3" w14:textId="236D9DD7" w:rsidR="0010607E" w:rsidRPr="00A84D92" w:rsidRDefault="0010607E" w:rsidP="0010607E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43BA9">
              <w:rPr>
                <w:rFonts w:eastAsia="Arial Narrow" w:cs="Calibri"/>
                <w:sz w:val="22"/>
                <w:szCs w:val="22"/>
              </w:rPr>
              <w:t>1.3 Bercerita, dan menceritakan perkara yang didengar, ditonton dan dibaca dengan sebutan dan intonasi yang betu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885E3E" w14:textId="13962FE3" w:rsidR="0010607E" w:rsidRPr="00A84D92" w:rsidRDefault="00AA3891" w:rsidP="00AA389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A3891">
              <w:rPr>
                <w:rFonts w:eastAsia="Arial" w:cs="Calibri"/>
                <w:sz w:val="22"/>
                <w:szCs w:val="22"/>
              </w:rPr>
              <w:t>1.3.2 Menceritakan sesuatu bahan yang ditonton dengan sebutan dan intonasi yang sesua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C941A7C" w14:textId="6D227476" w:rsidR="0010607E" w:rsidRDefault="00AA3891" w:rsidP="0010607E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A3891">
              <w:rPr>
                <w:rFonts w:eastAsia="Arial Narrow" w:cs="Calibri"/>
                <w:sz w:val="22"/>
                <w:szCs w:val="22"/>
              </w:rPr>
              <w:t>Kit Penanaman Mudah Alih</w:t>
            </w:r>
          </w:p>
          <w:p w14:paraId="48C8D619" w14:textId="77777777" w:rsidR="0010607E" w:rsidRDefault="0010607E" w:rsidP="0010607E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BCA48C2" w14:textId="25BFDEC5" w:rsidR="0010607E" w:rsidRPr="00A84D92" w:rsidRDefault="0010607E" w:rsidP="0010607E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AA3891">
              <w:rPr>
                <w:rFonts w:eastAsia="Arial Narrow" w:cs="Calibri"/>
                <w:sz w:val="22"/>
                <w:szCs w:val="22"/>
              </w:rPr>
              <w:t>21</w:t>
            </w:r>
          </w:p>
        </w:tc>
      </w:tr>
      <w:tr w:rsidR="0010607E" w14:paraId="15DC6761" w14:textId="77777777" w:rsidTr="00AA37F4">
        <w:trPr>
          <w:trHeight w:val="146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5F6DAD6" w14:textId="77777777" w:rsidR="0010607E" w:rsidRPr="00DE086E" w:rsidRDefault="0010607E" w:rsidP="0010607E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CC2183" w14:textId="601C2ABD" w:rsidR="0010607E" w:rsidRPr="00BC3223" w:rsidRDefault="0010607E" w:rsidP="0010607E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6 : SAINS ,TEKNOLOGI DAN </w:t>
            </w:r>
          </w:p>
          <w:p w14:paraId="212E85B2" w14:textId="77777777" w:rsidR="0010607E" w:rsidRPr="002D07D3" w:rsidRDefault="0010607E" w:rsidP="0010607E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INOVASI</w:t>
            </w:r>
          </w:p>
          <w:p w14:paraId="10CBC5C0" w14:textId="77777777" w:rsidR="0010607E" w:rsidRPr="00C47342" w:rsidRDefault="0010607E" w:rsidP="0010607E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6564C3C" w14:textId="746E002F" w:rsidR="0010607E" w:rsidRPr="003F25C1" w:rsidRDefault="0010607E" w:rsidP="0010607E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 Untuk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D337295" w14:textId="06330B19" w:rsidR="0010607E" w:rsidRPr="00AF28EF" w:rsidRDefault="0010607E" w:rsidP="0010607E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43BA9">
              <w:rPr>
                <w:rFonts w:eastAsia="Arial Narrow" w:cs="Calibri"/>
                <w:sz w:val="22"/>
                <w:szCs w:val="22"/>
              </w:rPr>
              <w:t>2.3 Membaca dan mengapresiasi karya sastera dan bukan saster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D0D8C" w14:textId="0A6303D1" w:rsidR="0010607E" w:rsidRPr="00AF28EF" w:rsidRDefault="00AA3891" w:rsidP="0010607E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A3891">
              <w:rPr>
                <w:rFonts w:eastAsia="Arial" w:cs="Calibri"/>
                <w:sz w:val="22"/>
                <w:szCs w:val="22"/>
              </w:rPr>
              <w:t>2.3.2 Membaca karya sastera dengan gaya penyampaian yang sesua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FED69F6" w14:textId="419707CD" w:rsidR="0010607E" w:rsidRDefault="00AA3891" w:rsidP="0010607E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A3891">
              <w:rPr>
                <w:rFonts w:eastAsia="Arial Narrow" w:cs="Calibri"/>
                <w:sz w:val="22"/>
                <w:szCs w:val="22"/>
              </w:rPr>
              <w:t>Mesin Lipat Pakaian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7206BB63" w14:textId="77777777" w:rsidR="0010607E" w:rsidRDefault="0010607E" w:rsidP="0010607E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74FA793" w14:textId="77777777" w:rsidR="0010607E" w:rsidRPr="00AF28EF" w:rsidRDefault="0010607E" w:rsidP="0010607E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07</w:t>
            </w:r>
          </w:p>
        </w:tc>
      </w:tr>
      <w:tr w:rsidR="00A5036A" w14:paraId="6F42BB2D" w14:textId="77777777" w:rsidTr="00AA37F4">
        <w:trPr>
          <w:trHeight w:val="111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376B7D3" w14:textId="77777777" w:rsidR="00A5036A" w:rsidRPr="00A84D92" w:rsidRDefault="00A5036A" w:rsidP="00AA37F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C76ED59" w14:textId="77777777" w:rsidR="00A5036A" w:rsidRPr="00857EEE" w:rsidRDefault="00A5036A" w:rsidP="00AA37F4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397C450D" w14:textId="448739E0" w:rsidR="00A5036A" w:rsidRPr="00857EEE" w:rsidRDefault="00AA3891" w:rsidP="00AA37F4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6</w:t>
            </w:r>
            <w:r w:rsidR="00A5036A" w:rsidRPr="00E45A6B">
              <w:rPr>
                <w:rFonts w:eastAsia="Arial" w:cs="Calibri"/>
                <w:sz w:val="22"/>
                <w:szCs w:val="22"/>
              </w:rPr>
              <w:t xml:space="preserve">: </w:t>
            </w:r>
            <w:r w:rsidRPr="00AA3891">
              <w:rPr>
                <w:rFonts w:eastAsia="Arial" w:cs="Calibri"/>
                <w:sz w:val="22"/>
                <w:szCs w:val="22"/>
              </w:rPr>
              <w:t>Tingkah Laku Penumpang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F71D5C4" w14:textId="77777777" w:rsidR="00A5036A" w:rsidRPr="00857EEE" w:rsidRDefault="00A5036A" w:rsidP="00AA37F4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7D22BC6E" w14:textId="627C21C2" w:rsidR="00A5036A" w:rsidRPr="00857EEE" w:rsidRDefault="00AA3891" w:rsidP="00AA37F4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AA3891">
              <w:rPr>
                <w:rFonts w:eastAsia="Arial Narrow" w:cs="Calibri"/>
                <w:w w:val="94"/>
                <w:sz w:val="22"/>
                <w:szCs w:val="22"/>
              </w:rPr>
              <w:t>6.1 Tingkah laku yang selamat dan tanggungjawab seseorang penumpang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77EA1F7" w14:textId="41B2E58A" w:rsidR="00AA3891" w:rsidRPr="00AA3891" w:rsidRDefault="00A5036A" w:rsidP="00AA389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7F343A23" w14:textId="30185BEB" w:rsidR="00A5036A" w:rsidRPr="00857EEE" w:rsidRDefault="00AA3891" w:rsidP="00AA3891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AA3891">
              <w:rPr>
                <w:rFonts w:eastAsia="Arial Narrow" w:cs="Calibri"/>
                <w:sz w:val="22"/>
                <w:szCs w:val="22"/>
              </w:rPr>
              <w:t>6.1.1 Menerangkan kepentingan untuk menjadi penumpang yang selamat dan bertanggungjawab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1A7568A" w14:textId="77777777" w:rsidR="00A5036A" w:rsidRPr="00857EEE" w:rsidRDefault="00A5036A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2CC81BAC" w14:textId="77777777" w:rsidR="00AA3891" w:rsidRDefault="00AA3891" w:rsidP="00AA37F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BAFAF7E" w14:textId="5A132D92" w:rsidR="00A5036A" w:rsidRPr="00917BDD" w:rsidRDefault="00A5036A" w:rsidP="00AA37F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BAM m/s 18</w:t>
            </w:r>
          </w:p>
          <w:p w14:paraId="7DEC59EC" w14:textId="77777777" w:rsidR="00A5036A" w:rsidRPr="00543A0F" w:rsidRDefault="00A5036A" w:rsidP="00AA37F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-Aktiviti 14 (M20)</w:t>
            </w:r>
          </w:p>
        </w:tc>
      </w:tr>
    </w:tbl>
    <w:p w14:paraId="6E10ED4E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5AA4C311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6E65D2DB" w14:textId="77777777" w:rsidR="00E15CD8" w:rsidRDefault="00E15CD8">
      <w:pPr>
        <w:rPr>
          <w:rFonts w:ascii="Times New Roman" w:eastAsia="Times New Roman" w:hAnsi="Times New Roman"/>
          <w:sz w:val="24"/>
        </w:rPr>
      </w:pPr>
    </w:p>
    <w:p w14:paraId="47F9AB3D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22042F2A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A5036A" w14:paraId="766D8B52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50EF294A" w14:textId="77777777" w:rsidR="00A5036A" w:rsidRPr="00F36EFB" w:rsidRDefault="00A5036A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020FE802" w14:textId="77777777" w:rsidR="00A5036A" w:rsidRPr="00F36EFB" w:rsidRDefault="00A5036A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37444C53" w14:textId="77777777" w:rsidR="00A5036A" w:rsidRPr="00F36EFB" w:rsidRDefault="00A5036A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5230DD73" w14:textId="77777777" w:rsidR="00A5036A" w:rsidRPr="00F36EFB" w:rsidRDefault="00A5036A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37AC78B1" w14:textId="77777777" w:rsidR="00A5036A" w:rsidRPr="00F36EFB" w:rsidRDefault="00A5036A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6E9EF810" w14:textId="77777777" w:rsidR="00A5036A" w:rsidRPr="00F36EFB" w:rsidRDefault="00A5036A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639F6EE1" w14:textId="77777777" w:rsidR="00A5036A" w:rsidRPr="00F36EFB" w:rsidRDefault="00A5036A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BC3223" w14:paraId="16D12A95" w14:textId="77777777" w:rsidTr="00AA37F4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417CA6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26</w:t>
            </w:r>
          </w:p>
          <w:p w14:paraId="1B57D030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2DA79DD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861E18">
              <w:rPr>
                <w:rFonts w:eastAsia="Arial Narrow" w:cs="Calibri"/>
                <w:sz w:val="22"/>
                <w:szCs w:val="22"/>
              </w:rPr>
              <w:t>26.07.2026-30.07.2026</w:t>
            </w:r>
          </w:p>
          <w:p w14:paraId="6281BE24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6686763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0E53018E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61E18">
              <w:rPr>
                <w:rFonts w:eastAsia="Arial Narrow" w:cs="Calibri"/>
                <w:sz w:val="22"/>
                <w:szCs w:val="22"/>
              </w:rPr>
              <w:t>27.07.2026-31.07.2026</w:t>
            </w:r>
          </w:p>
          <w:p w14:paraId="249F0D6C" w14:textId="6EF506D4" w:rsidR="00BC3223" w:rsidRPr="00A84D92" w:rsidRDefault="00BC3223" w:rsidP="00BC322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B16103" w14:textId="30D806D7" w:rsidR="00BC3223" w:rsidRPr="00BC3223" w:rsidRDefault="00BC3223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6 : SAINS ,TEKNOLOGI DAN </w:t>
            </w:r>
          </w:p>
          <w:p w14:paraId="29E37B78" w14:textId="77777777" w:rsidR="00BC3223" w:rsidRPr="002D07D3" w:rsidRDefault="00BC3223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INOVASI</w:t>
            </w:r>
          </w:p>
          <w:p w14:paraId="1704858F" w14:textId="77777777" w:rsidR="00BC3223" w:rsidRPr="00C47342" w:rsidRDefault="00BC3223" w:rsidP="00BC3223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614899B" w14:textId="2384860F" w:rsidR="00BC3223" w:rsidRPr="003F25C1" w:rsidRDefault="00BC3223" w:rsidP="00BC3223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 Untuk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CEFDD45" w14:textId="60B30780" w:rsidR="00BC3223" w:rsidRPr="009E0E30" w:rsidRDefault="00A75D7C" w:rsidP="00BC3223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A75D7C">
              <w:rPr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5A622A" w14:textId="77777777" w:rsidR="00A75D7C" w:rsidRDefault="00BC3223" w:rsidP="00BC3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75D7C" w:rsidRPr="00A75D7C">
              <w:rPr>
                <w:sz w:val="22"/>
                <w:szCs w:val="22"/>
              </w:rPr>
              <w:t xml:space="preserve">3.2.1 Membina dan menulis ayat, dan </w:t>
            </w:r>
          </w:p>
          <w:p w14:paraId="38905767" w14:textId="77777777" w:rsidR="00A75D7C" w:rsidRDefault="00A75D7C" w:rsidP="00BC3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75D7C">
              <w:rPr>
                <w:sz w:val="22"/>
                <w:szCs w:val="22"/>
              </w:rPr>
              <w:t xml:space="preserve">perenggan daripada bahan </w:t>
            </w:r>
          </w:p>
          <w:p w14:paraId="74D12603" w14:textId="1475DC64" w:rsidR="00BC3223" w:rsidRPr="00AF28EF" w:rsidRDefault="00A75D7C" w:rsidP="00BC3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75D7C">
              <w:rPr>
                <w:sz w:val="22"/>
                <w:szCs w:val="22"/>
              </w:rPr>
              <w:t>multimedia</w:t>
            </w:r>
          </w:p>
          <w:p w14:paraId="16AC450B" w14:textId="77777777" w:rsidR="00BC3223" w:rsidRPr="00990C52" w:rsidRDefault="00BC3223" w:rsidP="00BC322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9E16586" w14:textId="0C8F02CB" w:rsidR="00BC3223" w:rsidRDefault="00A75D7C" w:rsidP="00BC322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75D7C">
              <w:rPr>
                <w:rFonts w:eastAsia="Arial Narrow" w:cs="Calibri"/>
                <w:sz w:val="22"/>
                <w:szCs w:val="22"/>
              </w:rPr>
              <w:t>Pesanan Sampai di Rumah</w:t>
            </w:r>
          </w:p>
          <w:p w14:paraId="0700BE2B" w14:textId="77777777" w:rsidR="00BC3223" w:rsidRDefault="00BC3223" w:rsidP="00BC322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28C2E18" w14:textId="64B1E0D6" w:rsidR="00BC3223" w:rsidRPr="00A84D92" w:rsidRDefault="00BC3223" w:rsidP="00BC322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A75D7C">
              <w:rPr>
                <w:rFonts w:eastAsia="Arial Narrow" w:cs="Calibri"/>
                <w:sz w:val="22"/>
                <w:szCs w:val="22"/>
              </w:rPr>
              <w:t>23</w:t>
            </w:r>
          </w:p>
        </w:tc>
      </w:tr>
      <w:tr w:rsidR="00BC3223" w14:paraId="496A7445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5B6420" w14:textId="77777777" w:rsidR="00BC3223" w:rsidRPr="00DE086E" w:rsidRDefault="00BC3223" w:rsidP="00BC3223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03CCF" w14:textId="6A8B335B" w:rsidR="00BC3223" w:rsidRPr="00BC3223" w:rsidRDefault="00BC3223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6 : SAINS ,TEKNOLOGI DAN </w:t>
            </w:r>
          </w:p>
          <w:p w14:paraId="4D19B4DA" w14:textId="77777777" w:rsidR="00BC3223" w:rsidRPr="002D07D3" w:rsidRDefault="00BC3223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INOVASI</w:t>
            </w:r>
          </w:p>
          <w:p w14:paraId="6E3BFF5C" w14:textId="77777777" w:rsidR="00BC3223" w:rsidRPr="00C47342" w:rsidRDefault="00BC3223" w:rsidP="00BC3223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8AF7261" w14:textId="0EC06968" w:rsidR="00BC3223" w:rsidRPr="003F25C1" w:rsidRDefault="00BC3223" w:rsidP="00BC3223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 Untuk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DC3DF0F" w14:textId="42DFC131" w:rsidR="00BC3223" w:rsidRPr="001D7106" w:rsidRDefault="00A75D7C" w:rsidP="00BC322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75D7C">
              <w:rPr>
                <w:rFonts w:eastAsia="Arial Narrow" w:cs="Calibri"/>
                <w:sz w:val="22"/>
                <w:szCs w:val="22"/>
              </w:rPr>
              <w:t>5.3 Memahami dan membina ayat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E79B56" w14:textId="6839E6AD" w:rsidR="00BC3223" w:rsidRPr="004774A6" w:rsidRDefault="00A75D7C" w:rsidP="00BC322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A75D7C">
              <w:rPr>
                <w:rFonts w:eastAsia="Arial" w:cs="Calibri"/>
                <w:sz w:val="22"/>
                <w:szCs w:val="22"/>
              </w:rPr>
              <w:t>5.3.4 Memahami dan membina ayat susunan biasa dan susunan songsang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23F0DA8" w14:textId="3892B1E7" w:rsidR="00BC3223" w:rsidRDefault="00A75D7C" w:rsidP="00BC322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75D7C">
              <w:rPr>
                <w:rFonts w:eastAsia="Arial Narrow" w:cs="Calibri"/>
                <w:sz w:val="22"/>
                <w:szCs w:val="22"/>
              </w:rPr>
              <w:t>Eh, Boleh Makanlah!</w:t>
            </w:r>
          </w:p>
          <w:p w14:paraId="37FBB096" w14:textId="77777777" w:rsidR="00BC3223" w:rsidRDefault="00BC3223" w:rsidP="00BC322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DB23A11" w14:textId="0A925B81" w:rsidR="00BC3223" w:rsidRPr="00A84D92" w:rsidRDefault="00BC3223" w:rsidP="00BC322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A75D7C">
              <w:rPr>
                <w:rFonts w:eastAsia="Arial Narrow" w:cs="Calibri"/>
                <w:sz w:val="22"/>
                <w:szCs w:val="22"/>
              </w:rPr>
              <w:t>24</w:t>
            </w:r>
          </w:p>
        </w:tc>
      </w:tr>
      <w:tr w:rsidR="00B0154B" w14:paraId="5442279C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FB4998" w14:textId="77777777" w:rsidR="00B0154B" w:rsidRPr="00DE086E" w:rsidRDefault="00B0154B" w:rsidP="00B0154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565E7C" w14:textId="793E0E4F" w:rsidR="00B0154B" w:rsidRPr="00BC3223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6 : SAINS ,TEKNOLOGI DAN </w:t>
            </w:r>
          </w:p>
          <w:p w14:paraId="7E738B37" w14:textId="77777777" w:rsidR="00B0154B" w:rsidRPr="002D07D3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INOVASI</w:t>
            </w:r>
          </w:p>
          <w:p w14:paraId="31B0CAD2" w14:textId="77777777" w:rsidR="00B0154B" w:rsidRPr="00C47342" w:rsidRDefault="00B0154B" w:rsidP="00B0154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8C278EA" w14:textId="6661AE48" w:rsidR="00B0154B" w:rsidRPr="003F25C1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 Untuk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7A57BA8" w14:textId="37530751" w:rsidR="00B0154B" w:rsidRPr="00857EEE" w:rsidRDefault="00777BCF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5.1 Memahami dan menggunakan golongan kata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EA0517" w14:textId="77777777" w:rsidR="00777BCF" w:rsidRPr="00777BCF" w:rsidRDefault="00777BCF" w:rsidP="00777BCF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777BCF">
              <w:rPr>
                <w:rFonts w:eastAsia="Arial" w:cs="Calibri"/>
                <w:sz w:val="22"/>
                <w:szCs w:val="22"/>
              </w:rPr>
              <w:t>5.1.1 Memahami dan menggunakan kata nama mengikut konteks tidak formal;</w:t>
            </w:r>
          </w:p>
          <w:p w14:paraId="38D23313" w14:textId="77777777" w:rsidR="00777BCF" w:rsidRPr="00777BCF" w:rsidRDefault="00777BCF" w:rsidP="00777BCF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777BCF">
              <w:rPr>
                <w:rFonts w:eastAsia="Arial" w:cs="Calibri"/>
                <w:sz w:val="22"/>
                <w:szCs w:val="22"/>
              </w:rPr>
              <w:t>(i) kata nama am</w:t>
            </w:r>
          </w:p>
          <w:p w14:paraId="72FE3325" w14:textId="77777777" w:rsidR="00777BCF" w:rsidRPr="00777BCF" w:rsidRDefault="00777BCF" w:rsidP="00777BCF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777BCF">
              <w:rPr>
                <w:rFonts w:eastAsia="Arial" w:cs="Calibri"/>
                <w:sz w:val="22"/>
                <w:szCs w:val="22"/>
              </w:rPr>
              <w:t>(ii) kata nama khas</w:t>
            </w:r>
          </w:p>
          <w:p w14:paraId="1CFD0B14" w14:textId="77777777" w:rsidR="00777BCF" w:rsidRPr="00777BCF" w:rsidRDefault="00777BCF" w:rsidP="00777BCF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777BCF">
              <w:rPr>
                <w:rFonts w:eastAsia="Arial" w:cs="Calibri"/>
                <w:sz w:val="22"/>
                <w:szCs w:val="22"/>
              </w:rPr>
              <w:t>(iii) kata ganti nama</w:t>
            </w:r>
          </w:p>
          <w:p w14:paraId="3AE1C8C0" w14:textId="329EC2D3" w:rsidR="00B0154B" w:rsidRPr="00E20A67" w:rsidRDefault="00777BCF" w:rsidP="00777BCF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777BCF">
              <w:rPr>
                <w:rFonts w:eastAsia="Arial" w:cs="Calibri"/>
                <w:sz w:val="22"/>
                <w:szCs w:val="22"/>
              </w:rPr>
              <w:t>(iv) penjodoh bilang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2DF3E60" w14:textId="42E7895C" w:rsidR="00B0154B" w:rsidRDefault="00A75D7C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75D7C">
              <w:rPr>
                <w:rFonts w:eastAsia="Arial Narrow" w:cs="Calibri"/>
                <w:sz w:val="22"/>
                <w:szCs w:val="22"/>
              </w:rPr>
              <w:t>Pembayaran Tanpa Tunai</w:t>
            </w:r>
          </w:p>
          <w:p w14:paraId="4968AD6F" w14:textId="77777777" w:rsidR="00B0154B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FD25CE2" w14:textId="3B6C5C19" w:rsidR="00B0154B" w:rsidRPr="00FB5EE7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A75D7C">
              <w:rPr>
                <w:rFonts w:eastAsia="Arial Narrow" w:cs="Calibri"/>
                <w:sz w:val="22"/>
                <w:szCs w:val="22"/>
              </w:rPr>
              <w:t>25</w:t>
            </w:r>
          </w:p>
        </w:tc>
      </w:tr>
      <w:tr w:rsidR="00AE510C" w14:paraId="65887455" w14:textId="77777777" w:rsidTr="00AA37F4">
        <w:trPr>
          <w:trHeight w:val="7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F67FE4" w14:textId="77777777" w:rsidR="00AE510C" w:rsidRPr="00DE086E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D5E66E" w14:textId="77777777" w:rsidR="00AE510C" w:rsidRPr="00BC3223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6 : SAINS ,TEKNOLOGI DAN </w:t>
            </w:r>
          </w:p>
          <w:p w14:paraId="6DF5C6E0" w14:textId="77777777" w:rsidR="00AE510C" w:rsidRPr="002D07D3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INOVASI</w:t>
            </w:r>
          </w:p>
          <w:p w14:paraId="08DB7311" w14:textId="77777777" w:rsidR="00AE510C" w:rsidRPr="00C47342" w:rsidRDefault="00AE510C" w:rsidP="00AE510C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8F08C3D" w14:textId="65DA1808" w:rsidR="00AE510C" w:rsidRPr="003F25C1" w:rsidRDefault="00AE510C" w:rsidP="00AE510C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 Untuk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82B6A54" w14:textId="6E5607A0" w:rsidR="00AE510C" w:rsidRPr="00A84D92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43BA9">
              <w:rPr>
                <w:rFonts w:eastAsia="Arial Narrow" w:cs="Calibri"/>
                <w:sz w:val="22"/>
                <w:szCs w:val="22"/>
              </w:rPr>
              <w:t>2.3 Membaca dan mengapresiasi karya sastera dan bukan saster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2EE557" w14:textId="5226FB97" w:rsidR="00AE510C" w:rsidRPr="00A84D92" w:rsidRDefault="00AE510C" w:rsidP="00AE510C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A3891">
              <w:rPr>
                <w:rFonts w:eastAsia="Arial" w:cs="Calibri"/>
                <w:sz w:val="22"/>
                <w:szCs w:val="22"/>
              </w:rPr>
              <w:t>2.3.2 Membaca karya sastera dengan gaya penyampaian yang sesua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8AC1C5A" w14:textId="77777777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Mudahnya Menyukat</w:t>
            </w:r>
          </w:p>
          <w:p w14:paraId="0DC889BB" w14:textId="77777777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82B7084" w14:textId="61588706" w:rsidR="00AE510C" w:rsidRPr="00A84D92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 xml:space="preserve">Buku Teks: 127 </w:t>
            </w:r>
          </w:p>
        </w:tc>
      </w:tr>
      <w:tr w:rsidR="00D12471" w14:paraId="3F555F35" w14:textId="77777777" w:rsidTr="00D12471">
        <w:trPr>
          <w:trHeight w:val="7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F45AC8C" w14:textId="77777777" w:rsidR="00D12471" w:rsidRPr="00DE086E" w:rsidRDefault="00D12471" w:rsidP="00777BCF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12165" w:type="dxa"/>
            <w:gridSpan w:val="4"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78E08EC7" w14:textId="77777777" w:rsidR="00D12471" w:rsidRP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D12471">
              <w:rPr>
                <w:rFonts w:eastAsia="Arial Narrow" w:cs="Calibri"/>
                <w:b/>
                <w:bCs/>
                <w:sz w:val="22"/>
                <w:szCs w:val="22"/>
              </w:rPr>
              <w:t>PENDIDIKAN SIVIK BULAN: JULAI</w:t>
            </w:r>
          </w:p>
          <w:p w14:paraId="3BAB8D38" w14:textId="59D250F7" w:rsidR="00D12471" w:rsidRP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D12471">
              <w:rPr>
                <w:rFonts w:eastAsia="Arial Narrow" w:cs="Calibri"/>
                <w:b/>
                <w:bCs/>
                <w:sz w:val="22"/>
                <w:szCs w:val="22"/>
              </w:rPr>
              <w:t>TEMA: BERTANGGUNGJAWAB</w:t>
            </w:r>
          </w:p>
        </w:tc>
      </w:tr>
      <w:tr w:rsidR="00A5036A" w14:paraId="7446D908" w14:textId="77777777" w:rsidTr="00AA37F4">
        <w:trPr>
          <w:trHeight w:val="111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B7B7D31" w14:textId="77777777" w:rsidR="00A5036A" w:rsidRPr="00A84D92" w:rsidRDefault="00A5036A" w:rsidP="00AA37F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B7EA475" w14:textId="77777777" w:rsidR="00A5036A" w:rsidRPr="00857EEE" w:rsidRDefault="00A5036A" w:rsidP="00AA37F4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1477E650" w14:textId="77777777" w:rsidR="00A5036A" w:rsidRPr="00857EEE" w:rsidRDefault="00A5036A" w:rsidP="00AA37F4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4</w:t>
            </w:r>
            <w:r w:rsidRPr="00E45A6B">
              <w:rPr>
                <w:rFonts w:eastAsia="Arial" w:cs="Calibri"/>
                <w:sz w:val="22"/>
                <w:szCs w:val="22"/>
              </w:rPr>
              <w:t xml:space="preserve">:  </w:t>
            </w:r>
            <w:r>
              <w:t xml:space="preserve"> </w:t>
            </w:r>
            <w:r w:rsidRPr="00990C52">
              <w:rPr>
                <w:rFonts w:eastAsia="Arial" w:cs="Calibri"/>
                <w:sz w:val="22"/>
                <w:szCs w:val="22"/>
              </w:rPr>
              <w:t>Tingkah Laku Pejalan Kak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6CB3B51" w14:textId="77777777" w:rsidR="00A5036A" w:rsidRPr="00857EEE" w:rsidRDefault="00A5036A" w:rsidP="00AA37F4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4DAF6B5D" w14:textId="77777777" w:rsidR="00A5036A" w:rsidRPr="00857EEE" w:rsidRDefault="00A5036A" w:rsidP="00AA37F4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w w:val="94"/>
                <w:sz w:val="22"/>
                <w:szCs w:val="22"/>
              </w:rPr>
              <w:t>4.4  Melintas dengan selamat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DB6BFED" w14:textId="77777777" w:rsidR="00A5036A" w:rsidRPr="00857EEE" w:rsidRDefault="00A5036A" w:rsidP="00AA37F4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46EDCB94" w14:textId="77777777" w:rsidR="00A5036A" w:rsidRPr="00857EEE" w:rsidRDefault="00A5036A" w:rsidP="00AA37F4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4.4.4 Mengetahui lima langlah untuk melintas jalan dengan selamat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BA7B67F" w14:textId="77777777" w:rsidR="00A5036A" w:rsidRPr="00857EEE" w:rsidRDefault="00A5036A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11B1FD15" w14:textId="6702F2C4" w:rsidR="00A5036A" w:rsidRPr="00543A0F" w:rsidRDefault="00777BCF" w:rsidP="00AA37F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AM PKJR: 22 (Aktiviti 18).</w:t>
            </w:r>
          </w:p>
        </w:tc>
      </w:tr>
    </w:tbl>
    <w:p w14:paraId="2234AEA6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201F10AE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584EB915" w14:textId="77777777" w:rsidR="00BC3223" w:rsidRDefault="00BC3223">
      <w:pPr>
        <w:rPr>
          <w:rFonts w:ascii="Times New Roman" w:eastAsia="Times New Roman" w:hAnsi="Times New Roman"/>
          <w:sz w:val="24"/>
        </w:rPr>
      </w:pPr>
    </w:p>
    <w:p w14:paraId="4BE4A8FD" w14:textId="77777777" w:rsidR="00BC3223" w:rsidRDefault="00BC3223">
      <w:pPr>
        <w:rPr>
          <w:rFonts w:ascii="Times New Roman" w:eastAsia="Times New Roman" w:hAnsi="Times New Roman"/>
          <w:sz w:val="24"/>
        </w:rPr>
      </w:pPr>
    </w:p>
    <w:p w14:paraId="44C30EEC" w14:textId="77777777" w:rsidR="00BC3223" w:rsidRDefault="00BC322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D12471" w14:paraId="62187362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1E30A3B2" w14:textId="77777777" w:rsidR="00D12471" w:rsidRPr="00F36EFB" w:rsidRDefault="00D12471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4B04AAD8" w14:textId="77777777" w:rsidR="00D12471" w:rsidRPr="00F36EFB" w:rsidRDefault="00D12471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0D1B0FBE" w14:textId="77777777" w:rsidR="00D12471" w:rsidRPr="00F36EFB" w:rsidRDefault="00D12471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62379562" w14:textId="77777777" w:rsidR="00D12471" w:rsidRPr="00F36EFB" w:rsidRDefault="00D12471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096AB4A2" w14:textId="77777777" w:rsidR="00D12471" w:rsidRPr="00F36EFB" w:rsidRDefault="00D12471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5DA07122" w14:textId="77777777" w:rsidR="00D12471" w:rsidRPr="00F36EFB" w:rsidRDefault="00D12471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6F210DB9" w14:textId="77777777" w:rsidR="00D12471" w:rsidRPr="00F36EFB" w:rsidRDefault="00D12471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AE510C" w14:paraId="00FF7D18" w14:textId="77777777" w:rsidTr="00AA37F4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B30644" w14:textId="77777777" w:rsidR="00AE510C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27</w:t>
            </w:r>
          </w:p>
          <w:p w14:paraId="36046008" w14:textId="77777777" w:rsidR="00AE510C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0E4DA29" w14:textId="77777777" w:rsidR="00AE510C" w:rsidRPr="008C0B06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AA243D">
              <w:rPr>
                <w:rFonts w:eastAsia="Arial Narrow" w:cs="Calibri"/>
                <w:sz w:val="22"/>
                <w:szCs w:val="22"/>
              </w:rPr>
              <w:t>02.08.2026-06.08.2026</w:t>
            </w:r>
          </w:p>
          <w:p w14:paraId="46924D22" w14:textId="77777777" w:rsidR="00AE510C" w:rsidRPr="008C0B06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5A5DCF4" w14:textId="77777777" w:rsidR="00AE510C" w:rsidRPr="008C0B06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BC91D98" w14:textId="771A610B" w:rsidR="00AE510C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AA243D">
              <w:rPr>
                <w:rFonts w:eastAsia="Arial Narrow" w:cs="Calibri"/>
                <w:sz w:val="22"/>
                <w:szCs w:val="22"/>
              </w:rPr>
              <w:t>03.08.2026-07.08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396338" w14:textId="77777777" w:rsidR="00AE510C" w:rsidRPr="00476690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1EA04F7C" w14:textId="77777777" w:rsidR="00AE510C" w:rsidRPr="002D07D3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07161082" w14:textId="77777777" w:rsidR="00AE510C" w:rsidRPr="00C47342" w:rsidRDefault="00AE510C" w:rsidP="00AE510C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483F123" w14:textId="77777777" w:rsidR="00AE510C" w:rsidRPr="00476690" w:rsidRDefault="00AE510C" w:rsidP="00AE510C">
            <w:pPr>
              <w:spacing w:line="0" w:lineRule="atLeast"/>
              <w:rPr>
                <w:sz w:val="22"/>
                <w:szCs w:val="22"/>
              </w:rPr>
            </w:pP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9:</w:t>
            </w:r>
            <w:r w:rsidRPr="00476690">
              <w:rPr>
                <w:sz w:val="22"/>
                <w:szCs w:val="22"/>
              </w:rPr>
              <w:t xml:space="preserve"> Tajuk:Kreatifnya Petani </w:t>
            </w:r>
          </w:p>
          <w:p w14:paraId="5D812842" w14:textId="04C6C879" w:rsidR="00AE510C" w:rsidRPr="003F25C1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sz w:val="22"/>
                <w:szCs w:val="22"/>
              </w:rPr>
              <w:t xml:space="preserve">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EF2563A" w14:textId="11448F57" w:rsidR="00AE510C" w:rsidRPr="00A75D7C" w:rsidRDefault="00AE510C" w:rsidP="00AE510C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AE510C">
              <w:rPr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E2B846" w14:textId="6EF48869" w:rsidR="00AE510C" w:rsidRDefault="00AE510C" w:rsidP="00AE5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E510C">
              <w:rPr>
                <w:sz w:val="22"/>
                <w:szCs w:val="22"/>
              </w:rPr>
              <w:t>1.1.2 Mendengar, memahami dan memberikan respons terhadap ujaran yang terdapat dalam situasi tidak formal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022233D" w14:textId="126A0A6D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E510C">
              <w:rPr>
                <w:rFonts w:eastAsia="Arial Narrow" w:cs="Calibri"/>
                <w:sz w:val="22"/>
                <w:szCs w:val="22"/>
              </w:rPr>
              <w:t>Pesawah Moden</w:t>
            </w:r>
          </w:p>
          <w:p w14:paraId="08AE9E00" w14:textId="77777777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1C44107" w14:textId="500D4908" w:rsidR="00AE510C" w:rsidRPr="00A75D7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29-130</w:t>
            </w:r>
          </w:p>
        </w:tc>
      </w:tr>
      <w:tr w:rsidR="00AE510C" w14:paraId="6F095212" w14:textId="77777777" w:rsidTr="00AA37F4">
        <w:trPr>
          <w:trHeight w:val="12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68BBF05" w14:textId="0A622F08" w:rsidR="00AE510C" w:rsidRPr="00A84D92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30AD70" w14:textId="77777777" w:rsidR="00AE510C" w:rsidRPr="00476690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397A965A" w14:textId="77777777" w:rsidR="00AE510C" w:rsidRPr="002D07D3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2EE6CD7E" w14:textId="77777777" w:rsidR="00AE510C" w:rsidRPr="00C47342" w:rsidRDefault="00AE510C" w:rsidP="00AE510C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67662999" w14:textId="77777777" w:rsidR="00AE510C" w:rsidRPr="00476690" w:rsidRDefault="00AE510C" w:rsidP="00AE510C">
            <w:pPr>
              <w:spacing w:line="0" w:lineRule="atLeast"/>
              <w:rPr>
                <w:sz w:val="22"/>
                <w:szCs w:val="22"/>
              </w:rPr>
            </w:pP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9:</w:t>
            </w:r>
            <w:r w:rsidRPr="00476690">
              <w:rPr>
                <w:sz w:val="22"/>
                <w:szCs w:val="22"/>
              </w:rPr>
              <w:t xml:space="preserve"> Tajuk:Kreatifnya Petani </w:t>
            </w:r>
          </w:p>
          <w:p w14:paraId="13E948DB" w14:textId="5556AFB8" w:rsidR="00AE510C" w:rsidRPr="003F25C1" w:rsidRDefault="00AE510C" w:rsidP="00AE510C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476690">
              <w:rPr>
                <w:sz w:val="22"/>
                <w:szCs w:val="22"/>
              </w:rPr>
              <w:t xml:space="preserve">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79CC229" w14:textId="02ECC9ED" w:rsidR="00AE510C" w:rsidRPr="009E0E30" w:rsidRDefault="00AE510C" w:rsidP="00AE510C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AE510C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9701B" w14:textId="3B9DB1E1" w:rsidR="00AE510C" w:rsidRPr="00990C52" w:rsidRDefault="00AE510C" w:rsidP="00AE510C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E510C">
              <w:rPr>
                <w:rFonts w:eastAsia="Arial" w:cs="Calibri"/>
                <w:sz w:val="22"/>
                <w:szCs w:val="22"/>
              </w:rPr>
              <w:t>2.3.2 Membaca karya sastera dan  karya bukan sastera dengan gaya penyampaian 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5B4C2B4" w14:textId="2CB29D07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E510C">
              <w:rPr>
                <w:rFonts w:eastAsia="Arial Narrow" w:cs="Calibri"/>
                <w:sz w:val="22"/>
                <w:szCs w:val="22"/>
              </w:rPr>
              <w:t>Gurindam Keranamu Petani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329E6AFA" w14:textId="77777777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7F4A276" w14:textId="322CB771" w:rsidR="00AE510C" w:rsidRPr="00A84D92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31</w:t>
            </w:r>
          </w:p>
        </w:tc>
      </w:tr>
      <w:tr w:rsidR="00AE510C" w14:paraId="06A011BD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9E6823" w14:textId="77777777" w:rsidR="00AE510C" w:rsidRPr="00DE086E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5AF5CB" w14:textId="77777777" w:rsidR="00AE510C" w:rsidRPr="00476690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08943642" w14:textId="77777777" w:rsidR="00AE510C" w:rsidRPr="002D07D3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38F22D5C" w14:textId="77777777" w:rsidR="00AE510C" w:rsidRPr="00C47342" w:rsidRDefault="00AE510C" w:rsidP="00AE510C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DC302C8" w14:textId="77777777" w:rsidR="00AE510C" w:rsidRPr="00476690" w:rsidRDefault="00AE510C" w:rsidP="00AE510C">
            <w:pPr>
              <w:spacing w:line="0" w:lineRule="atLeast"/>
              <w:rPr>
                <w:sz w:val="22"/>
                <w:szCs w:val="22"/>
              </w:rPr>
            </w:pP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9:</w:t>
            </w:r>
            <w:r w:rsidRPr="00476690">
              <w:rPr>
                <w:sz w:val="22"/>
                <w:szCs w:val="22"/>
              </w:rPr>
              <w:t xml:space="preserve"> Tajuk:Kreatifnya Petani </w:t>
            </w:r>
          </w:p>
          <w:p w14:paraId="50E6FD15" w14:textId="7D4E7CC2" w:rsidR="00AE510C" w:rsidRPr="003F25C1" w:rsidRDefault="00AE510C" w:rsidP="00AE510C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476690">
              <w:rPr>
                <w:sz w:val="22"/>
                <w:szCs w:val="22"/>
              </w:rPr>
              <w:t xml:space="preserve">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887ED90" w14:textId="2B8BEE4B" w:rsidR="00AE510C" w:rsidRPr="001D7106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E510C">
              <w:rPr>
                <w:rFonts w:eastAsia="Arial Narrow" w:cs="Calibri"/>
                <w:sz w:val="22"/>
                <w:szCs w:val="22"/>
              </w:rPr>
              <w:t>3.2    Menulis perkataan, frasa, dan ayat yang bermakn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B18C79" w14:textId="6B82E08C" w:rsidR="00AE510C" w:rsidRPr="004774A6" w:rsidRDefault="00AE510C" w:rsidP="00AE510C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AE510C">
              <w:rPr>
                <w:rFonts w:eastAsia="Arial" w:cs="Calibri"/>
                <w:sz w:val="22"/>
                <w:szCs w:val="22"/>
              </w:rPr>
              <w:t>3.2.2  Menghasilkan jawapan pemahaman berdasarkan soalan bertumpu dan  bercapah secara kritis dan kreatif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2610AF8" w14:textId="3619E74D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E510C">
              <w:rPr>
                <w:rFonts w:eastAsia="Arial Narrow" w:cs="Calibri"/>
                <w:sz w:val="22"/>
                <w:szCs w:val="22"/>
              </w:rPr>
              <w:t>Alat Semaian Automatik</w:t>
            </w:r>
          </w:p>
          <w:p w14:paraId="3FEEC6E7" w14:textId="77777777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38A95C2" w14:textId="51F2BBF7" w:rsidR="00AE510C" w:rsidRPr="00A84D92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32</w:t>
            </w:r>
          </w:p>
        </w:tc>
      </w:tr>
      <w:tr w:rsidR="00AE510C" w14:paraId="3A8472F9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D54678" w14:textId="77777777" w:rsidR="00AE510C" w:rsidRPr="00DE086E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0D486B" w14:textId="77777777" w:rsidR="00AE510C" w:rsidRPr="00476690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2AA00A7D" w14:textId="77777777" w:rsidR="00AE510C" w:rsidRPr="002D07D3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58BF1A2D" w14:textId="77777777" w:rsidR="00AE510C" w:rsidRPr="00C47342" w:rsidRDefault="00AE510C" w:rsidP="00AE510C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65C161A" w14:textId="77777777" w:rsidR="00AE510C" w:rsidRPr="00476690" w:rsidRDefault="00AE510C" w:rsidP="00AE510C">
            <w:pPr>
              <w:spacing w:line="0" w:lineRule="atLeast"/>
              <w:rPr>
                <w:sz w:val="22"/>
                <w:szCs w:val="22"/>
              </w:rPr>
            </w:pP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9:</w:t>
            </w:r>
            <w:r w:rsidRPr="00476690">
              <w:rPr>
                <w:sz w:val="22"/>
                <w:szCs w:val="22"/>
              </w:rPr>
              <w:t xml:space="preserve"> Tajuk:Kreatifnya Petani </w:t>
            </w:r>
          </w:p>
          <w:p w14:paraId="56EF3079" w14:textId="05C8B08D" w:rsidR="00AE510C" w:rsidRPr="003F25C1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sz w:val="22"/>
                <w:szCs w:val="22"/>
              </w:rPr>
              <w:t xml:space="preserve">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1236E45" w14:textId="6F1A6BC6" w:rsidR="00AE510C" w:rsidRPr="00857EEE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E510C">
              <w:rPr>
                <w:rFonts w:eastAsia="Arial Narrow" w:cs="Calibri"/>
                <w:sz w:val="22"/>
                <w:szCs w:val="22"/>
              </w:rPr>
              <w:t>4.4  Mengaplikasikan, menghayati dan menghasilkan unsur keindahan dalam seni tulisan jaw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2730C7" w14:textId="48E44E59" w:rsidR="00AE510C" w:rsidRPr="00E20A67" w:rsidRDefault="00AE510C" w:rsidP="00AE510C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E510C">
              <w:rPr>
                <w:rFonts w:eastAsia="Arial" w:cs="Calibri"/>
                <w:sz w:val="22"/>
                <w:szCs w:val="22"/>
              </w:rPr>
              <w:t>4.4.1  Mengenal, mengecam, dan menyebut huruf tunggal yang ditulis mengikut tulisan jawi dalam simpulan bahasa dan mempersembahkanny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C331183" w14:textId="33D2AF13" w:rsidR="00AE510C" w:rsidRDefault="00AA5DFB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A5DFB">
              <w:rPr>
                <w:rFonts w:eastAsia="Arial Narrow" w:cs="Calibri"/>
                <w:sz w:val="22"/>
                <w:szCs w:val="22"/>
              </w:rPr>
              <w:t>Hasil dari Kebun</w:t>
            </w:r>
          </w:p>
          <w:p w14:paraId="2E33A941" w14:textId="77777777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A2B4F0E" w14:textId="56B351F3" w:rsidR="00AE510C" w:rsidRPr="00FB5EE7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AA5DFB">
              <w:rPr>
                <w:rFonts w:eastAsia="Arial Narrow" w:cs="Calibri"/>
                <w:sz w:val="22"/>
                <w:szCs w:val="22"/>
              </w:rPr>
              <w:t>33</w:t>
            </w:r>
          </w:p>
        </w:tc>
      </w:tr>
      <w:tr w:rsidR="00AE510C" w14:paraId="69FA0D6F" w14:textId="77777777" w:rsidTr="00AA37F4">
        <w:trPr>
          <w:trHeight w:val="7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3B9EB7" w14:textId="77777777" w:rsidR="00AE510C" w:rsidRPr="00DE086E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BC3638" w14:textId="77777777" w:rsidR="00AE510C" w:rsidRPr="00476690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1B78C64E" w14:textId="77777777" w:rsidR="00AE510C" w:rsidRPr="002D07D3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035C6E83" w14:textId="77777777" w:rsidR="00AE510C" w:rsidRPr="00C47342" w:rsidRDefault="00AE510C" w:rsidP="00AE510C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C0858B5" w14:textId="77777777" w:rsidR="00AE510C" w:rsidRPr="00476690" w:rsidRDefault="00AE510C" w:rsidP="00AE510C">
            <w:pPr>
              <w:spacing w:line="0" w:lineRule="atLeast"/>
              <w:rPr>
                <w:sz w:val="22"/>
                <w:szCs w:val="22"/>
              </w:rPr>
            </w:pP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9:</w:t>
            </w:r>
            <w:r w:rsidRPr="00476690">
              <w:rPr>
                <w:sz w:val="22"/>
                <w:szCs w:val="22"/>
              </w:rPr>
              <w:t xml:space="preserve"> Tajuk:Kreatifnya Petani </w:t>
            </w:r>
          </w:p>
          <w:p w14:paraId="1877E50A" w14:textId="373FC550" w:rsidR="00AE510C" w:rsidRPr="003F25C1" w:rsidRDefault="00AE510C" w:rsidP="00AE510C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476690">
              <w:rPr>
                <w:sz w:val="22"/>
                <w:szCs w:val="22"/>
              </w:rPr>
              <w:t xml:space="preserve">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A9A635C" w14:textId="2CF9C3B8" w:rsidR="00AE510C" w:rsidRPr="00A84D92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E510C">
              <w:rPr>
                <w:rFonts w:eastAsia="Arial Narrow" w:cs="Calibri"/>
                <w:sz w:val="22"/>
                <w:szCs w:val="22"/>
              </w:rPr>
              <w:t>4.4  Mengaplikasikan, menghayati dan menghasilkan unsur keindahan dalam seni tulisan jaw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19AFF3" w14:textId="61EB19CF" w:rsidR="00AE510C" w:rsidRPr="00A84D92" w:rsidRDefault="00AE510C" w:rsidP="00AE510C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E510C">
              <w:rPr>
                <w:rFonts w:eastAsia="Arial" w:cs="Calibri"/>
                <w:sz w:val="22"/>
                <w:szCs w:val="22"/>
              </w:rPr>
              <w:t>4.4.2  Mempersembahkan keindahan seni tulisan jawi melalui simpulan bahas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2468BBD" w14:textId="09541E3B" w:rsidR="00AE510C" w:rsidRDefault="00C06E92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06E92">
              <w:rPr>
                <w:rFonts w:eastAsia="Arial Narrow" w:cs="Calibri"/>
                <w:sz w:val="22"/>
                <w:szCs w:val="22"/>
              </w:rPr>
              <w:t>Buah Tangan Petani</w:t>
            </w:r>
          </w:p>
          <w:p w14:paraId="676B80B7" w14:textId="77777777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2D895DD" w14:textId="00070820" w:rsidR="00AE510C" w:rsidRPr="00A84D92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uku Teks: 1</w:t>
            </w:r>
            <w:r w:rsidR="00C06E92">
              <w:rPr>
                <w:rFonts w:eastAsia="Arial Narrow" w:cs="Calibri"/>
                <w:sz w:val="22"/>
                <w:szCs w:val="22"/>
              </w:rPr>
              <w:t>34</w:t>
            </w:r>
          </w:p>
        </w:tc>
      </w:tr>
      <w:tr w:rsidR="00AE510C" w14:paraId="33155284" w14:textId="77777777" w:rsidTr="00AA37F4">
        <w:trPr>
          <w:trHeight w:val="111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4128DF0" w14:textId="77777777" w:rsidR="00AE510C" w:rsidRPr="00A84D92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76DC090D" w14:textId="77777777" w:rsidR="00AE510C" w:rsidRPr="00857EEE" w:rsidRDefault="00AE510C" w:rsidP="00AE510C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725421E5" w14:textId="3CB87E12" w:rsidR="00AE510C" w:rsidRPr="00857EEE" w:rsidRDefault="00BC1706" w:rsidP="00AE510C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BC1706">
              <w:rPr>
                <w:rFonts w:eastAsia="Arial" w:cs="Calibri"/>
                <w:sz w:val="22"/>
                <w:szCs w:val="22"/>
              </w:rPr>
              <w:t>6.2 Penggunaan alat penahan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20A536DE" w14:textId="77777777" w:rsidR="00AE510C" w:rsidRPr="00857EEE" w:rsidRDefault="00AE510C" w:rsidP="00AE510C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7D36B30B" w14:textId="3EDF7422" w:rsidR="00AE510C" w:rsidRPr="00857EEE" w:rsidRDefault="00BC1706" w:rsidP="00AE510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BC1706">
              <w:rPr>
                <w:rFonts w:eastAsia="Arial Narrow" w:cs="Calibri"/>
                <w:w w:val="94"/>
                <w:sz w:val="22"/>
                <w:szCs w:val="22"/>
              </w:rPr>
              <w:t>6.2 Penggunaan alat penahan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67FA961" w14:textId="77777777" w:rsidR="00AE510C" w:rsidRPr="00857EEE" w:rsidRDefault="00AE510C" w:rsidP="00AE510C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5A91B5CB" w14:textId="4FBF23D3" w:rsidR="00AE510C" w:rsidRPr="00857EEE" w:rsidRDefault="00BC1706" w:rsidP="00AE510C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6.2.2 Menyenaraikan dan membincangkan pelbagai jenis alat penahan untuk penumpang berlainan usia dan menerangkan kesesuaian setiap satuny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2F8187F" w14:textId="77777777" w:rsidR="00AE510C" w:rsidRPr="00857EEE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5DE6729A" w14:textId="77777777" w:rsidR="00BC1706" w:rsidRPr="00BC1706" w:rsidRDefault="00BC1706" w:rsidP="00BC1706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BAM m/s 23</w:t>
            </w:r>
          </w:p>
          <w:p w14:paraId="22D07B42" w14:textId="6CC76904" w:rsidR="00AE510C" w:rsidRPr="00543A0F" w:rsidRDefault="00BC1706" w:rsidP="00BC1706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Aktiviti 19</w:t>
            </w:r>
          </w:p>
        </w:tc>
      </w:tr>
    </w:tbl>
    <w:p w14:paraId="12E8621D" w14:textId="77777777" w:rsidR="00BC3223" w:rsidRDefault="00BC3223">
      <w:pPr>
        <w:rPr>
          <w:rFonts w:ascii="Times New Roman" w:eastAsia="Times New Roman" w:hAnsi="Times New Roman"/>
          <w:sz w:val="24"/>
        </w:rPr>
      </w:pPr>
    </w:p>
    <w:p w14:paraId="009BBE55" w14:textId="77777777" w:rsidR="00BC3223" w:rsidRDefault="00BC3223">
      <w:pPr>
        <w:rPr>
          <w:rFonts w:ascii="Times New Roman" w:eastAsia="Times New Roman" w:hAnsi="Times New Roman"/>
          <w:sz w:val="24"/>
        </w:rPr>
      </w:pPr>
    </w:p>
    <w:p w14:paraId="719D51B2" w14:textId="77777777" w:rsidR="00BC3223" w:rsidRDefault="00BC3223">
      <w:pPr>
        <w:rPr>
          <w:rFonts w:ascii="Times New Roman" w:eastAsia="Times New Roman" w:hAnsi="Times New Roman"/>
          <w:sz w:val="24"/>
        </w:rPr>
      </w:pPr>
    </w:p>
    <w:p w14:paraId="47998A2D" w14:textId="77777777" w:rsidR="00D12471" w:rsidRDefault="00D12471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D12471" w14:paraId="25DFFFA6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19115079" w14:textId="77777777" w:rsidR="00D12471" w:rsidRPr="00F36EFB" w:rsidRDefault="00D12471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4848E548" w14:textId="77777777" w:rsidR="00D12471" w:rsidRPr="00F36EFB" w:rsidRDefault="00D12471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2F90E542" w14:textId="77777777" w:rsidR="00D12471" w:rsidRPr="00F36EFB" w:rsidRDefault="00D12471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64B7D03E" w14:textId="77777777" w:rsidR="00D12471" w:rsidRPr="00F36EFB" w:rsidRDefault="00D12471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7ABCCE5C" w14:textId="77777777" w:rsidR="00D12471" w:rsidRPr="00F36EFB" w:rsidRDefault="00D12471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38459895" w14:textId="77777777" w:rsidR="00D12471" w:rsidRPr="00F36EFB" w:rsidRDefault="00D12471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60FB5B07" w14:textId="77777777" w:rsidR="00D12471" w:rsidRPr="00F36EFB" w:rsidRDefault="00D12471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AE510C" w14:paraId="4E71F647" w14:textId="77777777" w:rsidTr="00AA37F4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F12C80" w14:textId="77777777" w:rsidR="00AE510C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28</w:t>
            </w:r>
          </w:p>
          <w:p w14:paraId="7C450D2D" w14:textId="77777777" w:rsidR="00AE510C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0178005" w14:textId="77777777" w:rsidR="00AE510C" w:rsidRPr="008C0B06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DF020A">
              <w:rPr>
                <w:rFonts w:eastAsia="Arial Narrow" w:cs="Calibri"/>
                <w:sz w:val="22"/>
                <w:szCs w:val="22"/>
              </w:rPr>
              <w:t>09.08.2026-13.08.2026</w:t>
            </w:r>
          </w:p>
          <w:p w14:paraId="2096FF48" w14:textId="77777777" w:rsidR="00AE510C" w:rsidRPr="008C0B06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BCC413A" w14:textId="77777777" w:rsidR="00AE510C" w:rsidRPr="008C0B06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365CDDDE" w14:textId="45EF2DE7" w:rsidR="00AE510C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DF020A">
              <w:rPr>
                <w:rFonts w:eastAsia="Arial Narrow" w:cs="Calibri"/>
                <w:sz w:val="22"/>
                <w:szCs w:val="22"/>
              </w:rPr>
              <w:t>10.08.2026-14.08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335FD2" w14:textId="77777777" w:rsidR="00AE510C" w:rsidRPr="00476690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59EFFF89" w14:textId="77777777" w:rsidR="00AE510C" w:rsidRPr="002D07D3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672B1B89" w14:textId="77777777" w:rsidR="00AE510C" w:rsidRPr="00C47342" w:rsidRDefault="00AE510C" w:rsidP="00AE510C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BCC3EC4" w14:textId="77777777" w:rsidR="00AE510C" w:rsidRPr="00476690" w:rsidRDefault="00AE510C" w:rsidP="00AE510C">
            <w:pPr>
              <w:spacing w:line="0" w:lineRule="atLeast"/>
              <w:rPr>
                <w:sz w:val="22"/>
                <w:szCs w:val="22"/>
              </w:rPr>
            </w:pP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9:</w:t>
            </w:r>
            <w:r w:rsidRPr="00476690">
              <w:rPr>
                <w:sz w:val="22"/>
                <w:szCs w:val="22"/>
              </w:rPr>
              <w:t xml:space="preserve"> Tajuk:Kreatifnya Petani </w:t>
            </w:r>
          </w:p>
          <w:p w14:paraId="312A5807" w14:textId="6590E9E6" w:rsidR="00AE510C" w:rsidRPr="003F25C1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sz w:val="22"/>
                <w:szCs w:val="22"/>
              </w:rPr>
              <w:t xml:space="preserve">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07FE1E7" w14:textId="779B72B1" w:rsidR="00AE510C" w:rsidRPr="00A75D7C" w:rsidRDefault="00C06E92" w:rsidP="00AE510C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C06E92">
              <w:rPr>
                <w:sz w:val="22"/>
                <w:szCs w:val="22"/>
              </w:rPr>
              <w:t>5.1 Memahami dan menggunakan golongan kata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07E3D3" w14:textId="1CD406F7" w:rsidR="00BC1706" w:rsidRDefault="00BC1706" w:rsidP="00BC1706">
            <w:pPr>
              <w:rPr>
                <w:sz w:val="22"/>
                <w:szCs w:val="22"/>
              </w:rPr>
            </w:pPr>
            <w:r>
              <w:t xml:space="preserve"> </w:t>
            </w:r>
            <w:r w:rsidRPr="00BC1706">
              <w:rPr>
                <w:sz w:val="22"/>
                <w:szCs w:val="22"/>
              </w:rPr>
              <w:t xml:space="preserve">5.1.2 Memahami dan menggunakan </w:t>
            </w:r>
            <w:r>
              <w:rPr>
                <w:sz w:val="22"/>
                <w:szCs w:val="22"/>
              </w:rPr>
              <w:t xml:space="preserve"> </w:t>
            </w:r>
          </w:p>
          <w:p w14:paraId="334B18E5" w14:textId="38BBEF31" w:rsidR="00BC1706" w:rsidRPr="00BC1706" w:rsidRDefault="00BC1706" w:rsidP="00BC1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C1706">
              <w:rPr>
                <w:sz w:val="22"/>
                <w:szCs w:val="22"/>
              </w:rPr>
              <w:t>kata kerja mengikut konteks;</w:t>
            </w:r>
          </w:p>
          <w:p w14:paraId="050A4133" w14:textId="3A376C20" w:rsidR="00AE510C" w:rsidRPr="00BC1706" w:rsidRDefault="00BC1706" w:rsidP="00BC1706">
            <w:pPr>
              <w:pStyle w:val="ListParagraph"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BC1706">
              <w:rPr>
                <w:sz w:val="22"/>
                <w:szCs w:val="22"/>
              </w:rPr>
              <w:t>kata kerja aktif – transitif dan tak transit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0413C0B" w14:textId="660F6230" w:rsidR="00AE510C" w:rsidRDefault="00C06E92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06E92">
              <w:rPr>
                <w:rFonts w:eastAsia="Arial Narrow" w:cs="Calibri"/>
                <w:sz w:val="22"/>
                <w:szCs w:val="22"/>
              </w:rPr>
              <w:t>Jurutera Pertanian</w:t>
            </w:r>
          </w:p>
          <w:p w14:paraId="01A93B94" w14:textId="77777777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FF9D520" w14:textId="52B99AED" w:rsidR="00AE510C" w:rsidRPr="00A75D7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C06E92">
              <w:rPr>
                <w:rFonts w:eastAsia="Arial Narrow" w:cs="Calibri"/>
                <w:sz w:val="22"/>
                <w:szCs w:val="22"/>
              </w:rPr>
              <w:t>35</w:t>
            </w:r>
          </w:p>
        </w:tc>
      </w:tr>
      <w:tr w:rsidR="00C06E92" w14:paraId="77BDB5FF" w14:textId="77777777" w:rsidTr="00AA37F4">
        <w:trPr>
          <w:trHeight w:val="12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01F0D7" w14:textId="77777777" w:rsidR="00C06E92" w:rsidRPr="00A84D92" w:rsidRDefault="00C06E92" w:rsidP="00C06E9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B8539F" w14:textId="77777777" w:rsidR="00C06E92" w:rsidRPr="00476690" w:rsidRDefault="00C06E92" w:rsidP="00C06E9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5F6CF63E" w14:textId="77777777" w:rsidR="00C06E92" w:rsidRPr="002D07D3" w:rsidRDefault="00C06E92" w:rsidP="00C06E9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722F8F8C" w14:textId="77777777" w:rsidR="00C06E92" w:rsidRPr="00C47342" w:rsidRDefault="00C06E92" w:rsidP="00C06E92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5A2E4B3" w14:textId="77777777" w:rsidR="00C06E92" w:rsidRPr="00476690" w:rsidRDefault="00C06E92" w:rsidP="00C06E92">
            <w:pPr>
              <w:spacing w:line="0" w:lineRule="atLeast"/>
              <w:rPr>
                <w:sz w:val="22"/>
                <w:szCs w:val="22"/>
              </w:rPr>
            </w:pP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9:</w:t>
            </w:r>
            <w:r w:rsidRPr="00476690">
              <w:rPr>
                <w:sz w:val="22"/>
                <w:szCs w:val="22"/>
              </w:rPr>
              <w:t xml:space="preserve"> Tajuk:Kreatifnya Petani </w:t>
            </w:r>
          </w:p>
          <w:p w14:paraId="3F44E162" w14:textId="752C5DCC" w:rsidR="00C06E92" w:rsidRPr="003F25C1" w:rsidRDefault="00C06E92" w:rsidP="00C06E92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476690">
              <w:rPr>
                <w:sz w:val="22"/>
                <w:szCs w:val="22"/>
              </w:rPr>
              <w:t xml:space="preserve">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0873881" w14:textId="45AA291B" w:rsidR="00C06E92" w:rsidRPr="009E0E30" w:rsidRDefault="00C06E92" w:rsidP="00C06E92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C06E92">
              <w:rPr>
                <w:sz w:val="22"/>
                <w:szCs w:val="22"/>
              </w:rPr>
              <w:t>5.1 Memahami dan menggunakan golongan kata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1FC21B" w14:textId="419BF70B" w:rsidR="00BC1706" w:rsidRPr="00BC1706" w:rsidRDefault="00BC1706" w:rsidP="00BC1706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BC1706">
              <w:rPr>
                <w:sz w:val="22"/>
                <w:szCs w:val="22"/>
              </w:rPr>
              <w:t>5.1.2 Memahami dan menggunakan kata kerja mengikut konteks;</w:t>
            </w:r>
          </w:p>
          <w:p w14:paraId="19E2AD31" w14:textId="6C665E72" w:rsidR="00C06E92" w:rsidRPr="00990C52" w:rsidRDefault="00BC1706" w:rsidP="00BC1706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BC1706">
              <w:rPr>
                <w:sz w:val="22"/>
                <w:szCs w:val="22"/>
              </w:rPr>
              <w:t>(ii) kata kerja pas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AC5F108" w14:textId="157B0134" w:rsidR="00C06E92" w:rsidRDefault="00C06E92" w:rsidP="00C06E9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06E92">
              <w:rPr>
                <w:rFonts w:eastAsia="Arial Narrow" w:cs="Calibri"/>
                <w:sz w:val="22"/>
                <w:szCs w:val="22"/>
              </w:rPr>
              <w:t xml:space="preserve">Tepung Kulit Pisang </w:t>
            </w:r>
          </w:p>
          <w:p w14:paraId="266562EA" w14:textId="77777777" w:rsidR="00C06E92" w:rsidRDefault="00C06E92" w:rsidP="00C06E9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283075A" w14:textId="64CAD037" w:rsidR="00C06E92" w:rsidRPr="00A84D92" w:rsidRDefault="00C06E92" w:rsidP="00C06E9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36</w:t>
            </w:r>
          </w:p>
        </w:tc>
      </w:tr>
      <w:tr w:rsidR="00AE510C" w14:paraId="1AD4D9AA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FC0195" w14:textId="77777777" w:rsidR="00AE510C" w:rsidRPr="00DE086E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4DF743" w14:textId="125E23D1" w:rsidR="00AE510C" w:rsidRPr="00476690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5D1391FD" w14:textId="77777777" w:rsidR="00AE510C" w:rsidRPr="002D07D3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52D49025" w14:textId="77777777" w:rsidR="00AE510C" w:rsidRPr="00C47342" w:rsidRDefault="00AE510C" w:rsidP="00AE510C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6252B271" w14:textId="3FAAB13C" w:rsidR="00AE510C" w:rsidRPr="003F25C1" w:rsidRDefault="00AE510C" w:rsidP="00AE510C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0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 Untuk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9948B2B" w14:textId="191C2360" w:rsidR="00AE510C" w:rsidRPr="001D7106" w:rsidRDefault="00BC1706" w:rsidP="00BC170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ABBC98" w14:textId="3832B665" w:rsidR="00AE510C" w:rsidRPr="004774A6" w:rsidRDefault="00BC1706" w:rsidP="00BC1706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BC1706">
              <w:rPr>
                <w:sz w:val="22"/>
                <w:szCs w:val="22"/>
              </w:rPr>
              <w:t xml:space="preserve">1.1.3 Mendengar, mentafsir dan memberikan respons terhadap soalan secara kritis.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97C3C1E" w14:textId="77777777" w:rsidR="00AE510C" w:rsidRDefault="00BC1706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Penyediaan Bongkah Cendawan</w:t>
            </w:r>
          </w:p>
          <w:p w14:paraId="64CA1C78" w14:textId="77777777" w:rsidR="00BC1706" w:rsidRDefault="00BC1706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ED34A43" w14:textId="338B8BF0" w:rsidR="00BC1706" w:rsidRPr="00A84D92" w:rsidRDefault="00BC1706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Buku Teks: 1</w:t>
            </w:r>
            <w:r>
              <w:rPr>
                <w:rFonts w:eastAsia="Arial Narrow" w:cs="Calibri"/>
                <w:sz w:val="22"/>
                <w:szCs w:val="22"/>
              </w:rPr>
              <w:t>37</w:t>
            </w:r>
          </w:p>
        </w:tc>
      </w:tr>
      <w:tr w:rsidR="00AE510C" w14:paraId="435F772B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AF02C1" w14:textId="77777777" w:rsidR="00AE510C" w:rsidRPr="00DE086E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A36930" w14:textId="0855A577" w:rsidR="00AE510C" w:rsidRPr="00476690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70947F4A" w14:textId="63072988" w:rsidR="00AE510C" w:rsidRPr="002D07D3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0BE43811" w14:textId="77777777" w:rsidR="00AE510C" w:rsidRPr="00C47342" w:rsidRDefault="00AE510C" w:rsidP="00AE510C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D479328" w14:textId="48ECFBF6" w:rsidR="00AE510C" w:rsidRPr="003F25C1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0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 Untuk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DE53B19" w14:textId="455F357E" w:rsidR="00AE510C" w:rsidRPr="00857EEE" w:rsidRDefault="00BC1706" w:rsidP="00BC170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2.1      Asas membaca dan memahami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EE7E49" w14:textId="3F0A8FB6" w:rsidR="00AE510C" w:rsidRPr="00E20A67" w:rsidRDefault="00BC1706" w:rsidP="00BC1706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BC1706">
              <w:rPr>
                <w:rFonts w:eastAsia="Arial" w:cs="Calibri"/>
                <w:sz w:val="22"/>
                <w:szCs w:val="22"/>
              </w:rPr>
              <w:t>2.1.1  Membaca dan memahami petikan dengan sebutan yang betul dan intonasi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36F9FCB" w14:textId="1F2AF0A1" w:rsidR="00AE510C" w:rsidRDefault="00BC1706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Cara Membuat Penggalak Tumbuhan</w:t>
            </w:r>
          </w:p>
          <w:p w14:paraId="2C521074" w14:textId="77777777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34E0695" w14:textId="3F849071" w:rsidR="00AE510C" w:rsidRPr="00FB5EE7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BC1706">
              <w:rPr>
                <w:rFonts w:eastAsia="Arial Narrow" w:cs="Calibri"/>
                <w:sz w:val="22"/>
                <w:szCs w:val="22"/>
              </w:rPr>
              <w:t>38-139</w:t>
            </w:r>
          </w:p>
        </w:tc>
      </w:tr>
      <w:tr w:rsidR="00AE510C" w14:paraId="2C6CFF2C" w14:textId="77777777" w:rsidTr="00D53C31">
        <w:trPr>
          <w:trHeight w:val="1274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6B7BD2" w14:textId="77777777" w:rsidR="00AE510C" w:rsidRPr="00DE086E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55D3C0" w14:textId="1A971AD4" w:rsidR="00AE510C" w:rsidRPr="00476690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4181810C" w14:textId="62A9490F" w:rsidR="00AE510C" w:rsidRPr="002D07D3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20408F30" w14:textId="77777777" w:rsidR="00AE510C" w:rsidRPr="00C47342" w:rsidRDefault="00AE510C" w:rsidP="00AE510C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67C1F881" w14:textId="31ECEB3E" w:rsidR="00AE510C" w:rsidRPr="003F25C1" w:rsidRDefault="00AE510C" w:rsidP="00AE510C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20:  Inovasi Untuk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767656D" w14:textId="4CCDED8B" w:rsidR="00AE510C" w:rsidRPr="00A84D92" w:rsidRDefault="00BC1706" w:rsidP="00BC170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3.2    Menulis perkataan, frasa, dan ayat yang bermakn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2F8B5F" w14:textId="75652C3E" w:rsidR="00AE510C" w:rsidRPr="00A84D92" w:rsidRDefault="00BC1706" w:rsidP="00AE510C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BC1706">
              <w:rPr>
                <w:rFonts w:eastAsia="Arial" w:cs="Calibri"/>
                <w:sz w:val="22"/>
                <w:szCs w:val="22"/>
              </w:rPr>
              <w:t xml:space="preserve">3.2.3   Menganalisis dan mencatat maklumat tentang sesuatu perkara yang dirujuk.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902B052" w14:textId="6FE240D0" w:rsidR="00AE510C" w:rsidRDefault="00BC1706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Buah Kuning Telur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773340CF" w14:textId="77777777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44A2B55" w14:textId="12AC5EF9" w:rsidR="00AE510C" w:rsidRPr="00A84D92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BC1706">
              <w:rPr>
                <w:rFonts w:eastAsia="Arial Narrow" w:cs="Calibri"/>
                <w:sz w:val="22"/>
                <w:szCs w:val="22"/>
              </w:rPr>
              <w:t>40</w:t>
            </w:r>
          </w:p>
        </w:tc>
      </w:tr>
      <w:tr w:rsidR="00BC1706" w14:paraId="7C179C30" w14:textId="77777777" w:rsidTr="00D53C31">
        <w:trPr>
          <w:trHeight w:val="1445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C8603AA" w14:textId="77777777" w:rsidR="00BC1706" w:rsidRPr="00A84D92" w:rsidRDefault="00BC1706" w:rsidP="00BC1706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0FB7755" w14:textId="77777777" w:rsidR="00BC1706" w:rsidRPr="00D53C31" w:rsidRDefault="00BC1706" w:rsidP="00BC1706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D53C31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0BEAF4A9" w14:textId="0A1DDBFD" w:rsidR="00BC1706" w:rsidRPr="00D53C31" w:rsidRDefault="00BC1706" w:rsidP="00BC1706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D53C31">
              <w:rPr>
                <w:rFonts w:eastAsia="Arial" w:cs="Calibri"/>
                <w:sz w:val="22"/>
                <w:szCs w:val="22"/>
              </w:rPr>
              <w:t xml:space="preserve"> 6.2 Penggunaan alat penahan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F09B95D" w14:textId="77777777" w:rsidR="00BC1706" w:rsidRPr="00D53C31" w:rsidRDefault="00BC1706" w:rsidP="00BC1706">
            <w:pPr>
              <w:spacing w:line="276" w:lineRule="auto"/>
              <w:rPr>
                <w:rFonts w:eastAsia="Arial" w:cs="Calibri"/>
                <w:sz w:val="22"/>
                <w:szCs w:val="22"/>
                <w:u w:val="single"/>
              </w:rPr>
            </w:pPr>
            <w:r w:rsidRPr="00D53C31">
              <w:rPr>
                <w:rFonts w:eastAsia="Arial" w:cs="Calibri"/>
                <w:sz w:val="22"/>
                <w:szCs w:val="22"/>
                <w:u w:val="single"/>
              </w:rPr>
              <w:t>FOKUS PKJR</w:t>
            </w:r>
          </w:p>
          <w:p w14:paraId="7874D638" w14:textId="1318FFFA" w:rsidR="00BC1706" w:rsidRPr="00D53C31" w:rsidRDefault="00BC1706" w:rsidP="00BC1706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D53C31">
              <w:rPr>
                <w:rFonts w:eastAsia="Arial Narrow" w:cs="Calibri"/>
                <w:w w:val="94"/>
                <w:sz w:val="22"/>
                <w:szCs w:val="22"/>
              </w:rPr>
              <w:t xml:space="preserve"> 6.2 Penggunaan alat penahan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54B10DD" w14:textId="77777777" w:rsidR="00BC1706" w:rsidRPr="00D53C31" w:rsidRDefault="00BC1706" w:rsidP="00BC1706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D53C31">
              <w:rPr>
                <w:rFonts w:eastAsia="Arial" w:cs="Calibri"/>
                <w:sz w:val="22"/>
                <w:szCs w:val="22"/>
              </w:rPr>
              <w:t xml:space="preserve"> </w:t>
            </w:r>
            <w:r w:rsidRPr="00D53C31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1BD2C521" w14:textId="2C9143ED" w:rsidR="00BC1706" w:rsidRPr="00D53C31" w:rsidRDefault="00BC1706" w:rsidP="00BC1706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D53C31">
              <w:rPr>
                <w:rFonts w:eastAsia="Arial Narrow" w:cs="Calibri"/>
                <w:sz w:val="22"/>
                <w:szCs w:val="22"/>
              </w:rPr>
              <w:t>6.2.4 Membincangkan tanggungjawab penumpang supaya memakai tali pinggang keledar dengan betulny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FE14A77" w14:textId="77777777" w:rsidR="00BC1706" w:rsidRPr="00D53C31" w:rsidRDefault="00BC1706" w:rsidP="00BC170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53C31">
              <w:rPr>
                <w:rFonts w:eastAsia="Arial Narrow" w:cs="Calibri"/>
                <w:sz w:val="22"/>
                <w:szCs w:val="22"/>
                <w:u w:val="single"/>
              </w:rPr>
              <w:t>Modul PKJR:</w:t>
            </w:r>
          </w:p>
          <w:p w14:paraId="00F2C260" w14:textId="3849810B" w:rsidR="00BC1706" w:rsidRPr="00D53C31" w:rsidRDefault="00BC1706" w:rsidP="00BC1706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D53C31">
              <w:rPr>
                <w:rFonts w:eastAsia="Arial Narrow" w:cs="Calibri"/>
                <w:sz w:val="22"/>
                <w:szCs w:val="22"/>
              </w:rPr>
              <w:t>BAM PKJR: 24 (Aktiviti 20)</w:t>
            </w:r>
          </w:p>
        </w:tc>
      </w:tr>
    </w:tbl>
    <w:p w14:paraId="64119F83" w14:textId="77777777" w:rsidR="00D12471" w:rsidRDefault="00D12471">
      <w:pPr>
        <w:rPr>
          <w:rFonts w:ascii="Times New Roman" w:eastAsia="Times New Roman" w:hAnsi="Times New Roman"/>
          <w:sz w:val="24"/>
        </w:rPr>
      </w:pPr>
    </w:p>
    <w:p w14:paraId="7DACB065" w14:textId="77777777" w:rsidR="00D12471" w:rsidRDefault="00D12471">
      <w:pPr>
        <w:rPr>
          <w:rFonts w:ascii="Times New Roman" w:eastAsia="Times New Roman" w:hAnsi="Times New Roman"/>
          <w:sz w:val="24"/>
        </w:rPr>
      </w:pPr>
    </w:p>
    <w:p w14:paraId="1DB738F8" w14:textId="77777777" w:rsidR="00D12471" w:rsidRDefault="00D12471">
      <w:pPr>
        <w:rPr>
          <w:rFonts w:ascii="Times New Roman" w:eastAsia="Times New Roman" w:hAnsi="Times New Roman"/>
          <w:sz w:val="24"/>
        </w:rPr>
      </w:pPr>
    </w:p>
    <w:p w14:paraId="101ABC19" w14:textId="77777777" w:rsidR="00C06E92" w:rsidRDefault="00C06E92">
      <w:pPr>
        <w:rPr>
          <w:rFonts w:ascii="Times New Roman" w:eastAsia="Times New Roman" w:hAnsi="Times New Roman"/>
          <w:sz w:val="24"/>
        </w:rPr>
      </w:pPr>
    </w:p>
    <w:p w14:paraId="0A4F3D68" w14:textId="77777777" w:rsidR="00C06E92" w:rsidRDefault="00C06E92">
      <w:pPr>
        <w:rPr>
          <w:rFonts w:ascii="Times New Roman" w:eastAsia="Times New Roman" w:hAnsi="Times New Roman"/>
          <w:sz w:val="24"/>
        </w:rPr>
      </w:pPr>
    </w:p>
    <w:p w14:paraId="400BFB53" w14:textId="77777777" w:rsidR="00C06E92" w:rsidRDefault="00C06E92">
      <w:pPr>
        <w:rPr>
          <w:rFonts w:ascii="Times New Roman" w:eastAsia="Times New Roman" w:hAnsi="Times New Roman"/>
          <w:sz w:val="24"/>
        </w:rPr>
      </w:pPr>
    </w:p>
    <w:p w14:paraId="6D9CDB73" w14:textId="77777777" w:rsidR="00476690" w:rsidRDefault="00476690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476690" w14:paraId="460E371F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65389084" w14:textId="77777777" w:rsidR="00476690" w:rsidRPr="00F36EFB" w:rsidRDefault="00476690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460D11A3" w14:textId="77777777" w:rsidR="00476690" w:rsidRPr="00F36EFB" w:rsidRDefault="00476690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7E6A7373" w14:textId="77777777" w:rsidR="00476690" w:rsidRPr="00F36EFB" w:rsidRDefault="00476690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54DC0FCB" w14:textId="77777777" w:rsidR="00476690" w:rsidRPr="00F36EFB" w:rsidRDefault="00476690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1956B2E5" w14:textId="77777777" w:rsidR="00476690" w:rsidRPr="00F36EFB" w:rsidRDefault="00476690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2E19ADFF" w14:textId="77777777" w:rsidR="00476690" w:rsidRPr="00F36EFB" w:rsidRDefault="00476690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2A34C8F5" w14:textId="77777777" w:rsidR="00476690" w:rsidRPr="00F36EFB" w:rsidRDefault="00476690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476690" w14:paraId="595CAD41" w14:textId="77777777" w:rsidTr="00C7432F">
        <w:trPr>
          <w:trHeight w:val="539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1888D3" w14:textId="77777777" w:rsidR="00476690" w:rsidRDefault="00476690" w:rsidP="0047669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29</w:t>
            </w:r>
          </w:p>
          <w:p w14:paraId="3945CD76" w14:textId="77777777" w:rsidR="00476690" w:rsidRDefault="00476690" w:rsidP="0047669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5E7F44B" w14:textId="77777777" w:rsidR="00476690" w:rsidRPr="008C0B06" w:rsidRDefault="00476690" w:rsidP="0047669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DF020A">
              <w:rPr>
                <w:rFonts w:eastAsia="Arial Narrow" w:cs="Calibri"/>
                <w:sz w:val="22"/>
                <w:szCs w:val="22"/>
              </w:rPr>
              <w:t>16.08.2026-20.08.2026</w:t>
            </w:r>
          </w:p>
          <w:p w14:paraId="6E93C593" w14:textId="77777777" w:rsidR="00476690" w:rsidRPr="008C0B06" w:rsidRDefault="00476690" w:rsidP="0047669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60F7A8F" w14:textId="77777777" w:rsidR="00476690" w:rsidRPr="008C0B06" w:rsidRDefault="00476690" w:rsidP="0047669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AC0D1CA" w14:textId="0ADD97FE" w:rsidR="00476690" w:rsidRDefault="00476690" w:rsidP="0047669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DF020A">
              <w:rPr>
                <w:rFonts w:eastAsia="Arial Narrow" w:cs="Calibri"/>
                <w:sz w:val="22"/>
                <w:szCs w:val="22"/>
              </w:rPr>
              <w:t>17.08.2026-21.08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1EED93" w14:textId="37948EC9" w:rsidR="00476690" w:rsidRPr="00476690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330251A3" w14:textId="0B8CE75D" w:rsidR="00476690" w:rsidRPr="002D07D3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7B02B626" w14:textId="77777777" w:rsidR="00476690" w:rsidRPr="00C47342" w:rsidRDefault="00476690" w:rsidP="00C7432F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87B8447" w14:textId="3212CB23" w:rsidR="00476690" w:rsidRPr="003F25C1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0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 Untuk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58E3FA9" w14:textId="3AFCAF85" w:rsidR="00476690" w:rsidRPr="00A75D7C" w:rsidRDefault="00BC1706" w:rsidP="00476690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5.1      Memahami  dan menggunakan golongan kata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FAB905" w14:textId="77777777" w:rsidR="009D7A3A" w:rsidRDefault="009D7A3A" w:rsidP="009D7A3A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9D7A3A">
              <w:rPr>
                <w:rFonts w:eastAsia="Arial" w:cs="Calibri"/>
                <w:sz w:val="22"/>
                <w:szCs w:val="22"/>
              </w:rPr>
              <w:t xml:space="preserve">5.1.3 Memahami dan menggunakan </w:t>
            </w:r>
          </w:p>
          <w:p w14:paraId="036C21E2" w14:textId="4098BE2C" w:rsidR="009D7A3A" w:rsidRPr="009D7A3A" w:rsidRDefault="009D7A3A" w:rsidP="009D7A3A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9D7A3A">
              <w:rPr>
                <w:rFonts w:eastAsia="Arial" w:cs="Calibri"/>
                <w:sz w:val="22"/>
                <w:szCs w:val="22"/>
              </w:rPr>
              <w:t>kata adjektif mengikut konteks;</w:t>
            </w:r>
          </w:p>
          <w:p w14:paraId="665C98EA" w14:textId="48E5271E" w:rsidR="009D7A3A" w:rsidRPr="009D7A3A" w:rsidRDefault="009D7A3A" w:rsidP="009D7A3A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9D7A3A">
              <w:rPr>
                <w:rFonts w:eastAsia="Arial" w:cs="Calibri"/>
                <w:sz w:val="22"/>
                <w:szCs w:val="22"/>
              </w:rPr>
              <w:t>(i) cara</w:t>
            </w:r>
          </w:p>
          <w:p w14:paraId="3D2CDBC9" w14:textId="1A1A94AD" w:rsidR="00476690" w:rsidRPr="009D7A3A" w:rsidRDefault="009D7A3A" w:rsidP="009D7A3A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9D7A3A">
              <w:rPr>
                <w:rFonts w:eastAsia="Arial" w:cs="Calibri"/>
                <w:sz w:val="22"/>
                <w:szCs w:val="22"/>
              </w:rPr>
              <w:t>(ii) perasa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CF879FE" w14:textId="00FF5007" w:rsidR="00476690" w:rsidRDefault="009D7A3A" w:rsidP="0047669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D7A3A">
              <w:rPr>
                <w:rFonts w:eastAsia="Arial Narrow" w:cs="Calibri"/>
                <w:sz w:val="22"/>
                <w:szCs w:val="22"/>
              </w:rPr>
              <w:t>Petua Memilih Durian</w:t>
            </w:r>
          </w:p>
          <w:p w14:paraId="636D0C84" w14:textId="77777777" w:rsidR="00476690" w:rsidRDefault="00476690" w:rsidP="0047669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9861EE9" w14:textId="7E5C4DE3" w:rsidR="00476690" w:rsidRPr="00A75D7C" w:rsidRDefault="00476690" w:rsidP="0047669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uku Teks: 1</w:t>
            </w:r>
            <w:r w:rsidR="009D7A3A">
              <w:rPr>
                <w:rFonts w:eastAsia="Arial Narrow" w:cs="Calibri"/>
                <w:sz w:val="22"/>
                <w:szCs w:val="22"/>
              </w:rPr>
              <w:t>41</w:t>
            </w:r>
          </w:p>
        </w:tc>
      </w:tr>
      <w:tr w:rsidR="00476690" w14:paraId="2239C277" w14:textId="77777777" w:rsidTr="00C7432F">
        <w:trPr>
          <w:trHeight w:val="5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6F83EF" w14:textId="77777777" w:rsidR="00476690" w:rsidRPr="00A84D92" w:rsidRDefault="00476690" w:rsidP="0047669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ED141F" w14:textId="672C30C6" w:rsidR="00476690" w:rsidRPr="00476690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73D4CFD2" w14:textId="7129AF04" w:rsidR="00476690" w:rsidRPr="002D07D3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46358F51" w14:textId="77777777" w:rsidR="00476690" w:rsidRPr="00C47342" w:rsidRDefault="00476690" w:rsidP="00C7432F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B169DF6" w14:textId="0FC80326" w:rsidR="00476690" w:rsidRPr="003F25C1" w:rsidRDefault="00476690" w:rsidP="00C7432F">
            <w:pPr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0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 Untuk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DB6CA66" w14:textId="2CA08AAE" w:rsidR="00476690" w:rsidRPr="009E0E30" w:rsidRDefault="009D7A3A" w:rsidP="00476690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9D7A3A">
              <w:rPr>
                <w:sz w:val="22"/>
                <w:szCs w:val="22"/>
              </w:rPr>
              <w:t>5.1      Memahami  dan menggunakan golongan kata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CD3922" w14:textId="77777777" w:rsidR="009D7A3A" w:rsidRDefault="00476690" w:rsidP="009D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D7A3A" w:rsidRPr="009D7A3A">
              <w:rPr>
                <w:sz w:val="22"/>
                <w:szCs w:val="22"/>
              </w:rPr>
              <w:t xml:space="preserve">5.1.3 Memahami dan menggunakan </w:t>
            </w:r>
            <w:r w:rsidR="009D7A3A">
              <w:rPr>
                <w:sz w:val="22"/>
                <w:szCs w:val="22"/>
              </w:rPr>
              <w:t xml:space="preserve"> </w:t>
            </w:r>
          </w:p>
          <w:p w14:paraId="0B8482BD" w14:textId="4515B9FF" w:rsidR="009D7A3A" w:rsidRPr="009D7A3A" w:rsidRDefault="009D7A3A" w:rsidP="009D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7A3A">
              <w:rPr>
                <w:sz w:val="22"/>
                <w:szCs w:val="22"/>
              </w:rPr>
              <w:t>kata adjektif mengikut konteks;</w:t>
            </w:r>
          </w:p>
          <w:p w14:paraId="286EF727" w14:textId="6D8D5429" w:rsidR="00476690" w:rsidRPr="009D7A3A" w:rsidRDefault="009D7A3A" w:rsidP="009D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7A3A">
              <w:rPr>
                <w:sz w:val="22"/>
                <w:szCs w:val="22"/>
              </w:rPr>
              <w:t>(iv) waktu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40C5D6C" w14:textId="459E4001" w:rsidR="00476690" w:rsidRDefault="009D7A3A" w:rsidP="0047669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D7A3A">
              <w:rPr>
                <w:rFonts w:eastAsia="Arial Narrow" w:cs="Calibri"/>
                <w:sz w:val="22"/>
                <w:szCs w:val="22"/>
              </w:rPr>
              <w:t>Muzium Pertanian</w:t>
            </w:r>
          </w:p>
          <w:p w14:paraId="2968D24D" w14:textId="77777777" w:rsidR="00476690" w:rsidRDefault="00476690" w:rsidP="0047669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5589430" w14:textId="1A054EF5" w:rsidR="00476690" w:rsidRPr="00A84D92" w:rsidRDefault="00476690" w:rsidP="0047669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9D7A3A">
              <w:rPr>
                <w:rFonts w:eastAsia="Arial Narrow" w:cs="Calibri"/>
                <w:sz w:val="22"/>
                <w:szCs w:val="22"/>
              </w:rPr>
              <w:t>42</w:t>
            </w:r>
          </w:p>
        </w:tc>
      </w:tr>
      <w:tr w:rsidR="00476690" w14:paraId="50984046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E61E95" w14:textId="77777777" w:rsidR="00476690" w:rsidRPr="00DE086E" w:rsidRDefault="00476690" w:rsidP="0047669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D67729" w14:textId="7925CBE5" w:rsidR="00AE510C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="00AE510C"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TEMA 7:  PERTANIAN DAN </w:t>
            </w:r>
          </w:p>
          <w:p w14:paraId="59A63709" w14:textId="77777777" w:rsidR="00AE510C" w:rsidRPr="002D07D3" w:rsidRDefault="00AE510C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PENTERNAKAN</w:t>
            </w:r>
          </w:p>
          <w:p w14:paraId="589A37A0" w14:textId="77777777" w:rsidR="00AE510C" w:rsidRPr="00C47342" w:rsidRDefault="00AE510C" w:rsidP="00C7432F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F54C96C" w14:textId="77777777" w:rsidR="00AE510C" w:rsidRDefault="00AE510C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1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rnakan Jana </w:t>
            </w:r>
          </w:p>
          <w:p w14:paraId="08E89BC5" w14:textId="62BFF4F8" w:rsidR="00476690" w:rsidRPr="003F25C1" w:rsidRDefault="00AE510C" w:rsidP="00C7432F">
            <w:pPr>
              <w:tabs>
                <w:tab w:val="left" w:pos="6945"/>
              </w:tabs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Pendap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EAC9561" w14:textId="38C7A949" w:rsidR="00476690" w:rsidRPr="001D7106" w:rsidRDefault="002D57B0" w:rsidP="002D57B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2D57B0">
              <w:rPr>
                <w:rFonts w:eastAsia="Arial Narrow" w:cs="Calibri"/>
                <w:sz w:val="22"/>
                <w:szCs w:val="22"/>
              </w:rPr>
              <w:t>1.2  Bertutur untuk menyampaikan maklumat dan idea bagi pelbagai           tuju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EB88A6" w14:textId="06E8B742" w:rsidR="00476690" w:rsidRPr="00454F6B" w:rsidRDefault="00454F6B" w:rsidP="00454F6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54F6B">
              <w:rPr>
                <w:rFonts w:eastAsia="Arial" w:cs="Calibri"/>
                <w:sz w:val="22"/>
                <w:szCs w:val="22"/>
              </w:rPr>
              <w:t>1.2.1 Bertutur untuk menilai, dan memberikan alasan tentang sesuatu perkara secara bertatasusila mengikut konteks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FE61D0C" w14:textId="37D28DDD" w:rsidR="00476690" w:rsidRDefault="002D57B0" w:rsidP="0047669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2D57B0">
              <w:rPr>
                <w:rFonts w:eastAsia="Arial Narrow" w:cs="Calibri"/>
                <w:sz w:val="22"/>
                <w:szCs w:val="22"/>
              </w:rPr>
              <w:t>Lembu Wagyu</w:t>
            </w:r>
          </w:p>
          <w:p w14:paraId="69F53FE8" w14:textId="77777777" w:rsidR="00476690" w:rsidRDefault="00476690" w:rsidP="0047669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0A18C83" w14:textId="50546544" w:rsidR="00476690" w:rsidRPr="00A84D92" w:rsidRDefault="00476690" w:rsidP="0047669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454F6B">
              <w:rPr>
                <w:rFonts w:eastAsia="Arial Narrow" w:cs="Calibri"/>
                <w:sz w:val="22"/>
                <w:szCs w:val="22"/>
              </w:rPr>
              <w:t>43</w:t>
            </w:r>
          </w:p>
        </w:tc>
      </w:tr>
      <w:tr w:rsidR="00476690" w14:paraId="027BD329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E6B098" w14:textId="77777777" w:rsidR="00476690" w:rsidRPr="00DE086E" w:rsidRDefault="00476690" w:rsidP="00AA37F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D30D78" w14:textId="571C1D9B" w:rsidR="00476690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2BB9DE62" w14:textId="6CA89ABF" w:rsidR="00476690" w:rsidRPr="002D07D3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PENTERNAKAN</w:t>
            </w:r>
          </w:p>
          <w:p w14:paraId="149525A1" w14:textId="77777777" w:rsidR="00476690" w:rsidRPr="00C47342" w:rsidRDefault="00476690" w:rsidP="00C7432F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D0256BF" w14:textId="77777777" w:rsidR="00476690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1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rnakan Jana </w:t>
            </w:r>
          </w:p>
          <w:p w14:paraId="38D144AA" w14:textId="4DC6AED5" w:rsidR="00476690" w:rsidRPr="003F25C1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Pendap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F4409EB" w14:textId="5CC3C698" w:rsidR="00476690" w:rsidRPr="00857EEE" w:rsidRDefault="002D57B0" w:rsidP="002D57B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2D57B0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735AEA" w14:textId="23AAE7DE" w:rsidR="00476690" w:rsidRPr="00E20A67" w:rsidRDefault="00454F6B" w:rsidP="00454F6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54F6B">
              <w:rPr>
                <w:rFonts w:eastAsia="Arial" w:cs="Calibri"/>
                <w:sz w:val="22"/>
                <w:szCs w:val="22"/>
              </w:rPr>
              <w:t>2.3.1 Membaca dan menganalisis kandungan teks karya sastera dan karya bukan saster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A73C5FC" w14:textId="185AB6F6" w:rsidR="00476690" w:rsidRDefault="00454F6B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54F6B">
              <w:rPr>
                <w:rFonts w:eastAsia="Arial Narrow" w:cs="Calibri"/>
                <w:sz w:val="22"/>
                <w:szCs w:val="22"/>
              </w:rPr>
              <w:t>Emas Borneo</w:t>
            </w:r>
          </w:p>
          <w:p w14:paraId="367F1B81" w14:textId="77777777" w:rsidR="00476690" w:rsidRDefault="00476690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54EFE3A" w14:textId="5A254A2A" w:rsidR="00476690" w:rsidRPr="00FB5EE7" w:rsidRDefault="00476690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454F6B">
              <w:rPr>
                <w:rFonts w:eastAsia="Arial Narrow" w:cs="Calibri"/>
                <w:sz w:val="22"/>
                <w:szCs w:val="22"/>
              </w:rPr>
              <w:t>44</w:t>
            </w:r>
          </w:p>
        </w:tc>
      </w:tr>
      <w:tr w:rsidR="00476690" w14:paraId="4C5C2E20" w14:textId="77777777" w:rsidTr="00C7432F">
        <w:trPr>
          <w:trHeight w:val="625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60886F" w14:textId="77777777" w:rsidR="00476690" w:rsidRPr="00DE086E" w:rsidRDefault="00476690" w:rsidP="00AA37F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E86526" w14:textId="77777777" w:rsidR="00476690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7: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ERTANIAN DAN </w:t>
            </w:r>
          </w:p>
          <w:p w14:paraId="1CCAD53D" w14:textId="1E7D55BF" w:rsidR="00476690" w:rsidRPr="002D07D3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PENTERNAKAN</w:t>
            </w:r>
          </w:p>
          <w:p w14:paraId="2C63514A" w14:textId="77777777" w:rsidR="00476690" w:rsidRPr="00C47342" w:rsidRDefault="00476690" w:rsidP="00C7432F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B62132E" w14:textId="56FD8675" w:rsidR="00476690" w:rsidRPr="00476690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21: Ternakan Jana </w:t>
            </w:r>
          </w:p>
          <w:p w14:paraId="79324C56" w14:textId="7C86D7D3" w:rsidR="00476690" w:rsidRPr="003F25C1" w:rsidRDefault="00476690" w:rsidP="00C7432F">
            <w:pPr>
              <w:tabs>
                <w:tab w:val="left" w:pos="6945"/>
              </w:tabs>
              <w:rPr>
                <w:rFonts w:eastAsia="Arial Narrow" w:cs="Calibri"/>
                <w:bCs/>
                <w:sz w:val="22"/>
                <w:szCs w:val="22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dap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9A771E3" w14:textId="56CE3ED8" w:rsidR="00476690" w:rsidRPr="00A84D92" w:rsidRDefault="00454F6B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54F6B">
              <w:rPr>
                <w:rFonts w:eastAsia="Arial Narrow" w:cs="Calibri"/>
                <w:sz w:val="22"/>
                <w:szCs w:val="22"/>
              </w:rPr>
              <w:t>3.2 Menulis perkataan, frasa, dan ayat yang bermakn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B9A8E9" w14:textId="5614BDFC" w:rsidR="00476690" w:rsidRPr="00A84D92" w:rsidRDefault="00454F6B" w:rsidP="00AA37F4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54F6B">
              <w:rPr>
                <w:rFonts w:eastAsia="Arial" w:cs="Calibri"/>
                <w:sz w:val="22"/>
                <w:szCs w:val="22"/>
              </w:rPr>
              <w:t>3.2.4 Menulis ayat dalam perenggan yang diimlakk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C91E7E9" w14:textId="7293510D" w:rsidR="00476690" w:rsidRDefault="00454F6B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54F6B">
              <w:rPr>
                <w:rFonts w:eastAsia="Arial Narrow" w:cs="Calibri"/>
                <w:sz w:val="22"/>
                <w:szCs w:val="22"/>
              </w:rPr>
              <w:t>Tanduk Berharga</w:t>
            </w:r>
          </w:p>
          <w:p w14:paraId="247A9376" w14:textId="77777777" w:rsidR="00476690" w:rsidRDefault="00476690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D77EA17" w14:textId="0FA8B684" w:rsidR="00476690" w:rsidRPr="00A84D92" w:rsidRDefault="00476690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454F6B">
              <w:rPr>
                <w:rFonts w:eastAsia="Arial Narrow" w:cs="Calibri"/>
                <w:sz w:val="22"/>
                <w:szCs w:val="22"/>
              </w:rPr>
              <w:t>45</w:t>
            </w:r>
          </w:p>
        </w:tc>
      </w:tr>
      <w:tr w:rsidR="00C7432F" w14:paraId="6E9004B7" w14:textId="77777777" w:rsidTr="00AA37F4">
        <w:trPr>
          <w:trHeight w:val="111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7625D31" w14:textId="77777777" w:rsidR="00C7432F" w:rsidRPr="00A84D92" w:rsidRDefault="00C7432F" w:rsidP="00C7432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74A9DC12" w14:textId="77777777" w:rsidR="00C7432F" w:rsidRPr="00857EEE" w:rsidRDefault="00C7432F" w:rsidP="00C7432F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38B1BBCB" w14:textId="336C997F" w:rsidR="00C7432F" w:rsidRPr="00857EEE" w:rsidRDefault="00C7432F" w:rsidP="00C7432F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6</w:t>
            </w:r>
            <w:r w:rsidRPr="00E45A6B">
              <w:rPr>
                <w:rFonts w:eastAsia="Arial" w:cs="Calibri"/>
                <w:sz w:val="22"/>
                <w:szCs w:val="22"/>
              </w:rPr>
              <w:t>:</w:t>
            </w:r>
            <w:r>
              <w:t xml:space="preserve"> </w:t>
            </w:r>
            <w:r w:rsidRPr="00C7432F">
              <w:rPr>
                <w:rFonts w:eastAsia="Arial" w:cs="Calibri"/>
                <w:sz w:val="22"/>
                <w:szCs w:val="22"/>
              </w:rPr>
              <w:t>Tingkah Laku Penumpang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5D36193" w14:textId="77777777" w:rsidR="00C7432F" w:rsidRPr="00857EEE" w:rsidRDefault="00C7432F" w:rsidP="00C7432F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25413557" w14:textId="79534101" w:rsidR="00C7432F" w:rsidRPr="00857EEE" w:rsidRDefault="00C7432F" w:rsidP="00C7432F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C7432F">
              <w:rPr>
                <w:rFonts w:eastAsia="Arial Narrow" w:cs="Calibri"/>
                <w:w w:val="94"/>
                <w:sz w:val="22"/>
                <w:szCs w:val="22"/>
              </w:rPr>
              <w:t>6.2 Penggunaan alat penahan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1A80905" w14:textId="77777777" w:rsidR="00C7432F" w:rsidRPr="00857EEE" w:rsidRDefault="00C7432F" w:rsidP="00C7432F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366EEA6C" w14:textId="55485EFF" w:rsidR="00C7432F" w:rsidRPr="00857EEE" w:rsidRDefault="00C7432F" w:rsidP="00C7432F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C7432F">
              <w:rPr>
                <w:rFonts w:eastAsia="Arial Narrow" w:cs="Calibri"/>
                <w:sz w:val="22"/>
                <w:szCs w:val="22"/>
              </w:rPr>
              <w:t>6.2.6 Menerangkan akibat kepada penumpang di dalam kenderaan apabila kenderaan tersebut membelok dengan  tajam atau melanggar objek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823F066" w14:textId="77777777" w:rsidR="00C7432F" w:rsidRPr="00857EEE" w:rsidRDefault="00C7432F" w:rsidP="00C7432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471FB">
              <w:rPr>
                <w:rFonts w:eastAsia="Arial Narrow" w:cs="Calibri"/>
                <w:sz w:val="24"/>
                <w:szCs w:val="24"/>
                <w:u w:val="single"/>
              </w:rPr>
              <w:t>Modul PKJR:</w:t>
            </w:r>
          </w:p>
          <w:p w14:paraId="75CA579C" w14:textId="77777777" w:rsidR="00C7432F" w:rsidRPr="00543A0F" w:rsidRDefault="00C7432F" w:rsidP="00C7432F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AM PKJR: 22 (Aktiviti 18).</w:t>
            </w:r>
          </w:p>
        </w:tc>
      </w:tr>
    </w:tbl>
    <w:p w14:paraId="34FA8E9A" w14:textId="77777777" w:rsidR="00476690" w:rsidRDefault="00476690">
      <w:pPr>
        <w:rPr>
          <w:rFonts w:ascii="Times New Roman" w:eastAsia="Times New Roman" w:hAnsi="Times New Roman"/>
          <w:sz w:val="24"/>
        </w:rPr>
      </w:pPr>
    </w:p>
    <w:p w14:paraId="5351580B" w14:textId="77777777" w:rsidR="00476690" w:rsidRDefault="00476690">
      <w:pPr>
        <w:rPr>
          <w:rFonts w:ascii="Times New Roman" w:eastAsia="Times New Roman" w:hAnsi="Times New Roman"/>
          <w:sz w:val="24"/>
        </w:rPr>
      </w:pPr>
    </w:p>
    <w:p w14:paraId="3143EA05" w14:textId="77777777" w:rsidR="00C7432F" w:rsidRDefault="00C7432F">
      <w:pPr>
        <w:rPr>
          <w:rFonts w:ascii="Times New Roman" w:eastAsia="Times New Roman" w:hAnsi="Times New Roman"/>
          <w:sz w:val="24"/>
        </w:rPr>
      </w:pPr>
    </w:p>
    <w:p w14:paraId="5B1A843E" w14:textId="77777777" w:rsidR="00203881" w:rsidRDefault="00203881">
      <w:pPr>
        <w:rPr>
          <w:rFonts w:ascii="Times New Roman" w:eastAsia="Times New Roman" w:hAnsi="Times New Roman"/>
          <w:sz w:val="24"/>
        </w:rPr>
      </w:pPr>
    </w:p>
    <w:p w14:paraId="2C189A31" w14:textId="77777777" w:rsidR="00C7432F" w:rsidRDefault="00C7432F">
      <w:pPr>
        <w:rPr>
          <w:rFonts w:ascii="Times New Roman" w:eastAsia="Times New Roman" w:hAnsi="Times New Roman"/>
          <w:sz w:val="24"/>
        </w:rPr>
      </w:pPr>
    </w:p>
    <w:p w14:paraId="721A5750" w14:textId="77777777" w:rsidR="00203881" w:rsidRDefault="00203881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203881" w14:paraId="6C0DAE67" w14:textId="77777777" w:rsidTr="00961FCB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2631195B" w14:textId="77777777" w:rsidR="00203881" w:rsidRPr="00F36EFB" w:rsidRDefault="00203881" w:rsidP="00961FCB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44A67619" w14:textId="77777777" w:rsidR="00203881" w:rsidRPr="00F36EFB" w:rsidRDefault="00203881" w:rsidP="00961FCB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410D8635" w14:textId="77777777" w:rsidR="00203881" w:rsidRPr="00F36EFB" w:rsidRDefault="00203881" w:rsidP="00961FCB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3EE27306" w14:textId="77777777" w:rsidR="00203881" w:rsidRPr="00F36EFB" w:rsidRDefault="00203881" w:rsidP="00961FCB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106389DF" w14:textId="77777777" w:rsidR="00203881" w:rsidRPr="00F36EFB" w:rsidRDefault="00203881" w:rsidP="00961FCB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55ACD793" w14:textId="77777777" w:rsidR="00203881" w:rsidRPr="00F36EFB" w:rsidRDefault="00203881" w:rsidP="00961FCB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62D6F8A5" w14:textId="77777777" w:rsidR="00203881" w:rsidRPr="00F36EFB" w:rsidRDefault="00203881" w:rsidP="00961FCB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203881" w14:paraId="6F78919C" w14:textId="77777777" w:rsidTr="00961FCB">
        <w:trPr>
          <w:trHeight w:val="1533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E884CD" w14:textId="77777777" w:rsidR="00203881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30</w:t>
            </w:r>
          </w:p>
          <w:p w14:paraId="6A3B8F27" w14:textId="77777777" w:rsidR="00203881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9EFAD7A" w14:textId="77777777" w:rsidR="00203881" w:rsidRPr="008C0B06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1A15D2">
              <w:rPr>
                <w:rFonts w:eastAsia="Arial Narrow" w:cs="Calibri"/>
                <w:sz w:val="22"/>
                <w:szCs w:val="22"/>
              </w:rPr>
              <w:t>23.08.2026-27.08.2026</w:t>
            </w:r>
          </w:p>
          <w:p w14:paraId="4ADEE0C9" w14:textId="77777777" w:rsidR="00203881" w:rsidRPr="008C0B06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3625316" w14:textId="77777777" w:rsidR="00203881" w:rsidRPr="008C0B06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E1A6B8D" w14:textId="77777777" w:rsidR="00203881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1A15D2">
              <w:rPr>
                <w:rFonts w:eastAsia="Arial Narrow" w:cs="Calibri"/>
                <w:sz w:val="22"/>
                <w:szCs w:val="22"/>
              </w:rPr>
              <w:t>24.08.2026-28.08.2026</w:t>
            </w:r>
          </w:p>
          <w:p w14:paraId="669CE406" w14:textId="77777777" w:rsidR="00203881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BE4B849" w14:textId="77777777" w:rsidR="00203881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07E96E6" w14:textId="77777777" w:rsidR="00203881" w:rsidRPr="001A15D2" w:rsidRDefault="00203881" w:rsidP="00961FCB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1A15D2">
              <w:rPr>
                <w:rFonts w:eastAsia="Arial Narrow" w:cs="Calibri"/>
                <w:b/>
                <w:bCs/>
                <w:sz w:val="22"/>
                <w:szCs w:val="22"/>
              </w:rPr>
              <w:t>25.8.2026</w:t>
            </w:r>
          </w:p>
          <w:p w14:paraId="136FA8E2" w14:textId="77777777" w:rsidR="00203881" w:rsidRPr="001A15D2" w:rsidRDefault="00203881" w:rsidP="00961FCB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1A15D2">
              <w:rPr>
                <w:rFonts w:eastAsia="Arial Narrow" w:cs="Calibri"/>
                <w:b/>
                <w:bCs/>
                <w:sz w:val="22"/>
                <w:szCs w:val="22"/>
              </w:rPr>
              <w:t>(Selasa)</w:t>
            </w:r>
          </w:p>
          <w:p w14:paraId="3DAEA9D7" w14:textId="77777777" w:rsidR="00203881" w:rsidRPr="001A15D2" w:rsidRDefault="00203881" w:rsidP="00961FCB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1A15D2">
              <w:rPr>
                <w:rFonts w:eastAsia="Arial Narrow" w:cs="Calibri"/>
                <w:b/>
                <w:bCs/>
                <w:sz w:val="22"/>
                <w:szCs w:val="22"/>
              </w:rPr>
              <w:t xml:space="preserve">Cuti </w:t>
            </w:r>
          </w:p>
          <w:p w14:paraId="70B663DF" w14:textId="77777777" w:rsidR="00203881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1A15D2">
              <w:rPr>
                <w:rFonts w:eastAsia="Arial Narrow" w:cs="Calibri"/>
                <w:b/>
                <w:bCs/>
                <w:sz w:val="22"/>
                <w:szCs w:val="22"/>
              </w:rPr>
              <w:t>Maulud Nabi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22648A" w14:textId="77777777" w:rsidR="00203881" w:rsidRDefault="00203881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6277C5CB" w14:textId="77777777" w:rsidR="00203881" w:rsidRPr="002D07D3" w:rsidRDefault="00203881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PENTERNAKAN</w:t>
            </w:r>
          </w:p>
          <w:p w14:paraId="27EBD769" w14:textId="77777777" w:rsidR="00203881" w:rsidRPr="00C47342" w:rsidRDefault="00203881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DB3A8BE" w14:textId="77777777" w:rsidR="00203881" w:rsidRDefault="00203881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1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rnakan Jana </w:t>
            </w:r>
          </w:p>
          <w:p w14:paraId="105D5373" w14:textId="77777777" w:rsidR="00203881" w:rsidRPr="003F25C1" w:rsidRDefault="00203881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Pendap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7570EC2" w14:textId="77777777" w:rsidR="00203881" w:rsidRPr="00454F6B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54F6B">
              <w:rPr>
                <w:rFonts w:eastAsia="Arial Narrow" w:cs="Calibri"/>
                <w:sz w:val="22"/>
                <w:szCs w:val="22"/>
              </w:rPr>
              <w:t>4.4  Mengaplikasikan, menghayati dan menghasilkan unsur keindahan dalam seni tulisan jawi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DE1A39" w14:textId="77777777" w:rsidR="00203881" w:rsidRDefault="00203881" w:rsidP="00961FCB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454F6B">
              <w:rPr>
                <w:rFonts w:eastAsia="Arial" w:cs="Calibri"/>
                <w:sz w:val="22"/>
                <w:szCs w:val="22"/>
              </w:rPr>
              <w:t xml:space="preserve">4.4.1    Mengenal, mengecam, dan </w:t>
            </w:r>
            <w:r>
              <w:rPr>
                <w:rFonts w:eastAsia="Arial" w:cs="Calibri"/>
                <w:sz w:val="22"/>
                <w:szCs w:val="22"/>
              </w:rPr>
              <w:t xml:space="preserve">  </w:t>
            </w:r>
          </w:p>
          <w:p w14:paraId="10A0A5D9" w14:textId="77777777" w:rsidR="00203881" w:rsidRDefault="00203881" w:rsidP="00961FCB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454F6B">
              <w:rPr>
                <w:rFonts w:eastAsia="Arial" w:cs="Calibri"/>
                <w:sz w:val="22"/>
                <w:szCs w:val="22"/>
              </w:rPr>
              <w:t xml:space="preserve">menyebut huruf tunggal yang ditulis </w:t>
            </w:r>
          </w:p>
          <w:p w14:paraId="7E071E97" w14:textId="77777777" w:rsidR="00203881" w:rsidRDefault="00203881" w:rsidP="00961FCB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454F6B">
              <w:rPr>
                <w:rFonts w:eastAsia="Arial" w:cs="Calibri"/>
                <w:sz w:val="22"/>
                <w:szCs w:val="22"/>
              </w:rPr>
              <w:t xml:space="preserve">mengikut tulisan jawi dalam simpulan </w:t>
            </w:r>
          </w:p>
          <w:p w14:paraId="722D7FDD" w14:textId="77777777" w:rsidR="00203881" w:rsidRDefault="00203881" w:rsidP="00961FCB">
            <w:pPr>
              <w:rPr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454F6B">
              <w:rPr>
                <w:rFonts w:eastAsia="Arial" w:cs="Calibri"/>
                <w:sz w:val="22"/>
                <w:szCs w:val="22"/>
              </w:rPr>
              <w:t>bahasa dan mempersembahkanny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68F289C" w14:textId="77777777" w:rsidR="00203881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54F6B">
              <w:rPr>
                <w:rFonts w:eastAsia="Arial Narrow" w:cs="Calibri"/>
                <w:sz w:val="22"/>
                <w:szCs w:val="22"/>
              </w:rPr>
              <w:t>Baja Ikan</w:t>
            </w:r>
          </w:p>
          <w:p w14:paraId="4D15D518" w14:textId="77777777" w:rsidR="00203881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99CCD30" w14:textId="77777777" w:rsidR="00203881" w:rsidRPr="00A75D7C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uku Teks: 1</w:t>
            </w:r>
            <w:r>
              <w:rPr>
                <w:rFonts w:eastAsia="Arial Narrow" w:cs="Calibri"/>
                <w:sz w:val="22"/>
                <w:szCs w:val="22"/>
              </w:rPr>
              <w:t>46</w:t>
            </w:r>
          </w:p>
        </w:tc>
      </w:tr>
      <w:tr w:rsidR="00203881" w14:paraId="62FCF463" w14:textId="77777777" w:rsidTr="00961FCB">
        <w:trPr>
          <w:trHeight w:val="1539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F771271" w14:textId="77777777" w:rsidR="00203881" w:rsidRPr="00A84D92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0B7429" w14:textId="77777777" w:rsidR="00203881" w:rsidRDefault="00203881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50740D27" w14:textId="77777777" w:rsidR="00203881" w:rsidRPr="002D07D3" w:rsidRDefault="00203881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PENTERNAKAN</w:t>
            </w:r>
          </w:p>
          <w:p w14:paraId="0F297D38" w14:textId="77777777" w:rsidR="00203881" w:rsidRPr="00C47342" w:rsidRDefault="00203881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5B57DF9" w14:textId="77777777" w:rsidR="00203881" w:rsidRDefault="00203881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1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rnakan Jana </w:t>
            </w:r>
          </w:p>
          <w:p w14:paraId="5EAE8EE0" w14:textId="77777777" w:rsidR="00203881" w:rsidRPr="003F25C1" w:rsidRDefault="00203881" w:rsidP="00961FCB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Pendap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9AC03E9" w14:textId="77777777" w:rsidR="00203881" w:rsidRPr="009E0E30" w:rsidRDefault="00203881" w:rsidP="00961FCB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454F6B">
              <w:rPr>
                <w:sz w:val="22"/>
                <w:szCs w:val="22"/>
              </w:rPr>
              <w:t>5.1 Memahami 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1EE800" w14:textId="77777777" w:rsidR="00203881" w:rsidRDefault="00203881" w:rsidP="00961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54F6B">
              <w:rPr>
                <w:sz w:val="22"/>
                <w:szCs w:val="22"/>
              </w:rPr>
              <w:t xml:space="preserve">5.1.4 Memahami dan menggunakan </w:t>
            </w:r>
          </w:p>
          <w:p w14:paraId="47B7001F" w14:textId="77777777" w:rsidR="00203881" w:rsidRPr="00454F6B" w:rsidRDefault="00203881" w:rsidP="00961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54F6B">
              <w:rPr>
                <w:sz w:val="22"/>
                <w:szCs w:val="22"/>
              </w:rPr>
              <w:t>kata tugas mengikut konteks;</w:t>
            </w:r>
          </w:p>
          <w:p w14:paraId="528C80F9" w14:textId="77777777" w:rsidR="00203881" w:rsidRPr="00454F6B" w:rsidRDefault="00203881" w:rsidP="00961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54F6B">
              <w:rPr>
                <w:sz w:val="22"/>
                <w:szCs w:val="22"/>
              </w:rPr>
              <w:t>(i) kata hubung</w:t>
            </w:r>
          </w:p>
          <w:p w14:paraId="733CB6E2" w14:textId="77777777" w:rsidR="00203881" w:rsidRPr="00454F6B" w:rsidRDefault="00203881" w:rsidP="00961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54F6B">
              <w:rPr>
                <w:sz w:val="22"/>
                <w:szCs w:val="22"/>
              </w:rPr>
              <w:t>(ii) kata sendi nam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B40E18D" w14:textId="77777777" w:rsidR="00203881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54F6B">
              <w:rPr>
                <w:rFonts w:eastAsia="Arial Narrow" w:cs="Calibri"/>
                <w:sz w:val="22"/>
                <w:szCs w:val="22"/>
              </w:rPr>
              <w:t>Inkubator Pintar</w:t>
            </w:r>
          </w:p>
          <w:p w14:paraId="0319DC55" w14:textId="77777777" w:rsidR="00203881" w:rsidRDefault="00203881" w:rsidP="00961FCB">
            <w:pPr>
              <w:spacing w:line="0" w:lineRule="atLeast"/>
              <w:rPr>
                <w:rFonts w:eastAsia="Arial Narrow" w:cs="Calibri"/>
                <w:sz w:val="22"/>
                <w:szCs w:val="22"/>
              </w:rPr>
            </w:pPr>
          </w:p>
          <w:p w14:paraId="122650F8" w14:textId="77777777" w:rsidR="00203881" w:rsidRPr="00A84D92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47</w:t>
            </w:r>
          </w:p>
        </w:tc>
      </w:tr>
      <w:tr w:rsidR="00203881" w14:paraId="27D140D9" w14:textId="77777777" w:rsidTr="00961FCB">
        <w:trPr>
          <w:trHeight w:val="153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D3876F3" w14:textId="77777777" w:rsidR="00203881" w:rsidRPr="00DE086E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37FADB" w14:textId="77777777" w:rsidR="00203881" w:rsidRDefault="00203881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7: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ERTANIAN DAN </w:t>
            </w:r>
          </w:p>
          <w:p w14:paraId="709F6E56" w14:textId="77777777" w:rsidR="00203881" w:rsidRPr="002D07D3" w:rsidRDefault="00203881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PENTERNAKAN</w:t>
            </w:r>
          </w:p>
          <w:p w14:paraId="2F58BDB9" w14:textId="77777777" w:rsidR="00203881" w:rsidRPr="00C47342" w:rsidRDefault="00203881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A732C02" w14:textId="77777777" w:rsidR="00203881" w:rsidRPr="00476690" w:rsidRDefault="00203881" w:rsidP="00961FCB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21: Ternakan Jana </w:t>
            </w:r>
          </w:p>
          <w:p w14:paraId="2F6C45B5" w14:textId="77777777" w:rsidR="00203881" w:rsidRPr="003F25C1" w:rsidRDefault="00203881" w:rsidP="00961FCB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dap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7BB09B1" w14:textId="77777777" w:rsidR="00203881" w:rsidRPr="001D7106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3.2    Menulis perkataan, frasa, dan ayat yang bermakn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6FBC72" w14:textId="77777777" w:rsidR="00203881" w:rsidRPr="004774A6" w:rsidRDefault="00203881" w:rsidP="00961FCB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BC1706">
              <w:rPr>
                <w:rFonts w:eastAsia="Arial" w:cs="Calibri"/>
                <w:sz w:val="22"/>
                <w:szCs w:val="22"/>
              </w:rPr>
              <w:t xml:space="preserve">3.2.3   Menganalisis dan mencatat maklumat tentang sesuatu perkara yang dirujuk.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29D1F88" w14:textId="77777777" w:rsidR="00203881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54F6B">
              <w:rPr>
                <w:rFonts w:eastAsia="Arial Narrow" w:cs="Calibri"/>
                <w:sz w:val="22"/>
                <w:szCs w:val="22"/>
              </w:rPr>
              <w:t>Zon Tanaman Buah-Buahan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30CF6E23" w14:textId="77777777" w:rsidR="00203881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0C1045E" w14:textId="77777777" w:rsidR="00203881" w:rsidRPr="00A84D92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48</w:t>
            </w:r>
          </w:p>
        </w:tc>
      </w:tr>
      <w:tr w:rsidR="00203881" w14:paraId="72F72B30" w14:textId="77777777" w:rsidTr="00961FCB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B18F3D" w14:textId="77777777" w:rsidR="00203881" w:rsidRPr="00DE086E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12165" w:type="dxa"/>
            <w:gridSpan w:val="4"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33D0D8CC" w14:textId="512A6CC7" w:rsidR="00203881" w:rsidRPr="00A8720B" w:rsidRDefault="00203881" w:rsidP="00961FCB">
            <w:pPr>
              <w:spacing w:line="0" w:lineRule="atLeast"/>
              <w:ind w:left="100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A8720B">
              <w:rPr>
                <w:rFonts w:eastAsia="Arial Narrow" w:cs="Calibri"/>
                <w:b/>
                <w:bCs/>
                <w:sz w:val="22"/>
                <w:szCs w:val="22"/>
              </w:rPr>
              <w:t xml:space="preserve">PENDIDIKAN SIVIK </w:t>
            </w:r>
            <w:r w:rsidR="00131348">
              <w:rPr>
                <w:rFonts w:eastAsia="Arial Narrow" w:cs="Calibri"/>
                <w:b/>
                <w:bCs/>
                <w:sz w:val="22"/>
                <w:szCs w:val="22"/>
              </w:rPr>
              <w:t xml:space="preserve">- </w:t>
            </w:r>
            <w:r w:rsidRPr="00A8720B">
              <w:rPr>
                <w:rFonts w:eastAsia="Arial Narrow" w:cs="Calibri"/>
                <w:b/>
                <w:bCs/>
                <w:sz w:val="22"/>
                <w:szCs w:val="22"/>
              </w:rPr>
              <w:t>OGOS</w:t>
            </w:r>
          </w:p>
          <w:p w14:paraId="6E19E871" w14:textId="77777777" w:rsidR="00203881" w:rsidRPr="00FB5EE7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8720B">
              <w:rPr>
                <w:rFonts w:eastAsia="Arial Narrow" w:cs="Calibri"/>
                <w:b/>
                <w:bCs/>
                <w:sz w:val="22"/>
                <w:szCs w:val="22"/>
              </w:rPr>
              <w:t>TEMA: KEGEMBIRAAN</w:t>
            </w:r>
          </w:p>
        </w:tc>
      </w:tr>
      <w:tr w:rsidR="00203881" w14:paraId="7972DA82" w14:textId="77777777" w:rsidTr="00961FCB">
        <w:trPr>
          <w:trHeight w:val="1245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F40BF42" w14:textId="77777777" w:rsidR="00203881" w:rsidRPr="00A84D92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1F61354" w14:textId="77777777" w:rsidR="00203881" w:rsidRPr="00857EEE" w:rsidRDefault="00203881" w:rsidP="00961FCB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18505AE1" w14:textId="77777777" w:rsidR="00203881" w:rsidRPr="00857EEE" w:rsidRDefault="00203881" w:rsidP="00961FCB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6</w:t>
            </w:r>
            <w:r w:rsidRPr="00E45A6B">
              <w:rPr>
                <w:rFonts w:eastAsia="Arial" w:cs="Calibri"/>
                <w:sz w:val="22"/>
                <w:szCs w:val="22"/>
              </w:rPr>
              <w:t>:</w:t>
            </w:r>
            <w:r>
              <w:t xml:space="preserve"> </w:t>
            </w:r>
            <w:r w:rsidRPr="00C7432F">
              <w:rPr>
                <w:rFonts w:eastAsia="Arial" w:cs="Calibri"/>
                <w:sz w:val="22"/>
                <w:szCs w:val="22"/>
              </w:rPr>
              <w:t>Tingkah Laku Penumpang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DBB29A7" w14:textId="77777777" w:rsidR="00203881" w:rsidRPr="00857EEE" w:rsidRDefault="00203881" w:rsidP="00961FCB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7039C32E" w14:textId="77777777" w:rsidR="00203881" w:rsidRPr="00857EEE" w:rsidRDefault="00203881" w:rsidP="00961FCB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C7432F">
              <w:rPr>
                <w:rFonts w:eastAsia="Arial Narrow" w:cs="Calibri"/>
                <w:w w:val="94"/>
                <w:sz w:val="22"/>
                <w:szCs w:val="22"/>
              </w:rPr>
              <w:t>6.2 Penggunaan alat penahan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7301C1E8" w14:textId="77777777" w:rsidR="00203881" w:rsidRPr="00857EEE" w:rsidRDefault="00203881" w:rsidP="00961FCB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2578C769" w14:textId="77777777" w:rsidR="00203881" w:rsidRPr="00857EEE" w:rsidRDefault="00203881" w:rsidP="00961FCB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C7432F">
              <w:rPr>
                <w:rFonts w:eastAsia="Arial Narrow" w:cs="Calibri"/>
                <w:sz w:val="22"/>
                <w:szCs w:val="22"/>
              </w:rPr>
              <w:t>6.2.6 Menerangkan akibat kepada penumpang di dalam kenderaan apabila kenderaan tersebut membelok dengan  tajam atau melanggar objek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586D0CD" w14:textId="77777777" w:rsidR="00203881" w:rsidRPr="00857EEE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40051127" w14:textId="77777777" w:rsidR="00203881" w:rsidRDefault="00203881" w:rsidP="00961FC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7432F">
              <w:rPr>
                <w:rFonts w:eastAsia="Arial Narrow" w:cs="Calibri"/>
                <w:sz w:val="22"/>
                <w:szCs w:val="22"/>
              </w:rPr>
              <w:t>Akibat Tidak Menggunakan Alat Penahan</w:t>
            </w:r>
          </w:p>
          <w:p w14:paraId="1D6FE65A" w14:textId="77777777" w:rsidR="00203881" w:rsidRDefault="00203881" w:rsidP="00961FC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8E4D4B9" w14:textId="77777777" w:rsidR="00203881" w:rsidRPr="00C7432F" w:rsidRDefault="00203881" w:rsidP="00961FC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7432F">
              <w:rPr>
                <w:rFonts w:eastAsia="Arial Narrow" w:cs="Calibri"/>
                <w:sz w:val="22"/>
                <w:szCs w:val="22"/>
              </w:rPr>
              <w:t>BAM m/s 26</w:t>
            </w:r>
          </w:p>
          <w:p w14:paraId="2DC1A8BB" w14:textId="77777777" w:rsidR="00203881" w:rsidRPr="00543A0F" w:rsidRDefault="00203881" w:rsidP="00961FC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7432F">
              <w:rPr>
                <w:rFonts w:eastAsia="Arial Narrow" w:cs="Calibri"/>
                <w:sz w:val="22"/>
                <w:szCs w:val="22"/>
              </w:rPr>
              <w:t>Aktiviti 22</w:t>
            </w:r>
          </w:p>
        </w:tc>
      </w:tr>
      <w:tr w:rsidR="00203881" w14:paraId="02EFDE74" w14:textId="77777777" w:rsidTr="00961FCB">
        <w:trPr>
          <w:trHeight w:val="1245"/>
        </w:trPr>
        <w:tc>
          <w:tcPr>
            <w:tcW w:w="134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359F7E" w14:textId="77777777" w:rsidR="00203881" w:rsidRPr="006D2711" w:rsidRDefault="00203881" w:rsidP="00961FCB">
            <w:pPr>
              <w:ind w:left="80"/>
              <w:jc w:val="center"/>
              <w:rPr>
                <w:rFonts w:eastAsia="Arial Narrow" w:cs="Calibri"/>
                <w:sz w:val="28"/>
                <w:szCs w:val="28"/>
              </w:rPr>
            </w:pPr>
            <w:r w:rsidRPr="006D2711">
              <w:rPr>
                <w:rFonts w:eastAsia="Arial Narrow" w:cs="Calibri"/>
                <w:sz w:val="28"/>
                <w:szCs w:val="28"/>
              </w:rPr>
              <w:t xml:space="preserve">CUTI </w:t>
            </w:r>
            <w:r>
              <w:rPr>
                <w:rFonts w:eastAsia="Arial Narrow" w:cs="Calibri"/>
                <w:sz w:val="28"/>
                <w:szCs w:val="28"/>
              </w:rPr>
              <w:t xml:space="preserve">PENGGAL 2, TAHUN </w:t>
            </w:r>
            <w:r w:rsidRPr="006D2711">
              <w:rPr>
                <w:rFonts w:eastAsia="Arial Narrow" w:cs="Calibri"/>
                <w:sz w:val="28"/>
                <w:szCs w:val="28"/>
              </w:rPr>
              <w:t xml:space="preserve">2026 </w:t>
            </w:r>
          </w:p>
          <w:p w14:paraId="12347EC4" w14:textId="77777777" w:rsidR="00203881" w:rsidRPr="00857EEE" w:rsidRDefault="00203881" w:rsidP="00961FCB">
            <w:pPr>
              <w:spacing w:line="0" w:lineRule="atLeast"/>
              <w:ind w:left="80"/>
              <w:jc w:val="center"/>
              <w:rPr>
                <w:rFonts w:eastAsia="Arial Narrow" w:cs="Calibri"/>
                <w:u w:val="single"/>
              </w:rPr>
            </w:pPr>
            <w:r w:rsidRPr="006D2711">
              <w:rPr>
                <w:rFonts w:eastAsia="Arial Narrow" w:cs="Calibri"/>
                <w:sz w:val="28"/>
                <w:szCs w:val="28"/>
              </w:rPr>
              <w:t xml:space="preserve">KUMPULAN A: </w:t>
            </w:r>
            <w:r>
              <w:rPr>
                <w:rFonts w:eastAsia="Arial Narrow" w:cs="Calibri"/>
                <w:sz w:val="28"/>
                <w:szCs w:val="28"/>
              </w:rPr>
              <w:t>28.08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  <w:r w:rsidRPr="006D2711">
              <w:rPr>
                <w:rFonts w:eastAsia="Arial Narrow" w:cs="Calibri"/>
                <w:sz w:val="28"/>
                <w:szCs w:val="28"/>
              </w:rPr>
              <w:t xml:space="preserve"> - </w:t>
            </w:r>
            <w:r>
              <w:rPr>
                <w:rFonts w:eastAsia="Arial Narrow" w:cs="Calibri"/>
                <w:sz w:val="28"/>
                <w:szCs w:val="28"/>
              </w:rPr>
              <w:t>05</w:t>
            </w:r>
            <w:r w:rsidRPr="006D2711">
              <w:rPr>
                <w:rFonts w:eastAsia="Arial Narrow" w:cs="Calibri"/>
                <w:sz w:val="28"/>
                <w:szCs w:val="28"/>
              </w:rPr>
              <w:t>.0</w:t>
            </w:r>
            <w:r>
              <w:rPr>
                <w:rFonts w:eastAsia="Arial Narrow" w:cs="Calibri"/>
                <w:sz w:val="28"/>
                <w:szCs w:val="28"/>
              </w:rPr>
              <w:t>9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  <w:r w:rsidRPr="006D2711">
              <w:rPr>
                <w:rFonts w:eastAsia="Arial Narrow" w:cs="Calibri"/>
                <w:sz w:val="28"/>
                <w:szCs w:val="28"/>
              </w:rPr>
              <w:t>, KUMPULAN B: 2</w:t>
            </w:r>
            <w:r>
              <w:rPr>
                <w:rFonts w:eastAsia="Arial Narrow" w:cs="Calibri"/>
                <w:sz w:val="28"/>
                <w:szCs w:val="28"/>
              </w:rPr>
              <w:t>9</w:t>
            </w:r>
            <w:r w:rsidRPr="006D2711">
              <w:rPr>
                <w:rFonts w:eastAsia="Arial Narrow" w:cs="Calibri"/>
                <w:sz w:val="28"/>
                <w:szCs w:val="28"/>
              </w:rPr>
              <w:t>.0</w:t>
            </w:r>
            <w:r>
              <w:rPr>
                <w:rFonts w:eastAsia="Arial Narrow" w:cs="Calibri"/>
                <w:sz w:val="28"/>
                <w:szCs w:val="28"/>
              </w:rPr>
              <w:t>8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  <w:r w:rsidRPr="006D2711">
              <w:rPr>
                <w:rFonts w:eastAsia="Arial Narrow" w:cs="Calibri"/>
                <w:sz w:val="28"/>
                <w:szCs w:val="28"/>
              </w:rPr>
              <w:t xml:space="preserve"> - </w:t>
            </w:r>
            <w:r>
              <w:rPr>
                <w:rFonts w:eastAsia="Arial Narrow" w:cs="Calibri"/>
                <w:sz w:val="28"/>
                <w:szCs w:val="28"/>
              </w:rPr>
              <w:t>06</w:t>
            </w:r>
            <w:r w:rsidRPr="006D2711">
              <w:rPr>
                <w:rFonts w:eastAsia="Arial Narrow" w:cs="Calibri"/>
                <w:sz w:val="28"/>
                <w:szCs w:val="28"/>
              </w:rPr>
              <w:t>.0</w:t>
            </w:r>
            <w:r>
              <w:rPr>
                <w:rFonts w:eastAsia="Arial Narrow" w:cs="Calibri"/>
                <w:sz w:val="28"/>
                <w:szCs w:val="28"/>
              </w:rPr>
              <w:t>9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</w:p>
        </w:tc>
      </w:tr>
    </w:tbl>
    <w:p w14:paraId="169D28C0" w14:textId="77777777" w:rsidR="00203881" w:rsidRDefault="00203881">
      <w:pPr>
        <w:rPr>
          <w:rFonts w:ascii="Times New Roman" w:eastAsia="Times New Roman" w:hAnsi="Times New Roman"/>
          <w:sz w:val="24"/>
        </w:rPr>
      </w:pPr>
    </w:p>
    <w:p w14:paraId="0B6C342D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7A91EEDD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CD5EA9" w14:paraId="3B974584" w14:textId="77777777" w:rsidTr="00961FCB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52FF627F" w14:textId="77777777" w:rsidR="00CD5EA9" w:rsidRPr="00F36EFB" w:rsidRDefault="00CD5EA9" w:rsidP="00961FCB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2A727CE0" w14:textId="77777777" w:rsidR="00CD5EA9" w:rsidRPr="00F36EFB" w:rsidRDefault="00CD5EA9" w:rsidP="00961FCB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052D75F2" w14:textId="77777777" w:rsidR="00CD5EA9" w:rsidRPr="00F36EFB" w:rsidRDefault="00CD5EA9" w:rsidP="00961FCB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3C126CDA" w14:textId="77777777" w:rsidR="00CD5EA9" w:rsidRPr="00F36EFB" w:rsidRDefault="00CD5EA9" w:rsidP="00961FCB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29E6B9EB" w14:textId="77777777" w:rsidR="00CD5EA9" w:rsidRPr="00F36EFB" w:rsidRDefault="00CD5EA9" w:rsidP="00961FCB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377343B" w14:textId="77777777" w:rsidR="00CD5EA9" w:rsidRPr="00F36EFB" w:rsidRDefault="00CD5EA9" w:rsidP="00961FCB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5F1B7653" w14:textId="77777777" w:rsidR="00CD5EA9" w:rsidRPr="00F36EFB" w:rsidRDefault="00CD5EA9" w:rsidP="00961FCB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CD5EA9" w14:paraId="7CBEEE56" w14:textId="77777777" w:rsidTr="00961FCB">
        <w:trPr>
          <w:trHeight w:val="539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5299FE" w14:textId="77777777" w:rsidR="00CD5EA9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31</w:t>
            </w:r>
          </w:p>
          <w:p w14:paraId="3CEA723A" w14:textId="77777777" w:rsidR="00CD5EA9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92CE374" w14:textId="77777777" w:rsidR="00CD5EA9" w:rsidRPr="008C0B06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0C397D">
              <w:rPr>
                <w:rFonts w:eastAsia="Arial Narrow" w:cs="Calibri"/>
                <w:sz w:val="22"/>
                <w:szCs w:val="22"/>
              </w:rPr>
              <w:t>06.09.2026-10.09.2026</w:t>
            </w:r>
          </w:p>
          <w:p w14:paraId="1A1E9E74" w14:textId="77777777" w:rsidR="00CD5EA9" w:rsidRPr="008C0B06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3B17C4B" w14:textId="77777777" w:rsidR="00CD5EA9" w:rsidRPr="008C0B06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6AFA0CE7" w14:textId="77777777" w:rsidR="00CD5EA9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0C397D">
              <w:rPr>
                <w:rFonts w:eastAsia="Arial Narrow" w:cs="Calibri"/>
                <w:sz w:val="22"/>
                <w:szCs w:val="22"/>
              </w:rPr>
              <w:t>07.09.2026-11.09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CDFAF3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1A20E7AA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7B641EC0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4AFC9C38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801DC8B" w14:textId="77777777" w:rsidR="00CD5EA9" w:rsidRPr="003F25C1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2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Menjanakan Ekonom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A76B648" w14:textId="7724CAEC" w:rsidR="00CD5EA9" w:rsidRPr="00C94183" w:rsidRDefault="00C94183" w:rsidP="00C9418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2D57B0">
              <w:rPr>
                <w:rFonts w:eastAsia="Arial Narrow" w:cs="Calibri"/>
                <w:sz w:val="22"/>
                <w:szCs w:val="22"/>
              </w:rPr>
              <w:t>1.2  Bertutur untuk menyampaikan maklumat dan idea bagi pelbagai           tuju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A1E347" w14:textId="77777777" w:rsidR="00F53738" w:rsidRDefault="00CD5EA9" w:rsidP="00961FCB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="00F53738" w:rsidRPr="00F53738">
              <w:rPr>
                <w:rFonts w:eastAsia="Arial" w:cs="Calibri"/>
                <w:sz w:val="22"/>
                <w:szCs w:val="22"/>
              </w:rPr>
              <w:t xml:space="preserve">1.2.2 Menjelaskan dan membanding </w:t>
            </w:r>
          </w:p>
          <w:p w14:paraId="1ABB6070" w14:textId="77777777" w:rsidR="00F53738" w:rsidRDefault="00F53738" w:rsidP="00961FCB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F53738">
              <w:rPr>
                <w:rFonts w:eastAsia="Arial" w:cs="Calibri"/>
                <w:sz w:val="22"/>
                <w:szCs w:val="22"/>
              </w:rPr>
              <w:t xml:space="preserve">beza maklumat tersurat dengan </w:t>
            </w:r>
          </w:p>
          <w:p w14:paraId="119202C1" w14:textId="77777777" w:rsidR="00F53738" w:rsidRDefault="00F53738" w:rsidP="00961FCB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F53738">
              <w:rPr>
                <w:rFonts w:eastAsia="Arial" w:cs="Calibri"/>
                <w:sz w:val="22"/>
                <w:szCs w:val="22"/>
              </w:rPr>
              <w:t xml:space="preserve">menggunakan idea yang kritis dan </w:t>
            </w:r>
          </w:p>
          <w:p w14:paraId="615AB59E" w14:textId="29806069" w:rsidR="00CD5EA9" w:rsidRPr="009D7A3A" w:rsidRDefault="00F53738" w:rsidP="00961FCB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F53738">
              <w:rPr>
                <w:rFonts w:eastAsia="Arial" w:cs="Calibri"/>
                <w:sz w:val="22"/>
                <w:szCs w:val="22"/>
              </w:rPr>
              <w:t>kreatif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FF65A98" w14:textId="4DB378DD" w:rsidR="00CD5EA9" w:rsidRDefault="00E04216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04216">
              <w:rPr>
                <w:rFonts w:eastAsia="Arial Narrow" w:cs="Calibri"/>
                <w:sz w:val="22"/>
                <w:szCs w:val="22"/>
              </w:rPr>
              <w:t>Hasil Kita Berbeza</w:t>
            </w:r>
          </w:p>
          <w:p w14:paraId="58FE5E25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16EA50F" w14:textId="45A781F0" w:rsidR="00CD5EA9" w:rsidRPr="00A75D7C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uku Teks: 1</w:t>
            </w:r>
            <w:r w:rsidR="00E04216">
              <w:rPr>
                <w:rFonts w:eastAsia="Arial Narrow" w:cs="Calibri"/>
                <w:sz w:val="22"/>
                <w:szCs w:val="22"/>
              </w:rPr>
              <w:t>52</w:t>
            </w:r>
          </w:p>
        </w:tc>
      </w:tr>
      <w:tr w:rsidR="00CD5EA9" w14:paraId="13A93E52" w14:textId="77777777" w:rsidTr="00961FCB">
        <w:trPr>
          <w:trHeight w:val="5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CA5ACB" w14:textId="77777777" w:rsidR="00CD5EA9" w:rsidRPr="00A84D92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09F9D5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2AC24349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799C185D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745FA79C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4AE0762" w14:textId="77777777" w:rsidR="00CD5EA9" w:rsidRPr="003F25C1" w:rsidRDefault="00CD5EA9" w:rsidP="00961FCB">
            <w:pPr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2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Menjanakan Ekonom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35DE9E1" w14:textId="516B1E38" w:rsidR="00CD5EA9" w:rsidRPr="009E0E30" w:rsidRDefault="00C94183" w:rsidP="00961FCB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C94183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5425DC" w14:textId="77777777" w:rsidR="00F53738" w:rsidRDefault="00F53738" w:rsidP="00F53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53738">
              <w:rPr>
                <w:sz w:val="22"/>
                <w:szCs w:val="22"/>
              </w:rPr>
              <w:t xml:space="preserve">2.3.1 Membaca dan menganalisis </w:t>
            </w:r>
          </w:p>
          <w:p w14:paraId="3BD52357" w14:textId="77777777" w:rsidR="00F53738" w:rsidRDefault="00F53738" w:rsidP="00F53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53738">
              <w:rPr>
                <w:sz w:val="22"/>
                <w:szCs w:val="22"/>
              </w:rPr>
              <w:t xml:space="preserve">kandungan teks karya sastera dan </w:t>
            </w:r>
          </w:p>
          <w:p w14:paraId="6AD2B673" w14:textId="7AB99472" w:rsidR="00CD5EA9" w:rsidRPr="009D7A3A" w:rsidRDefault="00F53738" w:rsidP="00F53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53738">
              <w:rPr>
                <w:sz w:val="22"/>
                <w:szCs w:val="22"/>
              </w:rPr>
              <w:t>karya bukan saster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0AE5004" w14:textId="19C1D853" w:rsidR="00CD5EA9" w:rsidRDefault="00E04216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04216">
              <w:rPr>
                <w:rFonts w:eastAsia="Arial Narrow" w:cs="Calibri"/>
                <w:sz w:val="22"/>
                <w:szCs w:val="22"/>
              </w:rPr>
              <w:t>Lokasi Unik dan Istimewa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2A407535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5DD3E3C" w14:textId="21D5C0CA" w:rsidR="00CD5EA9" w:rsidRPr="00A84D92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E04216">
              <w:rPr>
                <w:rFonts w:eastAsia="Arial Narrow" w:cs="Calibri"/>
                <w:sz w:val="22"/>
                <w:szCs w:val="22"/>
              </w:rPr>
              <w:t>53</w:t>
            </w:r>
          </w:p>
        </w:tc>
      </w:tr>
      <w:tr w:rsidR="00CD5EA9" w14:paraId="72E3F793" w14:textId="77777777" w:rsidTr="00961FCB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EC87DF1" w14:textId="77777777" w:rsidR="00CD5EA9" w:rsidRPr="00DE086E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94828F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78617306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4D86AD88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42BC1A17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541BC79" w14:textId="77777777" w:rsidR="00CD5EA9" w:rsidRPr="003F25C1" w:rsidRDefault="00CD5EA9" w:rsidP="00961FCB">
            <w:pPr>
              <w:tabs>
                <w:tab w:val="left" w:pos="6945"/>
              </w:tabs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2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Menjanakan Ekonom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96AF0B1" w14:textId="77777777" w:rsidR="00C94183" w:rsidRPr="00C94183" w:rsidRDefault="00C94183" w:rsidP="00C9418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5E838D0" w14:textId="482BBB3A" w:rsidR="00CD5EA9" w:rsidRPr="001D7106" w:rsidRDefault="00C94183" w:rsidP="00C9418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94183">
              <w:rPr>
                <w:rFonts w:eastAsia="Arial Narrow" w:cs="Calibri"/>
                <w:sz w:val="22"/>
                <w:szCs w:val="22"/>
              </w:rPr>
              <w:t>3.3 Menghasilkan penulisan.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D848A6" w14:textId="33AAF0C5" w:rsidR="00CD5EA9" w:rsidRPr="00454F6B" w:rsidRDefault="00F53738" w:rsidP="00F53738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F53738">
              <w:rPr>
                <w:rFonts w:eastAsia="Arial" w:cs="Calibri"/>
                <w:sz w:val="22"/>
                <w:szCs w:val="22"/>
              </w:rPr>
              <w:t>3.3.1 Menulis draf dan menghasilkan penulisan imaginatif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C67CDE9" w14:textId="02E7612F" w:rsidR="00CD5EA9" w:rsidRDefault="00E04216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04216">
              <w:rPr>
                <w:rFonts w:eastAsia="Arial Narrow" w:cs="Calibri"/>
                <w:sz w:val="22"/>
                <w:szCs w:val="22"/>
              </w:rPr>
              <w:t>Aku Sebatang Pokok Kelapa Sawit</w:t>
            </w:r>
          </w:p>
          <w:p w14:paraId="15535A09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9B1BE72" w14:textId="0F9225B2" w:rsidR="00CD5EA9" w:rsidRPr="00A84D92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E04216">
              <w:rPr>
                <w:rFonts w:eastAsia="Arial Narrow" w:cs="Calibri"/>
                <w:sz w:val="22"/>
                <w:szCs w:val="22"/>
              </w:rPr>
              <w:t>54-155</w:t>
            </w:r>
          </w:p>
        </w:tc>
      </w:tr>
      <w:tr w:rsidR="00CD5EA9" w14:paraId="349DF537" w14:textId="77777777" w:rsidTr="00961FCB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9DAC47" w14:textId="77777777" w:rsidR="00CD5EA9" w:rsidRPr="00DE086E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E6EC97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30F6407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407D2E18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1D5E287C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043E7C0" w14:textId="77777777" w:rsidR="00CD5EA9" w:rsidRPr="003F25C1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2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Menjanakan Ekonom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81E8E44" w14:textId="7193087A" w:rsidR="00CD5EA9" w:rsidRPr="00857EEE" w:rsidRDefault="00C94183" w:rsidP="00C9418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94183">
              <w:rPr>
                <w:rFonts w:eastAsia="Arial Narrow" w:cs="Calibri"/>
                <w:sz w:val="22"/>
                <w:szCs w:val="22"/>
              </w:rPr>
              <w:t>4.4 Mengaplikasikan, menghayati dan menghasilkan unsur keindahan dalam seni khat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446E31" w14:textId="34FD5E8C" w:rsidR="00CD5EA9" w:rsidRPr="00E20A67" w:rsidRDefault="00F53738" w:rsidP="00961FC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F53738">
              <w:rPr>
                <w:rFonts w:eastAsia="Arial" w:cs="Calibri"/>
                <w:sz w:val="22"/>
                <w:szCs w:val="22"/>
              </w:rPr>
              <w:t>4.4.2 Mempersembahkan keindahan seni  tulisan jawi melalui simpulan bahas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7441D13" w14:textId="2BFE2520" w:rsidR="00CD5EA9" w:rsidRDefault="00E04216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04216">
              <w:rPr>
                <w:rFonts w:eastAsia="Arial Narrow" w:cs="Calibri"/>
                <w:sz w:val="22"/>
                <w:szCs w:val="22"/>
              </w:rPr>
              <w:t>Harum Bagai Kasturi</w:t>
            </w:r>
          </w:p>
          <w:p w14:paraId="4B1C427C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62F6E0F" w14:textId="40A18ABA" w:rsidR="00CD5EA9" w:rsidRPr="00FB5EE7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E04216">
              <w:rPr>
                <w:rFonts w:eastAsia="Arial Narrow" w:cs="Calibri"/>
                <w:sz w:val="22"/>
                <w:szCs w:val="22"/>
              </w:rPr>
              <w:t>56</w:t>
            </w:r>
          </w:p>
        </w:tc>
      </w:tr>
      <w:tr w:rsidR="00CD5EA9" w14:paraId="30D55EDB" w14:textId="77777777" w:rsidTr="00961FCB">
        <w:trPr>
          <w:trHeight w:val="625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D50890" w14:textId="77777777" w:rsidR="00CD5EA9" w:rsidRPr="00DE086E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B63E06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6F76517B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2920CBB4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6A338125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4EE5097" w14:textId="77777777" w:rsidR="00CD5EA9" w:rsidRPr="003F25C1" w:rsidRDefault="00CD5EA9" w:rsidP="00961FCB">
            <w:pPr>
              <w:tabs>
                <w:tab w:val="left" w:pos="6945"/>
              </w:tabs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2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Menjanakan Ekonom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FAFDC9C" w14:textId="77777777" w:rsidR="00C94183" w:rsidRPr="00C94183" w:rsidRDefault="00C94183" w:rsidP="00C9418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5969D20" w14:textId="4D1F2DE3" w:rsidR="00CD5EA9" w:rsidRPr="00A84D92" w:rsidRDefault="00C94183" w:rsidP="00C9418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94183">
              <w:rPr>
                <w:rFonts w:eastAsia="Arial Narrow" w:cs="Calibr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DB0731" w14:textId="6C036F73" w:rsidR="00C620DD" w:rsidRPr="00C620DD" w:rsidRDefault="00C620DD" w:rsidP="00C620DD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620DD">
              <w:rPr>
                <w:rFonts w:eastAsia="Arial" w:cs="Calibri"/>
                <w:sz w:val="22"/>
                <w:szCs w:val="22"/>
              </w:rPr>
              <w:t>5.1.4 Memahami dan menggunakan kata tugas mengikut konteks;</w:t>
            </w:r>
          </w:p>
          <w:p w14:paraId="58AFE1CE" w14:textId="77777777" w:rsidR="00C620DD" w:rsidRPr="00C620DD" w:rsidRDefault="00C620DD" w:rsidP="00C620DD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620DD">
              <w:rPr>
                <w:rFonts w:eastAsia="Arial" w:cs="Calibri"/>
                <w:sz w:val="22"/>
                <w:szCs w:val="22"/>
              </w:rPr>
              <w:t>(iii) kata nafi</w:t>
            </w:r>
          </w:p>
          <w:p w14:paraId="0E16C086" w14:textId="6E76711A" w:rsidR="00CD5EA9" w:rsidRPr="00A84D92" w:rsidRDefault="00C620DD" w:rsidP="00C620DD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620DD">
              <w:rPr>
                <w:rFonts w:eastAsia="Arial" w:cs="Calibri"/>
                <w:sz w:val="22"/>
                <w:szCs w:val="22"/>
              </w:rPr>
              <w:t>(iv) kata bilang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9E49DBD" w14:textId="45608662" w:rsidR="00CD5EA9" w:rsidRDefault="00E04216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04216">
              <w:rPr>
                <w:rFonts w:eastAsia="Arial Narrow" w:cs="Calibri"/>
                <w:sz w:val="22"/>
                <w:szCs w:val="22"/>
              </w:rPr>
              <w:t>Uniknya Pasar Terapung</w:t>
            </w:r>
          </w:p>
          <w:p w14:paraId="728412F4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FD81CCA" w14:textId="061D6690" w:rsidR="00CD5EA9" w:rsidRPr="00A84D92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E04216">
              <w:rPr>
                <w:rFonts w:eastAsia="Arial Narrow" w:cs="Calibri"/>
                <w:sz w:val="22"/>
                <w:szCs w:val="22"/>
              </w:rPr>
              <w:t>57</w:t>
            </w:r>
          </w:p>
        </w:tc>
      </w:tr>
      <w:tr w:rsidR="00CD5EA9" w14:paraId="30F2721A" w14:textId="77777777" w:rsidTr="00961FCB">
        <w:trPr>
          <w:trHeight w:val="111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4A4B980" w14:textId="77777777" w:rsidR="00CD5EA9" w:rsidRPr="00A84D92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E6D10FB" w14:textId="77777777" w:rsidR="00CD5EA9" w:rsidRPr="00857EEE" w:rsidRDefault="00CD5EA9" w:rsidP="00961FCB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793150D6" w14:textId="77777777" w:rsidR="00CD5EA9" w:rsidRPr="00857EEE" w:rsidRDefault="00CD5EA9" w:rsidP="00961FCB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6</w:t>
            </w:r>
            <w:r w:rsidRPr="00E45A6B">
              <w:rPr>
                <w:rFonts w:eastAsia="Arial" w:cs="Calibri"/>
                <w:sz w:val="22"/>
                <w:szCs w:val="22"/>
              </w:rPr>
              <w:t>:</w:t>
            </w:r>
            <w:r>
              <w:t xml:space="preserve"> </w:t>
            </w:r>
            <w:r w:rsidRPr="00C7432F">
              <w:rPr>
                <w:rFonts w:eastAsia="Arial" w:cs="Calibri"/>
                <w:sz w:val="22"/>
                <w:szCs w:val="22"/>
              </w:rPr>
              <w:t>Tingkah Laku Penumpang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73F711E8" w14:textId="77777777" w:rsidR="00CD5EA9" w:rsidRPr="00857EEE" w:rsidRDefault="00CD5EA9" w:rsidP="00961FCB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6876EE56" w14:textId="628B1B03" w:rsidR="00CD5EA9" w:rsidRPr="00857EEE" w:rsidRDefault="00CD5EA9" w:rsidP="00961FCB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CD5EA9">
              <w:rPr>
                <w:rFonts w:eastAsia="Arial Narrow" w:cs="Calibri"/>
                <w:w w:val="94"/>
                <w:sz w:val="22"/>
                <w:szCs w:val="22"/>
              </w:rPr>
              <w:t>6.3 Penggunaan Topi Keledar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5A2393A" w14:textId="77777777" w:rsidR="00CD5EA9" w:rsidRPr="00857EEE" w:rsidRDefault="00CD5EA9" w:rsidP="00961FCB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2B7A33B3" w14:textId="0603DEC7" w:rsidR="00CD5EA9" w:rsidRPr="00857EEE" w:rsidRDefault="00CD5EA9" w:rsidP="00961FCB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CD5EA9">
              <w:rPr>
                <w:rFonts w:eastAsia="Arial Narrow" w:cs="Calibri"/>
                <w:sz w:val="22"/>
                <w:szCs w:val="22"/>
              </w:rPr>
              <w:t>6.3.1 Membincangkan kepentingan pemakaian topi keledar dengan betulnya untuk melindungi pembonceng.</w:t>
            </w:r>
            <w:r w:rsidRPr="00C7432F">
              <w:rPr>
                <w:rFonts w:eastAsia="Arial Narrow" w:cs="Calibri"/>
                <w:sz w:val="22"/>
                <w:szCs w:val="22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A1E1466" w14:textId="77777777" w:rsidR="00CD5EA9" w:rsidRPr="00857EEE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471FB">
              <w:rPr>
                <w:rFonts w:eastAsia="Arial Narrow" w:cs="Calibri"/>
                <w:sz w:val="24"/>
                <w:szCs w:val="24"/>
                <w:u w:val="single"/>
              </w:rPr>
              <w:t>Modul PKJR:</w:t>
            </w:r>
          </w:p>
          <w:p w14:paraId="1AE119A9" w14:textId="77777777" w:rsidR="00CD5EA9" w:rsidRPr="00CD5EA9" w:rsidRDefault="00CD5EA9" w:rsidP="00CD5EA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D5EA9">
              <w:rPr>
                <w:rFonts w:eastAsia="Arial Narrow" w:cs="Calibri"/>
                <w:sz w:val="22"/>
                <w:szCs w:val="22"/>
              </w:rPr>
              <w:t>BAM m/s 27</w:t>
            </w:r>
          </w:p>
          <w:p w14:paraId="3F0153A3" w14:textId="48A21BB8" w:rsidR="00CD5EA9" w:rsidRPr="00543A0F" w:rsidRDefault="00CD5EA9" w:rsidP="00CD5EA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D5EA9">
              <w:rPr>
                <w:rFonts w:eastAsia="Arial Narrow" w:cs="Calibri"/>
                <w:sz w:val="22"/>
                <w:szCs w:val="22"/>
              </w:rPr>
              <w:t>Aktiviti 23 (A)</w:t>
            </w:r>
          </w:p>
        </w:tc>
      </w:tr>
    </w:tbl>
    <w:p w14:paraId="1D90B1BD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64B9A1F6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1F35380E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3891AFF4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5BD4444F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CD5EA9" w14:paraId="6541B76C" w14:textId="77777777" w:rsidTr="00961FCB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1A478C96" w14:textId="77777777" w:rsidR="00CD5EA9" w:rsidRPr="00F36EFB" w:rsidRDefault="00CD5EA9" w:rsidP="00961FCB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45E90519" w14:textId="77777777" w:rsidR="00CD5EA9" w:rsidRPr="00F36EFB" w:rsidRDefault="00CD5EA9" w:rsidP="00961FCB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1775692D" w14:textId="77777777" w:rsidR="00CD5EA9" w:rsidRPr="00F36EFB" w:rsidRDefault="00CD5EA9" w:rsidP="00961FCB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E5095B4" w14:textId="77777777" w:rsidR="00CD5EA9" w:rsidRPr="00F36EFB" w:rsidRDefault="00CD5EA9" w:rsidP="00961FCB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448BD044" w14:textId="77777777" w:rsidR="00CD5EA9" w:rsidRPr="00F36EFB" w:rsidRDefault="00CD5EA9" w:rsidP="00961FCB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42C18B2F" w14:textId="77777777" w:rsidR="00CD5EA9" w:rsidRPr="00F36EFB" w:rsidRDefault="00CD5EA9" w:rsidP="00961FCB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160552AF" w14:textId="77777777" w:rsidR="00CD5EA9" w:rsidRPr="00F36EFB" w:rsidRDefault="00CD5EA9" w:rsidP="00961FCB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CD5EA9" w14:paraId="0573CB73" w14:textId="77777777" w:rsidTr="00CD5EA9">
        <w:trPr>
          <w:trHeight w:val="1532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280FEE2" w14:textId="77777777" w:rsidR="00CD5EA9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32</w:t>
            </w:r>
          </w:p>
          <w:p w14:paraId="69BEFE2A" w14:textId="77777777" w:rsidR="00CD5EA9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F2977D5" w14:textId="77777777" w:rsidR="00CD5EA9" w:rsidRPr="008C0B06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FC1A77">
              <w:rPr>
                <w:rFonts w:eastAsia="Arial Narrow" w:cs="Calibri"/>
                <w:sz w:val="22"/>
                <w:szCs w:val="22"/>
              </w:rPr>
              <w:t>13.09.2026-17.09.2026</w:t>
            </w:r>
          </w:p>
          <w:p w14:paraId="54E719C4" w14:textId="77777777" w:rsidR="00CD5EA9" w:rsidRPr="008C0B06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0D469EA" w14:textId="77777777" w:rsidR="00CD5EA9" w:rsidRPr="008C0B06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FF01D8F" w14:textId="77777777" w:rsidR="00CD5EA9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FC1A77">
              <w:rPr>
                <w:rFonts w:eastAsia="Arial Narrow" w:cs="Calibri"/>
                <w:sz w:val="22"/>
                <w:szCs w:val="22"/>
              </w:rPr>
              <w:t>14.09.2026-18.09.2026</w:t>
            </w:r>
          </w:p>
          <w:p w14:paraId="29AAD1D7" w14:textId="77777777" w:rsidR="00CD5EA9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940E53F" w14:textId="77777777" w:rsidR="00CD5EA9" w:rsidRPr="00CC0970" w:rsidRDefault="00CD5EA9" w:rsidP="00CD5EA9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CC0970">
              <w:rPr>
                <w:rFonts w:eastAsia="Arial Narrow" w:cs="Calibri"/>
                <w:b/>
                <w:bCs/>
                <w:sz w:val="22"/>
                <w:szCs w:val="22"/>
              </w:rPr>
              <w:t>16.09.2026</w:t>
            </w:r>
          </w:p>
          <w:p w14:paraId="5121395D" w14:textId="69A767F1" w:rsidR="00CD5EA9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CC0970">
              <w:rPr>
                <w:rFonts w:eastAsia="Arial Narrow" w:cs="Calibri"/>
                <w:b/>
                <w:bCs/>
                <w:sz w:val="22"/>
                <w:szCs w:val="22"/>
              </w:rPr>
              <w:t>Cuti Hari Malaysia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A2750A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2D70A25A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5511267F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0DFEB1C7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EF6D863" w14:textId="77777777" w:rsidR="00CD5EA9" w:rsidRPr="003F25C1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2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Menjanakan Ekonom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ED8378A" w14:textId="0F9C3DA4" w:rsidR="00CD5EA9" w:rsidRPr="00C94183" w:rsidRDefault="00C94183" w:rsidP="00C9418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94183">
              <w:rPr>
                <w:rFonts w:eastAsia="Arial Narrow" w:cs="Calibri"/>
                <w:sz w:val="22"/>
                <w:szCs w:val="22"/>
              </w:rPr>
              <w:t>5.2 Memahami dan menggunakan bentuk kata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32BDD1" w14:textId="77777777" w:rsidR="00C620DD" w:rsidRDefault="00CD5EA9" w:rsidP="00C620DD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="00C620DD" w:rsidRPr="00C620DD">
              <w:rPr>
                <w:rFonts w:eastAsia="Arial" w:cs="Calibri"/>
                <w:sz w:val="22"/>
                <w:szCs w:val="22"/>
              </w:rPr>
              <w:t xml:space="preserve">5.2.1 Memahami dan menggunakan </w:t>
            </w:r>
            <w:r w:rsidR="00C620DD">
              <w:rPr>
                <w:rFonts w:eastAsia="Arial" w:cs="Calibri"/>
                <w:sz w:val="22"/>
                <w:szCs w:val="22"/>
              </w:rPr>
              <w:t xml:space="preserve"> </w:t>
            </w:r>
          </w:p>
          <w:p w14:paraId="02DEEE99" w14:textId="1FA8DCDC" w:rsidR="00C620DD" w:rsidRPr="00C620DD" w:rsidRDefault="00C620DD" w:rsidP="00C620DD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C620DD">
              <w:rPr>
                <w:rFonts w:eastAsia="Arial" w:cs="Calibri"/>
                <w:sz w:val="22"/>
                <w:szCs w:val="22"/>
              </w:rPr>
              <w:t>kata berimbuhan mengikut konteks;</w:t>
            </w:r>
          </w:p>
          <w:p w14:paraId="3D740680" w14:textId="1BE8CF98" w:rsidR="00C620DD" w:rsidRPr="00C620DD" w:rsidRDefault="00C620DD" w:rsidP="00C620DD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C620DD">
              <w:rPr>
                <w:rFonts w:eastAsia="Arial" w:cs="Calibri"/>
                <w:sz w:val="22"/>
                <w:szCs w:val="22"/>
              </w:rPr>
              <w:t>(i) kata berimbuhan awalan</w:t>
            </w:r>
          </w:p>
          <w:p w14:paraId="272A28B5" w14:textId="33D59464" w:rsidR="00C620DD" w:rsidRPr="00C620DD" w:rsidRDefault="00C620DD" w:rsidP="00C620DD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C620DD">
              <w:rPr>
                <w:rFonts w:eastAsia="Arial" w:cs="Calibri"/>
                <w:sz w:val="22"/>
                <w:szCs w:val="22"/>
              </w:rPr>
              <w:t>(ii) kata berimbuhan akhiran</w:t>
            </w:r>
          </w:p>
          <w:p w14:paraId="2ACDAB92" w14:textId="03ABDA85" w:rsidR="00CD5EA9" w:rsidRPr="009D7A3A" w:rsidRDefault="00C620DD" w:rsidP="00C620DD">
            <w:pPr>
              <w:rPr>
                <w:rFonts w:eastAsia="Arial" w:cs="Calibri"/>
                <w:sz w:val="22"/>
                <w:szCs w:val="22"/>
              </w:rPr>
            </w:pPr>
            <w:r w:rsidRPr="00C620DD">
              <w:rPr>
                <w:rFonts w:eastAsia="Arial" w:cs="Calibri"/>
                <w:sz w:val="22"/>
                <w:szCs w:val="22"/>
              </w:rPr>
              <w:t xml:space="preserve"> (iii) kata berimbuhan apit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F3BD070" w14:textId="3E067155" w:rsidR="00CD5EA9" w:rsidRDefault="00E04216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04216">
              <w:rPr>
                <w:rFonts w:eastAsia="Arial Narrow" w:cs="Calibri"/>
                <w:sz w:val="22"/>
                <w:szCs w:val="22"/>
              </w:rPr>
              <w:t>Jualan di Awan Biru</w:t>
            </w:r>
          </w:p>
          <w:p w14:paraId="24B82EB5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8E49D4F" w14:textId="193E1F90" w:rsidR="00CD5EA9" w:rsidRPr="00A75D7C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uku Teks: 1</w:t>
            </w:r>
            <w:r w:rsidR="00E04216">
              <w:rPr>
                <w:rFonts w:eastAsia="Arial Narrow" w:cs="Calibri"/>
                <w:sz w:val="22"/>
                <w:szCs w:val="22"/>
              </w:rPr>
              <w:t>58</w:t>
            </w:r>
          </w:p>
        </w:tc>
      </w:tr>
      <w:tr w:rsidR="008C7BFB" w14:paraId="17717687" w14:textId="77777777" w:rsidTr="00CD5EA9">
        <w:trPr>
          <w:trHeight w:val="1539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650B5E5" w14:textId="77777777" w:rsidR="008C7BFB" w:rsidRPr="00A84D92" w:rsidRDefault="008C7BFB" w:rsidP="008C7BF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5EF819" w14:textId="77777777" w:rsidR="008C7BFB" w:rsidRDefault="008C7BFB" w:rsidP="008C7BF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53608BC1" w14:textId="77777777" w:rsidR="008C7BFB" w:rsidRDefault="008C7BFB" w:rsidP="008C7BF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39DE5F8D" w14:textId="77777777" w:rsidR="008C7BFB" w:rsidRPr="002D07D3" w:rsidRDefault="008C7BFB" w:rsidP="008C7BF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23048867" w14:textId="77777777" w:rsidR="008C7BFB" w:rsidRPr="00C47342" w:rsidRDefault="008C7BFB" w:rsidP="008C7BF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FF1ABA2" w14:textId="76AE7C53" w:rsidR="008C7BFB" w:rsidRPr="003F25C1" w:rsidRDefault="008C7BFB" w:rsidP="008C7BFB">
            <w:pPr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3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Usahawan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5526C58" w14:textId="2CA1690E" w:rsidR="008C7BFB" w:rsidRPr="009E0E30" w:rsidRDefault="008C7BFB" w:rsidP="008C7BFB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2D57B0">
              <w:rPr>
                <w:rFonts w:eastAsia="Arial Narrow" w:cs="Calibri"/>
                <w:sz w:val="22"/>
                <w:szCs w:val="22"/>
              </w:rPr>
              <w:t>1.2  Bertutur untuk menyampaikan maklumat dan idea bagi pelbagai           tuju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61C4BE" w14:textId="335A95D0" w:rsidR="008C7BFB" w:rsidRPr="009D7A3A" w:rsidRDefault="008C7BFB" w:rsidP="008C7BFB">
            <w:pPr>
              <w:rPr>
                <w:sz w:val="22"/>
                <w:szCs w:val="22"/>
              </w:rPr>
            </w:pPr>
            <w:r w:rsidRPr="00454F6B">
              <w:rPr>
                <w:rFonts w:eastAsia="Arial" w:cs="Calibri"/>
                <w:sz w:val="22"/>
                <w:szCs w:val="22"/>
              </w:rPr>
              <w:t>1.2.1 Bertutur untuk menilai, dan memberikan alasan tentang sesuatu perkara secara bertatasusila mengikut konteks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6C58716" w14:textId="07A7C2FF" w:rsidR="008C7BFB" w:rsidRDefault="008C7BFB" w:rsidP="008C7BF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C7BFB">
              <w:rPr>
                <w:rFonts w:eastAsia="Arial Narrow" w:cs="Calibri"/>
                <w:sz w:val="22"/>
                <w:szCs w:val="22"/>
              </w:rPr>
              <w:t>Mawar Mekar</w:t>
            </w:r>
          </w:p>
          <w:p w14:paraId="22DC3D92" w14:textId="77777777" w:rsidR="008C7BFB" w:rsidRDefault="008C7BFB" w:rsidP="008C7BF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632D710" w14:textId="728314D7" w:rsidR="008C7BFB" w:rsidRPr="00A84D92" w:rsidRDefault="008C7BFB" w:rsidP="008C7BF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59</w:t>
            </w:r>
          </w:p>
        </w:tc>
      </w:tr>
      <w:tr w:rsidR="008C7BFB" w14:paraId="03D49D63" w14:textId="77777777" w:rsidTr="00CD5EA9">
        <w:trPr>
          <w:trHeight w:val="1547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DCDA4D" w14:textId="77777777" w:rsidR="008C7BFB" w:rsidRPr="00DE086E" w:rsidRDefault="008C7BFB" w:rsidP="008C7BF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AFC432" w14:textId="77777777" w:rsidR="008C7BFB" w:rsidRDefault="008C7BFB" w:rsidP="008C7BF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1F066E55" w14:textId="77777777" w:rsidR="008C7BFB" w:rsidRDefault="008C7BFB" w:rsidP="008C7BF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54C3873F" w14:textId="77777777" w:rsidR="008C7BFB" w:rsidRPr="002D07D3" w:rsidRDefault="008C7BFB" w:rsidP="008C7BF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6C2869F4" w14:textId="77777777" w:rsidR="008C7BFB" w:rsidRPr="00C47342" w:rsidRDefault="008C7BFB" w:rsidP="008C7BF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6575AF52" w14:textId="4820A359" w:rsidR="008C7BFB" w:rsidRPr="003F25C1" w:rsidRDefault="008C7BFB" w:rsidP="008C7BFB">
            <w:pPr>
              <w:tabs>
                <w:tab w:val="left" w:pos="6945"/>
              </w:tabs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3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Usahawan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ED3DC64" w14:textId="60FDA352" w:rsidR="008C7BFB" w:rsidRPr="001D7106" w:rsidRDefault="008C7BFB" w:rsidP="008C7BF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2D57B0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BACEFB" w14:textId="2C2E549A" w:rsidR="008C7BFB" w:rsidRPr="00454F6B" w:rsidRDefault="008C7BFB" w:rsidP="008C7BF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8C7BFB">
              <w:rPr>
                <w:rFonts w:eastAsia="Arial" w:cs="Calibri"/>
                <w:sz w:val="22"/>
                <w:szCs w:val="22"/>
              </w:rPr>
              <w:t>2.3.2 Membaca karya sastera dan karya bukan sastera dengan gaya penyampaian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9A34754" w14:textId="59BD77BC" w:rsidR="008C7BFB" w:rsidRDefault="008C7BFB" w:rsidP="008C7BF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C7BFB">
              <w:rPr>
                <w:rFonts w:eastAsia="Arial Narrow" w:cs="Calibri"/>
                <w:sz w:val="22"/>
                <w:szCs w:val="22"/>
              </w:rPr>
              <w:t>Kuih Bulan Yaya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77F43AAD" w14:textId="77777777" w:rsidR="008C7BFB" w:rsidRDefault="008C7BFB" w:rsidP="008C7BF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F7C04E4" w14:textId="12A3D2CC" w:rsidR="008C7BFB" w:rsidRPr="00A84D92" w:rsidRDefault="008C7BFB" w:rsidP="008C7BF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60</w:t>
            </w:r>
          </w:p>
        </w:tc>
      </w:tr>
      <w:tr w:rsidR="00CD5EA9" w14:paraId="305B3C2E" w14:textId="77777777" w:rsidTr="00CD5EA9">
        <w:trPr>
          <w:trHeight w:val="166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A68A80" w14:textId="77777777" w:rsidR="00CD5EA9" w:rsidRPr="00DE086E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1C186F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1EE21C30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63602A50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7B4426D6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092CF8A" w14:textId="510DBA12" w:rsidR="00CD5EA9" w:rsidRPr="003F25C1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3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Usahawan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B3094E9" w14:textId="3E235B6C" w:rsidR="00CD5EA9" w:rsidRPr="00857EEE" w:rsidRDefault="00E17F1D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17F1D">
              <w:rPr>
                <w:rFonts w:eastAsia="Arial Narrow" w:cs="Calibri"/>
                <w:sz w:val="22"/>
                <w:szCs w:val="22"/>
              </w:rPr>
              <w:t>3.3 Menghasilkan penulis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CD75D4" w14:textId="79C6993D" w:rsidR="00CD5EA9" w:rsidRPr="00E20A67" w:rsidRDefault="00E17F1D" w:rsidP="00961FC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17F1D">
              <w:rPr>
                <w:rFonts w:eastAsia="Arial" w:cs="Calibri"/>
                <w:sz w:val="22"/>
                <w:szCs w:val="22"/>
              </w:rPr>
              <w:t>3.3.1 Menulis draf dan menghasilkan penulisan imaginatif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22E1A6C" w14:textId="5D7459E0" w:rsidR="00CD5EA9" w:rsidRDefault="00E17F1D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17F1D">
              <w:rPr>
                <w:rFonts w:eastAsia="Arial Narrow" w:cs="Calibri"/>
                <w:sz w:val="22"/>
                <w:szCs w:val="22"/>
              </w:rPr>
              <w:t>Tuah Musim Kemarau</w:t>
            </w:r>
          </w:p>
          <w:p w14:paraId="2DB87F9C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A0441C1" w14:textId="276E8902" w:rsidR="00CD5EA9" w:rsidRPr="00FB5EE7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E17F1D">
              <w:rPr>
                <w:rFonts w:eastAsia="Arial Narrow" w:cs="Calibri"/>
                <w:sz w:val="22"/>
                <w:szCs w:val="22"/>
              </w:rPr>
              <w:t>61</w:t>
            </w:r>
          </w:p>
        </w:tc>
      </w:tr>
      <w:tr w:rsidR="008C7BFB" w14:paraId="3D186450" w14:textId="77777777" w:rsidTr="008C7BFB">
        <w:trPr>
          <w:trHeight w:val="1537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D19357F" w14:textId="77777777" w:rsidR="008C7BFB" w:rsidRPr="00A84D92" w:rsidRDefault="008C7BFB" w:rsidP="008C7BF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CDD6619" w14:textId="77777777" w:rsidR="008C7BFB" w:rsidRPr="00857EEE" w:rsidRDefault="008C7BFB" w:rsidP="008C7BFB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18AA0B67" w14:textId="74A28473" w:rsidR="008C7BFB" w:rsidRPr="00857EEE" w:rsidRDefault="008C7BFB" w:rsidP="008C7BFB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6</w:t>
            </w:r>
            <w:r w:rsidRPr="00E45A6B">
              <w:rPr>
                <w:rFonts w:eastAsia="Arial" w:cs="Calibri"/>
                <w:sz w:val="22"/>
                <w:szCs w:val="22"/>
              </w:rPr>
              <w:t>:</w:t>
            </w:r>
            <w:r>
              <w:t xml:space="preserve"> </w:t>
            </w:r>
            <w:r w:rsidRPr="00C7432F">
              <w:rPr>
                <w:rFonts w:eastAsia="Arial" w:cs="Calibri"/>
                <w:sz w:val="22"/>
                <w:szCs w:val="22"/>
              </w:rPr>
              <w:t>Tingkah Laku Penumpang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7E53929D" w14:textId="77777777" w:rsidR="008C7BFB" w:rsidRPr="00857EEE" w:rsidRDefault="008C7BFB" w:rsidP="008C7BFB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427ECD0A" w14:textId="672C80AD" w:rsidR="008C7BFB" w:rsidRPr="00857EEE" w:rsidRDefault="008C7BFB" w:rsidP="008C7BFB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CD5EA9">
              <w:rPr>
                <w:rFonts w:eastAsia="Arial Narrow" w:cs="Calibri"/>
                <w:w w:val="94"/>
                <w:sz w:val="22"/>
                <w:szCs w:val="22"/>
              </w:rPr>
              <w:t>6.3 Penggunaan Topi Keledar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9CBF4AD" w14:textId="77777777" w:rsidR="008C7BFB" w:rsidRPr="00857EEE" w:rsidRDefault="008C7BFB" w:rsidP="008C7BFB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5522ECC2" w14:textId="21470C6F" w:rsidR="008C7BFB" w:rsidRPr="00857EEE" w:rsidRDefault="008C7BFB" w:rsidP="008C7BFB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CD5EA9">
              <w:rPr>
                <w:rFonts w:eastAsia="Arial Narrow" w:cs="Calibri"/>
                <w:sz w:val="22"/>
                <w:szCs w:val="22"/>
              </w:rPr>
              <w:t>6.3.1 Membincangkan kepentingan pemakaian topi keledar dengan betulnya untuk melindungi pembonceng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DB722E4" w14:textId="77777777" w:rsidR="008C7BFB" w:rsidRPr="00857EEE" w:rsidRDefault="008C7BFB" w:rsidP="008C7BF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471FB">
              <w:rPr>
                <w:rFonts w:eastAsia="Arial Narrow" w:cs="Calibri"/>
                <w:sz w:val="24"/>
                <w:szCs w:val="24"/>
                <w:u w:val="single"/>
              </w:rPr>
              <w:t>Modul PKJR:</w:t>
            </w:r>
          </w:p>
          <w:p w14:paraId="55C26AE1" w14:textId="77777777" w:rsidR="008C7BFB" w:rsidRPr="00CD5EA9" w:rsidRDefault="008C7BFB" w:rsidP="008C7BF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D5EA9">
              <w:rPr>
                <w:rFonts w:eastAsia="Arial Narrow" w:cs="Calibri"/>
                <w:sz w:val="22"/>
                <w:szCs w:val="22"/>
              </w:rPr>
              <w:t>BAM m/s 27</w:t>
            </w:r>
          </w:p>
          <w:p w14:paraId="6A36383D" w14:textId="1E8B22B7" w:rsidR="008C7BFB" w:rsidRPr="00543A0F" w:rsidRDefault="008C7BFB" w:rsidP="008C7BF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D5EA9">
              <w:rPr>
                <w:rFonts w:eastAsia="Arial Narrow" w:cs="Calibri"/>
                <w:sz w:val="22"/>
                <w:szCs w:val="22"/>
              </w:rPr>
              <w:t>Aktiviti 23 (A)</w:t>
            </w:r>
          </w:p>
        </w:tc>
      </w:tr>
    </w:tbl>
    <w:p w14:paraId="2DAE7EE9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35F713FE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7DCD342C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6B8ECBD2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4A2BD051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p w14:paraId="647EB7B3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261"/>
        <w:gridCol w:w="3099"/>
        <w:gridCol w:w="3480"/>
        <w:gridCol w:w="2325"/>
      </w:tblGrid>
      <w:tr w:rsidR="00CD5EA9" w14:paraId="0C93597A" w14:textId="77777777" w:rsidTr="00CD5EA9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694DCC2B" w14:textId="77777777" w:rsidR="00CD5EA9" w:rsidRPr="00F36EFB" w:rsidRDefault="00CD5EA9" w:rsidP="00961FCB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</w:tcPr>
          <w:p w14:paraId="689E7279" w14:textId="77777777" w:rsidR="00CD5EA9" w:rsidRPr="00F36EFB" w:rsidRDefault="00CD5EA9" w:rsidP="00961FCB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099" w:type="dxa"/>
            <w:shd w:val="clear" w:color="auto" w:fill="C5E0B3" w:themeFill="accent6" w:themeFillTint="66"/>
            <w:vAlign w:val="bottom"/>
          </w:tcPr>
          <w:p w14:paraId="219A7888" w14:textId="77777777" w:rsidR="00CD5EA9" w:rsidRPr="00F36EFB" w:rsidRDefault="00CD5EA9" w:rsidP="00961FCB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3E0EB473" w14:textId="77777777" w:rsidR="00CD5EA9" w:rsidRPr="00F36EFB" w:rsidRDefault="00CD5EA9" w:rsidP="00961FCB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552D7EB6" w14:textId="77777777" w:rsidR="00CD5EA9" w:rsidRPr="00F36EFB" w:rsidRDefault="00CD5EA9" w:rsidP="00961FCB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4D62EB47" w14:textId="77777777" w:rsidR="00CD5EA9" w:rsidRPr="00F36EFB" w:rsidRDefault="00CD5EA9" w:rsidP="00961FCB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66E8D07E" w14:textId="77777777" w:rsidR="00CD5EA9" w:rsidRPr="00F36EFB" w:rsidRDefault="00CD5EA9" w:rsidP="00961FCB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CD5EA9" w14:paraId="5D0B1331" w14:textId="77777777" w:rsidTr="00CD5EA9">
        <w:trPr>
          <w:trHeight w:val="539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01AE57" w14:textId="77777777" w:rsidR="00CD5EA9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33</w:t>
            </w:r>
          </w:p>
          <w:p w14:paraId="5D8A3039" w14:textId="77777777" w:rsidR="00CD5EA9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968D4C6" w14:textId="77777777" w:rsidR="00CD5EA9" w:rsidRPr="008C0B06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983311">
              <w:rPr>
                <w:rFonts w:eastAsia="Arial Narrow" w:cs="Calibri"/>
                <w:sz w:val="22"/>
                <w:szCs w:val="22"/>
              </w:rPr>
              <w:t>20.09.2026-24.09.2026</w:t>
            </w:r>
          </w:p>
          <w:p w14:paraId="65B77024" w14:textId="77777777" w:rsidR="00CD5EA9" w:rsidRPr="008C0B06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9560878" w14:textId="77777777" w:rsidR="00CD5EA9" w:rsidRPr="008C0B06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6A34D73A" w14:textId="048FB2F2" w:rsidR="00CD5EA9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983311">
              <w:rPr>
                <w:rFonts w:eastAsia="Arial Narrow" w:cs="Calibri"/>
                <w:sz w:val="22"/>
                <w:szCs w:val="22"/>
              </w:rPr>
              <w:t>21.09.2026-25.09.2026</w:t>
            </w: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31AAEF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747744A6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1E918C7E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50C77EBC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055DEA5" w14:textId="6241B00E" w:rsidR="00CD5EA9" w:rsidRPr="003F25C1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23:  Usahawan Kita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94B2C71" w14:textId="6F031214" w:rsidR="00CD5EA9" w:rsidRPr="00A75D7C" w:rsidRDefault="00E17F1D" w:rsidP="00961FCB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E17F1D">
              <w:rPr>
                <w:rFonts w:eastAsia="Arial Narrow" w:cs="Calibri"/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BB77C2" w14:textId="77777777" w:rsidR="00E17F1D" w:rsidRPr="00E17F1D" w:rsidRDefault="00CD5EA9" w:rsidP="00E17F1D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="00E17F1D" w:rsidRPr="00E17F1D">
              <w:rPr>
                <w:rFonts w:eastAsia="Arial" w:cs="Calibri"/>
                <w:sz w:val="22"/>
                <w:szCs w:val="22"/>
              </w:rPr>
              <w:t xml:space="preserve">5.2.2 Memahami dan menggunakan </w:t>
            </w:r>
          </w:p>
          <w:p w14:paraId="0DEDFD0F" w14:textId="77777777" w:rsidR="00E17F1D" w:rsidRPr="00E17F1D" w:rsidRDefault="00E17F1D" w:rsidP="00E17F1D">
            <w:pPr>
              <w:rPr>
                <w:rFonts w:eastAsia="Arial" w:cs="Calibri"/>
                <w:sz w:val="22"/>
                <w:szCs w:val="22"/>
              </w:rPr>
            </w:pPr>
            <w:r w:rsidRPr="00E17F1D">
              <w:rPr>
                <w:rFonts w:eastAsia="Arial" w:cs="Calibri"/>
                <w:sz w:val="22"/>
                <w:szCs w:val="22"/>
              </w:rPr>
              <w:t xml:space="preserve"> kata majmuk mengikut konteks;</w:t>
            </w:r>
          </w:p>
          <w:p w14:paraId="7C28334B" w14:textId="5AB0A83E" w:rsidR="00CD5EA9" w:rsidRPr="009D7A3A" w:rsidRDefault="00E17F1D" w:rsidP="00E17F1D">
            <w:pPr>
              <w:rPr>
                <w:rFonts w:eastAsia="Arial" w:cs="Calibri"/>
                <w:sz w:val="22"/>
                <w:szCs w:val="22"/>
              </w:rPr>
            </w:pPr>
            <w:r w:rsidRPr="00E17F1D">
              <w:rPr>
                <w:rFonts w:eastAsia="Arial" w:cs="Calibri"/>
                <w:sz w:val="22"/>
                <w:szCs w:val="22"/>
              </w:rPr>
              <w:t xml:space="preserve"> (i) kata majmuk beba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D44CDD1" w14:textId="5906079D" w:rsidR="00CD5EA9" w:rsidRDefault="00E17F1D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17F1D">
              <w:rPr>
                <w:rFonts w:eastAsia="Arial Narrow" w:cs="Calibri"/>
                <w:sz w:val="22"/>
                <w:szCs w:val="22"/>
              </w:rPr>
              <w:t>Kampung Batu Pahat</w:t>
            </w:r>
          </w:p>
          <w:p w14:paraId="43989149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F0A6680" w14:textId="6BDD647F" w:rsidR="00CD5EA9" w:rsidRPr="00A75D7C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uku Teks: 1</w:t>
            </w:r>
            <w:r w:rsidR="00E17F1D">
              <w:rPr>
                <w:rFonts w:eastAsia="Arial Narrow" w:cs="Calibri"/>
                <w:sz w:val="22"/>
                <w:szCs w:val="22"/>
              </w:rPr>
              <w:t>63</w:t>
            </w:r>
          </w:p>
        </w:tc>
      </w:tr>
      <w:tr w:rsidR="00CD5EA9" w14:paraId="48D8F7D0" w14:textId="77777777" w:rsidTr="00CD5EA9">
        <w:trPr>
          <w:trHeight w:val="5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CEC1EB6" w14:textId="77777777" w:rsidR="00CD5EA9" w:rsidRPr="00A84D92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62F2C6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4087AC9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145B373B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0A628D7B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1DA6042" w14:textId="798153A9" w:rsidR="00CD5EA9" w:rsidRPr="003F25C1" w:rsidRDefault="00CD5EA9" w:rsidP="00961FCB">
            <w:pPr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3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Usahawan Kita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1AB7CC6" w14:textId="2BA5FC42" w:rsidR="00CD5EA9" w:rsidRPr="009E0E30" w:rsidRDefault="00E17F1D" w:rsidP="00961FCB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E17F1D">
              <w:rPr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89648D" w14:textId="77777777" w:rsidR="00E17F1D" w:rsidRDefault="00CD5EA9" w:rsidP="00E1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17F1D" w:rsidRPr="00E17F1D">
              <w:rPr>
                <w:sz w:val="22"/>
                <w:szCs w:val="22"/>
              </w:rPr>
              <w:t xml:space="preserve">5.2.2 Memahami dan menggunakan </w:t>
            </w:r>
          </w:p>
          <w:p w14:paraId="75AE8B63" w14:textId="13D0E341" w:rsidR="00E17F1D" w:rsidRPr="00E17F1D" w:rsidRDefault="00E17F1D" w:rsidP="00E1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17F1D">
              <w:rPr>
                <w:sz w:val="22"/>
                <w:szCs w:val="22"/>
              </w:rPr>
              <w:t>kata majmuk mengikut konteks;</w:t>
            </w:r>
          </w:p>
          <w:p w14:paraId="1611E790" w14:textId="5CDB3646" w:rsidR="00CD5EA9" w:rsidRPr="009D7A3A" w:rsidRDefault="00E17F1D" w:rsidP="00E1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17F1D">
              <w:rPr>
                <w:sz w:val="22"/>
                <w:szCs w:val="22"/>
              </w:rPr>
              <w:t>(ii) kata majmuk mantap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7ED3808" w14:textId="15AB5C6E" w:rsidR="00CD5EA9" w:rsidRDefault="00E17F1D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17F1D">
              <w:rPr>
                <w:rFonts w:eastAsia="Arial Narrow" w:cs="Calibri"/>
                <w:sz w:val="22"/>
                <w:szCs w:val="22"/>
              </w:rPr>
              <w:t>Pengusaha Rumpai Laut</w:t>
            </w:r>
          </w:p>
          <w:p w14:paraId="728B7800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B8783D2" w14:textId="671E611E" w:rsidR="00CD5EA9" w:rsidRPr="00A84D92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E17F1D">
              <w:rPr>
                <w:rFonts w:eastAsia="Arial Narrow" w:cs="Calibri"/>
                <w:sz w:val="22"/>
                <w:szCs w:val="22"/>
              </w:rPr>
              <w:t>64</w:t>
            </w:r>
          </w:p>
        </w:tc>
      </w:tr>
      <w:tr w:rsidR="00CD5EA9" w14:paraId="12533610" w14:textId="77777777" w:rsidTr="00CD5EA9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6A7CF63" w14:textId="77777777" w:rsidR="00CD5EA9" w:rsidRPr="00DE086E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CBE73A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5F7262E0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42481E2A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63BA1596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4DAFDA5" w14:textId="372C3C5A" w:rsidR="00CD5EA9" w:rsidRPr="003F25C1" w:rsidRDefault="00CD5EA9" w:rsidP="00961FCB">
            <w:pPr>
              <w:tabs>
                <w:tab w:val="left" w:pos="6945"/>
              </w:tabs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4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Perbelanjaan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041A133" w14:textId="77777777" w:rsidR="00CD5EA9" w:rsidRPr="001D7106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2D57B0">
              <w:rPr>
                <w:rFonts w:eastAsia="Arial Narrow" w:cs="Calibri"/>
                <w:sz w:val="22"/>
                <w:szCs w:val="22"/>
              </w:rPr>
              <w:t>1.2  Bertutur untuk menyampaikan maklumat dan idea bagi pelbagai           tuju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D1D78D" w14:textId="77777777" w:rsidR="00CD5EA9" w:rsidRPr="00454F6B" w:rsidRDefault="00CD5EA9" w:rsidP="00961FC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54F6B">
              <w:rPr>
                <w:rFonts w:eastAsia="Arial" w:cs="Calibri"/>
                <w:sz w:val="22"/>
                <w:szCs w:val="22"/>
              </w:rPr>
              <w:t>1.2.1 Bertutur untuk menilai, dan memberikan alasan tentang sesuatu perkara secara bertatasusila mengikut konteks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D4714A3" w14:textId="3E169749" w:rsidR="00CD5EA9" w:rsidRDefault="00CD5B9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D5B99">
              <w:rPr>
                <w:rFonts w:eastAsia="Arial Narrow" w:cs="Calibri"/>
                <w:sz w:val="22"/>
                <w:szCs w:val="22"/>
              </w:rPr>
              <w:t>Tabungku</w:t>
            </w:r>
          </w:p>
          <w:p w14:paraId="3AEF97F1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4A4D384" w14:textId="1A5FD4C7" w:rsidR="00CD5EA9" w:rsidRPr="00A84D92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CD5B99">
              <w:rPr>
                <w:rFonts w:eastAsia="Arial Narrow" w:cs="Calibri"/>
                <w:sz w:val="22"/>
                <w:szCs w:val="22"/>
              </w:rPr>
              <w:t>65</w:t>
            </w:r>
          </w:p>
        </w:tc>
      </w:tr>
      <w:tr w:rsidR="00CD5EA9" w14:paraId="155D9D3A" w14:textId="77777777" w:rsidTr="00CD5EA9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D4DC5C0" w14:textId="77777777" w:rsidR="00CD5EA9" w:rsidRPr="00DE086E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A82A98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0D76ECE0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266A172E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4F081654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44D6D76" w14:textId="7F4F6142" w:rsidR="00CD5EA9" w:rsidRPr="003F25C1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4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Perbelanjaan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96CEC49" w14:textId="77777777" w:rsidR="00CD5EA9" w:rsidRPr="00857EEE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2D57B0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B16AA2" w14:textId="6837C2B8" w:rsidR="00CD5EA9" w:rsidRPr="00E20A67" w:rsidRDefault="00CD5B99" w:rsidP="00961FC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D5B99">
              <w:rPr>
                <w:rFonts w:eastAsia="Arial" w:cs="Calibri"/>
                <w:sz w:val="22"/>
                <w:szCs w:val="22"/>
              </w:rPr>
              <w:t>2.3.2 Membaca karya sastera dan karya bukan sastera dengan gaya penyampaian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B54B8F1" w14:textId="3CB86DFD" w:rsidR="00CD5EA9" w:rsidRDefault="00CD5B9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D5B99">
              <w:rPr>
                <w:rFonts w:eastAsia="Arial Narrow" w:cs="Calibri"/>
                <w:sz w:val="22"/>
                <w:szCs w:val="22"/>
              </w:rPr>
              <w:t>Jangan Terpedaya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7C47EB8F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E24D072" w14:textId="172950EA" w:rsidR="00CD5EA9" w:rsidRPr="00FB5EE7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CD5B99">
              <w:rPr>
                <w:rFonts w:eastAsia="Arial Narrow" w:cs="Calibri"/>
                <w:sz w:val="22"/>
                <w:szCs w:val="22"/>
              </w:rPr>
              <w:t xml:space="preserve">66 </w:t>
            </w:r>
          </w:p>
        </w:tc>
      </w:tr>
      <w:tr w:rsidR="00CD5EA9" w14:paraId="26E63EBD" w14:textId="77777777" w:rsidTr="00CD5EA9">
        <w:trPr>
          <w:trHeight w:val="625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657EA1" w14:textId="77777777" w:rsidR="00CD5EA9" w:rsidRPr="00DE086E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B7C80C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50823ADE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2F192D91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73F5E21F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AF0C648" w14:textId="39919FE3" w:rsidR="00CD5EA9" w:rsidRPr="003F25C1" w:rsidRDefault="00CD5EA9" w:rsidP="00961FCB">
            <w:pPr>
              <w:tabs>
                <w:tab w:val="left" w:pos="6945"/>
              </w:tabs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4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Perbelanjaan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1F39E49" w14:textId="40FBA71B" w:rsidR="00CD5EA9" w:rsidRPr="00A84D92" w:rsidRDefault="00CD5B9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D5B99">
              <w:rPr>
                <w:rFonts w:eastAsia="Arial Narrow" w:cs="Calibri"/>
                <w:sz w:val="22"/>
                <w:szCs w:val="22"/>
              </w:rPr>
              <w:t>3.3 Menghasilkan penulis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0C201A" w14:textId="26020DC8" w:rsidR="00CD5EA9" w:rsidRPr="00A84D92" w:rsidRDefault="00CD5B99" w:rsidP="00961FC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D5B99">
              <w:rPr>
                <w:rFonts w:eastAsia="Arial" w:cs="Calibri"/>
                <w:sz w:val="22"/>
                <w:szCs w:val="22"/>
              </w:rPr>
              <w:t>3.3.2 Mengedit dan memurnikan ayat daripada aspek ejaan, tanda baca dan penggunaan imbuh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E384727" w14:textId="377EFCD2" w:rsidR="00CD5EA9" w:rsidRDefault="00CD5B9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D5B99">
              <w:rPr>
                <w:rFonts w:eastAsia="Arial Narrow" w:cs="Calibri"/>
                <w:sz w:val="22"/>
                <w:szCs w:val="22"/>
              </w:rPr>
              <w:t>Perbelanjaan Keluarga</w:t>
            </w:r>
          </w:p>
          <w:p w14:paraId="500EAED5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E561165" w14:textId="262F52EE" w:rsidR="00CD5EA9" w:rsidRPr="00A84D92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CD5B99">
              <w:rPr>
                <w:rFonts w:eastAsia="Arial Narrow" w:cs="Calibri"/>
                <w:sz w:val="22"/>
                <w:szCs w:val="22"/>
              </w:rPr>
              <w:t>67</w:t>
            </w:r>
          </w:p>
        </w:tc>
      </w:tr>
      <w:tr w:rsidR="00CD5B99" w14:paraId="6F403A65" w14:textId="77777777" w:rsidTr="00CD5EA9">
        <w:trPr>
          <w:trHeight w:val="111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A01937A" w14:textId="77777777" w:rsidR="00CD5B99" w:rsidRPr="00A84D92" w:rsidRDefault="00CD5B99" w:rsidP="00CD5B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7322E2D" w14:textId="77777777" w:rsidR="00CD5B99" w:rsidRPr="00857EEE" w:rsidRDefault="00CD5B99" w:rsidP="00CD5B99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2992F4A4" w14:textId="7B2240D9" w:rsidR="00CD5B99" w:rsidRPr="00857EEE" w:rsidRDefault="00CD5B99" w:rsidP="00CD5B99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6</w:t>
            </w:r>
            <w:r w:rsidRPr="00E45A6B">
              <w:rPr>
                <w:rFonts w:eastAsia="Arial" w:cs="Calibri"/>
                <w:sz w:val="22"/>
                <w:szCs w:val="22"/>
              </w:rPr>
              <w:t>:</w:t>
            </w:r>
            <w:r>
              <w:t xml:space="preserve"> </w:t>
            </w:r>
            <w:r w:rsidRPr="00C7432F">
              <w:rPr>
                <w:rFonts w:eastAsia="Arial" w:cs="Calibri"/>
                <w:sz w:val="22"/>
                <w:szCs w:val="22"/>
              </w:rPr>
              <w:t>Tingkah Laku Penumpang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7057C005" w14:textId="77777777" w:rsidR="00CD5B99" w:rsidRPr="00857EEE" w:rsidRDefault="00CD5B99" w:rsidP="00CD5B99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326C3E6F" w14:textId="716E7E84" w:rsidR="00CD5B99" w:rsidRPr="00857EEE" w:rsidRDefault="00CD5B99" w:rsidP="00CD5B99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CD5EA9">
              <w:rPr>
                <w:rFonts w:eastAsia="Arial Narrow" w:cs="Calibri"/>
                <w:w w:val="94"/>
                <w:sz w:val="22"/>
                <w:szCs w:val="22"/>
              </w:rPr>
              <w:t>6.3 Penggunaan Topi Keledar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79585BEE" w14:textId="77777777" w:rsidR="00CD5B99" w:rsidRPr="00857EEE" w:rsidRDefault="00CD5B99" w:rsidP="00CD5B99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17F6B6CE" w14:textId="19D374EB" w:rsidR="00CD5B99" w:rsidRPr="00857EEE" w:rsidRDefault="00CD5B99" w:rsidP="00CD5B99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CD5B99">
              <w:rPr>
                <w:rFonts w:eastAsia="Arial Narrow" w:cs="Calibri"/>
                <w:sz w:val="22"/>
                <w:szCs w:val="22"/>
              </w:rPr>
              <w:t>6.3.2 Menerangkan cara pemakaian topi keledar yang betul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ECFABD0" w14:textId="77777777" w:rsidR="00CD5B99" w:rsidRPr="00857EEE" w:rsidRDefault="00CD5B99" w:rsidP="00CD5B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471FB">
              <w:rPr>
                <w:rFonts w:eastAsia="Arial Narrow" w:cs="Calibri"/>
                <w:sz w:val="24"/>
                <w:szCs w:val="24"/>
                <w:u w:val="single"/>
              </w:rPr>
              <w:t>Modul PKJR:</w:t>
            </w:r>
          </w:p>
          <w:p w14:paraId="2924DF2D" w14:textId="06A87141" w:rsidR="00CD5B99" w:rsidRDefault="00CD5B99" w:rsidP="00CD5B9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D5B99">
              <w:rPr>
                <w:rFonts w:eastAsia="Arial Narrow" w:cs="Calibri"/>
                <w:sz w:val="22"/>
                <w:szCs w:val="22"/>
              </w:rPr>
              <w:t>Cara Memakai Topi Keledar</w:t>
            </w:r>
          </w:p>
          <w:p w14:paraId="4024BFF3" w14:textId="77777777" w:rsidR="00CD5B99" w:rsidRDefault="00CD5B99" w:rsidP="00CD5B9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FFF467F" w14:textId="49D5D4C7" w:rsidR="00CD5B99" w:rsidRPr="00543A0F" w:rsidRDefault="00CD5B99" w:rsidP="00CD5B9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D5B99">
              <w:rPr>
                <w:rFonts w:eastAsia="Arial Narrow" w:cs="Calibri"/>
                <w:sz w:val="22"/>
                <w:szCs w:val="22"/>
              </w:rPr>
              <w:t>BAM PKJR: 28 (Aktiviti 24),</w:t>
            </w:r>
          </w:p>
        </w:tc>
      </w:tr>
    </w:tbl>
    <w:p w14:paraId="5B30D061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78350003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6CA1E458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40949B6C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34B8AF18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261"/>
        <w:gridCol w:w="3099"/>
        <w:gridCol w:w="3480"/>
        <w:gridCol w:w="2325"/>
      </w:tblGrid>
      <w:tr w:rsidR="00D44F50" w14:paraId="7ADA58BB" w14:textId="77777777" w:rsidTr="00D732CD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7DC936EF" w14:textId="77777777" w:rsidR="00D44F50" w:rsidRPr="00F36EFB" w:rsidRDefault="00D44F50" w:rsidP="00D732CD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</w:tcPr>
          <w:p w14:paraId="2B4D734D" w14:textId="77777777" w:rsidR="00D44F50" w:rsidRPr="00F36EFB" w:rsidRDefault="00D44F50" w:rsidP="00D732CD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099" w:type="dxa"/>
            <w:shd w:val="clear" w:color="auto" w:fill="C5E0B3" w:themeFill="accent6" w:themeFillTint="66"/>
            <w:vAlign w:val="bottom"/>
          </w:tcPr>
          <w:p w14:paraId="554D09D8" w14:textId="77777777" w:rsidR="00D44F50" w:rsidRPr="00F36EFB" w:rsidRDefault="00D44F50" w:rsidP="00D732CD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77F7824" w14:textId="77777777" w:rsidR="00D44F50" w:rsidRPr="00F36EFB" w:rsidRDefault="00D44F50" w:rsidP="00D732CD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4030BA4B" w14:textId="77777777" w:rsidR="00D44F50" w:rsidRPr="00F36EFB" w:rsidRDefault="00D44F50" w:rsidP="00D732CD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2867B872" w14:textId="77777777" w:rsidR="00D44F50" w:rsidRPr="00F36EFB" w:rsidRDefault="00D44F50" w:rsidP="00D732CD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2E1BC827" w14:textId="77777777" w:rsidR="00D44F50" w:rsidRPr="00F36EFB" w:rsidRDefault="00D44F50" w:rsidP="00D732CD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D44F50" w14:paraId="035802A9" w14:textId="77777777" w:rsidTr="00D732CD">
        <w:trPr>
          <w:trHeight w:val="1391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8AF299" w14:textId="77777777" w:rsidR="00D44F50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34</w:t>
            </w:r>
          </w:p>
          <w:p w14:paraId="5E89AA60" w14:textId="77777777" w:rsidR="00D44F50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25A1A10" w14:textId="77777777" w:rsidR="00D44F50" w:rsidRPr="008C0B06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D44F50">
              <w:rPr>
                <w:rFonts w:eastAsia="Arial Narrow" w:cs="Calibri"/>
                <w:sz w:val="22"/>
                <w:szCs w:val="22"/>
              </w:rPr>
              <w:t>27.09.2026-01.10.2026</w:t>
            </w:r>
          </w:p>
          <w:p w14:paraId="35A6B4F3" w14:textId="77777777" w:rsidR="00D44F50" w:rsidRPr="008C0B06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7789FA6" w14:textId="77777777" w:rsidR="00D44F50" w:rsidRPr="008C0B06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991872F" w14:textId="77777777" w:rsidR="00D44F50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D44F50">
              <w:rPr>
                <w:rFonts w:eastAsia="Arial Narrow" w:cs="Calibri"/>
                <w:sz w:val="22"/>
                <w:szCs w:val="22"/>
              </w:rPr>
              <w:t>28.09.2026-02.10.2026</w:t>
            </w: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FBF4C8" w14:textId="77777777" w:rsidR="00D44F50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52EA8D46" w14:textId="77777777" w:rsidR="00D44F50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0B3A9092" w14:textId="77777777" w:rsidR="00D44F50" w:rsidRPr="002D07D3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60C8F838" w14:textId="77777777" w:rsidR="00D44F50" w:rsidRPr="00C47342" w:rsidRDefault="00D44F50" w:rsidP="00D732CD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8E76B9D" w14:textId="77777777" w:rsidR="00D44F50" w:rsidRPr="003F25C1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4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Perbelanjaan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11835C3" w14:textId="77777777" w:rsidR="00D44F50" w:rsidRPr="00A75D7C" w:rsidRDefault="00D44F50" w:rsidP="00D732CD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753DE2">
              <w:rPr>
                <w:rFonts w:eastAsia="Arial Narrow" w:cs="Calibri"/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D33782" w14:textId="77777777" w:rsidR="00D44F50" w:rsidRDefault="00D44F50" w:rsidP="00D732CD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753DE2">
              <w:rPr>
                <w:rFonts w:eastAsia="Arial" w:cs="Calibri"/>
                <w:sz w:val="22"/>
                <w:szCs w:val="22"/>
              </w:rPr>
              <w:t xml:space="preserve">5.2.3 Memahami dan menggunakan </w:t>
            </w:r>
          </w:p>
          <w:p w14:paraId="7A053C82" w14:textId="77777777" w:rsidR="00D44F50" w:rsidRPr="00753DE2" w:rsidRDefault="00D44F50" w:rsidP="00D732CD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753DE2">
              <w:rPr>
                <w:rFonts w:eastAsia="Arial" w:cs="Calibri"/>
                <w:sz w:val="22"/>
                <w:szCs w:val="22"/>
              </w:rPr>
              <w:t>kata ganda mengikut konteks;</w:t>
            </w:r>
          </w:p>
          <w:p w14:paraId="35EF3B1B" w14:textId="77777777" w:rsidR="00D44F50" w:rsidRPr="00753DE2" w:rsidRDefault="00D44F50" w:rsidP="00D732CD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753DE2">
              <w:rPr>
                <w:rFonts w:eastAsia="Arial" w:cs="Calibri"/>
                <w:sz w:val="22"/>
                <w:szCs w:val="22"/>
              </w:rPr>
              <w:t>(i) kata ganda penuh</w:t>
            </w:r>
          </w:p>
          <w:p w14:paraId="35BB3E05" w14:textId="77777777" w:rsidR="00D44F50" w:rsidRPr="009D7A3A" w:rsidRDefault="00D44F50" w:rsidP="00D732CD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753DE2">
              <w:rPr>
                <w:rFonts w:eastAsia="Arial" w:cs="Calibri"/>
                <w:sz w:val="22"/>
                <w:szCs w:val="22"/>
              </w:rPr>
              <w:t>(ii) kata ganda separ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B471D08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53DE2">
              <w:rPr>
                <w:rFonts w:eastAsia="Arial Narrow" w:cs="Calibri"/>
                <w:sz w:val="22"/>
                <w:szCs w:val="22"/>
              </w:rPr>
              <w:t>Bantu Ibu Berjimat</w:t>
            </w:r>
          </w:p>
          <w:p w14:paraId="2231A63B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5C2F5AE" w14:textId="77777777" w:rsidR="00D44F50" w:rsidRPr="00A75D7C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uku Teks: 1</w:t>
            </w:r>
            <w:r>
              <w:rPr>
                <w:rFonts w:eastAsia="Arial Narrow" w:cs="Calibri"/>
                <w:sz w:val="22"/>
                <w:szCs w:val="22"/>
              </w:rPr>
              <w:t>68</w:t>
            </w:r>
          </w:p>
        </w:tc>
      </w:tr>
      <w:tr w:rsidR="00D44F50" w14:paraId="0B04DD0E" w14:textId="77777777" w:rsidTr="00D732CD">
        <w:trPr>
          <w:trHeight w:val="139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6AB6D4" w14:textId="77777777" w:rsidR="00D44F50" w:rsidRPr="00A84D92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F4CE04" w14:textId="77777777" w:rsidR="00D44F50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7490319D" w14:textId="77777777" w:rsidR="00D44F50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5ACC3CC9" w14:textId="77777777" w:rsidR="00D44F50" w:rsidRPr="002D07D3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6844C275" w14:textId="77777777" w:rsidR="00D44F50" w:rsidRPr="00C47342" w:rsidRDefault="00D44F50" w:rsidP="00D732CD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0E501BC" w14:textId="77777777" w:rsidR="00D44F50" w:rsidRPr="003F25C1" w:rsidRDefault="00D44F50" w:rsidP="00D732CD">
            <w:pPr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4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Perbelanjaan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C804D1B" w14:textId="77777777" w:rsidR="00D44F50" w:rsidRPr="009E0E30" w:rsidRDefault="00D44F50" w:rsidP="00D732CD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744AD1">
              <w:rPr>
                <w:sz w:val="22"/>
                <w:szCs w:val="22"/>
              </w:rPr>
              <w:t>5.3 Memahami dan membina ayat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1AED69" w14:textId="77777777" w:rsidR="00D44F50" w:rsidRDefault="00D44F50" w:rsidP="00D73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44AD1">
              <w:rPr>
                <w:sz w:val="22"/>
                <w:szCs w:val="22"/>
              </w:rPr>
              <w:t xml:space="preserve">5.3.1 Memahami dan membina </w:t>
            </w:r>
          </w:p>
          <w:p w14:paraId="41129E80" w14:textId="77777777" w:rsidR="00D44F50" w:rsidRDefault="00D44F50" w:rsidP="00D73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44AD1">
              <w:rPr>
                <w:sz w:val="22"/>
                <w:szCs w:val="22"/>
              </w:rPr>
              <w:t xml:space="preserve">pelbagai ayat tunggal dan ayat </w:t>
            </w:r>
          </w:p>
          <w:p w14:paraId="025767AD" w14:textId="77777777" w:rsidR="00D44F50" w:rsidRPr="009D7A3A" w:rsidRDefault="00D44F50" w:rsidP="00D73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44AD1">
              <w:rPr>
                <w:sz w:val="22"/>
                <w:szCs w:val="22"/>
              </w:rPr>
              <w:t>majmuk mengikut konteks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E30FCC9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44AD1">
              <w:rPr>
                <w:rFonts w:eastAsia="Arial Narrow" w:cs="Calibri"/>
                <w:sz w:val="22"/>
                <w:szCs w:val="22"/>
              </w:rPr>
              <w:t>Berhemat untuk Bercuti</w:t>
            </w:r>
          </w:p>
          <w:p w14:paraId="685E99EA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0439056" w14:textId="77777777" w:rsidR="00D44F50" w:rsidRPr="00A84D92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69</w:t>
            </w:r>
          </w:p>
        </w:tc>
      </w:tr>
      <w:tr w:rsidR="00D44F50" w14:paraId="1B8B6054" w14:textId="77777777" w:rsidTr="00D732CD">
        <w:trPr>
          <w:trHeight w:val="1402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4A12333" w14:textId="77777777" w:rsidR="00D44F50" w:rsidRPr="00DE086E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D02F72" w14:textId="77777777" w:rsidR="00D44F50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01B9130B" w14:textId="77777777" w:rsidR="00D44F50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341C2C51" w14:textId="77777777" w:rsidR="00D44F50" w:rsidRPr="002D07D3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37DCF66C" w14:textId="77777777" w:rsidR="00D44F50" w:rsidRPr="00C47342" w:rsidRDefault="00D44F50" w:rsidP="00D732CD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2E6534B" w14:textId="77777777" w:rsidR="00D44F50" w:rsidRPr="003F25C1" w:rsidRDefault="00D44F50" w:rsidP="00D732CD">
            <w:pPr>
              <w:tabs>
                <w:tab w:val="left" w:pos="6945"/>
              </w:tabs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4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Perbelanjaan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91637B7" w14:textId="77777777" w:rsidR="00D44F50" w:rsidRPr="001D7106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2D57B0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644EA7" w14:textId="77777777" w:rsidR="00D44F50" w:rsidRPr="00454F6B" w:rsidRDefault="00D44F50" w:rsidP="00D732CD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744AD1">
              <w:rPr>
                <w:rFonts w:eastAsia="Arial" w:cs="Calibri"/>
                <w:sz w:val="22"/>
                <w:szCs w:val="22"/>
              </w:rPr>
              <w:t>2.3.2 Membaca karya sastera dan karya bukan sastera dengan gaya penyampaian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72A6171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44AD1">
              <w:rPr>
                <w:rFonts w:eastAsia="Arial Narrow" w:cs="Calibri"/>
                <w:sz w:val="22"/>
                <w:szCs w:val="22"/>
              </w:rPr>
              <w:t>Imaginasi Jadi Realiti</w:t>
            </w:r>
          </w:p>
          <w:p w14:paraId="3FE900CC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8D0564B" w14:textId="77777777" w:rsidR="00D44F50" w:rsidRPr="00A84D92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70</w:t>
            </w:r>
          </w:p>
        </w:tc>
      </w:tr>
      <w:tr w:rsidR="00D44F50" w14:paraId="2FDA3432" w14:textId="77777777" w:rsidTr="00D732CD">
        <w:trPr>
          <w:trHeight w:val="139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FB2B44" w14:textId="77777777" w:rsidR="00D44F50" w:rsidRPr="00DE086E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B7A4BF" w14:textId="77777777" w:rsidR="00D44F50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52381372" w14:textId="77777777" w:rsidR="00D44F50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4C4ED102" w14:textId="77777777" w:rsidR="00D44F50" w:rsidRPr="002D07D3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06B51657" w14:textId="77777777" w:rsidR="00D44F50" w:rsidRPr="00C47342" w:rsidRDefault="00D44F50" w:rsidP="00D732CD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6C26CE8F" w14:textId="77777777" w:rsidR="00D44F50" w:rsidRPr="003F25C1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4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Perbelanjaan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7CF44AE" w14:textId="77777777" w:rsidR="00D44F50" w:rsidRPr="00857EEE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44AD1">
              <w:rPr>
                <w:rFonts w:eastAsia="Arial Narrow" w:cs="Calibri"/>
                <w:sz w:val="22"/>
                <w:szCs w:val="22"/>
              </w:rPr>
              <w:t>3.3 Menghasilkan penulis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8A7D15" w14:textId="77777777" w:rsidR="00D44F50" w:rsidRPr="00E20A67" w:rsidRDefault="00D44F50" w:rsidP="00D732CD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744AD1">
              <w:rPr>
                <w:rFonts w:eastAsia="Arial" w:cs="Calibri"/>
                <w:sz w:val="22"/>
                <w:szCs w:val="22"/>
              </w:rPr>
              <w:t>3.3.1 Menulis draf dan menghasilkan penulisan imaginat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CED7F79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44AD1">
              <w:rPr>
                <w:rFonts w:eastAsia="Arial Narrow" w:cs="Calibri"/>
                <w:sz w:val="22"/>
                <w:szCs w:val="22"/>
              </w:rPr>
              <w:t>Jika Aku Kaya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7E400D8F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A552786" w14:textId="77777777" w:rsidR="00D44F50" w:rsidRPr="00FB5EE7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71</w:t>
            </w:r>
          </w:p>
        </w:tc>
      </w:tr>
      <w:tr w:rsidR="00D44F50" w14:paraId="17BF76D9" w14:textId="77777777" w:rsidTr="00D732CD">
        <w:trPr>
          <w:trHeight w:val="822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112705" w14:textId="77777777" w:rsidR="00D44F50" w:rsidRPr="00DE086E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12165" w:type="dxa"/>
            <w:gridSpan w:val="4"/>
            <w:tcBorders>
              <w:left w:val="single" w:sz="8" w:space="0" w:color="auto"/>
            </w:tcBorders>
            <w:shd w:val="clear" w:color="auto" w:fill="FBE4D5" w:themeFill="accent2" w:themeFillTint="33"/>
            <w:vAlign w:val="center"/>
          </w:tcPr>
          <w:p w14:paraId="6A12E83E" w14:textId="77777777" w:rsidR="00D44F50" w:rsidRPr="00131348" w:rsidRDefault="00D44F50" w:rsidP="00D732CD">
            <w:pPr>
              <w:spacing w:line="0" w:lineRule="atLeast"/>
              <w:ind w:left="80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131348">
              <w:rPr>
                <w:rFonts w:eastAsia="Arial Narrow" w:cs="Calibri"/>
                <w:b/>
                <w:bCs/>
                <w:sz w:val="22"/>
                <w:szCs w:val="22"/>
              </w:rPr>
              <w:t>PENDIDIKAN SIVIK - SEPTEMBER</w:t>
            </w:r>
          </w:p>
          <w:p w14:paraId="72649545" w14:textId="77777777" w:rsidR="00D44F50" w:rsidRPr="00A84D92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31348">
              <w:rPr>
                <w:rFonts w:eastAsia="Arial Narrow" w:cs="Calibri"/>
                <w:b/>
                <w:bCs/>
                <w:sz w:val="22"/>
                <w:szCs w:val="22"/>
              </w:rPr>
              <w:t>TEMA: KASIH SAYANG</w:t>
            </w:r>
          </w:p>
        </w:tc>
      </w:tr>
      <w:tr w:rsidR="00D44F50" w14:paraId="14058320" w14:textId="77777777" w:rsidTr="00D732CD">
        <w:trPr>
          <w:trHeight w:val="111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73F2333" w14:textId="77777777" w:rsidR="00D44F50" w:rsidRPr="00A84D92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C361021" w14:textId="77777777" w:rsidR="00D44F50" w:rsidRPr="00857EEE" w:rsidRDefault="00D44F50" w:rsidP="00D732CD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01158919" w14:textId="77777777" w:rsidR="00D44F50" w:rsidRPr="00857EEE" w:rsidRDefault="00D44F50" w:rsidP="00D732CD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6</w:t>
            </w:r>
            <w:r w:rsidRPr="00E45A6B">
              <w:rPr>
                <w:rFonts w:eastAsia="Arial" w:cs="Calibri"/>
                <w:sz w:val="22"/>
                <w:szCs w:val="22"/>
              </w:rPr>
              <w:t>:</w:t>
            </w:r>
            <w:r>
              <w:t xml:space="preserve"> </w:t>
            </w:r>
            <w:r w:rsidRPr="00C7432F">
              <w:rPr>
                <w:rFonts w:eastAsia="Arial" w:cs="Calibri"/>
                <w:sz w:val="22"/>
                <w:szCs w:val="22"/>
              </w:rPr>
              <w:t>Tingkah Laku Penumpang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2394605" w14:textId="77777777" w:rsidR="00D44F50" w:rsidRPr="00857EEE" w:rsidRDefault="00D44F50" w:rsidP="00D732CD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5A4001A9" w14:textId="77777777" w:rsidR="00D44F50" w:rsidRPr="00857EEE" w:rsidRDefault="00D44F50" w:rsidP="00D732C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C7432F">
              <w:rPr>
                <w:rFonts w:eastAsia="Arial Narrow" w:cs="Calibri"/>
                <w:w w:val="94"/>
                <w:sz w:val="22"/>
                <w:szCs w:val="22"/>
              </w:rPr>
              <w:t>6.</w:t>
            </w:r>
            <w:r w:rsidRPr="00744AD1">
              <w:rPr>
                <w:rFonts w:eastAsia="Arial Narrow" w:cs="Calibri"/>
                <w:w w:val="94"/>
                <w:sz w:val="22"/>
                <w:szCs w:val="22"/>
              </w:rPr>
              <w:t>.3 Penggunaan Topi Keledar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48C9F8C" w14:textId="77777777" w:rsidR="00D44F50" w:rsidRPr="00857EEE" w:rsidRDefault="00D44F50" w:rsidP="00D732CD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01D1BCA4" w14:textId="77777777" w:rsidR="00D44F50" w:rsidRPr="00857EEE" w:rsidRDefault="00D44F50" w:rsidP="00D732CD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744AD1">
              <w:rPr>
                <w:rFonts w:eastAsia="Arial Narrow" w:cs="Calibri"/>
                <w:sz w:val="22"/>
                <w:szCs w:val="22"/>
              </w:rPr>
              <w:t>6.3.3 Kepentingan memakai topi keledar yang sesua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63E9FF1" w14:textId="77777777" w:rsidR="00D44F50" w:rsidRPr="00857EEE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471FB">
              <w:rPr>
                <w:rFonts w:eastAsia="Arial Narrow" w:cs="Calibri"/>
                <w:sz w:val="24"/>
                <w:szCs w:val="24"/>
                <w:u w:val="single"/>
              </w:rPr>
              <w:t>Modul PKJR:</w:t>
            </w:r>
          </w:p>
          <w:p w14:paraId="0B8ABB85" w14:textId="77777777" w:rsidR="00D44F50" w:rsidRDefault="00D44F50" w:rsidP="00D732CD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744AD1">
              <w:rPr>
                <w:rFonts w:eastAsia="Arial Narrow" w:cs="Calibri"/>
                <w:sz w:val="22"/>
                <w:szCs w:val="22"/>
              </w:rPr>
              <w:t>Ciri-ciri Topi Keledar yang Selamat</w:t>
            </w:r>
          </w:p>
          <w:p w14:paraId="64489510" w14:textId="77777777" w:rsidR="00D44F50" w:rsidRDefault="00D44F50" w:rsidP="00D732CD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F8B660C" w14:textId="77777777" w:rsidR="00D44F50" w:rsidRPr="00744AD1" w:rsidRDefault="00D44F50" w:rsidP="00D732CD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744AD1">
              <w:rPr>
                <w:rFonts w:eastAsia="Arial Narrow" w:cs="Calibri"/>
                <w:sz w:val="22"/>
                <w:szCs w:val="22"/>
              </w:rPr>
              <w:t>BAM m/s 29</w:t>
            </w:r>
          </w:p>
          <w:p w14:paraId="31D6AF08" w14:textId="77777777" w:rsidR="00D44F50" w:rsidRPr="00543A0F" w:rsidRDefault="00D44F50" w:rsidP="00D732CD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744AD1">
              <w:rPr>
                <w:rFonts w:eastAsia="Arial Narrow" w:cs="Calibri"/>
                <w:sz w:val="22"/>
                <w:szCs w:val="22"/>
              </w:rPr>
              <w:t>-</w:t>
            </w:r>
            <w:r w:rsidRPr="00744AD1">
              <w:rPr>
                <w:rFonts w:eastAsia="Arial Narrow" w:cs="Calibri"/>
                <w:sz w:val="22"/>
                <w:szCs w:val="22"/>
              </w:rPr>
              <w:tab/>
              <w:t xml:space="preserve">  Aktiviti 25 (32)</w:t>
            </w:r>
          </w:p>
        </w:tc>
      </w:tr>
    </w:tbl>
    <w:p w14:paraId="318F415D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p w14:paraId="129DFA9C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p w14:paraId="179033AE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p w14:paraId="3B6F16E5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p w14:paraId="14257CC7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p w14:paraId="4D5D4CD4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261"/>
        <w:gridCol w:w="3099"/>
        <w:gridCol w:w="3480"/>
        <w:gridCol w:w="2325"/>
      </w:tblGrid>
      <w:tr w:rsidR="00D44F50" w14:paraId="344C3E0B" w14:textId="77777777" w:rsidTr="00D732CD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65213315" w14:textId="77777777" w:rsidR="00D44F50" w:rsidRPr="00F36EFB" w:rsidRDefault="00D44F50" w:rsidP="00D732CD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</w:tcPr>
          <w:p w14:paraId="45B19035" w14:textId="77777777" w:rsidR="00D44F50" w:rsidRPr="00F36EFB" w:rsidRDefault="00D44F50" w:rsidP="00D732CD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099" w:type="dxa"/>
            <w:shd w:val="clear" w:color="auto" w:fill="C5E0B3" w:themeFill="accent6" w:themeFillTint="66"/>
            <w:vAlign w:val="bottom"/>
          </w:tcPr>
          <w:p w14:paraId="47F62A74" w14:textId="77777777" w:rsidR="00D44F50" w:rsidRPr="00F36EFB" w:rsidRDefault="00D44F50" w:rsidP="00D732CD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49C77EE1" w14:textId="77777777" w:rsidR="00D44F50" w:rsidRPr="00F36EFB" w:rsidRDefault="00D44F50" w:rsidP="00D732CD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055B564F" w14:textId="77777777" w:rsidR="00D44F50" w:rsidRPr="00F36EFB" w:rsidRDefault="00D44F50" w:rsidP="00D732CD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C0ABCA3" w14:textId="77777777" w:rsidR="00D44F50" w:rsidRPr="00F36EFB" w:rsidRDefault="00D44F50" w:rsidP="00D732CD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62F38BEF" w14:textId="77777777" w:rsidR="00D44F50" w:rsidRPr="00F36EFB" w:rsidRDefault="00D44F50" w:rsidP="00D732CD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D44F50" w14:paraId="62F78415" w14:textId="77777777" w:rsidTr="00D75551">
        <w:trPr>
          <w:trHeight w:val="529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BD69351" w14:textId="77777777" w:rsidR="00D44F50" w:rsidRDefault="00D44F50" w:rsidP="00D44F5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35</w:t>
            </w:r>
          </w:p>
          <w:p w14:paraId="01DE7919" w14:textId="77777777" w:rsidR="00D44F50" w:rsidRDefault="00D44F50" w:rsidP="00D44F5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ED8726C" w14:textId="77777777" w:rsidR="00D44F50" w:rsidRPr="008C0B06" w:rsidRDefault="00D44F50" w:rsidP="00D44F5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CB3D66">
              <w:rPr>
                <w:rFonts w:eastAsia="Arial Narrow" w:cs="Calibri"/>
                <w:sz w:val="22"/>
                <w:szCs w:val="22"/>
              </w:rPr>
              <w:t>04.10.2026-08.10.2026</w:t>
            </w:r>
          </w:p>
          <w:p w14:paraId="60AA77DF" w14:textId="77777777" w:rsidR="00D44F50" w:rsidRPr="008C0B06" w:rsidRDefault="00D44F50" w:rsidP="00D44F5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6C5804E" w14:textId="77777777" w:rsidR="00D44F50" w:rsidRPr="008C0B06" w:rsidRDefault="00D44F50" w:rsidP="00D44F5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0FC7B424" w14:textId="61D7DF17" w:rsidR="00D44F50" w:rsidRDefault="00D44F50" w:rsidP="00D44F5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CB3D66">
              <w:rPr>
                <w:rFonts w:eastAsia="Arial Narrow" w:cs="Calibri"/>
                <w:sz w:val="22"/>
                <w:szCs w:val="22"/>
              </w:rPr>
              <w:t>05.10.2026-09.10.2026</w:t>
            </w: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C3EE6D" w14:textId="3089809B" w:rsidR="00D44F50" w:rsidRPr="002D07D3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: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INTEGRITI</w:t>
            </w:r>
          </w:p>
          <w:p w14:paraId="569EB565" w14:textId="77777777" w:rsidR="00D44F50" w:rsidRPr="00C47342" w:rsidRDefault="00D44F50" w:rsidP="00D732CD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1A1CFD1" w14:textId="5AC74CF2" w:rsidR="00D44F50" w:rsidRPr="003F25C1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5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anggungjawab Digalas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7AE3C85" w14:textId="3FE49D51" w:rsidR="00D44F50" w:rsidRPr="00D75551" w:rsidRDefault="00D75551" w:rsidP="00D7555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1.3 Bercerita, dan menceritakan perkara yang didengar, ditonton dan dibaca dengan sebutan dan intonasi yang betu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6BE53" w14:textId="77777777" w:rsidR="00D75551" w:rsidRDefault="00D44F50" w:rsidP="00D75551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="00D75551" w:rsidRPr="00D75551">
              <w:rPr>
                <w:rFonts w:eastAsia="Arial" w:cs="Calibri"/>
                <w:sz w:val="22"/>
                <w:szCs w:val="22"/>
              </w:rPr>
              <w:t xml:space="preserve">1.3.1 Bercerita dengan sebutan dan </w:t>
            </w:r>
            <w:r w:rsidR="00D75551">
              <w:rPr>
                <w:rFonts w:eastAsia="Arial" w:cs="Calibri"/>
                <w:sz w:val="22"/>
                <w:szCs w:val="22"/>
              </w:rPr>
              <w:t xml:space="preserve">  </w:t>
            </w:r>
          </w:p>
          <w:p w14:paraId="23301116" w14:textId="2DC0215F" w:rsidR="00D44F50" w:rsidRPr="009D7A3A" w:rsidRDefault="00D75551" w:rsidP="00D75551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D75551">
              <w:rPr>
                <w:rFonts w:eastAsia="Arial" w:cs="Calibri"/>
                <w:sz w:val="22"/>
                <w:szCs w:val="22"/>
              </w:rPr>
              <w:t>intonasi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60C3038" w14:textId="5999BCEC" w:rsidR="00D44F50" w:rsidRDefault="00702BD4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02BD4">
              <w:rPr>
                <w:rFonts w:eastAsia="Arial Narrow" w:cs="Calibri"/>
                <w:sz w:val="22"/>
                <w:szCs w:val="22"/>
              </w:rPr>
              <w:t>Hulur Bantuan, Santuni Jiran</w:t>
            </w:r>
          </w:p>
          <w:p w14:paraId="1CA282CD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180BDA1" w14:textId="650F7FAE" w:rsidR="00D44F50" w:rsidRPr="00A75D7C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uku Teks: 1</w:t>
            </w:r>
            <w:r w:rsidR="00702BD4">
              <w:rPr>
                <w:rFonts w:eastAsia="Arial Narrow" w:cs="Calibri"/>
                <w:sz w:val="22"/>
                <w:szCs w:val="22"/>
              </w:rPr>
              <w:t>74</w:t>
            </w:r>
          </w:p>
        </w:tc>
      </w:tr>
      <w:tr w:rsidR="00D44F50" w14:paraId="76A0B934" w14:textId="77777777" w:rsidTr="00D75551">
        <w:trPr>
          <w:trHeight w:val="99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92F51E" w14:textId="77777777" w:rsidR="00D44F50" w:rsidRPr="00A84D92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9622D4" w14:textId="0C3E6BF0" w:rsidR="00D44F50" w:rsidRPr="002D07D3" w:rsidRDefault="00D44F50" w:rsidP="00D44F50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: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INTEGRITI</w:t>
            </w:r>
          </w:p>
          <w:p w14:paraId="6EC31ADF" w14:textId="77777777" w:rsidR="00D44F50" w:rsidRPr="00C47342" w:rsidRDefault="00D44F50" w:rsidP="00D44F50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892FAC8" w14:textId="4DEAC084" w:rsidR="00D44F50" w:rsidRPr="003F25C1" w:rsidRDefault="00D44F50" w:rsidP="00D44F50">
            <w:pPr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5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anggungjawab Digalas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9ABA625" w14:textId="62CF6F90" w:rsidR="00D44F50" w:rsidRPr="009E0E30" w:rsidRDefault="00D75551" w:rsidP="00D75551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D75551">
              <w:rPr>
                <w:sz w:val="22"/>
                <w:szCs w:val="22"/>
              </w:rPr>
              <w:t>2.1 Asas membaca dan memahami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468E8B" w14:textId="31F88B4F" w:rsidR="00D44F50" w:rsidRPr="009D7A3A" w:rsidRDefault="00D44F50" w:rsidP="00D75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75551" w:rsidRPr="00D75551">
              <w:rPr>
                <w:sz w:val="22"/>
                <w:szCs w:val="22"/>
              </w:rPr>
              <w:t xml:space="preserve">2.1.1 Membaca dan memahami petikan dengan sebutan yang betul dan intonasi yang sesuai.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DD7357F" w14:textId="18392DFC" w:rsidR="00D44F50" w:rsidRDefault="00702BD4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02BD4">
              <w:rPr>
                <w:rFonts w:eastAsia="Arial Narrow" w:cs="Calibri"/>
                <w:sz w:val="22"/>
                <w:szCs w:val="22"/>
              </w:rPr>
              <w:t>Sentiasa di Sisi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742C4285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100CC0B" w14:textId="07236E81" w:rsidR="00D44F50" w:rsidRPr="00A84D92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702BD4">
              <w:rPr>
                <w:rFonts w:eastAsia="Arial Narrow" w:cs="Calibri"/>
                <w:sz w:val="22"/>
                <w:szCs w:val="22"/>
              </w:rPr>
              <w:t>75</w:t>
            </w:r>
          </w:p>
        </w:tc>
      </w:tr>
      <w:tr w:rsidR="00D44F50" w14:paraId="10A3FA40" w14:textId="77777777" w:rsidTr="00D75551">
        <w:trPr>
          <w:trHeight w:val="984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EDFFB9" w14:textId="77777777" w:rsidR="00D44F50" w:rsidRPr="00DE086E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D1D347" w14:textId="378F3F30" w:rsidR="00D44F50" w:rsidRPr="002D07D3" w:rsidRDefault="00D44F50" w:rsidP="00D44F50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: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INTEGRITI</w:t>
            </w:r>
          </w:p>
          <w:p w14:paraId="7BA30BC1" w14:textId="77777777" w:rsidR="00D44F50" w:rsidRPr="00C47342" w:rsidRDefault="00D44F50" w:rsidP="00D44F50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3560B6E" w14:textId="3906D776" w:rsidR="00D44F50" w:rsidRPr="003F25C1" w:rsidRDefault="00D44F50" w:rsidP="00D44F50">
            <w:pPr>
              <w:tabs>
                <w:tab w:val="left" w:pos="6945"/>
              </w:tabs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5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anggungjawab Digalas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7014FA1" w14:textId="0177E016" w:rsidR="00D44F50" w:rsidRPr="001D7106" w:rsidRDefault="00D75551" w:rsidP="00D7555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3.1 Asas Menuli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58B711" w14:textId="6B4BE1DA" w:rsidR="00D44F50" w:rsidRPr="00454F6B" w:rsidRDefault="00D75551" w:rsidP="00D7555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D75551">
              <w:rPr>
                <w:rFonts w:eastAsia="Arial" w:cs="Calibri"/>
                <w:sz w:val="22"/>
                <w:szCs w:val="22"/>
              </w:rPr>
              <w:t>3.1.1 Menulis secara mekanis menggunakan tulisan berangkai dalam bentuk ayat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E73F060" w14:textId="53043479" w:rsidR="00D44F50" w:rsidRDefault="00702BD4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02BD4">
              <w:rPr>
                <w:rFonts w:eastAsia="Arial Narrow" w:cs="Calibri"/>
                <w:sz w:val="22"/>
                <w:szCs w:val="22"/>
              </w:rPr>
              <w:t>Kisah Si Penghantar Surat</w:t>
            </w:r>
          </w:p>
          <w:p w14:paraId="30D96D9D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04EF89A" w14:textId="2630E653" w:rsidR="00D44F50" w:rsidRPr="00A84D92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7</w:t>
            </w:r>
            <w:r w:rsidR="00702BD4">
              <w:rPr>
                <w:rFonts w:eastAsia="Arial Narrow" w:cs="Calibri"/>
                <w:sz w:val="22"/>
                <w:szCs w:val="22"/>
              </w:rPr>
              <w:t>6</w:t>
            </w:r>
          </w:p>
        </w:tc>
      </w:tr>
      <w:tr w:rsidR="00D44F50" w14:paraId="5974EF48" w14:textId="77777777" w:rsidTr="00D75551">
        <w:trPr>
          <w:trHeight w:val="1112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DC4159B" w14:textId="77777777" w:rsidR="00D44F50" w:rsidRPr="00DE086E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61B273" w14:textId="0E8EF9BE" w:rsidR="00D44F50" w:rsidRPr="002D07D3" w:rsidRDefault="00D44F50" w:rsidP="00D44F50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: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INTEGRITI</w:t>
            </w:r>
          </w:p>
          <w:p w14:paraId="5B07B786" w14:textId="77777777" w:rsidR="00D44F50" w:rsidRPr="00C47342" w:rsidRDefault="00D44F50" w:rsidP="00D44F50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6C8B84B" w14:textId="52187009" w:rsidR="00D44F50" w:rsidRPr="003F25C1" w:rsidRDefault="00D44F50" w:rsidP="00D44F50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5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anggungjawab Digalas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D52F767" w14:textId="5BF31777" w:rsidR="00D44F50" w:rsidRPr="00857EEE" w:rsidRDefault="00D75551" w:rsidP="00D7555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4.1 Mengaplikasikan unsur keindahan dan kesantunan bahasa dalam bah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EA0250" w14:textId="72274A97" w:rsidR="00D44F50" w:rsidRPr="00E20A67" w:rsidRDefault="00D75551" w:rsidP="00D7555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D75551">
              <w:rPr>
                <w:rFonts w:eastAsia="Arial" w:cs="Calibri"/>
                <w:sz w:val="22"/>
                <w:szCs w:val="22"/>
              </w:rPr>
              <w:t>4.1.1 Bercerita dan mengujarkan dialog yang mengandungi peribahas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6676D02" w14:textId="09E43AFE" w:rsidR="00D44F50" w:rsidRDefault="00702BD4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02BD4">
              <w:rPr>
                <w:rFonts w:eastAsia="Arial Narrow" w:cs="Calibri"/>
                <w:sz w:val="22"/>
                <w:szCs w:val="22"/>
              </w:rPr>
              <w:t>Bakat Asli</w:t>
            </w:r>
          </w:p>
          <w:p w14:paraId="28CDDD8A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CB8D29E" w14:textId="0CF4EAEB" w:rsidR="00D44F50" w:rsidRPr="00FB5EE7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7</w:t>
            </w:r>
            <w:r w:rsidR="00702BD4">
              <w:rPr>
                <w:rFonts w:eastAsia="Arial Narrow" w:cs="Calibri"/>
                <w:sz w:val="22"/>
                <w:szCs w:val="22"/>
              </w:rPr>
              <w:t>7</w:t>
            </w:r>
          </w:p>
        </w:tc>
      </w:tr>
      <w:tr w:rsidR="00D44F50" w14:paraId="526E8106" w14:textId="77777777" w:rsidTr="00D75551">
        <w:trPr>
          <w:trHeight w:val="125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36363E" w14:textId="77777777" w:rsidR="00D44F50" w:rsidRPr="00DE086E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0F93CA" w14:textId="639A0DFE" w:rsidR="00D44F50" w:rsidRPr="002D07D3" w:rsidRDefault="00D44F50" w:rsidP="00D44F50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: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INTEGRITI</w:t>
            </w:r>
          </w:p>
          <w:p w14:paraId="56A574D6" w14:textId="77777777" w:rsidR="00D44F50" w:rsidRPr="00C47342" w:rsidRDefault="00D44F50" w:rsidP="00D44F50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7CBD3A0" w14:textId="24802862" w:rsidR="00D44F50" w:rsidRPr="003F25C1" w:rsidRDefault="00D44F50" w:rsidP="00D44F50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5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anggungjawab Digalas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18271AC" w14:textId="34212CC1" w:rsidR="00D44F50" w:rsidRPr="00744AD1" w:rsidRDefault="00D75551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5.3 Memahami dan membina ayat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A9D507" w14:textId="77777777" w:rsidR="00412FA1" w:rsidRPr="00412FA1" w:rsidRDefault="00412FA1" w:rsidP="00412FA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12FA1">
              <w:rPr>
                <w:rFonts w:eastAsia="Arial" w:cs="Calibri"/>
                <w:sz w:val="22"/>
                <w:szCs w:val="22"/>
              </w:rPr>
              <w:t>5.3.2 Memahami dan membina pelbagai jenis ayat mengikut konteks;</w:t>
            </w:r>
          </w:p>
          <w:p w14:paraId="695E3792" w14:textId="77777777" w:rsidR="00412FA1" w:rsidRPr="00412FA1" w:rsidRDefault="00412FA1" w:rsidP="00412FA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12FA1">
              <w:rPr>
                <w:rFonts w:eastAsia="Arial" w:cs="Calibri"/>
                <w:sz w:val="22"/>
                <w:szCs w:val="22"/>
              </w:rPr>
              <w:t>(i) ayat penyata</w:t>
            </w:r>
          </w:p>
          <w:p w14:paraId="344FB771" w14:textId="5E86C78F" w:rsidR="00D44F50" w:rsidRPr="00744AD1" w:rsidRDefault="00412FA1" w:rsidP="00412FA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12FA1">
              <w:rPr>
                <w:rFonts w:eastAsia="Arial" w:cs="Calibri"/>
                <w:sz w:val="22"/>
                <w:szCs w:val="22"/>
              </w:rPr>
              <w:t>(ii) ayat tany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E8470C8" w14:textId="28E437E9" w:rsidR="00D44F50" w:rsidRDefault="00702BD4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02BD4">
              <w:rPr>
                <w:rFonts w:eastAsia="Arial Narrow" w:cs="Calibri"/>
                <w:sz w:val="22"/>
                <w:szCs w:val="22"/>
              </w:rPr>
              <w:t>Warga Kerja</w:t>
            </w:r>
            <w:r>
              <w:rPr>
                <w:rFonts w:eastAsia="Arial Narrow" w:cs="Calibri"/>
                <w:sz w:val="22"/>
                <w:szCs w:val="22"/>
              </w:rPr>
              <w:t xml:space="preserve">, </w:t>
            </w:r>
            <w:r>
              <w:t xml:space="preserve"> </w:t>
            </w:r>
          </w:p>
          <w:p w14:paraId="77E9AA38" w14:textId="77777777" w:rsidR="00702BD4" w:rsidRDefault="00702BD4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13D2983" w14:textId="34A8621F" w:rsidR="00702BD4" w:rsidRPr="00744AD1" w:rsidRDefault="00702BD4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02BD4">
              <w:rPr>
                <w:rFonts w:eastAsia="Arial Narrow" w:cs="Calibri"/>
                <w:sz w:val="22"/>
                <w:szCs w:val="22"/>
              </w:rPr>
              <w:t>Buku Teks: 17</w:t>
            </w:r>
            <w:r>
              <w:rPr>
                <w:rFonts w:eastAsia="Arial Narrow" w:cs="Calibri"/>
                <w:sz w:val="22"/>
                <w:szCs w:val="22"/>
              </w:rPr>
              <w:t>8-179</w:t>
            </w:r>
          </w:p>
        </w:tc>
      </w:tr>
      <w:tr w:rsidR="00D44F50" w14:paraId="58ACF5F4" w14:textId="77777777" w:rsidTr="00D75551">
        <w:trPr>
          <w:trHeight w:val="1812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15C17BD" w14:textId="77777777" w:rsidR="00D44F50" w:rsidRPr="00A84D92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7507A58B" w14:textId="77777777" w:rsidR="00D44F50" w:rsidRPr="00857EEE" w:rsidRDefault="00D44F50" w:rsidP="00D732CD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4166B750" w14:textId="77777777" w:rsidR="00D44F50" w:rsidRPr="00857EEE" w:rsidRDefault="00D44F50" w:rsidP="00D732CD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6</w:t>
            </w:r>
            <w:r w:rsidRPr="00E45A6B">
              <w:rPr>
                <w:rFonts w:eastAsia="Arial" w:cs="Calibri"/>
                <w:sz w:val="22"/>
                <w:szCs w:val="22"/>
              </w:rPr>
              <w:t>:</w:t>
            </w:r>
            <w:r>
              <w:t xml:space="preserve"> </w:t>
            </w:r>
            <w:r w:rsidRPr="00C7432F">
              <w:rPr>
                <w:rFonts w:eastAsia="Arial" w:cs="Calibri"/>
                <w:sz w:val="22"/>
                <w:szCs w:val="22"/>
              </w:rPr>
              <w:t>Tingkah Laku Penumpang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C934E9B" w14:textId="77777777" w:rsidR="00D44F50" w:rsidRPr="00857EEE" w:rsidRDefault="00D44F50" w:rsidP="00D732CD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5A3B6247" w14:textId="77777777" w:rsidR="00D44F50" w:rsidRPr="00857EEE" w:rsidRDefault="00D44F50" w:rsidP="00D732C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C7432F">
              <w:rPr>
                <w:rFonts w:eastAsia="Arial Narrow" w:cs="Calibri"/>
                <w:w w:val="94"/>
                <w:sz w:val="22"/>
                <w:szCs w:val="22"/>
              </w:rPr>
              <w:t>6.</w:t>
            </w:r>
            <w:r w:rsidRPr="00744AD1">
              <w:rPr>
                <w:rFonts w:eastAsia="Arial Narrow" w:cs="Calibri"/>
                <w:w w:val="94"/>
                <w:sz w:val="22"/>
                <w:szCs w:val="22"/>
              </w:rPr>
              <w:t>.3 Penggunaan Topi Keledar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336330F" w14:textId="77777777" w:rsidR="00D44F50" w:rsidRPr="00857EEE" w:rsidRDefault="00D44F50" w:rsidP="00D732CD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41518431" w14:textId="14386447" w:rsidR="00D44F50" w:rsidRPr="00857EEE" w:rsidRDefault="00D75551" w:rsidP="00D732CD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6.3.4 Menunjukkan kepekaan tentang kepentingan dan strategi untuk membuat orang lain peka tentang penggunaan topi keledar dengan betulny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F49190D" w14:textId="77777777" w:rsidR="00D44F50" w:rsidRPr="00857EEE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471FB">
              <w:rPr>
                <w:rFonts w:eastAsia="Arial Narrow" w:cs="Calibri"/>
                <w:sz w:val="24"/>
                <w:szCs w:val="24"/>
                <w:u w:val="single"/>
              </w:rPr>
              <w:t>Modul PKJR:</w:t>
            </w:r>
          </w:p>
          <w:p w14:paraId="0A35D07F" w14:textId="6D16285C" w:rsidR="00D75551" w:rsidRDefault="00D75551" w:rsidP="00D7555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Kesedaran Pemakaian Topi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D75551">
              <w:rPr>
                <w:rFonts w:eastAsia="Arial Narrow" w:cs="Calibri"/>
                <w:sz w:val="22"/>
                <w:szCs w:val="22"/>
              </w:rPr>
              <w:t>Keledar yang Selamat</w:t>
            </w:r>
          </w:p>
          <w:p w14:paraId="1AB09289" w14:textId="77777777" w:rsidR="00D75551" w:rsidRDefault="00D75551" w:rsidP="00D7555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0E0CD83" w14:textId="4D8C4E9C" w:rsidR="00D75551" w:rsidRPr="00D75551" w:rsidRDefault="00D75551" w:rsidP="00D7555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BAM m/s 30</w:t>
            </w:r>
          </w:p>
          <w:p w14:paraId="52B08361" w14:textId="6B38E06C" w:rsidR="00D44F50" w:rsidRPr="00543A0F" w:rsidRDefault="00D75551" w:rsidP="00D7555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-</w:t>
            </w:r>
            <w:r w:rsidRPr="00D75551">
              <w:rPr>
                <w:rFonts w:eastAsia="Arial Narrow" w:cs="Calibri"/>
                <w:sz w:val="22"/>
                <w:szCs w:val="22"/>
              </w:rPr>
              <w:tab/>
              <w:t>Aktiviti 26 (A)</w:t>
            </w:r>
          </w:p>
        </w:tc>
      </w:tr>
    </w:tbl>
    <w:p w14:paraId="7210EA96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p w14:paraId="78CFC783" w14:textId="77777777" w:rsidR="00D75551" w:rsidRDefault="00D75551">
      <w:pPr>
        <w:rPr>
          <w:rFonts w:ascii="Times New Roman" w:eastAsia="Times New Roman" w:hAnsi="Times New Roman"/>
          <w:sz w:val="24"/>
        </w:rPr>
      </w:pPr>
    </w:p>
    <w:p w14:paraId="0414864C" w14:textId="77777777" w:rsidR="00D75551" w:rsidRDefault="00D75551">
      <w:pPr>
        <w:rPr>
          <w:rFonts w:ascii="Times New Roman" w:eastAsia="Times New Roman" w:hAnsi="Times New Roman"/>
          <w:sz w:val="24"/>
        </w:rPr>
      </w:pPr>
    </w:p>
    <w:p w14:paraId="5CC9BD34" w14:textId="77777777" w:rsidR="00D75551" w:rsidRDefault="00D75551">
      <w:pPr>
        <w:rPr>
          <w:rFonts w:ascii="Times New Roman" w:eastAsia="Times New Roman" w:hAnsi="Times New Roman"/>
          <w:sz w:val="24"/>
        </w:rPr>
      </w:pPr>
    </w:p>
    <w:p w14:paraId="52BA9067" w14:textId="77777777" w:rsidR="00D75551" w:rsidRDefault="00D75551">
      <w:pPr>
        <w:rPr>
          <w:rFonts w:ascii="Times New Roman" w:eastAsia="Times New Roman" w:hAnsi="Times New Roman"/>
          <w:sz w:val="24"/>
        </w:rPr>
      </w:pPr>
    </w:p>
    <w:p w14:paraId="3FB57600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p w14:paraId="5E40E94D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261"/>
        <w:gridCol w:w="3099"/>
        <w:gridCol w:w="3480"/>
        <w:gridCol w:w="2325"/>
      </w:tblGrid>
      <w:tr w:rsidR="00D44F50" w14:paraId="68EBB951" w14:textId="77777777" w:rsidTr="00D732CD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39807463" w14:textId="77777777" w:rsidR="00D44F50" w:rsidRPr="00F36EFB" w:rsidRDefault="00D44F50" w:rsidP="00D732CD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</w:tcPr>
          <w:p w14:paraId="0FFDC532" w14:textId="77777777" w:rsidR="00D44F50" w:rsidRPr="00F36EFB" w:rsidRDefault="00D44F50" w:rsidP="00D732CD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099" w:type="dxa"/>
            <w:shd w:val="clear" w:color="auto" w:fill="C5E0B3" w:themeFill="accent6" w:themeFillTint="66"/>
            <w:vAlign w:val="bottom"/>
          </w:tcPr>
          <w:p w14:paraId="1582D0BB" w14:textId="77777777" w:rsidR="00D44F50" w:rsidRPr="00F36EFB" w:rsidRDefault="00D44F50" w:rsidP="00D732CD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568E46F0" w14:textId="77777777" w:rsidR="00D44F50" w:rsidRPr="00F36EFB" w:rsidRDefault="00D44F50" w:rsidP="00D732CD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2B443716" w14:textId="77777777" w:rsidR="00D44F50" w:rsidRPr="00F36EFB" w:rsidRDefault="00D44F50" w:rsidP="00D732CD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73020EEC" w14:textId="77777777" w:rsidR="00D44F50" w:rsidRPr="00F36EFB" w:rsidRDefault="00D44F50" w:rsidP="00D732CD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31035BF6" w14:textId="77777777" w:rsidR="00D44F50" w:rsidRPr="00F36EFB" w:rsidRDefault="00D44F50" w:rsidP="00D732CD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A01199" w14:paraId="1D21D18E" w14:textId="77777777" w:rsidTr="00A01199">
        <w:trPr>
          <w:trHeight w:val="123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9C96D0" w14:textId="77777777" w:rsidR="00A01199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36</w:t>
            </w:r>
          </w:p>
          <w:p w14:paraId="565278FC" w14:textId="77777777" w:rsidR="00A01199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4F84A11" w14:textId="77777777" w:rsidR="00A01199" w:rsidRPr="008C0B06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CB3D66">
              <w:rPr>
                <w:rFonts w:eastAsia="Arial Narrow" w:cs="Calibri"/>
                <w:sz w:val="22"/>
                <w:szCs w:val="22"/>
              </w:rPr>
              <w:t>11.10.2026-15.10.2026</w:t>
            </w:r>
          </w:p>
          <w:p w14:paraId="343E44F2" w14:textId="77777777" w:rsidR="00A01199" w:rsidRPr="008C0B06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3E7B86D" w14:textId="77777777" w:rsidR="00A01199" w:rsidRPr="008C0B06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0EA27DA2" w14:textId="7B9B167E" w:rsidR="00A01199" w:rsidRDefault="00A01199" w:rsidP="0031422E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CB3D66">
              <w:rPr>
                <w:rFonts w:eastAsia="Arial Narrow" w:cs="Calibri"/>
                <w:sz w:val="22"/>
                <w:szCs w:val="22"/>
              </w:rPr>
              <w:t>12.10.2026-16.10.2026</w:t>
            </w: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5F7CB6" w14:textId="77777777" w:rsidR="00A01199" w:rsidRPr="002D07D3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: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INTEGRITI</w:t>
            </w:r>
          </w:p>
          <w:p w14:paraId="5940346C" w14:textId="77777777" w:rsidR="00A01199" w:rsidRPr="00C47342" w:rsidRDefault="00A01199" w:rsidP="00A01199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ABA729E" w14:textId="0F27F911" w:rsidR="00A01199" w:rsidRPr="003F25C1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5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anggungjawab Digalas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DCBC4CE" w14:textId="0B8AAEE3" w:rsidR="00A01199" w:rsidRPr="00D75551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5.3 Memahami dan membina ayat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49EF85" w14:textId="4FE07648" w:rsidR="00A01199" w:rsidRDefault="00A01199" w:rsidP="00A01199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D75551">
              <w:rPr>
                <w:rFonts w:eastAsia="Arial" w:cs="Calibri"/>
                <w:sz w:val="22"/>
                <w:szCs w:val="22"/>
              </w:rPr>
              <w:t>5.3.3  Memahami dan membina ayat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8B61B40" w14:textId="71269433" w:rsidR="00A01199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02BD4">
              <w:rPr>
                <w:rFonts w:eastAsia="Arial Narrow" w:cs="Calibri"/>
                <w:sz w:val="22"/>
                <w:szCs w:val="22"/>
              </w:rPr>
              <w:t>Insan Contoh</w:t>
            </w:r>
          </w:p>
          <w:p w14:paraId="6D40349F" w14:textId="77777777" w:rsidR="00A01199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876B59C" w14:textId="40216498" w:rsidR="00A01199" w:rsidRPr="00753DE2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02BD4">
              <w:rPr>
                <w:rFonts w:eastAsia="Arial Narrow" w:cs="Calibri"/>
                <w:sz w:val="22"/>
                <w:szCs w:val="22"/>
              </w:rPr>
              <w:t>Buku Teks:</w:t>
            </w:r>
            <w:r>
              <w:rPr>
                <w:rFonts w:eastAsia="Arial Narrow" w:cs="Calibri"/>
                <w:sz w:val="22"/>
                <w:szCs w:val="22"/>
              </w:rPr>
              <w:t xml:space="preserve"> 180</w:t>
            </w:r>
          </w:p>
        </w:tc>
      </w:tr>
      <w:tr w:rsidR="00A01199" w14:paraId="182AA2F6" w14:textId="77777777" w:rsidTr="00D732CD">
        <w:trPr>
          <w:trHeight w:val="139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F7C58DA" w14:textId="1FA1934C" w:rsidR="00A01199" w:rsidRPr="00D44F50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99362A" w14:textId="4B5A1906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 9: INTEGRITI</w:t>
            </w:r>
          </w:p>
          <w:p w14:paraId="75BFBF6C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76DD7570" w14:textId="255BA329" w:rsidR="00A01199" w:rsidRPr="003F25C1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2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: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Ibarat Pedang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C2A12EF" w14:textId="77777777" w:rsidR="00412FA1" w:rsidRPr="00412FA1" w:rsidRDefault="00412FA1" w:rsidP="00412FA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12FA1">
              <w:rPr>
                <w:rFonts w:eastAsia="Arial Narrow" w:cs="Calibri"/>
                <w:sz w:val="22"/>
                <w:szCs w:val="22"/>
              </w:rPr>
              <w:t>1.3 Bercerita, dan menceritakan</w:t>
            </w:r>
          </w:p>
          <w:p w14:paraId="28EF42B3" w14:textId="28F947E8" w:rsidR="00A01199" w:rsidRPr="00412FA1" w:rsidRDefault="00412FA1" w:rsidP="00412FA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12FA1">
              <w:rPr>
                <w:rFonts w:eastAsia="Arial Narrow" w:cs="Calibri"/>
                <w:sz w:val="22"/>
                <w:szCs w:val="22"/>
              </w:rPr>
              <w:t>perkara yang didengar, ditonton dan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412FA1">
              <w:rPr>
                <w:rFonts w:eastAsia="Arial Narrow" w:cs="Calibri"/>
                <w:sz w:val="22"/>
                <w:szCs w:val="22"/>
              </w:rPr>
              <w:t>dibaca dengan sebutan dan intonasi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412FA1">
              <w:rPr>
                <w:rFonts w:eastAsia="Arial Narrow" w:cs="Calibri"/>
                <w:sz w:val="22"/>
                <w:szCs w:val="22"/>
              </w:rPr>
              <w:t>yang betu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FA8C9B" w14:textId="77777777" w:rsidR="00A01199" w:rsidRDefault="00A01199" w:rsidP="00A01199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B64393">
              <w:rPr>
                <w:rFonts w:eastAsia="Arial" w:cs="Calibri"/>
                <w:sz w:val="22"/>
                <w:szCs w:val="22"/>
              </w:rPr>
              <w:t xml:space="preserve">1.3.2 Menceritakan sesuatu bahan 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</w:p>
          <w:p w14:paraId="214715FB" w14:textId="77777777" w:rsidR="00A01199" w:rsidRDefault="00A01199" w:rsidP="00A01199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B64393">
              <w:rPr>
                <w:rFonts w:eastAsia="Arial" w:cs="Calibri"/>
                <w:sz w:val="22"/>
                <w:szCs w:val="22"/>
              </w:rPr>
              <w:t xml:space="preserve">yang ditonton dengan sebutan dan </w:t>
            </w:r>
          </w:p>
          <w:p w14:paraId="67EBAA5B" w14:textId="32167EFB" w:rsidR="00A01199" w:rsidRPr="009D7A3A" w:rsidRDefault="00A01199" w:rsidP="00A01199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B64393">
              <w:rPr>
                <w:rFonts w:eastAsia="Arial" w:cs="Calibri"/>
                <w:sz w:val="22"/>
                <w:szCs w:val="22"/>
              </w:rPr>
              <w:t>intonasi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6F36137" w14:textId="575398FA" w:rsidR="00A01199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01199">
              <w:rPr>
                <w:rFonts w:eastAsia="Arial Narrow" w:cs="Calibri"/>
                <w:sz w:val="22"/>
                <w:szCs w:val="22"/>
              </w:rPr>
              <w:t>Hari Minggu Saya</w:t>
            </w:r>
          </w:p>
          <w:p w14:paraId="51E553FF" w14:textId="77777777" w:rsidR="00A01199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5D42F62" w14:textId="61942611" w:rsidR="00A01199" w:rsidRPr="00A75D7C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uku Teks: 1</w:t>
            </w:r>
            <w:r w:rsidR="00412FA1">
              <w:rPr>
                <w:rFonts w:eastAsia="Arial Narrow" w:cs="Calibri"/>
                <w:sz w:val="22"/>
                <w:szCs w:val="22"/>
              </w:rPr>
              <w:t>81</w:t>
            </w:r>
          </w:p>
        </w:tc>
      </w:tr>
      <w:tr w:rsidR="00A01199" w14:paraId="79ED23D9" w14:textId="77777777" w:rsidTr="00D732CD">
        <w:trPr>
          <w:trHeight w:val="139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BA8179" w14:textId="77777777" w:rsidR="00A01199" w:rsidRPr="00A84D92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3792F5" w14:textId="6C9F8ED5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 9: INTEGRITI</w:t>
            </w:r>
          </w:p>
          <w:p w14:paraId="450DAB7A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DE02C76" w14:textId="3878456E" w:rsidR="00A01199" w:rsidRPr="003F25C1" w:rsidRDefault="00A01199" w:rsidP="00A01199">
            <w:pPr>
              <w:rPr>
                <w:rFonts w:eastAsia="Arial Narrow" w:cs="Calibri"/>
                <w:bCs/>
                <w:sz w:val="22"/>
                <w:szCs w:val="22"/>
              </w:rPr>
            </w:pP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26: Ibarat Pedang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545DD6E" w14:textId="77777777" w:rsidR="00A01199" w:rsidRPr="00A01199" w:rsidRDefault="00A01199" w:rsidP="00A01199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A01199">
              <w:rPr>
                <w:sz w:val="22"/>
                <w:szCs w:val="22"/>
              </w:rPr>
              <w:t>2.2 Membaca, memahami, dan menaakul</w:t>
            </w:r>
          </w:p>
          <w:p w14:paraId="2C1679C5" w14:textId="544CA099" w:rsidR="00A01199" w:rsidRPr="009E0E30" w:rsidRDefault="00A01199" w:rsidP="00A01199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A01199">
              <w:rPr>
                <w:sz w:val="22"/>
                <w:szCs w:val="22"/>
              </w:rPr>
              <w:t>bahan multimedi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F47D9B" w14:textId="26A13E29" w:rsidR="00A01199" w:rsidRPr="009D7A3A" w:rsidRDefault="00A01199" w:rsidP="00A01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64393">
              <w:rPr>
                <w:sz w:val="22"/>
                <w:szCs w:val="22"/>
              </w:rPr>
              <w:t>2.2.1 Membaca dan memahami bahan grafik daripada multimedia untuk membuat gambar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F838577" w14:textId="00A7FEF9" w:rsidR="00A01199" w:rsidRDefault="00412FA1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12FA1">
              <w:rPr>
                <w:rFonts w:eastAsia="Arial Narrow" w:cs="Calibri"/>
                <w:sz w:val="22"/>
                <w:szCs w:val="22"/>
              </w:rPr>
              <w:t>Rancang Masa Cuti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03A3FE20" w14:textId="77777777" w:rsidR="00A01199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558C793" w14:textId="3700B9AB" w:rsidR="00A01199" w:rsidRPr="00A84D92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412FA1">
              <w:rPr>
                <w:rFonts w:eastAsia="Arial Narrow" w:cs="Calibri"/>
                <w:sz w:val="22"/>
                <w:szCs w:val="22"/>
              </w:rPr>
              <w:t>82</w:t>
            </w:r>
          </w:p>
        </w:tc>
      </w:tr>
      <w:tr w:rsidR="00A01199" w14:paraId="38C49D0F" w14:textId="77777777" w:rsidTr="00D732CD">
        <w:trPr>
          <w:trHeight w:val="1402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8526AF" w14:textId="77777777" w:rsidR="00A01199" w:rsidRPr="00DE086E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95AE9B" w14:textId="363846E1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 9: INTEGRITI</w:t>
            </w:r>
          </w:p>
          <w:p w14:paraId="30585337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6055379C" w14:textId="477D35D4" w:rsidR="00A01199" w:rsidRPr="003F25C1" w:rsidRDefault="00A01199" w:rsidP="00A01199">
            <w:pPr>
              <w:tabs>
                <w:tab w:val="left" w:pos="6945"/>
              </w:tabs>
              <w:rPr>
                <w:rFonts w:eastAsia="Arial Narrow" w:cs="Calibri"/>
                <w:bCs/>
                <w:sz w:val="22"/>
                <w:szCs w:val="22"/>
              </w:rPr>
            </w:pP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26: Ibarat Pedang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04338CF" w14:textId="780F85DB" w:rsidR="00A01199" w:rsidRPr="001D7106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E72E92" w14:textId="395B8FB8" w:rsidR="00A01199" w:rsidRPr="00454F6B" w:rsidRDefault="00A01199" w:rsidP="00A01199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B64393">
              <w:rPr>
                <w:rFonts w:eastAsia="Arial" w:cs="Calibri"/>
                <w:sz w:val="22"/>
                <w:szCs w:val="22"/>
              </w:rPr>
              <w:t>3.2.1 Membina dan menulis ayat dan perenggan daripada bahan multimedi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8F27AEB" w14:textId="5953B1BB" w:rsidR="00A01199" w:rsidRDefault="00412FA1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12FA1">
              <w:rPr>
                <w:rFonts w:eastAsia="Arial Narrow" w:cs="Calibri"/>
                <w:sz w:val="22"/>
                <w:szCs w:val="22"/>
              </w:rPr>
              <w:t>Kejayaanku</w:t>
            </w:r>
          </w:p>
          <w:p w14:paraId="69626827" w14:textId="77777777" w:rsidR="00A01199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F4297C0" w14:textId="62A7E4E7" w:rsidR="00A01199" w:rsidRPr="00A84D92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412FA1">
              <w:rPr>
                <w:rFonts w:eastAsia="Arial Narrow" w:cs="Calibri"/>
                <w:sz w:val="22"/>
                <w:szCs w:val="22"/>
              </w:rPr>
              <w:t>83</w:t>
            </w:r>
          </w:p>
        </w:tc>
      </w:tr>
      <w:tr w:rsidR="00A01199" w14:paraId="302311BD" w14:textId="77777777" w:rsidTr="00D732CD">
        <w:trPr>
          <w:trHeight w:val="139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CA091C" w14:textId="77777777" w:rsidR="00A01199" w:rsidRPr="00DE086E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54009C" w14:textId="4B67B754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 9: INTEGRITI</w:t>
            </w:r>
          </w:p>
          <w:p w14:paraId="58A8344A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50C03AF3" w14:textId="47EAEFFF" w:rsidR="00A01199" w:rsidRPr="003F25C1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26: Ibarat Pedang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C55033D" w14:textId="77777777" w:rsidR="00A01199" w:rsidRPr="00D75551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9A24DB9" w14:textId="088F17D6" w:rsidR="00A01199" w:rsidRPr="00857EEE" w:rsidRDefault="00412FA1" w:rsidP="00412FA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12FA1">
              <w:rPr>
                <w:rFonts w:eastAsia="Arial Narrow" w:cs="Calibri"/>
                <w:sz w:val="22"/>
                <w:szCs w:val="22"/>
              </w:rPr>
              <w:t>5.3 Memahami dan membina ayat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412FA1">
              <w:rPr>
                <w:rFonts w:eastAsia="Arial Narrow" w:cs="Calibri"/>
                <w:sz w:val="22"/>
                <w:szCs w:val="22"/>
              </w:rPr>
              <w:t>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8C9D0E" w14:textId="58FDBC5F" w:rsidR="00A01199" w:rsidRPr="00E20A67" w:rsidRDefault="00A01199" w:rsidP="00A01199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B64393">
              <w:rPr>
                <w:rFonts w:eastAsia="Arial" w:cs="Calibri"/>
                <w:sz w:val="22"/>
                <w:szCs w:val="22"/>
              </w:rPr>
              <w:t>5.3.4 Memahami dan membina ayat susunan biasa dan ayat susunan songsang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771FCD3" w14:textId="7730E1C0" w:rsidR="00A01199" w:rsidRDefault="00412FA1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12FA1">
              <w:rPr>
                <w:rFonts w:eastAsia="Arial Narrow" w:cs="Calibri"/>
                <w:sz w:val="22"/>
                <w:szCs w:val="22"/>
              </w:rPr>
              <w:t>Kuiz Pintar Ayat</w:t>
            </w:r>
          </w:p>
          <w:p w14:paraId="7AFD0337" w14:textId="77777777" w:rsidR="00A01199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77149A5" w14:textId="3C6F3706" w:rsidR="00A01199" w:rsidRPr="00FB5EE7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412FA1">
              <w:rPr>
                <w:rFonts w:eastAsia="Arial Narrow" w:cs="Calibri"/>
                <w:sz w:val="22"/>
                <w:szCs w:val="22"/>
              </w:rPr>
              <w:t>84</w:t>
            </w:r>
          </w:p>
        </w:tc>
      </w:tr>
      <w:tr w:rsidR="00A01199" w14:paraId="4CD79A9F" w14:textId="77777777" w:rsidTr="00D732CD">
        <w:trPr>
          <w:trHeight w:val="111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E75F4B2" w14:textId="77777777" w:rsidR="00A01199" w:rsidRPr="00A84D92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CD158FC" w14:textId="77777777" w:rsidR="00A01199" w:rsidRPr="00857EEE" w:rsidRDefault="00A01199" w:rsidP="00A01199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044E0F73" w14:textId="164F8701" w:rsidR="00A01199" w:rsidRPr="00857EEE" w:rsidRDefault="00A01199" w:rsidP="00A01199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6</w:t>
            </w:r>
            <w:r w:rsidRPr="00E45A6B">
              <w:rPr>
                <w:rFonts w:eastAsia="Arial" w:cs="Calibri"/>
                <w:sz w:val="22"/>
                <w:szCs w:val="22"/>
              </w:rPr>
              <w:t>:</w:t>
            </w:r>
            <w:r>
              <w:t xml:space="preserve"> </w:t>
            </w:r>
            <w:r w:rsidRPr="00C7432F">
              <w:rPr>
                <w:rFonts w:eastAsia="Arial" w:cs="Calibri"/>
                <w:sz w:val="22"/>
                <w:szCs w:val="22"/>
              </w:rPr>
              <w:t>Tingkah Laku Penumpang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AA88399" w14:textId="77777777" w:rsidR="00A01199" w:rsidRPr="00857EEE" w:rsidRDefault="00A01199" w:rsidP="00A01199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1AA79F75" w14:textId="3DCD579A" w:rsidR="00A01199" w:rsidRPr="00857EEE" w:rsidRDefault="00A01199" w:rsidP="00A01199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C7432F">
              <w:rPr>
                <w:rFonts w:eastAsia="Arial Narrow" w:cs="Calibri"/>
                <w:w w:val="94"/>
                <w:sz w:val="22"/>
                <w:szCs w:val="22"/>
              </w:rPr>
              <w:t>6.</w:t>
            </w:r>
            <w:r w:rsidRPr="00744AD1">
              <w:rPr>
                <w:rFonts w:eastAsia="Arial Narrow" w:cs="Calibri"/>
                <w:w w:val="94"/>
                <w:sz w:val="22"/>
                <w:szCs w:val="22"/>
              </w:rPr>
              <w:t>.3 Penggunaan Topi Keledar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655C79F" w14:textId="77777777" w:rsidR="00A01199" w:rsidRPr="00857EEE" w:rsidRDefault="00A01199" w:rsidP="00A01199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45ABBE48" w14:textId="33D7F142" w:rsidR="00A01199" w:rsidRPr="00857EEE" w:rsidRDefault="00A01199" w:rsidP="00A01199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6.3.4 Menunjukkan kepekaan tentang kepentingan dan strategi untuk membuat orang lain peka tentang penggunaan topi keledar dengan betulny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2E1E681" w14:textId="77777777" w:rsidR="00A01199" w:rsidRPr="00857EEE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471FB">
              <w:rPr>
                <w:rFonts w:eastAsia="Arial Narrow" w:cs="Calibri"/>
                <w:sz w:val="24"/>
                <w:szCs w:val="24"/>
                <w:u w:val="single"/>
              </w:rPr>
              <w:t>Modul PKJR:</w:t>
            </w:r>
          </w:p>
          <w:p w14:paraId="6F54B2CF" w14:textId="77777777" w:rsidR="00A01199" w:rsidRDefault="00A01199" w:rsidP="00A0119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Kesedaran Pemakaian Topi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D75551">
              <w:rPr>
                <w:rFonts w:eastAsia="Arial Narrow" w:cs="Calibri"/>
                <w:sz w:val="22"/>
                <w:szCs w:val="22"/>
              </w:rPr>
              <w:t>Keledar yang Selamat</w:t>
            </w:r>
          </w:p>
          <w:p w14:paraId="1F5CA823" w14:textId="77777777" w:rsidR="00A01199" w:rsidRDefault="00A01199" w:rsidP="00A0119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0AB00C9" w14:textId="77777777" w:rsidR="00A01199" w:rsidRPr="00D75551" w:rsidRDefault="00A01199" w:rsidP="00A0119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BAM m/s 30</w:t>
            </w:r>
          </w:p>
          <w:p w14:paraId="5DEF9FF0" w14:textId="5198F87A" w:rsidR="00A01199" w:rsidRPr="00543A0F" w:rsidRDefault="00A01199" w:rsidP="00A0119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-</w:t>
            </w:r>
            <w:r w:rsidRPr="00D75551">
              <w:rPr>
                <w:rFonts w:eastAsia="Arial Narrow" w:cs="Calibri"/>
                <w:sz w:val="22"/>
                <w:szCs w:val="22"/>
              </w:rPr>
              <w:tab/>
              <w:t>Aktiviti 26 (</w:t>
            </w:r>
            <w:r>
              <w:rPr>
                <w:rFonts w:eastAsia="Arial Narrow" w:cs="Calibri"/>
                <w:sz w:val="22"/>
                <w:szCs w:val="22"/>
              </w:rPr>
              <w:t>B</w:t>
            </w:r>
            <w:r w:rsidRPr="00D75551">
              <w:rPr>
                <w:rFonts w:eastAsia="Arial Narrow" w:cs="Calibri"/>
                <w:sz w:val="22"/>
                <w:szCs w:val="22"/>
              </w:rPr>
              <w:t>)</w:t>
            </w:r>
          </w:p>
        </w:tc>
      </w:tr>
    </w:tbl>
    <w:p w14:paraId="5A02D3B4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p w14:paraId="0DD34A86" w14:textId="77777777" w:rsidR="00412FA1" w:rsidRDefault="00412FA1">
      <w:pPr>
        <w:rPr>
          <w:rFonts w:ascii="Times New Roman" w:eastAsia="Times New Roman" w:hAnsi="Times New Roman"/>
          <w:sz w:val="24"/>
        </w:rPr>
      </w:pPr>
    </w:p>
    <w:p w14:paraId="55E2C309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261"/>
        <w:gridCol w:w="3099"/>
        <w:gridCol w:w="3480"/>
        <w:gridCol w:w="2325"/>
      </w:tblGrid>
      <w:tr w:rsidR="00D44F50" w14:paraId="468E4D84" w14:textId="77777777" w:rsidTr="00D732CD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4467415B" w14:textId="77777777" w:rsidR="00D44F50" w:rsidRPr="00F36EFB" w:rsidRDefault="00D44F50" w:rsidP="00D732CD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</w:tcPr>
          <w:p w14:paraId="4843285C" w14:textId="77777777" w:rsidR="00D44F50" w:rsidRPr="00F36EFB" w:rsidRDefault="00D44F50" w:rsidP="00D732CD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099" w:type="dxa"/>
            <w:shd w:val="clear" w:color="auto" w:fill="C5E0B3" w:themeFill="accent6" w:themeFillTint="66"/>
            <w:vAlign w:val="bottom"/>
          </w:tcPr>
          <w:p w14:paraId="53702544" w14:textId="77777777" w:rsidR="00D44F50" w:rsidRPr="00F36EFB" w:rsidRDefault="00D44F50" w:rsidP="00D732CD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052855C" w14:textId="77777777" w:rsidR="00D44F50" w:rsidRPr="00F36EFB" w:rsidRDefault="00D44F50" w:rsidP="00D732CD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48D2E43A" w14:textId="77777777" w:rsidR="00D44F50" w:rsidRPr="00F36EFB" w:rsidRDefault="00D44F50" w:rsidP="00D732CD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5D8A5BB0" w14:textId="77777777" w:rsidR="00D44F50" w:rsidRPr="00F36EFB" w:rsidRDefault="00D44F50" w:rsidP="00D732CD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1FEC47E1" w14:textId="77777777" w:rsidR="00D44F50" w:rsidRPr="00F36EFB" w:rsidRDefault="00D44F50" w:rsidP="00D732CD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A01199" w14:paraId="40AE0DBE" w14:textId="77777777" w:rsidTr="00D732CD">
        <w:trPr>
          <w:trHeight w:val="1391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3CD701" w14:textId="77777777" w:rsidR="00A01199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37</w:t>
            </w:r>
          </w:p>
          <w:p w14:paraId="5A10FA62" w14:textId="77777777" w:rsidR="00A01199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8626435" w14:textId="77777777" w:rsidR="00A01199" w:rsidRPr="008C0B06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CB3D66">
              <w:rPr>
                <w:rFonts w:eastAsia="Arial Narrow" w:cs="Calibri"/>
                <w:sz w:val="22"/>
                <w:szCs w:val="22"/>
              </w:rPr>
              <w:t>18.10.2026-22.10.2026</w:t>
            </w:r>
          </w:p>
          <w:p w14:paraId="51AB2097" w14:textId="77777777" w:rsidR="00A01199" w:rsidRPr="008C0B06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D0E2ACE" w14:textId="77777777" w:rsidR="00A01199" w:rsidRPr="008C0B06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08B73A8" w14:textId="138CF489" w:rsidR="00A01199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CB3D66">
              <w:rPr>
                <w:rFonts w:eastAsia="Arial Narrow" w:cs="Calibri"/>
                <w:sz w:val="22"/>
                <w:szCs w:val="22"/>
              </w:rPr>
              <w:t>19.10.2026-23.10.2026</w:t>
            </w: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C5268A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 9: INTEGRITI</w:t>
            </w:r>
          </w:p>
          <w:p w14:paraId="3B643DD8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A14D7F8" w14:textId="0FA56CC6" w:rsidR="00A01199" w:rsidRPr="003F25C1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2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: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Ibarat Pedang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CAE2ED2" w14:textId="584AB195" w:rsidR="00A01199" w:rsidRPr="00B64393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65BD57" w14:textId="77777777" w:rsidR="00412FA1" w:rsidRDefault="00412FA1" w:rsidP="00412FA1">
            <w:pPr>
              <w:rPr>
                <w:rFonts w:eastAsia="Arial" w:cs="Calibri"/>
                <w:sz w:val="22"/>
                <w:szCs w:val="22"/>
              </w:rPr>
            </w:pPr>
          </w:p>
          <w:p w14:paraId="427C1A1F" w14:textId="77777777" w:rsidR="00412FA1" w:rsidRDefault="00412FA1" w:rsidP="00412FA1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412FA1">
              <w:rPr>
                <w:rFonts w:eastAsia="Arial" w:cs="Calibri"/>
                <w:sz w:val="22"/>
                <w:szCs w:val="22"/>
              </w:rPr>
              <w:t xml:space="preserve">5.1.3 Memahami dan menggunakan 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</w:p>
          <w:p w14:paraId="41A62C89" w14:textId="2E02FBE4" w:rsidR="00412FA1" w:rsidRPr="00412FA1" w:rsidRDefault="00412FA1" w:rsidP="00412FA1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412FA1">
              <w:rPr>
                <w:rFonts w:eastAsia="Arial" w:cs="Calibri"/>
                <w:sz w:val="22"/>
                <w:szCs w:val="22"/>
              </w:rPr>
              <w:t>kata adjektif mengikut konteks;</w:t>
            </w:r>
          </w:p>
          <w:p w14:paraId="1F074E07" w14:textId="5255E49A" w:rsidR="00412FA1" w:rsidRPr="00412FA1" w:rsidRDefault="00412FA1" w:rsidP="00412FA1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412FA1">
              <w:rPr>
                <w:rFonts w:eastAsia="Arial" w:cs="Calibri"/>
                <w:sz w:val="22"/>
                <w:szCs w:val="22"/>
              </w:rPr>
              <w:t>(i) cara</w:t>
            </w:r>
          </w:p>
          <w:p w14:paraId="5380130C" w14:textId="059D98AB" w:rsidR="00A01199" w:rsidRPr="009D7A3A" w:rsidRDefault="00412FA1" w:rsidP="00412FA1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412FA1">
              <w:rPr>
                <w:rFonts w:eastAsia="Arial" w:cs="Calibri"/>
                <w:sz w:val="22"/>
                <w:szCs w:val="22"/>
              </w:rPr>
              <w:t>(ii) perasa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B71733C" w14:textId="77777777" w:rsidR="00A01199" w:rsidRDefault="005C302F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5C302F">
              <w:rPr>
                <w:rFonts w:eastAsia="Arial Narrow" w:cs="Calibri"/>
                <w:sz w:val="22"/>
                <w:szCs w:val="22"/>
              </w:rPr>
              <w:t>Dedikasi Penjaga Jam</w:t>
            </w:r>
          </w:p>
          <w:p w14:paraId="47B14AA6" w14:textId="77777777" w:rsidR="005C302F" w:rsidRDefault="005C302F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73FABC8" w14:textId="2B26706D" w:rsidR="005C302F" w:rsidRPr="00A75D7C" w:rsidRDefault="005C302F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5C302F">
              <w:rPr>
                <w:rFonts w:eastAsia="Arial Narrow" w:cs="Calibri"/>
                <w:sz w:val="22"/>
                <w:szCs w:val="22"/>
              </w:rPr>
              <w:t>Buku Teks: 1</w:t>
            </w:r>
            <w:r>
              <w:rPr>
                <w:rFonts w:eastAsia="Arial Narrow" w:cs="Calibri"/>
                <w:sz w:val="22"/>
                <w:szCs w:val="22"/>
              </w:rPr>
              <w:t>86</w:t>
            </w:r>
          </w:p>
        </w:tc>
      </w:tr>
      <w:tr w:rsidR="00A01199" w14:paraId="4522B2FE" w14:textId="77777777" w:rsidTr="00D732CD">
        <w:trPr>
          <w:trHeight w:val="139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52160D" w14:textId="77777777" w:rsidR="00A01199" w:rsidRPr="00A84D92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8C7C04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 9: INTEGRITI</w:t>
            </w:r>
          </w:p>
          <w:p w14:paraId="6A7E66B7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4296849" w14:textId="0E375C57" w:rsidR="00A01199" w:rsidRPr="003F25C1" w:rsidRDefault="00A01199" w:rsidP="00A01199">
            <w:pPr>
              <w:rPr>
                <w:rFonts w:eastAsia="Arial Narrow" w:cs="Calibri"/>
                <w:bCs/>
                <w:sz w:val="22"/>
                <w:szCs w:val="22"/>
              </w:rPr>
            </w:pP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2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Seribu Impian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3928493" w14:textId="7CDE319F" w:rsidR="00A01199" w:rsidRPr="009E0E30" w:rsidRDefault="00A01199" w:rsidP="00A01199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B64393">
              <w:rPr>
                <w:rFonts w:eastAsia="Arial Narrow" w:cs="Calibri"/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5C5216" w14:textId="73228D8E" w:rsidR="00A01199" w:rsidRPr="009D7A3A" w:rsidRDefault="00A01199" w:rsidP="00A01199">
            <w:pPr>
              <w:rPr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B64393">
              <w:rPr>
                <w:rFonts w:eastAsia="Arial" w:cs="Calibri"/>
                <w:sz w:val="22"/>
                <w:szCs w:val="22"/>
              </w:rPr>
              <w:t>1.1.1 Mendengar, mengecam sebutan, dan menyebut sesuatu yang diujarkan semula dalam situasi tidak formal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F9D76E7" w14:textId="43A5174E" w:rsidR="00A01199" w:rsidRDefault="002A7778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2A7778">
              <w:rPr>
                <w:rFonts w:eastAsia="Arial Narrow" w:cs="Calibri"/>
                <w:sz w:val="22"/>
                <w:szCs w:val="22"/>
              </w:rPr>
              <w:t>Bersusah Dahulu Bersenang Kemudian</w:t>
            </w:r>
          </w:p>
          <w:p w14:paraId="26E72834" w14:textId="77777777" w:rsidR="00A01199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EF2D6AD" w14:textId="2EA655B6" w:rsidR="00A01199" w:rsidRPr="00A84D92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uku Teks: 1</w:t>
            </w:r>
            <w:r w:rsidR="002A7778">
              <w:rPr>
                <w:rFonts w:eastAsia="Arial Narrow" w:cs="Calibri"/>
                <w:sz w:val="22"/>
                <w:szCs w:val="22"/>
              </w:rPr>
              <w:t>87</w:t>
            </w:r>
          </w:p>
        </w:tc>
      </w:tr>
      <w:tr w:rsidR="00A01199" w14:paraId="74BE0F85" w14:textId="77777777" w:rsidTr="00D732CD">
        <w:trPr>
          <w:trHeight w:val="1402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F3995C2" w14:textId="77777777" w:rsidR="00A01199" w:rsidRPr="00DE086E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499EAD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 9: INTEGRITI</w:t>
            </w:r>
          </w:p>
          <w:p w14:paraId="4558FD1B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0FEF1FCC" w14:textId="01F2DFBC" w:rsidR="00A01199" w:rsidRPr="003F25C1" w:rsidRDefault="00A01199" w:rsidP="00A01199">
            <w:pPr>
              <w:tabs>
                <w:tab w:val="left" w:pos="6945"/>
              </w:tabs>
              <w:rPr>
                <w:rFonts w:eastAsia="Arial Narrow" w:cs="Calibri"/>
                <w:bCs/>
                <w:sz w:val="22"/>
                <w:szCs w:val="22"/>
              </w:rPr>
            </w:pP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2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Seribu Impian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3A39279" w14:textId="5D7DEA7D" w:rsidR="00A01199" w:rsidRPr="001D7106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64393">
              <w:rPr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372319" w14:textId="4299AA49" w:rsidR="00A01199" w:rsidRPr="00454F6B" w:rsidRDefault="00A01199" w:rsidP="00A01199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64393">
              <w:rPr>
                <w:sz w:val="22"/>
                <w:szCs w:val="22"/>
              </w:rPr>
              <w:t>2.3.1 Membaca dan menganalisis kandungan teks karya sastera dan karya bukan saster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C267A14" w14:textId="15A781B0" w:rsidR="00A01199" w:rsidRDefault="0074532B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4532B">
              <w:rPr>
                <w:rFonts w:eastAsia="Arial Narrow" w:cs="Calibri"/>
                <w:sz w:val="22"/>
                <w:szCs w:val="22"/>
              </w:rPr>
              <w:t>Anak Peladang dan Takar wang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0B2616A7" w14:textId="77777777" w:rsidR="00A01199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D7A37DE" w14:textId="59417502" w:rsidR="00A01199" w:rsidRPr="00A84D92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74532B">
              <w:rPr>
                <w:rFonts w:eastAsia="Arial Narrow" w:cs="Calibri"/>
                <w:sz w:val="22"/>
                <w:szCs w:val="22"/>
              </w:rPr>
              <w:t>88</w:t>
            </w:r>
          </w:p>
        </w:tc>
      </w:tr>
      <w:tr w:rsidR="00A01199" w14:paraId="21559F20" w14:textId="77777777" w:rsidTr="00D732CD">
        <w:trPr>
          <w:trHeight w:val="139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665348" w14:textId="77777777" w:rsidR="00A01199" w:rsidRPr="00DE086E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AD67EC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 9: INTEGRITI</w:t>
            </w:r>
          </w:p>
          <w:p w14:paraId="2678A3C6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79559093" w14:textId="7D2FB100" w:rsidR="00A01199" w:rsidRPr="003F25C1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27:  Seribu Impian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298403A" w14:textId="29A6578B" w:rsidR="00A01199" w:rsidRPr="00857EEE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64393">
              <w:rPr>
                <w:rFonts w:eastAsia="Arial Narrow" w:cs="Calibr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E4E656" w14:textId="6D7943CA" w:rsidR="00A01199" w:rsidRPr="00E20A67" w:rsidRDefault="00A01199" w:rsidP="00A01199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B64393">
              <w:rPr>
                <w:rFonts w:eastAsia="Arial" w:cs="Calibri"/>
                <w:sz w:val="22"/>
                <w:szCs w:val="22"/>
              </w:rPr>
              <w:t>3.2.2 Menghasilkan jawapan pemahaman berdasarkan soalan bertumpu dan bercapah secara kritis dan kreatif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02A837C" w14:textId="7476997B" w:rsidR="00A01199" w:rsidRDefault="0074532B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4532B">
              <w:rPr>
                <w:rFonts w:eastAsia="Arial Narrow" w:cs="Calibri"/>
                <w:sz w:val="22"/>
                <w:szCs w:val="22"/>
              </w:rPr>
              <w:t>Menawan Asia</w:t>
            </w:r>
          </w:p>
          <w:p w14:paraId="5A03037D" w14:textId="77777777" w:rsidR="00A01199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350E45E" w14:textId="39E25014" w:rsidR="00A01199" w:rsidRPr="00FB5EE7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74532B">
              <w:rPr>
                <w:rFonts w:eastAsia="Arial Narrow" w:cs="Calibri"/>
                <w:sz w:val="22"/>
                <w:szCs w:val="22"/>
              </w:rPr>
              <w:t>89</w:t>
            </w:r>
          </w:p>
        </w:tc>
      </w:tr>
      <w:tr w:rsidR="00A01199" w14:paraId="711BBA0A" w14:textId="77777777" w:rsidTr="00D732CD">
        <w:trPr>
          <w:trHeight w:val="139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CB3F06" w14:textId="77777777" w:rsidR="00A01199" w:rsidRPr="00DE086E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1C869A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 9: INTEGRITI</w:t>
            </w:r>
          </w:p>
          <w:p w14:paraId="0964AA8D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43DA2DE" w14:textId="75EF8636" w:rsidR="00A01199" w:rsidRPr="003F25C1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2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Seribu Impian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B9E08C0" w14:textId="00FCBF28" w:rsidR="00A01199" w:rsidRPr="00744AD1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64393">
              <w:rPr>
                <w:rFonts w:eastAsia="Arial Narrow" w:cs="Calibri"/>
                <w:sz w:val="22"/>
                <w:szCs w:val="22"/>
              </w:rPr>
              <w:t>4.2 Menghayati keindahan dan kesantunan bahasa dalam bah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C26905" w14:textId="7B3E069E" w:rsidR="00A01199" w:rsidRPr="00744AD1" w:rsidRDefault="00A01199" w:rsidP="00A01199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B64393">
              <w:rPr>
                <w:rFonts w:eastAsia="Arial" w:cs="Calibri"/>
                <w:sz w:val="22"/>
                <w:szCs w:val="22"/>
              </w:rPr>
              <w:t>4.2.1 Melafazkan dan menjelaskan maksud sajak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590D83C" w14:textId="3E603616" w:rsidR="00A01199" w:rsidRDefault="0074532B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4532B">
              <w:rPr>
                <w:rFonts w:eastAsia="Arial Narrow" w:cs="Calibri"/>
                <w:sz w:val="22"/>
                <w:szCs w:val="22"/>
              </w:rPr>
              <w:t>Insan Berintegriti</w:t>
            </w:r>
          </w:p>
          <w:p w14:paraId="70C425F9" w14:textId="77777777" w:rsidR="00A01199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543B24A" w14:textId="7236EDD1" w:rsidR="00A01199" w:rsidRPr="00744AD1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74532B">
              <w:rPr>
                <w:rFonts w:eastAsia="Arial Narrow" w:cs="Calibri"/>
                <w:sz w:val="22"/>
                <w:szCs w:val="22"/>
              </w:rPr>
              <w:t>90</w:t>
            </w:r>
          </w:p>
        </w:tc>
      </w:tr>
      <w:tr w:rsidR="00A01199" w14:paraId="22933FC0" w14:textId="77777777" w:rsidTr="00D732CD">
        <w:trPr>
          <w:trHeight w:val="111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2640625" w14:textId="77777777" w:rsidR="00A01199" w:rsidRPr="00A84D92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24CC02B" w14:textId="77777777" w:rsidR="00A01199" w:rsidRPr="00857EEE" w:rsidRDefault="00A01199" w:rsidP="00A01199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5574D583" w14:textId="77777777" w:rsidR="00A01199" w:rsidRPr="00857EEE" w:rsidRDefault="00A01199" w:rsidP="00A01199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6</w:t>
            </w:r>
            <w:r w:rsidRPr="00E45A6B">
              <w:rPr>
                <w:rFonts w:eastAsia="Arial" w:cs="Calibri"/>
                <w:sz w:val="22"/>
                <w:szCs w:val="22"/>
              </w:rPr>
              <w:t>:</w:t>
            </w:r>
            <w:r>
              <w:t xml:space="preserve"> </w:t>
            </w:r>
            <w:r w:rsidRPr="00C7432F">
              <w:rPr>
                <w:rFonts w:eastAsia="Arial" w:cs="Calibri"/>
                <w:sz w:val="22"/>
                <w:szCs w:val="22"/>
              </w:rPr>
              <w:t>Tingkah Laku Penumpang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7E2FDCA7" w14:textId="77777777" w:rsidR="00A01199" w:rsidRPr="00857EEE" w:rsidRDefault="00A01199" w:rsidP="00A01199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0D30F040" w14:textId="112EC16D" w:rsidR="00A01199" w:rsidRPr="00857EEE" w:rsidRDefault="00A01199" w:rsidP="00A01199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C7432F">
              <w:rPr>
                <w:rFonts w:eastAsia="Arial Narrow" w:cs="Calibri"/>
                <w:w w:val="94"/>
                <w:sz w:val="22"/>
                <w:szCs w:val="22"/>
              </w:rPr>
              <w:t>6.</w:t>
            </w:r>
            <w:r w:rsidRPr="007455B1">
              <w:rPr>
                <w:rFonts w:eastAsia="Arial Narrow" w:cs="Calibri"/>
                <w:w w:val="94"/>
                <w:sz w:val="22"/>
                <w:szCs w:val="22"/>
              </w:rPr>
              <w:t>4 Menaiki dan menuruni kenderaan dengan selamat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297D8B36" w14:textId="77777777" w:rsidR="00A01199" w:rsidRPr="00857EEE" w:rsidRDefault="00A01199" w:rsidP="00A01199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505266CA" w14:textId="4DCF9F36" w:rsidR="00A01199" w:rsidRPr="00857EEE" w:rsidRDefault="00A01199" w:rsidP="00A01199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7455B1">
              <w:rPr>
                <w:rFonts w:eastAsia="Arial Narrow" w:cs="Calibri"/>
                <w:sz w:val="22"/>
                <w:szCs w:val="22"/>
              </w:rPr>
              <w:t>6.4.1 Membincangkan tingkah laku yang selamat untuk menaiki dan menuruni kendera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43E3ADD" w14:textId="77777777" w:rsidR="00A01199" w:rsidRPr="00857EEE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471FB">
              <w:rPr>
                <w:rFonts w:eastAsia="Arial Narrow" w:cs="Calibri"/>
                <w:sz w:val="24"/>
                <w:szCs w:val="24"/>
                <w:u w:val="single"/>
              </w:rPr>
              <w:t>Modul PKJR:</w:t>
            </w:r>
          </w:p>
          <w:p w14:paraId="1FDFEE18" w14:textId="456F7050" w:rsidR="00A01199" w:rsidRDefault="00A01199" w:rsidP="00A0119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7455B1">
              <w:rPr>
                <w:rFonts w:eastAsia="Arial Narrow" w:cs="Calibri"/>
                <w:sz w:val="22"/>
                <w:szCs w:val="22"/>
              </w:rPr>
              <w:t>Tingkah Laku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7455B1">
              <w:rPr>
                <w:rFonts w:eastAsia="Arial Narrow" w:cs="Calibri"/>
                <w:sz w:val="22"/>
                <w:szCs w:val="22"/>
              </w:rPr>
              <w:t>Penumpang yang Selamat</w:t>
            </w:r>
          </w:p>
          <w:p w14:paraId="7E952D29" w14:textId="77777777" w:rsidR="00A01199" w:rsidRDefault="00A01199" w:rsidP="00A0119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760C09E" w14:textId="4249AF89" w:rsidR="00A01199" w:rsidRPr="007455B1" w:rsidRDefault="00A01199" w:rsidP="00A0119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7455B1">
              <w:rPr>
                <w:rFonts w:eastAsia="Arial Narrow" w:cs="Calibri"/>
                <w:sz w:val="22"/>
                <w:szCs w:val="22"/>
              </w:rPr>
              <w:t>BAM m/s 32</w:t>
            </w:r>
          </w:p>
          <w:p w14:paraId="6D424663" w14:textId="45CA3E3F" w:rsidR="00A01199" w:rsidRPr="00543A0F" w:rsidRDefault="00A01199" w:rsidP="00A0119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7455B1">
              <w:rPr>
                <w:rFonts w:eastAsia="Arial Narrow" w:cs="Calibri"/>
                <w:sz w:val="22"/>
                <w:szCs w:val="22"/>
              </w:rPr>
              <w:t>-</w:t>
            </w:r>
            <w:r w:rsidRPr="007455B1">
              <w:rPr>
                <w:rFonts w:eastAsia="Arial Narrow" w:cs="Calibri"/>
                <w:sz w:val="22"/>
                <w:szCs w:val="22"/>
              </w:rPr>
              <w:tab/>
              <w:t>Aktiviti 27</w:t>
            </w:r>
          </w:p>
        </w:tc>
      </w:tr>
    </w:tbl>
    <w:p w14:paraId="50BC7503" w14:textId="77777777" w:rsidR="008D2DD9" w:rsidRDefault="008D2DD9" w:rsidP="008D2DD9">
      <w:pPr>
        <w:rPr>
          <w:rFonts w:ascii="Times New Roman" w:eastAsia="Times New Roman" w:hAnsi="Times New Roman"/>
          <w:sz w:val="28"/>
          <w:szCs w:val="28"/>
        </w:rPr>
      </w:pPr>
      <w:bookmarkStart w:id="5" w:name="_Hlk54191769"/>
      <w:bookmarkStart w:id="6" w:name="_Hlk181785801"/>
      <w:bookmarkStart w:id="7" w:name="_Hlk213522755"/>
    </w:p>
    <w:tbl>
      <w:tblPr>
        <w:tblW w:w="13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040"/>
        <w:gridCol w:w="3040"/>
        <w:gridCol w:w="3040"/>
        <w:gridCol w:w="3040"/>
      </w:tblGrid>
      <w:tr w:rsidR="00702BD4" w14:paraId="5BE4D07E" w14:textId="77777777" w:rsidTr="00702BD4">
        <w:trPr>
          <w:trHeight w:val="54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371600D3" w14:textId="137B8412" w:rsidR="00702BD4" w:rsidRPr="0073489A" w:rsidRDefault="00702BD4" w:rsidP="00702BD4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040" w:type="dxa"/>
            <w:shd w:val="clear" w:color="auto" w:fill="C5E0B3" w:themeFill="accent6" w:themeFillTint="66"/>
            <w:vAlign w:val="center"/>
          </w:tcPr>
          <w:p w14:paraId="622A683B" w14:textId="04865F6A" w:rsidR="00702BD4" w:rsidRDefault="00702BD4" w:rsidP="00702BD4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040" w:type="dxa"/>
            <w:shd w:val="clear" w:color="auto" w:fill="C5E0B3" w:themeFill="accent6" w:themeFillTint="66"/>
            <w:vAlign w:val="center"/>
          </w:tcPr>
          <w:p w14:paraId="320713D1" w14:textId="77777777" w:rsidR="00702BD4" w:rsidRPr="00F36EFB" w:rsidRDefault="00702BD4" w:rsidP="00702BD4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FED8783" w14:textId="548FF624" w:rsidR="00702BD4" w:rsidRDefault="00702BD4" w:rsidP="00702BD4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040" w:type="dxa"/>
            <w:shd w:val="clear" w:color="auto" w:fill="C5E0B3" w:themeFill="accent6" w:themeFillTint="66"/>
            <w:vAlign w:val="center"/>
          </w:tcPr>
          <w:p w14:paraId="31E2AC47" w14:textId="77777777" w:rsidR="00702BD4" w:rsidRPr="00F36EFB" w:rsidRDefault="00702BD4" w:rsidP="00702BD4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26746B88" w14:textId="5FF7FA88" w:rsidR="00702BD4" w:rsidRDefault="00702BD4" w:rsidP="00702BD4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3040" w:type="dxa"/>
            <w:shd w:val="clear" w:color="auto" w:fill="C5E0B3" w:themeFill="accent6" w:themeFillTint="66"/>
            <w:vAlign w:val="center"/>
          </w:tcPr>
          <w:p w14:paraId="5B4E0A0F" w14:textId="47530BF9" w:rsidR="00702BD4" w:rsidRDefault="00702BD4" w:rsidP="00702BD4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A01199" w14:paraId="4445AF6D" w14:textId="77777777" w:rsidTr="00412FA1">
        <w:trPr>
          <w:trHeight w:val="1046"/>
        </w:trPr>
        <w:tc>
          <w:tcPr>
            <w:tcW w:w="1280" w:type="dxa"/>
            <w:vMerge w:val="restart"/>
            <w:vAlign w:val="center"/>
          </w:tcPr>
          <w:p w14:paraId="3E6B6219" w14:textId="77777777" w:rsidR="00AB2082" w:rsidRDefault="00AB2082" w:rsidP="00AB208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38</w:t>
            </w:r>
          </w:p>
          <w:p w14:paraId="389F1F97" w14:textId="77777777" w:rsidR="00AB2082" w:rsidRDefault="00AB2082" w:rsidP="00AB208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B8BBAC6" w14:textId="77777777" w:rsidR="00AB2082" w:rsidRDefault="00AB2082" w:rsidP="00AB208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A:</w:t>
            </w:r>
          </w:p>
          <w:p w14:paraId="4A890C61" w14:textId="427F9043" w:rsidR="00AB2082" w:rsidRPr="008C0B06" w:rsidRDefault="0001514C" w:rsidP="00AB208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01514C">
              <w:rPr>
                <w:rFonts w:eastAsia="Arial Narrow" w:cs="Calibri"/>
                <w:sz w:val="22"/>
                <w:szCs w:val="22"/>
              </w:rPr>
              <w:t>25.10.2026-29.10.2026</w:t>
            </w:r>
          </w:p>
          <w:p w14:paraId="06ACC5E6" w14:textId="77777777" w:rsidR="00AB2082" w:rsidRPr="008C0B06" w:rsidRDefault="00AB2082" w:rsidP="00AB208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D30C82C" w14:textId="77777777" w:rsidR="00AB2082" w:rsidRPr="008C0B06" w:rsidRDefault="00AB2082" w:rsidP="00AB208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80899AC" w14:textId="2055F345" w:rsidR="00A01199" w:rsidRPr="0073489A" w:rsidRDefault="0001514C" w:rsidP="00AB2082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r w:rsidRPr="0001514C">
              <w:rPr>
                <w:rFonts w:eastAsia="Arial Narrow" w:cs="Calibri"/>
                <w:sz w:val="22"/>
                <w:szCs w:val="22"/>
              </w:rPr>
              <w:t>26.10.2026-30.10.2026</w:t>
            </w:r>
          </w:p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5C20F4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 9: INTEGRITI</w:t>
            </w:r>
          </w:p>
          <w:p w14:paraId="3A68F400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6417A6EF" w14:textId="67658927" w:rsidR="00A01199" w:rsidRDefault="00A01199" w:rsidP="00A01199">
            <w:pPr>
              <w:spacing w:line="0" w:lineRule="atLeast"/>
              <w:ind w:hanging="2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2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Seribu Impian</w:t>
            </w:r>
          </w:p>
        </w:tc>
        <w:tc>
          <w:tcPr>
            <w:tcW w:w="30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A6C1A61" w14:textId="3D4B7F40" w:rsidR="00A01199" w:rsidRDefault="00A01199" w:rsidP="00A01199">
            <w:pPr>
              <w:spacing w:line="0" w:lineRule="atLeast"/>
              <w:ind w:hanging="2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B64393">
              <w:rPr>
                <w:rFonts w:eastAsia="Arial Narrow" w:cs="Calibr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3CE93C" w14:textId="145D8B2D" w:rsidR="00A01199" w:rsidRDefault="00A01199" w:rsidP="00A01199">
            <w:pPr>
              <w:spacing w:line="0" w:lineRule="atLeast"/>
              <w:ind w:hanging="2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B64393">
              <w:rPr>
                <w:rFonts w:eastAsia="Arial" w:cs="Calibri"/>
                <w:sz w:val="22"/>
                <w:szCs w:val="22"/>
              </w:rPr>
              <w:t>5.1.4 (iii) Memahami dan menggunakan kata nafi mengikut konteks</w:t>
            </w:r>
          </w:p>
        </w:tc>
        <w:tc>
          <w:tcPr>
            <w:tcW w:w="3040" w:type="dxa"/>
            <w:vAlign w:val="center"/>
          </w:tcPr>
          <w:p w14:paraId="029C6B1B" w14:textId="77777777" w:rsidR="00A01199" w:rsidRDefault="0074532B" w:rsidP="00A01199">
            <w:pPr>
              <w:spacing w:line="0" w:lineRule="atLeast"/>
              <w:ind w:hanging="2"/>
              <w:rPr>
                <w:rFonts w:eastAsia="Arial Narrow" w:cs="Calibri"/>
                <w:sz w:val="22"/>
                <w:szCs w:val="22"/>
              </w:rPr>
            </w:pPr>
            <w:r w:rsidRPr="0074532B">
              <w:rPr>
                <w:rFonts w:eastAsia="Arial Narrow" w:cs="Calibri"/>
                <w:sz w:val="22"/>
                <w:szCs w:val="22"/>
              </w:rPr>
              <w:t>Motivasi Pagi</w:t>
            </w:r>
          </w:p>
          <w:p w14:paraId="475F1ED3" w14:textId="77777777" w:rsidR="0074532B" w:rsidRDefault="0074532B" w:rsidP="00A01199">
            <w:pPr>
              <w:spacing w:line="0" w:lineRule="atLeast"/>
              <w:ind w:hanging="2"/>
              <w:rPr>
                <w:rFonts w:eastAsia="Arial Narrow" w:cs="Calibri"/>
                <w:sz w:val="22"/>
                <w:szCs w:val="22"/>
              </w:rPr>
            </w:pPr>
          </w:p>
          <w:p w14:paraId="0CFC4091" w14:textId="30AFEA38" w:rsidR="0074532B" w:rsidRPr="0074532B" w:rsidRDefault="0074532B" w:rsidP="00A01199">
            <w:pPr>
              <w:spacing w:line="0" w:lineRule="atLeast"/>
              <w:ind w:hanging="2"/>
              <w:rPr>
                <w:rFonts w:eastAsia="Arial Narrow" w:cs="Calibri"/>
                <w:sz w:val="22"/>
                <w:szCs w:val="22"/>
              </w:rPr>
            </w:pPr>
            <w:r w:rsidRPr="0074532B">
              <w:rPr>
                <w:rFonts w:eastAsia="Arial Narrow" w:cs="Calibri"/>
                <w:sz w:val="22"/>
                <w:szCs w:val="22"/>
              </w:rPr>
              <w:t>Buku Teks: 19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</w:p>
        </w:tc>
      </w:tr>
      <w:tr w:rsidR="00D232DA" w14:paraId="46DDC899" w14:textId="77777777" w:rsidTr="00D232DA">
        <w:trPr>
          <w:trHeight w:val="669"/>
        </w:trPr>
        <w:tc>
          <w:tcPr>
            <w:tcW w:w="1280" w:type="dxa"/>
            <w:vMerge/>
            <w:vAlign w:val="center"/>
          </w:tcPr>
          <w:p w14:paraId="1B66F0CE" w14:textId="77777777" w:rsidR="00D232DA" w:rsidRDefault="00D232DA" w:rsidP="00A01199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</w:p>
        </w:tc>
        <w:tc>
          <w:tcPr>
            <w:tcW w:w="12160" w:type="dxa"/>
            <w:gridSpan w:val="4"/>
            <w:tcBorders>
              <w:left w:val="single" w:sz="8" w:space="0" w:color="auto"/>
            </w:tcBorders>
            <w:vAlign w:val="center"/>
          </w:tcPr>
          <w:p w14:paraId="5A94ED41" w14:textId="0CDE619A" w:rsidR="00D232DA" w:rsidRPr="00131348" w:rsidRDefault="00D232DA" w:rsidP="00D232DA">
            <w:pPr>
              <w:spacing w:line="0" w:lineRule="atLeast"/>
              <w:ind w:left="80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131348">
              <w:rPr>
                <w:rFonts w:eastAsia="Arial Narrow" w:cs="Calibri"/>
                <w:b/>
                <w:bCs/>
                <w:sz w:val="22"/>
                <w:szCs w:val="22"/>
              </w:rPr>
              <w:t xml:space="preserve">PENDIDIKAN SIVIK - </w:t>
            </w:r>
            <w:r w:rsidR="006B666D" w:rsidRPr="00131348">
              <w:rPr>
                <w:rFonts w:eastAsia="Arial Narrow" w:cs="Calibri"/>
                <w:b/>
                <w:bCs/>
                <w:sz w:val="22"/>
                <w:szCs w:val="22"/>
              </w:rPr>
              <w:t>OKTOBER</w:t>
            </w:r>
          </w:p>
          <w:p w14:paraId="3E045280" w14:textId="5A8154A6" w:rsidR="00D232DA" w:rsidRPr="0074532B" w:rsidRDefault="00D232DA" w:rsidP="00D232DA">
            <w:pPr>
              <w:spacing w:line="0" w:lineRule="atLeast"/>
              <w:ind w:hanging="2"/>
              <w:rPr>
                <w:rFonts w:eastAsia="Arial Narrow" w:cs="Calibri"/>
                <w:sz w:val="22"/>
                <w:szCs w:val="22"/>
              </w:rPr>
            </w:pPr>
            <w:r w:rsidRPr="00131348">
              <w:rPr>
                <w:rFonts w:eastAsia="Arial Narrow" w:cs="Calibri"/>
                <w:b/>
                <w:bCs/>
                <w:sz w:val="22"/>
                <w:szCs w:val="22"/>
              </w:rPr>
              <w:t xml:space="preserve"> TEMA: HORMAT-MENGHORMATI</w:t>
            </w:r>
          </w:p>
        </w:tc>
      </w:tr>
      <w:tr w:rsidR="00A01199" w14:paraId="68FE4C0D" w14:textId="77777777" w:rsidTr="00A01199">
        <w:trPr>
          <w:trHeight w:val="848"/>
        </w:trPr>
        <w:tc>
          <w:tcPr>
            <w:tcW w:w="1280" w:type="dxa"/>
            <w:vMerge/>
            <w:vAlign w:val="center"/>
          </w:tcPr>
          <w:p w14:paraId="5163B70A" w14:textId="77777777" w:rsidR="00A01199" w:rsidRDefault="00A01199" w:rsidP="00A01199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</w:p>
        </w:tc>
        <w:tc>
          <w:tcPr>
            <w:tcW w:w="12160" w:type="dxa"/>
            <w:gridSpan w:val="4"/>
            <w:vAlign w:val="center"/>
          </w:tcPr>
          <w:p w14:paraId="5173F802" w14:textId="204EFFB1" w:rsidR="00A01199" w:rsidRDefault="00A01199" w:rsidP="00A01199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>
              <w:rPr>
                <w:rFonts w:eastAsia="Arial Narrow" w:cs="Calibri"/>
                <w:b/>
                <w:bCs/>
                <w:sz w:val="32"/>
                <w:szCs w:val="32"/>
              </w:rPr>
              <w:t xml:space="preserve">Ulangkaji </w:t>
            </w:r>
          </w:p>
        </w:tc>
      </w:tr>
      <w:tr w:rsidR="00A01199" w14:paraId="621695F9" w14:textId="77777777" w:rsidTr="00412FA1">
        <w:trPr>
          <w:trHeight w:val="1453"/>
        </w:trPr>
        <w:tc>
          <w:tcPr>
            <w:tcW w:w="1280" w:type="dxa"/>
            <w:vAlign w:val="center"/>
          </w:tcPr>
          <w:p w14:paraId="68E1DEEF" w14:textId="62F6DBA7" w:rsidR="00A01199" w:rsidRPr="0073489A" w:rsidRDefault="00A01199" w:rsidP="00A01199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r w:rsidRPr="0073489A">
              <w:rPr>
                <w:rFonts w:eastAsia="Arial Narrow" w:cs="Calibri"/>
                <w:sz w:val="28"/>
                <w:szCs w:val="28"/>
              </w:rPr>
              <w:t>3</w:t>
            </w:r>
            <w:r>
              <w:rPr>
                <w:rFonts w:eastAsia="Arial Narrow" w:cs="Calibri"/>
                <w:sz w:val="28"/>
                <w:szCs w:val="28"/>
              </w:rPr>
              <w:t>9</w:t>
            </w:r>
            <w:r w:rsidRPr="0073489A">
              <w:rPr>
                <w:rFonts w:eastAsia="Arial Narrow" w:cs="Calibri"/>
                <w:sz w:val="28"/>
                <w:szCs w:val="28"/>
              </w:rPr>
              <w:t>-</w:t>
            </w:r>
            <w:r>
              <w:rPr>
                <w:rFonts w:eastAsia="Arial Narrow" w:cs="Calibri"/>
                <w:sz w:val="28"/>
                <w:szCs w:val="28"/>
              </w:rPr>
              <w:t>40</w:t>
            </w:r>
          </w:p>
        </w:tc>
        <w:tc>
          <w:tcPr>
            <w:tcW w:w="12160" w:type="dxa"/>
            <w:gridSpan w:val="4"/>
            <w:shd w:val="clear" w:color="auto" w:fill="DEEAF6"/>
            <w:vAlign w:val="center"/>
          </w:tcPr>
          <w:p w14:paraId="3C3277C7" w14:textId="77777777" w:rsidR="00A01199" w:rsidRDefault="00A01199" w:rsidP="00A01199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>
              <w:rPr>
                <w:rFonts w:eastAsia="Arial Narrow" w:cs="Calibri"/>
                <w:b/>
                <w:bCs/>
                <w:sz w:val="32"/>
                <w:szCs w:val="32"/>
              </w:rPr>
              <w:t>Ujian Akhir Sesi Akademik (UASA)</w:t>
            </w:r>
          </w:p>
          <w:p w14:paraId="7729D7EB" w14:textId="40E69936" w:rsidR="00A01199" w:rsidRPr="00716C29" w:rsidRDefault="00A01199" w:rsidP="00A01199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</w:p>
          <w:p w14:paraId="1B4D4F47" w14:textId="6C16C00A" w:rsidR="00A01199" w:rsidRPr="00716C29" w:rsidRDefault="00A01199" w:rsidP="00A01199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 xml:space="preserve">MINGGU </w:t>
            </w:r>
            <w:r>
              <w:rPr>
                <w:rFonts w:eastAsia="Borders Divide, But Hearts Shal" w:cs="Calibri"/>
                <w:bCs/>
                <w:sz w:val="24"/>
                <w:szCs w:val="24"/>
              </w:rPr>
              <w:t>39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 xml:space="preserve">- KUMP A: </w:t>
            </w:r>
            <w:r w:rsidR="00A66DE6" w:rsidRPr="00A66DE6">
              <w:rPr>
                <w:rFonts w:eastAsia="Borders Divide, But Hearts Shal" w:cs="Calibri"/>
                <w:bCs/>
                <w:sz w:val="24"/>
                <w:szCs w:val="24"/>
              </w:rPr>
              <w:t>01.11.2026-05.11.2026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,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02.11.2026-06.11.2026</w:t>
            </w:r>
          </w:p>
          <w:p w14:paraId="7FE728D6" w14:textId="13E505F8" w:rsidR="00A01199" w:rsidRDefault="00A01199" w:rsidP="00A01199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/>
                <w:sz w:val="24"/>
                <w:szCs w:val="24"/>
              </w:rPr>
            </w:pP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MINGGU 4</w:t>
            </w:r>
            <w:r>
              <w:rPr>
                <w:rFonts w:eastAsia="Borders Divide, But Hearts Shal" w:cs="Calibri"/>
                <w:bCs/>
                <w:sz w:val="24"/>
                <w:szCs w:val="24"/>
              </w:rPr>
              <w:t>0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 xml:space="preserve">- KUMP A: </w:t>
            </w:r>
            <w:r w:rsidR="00A66DE6" w:rsidRPr="00A66DE6">
              <w:rPr>
                <w:rFonts w:eastAsia="Borders Divide, But Hearts Shal" w:cs="Calibri"/>
                <w:bCs/>
                <w:sz w:val="24"/>
                <w:szCs w:val="24"/>
              </w:rPr>
              <w:t>11.11.2026-12.11.2026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,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11.11.2026-13.11.2026</w:t>
            </w:r>
          </w:p>
        </w:tc>
      </w:tr>
      <w:tr w:rsidR="00A01199" w14:paraId="05576E82" w14:textId="77777777" w:rsidTr="00412FA1">
        <w:trPr>
          <w:trHeight w:val="1701"/>
        </w:trPr>
        <w:tc>
          <w:tcPr>
            <w:tcW w:w="1280" w:type="dxa"/>
            <w:vAlign w:val="center"/>
          </w:tcPr>
          <w:p w14:paraId="17845198" w14:textId="5D059DAD" w:rsidR="00A01199" w:rsidRPr="0073489A" w:rsidRDefault="00A01199" w:rsidP="00A01199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bookmarkStart w:id="8" w:name="_Hlk151234890"/>
            <w:r w:rsidRPr="0073489A">
              <w:rPr>
                <w:rFonts w:eastAsia="Arial Narrow" w:cs="Calibri"/>
                <w:sz w:val="28"/>
                <w:szCs w:val="28"/>
              </w:rPr>
              <w:t>4</w:t>
            </w:r>
            <w:r w:rsidR="000941DC">
              <w:rPr>
                <w:rFonts w:eastAsia="Arial Narrow" w:cs="Calibri"/>
                <w:sz w:val="28"/>
                <w:szCs w:val="28"/>
              </w:rPr>
              <w:t>1</w:t>
            </w:r>
            <w:r w:rsidRPr="0073489A">
              <w:rPr>
                <w:rFonts w:eastAsia="Arial Narrow" w:cs="Calibri"/>
                <w:sz w:val="28"/>
                <w:szCs w:val="28"/>
              </w:rPr>
              <w:t>-4</w:t>
            </w:r>
            <w:r>
              <w:rPr>
                <w:rFonts w:eastAsia="Arial Narrow" w:cs="Calibri"/>
                <w:sz w:val="28"/>
                <w:szCs w:val="28"/>
              </w:rPr>
              <w:t>3</w:t>
            </w:r>
          </w:p>
        </w:tc>
        <w:tc>
          <w:tcPr>
            <w:tcW w:w="12160" w:type="dxa"/>
            <w:gridSpan w:val="4"/>
            <w:shd w:val="clear" w:color="auto" w:fill="FBE4D5"/>
            <w:vAlign w:val="center"/>
          </w:tcPr>
          <w:p w14:paraId="4A3AE96B" w14:textId="77777777" w:rsidR="00A01199" w:rsidRDefault="00A01199" w:rsidP="00A01199">
            <w:pPr>
              <w:spacing w:line="0" w:lineRule="atLeast"/>
              <w:ind w:hanging="2"/>
              <w:jc w:val="center"/>
              <w:rPr>
                <w:rFonts w:eastAsia="Cambria" w:cs="Calibri"/>
                <w:b/>
                <w:sz w:val="24"/>
                <w:szCs w:val="24"/>
              </w:rPr>
            </w:pPr>
            <w:r>
              <w:rPr>
                <w:rFonts w:eastAsia="Cambria" w:cs="Calibri"/>
                <w:b/>
                <w:sz w:val="36"/>
                <w:szCs w:val="36"/>
              </w:rPr>
              <w:t>Pengurusan Akhir Tahun</w:t>
            </w:r>
          </w:p>
          <w:p w14:paraId="5119865C" w14:textId="66D538A0" w:rsidR="00A01199" w:rsidRPr="00716C29" w:rsidRDefault="00A01199" w:rsidP="00A01199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MINGGU 41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 xml:space="preserve">- KUMP A: </w:t>
            </w:r>
            <w:r w:rsidR="00A66DE6" w:rsidRPr="00A66DE6">
              <w:rPr>
                <w:rFonts w:eastAsia="Borders Divide, But Hearts Shal" w:cs="Calibri"/>
                <w:bCs/>
                <w:sz w:val="24"/>
                <w:szCs w:val="24"/>
              </w:rPr>
              <w:t>15.11.2026-19.11.2026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,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16.11.2026-20.11.2026</w:t>
            </w:r>
          </w:p>
          <w:p w14:paraId="5B44651E" w14:textId="6448FFD8" w:rsidR="00A01199" w:rsidRPr="00716C29" w:rsidRDefault="00A01199" w:rsidP="00A01199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MINGGU 42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 xml:space="preserve">- KUMP A: </w:t>
            </w:r>
            <w:r w:rsidR="00A66DE6" w:rsidRPr="00A66DE6">
              <w:rPr>
                <w:rFonts w:eastAsia="Borders Divide, But Hearts Shal" w:cs="Calibri"/>
                <w:bCs/>
                <w:sz w:val="24"/>
                <w:szCs w:val="24"/>
              </w:rPr>
              <w:t>22.11.2026-26.11.2026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,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23.11.2026-27.11.2026</w:t>
            </w:r>
          </w:p>
          <w:p w14:paraId="69E806BD" w14:textId="4E6986F6" w:rsidR="00A01199" w:rsidRPr="009A07F3" w:rsidRDefault="00A01199" w:rsidP="00A01199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MINGGU 43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 xml:space="preserve">- KUMP A: </w:t>
            </w:r>
            <w:r w:rsidR="00A66DE6" w:rsidRPr="00A66DE6">
              <w:rPr>
                <w:rFonts w:eastAsia="Borders Divide, But Hearts Shal" w:cs="Calibri"/>
                <w:bCs/>
                <w:sz w:val="24"/>
                <w:szCs w:val="24"/>
              </w:rPr>
              <w:t>29.11.2026-03.12.2026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,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30.11.2026-04.12.2026</w:t>
            </w:r>
          </w:p>
        </w:tc>
      </w:tr>
      <w:tr w:rsidR="00A01199" w14:paraId="37ADA63D" w14:textId="77777777" w:rsidTr="00412FA1">
        <w:trPr>
          <w:trHeight w:val="1257"/>
        </w:trPr>
        <w:tc>
          <w:tcPr>
            <w:tcW w:w="13440" w:type="dxa"/>
            <w:gridSpan w:val="5"/>
            <w:shd w:val="clear" w:color="auto" w:fill="FFE599"/>
            <w:vAlign w:val="center"/>
          </w:tcPr>
          <w:p w14:paraId="06372FA5" w14:textId="77777777" w:rsidR="00A01199" w:rsidRDefault="00A01199" w:rsidP="00A01199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</w:rPr>
            </w:pP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CUTI AKHIR PERSEKOLAHAN 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TAHUN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 202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6</w:t>
            </w:r>
          </w:p>
          <w:p w14:paraId="0E2B8C2F" w14:textId="77777777" w:rsidR="00A01199" w:rsidRPr="00680D74" w:rsidRDefault="00A01199" w:rsidP="00A01199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32"/>
                <w:szCs w:val="32"/>
              </w:rPr>
            </w:pPr>
            <w:r w:rsidRPr="00156BAD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KUMPULAN A: 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04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.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12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.202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6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 - 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31</w:t>
            </w:r>
            <w:r w:rsidRPr="00A81CF8">
              <w:rPr>
                <w:rFonts w:ascii="Arial Rounded MT Bold" w:eastAsia="Cambria" w:hAnsi="Arial Rounded MT Bold" w:cs="Cambria"/>
                <w:sz w:val="28"/>
                <w:szCs w:val="28"/>
              </w:rPr>
              <w:t>.12.2026</w:t>
            </w:r>
            <w:r w:rsidRPr="00156BAD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, KUMPULAN B: </w:t>
            </w:r>
            <w:r w:rsidRPr="00A81CF8">
              <w:rPr>
                <w:rFonts w:ascii="Arial Rounded MT Bold" w:eastAsia="Cambria" w:hAnsi="Arial Rounded MT Bold" w:cs="Cambria"/>
                <w:sz w:val="28"/>
                <w:szCs w:val="28"/>
              </w:rPr>
              <w:t>0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5</w:t>
            </w:r>
            <w:r w:rsidRPr="00A81CF8">
              <w:rPr>
                <w:rFonts w:ascii="Arial Rounded MT Bold" w:eastAsia="Cambria" w:hAnsi="Arial Rounded MT Bold" w:cs="Cambria"/>
                <w:sz w:val="28"/>
                <w:szCs w:val="28"/>
              </w:rPr>
              <w:t>.12.2026 - 31.12.2026</w:t>
            </w:r>
          </w:p>
        </w:tc>
      </w:tr>
      <w:bookmarkEnd w:id="8"/>
    </w:tbl>
    <w:p w14:paraId="1BCF50B9" w14:textId="77777777" w:rsidR="008D2DD9" w:rsidRDefault="008D2DD9" w:rsidP="008D2DD9">
      <w:pPr>
        <w:rPr>
          <w:rFonts w:ascii="Times New Roman" w:eastAsia="Times New Roman" w:hAnsi="Times New Roman"/>
          <w:sz w:val="28"/>
          <w:szCs w:val="28"/>
        </w:rPr>
      </w:pPr>
    </w:p>
    <w:p w14:paraId="05EA45E3" w14:textId="77777777" w:rsidR="00702BD4" w:rsidRDefault="00702BD4" w:rsidP="008D2DD9">
      <w:pPr>
        <w:rPr>
          <w:rFonts w:ascii="Times New Roman" w:eastAsia="Times New Roman" w:hAnsi="Times New Roman"/>
          <w:sz w:val="28"/>
          <w:szCs w:val="28"/>
        </w:rPr>
      </w:pPr>
    </w:p>
    <w:p w14:paraId="00C9E4FE" w14:textId="77777777" w:rsidR="00702BD4" w:rsidRDefault="00702BD4" w:rsidP="008D2DD9">
      <w:pPr>
        <w:rPr>
          <w:rFonts w:ascii="Times New Roman" w:eastAsia="Times New Roman" w:hAnsi="Times New Roman"/>
          <w:sz w:val="28"/>
          <w:szCs w:val="28"/>
        </w:rPr>
      </w:pPr>
    </w:p>
    <w:p w14:paraId="00032613" w14:textId="77777777" w:rsidR="00702BD4" w:rsidRDefault="00702BD4" w:rsidP="008D2DD9">
      <w:pPr>
        <w:rPr>
          <w:rFonts w:ascii="Times New Roman" w:eastAsia="Times New Roman" w:hAnsi="Times New Roman"/>
          <w:sz w:val="28"/>
          <w:szCs w:val="28"/>
        </w:rPr>
      </w:pPr>
    </w:p>
    <w:p w14:paraId="3DAC3677" w14:textId="77777777" w:rsidR="00702BD4" w:rsidRDefault="00702BD4" w:rsidP="008D2DD9">
      <w:pPr>
        <w:rPr>
          <w:rFonts w:ascii="Times New Roman" w:eastAsia="Times New Roman" w:hAnsi="Times New Roman"/>
          <w:sz w:val="28"/>
          <w:szCs w:val="28"/>
        </w:rPr>
      </w:pPr>
    </w:p>
    <w:p w14:paraId="5F22501F" w14:textId="77777777" w:rsidR="00702BD4" w:rsidRDefault="00702BD4" w:rsidP="008D2DD9">
      <w:pPr>
        <w:rPr>
          <w:rFonts w:ascii="Times New Roman" w:eastAsia="Times New Roman" w:hAnsi="Times New Roman"/>
          <w:sz w:val="28"/>
          <w:szCs w:val="28"/>
        </w:rPr>
      </w:pPr>
    </w:p>
    <w:p w14:paraId="39789F4F" w14:textId="77777777" w:rsidR="00702BD4" w:rsidRDefault="00702BD4" w:rsidP="008D2DD9">
      <w:pPr>
        <w:rPr>
          <w:rFonts w:ascii="Times New Roman" w:eastAsia="Times New Roman" w:hAnsi="Times New Roman"/>
          <w:sz w:val="28"/>
          <w:szCs w:val="28"/>
        </w:rPr>
      </w:pPr>
    </w:p>
    <w:p w14:paraId="5C399899" w14:textId="77777777" w:rsidR="00702BD4" w:rsidRDefault="00702BD4" w:rsidP="008D2DD9">
      <w:pPr>
        <w:rPr>
          <w:rFonts w:ascii="Times New Roman" w:eastAsia="Times New Roman" w:hAnsi="Times New Roman"/>
          <w:sz w:val="28"/>
          <w:szCs w:val="28"/>
        </w:rPr>
      </w:pPr>
      <w:bookmarkStart w:id="9" w:name="_Hlk214026035"/>
    </w:p>
    <w:p w14:paraId="7B588585" w14:textId="77777777" w:rsidR="008D2DD9" w:rsidRPr="00702BD4" w:rsidRDefault="008D2DD9" w:rsidP="008D2DD9">
      <w:pPr>
        <w:rPr>
          <w:rFonts w:ascii="Times New Roman" w:eastAsia="Times New Roman" w:hAnsi="Times New Roman"/>
          <w:b/>
          <w:bCs/>
          <w:sz w:val="24"/>
          <w:szCs w:val="24"/>
        </w:rPr>
      </w:pPr>
      <w:bookmarkStart w:id="10" w:name="_Hlk121605688"/>
      <w:bookmarkStart w:id="11" w:name="_Hlk151045794"/>
      <w:bookmarkStart w:id="12" w:name="_Hlk151234901"/>
      <w:r w:rsidRPr="00702BD4">
        <w:rPr>
          <w:rFonts w:ascii="Times New Roman" w:eastAsia="Times New Roman" w:hAnsi="Times New Roman"/>
          <w:b/>
          <w:bCs/>
          <w:color w:val="FF0000"/>
          <w:sz w:val="40"/>
          <w:szCs w:val="40"/>
        </w:rPr>
        <w:t>#DOWNLOAD FREE RPT</w:t>
      </w:r>
      <w:r w:rsidRPr="00702BD4">
        <w:rPr>
          <w:rFonts w:ascii="Times New Roman" w:eastAsia="Times New Roman" w:hAnsi="Times New Roman"/>
          <w:b/>
          <w:bCs/>
          <w:sz w:val="40"/>
          <w:szCs w:val="40"/>
        </w:rPr>
        <w:t xml:space="preserve">: </w:t>
      </w:r>
      <w:hyperlink r:id="rId16" w:history="1">
        <w:r w:rsidRPr="00702BD4">
          <w:rPr>
            <w:rStyle w:val="Hyperlink"/>
            <w:rFonts w:ascii="Times New Roman" w:eastAsia="Times New Roman" w:hAnsi="Times New Roman"/>
            <w:b/>
            <w:bCs/>
            <w:sz w:val="40"/>
            <w:szCs w:val="40"/>
          </w:rPr>
          <w:t>https://rphsekolahrendah.com/rpt-sekolah-rendah-free-download/</w:t>
        </w:r>
      </w:hyperlink>
    </w:p>
    <w:p w14:paraId="0E0747FD" w14:textId="77777777" w:rsidR="008D2DD9" w:rsidRPr="00702BD4" w:rsidRDefault="008D2DD9" w:rsidP="008D2DD9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8617460" w14:textId="77777777" w:rsidR="008D2DD9" w:rsidRPr="00702BD4" w:rsidRDefault="008D2DD9" w:rsidP="008D2DD9">
      <w:pPr>
        <w:rPr>
          <w:rFonts w:ascii="Times New Roman" w:eastAsia="Times New Roman" w:hAnsi="Times New Roman"/>
          <w:b/>
          <w:bCs/>
          <w:sz w:val="48"/>
          <w:szCs w:val="48"/>
        </w:rPr>
      </w:pPr>
      <w:r w:rsidRPr="00702BD4">
        <w:rPr>
          <w:rFonts w:ascii="Times New Roman" w:eastAsia="Times New Roman" w:hAnsi="Times New Roman"/>
          <w:b/>
          <w:bCs/>
          <w:sz w:val="48"/>
          <w:szCs w:val="48"/>
        </w:rPr>
        <w:t xml:space="preserve">#MEMERLUKAN RPH LENGKAP UNTUK SETAHUN? </w:t>
      </w:r>
    </w:p>
    <w:p w14:paraId="5DBA5AF1" w14:textId="77777777" w:rsidR="008D2DD9" w:rsidRPr="00702BD4" w:rsidRDefault="008D2DD9" w:rsidP="008D2DD9">
      <w:pPr>
        <w:rPr>
          <w:rFonts w:ascii="Times New Roman" w:eastAsia="Times New Roman" w:hAnsi="Times New Roman"/>
          <w:color w:val="FF0000"/>
          <w:sz w:val="52"/>
          <w:szCs w:val="52"/>
        </w:rPr>
      </w:pPr>
      <w:r w:rsidRPr="00702BD4">
        <w:rPr>
          <w:rFonts w:ascii="Times New Roman" w:eastAsia="Times New Roman" w:hAnsi="Times New Roman"/>
          <w:color w:val="FF0000"/>
          <w:sz w:val="44"/>
          <w:szCs w:val="44"/>
        </w:rPr>
        <w:t>#RPH2026 coming soon on JAN 2026.</w:t>
      </w:r>
    </w:p>
    <w:p w14:paraId="513FC81C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</w:p>
    <w:p w14:paraId="16ECBDFB" w14:textId="77777777" w:rsidR="008D2DD9" w:rsidRPr="00702BD4" w:rsidRDefault="008D2DD9" w:rsidP="008D2DD9">
      <w:pPr>
        <w:rPr>
          <w:rFonts w:eastAsia="Times New Roman" w:cs="Calibri"/>
          <w:sz w:val="36"/>
          <w:szCs w:val="36"/>
        </w:rPr>
      </w:pPr>
      <w:r w:rsidRPr="00702BD4">
        <w:rPr>
          <w:rFonts w:eastAsia="Times New Roman" w:cs="Calibri"/>
          <w:sz w:val="44"/>
          <w:szCs w:val="44"/>
        </w:rPr>
        <w:t xml:space="preserve">Sila order melalui website (Autosent by EMAIL): </w:t>
      </w:r>
      <w:r w:rsidRPr="00702BD4">
        <w:rPr>
          <w:rFonts w:eastAsia="Times New Roman" w:cs="Calibri"/>
          <w:color w:val="0000FF"/>
          <w:sz w:val="44"/>
          <w:szCs w:val="44"/>
          <w:u w:val="single"/>
        </w:rPr>
        <w:t>https://rphsekolahrendah.com</w:t>
      </w:r>
      <w:r w:rsidRPr="00702BD4">
        <w:rPr>
          <w:rFonts w:eastAsia="Times New Roman" w:cs="Calibri"/>
          <w:sz w:val="44"/>
          <w:szCs w:val="44"/>
        </w:rPr>
        <w:t xml:space="preserve">   </w:t>
      </w:r>
    </w:p>
    <w:p w14:paraId="1340F790" w14:textId="77777777" w:rsidR="008D2DD9" w:rsidRPr="00702BD4" w:rsidRDefault="008D2DD9" w:rsidP="008D2DD9">
      <w:pPr>
        <w:rPr>
          <w:rFonts w:eastAsia="Times New Roman" w:cs="Calibri"/>
          <w:sz w:val="36"/>
          <w:szCs w:val="36"/>
        </w:rPr>
      </w:pPr>
      <w:r w:rsidRPr="00702BD4">
        <w:rPr>
          <w:rFonts w:eastAsia="Times New Roman" w:cs="Calibri"/>
          <w:sz w:val="36"/>
          <w:szCs w:val="36"/>
        </w:rPr>
        <w:t xml:space="preserve">@ PM: </w:t>
      </w:r>
      <w:r w:rsidRPr="00702BD4">
        <w:rPr>
          <w:rFonts w:eastAsia="Times New Roman" w:cs="Calibri"/>
          <w:b/>
          <w:bCs/>
          <w:sz w:val="36"/>
          <w:szCs w:val="36"/>
        </w:rPr>
        <w:t>011-5668 0954 / 013-8595913</w:t>
      </w:r>
      <w:r w:rsidRPr="00702BD4">
        <w:rPr>
          <w:rFonts w:eastAsia="Times New Roman" w:cs="Calibri"/>
          <w:sz w:val="36"/>
          <w:szCs w:val="36"/>
        </w:rPr>
        <w:t xml:space="preserve"> </w:t>
      </w:r>
      <w:r w:rsidRPr="00702BD4">
        <w:rPr>
          <w:rFonts w:eastAsia="Times New Roman" w:cs="Calibri"/>
          <w:bCs/>
          <w:color w:val="000000"/>
          <w:sz w:val="36"/>
          <w:szCs w:val="36"/>
        </w:rPr>
        <w:t xml:space="preserve">(WhatsApp link: </w:t>
      </w:r>
      <w:hyperlink r:id="rId17" w:history="1">
        <w:r w:rsidRPr="00702BD4">
          <w:rPr>
            <w:rStyle w:val="Hyperlink"/>
            <w:rFonts w:eastAsia="Times New Roman" w:cs="Calibri"/>
            <w:bCs/>
            <w:sz w:val="36"/>
            <w:szCs w:val="36"/>
          </w:rPr>
          <w:t>https://wa.me/601156680954</w:t>
        </w:r>
        <w:r w:rsidRPr="00702BD4">
          <w:rPr>
            <w:rStyle w:val="Hyperlink"/>
            <w:rFonts w:eastAsia="Times New Roman" w:cs="Calibri"/>
            <w:bCs/>
            <w:sz w:val="36"/>
            <w:szCs w:val="36"/>
            <w:u w:val="none"/>
          </w:rPr>
          <w:t xml:space="preserve"> /</w:t>
        </w:r>
      </w:hyperlink>
      <w:r w:rsidRPr="00702BD4">
        <w:rPr>
          <w:rFonts w:eastAsia="Times New Roman" w:cs="Calibri"/>
          <w:bCs/>
          <w:color w:val="000000"/>
          <w:sz w:val="36"/>
          <w:szCs w:val="36"/>
        </w:rPr>
        <w:t xml:space="preserve"> </w:t>
      </w:r>
      <w:hyperlink r:id="rId18" w:history="1">
        <w:r w:rsidRPr="00702BD4">
          <w:rPr>
            <w:rStyle w:val="Hyperlink"/>
            <w:rFonts w:eastAsia="Times New Roman" w:cs="Calibri"/>
            <w:bCs/>
            <w:sz w:val="36"/>
            <w:szCs w:val="36"/>
          </w:rPr>
          <w:t>https://wa.me/60138595913</w:t>
        </w:r>
      </w:hyperlink>
      <w:r w:rsidRPr="00702BD4">
        <w:rPr>
          <w:rFonts w:eastAsia="Times New Roman" w:cs="Calibri"/>
          <w:bCs/>
          <w:color w:val="0000FF"/>
          <w:sz w:val="36"/>
          <w:szCs w:val="36"/>
        </w:rPr>
        <w:t xml:space="preserve"> </w:t>
      </w:r>
      <w:r w:rsidRPr="00702BD4">
        <w:rPr>
          <w:rFonts w:eastAsia="Times New Roman" w:cs="Calibri"/>
          <w:bCs/>
          <w:color w:val="000000"/>
          <w:sz w:val="36"/>
          <w:szCs w:val="36"/>
        </w:rPr>
        <w:t>)</w:t>
      </w:r>
    </w:p>
    <w:p w14:paraId="3E661DB0" w14:textId="77777777" w:rsidR="008D2DD9" w:rsidRPr="00702BD4" w:rsidRDefault="008D2DD9" w:rsidP="008D2DD9">
      <w:pPr>
        <w:rPr>
          <w:rFonts w:eastAsia="Times New Roman" w:cs="Calibri"/>
          <w:sz w:val="36"/>
          <w:szCs w:val="36"/>
        </w:rPr>
      </w:pPr>
    </w:p>
    <w:p w14:paraId="6E8DC2A0" w14:textId="77777777" w:rsidR="008D2DD9" w:rsidRPr="00702BD4" w:rsidRDefault="008D2DD9" w:rsidP="008D2DD9">
      <w:pPr>
        <w:rPr>
          <w:rFonts w:eastAsia="Times New Roman" w:cs="Calibri"/>
          <w:color w:val="0000FF"/>
          <w:sz w:val="36"/>
          <w:szCs w:val="36"/>
          <w:u w:val="single"/>
        </w:rPr>
      </w:pPr>
      <w:r w:rsidRPr="00702BD4">
        <w:rPr>
          <w:rFonts w:eastAsia="Times New Roman" w:cs="Calibri"/>
          <w:sz w:val="36"/>
          <w:szCs w:val="36"/>
        </w:rPr>
        <w:t xml:space="preserve">TELEGRAM (FREE RPT &amp; DSKP): </w:t>
      </w:r>
      <w:hyperlink r:id="rId19" w:history="1">
        <w:r w:rsidRPr="00702BD4">
          <w:rPr>
            <w:rStyle w:val="Hyperlink"/>
            <w:rFonts w:cs="Calibri"/>
            <w:sz w:val="36"/>
            <w:szCs w:val="36"/>
          </w:rPr>
          <w:t>https://t.me/RPTDSKPSekolahRendah</w:t>
        </w:r>
      </w:hyperlink>
      <w:r w:rsidRPr="00702BD4">
        <w:rPr>
          <w:rFonts w:cs="Calibri"/>
          <w:sz w:val="36"/>
          <w:szCs w:val="36"/>
        </w:rPr>
        <w:t xml:space="preserve"> </w:t>
      </w:r>
    </w:p>
    <w:p w14:paraId="4F705E39" w14:textId="77777777" w:rsidR="008D2DD9" w:rsidRPr="00702BD4" w:rsidRDefault="008D2DD9" w:rsidP="008D2DD9">
      <w:pPr>
        <w:rPr>
          <w:rFonts w:eastAsia="Times New Roman" w:cs="Calibri"/>
          <w:sz w:val="36"/>
          <w:szCs w:val="36"/>
        </w:rPr>
      </w:pPr>
      <w:r w:rsidRPr="00702BD4">
        <w:rPr>
          <w:rFonts w:eastAsia="Times New Roman" w:cs="Calibri"/>
          <w:sz w:val="36"/>
          <w:szCs w:val="36"/>
        </w:rPr>
        <w:t>TELEGRAM (CONTOH RPH ROZAYUS):</w:t>
      </w:r>
      <w:r w:rsidRPr="00702BD4">
        <w:rPr>
          <w:rFonts w:cs="Calibri"/>
          <w:sz w:val="24"/>
          <w:szCs w:val="24"/>
        </w:rPr>
        <w:t xml:space="preserve"> </w:t>
      </w:r>
      <w:hyperlink r:id="rId20" w:history="1">
        <w:r w:rsidRPr="00702BD4">
          <w:rPr>
            <w:rStyle w:val="Hyperlink"/>
            <w:rFonts w:eastAsia="Times New Roman" w:cs="Calibri"/>
            <w:sz w:val="36"/>
            <w:szCs w:val="36"/>
          </w:rPr>
          <w:t>https://t.me/RPHbyRozayusAcademy</w:t>
        </w:r>
      </w:hyperlink>
      <w:r w:rsidRPr="00702BD4">
        <w:rPr>
          <w:rFonts w:eastAsia="Times New Roman" w:cs="Calibri"/>
          <w:sz w:val="36"/>
          <w:szCs w:val="36"/>
        </w:rPr>
        <w:t xml:space="preserve"> </w:t>
      </w:r>
    </w:p>
    <w:p w14:paraId="24DB9257" w14:textId="77777777" w:rsidR="008D2DD9" w:rsidRPr="00702BD4" w:rsidRDefault="008D2DD9" w:rsidP="008D2DD9">
      <w:pPr>
        <w:rPr>
          <w:rFonts w:eastAsia="Times New Roman" w:cs="Calibri"/>
          <w:sz w:val="24"/>
          <w:szCs w:val="24"/>
        </w:rPr>
      </w:pPr>
    </w:p>
    <w:p w14:paraId="1689E116" w14:textId="77777777" w:rsidR="008D2DD9" w:rsidRPr="00702BD4" w:rsidRDefault="008D2DD9" w:rsidP="008D2DD9">
      <w:pPr>
        <w:rPr>
          <w:rFonts w:eastAsia="Times New Roman" w:cs="Calibri"/>
          <w:color w:val="0000FF"/>
          <w:sz w:val="36"/>
          <w:szCs w:val="36"/>
          <w:u w:val="single"/>
        </w:rPr>
      </w:pPr>
      <w:r w:rsidRPr="00702BD4">
        <w:rPr>
          <w:rFonts w:eastAsia="Times New Roman" w:cs="Calibri"/>
          <w:sz w:val="36"/>
          <w:szCs w:val="36"/>
        </w:rPr>
        <w:t xml:space="preserve">FB Group (FREE RPT): </w:t>
      </w:r>
      <w:hyperlink r:id="rId21" w:history="1">
        <w:r w:rsidRPr="00702BD4">
          <w:rPr>
            <w:rFonts w:eastAsia="Times New Roman" w:cs="Calibri"/>
            <w:color w:val="0000FF"/>
            <w:sz w:val="36"/>
            <w:szCs w:val="36"/>
            <w:u w:val="single"/>
          </w:rPr>
          <w:t>https://www.facebook.com/groups/freerpt/</w:t>
        </w:r>
      </w:hyperlink>
    </w:p>
    <w:p w14:paraId="428CB56D" w14:textId="77777777" w:rsidR="008D2DD9" w:rsidRPr="00702BD4" w:rsidRDefault="008D2DD9" w:rsidP="008D2DD9">
      <w:pPr>
        <w:rPr>
          <w:rFonts w:eastAsia="Times New Roman" w:cs="Calibri"/>
          <w:color w:val="0000FF"/>
          <w:sz w:val="36"/>
          <w:szCs w:val="36"/>
          <w:u w:val="single"/>
        </w:rPr>
      </w:pPr>
      <w:r w:rsidRPr="00702BD4">
        <w:rPr>
          <w:rFonts w:eastAsia="Times New Roman" w:cs="Calibri"/>
          <w:sz w:val="36"/>
          <w:szCs w:val="36"/>
        </w:rPr>
        <w:t xml:space="preserve">FB Page (Contoh RPH): </w:t>
      </w:r>
      <w:hyperlink r:id="rId22" w:history="1">
        <w:r w:rsidRPr="00702BD4">
          <w:rPr>
            <w:rFonts w:eastAsia="Times New Roman" w:cs="Calibri"/>
            <w:color w:val="0000FF"/>
            <w:sz w:val="36"/>
            <w:szCs w:val="36"/>
            <w:u w:val="single"/>
          </w:rPr>
          <w:t>https://www.facebook.com/RozaYusAcademy/</w:t>
        </w:r>
      </w:hyperlink>
      <w:bookmarkEnd w:id="10"/>
    </w:p>
    <w:p w14:paraId="2B18E56C" w14:textId="77777777" w:rsidR="008D2DD9" w:rsidRPr="00702BD4" w:rsidRDefault="008D2DD9" w:rsidP="008D2DD9">
      <w:pPr>
        <w:rPr>
          <w:rFonts w:eastAsia="Times New Roman" w:cs="Calibri"/>
          <w:sz w:val="24"/>
          <w:szCs w:val="24"/>
        </w:rPr>
      </w:pPr>
    </w:p>
    <w:p w14:paraId="75263D5E" w14:textId="77777777" w:rsidR="008D2DD9" w:rsidRPr="00702BD4" w:rsidRDefault="008D2DD9" w:rsidP="008D2DD9">
      <w:pPr>
        <w:rPr>
          <w:rFonts w:eastAsia="Times New Roman" w:cs="Calibri"/>
          <w:color w:val="0000FF"/>
          <w:sz w:val="36"/>
          <w:szCs w:val="36"/>
        </w:rPr>
      </w:pPr>
      <w:r w:rsidRPr="00702BD4">
        <w:rPr>
          <w:rFonts w:eastAsia="Times New Roman" w:cs="Calibri"/>
          <w:sz w:val="36"/>
          <w:szCs w:val="36"/>
        </w:rPr>
        <w:t>Instagram:</w:t>
      </w:r>
      <w:r w:rsidRPr="00702BD4">
        <w:rPr>
          <w:rFonts w:cs="Calibri"/>
          <w:sz w:val="24"/>
          <w:szCs w:val="24"/>
        </w:rPr>
        <w:t xml:space="preserve"> </w:t>
      </w:r>
      <w:hyperlink r:id="rId23" w:history="1">
        <w:r w:rsidRPr="00702BD4">
          <w:rPr>
            <w:rStyle w:val="Hyperlink"/>
            <w:rFonts w:eastAsia="Times New Roman" w:cs="Calibri"/>
            <w:sz w:val="36"/>
            <w:szCs w:val="36"/>
          </w:rPr>
          <w:t>https://www.instagram.com/rozayus.academy/</w:t>
        </w:r>
      </w:hyperlink>
      <w:r w:rsidRPr="00702BD4">
        <w:rPr>
          <w:rFonts w:eastAsia="Times New Roman" w:cs="Calibri"/>
          <w:color w:val="0000FF"/>
          <w:sz w:val="36"/>
          <w:szCs w:val="36"/>
        </w:rPr>
        <w:t xml:space="preserve"> </w:t>
      </w:r>
    </w:p>
    <w:p w14:paraId="570D36E2" w14:textId="77777777" w:rsidR="008D2DD9" w:rsidRPr="00702BD4" w:rsidRDefault="008D2DD9" w:rsidP="008D2DD9">
      <w:pPr>
        <w:rPr>
          <w:rFonts w:eastAsia="Times New Roman" w:cs="Calibri"/>
          <w:sz w:val="36"/>
          <w:szCs w:val="36"/>
        </w:rPr>
      </w:pPr>
      <w:r w:rsidRPr="00702BD4">
        <w:rPr>
          <w:rFonts w:eastAsia="Times New Roman" w:cs="Calibri"/>
          <w:sz w:val="36"/>
          <w:szCs w:val="36"/>
        </w:rPr>
        <w:t xml:space="preserve">Tiktok: </w:t>
      </w:r>
      <w:hyperlink r:id="rId24" w:history="1">
        <w:r w:rsidRPr="00702BD4">
          <w:rPr>
            <w:rStyle w:val="Hyperlink"/>
            <w:rFonts w:eastAsia="Times New Roman" w:cs="Calibri"/>
            <w:sz w:val="36"/>
            <w:szCs w:val="36"/>
          </w:rPr>
          <w:t>https://www.tiktok.com/@rphrozayus</w:t>
        </w:r>
      </w:hyperlink>
      <w:r w:rsidRPr="00702BD4">
        <w:rPr>
          <w:rFonts w:eastAsia="Times New Roman" w:cs="Calibri"/>
          <w:sz w:val="36"/>
          <w:szCs w:val="36"/>
        </w:rPr>
        <w:t xml:space="preserve"> </w:t>
      </w:r>
    </w:p>
    <w:p w14:paraId="30FF6022" w14:textId="77777777" w:rsidR="008D2DD9" w:rsidRPr="00702BD4" w:rsidRDefault="008D2DD9" w:rsidP="008D2DD9">
      <w:pPr>
        <w:rPr>
          <w:rFonts w:eastAsia="Times New Roman" w:cs="Calibri"/>
          <w:sz w:val="24"/>
          <w:szCs w:val="24"/>
        </w:rPr>
      </w:pPr>
    </w:p>
    <w:p w14:paraId="5017BEA2" w14:textId="77777777" w:rsidR="008D2DD9" w:rsidRPr="00702BD4" w:rsidRDefault="008D2DD9" w:rsidP="008D2DD9">
      <w:pPr>
        <w:rPr>
          <w:rFonts w:ascii="Times New Roman" w:eastAsia="Times New Roman" w:hAnsi="Times New Roman"/>
          <w:color w:val="FF0000"/>
          <w:sz w:val="36"/>
          <w:szCs w:val="36"/>
        </w:rPr>
      </w:pPr>
      <w:r w:rsidRPr="00702BD4">
        <w:rPr>
          <w:rFonts w:ascii="Times New Roman" w:eastAsia="Times New Roman" w:hAnsi="Times New Roman"/>
          <w:color w:val="FF0000"/>
          <w:sz w:val="36"/>
          <w:szCs w:val="36"/>
        </w:rPr>
        <w:t>*UP: RPT diizinkan untuk share tanpa membuang maklumat yang disampaikan oleh Rozayus Academy</w:t>
      </w:r>
      <w:bookmarkEnd w:id="11"/>
      <w:r w:rsidRPr="00702BD4">
        <w:rPr>
          <w:rFonts w:ascii="Times New Roman" w:eastAsia="Times New Roman" w:hAnsi="Times New Roman"/>
          <w:color w:val="FF0000"/>
          <w:sz w:val="36"/>
          <w:szCs w:val="36"/>
        </w:rPr>
        <w:t>.</w:t>
      </w:r>
    </w:p>
    <w:bookmarkEnd w:id="12"/>
    <w:p w14:paraId="39F9353A" w14:textId="77777777" w:rsidR="008D2DD9" w:rsidRPr="00702BD4" w:rsidRDefault="008D2DD9" w:rsidP="008D2DD9">
      <w:pPr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</w:p>
    <w:p w14:paraId="287BCCE3" w14:textId="77777777" w:rsidR="008D2DD9" w:rsidRPr="00702BD4" w:rsidRDefault="008D2DD9" w:rsidP="008D2DD9">
      <w:pPr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  <w:r w:rsidRPr="00702BD4">
        <w:rPr>
          <w:rFonts w:ascii="Times New Roman" w:eastAsia="Times New Roman" w:hAnsi="Times New Roman"/>
          <w:b/>
          <w:bCs/>
          <w:sz w:val="36"/>
          <w:szCs w:val="36"/>
          <w:u w:val="single"/>
        </w:rPr>
        <w:lastRenderedPageBreak/>
        <w:t>BAHAN-BAHAN PERCUMA YANG AKAN DIPEROLEHI BERSAMA RPH 2026:-</w:t>
      </w:r>
    </w:p>
    <w:p w14:paraId="306FD9A3" w14:textId="77777777" w:rsidR="008D2DD9" w:rsidRPr="00702BD4" w:rsidRDefault="008D2DD9" w:rsidP="008D2DD9">
      <w:pPr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</w:p>
    <w:p w14:paraId="4DFD0C65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RPH LENGKAP SETAHUN. Dapatkan segera RPH sekolah rendah terbaru hari ini. Beli 1 SET RPH dan dapatkan secara  PERCUMA bahan-bahan lain…</w:t>
      </w:r>
    </w:p>
    <w:p w14:paraId="7FD151C9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</w:p>
    <w:p w14:paraId="1C3B76B8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RPH Lengkap Semua Unit (Boleh Edit) - Microsoft Word</w:t>
      </w:r>
    </w:p>
    <w:p w14:paraId="30463D7F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–RPT 2026 (Lengkap tarikh Kump A &amp;B) &amp; DSKP</w:t>
      </w:r>
    </w:p>
    <w:p w14:paraId="11B20403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- Muka Depan Borang Transit &amp; Panduan Tahap Pencapaian (TP)</w:t>
      </w:r>
    </w:p>
    <w:p w14:paraId="75509684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- Borang Transit PBD / Borang Perkembangan Murid (3 Version)</w:t>
      </w:r>
    </w:p>
    <w:p w14:paraId="2FAB4555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- Buku Teks PDF (Google Drive)</w:t>
      </w:r>
    </w:p>
    <w:p w14:paraId="588F9FA0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- Kalendar Akademik &amp; Takwim (Google Drive)</w:t>
      </w:r>
    </w:p>
    <w:p w14:paraId="18EB9D7C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- Divider Mingguan (3 Version) (Google Drive)</w:t>
      </w:r>
    </w:p>
    <w:p w14:paraId="22056827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– Poster Cuti Perayaan, Cuti Penggal, Cuti Am (G.drive)</w:t>
      </w:r>
    </w:p>
    <w:p w14:paraId="44796C4C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- Fail Rekod Penghantaran RPH (G.drive)</w:t>
      </w:r>
    </w:p>
    <w:p w14:paraId="013C6812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- Teacher Planner (G.drive)</w:t>
      </w:r>
    </w:p>
    <w:p w14:paraId="05712075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– 10 set template One Page Report (G.drive)</w:t>
      </w:r>
    </w:p>
    <w:p w14:paraId="5FF6D888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- RPH PJKR *(RPH Bergabung BM)</w:t>
      </w:r>
    </w:p>
    <w:p w14:paraId="1BDDCF4E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- RPH Pendidikan Sivik bersama BBM *(BM, BI, P.Islam, P.Moral, Sejarah)</w:t>
      </w:r>
    </w:p>
    <w:p w14:paraId="27669B29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 xml:space="preserve">   *Percuma dengan pembelian RPH subjek tersebut.</w:t>
      </w:r>
    </w:p>
    <w:bookmarkEnd w:id="5"/>
    <w:bookmarkEnd w:id="6"/>
    <w:bookmarkEnd w:id="7"/>
    <w:p w14:paraId="265B33BC" w14:textId="77777777" w:rsidR="008D2DD9" w:rsidRDefault="008D2DD9" w:rsidP="008D2DD9"/>
    <w:p w14:paraId="46BCB6C5" w14:textId="77777777" w:rsidR="008D2DD9" w:rsidRDefault="008D2DD9">
      <w:pPr>
        <w:rPr>
          <w:rFonts w:ascii="Times New Roman" w:eastAsia="Times New Roman" w:hAnsi="Times New Roman"/>
          <w:sz w:val="24"/>
        </w:rPr>
      </w:pPr>
    </w:p>
    <w:p w14:paraId="121FAC67" w14:textId="77777777" w:rsidR="00B64393" w:rsidRDefault="00B64393">
      <w:pPr>
        <w:rPr>
          <w:rFonts w:ascii="Times New Roman" w:eastAsia="Times New Roman" w:hAnsi="Times New Roman"/>
          <w:sz w:val="24"/>
        </w:rPr>
      </w:pPr>
    </w:p>
    <w:p w14:paraId="12369567" w14:textId="77777777" w:rsidR="00B64393" w:rsidRDefault="00B64393">
      <w:pPr>
        <w:rPr>
          <w:rFonts w:ascii="Times New Roman" w:eastAsia="Times New Roman" w:hAnsi="Times New Roman"/>
          <w:sz w:val="24"/>
        </w:rPr>
      </w:pPr>
    </w:p>
    <w:bookmarkEnd w:id="9"/>
    <w:p w14:paraId="40E8B6F9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sectPr w:rsidR="007D0372" w:rsidSect="009857F7">
      <w:pgSz w:w="15840" w:h="12240" w:orient="landscape"/>
      <w:pgMar w:top="717" w:right="1080" w:bottom="1114" w:left="1320" w:header="0" w:footer="0" w:gutter="0"/>
      <w:cols w:space="0" w:equalWidth="0">
        <w:col w:w="13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E6FC1" w14:textId="77777777" w:rsidR="00E400A3" w:rsidRDefault="00E400A3" w:rsidP="00137560">
      <w:r>
        <w:separator/>
      </w:r>
    </w:p>
  </w:endnote>
  <w:endnote w:type="continuationSeparator" w:id="0">
    <w:p w14:paraId="7BEBD1B8" w14:textId="77777777" w:rsidR="00E400A3" w:rsidRDefault="00E400A3" w:rsidP="0013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bai Medium">
    <w:panose1 w:val="020B0603030403030204"/>
    <w:charset w:val="B2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rders Divide, But Hearts Shal">
    <w:altName w:val="Times New Roman"/>
    <w:panose1 w:val="020B0604020202020204"/>
    <w:charset w:val="00"/>
    <w:family w:val="auto"/>
    <w:pitch w:val="default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2765B" w14:textId="77777777" w:rsidR="00FE2839" w:rsidRDefault="00FE2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BD544" w14:textId="0D72C2B1" w:rsidR="00222EDC" w:rsidRPr="00A84D92" w:rsidRDefault="00222EDC" w:rsidP="00A84D92">
    <w:pPr>
      <w:pStyle w:val="Footer"/>
      <w:pBdr>
        <w:top w:val="single" w:sz="4" w:space="1" w:color="A5A5A5"/>
      </w:pBdr>
      <w:rPr>
        <w:color w:val="808080"/>
      </w:rPr>
    </w:pPr>
    <w:r w:rsidRPr="00C70A1D">
      <w:rPr>
        <w:color w:val="808080"/>
      </w:rPr>
      <w:t xml:space="preserve">Rozayus Academy </w:t>
    </w:r>
    <w:r w:rsidR="00FE2839">
      <w:rPr>
        <w:color w:val="808080"/>
      </w:rPr>
      <w:t xml:space="preserve">| </w:t>
    </w:r>
    <w:hyperlink r:id="rId1" w:history="1">
      <w:r w:rsidR="00FE2839" w:rsidRPr="008B268E">
        <w:rPr>
          <w:rStyle w:val="Hyperlink"/>
        </w:rPr>
        <w:t>https://klik.vip/rphsekolahrendah</w:t>
      </w:r>
    </w:hyperlink>
    <w:r w:rsidR="00FE2839">
      <w:rPr>
        <w:color w:val="808080"/>
      </w:rPr>
      <w:t xml:space="preserve"> </w:t>
    </w:r>
  </w:p>
  <w:p w14:paraId="1E0182EC" w14:textId="77777777" w:rsidR="00222EDC" w:rsidRDefault="00222E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CB4B" w14:textId="77777777" w:rsidR="00FE2839" w:rsidRDefault="00FE2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BE968" w14:textId="77777777" w:rsidR="00E400A3" w:rsidRDefault="00E400A3" w:rsidP="00137560">
      <w:r>
        <w:separator/>
      </w:r>
    </w:p>
  </w:footnote>
  <w:footnote w:type="continuationSeparator" w:id="0">
    <w:p w14:paraId="77275967" w14:textId="77777777" w:rsidR="00E400A3" w:rsidRDefault="00E400A3" w:rsidP="0013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7E175" w14:textId="77777777" w:rsidR="00FE2839" w:rsidRDefault="00FE2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17"/>
      <w:gridCol w:w="1921"/>
    </w:tblGrid>
    <w:tr w:rsidR="00222EDC" w:rsidRPr="009F4E3B" w14:paraId="374D2D8D" w14:textId="77777777" w:rsidTr="009F4E3B">
      <w:trPr>
        <w:trHeight w:val="468"/>
      </w:trPr>
      <w:tc>
        <w:tcPr>
          <w:tcW w:w="11816" w:type="dxa"/>
          <w:vAlign w:val="bottom"/>
        </w:tcPr>
        <w:p w14:paraId="33267850" w14:textId="77777777" w:rsidR="00222EDC" w:rsidRPr="009F4E3B" w:rsidRDefault="00222EDC" w:rsidP="009F4E3B">
          <w:pPr>
            <w:pStyle w:val="Header"/>
            <w:jc w:val="right"/>
            <w:rPr>
              <w:rFonts w:ascii="Cambria" w:eastAsia="Times New Roman" w:hAnsi="Cambria" w:cs="Times New Roman"/>
              <w:sz w:val="24"/>
              <w:szCs w:val="24"/>
            </w:rPr>
          </w:pPr>
          <w:r>
            <w:rPr>
              <w:rFonts w:ascii="Cambria" w:eastAsia="Times New Roman" w:hAnsi="Cambria" w:cs="Times New Roman"/>
              <w:sz w:val="24"/>
              <w:szCs w:val="24"/>
            </w:rPr>
            <w:t>RPT BAHASA MELAYU (SK) TAHUN 4</w:t>
          </w:r>
        </w:p>
      </w:tc>
      <w:tc>
        <w:tcPr>
          <w:tcW w:w="1921" w:type="dxa"/>
          <w:vAlign w:val="bottom"/>
        </w:tcPr>
        <w:p w14:paraId="65E257BF" w14:textId="1B83E59F" w:rsidR="00222EDC" w:rsidRPr="009F4E3B" w:rsidRDefault="00C238FA" w:rsidP="00E20A67">
          <w:pPr>
            <w:pStyle w:val="Header"/>
            <w:jc w:val="center"/>
            <w:rPr>
              <w:rFonts w:ascii="Cambria" w:eastAsia="Times New Roman" w:hAnsi="Cambria" w:cs="Times New Roman"/>
              <w:b/>
              <w:bCs/>
              <w:color w:val="4F81BD"/>
              <w:sz w:val="24"/>
              <w:szCs w:val="24"/>
            </w:rPr>
          </w:pPr>
          <w:r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202</w:t>
          </w:r>
          <w:r w:rsidR="009E5796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6</w:t>
          </w:r>
        </w:p>
      </w:tc>
    </w:tr>
  </w:tbl>
  <w:p w14:paraId="26D95B08" w14:textId="77777777" w:rsidR="00222EDC" w:rsidRDefault="00222E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0AC8B" w14:textId="77777777" w:rsidR="00FE2839" w:rsidRDefault="00FE2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467"/>
    <w:multiLevelType w:val="hybridMultilevel"/>
    <w:tmpl w:val="95C067BC"/>
    <w:lvl w:ilvl="0" w:tplc="4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39E"/>
    <w:multiLevelType w:val="hybridMultilevel"/>
    <w:tmpl w:val="D138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A6B93"/>
    <w:multiLevelType w:val="hybridMultilevel"/>
    <w:tmpl w:val="BE06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31B7E"/>
    <w:multiLevelType w:val="hybridMultilevel"/>
    <w:tmpl w:val="F3DE4B30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D088F"/>
    <w:multiLevelType w:val="hybridMultilevel"/>
    <w:tmpl w:val="F6A0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E0136"/>
    <w:multiLevelType w:val="hybridMultilevel"/>
    <w:tmpl w:val="61F4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07CD4"/>
    <w:multiLevelType w:val="hybridMultilevel"/>
    <w:tmpl w:val="B12C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54CFF"/>
    <w:multiLevelType w:val="hybridMultilevel"/>
    <w:tmpl w:val="339AF8E0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43AE7"/>
    <w:multiLevelType w:val="hybridMultilevel"/>
    <w:tmpl w:val="305C8590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62BCB"/>
    <w:multiLevelType w:val="hybridMultilevel"/>
    <w:tmpl w:val="A5F899EC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F6EB9"/>
    <w:multiLevelType w:val="hybridMultilevel"/>
    <w:tmpl w:val="EACAD748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63E23"/>
    <w:multiLevelType w:val="hybridMultilevel"/>
    <w:tmpl w:val="0064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63398"/>
    <w:multiLevelType w:val="hybridMultilevel"/>
    <w:tmpl w:val="7D00E424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17369"/>
    <w:multiLevelType w:val="hybridMultilevel"/>
    <w:tmpl w:val="C2CA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52B61"/>
    <w:multiLevelType w:val="hybridMultilevel"/>
    <w:tmpl w:val="C56E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D7122"/>
    <w:multiLevelType w:val="hybridMultilevel"/>
    <w:tmpl w:val="D69A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F5127"/>
    <w:multiLevelType w:val="hybridMultilevel"/>
    <w:tmpl w:val="09D22EDA"/>
    <w:lvl w:ilvl="0" w:tplc="4C9697B8">
      <w:start w:val="5"/>
      <w:numFmt w:val="bullet"/>
      <w:lvlText w:val="-"/>
      <w:lvlJc w:val="left"/>
      <w:pPr>
        <w:ind w:left="358" w:hanging="360"/>
      </w:pPr>
      <w:rPr>
        <w:rFonts w:ascii="Calibri" w:eastAsia="Arial Narro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7" w15:restartNumberingAfterBreak="0">
    <w:nsid w:val="13234E95"/>
    <w:multiLevelType w:val="hybridMultilevel"/>
    <w:tmpl w:val="F78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757B45"/>
    <w:multiLevelType w:val="hybridMultilevel"/>
    <w:tmpl w:val="9BBCF4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796CB9"/>
    <w:multiLevelType w:val="hybridMultilevel"/>
    <w:tmpl w:val="AE14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563206"/>
    <w:multiLevelType w:val="hybridMultilevel"/>
    <w:tmpl w:val="9992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AA2EBF"/>
    <w:multiLevelType w:val="hybridMultilevel"/>
    <w:tmpl w:val="321808E8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61FE6"/>
    <w:multiLevelType w:val="hybridMultilevel"/>
    <w:tmpl w:val="094E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64082"/>
    <w:multiLevelType w:val="hybridMultilevel"/>
    <w:tmpl w:val="1E9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A45D83"/>
    <w:multiLevelType w:val="hybridMultilevel"/>
    <w:tmpl w:val="81E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567414"/>
    <w:multiLevelType w:val="hybridMultilevel"/>
    <w:tmpl w:val="D336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9A1498"/>
    <w:multiLevelType w:val="hybridMultilevel"/>
    <w:tmpl w:val="5D748E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0642C6"/>
    <w:multiLevelType w:val="hybridMultilevel"/>
    <w:tmpl w:val="BF06D872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076095"/>
    <w:multiLevelType w:val="hybridMultilevel"/>
    <w:tmpl w:val="1D8E44C8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B37E38"/>
    <w:multiLevelType w:val="hybridMultilevel"/>
    <w:tmpl w:val="DA3AA5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FB3224"/>
    <w:multiLevelType w:val="hybridMultilevel"/>
    <w:tmpl w:val="82C2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52642C"/>
    <w:multiLevelType w:val="hybridMultilevel"/>
    <w:tmpl w:val="FE1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093E4B"/>
    <w:multiLevelType w:val="hybridMultilevel"/>
    <w:tmpl w:val="B7801F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0335E0"/>
    <w:multiLevelType w:val="hybridMultilevel"/>
    <w:tmpl w:val="EE70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B3040D"/>
    <w:multiLevelType w:val="hybridMultilevel"/>
    <w:tmpl w:val="26C6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326D0C"/>
    <w:multiLevelType w:val="hybridMultilevel"/>
    <w:tmpl w:val="73029694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F47934"/>
    <w:multiLevelType w:val="hybridMultilevel"/>
    <w:tmpl w:val="24D8E720"/>
    <w:lvl w:ilvl="0" w:tplc="A4FA7692">
      <w:start w:val="6"/>
      <w:numFmt w:val="bullet"/>
      <w:lvlText w:val="-"/>
      <w:lvlJc w:val="left"/>
      <w:pPr>
        <w:ind w:left="797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7" w15:restartNumberingAfterBreak="0">
    <w:nsid w:val="2E05247C"/>
    <w:multiLevelType w:val="hybridMultilevel"/>
    <w:tmpl w:val="3D16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F05D87"/>
    <w:multiLevelType w:val="hybridMultilevel"/>
    <w:tmpl w:val="8192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1A0CFA"/>
    <w:multiLevelType w:val="hybridMultilevel"/>
    <w:tmpl w:val="2B62A854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F677C3"/>
    <w:multiLevelType w:val="hybridMultilevel"/>
    <w:tmpl w:val="7EB6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7A72CC"/>
    <w:multiLevelType w:val="hybridMultilevel"/>
    <w:tmpl w:val="B988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C770D7"/>
    <w:multiLevelType w:val="hybridMultilevel"/>
    <w:tmpl w:val="72C6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E032D8"/>
    <w:multiLevelType w:val="hybridMultilevel"/>
    <w:tmpl w:val="9F50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10751B"/>
    <w:multiLevelType w:val="hybridMultilevel"/>
    <w:tmpl w:val="AF68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993D91"/>
    <w:multiLevelType w:val="hybridMultilevel"/>
    <w:tmpl w:val="3C98E5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1D7351"/>
    <w:multiLevelType w:val="hybridMultilevel"/>
    <w:tmpl w:val="B440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B93C8B"/>
    <w:multiLevelType w:val="hybridMultilevel"/>
    <w:tmpl w:val="A2CC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FD5CCA"/>
    <w:multiLevelType w:val="hybridMultilevel"/>
    <w:tmpl w:val="E46A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6D0EB1"/>
    <w:multiLevelType w:val="hybridMultilevel"/>
    <w:tmpl w:val="B806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EA64AE"/>
    <w:multiLevelType w:val="hybridMultilevel"/>
    <w:tmpl w:val="416AFE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1E1B86"/>
    <w:multiLevelType w:val="hybridMultilevel"/>
    <w:tmpl w:val="D29A0C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2F1D7C"/>
    <w:multiLevelType w:val="hybridMultilevel"/>
    <w:tmpl w:val="B702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4E2484"/>
    <w:multiLevelType w:val="hybridMultilevel"/>
    <w:tmpl w:val="2300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61789D"/>
    <w:multiLevelType w:val="hybridMultilevel"/>
    <w:tmpl w:val="F802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6D3E61"/>
    <w:multiLevelType w:val="hybridMultilevel"/>
    <w:tmpl w:val="9678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242E01"/>
    <w:multiLevelType w:val="hybridMultilevel"/>
    <w:tmpl w:val="24CE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9E44DD"/>
    <w:multiLevelType w:val="hybridMultilevel"/>
    <w:tmpl w:val="214CE7E4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58" w15:restartNumberingAfterBreak="0">
    <w:nsid w:val="47EB4347"/>
    <w:multiLevelType w:val="hybridMultilevel"/>
    <w:tmpl w:val="981E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13531C"/>
    <w:multiLevelType w:val="hybridMultilevel"/>
    <w:tmpl w:val="2BE08678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60" w15:restartNumberingAfterBreak="0">
    <w:nsid w:val="48650FE1"/>
    <w:multiLevelType w:val="hybridMultilevel"/>
    <w:tmpl w:val="C42E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706196"/>
    <w:multiLevelType w:val="hybridMultilevel"/>
    <w:tmpl w:val="E826A1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6815EB"/>
    <w:multiLevelType w:val="hybridMultilevel"/>
    <w:tmpl w:val="F78C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D948DC"/>
    <w:multiLevelType w:val="hybridMultilevel"/>
    <w:tmpl w:val="EAA0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E309E1"/>
    <w:multiLevelType w:val="hybridMultilevel"/>
    <w:tmpl w:val="C5025DBE"/>
    <w:lvl w:ilvl="0" w:tplc="A4FA7692">
      <w:start w:val="6"/>
      <w:numFmt w:val="bullet"/>
      <w:lvlText w:val="-"/>
      <w:lvlJc w:val="left"/>
      <w:pPr>
        <w:ind w:left="707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5" w15:restartNumberingAfterBreak="0">
    <w:nsid w:val="50726709"/>
    <w:multiLevelType w:val="hybridMultilevel"/>
    <w:tmpl w:val="4246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2A7181"/>
    <w:multiLevelType w:val="hybridMultilevel"/>
    <w:tmpl w:val="6D12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6A252C"/>
    <w:multiLevelType w:val="hybridMultilevel"/>
    <w:tmpl w:val="75D83DB8"/>
    <w:lvl w:ilvl="0" w:tplc="4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68" w15:restartNumberingAfterBreak="0">
    <w:nsid w:val="524A2BC0"/>
    <w:multiLevelType w:val="hybridMultilevel"/>
    <w:tmpl w:val="1F02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C45A51"/>
    <w:multiLevelType w:val="hybridMultilevel"/>
    <w:tmpl w:val="4C64FD98"/>
    <w:lvl w:ilvl="0" w:tplc="A4FA7692">
      <w:start w:val="6"/>
      <w:numFmt w:val="bullet"/>
      <w:lvlText w:val="-"/>
      <w:lvlJc w:val="left"/>
      <w:pPr>
        <w:ind w:left="490" w:hanging="360"/>
      </w:pPr>
      <w:rPr>
        <w:rFonts w:ascii="Arial" w:eastAsia="Arial Unicode MS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70" w15:restartNumberingAfterBreak="0">
    <w:nsid w:val="54C8325C"/>
    <w:multiLevelType w:val="hybridMultilevel"/>
    <w:tmpl w:val="43A0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933EF4"/>
    <w:multiLevelType w:val="hybridMultilevel"/>
    <w:tmpl w:val="8FC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BB3F29"/>
    <w:multiLevelType w:val="hybridMultilevel"/>
    <w:tmpl w:val="A978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BF36BA"/>
    <w:multiLevelType w:val="hybridMultilevel"/>
    <w:tmpl w:val="7466CD42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E907DD"/>
    <w:multiLevelType w:val="hybridMultilevel"/>
    <w:tmpl w:val="D3F4F2E0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691DA7"/>
    <w:multiLevelType w:val="hybridMultilevel"/>
    <w:tmpl w:val="8380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634036"/>
    <w:multiLevelType w:val="hybridMultilevel"/>
    <w:tmpl w:val="9190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CE4342"/>
    <w:multiLevelType w:val="hybridMultilevel"/>
    <w:tmpl w:val="15DCDFE8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1C59BB"/>
    <w:multiLevelType w:val="hybridMultilevel"/>
    <w:tmpl w:val="3ED02B72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4B60D5"/>
    <w:multiLevelType w:val="hybridMultilevel"/>
    <w:tmpl w:val="3352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D631F8"/>
    <w:multiLevelType w:val="hybridMultilevel"/>
    <w:tmpl w:val="67D6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605CE7"/>
    <w:multiLevelType w:val="hybridMultilevel"/>
    <w:tmpl w:val="C41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551C9A"/>
    <w:multiLevelType w:val="hybridMultilevel"/>
    <w:tmpl w:val="DD34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1E0C8A"/>
    <w:multiLevelType w:val="hybridMultilevel"/>
    <w:tmpl w:val="6E02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E14D12"/>
    <w:multiLevelType w:val="hybridMultilevel"/>
    <w:tmpl w:val="EA02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F3719F"/>
    <w:multiLevelType w:val="hybridMultilevel"/>
    <w:tmpl w:val="69A8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075177"/>
    <w:multiLevelType w:val="hybridMultilevel"/>
    <w:tmpl w:val="EE6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AF16FE1"/>
    <w:multiLevelType w:val="hybridMultilevel"/>
    <w:tmpl w:val="83FA6FF4"/>
    <w:lvl w:ilvl="0" w:tplc="B6DCB934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8" w:hanging="360"/>
      </w:pPr>
    </w:lvl>
    <w:lvl w:ilvl="2" w:tplc="4409001B" w:tentative="1">
      <w:start w:val="1"/>
      <w:numFmt w:val="lowerRoman"/>
      <w:lvlText w:val="%3."/>
      <w:lvlJc w:val="right"/>
      <w:pPr>
        <w:ind w:left="1848" w:hanging="180"/>
      </w:pPr>
    </w:lvl>
    <w:lvl w:ilvl="3" w:tplc="4409000F" w:tentative="1">
      <w:start w:val="1"/>
      <w:numFmt w:val="decimal"/>
      <w:lvlText w:val="%4."/>
      <w:lvlJc w:val="left"/>
      <w:pPr>
        <w:ind w:left="2568" w:hanging="360"/>
      </w:pPr>
    </w:lvl>
    <w:lvl w:ilvl="4" w:tplc="44090019" w:tentative="1">
      <w:start w:val="1"/>
      <w:numFmt w:val="lowerLetter"/>
      <w:lvlText w:val="%5."/>
      <w:lvlJc w:val="left"/>
      <w:pPr>
        <w:ind w:left="3288" w:hanging="360"/>
      </w:pPr>
    </w:lvl>
    <w:lvl w:ilvl="5" w:tplc="4409001B" w:tentative="1">
      <w:start w:val="1"/>
      <w:numFmt w:val="lowerRoman"/>
      <w:lvlText w:val="%6."/>
      <w:lvlJc w:val="right"/>
      <w:pPr>
        <w:ind w:left="4008" w:hanging="180"/>
      </w:pPr>
    </w:lvl>
    <w:lvl w:ilvl="6" w:tplc="4409000F" w:tentative="1">
      <w:start w:val="1"/>
      <w:numFmt w:val="decimal"/>
      <w:lvlText w:val="%7."/>
      <w:lvlJc w:val="left"/>
      <w:pPr>
        <w:ind w:left="4728" w:hanging="360"/>
      </w:pPr>
    </w:lvl>
    <w:lvl w:ilvl="7" w:tplc="44090019" w:tentative="1">
      <w:start w:val="1"/>
      <w:numFmt w:val="lowerLetter"/>
      <w:lvlText w:val="%8."/>
      <w:lvlJc w:val="left"/>
      <w:pPr>
        <w:ind w:left="5448" w:hanging="360"/>
      </w:pPr>
    </w:lvl>
    <w:lvl w:ilvl="8" w:tplc="4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8" w15:restartNumberingAfterBreak="0">
    <w:nsid w:val="6C931F67"/>
    <w:multiLevelType w:val="hybridMultilevel"/>
    <w:tmpl w:val="C9FE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F12D6B"/>
    <w:multiLevelType w:val="hybridMultilevel"/>
    <w:tmpl w:val="34B69E88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B61B12"/>
    <w:multiLevelType w:val="hybridMultilevel"/>
    <w:tmpl w:val="535A33CA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1511B7"/>
    <w:multiLevelType w:val="hybridMultilevel"/>
    <w:tmpl w:val="A0AA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6E62F0"/>
    <w:multiLevelType w:val="hybridMultilevel"/>
    <w:tmpl w:val="C1B2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AB6262"/>
    <w:multiLevelType w:val="hybridMultilevel"/>
    <w:tmpl w:val="36A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992D0A"/>
    <w:multiLevelType w:val="hybridMultilevel"/>
    <w:tmpl w:val="2F3A2FE6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F72CD5"/>
    <w:multiLevelType w:val="hybridMultilevel"/>
    <w:tmpl w:val="3424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83683D"/>
    <w:multiLevelType w:val="hybridMultilevel"/>
    <w:tmpl w:val="93E4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3F439E"/>
    <w:multiLevelType w:val="hybridMultilevel"/>
    <w:tmpl w:val="8434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234504">
    <w:abstractNumId w:val="16"/>
  </w:num>
  <w:num w:numId="2" w16cid:durableId="1985155867">
    <w:abstractNumId w:val="65"/>
  </w:num>
  <w:num w:numId="3" w16cid:durableId="1882548993">
    <w:abstractNumId w:val="61"/>
  </w:num>
  <w:num w:numId="4" w16cid:durableId="2010789591">
    <w:abstractNumId w:val="51"/>
  </w:num>
  <w:num w:numId="5" w16cid:durableId="844900970">
    <w:abstractNumId w:val="29"/>
  </w:num>
  <w:num w:numId="6" w16cid:durableId="1862158402">
    <w:abstractNumId w:val="7"/>
  </w:num>
  <w:num w:numId="7" w16cid:durableId="35277221">
    <w:abstractNumId w:val="26"/>
  </w:num>
  <w:num w:numId="8" w16cid:durableId="1912885871">
    <w:abstractNumId w:val="69"/>
  </w:num>
  <w:num w:numId="9" w16cid:durableId="708533919">
    <w:abstractNumId w:val="0"/>
  </w:num>
  <w:num w:numId="10" w16cid:durableId="1764691017">
    <w:abstractNumId w:val="18"/>
  </w:num>
  <w:num w:numId="11" w16cid:durableId="731077805">
    <w:abstractNumId w:val="50"/>
  </w:num>
  <w:num w:numId="12" w16cid:durableId="339159042">
    <w:abstractNumId w:val="67"/>
  </w:num>
  <w:num w:numId="13" w16cid:durableId="470364895">
    <w:abstractNumId w:val="45"/>
  </w:num>
  <w:num w:numId="14" w16cid:durableId="1029454215">
    <w:abstractNumId w:val="33"/>
  </w:num>
  <w:num w:numId="15" w16cid:durableId="1289819539">
    <w:abstractNumId w:val="25"/>
  </w:num>
  <w:num w:numId="16" w16cid:durableId="1551184015">
    <w:abstractNumId w:val="28"/>
  </w:num>
  <w:num w:numId="17" w16cid:durableId="631908761">
    <w:abstractNumId w:val="58"/>
  </w:num>
  <w:num w:numId="18" w16cid:durableId="176385738">
    <w:abstractNumId w:val="59"/>
  </w:num>
  <w:num w:numId="19" w16cid:durableId="1608079060">
    <w:abstractNumId w:val="48"/>
  </w:num>
  <w:num w:numId="20" w16cid:durableId="1538199336">
    <w:abstractNumId w:val="31"/>
  </w:num>
  <w:num w:numId="21" w16cid:durableId="1210342819">
    <w:abstractNumId w:val="74"/>
  </w:num>
  <w:num w:numId="22" w16cid:durableId="1507133654">
    <w:abstractNumId w:val="1"/>
  </w:num>
  <w:num w:numId="23" w16cid:durableId="1427188000">
    <w:abstractNumId w:val="75"/>
  </w:num>
  <w:num w:numId="24" w16cid:durableId="372653545">
    <w:abstractNumId w:val="96"/>
  </w:num>
  <w:num w:numId="25" w16cid:durableId="539904610">
    <w:abstractNumId w:val="35"/>
  </w:num>
  <w:num w:numId="26" w16cid:durableId="1414474472">
    <w:abstractNumId w:val="11"/>
  </w:num>
  <w:num w:numId="27" w16cid:durableId="1650327709">
    <w:abstractNumId w:val="78"/>
  </w:num>
  <w:num w:numId="28" w16cid:durableId="1319067988">
    <w:abstractNumId w:val="36"/>
  </w:num>
  <w:num w:numId="29" w16cid:durableId="2014259346">
    <w:abstractNumId w:val="66"/>
  </w:num>
  <w:num w:numId="30" w16cid:durableId="602497211">
    <w:abstractNumId w:val="73"/>
  </w:num>
  <w:num w:numId="31" w16cid:durableId="1565488347">
    <w:abstractNumId w:val="17"/>
  </w:num>
  <w:num w:numId="32" w16cid:durableId="847987557">
    <w:abstractNumId w:val="20"/>
  </w:num>
  <w:num w:numId="33" w16cid:durableId="550456123">
    <w:abstractNumId w:val="10"/>
  </w:num>
  <w:num w:numId="34" w16cid:durableId="300379790">
    <w:abstractNumId w:val="53"/>
  </w:num>
  <w:num w:numId="35" w16cid:durableId="1744982706">
    <w:abstractNumId w:val="30"/>
  </w:num>
  <w:num w:numId="36" w16cid:durableId="1896507607">
    <w:abstractNumId w:val="9"/>
  </w:num>
  <w:num w:numId="37" w16cid:durableId="642464172">
    <w:abstractNumId w:val="71"/>
  </w:num>
  <w:num w:numId="38" w16cid:durableId="1986812097">
    <w:abstractNumId w:val="13"/>
  </w:num>
  <w:num w:numId="39" w16cid:durableId="922835167">
    <w:abstractNumId w:val="80"/>
  </w:num>
  <w:num w:numId="40" w16cid:durableId="2083872845">
    <w:abstractNumId w:val="49"/>
  </w:num>
  <w:num w:numId="41" w16cid:durableId="323893734">
    <w:abstractNumId w:val="94"/>
  </w:num>
  <w:num w:numId="42" w16cid:durableId="945111644">
    <w:abstractNumId w:val="95"/>
  </w:num>
  <w:num w:numId="43" w16cid:durableId="2119060754">
    <w:abstractNumId w:val="23"/>
  </w:num>
  <w:num w:numId="44" w16cid:durableId="1687242853">
    <w:abstractNumId w:val="37"/>
  </w:num>
  <w:num w:numId="45" w16cid:durableId="453526468">
    <w:abstractNumId w:val="3"/>
  </w:num>
  <w:num w:numId="46" w16cid:durableId="1961574320">
    <w:abstractNumId w:val="88"/>
  </w:num>
  <w:num w:numId="47" w16cid:durableId="1508979525">
    <w:abstractNumId w:val="43"/>
  </w:num>
  <w:num w:numId="48" w16cid:durableId="1585452093">
    <w:abstractNumId w:val="6"/>
  </w:num>
  <w:num w:numId="49" w16cid:durableId="36325065">
    <w:abstractNumId w:val="4"/>
  </w:num>
  <w:num w:numId="50" w16cid:durableId="1359505676">
    <w:abstractNumId w:val="12"/>
  </w:num>
  <w:num w:numId="51" w16cid:durableId="577982264">
    <w:abstractNumId w:val="46"/>
  </w:num>
  <w:num w:numId="52" w16cid:durableId="56362361">
    <w:abstractNumId w:val="41"/>
  </w:num>
  <w:num w:numId="53" w16cid:durableId="525679532">
    <w:abstractNumId w:val="15"/>
  </w:num>
  <w:num w:numId="54" w16cid:durableId="1832679070">
    <w:abstractNumId w:val="89"/>
  </w:num>
  <w:num w:numId="55" w16cid:durableId="99961321">
    <w:abstractNumId w:val="68"/>
  </w:num>
  <w:num w:numId="56" w16cid:durableId="1072698047">
    <w:abstractNumId w:val="97"/>
  </w:num>
  <w:num w:numId="57" w16cid:durableId="203099200">
    <w:abstractNumId w:val="56"/>
  </w:num>
  <w:num w:numId="58" w16cid:durableId="1733238122">
    <w:abstractNumId w:val="64"/>
  </w:num>
  <w:num w:numId="59" w16cid:durableId="12608181">
    <w:abstractNumId w:val="47"/>
  </w:num>
  <w:num w:numId="60" w16cid:durableId="1716272087">
    <w:abstractNumId w:val="84"/>
  </w:num>
  <w:num w:numId="61" w16cid:durableId="1647008582">
    <w:abstractNumId w:val="62"/>
  </w:num>
  <w:num w:numId="62" w16cid:durableId="1963147181">
    <w:abstractNumId w:val="63"/>
  </w:num>
  <w:num w:numId="63" w16cid:durableId="1337270406">
    <w:abstractNumId w:val="2"/>
  </w:num>
  <w:num w:numId="64" w16cid:durableId="1970239751">
    <w:abstractNumId w:val="42"/>
  </w:num>
  <w:num w:numId="65" w16cid:durableId="1342199727">
    <w:abstractNumId w:val="57"/>
  </w:num>
  <w:num w:numId="66" w16cid:durableId="538590775">
    <w:abstractNumId w:val="81"/>
  </w:num>
  <w:num w:numId="67" w16cid:durableId="181481466">
    <w:abstractNumId w:val="83"/>
  </w:num>
  <w:num w:numId="68" w16cid:durableId="728847515">
    <w:abstractNumId w:val="91"/>
  </w:num>
  <w:num w:numId="69" w16cid:durableId="456144725">
    <w:abstractNumId w:val="90"/>
  </w:num>
  <w:num w:numId="70" w16cid:durableId="1122380874">
    <w:abstractNumId w:val="85"/>
  </w:num>
  <w:num w:numId="71" w16cid:durableId="1918898110">
    <w:abstractNumId w:val="60"/>
  </w:num>
  <w:num w:numId="72" w16cid:durableId="499197082">
    <w:abstractNumId w:val="82"/>
  </w:num>
  <w:num w:numId="73" w16cid:durableId="70930129">
    <w:abstractNumId w:val="5"/>
  </w:num>
  <w:num w:numId="74" w16cid:durableId="1466198936">
    <w:abstractNumId w:val="77"/>
  </w:num>
  <w:num w:numId="75" w16cid:durableId="237716325">
    <w:abstractNumId w:val="72"/>
  </w:num>
  <w:num w:numId="76" w16cid:durableId="2026322968">
    <w:abstractNumId w:val="22"/>
  </w:num>
  <w:num w:numId="77" w16cid:durableId="680857896">
    <w:abstractNumId w:val="24"/>
  </w:num>
  <w:num w:numId="78" w16cid:durableId="747531819">
    <w:abstractNumId w:val="40"/>
  </w:num>
  <w:num w:numId="79" w16cid:durableId="1884634004">
    <w:abstractNumId w:val="8"/>
  </w:num>
  <w:num w:numId="80" w16cid:durableId="2111391665">
    <w:abstractNumId w:val="54"/>
  </w:num>
  <w:num w:numId="81" w16cid:durableId="53897793">
    <w:abstractNumId w:val="93"/>
  </w:num>
  <w:num w:numId="82" w16cid:durableId="108206672">
    <w:abstractNumId w:val="38"/>
  </w:num>
  <w:num w:numId="83" w16cid:durableId="572392648">
    <w:abstractNumId w:val="76"/>
  </w:num>
  <w:num w:numId="84" w16cid:durableId="547764321">
    <w:abstractNumId w:val="52"/>
  </w:num>
  <w:num w:numId="85" w16cid:durableId="657877747">
    <w:abstractNumId w:val="70"/>
  </w:num>
  <w:num w:numId="86" w16cid:durableId="1358967635">
    <w:abstractNumId w:val="79"/>
  </w:num>
  <w:num w:numId="87" w16cid:durableId="1153831728">
    <w:abstractNumId w:val="27"/>
  </w:num>
  <w:num w:numId="88" w16cid:durableId="763192177">
    <w:abstractNumId w:val="34"/>
  </w:num>
  <w:num w:numId="89" w16cid:durableId="1166482438">
    <w:abstractNumId w:val="55"/>
  </w:num>
  <w:num w:numId="90" w16cid:durableId="320739631">
    <w:abstractNumId w:val="92"/>
  </w:num>
  <w:num w:numId="91" w16cid:durableId="1641037972">
    <w:abstractNumId w:val="14"/>
  </w:num>
  <w:num w:numId="92" w16cid:durableId="1677730954">
    <w:abstractNumId w:val="39"/>
  </w:num>
  <w:num w:numId="93" w16cid:durableId="1554459817">
    <w:abstractNumId w:val="86"/>
  </w:num>
  <w:num w:numId="94" w16cid:durableId="636880008">
    <w:abstractNumId w:val="19"/>
  </w:num>
  <w:num w:numId="95" w16cid:durableId="1309171143">
    <w:abstractNumId w:val="44"/>
  </w:num>
  <w:num w:numId="96" w16cid:durableId="529495822">
    <w:abstractNumId w:val="21"/>
  </w:num>
  <w:num w:numId="97" w16cid:durableId="1952320754">
    <w:abstractNumId w:val="32"/>
  </w:num>
  <w:num w:numId="98" w16cid:durableId="349533323">
    <w:abstractNumId w:val="8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hideSpellingError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8BA"/>
    <w:rsid w:val="000010CC"/>
    <w:rsid w:val="00003EFD"/>
    <w:rsid w:val="00005829"/>
    <w:rsid w:val="000076AE"/>
    <w:rsid w:val="00007E7D"/>
    <w:rsid w:val="000132FD"/>
    <w:rsid w:val="0001514C"/>
    <w:rsid w:val="000158B2"/>
    <w:rsid w:val="00023635"/>
    <w:rsid w:val="000236EA"/>
    <w:rsid w:val="00023895"/>
    <w:rsid w:val="0002417F"/>
    <w:rsid w:val="000271D0"/>
    <w:rsid w:val="00030D36"/>
    <w:rsid w:val="0003185D"/>
    <w:rsid w:val="00032082"/>
    <w:rsid w:val="00032EF9"/>
    <w:rsid w:val="00035686"/>
    <w:rsid w:val="0004051D"/>
    <w:rsid w:val="00041CD3"/>
    <w:rsid w:val="00043CC7"/>
    <w:rsid w:val="00044481"/>
    <w:rsid w:val="000519F9"/>
    <w:rsid w:val="0005498F"/>
    <w:rsid w:val="00060FA5"/>
    <w:rsid w:val="0006100C"/>
    <w:rsid w:val="000628F4"/>
    <w:rsid w:val="000679DA"/>
    <w:rsid w:val="00074484"/>
    <w:rsid w:val="00080EFC"/>
    <w:rsid w:val="00086E05"/>
    <w:rsid w:val="000912E9"/>
    <w:rsid w:val="00093E0E"/>
    <w:rsid w:val="000941DC"/>
    <w:rsid w:val="000A21EC"/>
    <w:rsid w:val="000B1628"/>
    <w:rsid w:val="000B2292"/>
    <w:rsid w:val="000B2938"/>
    <w:rsid w:val="000B5507"/>
    <w:rsid w:val="000B58F7"/>
    <w:rsid w:val="000B5A7A"/>
    <w:rsid w:val="000C5C38"/>
    <w:rsid w:val="000D3529"/>
    <w:rsid w:val="000D6392"/>
    <w:rsid w:val="000D6611"/>
    <w:rsid w:val="000E2FFA"/>
    <w:rsid w:val="000E6676"/>
    <w:rsid w:val="000F2923"/>
    <w:rsid w:val="001010B4"/>
    <w:rsid w:val="001050E4"/>
    <w:rsid w:val="00105F08"/>
    <w:rsid w:val="0010607E"/>
    <w:rsid w:val="00113DD5"/>
    <w:rsid w:val="00131348"/>
    <w:rsid w:val="001314DE"/>
    <w:rsid w:val="00132841"/>
    <w:rsid w:val="00132ED9"/>
    <w:rsid w:val="00137560"/>
    <w:rsid w:val="00143B67"/>
    <w:rsid w:val="00145D38"/>
    <w:rsid w:val="00151963"/>
    <w:rsid w:val="001553AF"/>
    <w:rsid w:val="001611AB"/>
    <w:rsid w:val="00163C3E"/>
    <w:rsid w:val="001668A7"/>
    <w:rsid w:val="00171244"/>
    <w:rsid w:val="00174746"/>
    <w:rsid w:val="00181213"/>
    <w:rsid w:val="0018621B"/>
    <w:rsid w:val="00186E36"/>
    <w:rsid w:val="00186F93"/>
    <w:rsid w:val="001871E6"/>
    <w:rsid w:val="00190812"/>
    <w:rsid w:val="00197612"/>
    <w:rsid w:val="001A3A2F"/>
    <w:rsid w:val="001B0F2C"/>
    <w:rsid w:val="001B34CF"/>
    <w:rsid w:val="001B68A1"/>
    <w:rsid w:val="001B7F8E"/>
    <w:rsid w:val="001C2EB9"/>
    <w:rsid w:val="001C30BB"/>
    <w:rsid w:val="001C56A0"/>
    <w:rsid w:val="001D0123"/>
    <w:rsid w:val="001D0E1A"/>
    <w:rsid w:val="001D7106"/>
    <w:rsid w:val="001E229A"/>
    <w:rsid w:val="001E2984"/>
    <w:rsid w:val="001E319D"/>
    <w:rsid w:val="001E56AF"/>
    <w:rsid w:val="001E7E88"/>
    <w:rsid w:val="001F0EC6"/>
    <w:rsid w:val="001F4D9D"/>
    <w:rsid w:val="002027DA"/>
    <w:rsid w:val="00203881"/>
    <w:rsid w:val="00204531"/>
    <w:rsid w:val="00205013"/>
    <w:rsid w:val="002055D9"/>
    <w:rsid w:val="002065AC"/>
    <w:rsid w:val="00207A8C"/>
    <w:rsid w:val="002112F5"/>
    <w:rsid w:val="00211595"/>
    <w:rsid w:val="00212C04"/>
    <w:rsid w:val="00214285"/>
    <w:rsid w:val="002220BB"/>
    <w:rsid w:val="00222EDC"/>
    <w:rsid w:val="0022403C"/>
    <w:rsid w:val="00227907"/>
    <w:rsid w:val="00227ABD"/>
    <w:rsid w:val="00234467"/>
    <w:rsid w:val="00242449"/>
    <w:rsid w:val="00244750"/>
    <w:rsid w:val="0025208C"/>
    <w:rsid w:val="00253087"/>
    <w:rsid w:val="00254B75"/>
    <w:rsid w:val="0025583F"/>
    <w:rsid w:val="00256A1E"/>
    <w:rsid w:val="002571D1"/>
    <w:rsid w:val="002618C4"/>
    <w:rsid w:val="00271EE2"/>
    <w:rsid w:val="00275FB0"/>
    <w:rsid w:val="0028663A"/>
    <w:rsid w:val="00290594"/>
    <w:rsid w:val="002913A9"/>
    <w:rsid w:val="002951B1"/>
    <w:rsid w:val="002A27A7"/>
    <w:rsid w:val="002A35D0"/>
    <w:rsid w:val="002A5CB7"/>
    <w:rsid w:val="002A7778"/>
    <w:rsid w:val="002B2AEA"/>
    <w:rsid w:val="002B64C8"/>
    <w:rsid w:val="002C4438"/>
    <w:rsid w:val="002C70D8"/>
    <w:rsid w:val="002D2856"/>
    <w:rsid w:val="002D32A8"/>
    <w:rsid w:val="002D56F4"/>
    <w:rsid w:val="002D57B0"/>
    <w:rsid w:val="002E6414"/>
    <w:rsid w:val="002E660B"/>
    <w:rsid w:val="002F4DB5"/>
    <w:rsid w:val="002F5229"/>
    <w:rsid w:val="00301FCF"/>
    <w:rsid w:val="00302B3E"/>
    <w:rsid w:val="00302F80"/>
    <w:rsid w:val="003040EE"/>
    <w:rsid w:val="00304401"/>
    <w:rsid w:val="003070B2"/>
    <w:rsid w:val="00316D7C"/>
    <w:rsid w:val="00317EFE"/>
    <w:rsid w:val="00320277"/>
    <w:rsid w:val="00326703"/>
    <w:rsid w:val="00326F41"/>
    <w:rsid w:val="003319A4"/>
    <w:rsid w:val="00343BA9"/>
    <w:rsid w:val="00357232"/>
    <w:rsid w:val="003573DB"/>
    <w:rsid w:val="00360CA5"/>
    <w:rsid w:val="0036155C"/>
    <w:rsid w:val="00361A55"/>
    <w:rsid w:val="0036245C"/>
    <w:rsid w:val="00373861"/>
    <w:rsid w:val="00374F3B"/>
    <w:rsid w:val="00375AD9"/>
    <w:rsid w:val="00380E41"/>
    <w:rsid w:val="0038622D"/>
    <w:rsid w:val="00391849"/>
    <w:rsid w:val="003948D5"/>
    <w:rsid w:val="003957FB"/>
    <w:rsid w:val="00395BA1"/>
    <w:rsid w:val="00395C13"/>
    <w:rsid w:val="00397D6E"/>
    <w:rsid w:val="003A0BF2"/>
    <w:rsid w:val="003B2535"/>
    <w:rsid w:val="003B3C5B"/>
    <w:rsid w:val="003B65FC"/>
    <w:rsid w:val="003B6967"/>
    <w:rsid w:val="003C0177"/>
    <w:rsid w:val="003C0E54"/>
    <w:rsid w:val="003C32F8"/>
    <w:rsid w:val="003C43F3"/>
    <w:rsid w:val="003C7476"/>
    <w:rsid w:val="003D1844"/>
    <w:rsid w:val="003D3940"/>
    <w:rsid w:val="003D4D70"/>
    <w:rsid w:val="003D7E0C"/>
    <w:rsid w:val="003E0515"/>
    <w:rsid w:val="003E1429"/>
    <w:rsid w:val="003E2EFE"/>
    <w:rsid w:val="003E7442"/>
    <w:rsid w:val="003F0EC8"/>
    <w:rsid w:val="003F3CDC"/>
    <w:rsid w:val="003F6850"/>
    <w:rsid w:val="00401219"/>
    <w:rsid w:val="004040AF"/>
    <w:rsid w:val="00405778"/>
    <w:rsid w:val="00412FA1"/>
    <w:rsid w:val="00413544"/>
    <w:rsid w:val="0042077A"/>
    <w:rsid w:val="00431722"/>
    <w:rsid w:val="00434684"/>
    <w:rsid w:val="00435F23"/>
    <w:rsid w:val="0043632B"/>
    <w:rsid w:val="00437128"/>
    <w:rsid w:val="004376F2"/>
    <w:rsid w:val="004406AA"/>
    <w:rsid w:val="00447F65"/>
    <w:rsid w:val="00451580"/>
    <w:rsid w:val="00454F6B"/>
    <w:rsid w:val="004600F9"/>
    <w:rsid w:val="004607F5"/>
    <w:rsid w:val="00462CCC"/>
    <w:rsid w:val="00464181"/>
    <w:rsid w:val="00471C28"/>
    <w:rsid w:val="00472C68"/>
    <w:rsid w:val="00473E5C"/>
    <w:rsid w:val="00474471"/>
    <w:rsid w:val="00476690"/>
    <w:rsid w:val="004774A6"/>
    <w:rsid w:val="004807D5"/>
    <w:rsid w:val="004827EF"/>
    <w:rsid w:val="00483A5C"/>
    <w:rsid w:val="00491000"/>
    <w:rsid w:val="0049465F"/>
    <w:rsid w:val="0049517C"/>
    <w:rsid w:val="004A035D"/>
    <w:rsid w:val="004A1697"/>
    <w:rsid w:val="004B0BA2"/>
    <w:rsid w:val="004B153C"/>
    <w:rsid w:val="004B22D0"/>
    <w:rsid w:val="004B2F44"/>
    <w:rsid w:val="004B7C31"/>
    <w:rsid w:val="004D25C3"/>
    <w:rsid w:val="004D58F8"/>
    <w:rsid w:val="004E0C9F"/>
    <w:rsid w:val="004E33A6"/>
    <w:rsid w:val="004E62C5"/>
    <w:rsid w:val="004E7738"/>
    <w:rsid w:val="004E7F3E"/>
    <w:rsid w:val="004F19DE"/>
    <w:rsid w:val="004F4818"/>
    <w:rsid w:val="00502D22"/>
    <w:rsid w:val="00523010"/>
    <w:rsid w:val="00532890"/>
    <w:rsid w:val="00533BFD"/>
    <w:rsid w:val="00533DC6"/>
    <w:rsid w:val="005416B6"/>
    <w:rsid w:val="00543A0F"/>
    <w:rsid w:val="00547CD7"/>
    <w:rsid w:val="005915DF"/>
    <w:rsid w:val="0059386D"/>
    <w:rsid w:val="005971BA"/>
    <w:rsid w:val="005A1C5E"/>
    <w:rsid w:val="005A3A8A"/>
    <w:rsid w:val="005A6EBE"/>
    <w:rsid w:val="005C2C94"/>
    <w:rsid w:val="005C302F"/>
    <w:rsid w:val="005C3DE6"/>
    <w:rsid w:val="005C4D09"/>
    <w:rsid w:val="005C6AFA"/>
    <w:rsid w:val="005D1590"/>
    <w:rsid w:val="005D62B3"/>
    <w:rsid w:val="005E0C3F"/>
    <w:rsid w:val="005E3F7A"/>
    <w:rsid w:val="00600BAA"/>
    <w:rsid w:val="00600FD9"/>
    <w:rsid w:val="00603C40"/>
    <w:rsid w:val="006042BA"/>
    <w:rsid w:val="00607B7C"/>
    <w:rsid w:val="006224A7"/>
    <w:rsid w:val="00623C4E"/>
    <w:rsid w:val="00630F8B"/>
    <w:rsid w:val="006321EE"/>
    <w:rsid w:val="00632500"/>
    <w:rsid w:val="0063281D"/>
    <w:rsid w:val="006353F0"/>
    <w:rsid w:val="00643997"/>
    <w:rsid w:val="00645B06"/>
    <w:rsid w:val="006502C2"/>
    <w:rsid w:val="006517C4"/>
    <w:rsid w:val="00662516"/>
    <w:rsid w:val="006726C0"/>
    <w:rsid w:val="00673E5B"/>
    <w:rsid w:val="0067547E"/>
    <w:rsid w:val="00676A67"/>
    <w:rsid w:val="00681390"/>
    <w:rsid w:val="006821E9"/>
    <w:rsid w:val="0068542A"/>
    <w:rsid w:val="00693295"/>
    <w:rsid w:val="00695EFB"/>
    <w:rsid w:val="006A7DA8"/>
    <w:rsid w:val="006B1661"/>
    <w:rsid w:val="006B4CA6"/>
    <w:rsid w:val="006B5C54"/>
    <w:rsid w:val="006B61E1"/>
    <w:rsid w:val="006B666D"/>
    <w:rsid w:val="006D40D4"/>
    <w:rsid w:val="006F0D86"/>
    <w:rsid w:val="006F7652"/>
    <w:rsid w:val="007023CD"/>
    <w:rsid w:val="00702BD4"/>
    <w:rsid w:val="007042A4"/>
    <w:rsid w:val="00706789"/>
    <w:rsid w:val="00710DC0"/>
    <w:rsid w:val="00717C9C"/>
    <w:rsid w:val="00720813"/>
    <w:rsid w:val="0072352E"/>
    <w:rsid w:val="007250FF"/>
    <w:rsid w:val="007278B3"/>
    <w:rsid w:val="00730A01"/>
    <w:rsid w:val="00732BCC"/>
    <w:rsid w:val="00732EA8"/>
    <w:rsid w:val="00732EAC"/>
    <w:rsid w:val="00736209"/>
    <w:rsid w:val="00742196"/>
    <w:rsid w:val="00743669"/>
    <w:rsid w:val="00743CAE"/>
    <w:rsid w:val="00744AD1"/>
    <w:rsid w:val="007452C9"/>
    <w:rsid w:val="0074532B"/>
    <w:rsid w:val="007455B1"/>
    <w:rsid w:val="00745929"/>
    <w:rsid w:val="00747CDB"/>
    <w:rsid w:val="00750085"/>
    <w:rsid w:val="007518AE"/>
    <w:rsid w:val="00753DE2"/>
    <w:rsid w:val="00755E65"/>
    <w:rsid w:val="0076249C"/>
    <w:rsid w:val="00765A61"/>
    <w:rsid w:val="00767B42"/>
    <w:rsid w:val="0077303D"/>
    <w:rsid w:val="00777BCF"/>
    <w:rsid w:val="00780028"/>
    <w:rsid w:val="00782C8F"/>
    <w:rsid w:val="0078354B"/>
    <w:rsid w:val="00784BA7"/>
    <w:rsid w:val="00787725"/>
    <w:rsid w:val="007935EC"/>
    <w:rsid w:val="007945D5"/>
    <w:rsid w:val="00794F08"/>
    <w:rsid w:val="007A1976"/>
    <w:rsid w:val="007A7727"/>
    <w:rsid w:val="007B6F18"/>
    <w:rsid w:val="007C0003"/>
    <w:rsid w:val="007C00A1"/>
    <w:rsid w:val="007C2B07"/>
    <w:rsid w:val="007C7D4C"/>
    <w:rsid w:val="007D0372"/>
    <w:rsid w:val="007D3437"/>
    <w:rsid w:val="007D502A"/>
    <w:rsid w:val="007D65AA"/>
    <w:rsid w:val="007F3803"/>
    <w:rsid w:val="007F3809"/>
    <w:rsid w:val="007F73F0"/>
    <w:rsid w:val="00800495"/>
    <w:rsid w:val="00800987"/>
    <w:rsid w:val="00804DFD"/>
    <w:rsid w:val="008053B0"/>
    <w:rsid w:val="00807B0D"/>
    <w:rsid w:val="00816B7C"/>
    <w:rsid w:val="00817C92"/>
    <w:rsid w:val="00821680"/>
    <w:rsid w:val="0082548C"/>
    <w:rsid w:val="00834AA8"/>
    <w:rsid w:val="008371B0"/>
    <w:rsid w:val="00841715"/>
    <w:rsid w:val="008455D5"/>
    <w:rsid w:val="008502A1"/>
    <w:rsid w:val="00850FE7"/>
    <w:rsid w:val="00856E58"/>
    <w:rsid w:val="00864C06"/>
    <w:rsid w:val="008657A3"/>
    <w:rsid w:val="00867882"/>
    <w:rsid w:val="00876614"/>
    <w:rsid w:val="00876668"/>
    <w:rsid w:val="00881661"/>
    <w:rsid w:val="00882A96"/>
    <w:rsid w:val="00885EEC"/>
    <w:rsid w:val="00886C86"/>
    <w:rsid w:val="00887DED"/>
    <w:rsid w:val="00892FF5"/>
    <w:rsid w:val="00895445"/>
    <w:rsid w:val="008A291A"/>
    <w:rsid w:val="008A5D2B"/>
    <w:rsid w:val="008A5F56"/>
    <w:rsid w:val="008B387D"/>
    <w:rsid w:val="008C026A"/>
    <w:rsid w:val="008C07CC"/>
    <w:rsid w:val="008C1A41"/>
    <w:rsid w:val="008C54BF"/>
    <w:rsid w:val="008C63D3"/>
    <w:rsid w:val="008C7584"/>
    <w:rsid w:val="008C7BFB"/>
    <w:rsid w:val="008D2DD9"/>
    <w:rsid w:val="008D66F1"/>
    <w:rsid w:val="008E1C9F"/>
    <w:rsid w:val="008F29D5"/>
    <w:rsid w:val="008F30CA"/>
    <w:rsid w:val="008F59B4"/>
    <w:rsid w:val="008F5D73"/>
    <w:rsid w:val="0090546C"/>
    <w:rsid w:val="00905A8F"/>
    <w:rsid w:val="00907AE0"/>
    <w:rsid w:val="00917BDD"/>
    <w:rsid w:val="0092499C"/>
    <w:rsid w:val="00925038"/>
    <w:rsid w:val="00926311"/>
    <w:rsid w:val="00940495"/>
    <w:rsid w:val="00941701"/>
    <w:rsid w:val="009453A5"/>
    <w:rsid w:val="00946129"/>
    <w:rsid w:val="00946740"/>
    <w:rsid w:val="00947B85"/>
    <w:rsid w:val="009540B3"/>
    <w:rsid w:val="00964789"/>
    <w:rsid w:val="00973045"/>
    <w:rsid w:val="00977E17"/>
    <w:rsid w:val="00981749"/>
    <w:rsid w:val="00983C6A"/>
    <w:rsid w:val="00984EBF"/>
    <w:rsid w:val="009857F7"/>
    <w:rsid w:val="00990C52"/>
    <w:rsid w:val="00995D01"/>
    <w:rsid w:val="009966C8"/>
    <w:rsid w:val="009A3F07"/>
    <w:rsid w:val="009B01A7"/>
    <w:rsid w:val="009B27F2"/>
    <w:rsid w:val="009B599E"/>
    <w:rsid w:val="009B7E62"/>
    <w:rsid w:val="009C1907"/>
    <w:rsid w:val="009D0B2C"/>
    <w:rsid w:val="009D1F97"/>
    <w:rsid w:val="009D2F09"/>
    <w:rsid w:val="009D7A3A"/>
    <w:rsid w:val="009E0E30"/>
    <w:rsid w:val="009E499B"/>
    <w:rsid w:val="009E5796"/>
    <w:rsid w:val="009E7813"/>
    <w:rsid w:val="009F4E3B"/>
    <w:rsid w:val="00A01199"/>
    <w:rsid w:val="00A01548"/>
    <w:rsid w:val="00A02D22"/>
    <w:rsid w:val="00A03023"/>
    <w:rsid w:val="00A06666"/>
    <w:rsid w:val="00A07847"/>
    <w:rsid w:val="00A07960"/>
    <w:rsid w:val="00A11446"/>
    <w:rsid w:val="00A14DC5"/>
    <w:rsid w:val="00A216CA"/>
    <w:rsid w:val="00A256F9"/>
    <w:rsid w:val="00A33381"/>
    <w:rsid w:val="00A41505"/>
    <w:rsid w:val="00A43946"/>
    <w:rsid w:val="00A5036A"/>
    <w:rsid w:val="00A50627"/>
    <w:rsid w:val="00A534DB"/>
    <w:rsid w:val="00A66DE6"/>
    <w:rsid w:val="00A71CF7"/>
    <w:rsid w:val="00A75712"/>
    <w:rsid w:val="00A75D7C"/>
    <w:rsid w:val="00A76E13"/>
    <w:rsid w:val="00A84D92"/>
    <w:rsid w:val="00A8720B"/>
    <w:rsid w:val="00A906DA"/>
    <w:rsid w:val="00A93DB4"/>
    <w:rsid w:val="00A9563B"/>
    <w:rsid w:val="00AA24DF"/>
    <w:rsid w:val="00AA3891"/>
    <w:rsid w:val="00AA5DFB"/>
    <w:rsid w:val="00AA7949"/>
    <w:rsid w:val="00AB0558"/>
    <w:rsid w:val="00AB2082"/>
    <w:rsid w:val="00AB2193"/>
    <w:rsid w:val="00AB40BE"/>
    <w:rsid w:val="00AB5DED"/>
    <w:rsid w:val="00AB7190"/>
    <w:rsid w:val="00AC0C94"/>
    <w:rsid w:val="00AC131D"/>
    <w:rsid w:val="00AC74E8"/>
    <w:rsid w:val="00AD1D5F"/>
    <w:rsid w:val="00AE1CD2"/>
    <w:rsid w:val="00AE4752"/>
    <w:rsid w:val="00AE510C"/>
    <w:rsid w:val="00AF28EF"/>
    <w:rsid w:val="00AF508D"/>
    <w:rsid w:val="00AF542F"/>
    <w:rsid w:val="00B00639"/>
    <w:rsid w:val="00B0154B"/>
    <w:rsid w:val="00B03DB7"/>
    <w:rsid w:val="00B04CB7"/>
    <w:rsid w:val="00B15213"/>
    <w:rsid w:val="00B2292D"/>
    <w:rsid w:val="00B22C1A"/>
    <w:rsid w:val="00B22EFF"/>
    <w:rsid w:val="00B2755C"/>
    <w:rsid w:val="00B32D47"/>
    <w:rsid w:val="00B33E75"/>
    <w:rsid w:val="00B36B1E"/>
    <w:rsid w:val="00B36C8C"/>
    <w:rsid w:val="00B412F1"/>
    <w:rsid w:val="00B41A37"/>
    <w:rsid w:val="00B4469B"/>
    <w:rsid w:val="00B449DF"/>
    <w:rsid w:val="00B4540C"/>
    <w:rsid w:val="00B52A69"/>
    <w:rsid w:val="00B5397B"/>
    <w:rsid w:val="00B53C71"/>
    <w:rsid w:val="00B54B3B"/>
    <w:rsid w:val="00B54F98"/>
    <w:rsid w:val="00B61522"/>
    <w:rsid w:val="00B64393"/>
    <w:rsid w:val="00B85C30"/>
    <w:rsid w:val="00B86C67"/>
    <w:rsid w:val="00B87077"/>
    <w:rsid w:val="00B90FD0"/>
    <w:rsid w:val="00B958C6"/>
    <w:rsid w:val="00BA6893"/>
    <w:rsid w:val="00BA68BA"/>
    <w:rsid w:val="00BB1AC6"/>
    <w:rsid w:val="00BB215C"/>
    <w:rsid w:val="00BB2F56"/>
    <w:rsid w:val="00BB753A"/>
    <w:rsid w:val="00BC0040"/>
    <w:rsid w:val="00BC1706"/>
    <w:rsid w:val="00BC19F4"/>
    <w:rsid w:val="00BC3223"/>
    <w:rsid w:val="00BD1DD8"/>
    <w:rsid w:val="00BE1649"/>
    <w:rsid w:val="00BE1CC1"/>
    <w:rsid w:val="00BE3A76"/>
    <w:rsid w:val="00BF4078"/>
    <w:rsid w:val="00BF5A0C"/>
    <w:rsid w:val="00C00B8A"/>
    <w:rsid w:val="00C048B5"/>
    <w:rsid w:val="00C04F49"/>
    <w:rsid w:val="00C06E92"/>
    <w:rsid w:val="00C1146F"/>
    <w:rsid w:val="00C1446F"/>
    <w:rsid w:val="00C1512E"/>
    <w:rsid w:val="00C1623D"/>
    <w:rsid w:val="00C21E93"/>
    <w:rsid w:val="00C238FA"/>
    <w:rsid w:val="00C32A23"/>
    <w:rsid w:val="00C32B6F"/>
    <w:rsid w:val="00C331A1"/>
    <w:rsid w:val="00C34DA6"/>
    <w:rsid w:val="00C3729D"/>
    <w:rsid w:val="00C43622"/>
    <w:rsid w:val="00C471B2"/>
    <w:rsid w:val="00C47342"/>
    <w:rsid w:val="00C573DC"/>
    <w:rsid w:val="00C620DD"/>
    <w:rsid w:val="00C70A1D"/>
    <w:rsid w:val="00C72DAC"/>
    <w:rsid w:val="00C7432F"/>
    <w:rsid w:val="00C768A5"/>
    <w:rsid w:val="00C77A44"/>
    <w:rsid w:val="00C824D4"/>
    <w:rsid w:val="00C83506"/>
    <w:rsid w:val="00C8581A"/>
    <w:rsid w:val="00C8796C"/>
    <w:rsid w:val="00C94183"/>
    <w:rsid w:val="00CA16A3"/>
    <w:rsid w:val="00CB2196"/>
    <w:rsid w:val="00CB436F"/>
    <w:rsid w:val="00CB4377"/>
    <w:rsid w:val="00CB5EDA"/>
    <w:rsid w:val="00CC01E2"/>
    <w:rsid w:val="00CC2878"/>
    <w:rsid w:val="00CD3F48"/>
    <w:rsid w:val="00CD5B99"/>
    <w:rsid w:val="00CD5EA9"/>
    <w:rsid w:val="00CE7FA3"/>
    <w:rsid w:val="00CF2213"/>
    <w:rsid w:val="00CF52B1"/>
    <w:rsid w:val="00D01FF9"/>
    <w:rsid w:val="00D03B7C"/>
    <w:rsid w:val="00D04D04"/>
    <w:rsid w:val="00D05242"/>
    <w:rsid w:val="00D1140D"/>
    <w:rsid w:val="00D12471"/>
    <w:rsid w:val="00D15977"/>
    <w:rsid w:val="00D16294"/>
    <w:rsid w:val="00D16626"/>
    <w:rsid w:val="00D17D8B"/>
    <w:rsid w:val="00D213C4"/>
    <w:rsid w:val="00D232DA"/>
    <w:rsid w:val="00D23CE3"/>
    <w:rsid w:val="00D27424"/>
    <w:rsid w:val="00D34266"/>
    <w:rsid w:val="00D43063"/>
    <w:rsid w:val="00D44924"/>
    <w:rsid w:val="00D44F50"/>
    <w:rsid w:val="00D5366D"/>
    <w:rsid w:val="00D53C31"/>
    <w:rsid w:val="00D6134F"/>
    <w:rsid w:val="00D61A21"/>
    <w:rsid w:val="00D634E8"/>
    <w:rsid w:val="00D656DD"/>
    <w:rsid w:val="00D75551"/>
    <w:rsid w:val="00D839F8"/>
    <w:rsid w:val="00D859C9"/>
    <w:rsid w:val="00D9464C"/>
    <w:rsid w:val="00D955A2"/>
    <w:rsid w:val="00D95EC5"/>
    <w:rsid w:val="00D95F30"/>
    <w:rsid w:val="00DA1BB0"/>
    <w:rsid w:val="00DA5AF1"/>
    <w:rsid w:val="00DB2FD3"/>
    <w:rsid w:val="00DB4BC9"/>
    <w:rsid w:val="00DB736C"/>
    <w:rsid w:val="00DC7956"/>
    <w:rsid w:val="00DD291A"/>
    <w:rsid w:val="00DD4DC0"/>
    <w:rsid w:val="00DD5426"/>
    <w:rsid w:val="00DD7C8F"/>
    <w:rsid w:val="00DE23C8"/>
    <w:rsid w:val="00DE4CC3"/>
    <w:rsid w:val="00E04216"/>
    <w:rsid w:val="00E05F35"/>
    <w:rsid w:val="00E1235A"/>
    <w:rsid w:val="00E15CD8"/>
    <w:rsid w:val="00E17F1D"/>
    <w:rsid w:val="00E20A67"/>
    <w:rsid w:val="00E21029"/>
    <w:rsid w:val="00E23F9E"/>
    <w:rsid w:val="00E370DE"/>
    <w:rsid w:val="00E400A3"/>
    <w:rsid w:val="00E41C23"/>
    <w:rsid w:val="00E4429E"/>
    <w:rsid w:val="00E45A6B"/>
    <w:rsid w:val="00E528DC"/>
    <w:rsid w:val="00E52CEF"/>
    <w:rsid w:val="00E54ACC"/>
    <w:rsid w:val="00E61815"/>
    <w:rsid w:val="00E655AB"/>
    <w:rsid w:val="00E674DC"/>
    <w:rsid w:val="00E7326C"/>
    <w:rsid w:val="00E74E3A"/>
    <w:rsid w:val="00E7584C"/>
    <w:rsid w:val="00E77071"/>
    <w:rsid w:val="00E8294E"/>
    <w:rsid w:val="00E85EB4"/>
    <w:rsid w:val="00E8626C"/>
    <w:rsid w:val="00E87D0E"/>
    <w:rsid w:val="00E90DB4"/>
    <w:rsid w:val="00E9499B"/>
    <w:rsid w:val="00EA11D4"/>
    <w:rsid w:val="00EA1BA7"/>
    <w:rsid w:val="00EA368D"/>
    <w:rsid w:val="00EA5329"/>
    <w:rsid w:val="00EA5A1C"/>
    <w:rsid w:val="00EB07C1"/>
    <w:rsid w:val="00EB5581"/>
    <w:rsid w:val="00EB6211"/>
    <w:rsid w:val="00ED1164"/>
    <w:rsid w:val="00ED2A6C"/>
    <w:rsid w:val="00ED3E01"/>
    <w:rsid w:val="00ED6EC6"/>
    <w:rsid w:val="00ED76A0"/>
    <w:rsid w:val="00EE04A9"/>
    <w:rsid w:val="00EE06DA"/>
    <w:rsid w:val="00EE0EF9"/>
    <w:rsid w:val="00EE2A1E"/>
    <w:rsid w:val="00EF3795"/>
    <w:rsid w:val="00EF392E"/>
    <w:rsid w:val="00F0273E"/>
    <w:rsid w:val="00F12019"/>
    <w:rsid w:val="00F14702"/>
    <w:rsid w:val="00F14ED5"/>
    <w:rsid w:val="00F208FE"/>
    <w:rsid w:val="00F229BA"/>
    <w:rsid w:val="00F262A0"/>
    <w:rsid w:val="00F26B09"/>
    <w:rsid w:val="00F34069"/>
    <w:rsid w:val="00F41C4D"/>
    <w:rsid w:val="00F46DA0"/>
    <w:rsid w:val="00F471FB"/>
    <w:rsid w:val="00F53738"/>
    <w:rsid w:val="00F56A55"/>
    <w:rsid w:val="00F60FA7"/>
    <w:rsid w:val="00F619E2"/>
    <w:rsid w:val="00F662E7"/>
    <w:rsid w:val="00F70195"/>
    <w:rsid w:val="00F75676"/>
    <w:rsid w:val="00F76822"/>
    <w:rsid w:val="00F777C6"/>
    <w:rsid w:val="00F8073D"/>
    <w:rsid w:val="00F83CEA"/>
    <w:rsid w:val="00F86C08"/>
    <w:rsid w:val="00F90438"/>
    <w:rsid w:val="00F976C0"/>
    <w:rsid w:val="00FA4B49"/>
    <w:rsid w:val="00FA7A2E"/>
    <w:rsid w:val="00FB0107"/>
    <w:rsid w:val="00FB3FE4"/>
    <w:rsid w:val="00FC0CED"/>
    <w:rsid w:val="00FC642E"/>
    <w:rsid w:val="00FD17E9"/>
    <w:rsid w:val="00FD2E9F"/>
    <w:rsid w:val="00FE2839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4A8834F"/>
  <w15:docId w15:val="{65A3B658-D02D-4B6F-B4B2-B638884D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F50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560"/>
  </w:style>
  <w:style w:type="paragraph" w:styleId="Footer">
    <w:name w:val="footer"/>
    <w:basedOn w:val="Normal"/>
    <w:link w:val="Foot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560"/>
  </w:style>
  <w:style w:type="paragraph" w:styleId="BalloonText">
    <w:name w:val="Balloon Text"/>
    <w:basedOn w:val="Normal"/>
    <w:link w:val="BalloonTextChar"/>
    <w:uiPriority w:val="99"/>
    <w:semiHidden/>
    <w:unhideWhenUsed/>
    <w:rsid w:val="00A84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D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464C"/>
    <w:rPr>
      <w:color w:val="0000FF"/>
      <w:u w:val="single"/>
    </w:rPr>
  </w:style>
  <w:style w:type="paragraph" w:customStyle="1" w:styleId="NoSpacing1">
    <w:name w:val="No Spacing1"/>
    <w:uiPriority w:val="1"/>
    <w:qFormat/>
    <w:rsid w:val="009B01A7"/>
    <w:rPr>
      <w:rFonts w:eastAsia="SimSun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7D03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styleId="UnresolvedMention">
    <w:name w:val="Unresolved Mention"/>
    <w:uiPriority w:val="99"/>
    <w:semiHidden/>
    <w:unhideWhenUsed/>
    <w:rsid w:val="0096478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E6414"/>
    <w:rPr>
      <w:rFonts w:eastAsia="Times New Roma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6414"/>
    <w:rPr>
      <w:rFonts w:eastAsia="Times New Roman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C1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a.me/60138595913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facebook.com/groups/freerpt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a.me/601156680954%20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phsekolahrendah.com/rpt-sekolah-rendah-free-download/" TargetMode="External"/><Relationship Id="rId20" Type="http://schemas.openxmlformats.org/officeDocument/2006/relationships/hyperlink" Target="https://t.me/RPHbyRozayusAcadem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tiktok.com/@rphrozayu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www.instagram.com/rozayus.academy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t.me/RPTDSKPSekolahRendah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s://www.facebook.com/RozaYusAcademy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lik.vip/rphsekolahrend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https://rphpak21sekolahrendah.avana.as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425C7-6A84-4088-A1F5-96F7463E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39</Pages>
  <Words>9127</Words>
  <Characters>52027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 BAHASA MELAYU (SK) TAHUN 4</vt:lpstr>
    </vt:vector>
  </TitlesOfParts>
  <Company>Rozayus Academy</Company>
  <LinksUpToDate>false</LinksUpToDate>
  <CharactersWithSpaces>61032</CharactersWithSpaces>
  <SharedDoc>false</SharedDoc>
  <HLinks>
    <vt:vector size="12" baseType="variant"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telegram.me/RPTDSKPSekolahRendah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rphsekolahrenda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 BAHASA MELAYU (SK) TAHUN 4</dc:title>
  <dc:subject/>
  <dc:creator>ROZAYUS ACADEMY</dc:creator>
  <cp:keywords>ROZAYUS ACADEMY</cp:keywords>
  <dc:description/>
  <cp:lastModifiedBy>Cikgu Ayu dot My</cp:lastModifiedBy>
  <cp:revision>94</cp:revision>
  <dcterms:created xsi:type="dcterms:W3CDTF">2021-11-12T13:25:00Z</dcterms:created>
  <dcterms:modified xsi:type="dcterms:W3CDTF">2025-12-23T11:19:00Z</dcterms:modified>
</cp:coreProperties>
</file>